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8606A" w14:textId="48B81206" w:rsidR="00A51435" w:rsidRDefault="00F847F0" w:rsidP="00F847F0">
      <w:pPr>
        <w:spacing w:line="240" w:lineRule="auto"/>
        <w:jc w:val="center"/>
      </w:pPr>
      <w:bookmarkStart w:id="0" w:name="_GoBack"/>
      <w:bookmarkEnd w:id="0"/>
      <w:r>
        <w:rPr>
          <w:noProof/>
          <w:lang w:eastAsia="de-AT"/>
        </w:rPr>
        <w:drawing>
          <wp:anchor distT="0" distB="0" distL="114300" distR="114300" simplePos="0" relativeHeight="251656704" behindDoc="0" locked="0" layoutInCell="1" allowOverlap="1" wp14:anchorId="3162E820" wp14:editId="2448E2C8">
            <wp:simplePos x="0" y="0"/>
            <wp:positionH relativeFrom="column">
              <wp:posOffset>5042535</wp:posOffset>
            </wp:positionH>
            <wp:positionV relativeFrom="paragraph">
              <wp:posOffset>148590</wp:posOffset>
            </wp:positionV>
            <wp:extent cx="1101090" cy="771525"/>
            <wp:effectExtent l="0" t="0" r="3810" b="9525"/>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771525"/>
                    </a:xfrm>
                    <a:prstGeom prst="rect">
                      <a:avLst/>
                    </a:prstGeom>
                  </pic:spPr>
                </pic:pic>
              </a:graphicData>
            </a:graphic>
            <wp14:sizeRelH relativeFrom="page">
              <wp14:pctWidth>0</wp14:pctWidth>
            </wp14:sizeRelH>
            <wp14:sizeRelV relativeFrom="page">
              <wp14:pctHeight>0</wp14:pctHeight>
            </wp14:sizeRelV>
          </wp:anchor>
        </w:drawing>
      </w:r>
      <w:r w:rsidR="00A51435">
        <w:rPr>
          <w:noProof/>
          <w:lang w:eastAsia="de-AT"/>
        </w:rPr>
        <w:drawing>
          <wp:anchor distT="0" distB="0" distL="114300" distR="114300" simplePos="0" relativeHeight="251655680" behindDoc="0" locked="0" layoutInCell="1" allowOverlap="1" wp14:anchorId="14840AED" wp14:editId="1B30E5C1">
            <wp:simplePos x="0" y="0"/>
            <wp:positionH relativeFrom="column">
              <wp:posOffset>-204470</wp:posOffset>
            </wp:positionH>
            <wp:positionV relativeFrom="paragraph">
              <wp:posOffset>-394970</wp:posOffset>
            </wp:positionV>
            <wp:extent cx="6346825" cy="1313815"/>
            <wp:effectExtent l="0" t="0" r="0" b="635"/>
            <wp:wrapNone/>
            <wp:docPr id="23566" name="Bild 23566" descr="akg_briefko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g_briefkop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6825" cy="1313815"/>
                    </a:xfrm>
                    <a:prstGeom prst="rect">
                      <a:avLst/>
                    </a:prstGeom>
                    <a:noFill/>
                  </pic:spPr>
                </pic:pic>
              </a:graphicData>
            </a:graphic>
            <wp14:sizeRelH relativeFrom="page">
              <wp14:pctWidth>0</wp14:pctWidth>
            </wp14:sizeRelH>
            <wp14:sizeRelV relativeFrom="page">
              <wp14:pctHeight>0</wp14:pctHeight>
            </wp14:sizeRelV>
          </wp:anchor>
        </w:drawing>
      </w:r>
    </w:p>
    <w:p w14:paraId="14A787BF" w14:textId="5C1264F6" w:rsidR="00A51435" w:rsidRDefault="00A51435" w:rsidP="00F847F0">
      <w:pPr>
        <w:spacing w:line="240" w:lineRule="auto"/>
        <w:jc w:val="center"/>
      </w:pPr>
    </w:p>
    <w:p w14:paraId="7A0F6311" w14:textId="77777777" w:rsidR="00A51435" w:rsidRDefault="00A51435" w:rsidP="00F847F0">
      <w:pPr>
        <w:spacing w:line="240" w:lineRule="auto"/>
        <w:jc w:val="center"/>
      </w:pPr>
    </w:p>
    <w:p w14:paraId="3B587FF8" w14:textId="77777777" w:rsidR="00A51435" w:rsidRDefault="00A51435" w:rsidP="00F847F0">
      <w:pPr>
        <w:spacing w:line="240" w:lineRule="auto"/>
        <w:jc w:val="center"/>
      </w:pPr>
    </w:p>
    <w:p w14:paraId="4D3227D5" w14:textId="77777777" w:rsidR="00A51435" w:rsidRDefault="00A51435" w:rsidP="00F847F0">
      <w:pPr>
        <w:spacing w:line="240" w:lineRule="auto"/>
        <w:jc w:val="center"/>
      </w:pPr>
    </w:p>
    <w:p w14:paraId="182EEEF2" w14:textId="77777777" w:rsidR="00A51435" w:rsidRDefault="00A51435" w:rsidP="00F847F0">
      <w:pPr>
        <w:spacing w:line="240" w:lineRule="auto"/>
        <w:jc w:val="center"/>
      </w:pPr>
    </w:p>
    <w:p w14:paraId="5B918836" w14:textId="77777777" w:rsidR="00A51435" w:rsidRDefault="00A51435" w:rsidP="00F847F0">
      <w:pPr>
        <w:spacing w:line="240" w:lineRule="auto"/>
        <w:jc w:val="center"/>
      </w:pPr>
    </w:p>
    <w:p w14:paraId="5C7BD635" w14:textId="66892372" w:rsidR="00F847F0" w:rsidRDefault="00F847F0" w:rsidP="00F847F0">
      <w:pPr>
        <w:jc w:val="center"/>
        <w:rPr>
          <w:b/>
          <w:sz w:val="96"/>
          <w:szCs w:val="52"/>
        </w:rPr>
      </w:pPr>
      <w:r w:rsidRPr="002622D5">
        <w:rPr>
          <w:b/>
          <w:sz w:val="96"/>
          <w:szCs w:val="52"/>
        </w:rPr>
        <w:t>Einführung in das Wissenschaftliche Arbeiten</w:t>
      </w:r>
    </w:p>
    <w:p w14:paraId="792378B3" w14:textId="381EE7E8" w:rsidR="00A51435" w:rsidRDefault="00F847F0" w:rsidP="00F847F0">
      <w:pPr>
        <w:spacing w:line="240" w:lineRule="auto"/>
        <w:jc w:val="center"/>
        <w:rPr>
          <w:b/>
          <w:sz w:val="56"/>
          <w:szCs w:val="52"/>
        </w:rPr>
      </w:pPr>
      <w:r>
        <w:rPr>
          <w:b/>
          <w:sz w:val="56"/>
          <w:szCs w:val="52"/>
        </w:rPr>
        <w:t>Skript</w:t>
      </w:r>
      <w:r w:rsidR="00C03C38">
        <w:rPr>
          <w:b/>
          <w:sz w:val="56"/>
          <w:szCs w:val="52"/>
        </w:rPr>
        <w:t>um 202</w:t>
      </w:r>
      <w:r w:rsidR="005F22F9">
        <w:rPr>
          <w:b/>
          <w:sz w:val="56"/>
          <w:szCs w:val="52"/>
        </w:rPr>
        <w:t>3</w:t>
      </w:r>
      <w:r w:rsidR="008233FF">
        <w:rPr>
          <w:b/>
          <w:sz w:val="56"/>
          <w:szCs w:val="52"/>
        </w:rPr>
        <w:t>/</w:t>
      </w:r>
      <w:r w:rsidR="00643F61">
        <w:rPr>
          <w:b/>
          <w:sz w:val="56"/>
          <w:szCs w:val="52"/>
        </w:rPr>
        <w:t>2</w:t>
      </w:r>
      <w:r w:rsidR="005F22F9">
        <w:rPr>
          <w:b/>
          <w:sz w:val="56"/>
          <w:szCs w:val="52"/>
        </w:rPr>
        <w:t>4</w:t>
      </w:r>
    </w:p>
    <w:p w14:paraId="1DFA0EB6" w14:textId="77777777" w:rsidR="009350F9" w:rsidRDefault="009350F9" w:rsidP="00F847F0">
      <w:pPr>
        <w:spacing w:line="240" w:lineRule="auto"/>
        <w:jc w:val="center"/>
        <w:rPr>
          <w:b/>
          <w:sz w:val="56"/>
          <w:szCs w:val="52"/>
        </w:rPr>
      </w:pPr>
    </w:p>
    <w:p w14:paraId="1D132733" w14:textId="77777777" w:rsidR="009350F9" w:rsidRDefault="009350F9" w:rsidP="00F847F0">
      <w:pPr>
        <w:spacing w:line="240" w:lineRule="auto"/>
        <w:jc w:val="center"/>
        <w:rPr>
          <w:b/>
          <w:sz w:val="56"/>
          <w:szCs w:val="52"/>
        </w:rPr>
      </w:pPr>
    </w:p>
    <w:p w14:paraId="02D38328" w14:textId="77777777" w:rsidR="009350F9" w:rsidRDefault="009350F9" w:rsidP="00F847F0">
      <w:pPr>
        <w:spacing w:line="240" w:lineRule="auto"/>
        <w:jc w:val="center"/>
        <w:rPr>
          <w:b/>
          <w:sz w:val="56"/>
          <w:szCs w:val="52"/>
        </w:rPr>
      </w:pPr>
    </w:p>
    <w:p w14:paraId="075B4EC8" w14:textId="77777777" w:rsidR="009350F9" w:rsidRDefault="009350F9" w:rsidP="00F847F0">
      <w:pPr>
        <w:spacing w:line="240" w:lineRule="auto"/>
        <w:jc w:val="center"/>
        <w:rPr>
          <w:b/>
          <w:sz w:val="56"/>
          <w:szCs w:val="52"/>
        </w:rPr>
      </w:pPr>
    </w:p>
    <w:p w14:paraId="54E9F971" w14:textId="2D9589AD" w:rsidR="009350F9" w:rsidRDefault="009350F9" w:rsidP="00F847F0">
      <w:pPr>
        <w:spacing w:line="240" w:lineRule="auto"/>
        <w:jc w:val="center"/>
        <w:rPr>
          <w:b/>
          <w:sz w:val="56"/>
          <w:szCs w:val="52"/>
        </w:rPr>
      </w:pPr>
    </w:p>
    <w:p w14:paraId="2F134A05" w14:textId="77777777" w:rsidR="009350F9" w:rsidRDefault="009350F9" w:rsidP="009350F9">
      <w:pPr>
        <w:pStyle w:val="KeinLeerraum"/>
        <w:jc w:val="center"/>
      </w:pPr>
    </w:p>
    <w:p w14:paraId="74D4474E" w14:textId="1CF655A6" w:rsidR="00D33FB5" w:rsidRDefault="002D48F6">
      <w:pPr>
        <w:spacing w:after="0" w:line="240" w:lineRule="auto"/>
      </w:pPr>
      <w:r w:rsidRPr="002D48F6">
        <w:rPr>
          <w:b/>
          <w:noProof/>
          <w:sz w:val="56"/>
          <w:szCs w:val="52"/>
          <w:lang w:eastAsia="de-AT"/>
        </w:rPr>
        <mc:AlternateContent>
          <mc:Choice Requires="wps">
            <w:drawing>
              <wp:anchor distT="0" distB="0" distL="114300" distR="114300" simplePos="0" relativeHeight="251663872" behindDoc="0" locked="0" layoutInCell="1" allowOverlap="1" wp14:anchorId="11A0F14E" wp14:editId="3DEAE173">
                <wp:simplePos x="0" y="0"/>
                <wp:positionH relativeFrom="column">
                  <wp:posOffset>5491480</wp:posOffset>
                </wp:positionH>
                <wp:positionV relativeFrom="paragraph">
                  <wp:posOffset>1054100</wp:posOffset>
                </wp:positionV>
                <wp:extent cx="654685" cy="286385"/>
                <wp:effectExtent l="0" t="0" r="0" b="0"/>
                <wp:wrapNone/>
                <wp:docPr id="23563" name="Rechteck 23563"/>
                <wp:cNvGraphicFramePr/>
                <a:graphic xmlns:a="http://schemas.openxmlformats.org/drawingml/2006/main">
                  <a:graphicData uri="http://schemas.microsoft.com/office/word/2010/wordprocessingShape">
                    <wps:wsp>
                      <wps:cNvSpPr/>
                      <wps:spPr>
                        <a:xfrm>
                          <a:off x="0" y="0"/>
                          <a:ext cx="654685" cy="2863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A848D1" id="Rechteck 23563" o:spid="_x0000_s1026" style="position:absolute;margin-left:432.4pt;margin-top:83pt;width:51.55pt;height:22.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" fillcolor="white [3201]" stroked="f" strokeweight="1pt"/>
            </w:pict>
          </mc:Fallback>
        </mc:AlternateContent>
      </w:r>
      <w:r w:rsidRPr="002D48F6">
        <w:rPr>
          <w:b/>
          <w:noProof/>
          <w:sz w:val="56"/>
          <w:szCs w:val="52"/>
          <w:lang w:eastAsia="de-AT"/>
        </w:rPr>
        <mc:AlternateContent>
          <mc:Choice Requires="wps">
            <w:drawing>
              <wp:anchor distT="0" distB="0" distL="114300" distR="114300" simplePos="0" relativeHeight="251662848" behindDoc="0" locked="0" layoutInCell="1" allowOverlap="1" wp14:anchorId="43EC3541" wp14:editId="76D7C56D">
                <wp:simplePos x="0" y="0"/>
                <wp:positionH relativeFrom="column">
                  <wp:posOffset>5478145</wp:posOffset>
                </wp:positionH>
                <wp:positionV relativeFrom="paragraph">
                  <wp:posOffset>1052536</wp:posOffset>
                </wp:positionV>
                <wp:extent cx="654685" cy="286385"/>
                <wp:effectExtent l="0" t="0" r="0" b="0"/>
                <wp:wrapNone/>
                <wp:docPr id="23562" name="Rechteck 23562"/>
                <wp:cNvGraphicFramePr/>
                <a:graphic xmlns:a="http://schemas.openxmlformats.org/drawingml/2006/main">
                  <a:graphicData uri="http://schemas.microsoft.com/office/word/2010/wordprocessingShape">
                    <wps:wsp>
                      <wps:cNvSpPr/>
                      <wps:spPr>
                        <a:xfrm>
                          <a:off x="0" y="0"/>
                          <a:ext cx="654685" cy="2863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8D35AD" id="Rechteck 23562" o:spid="_x0000_s1026" style="position:absolute;margin-left:431.35pt;margin-top:82.9pt;width:51.55pt;height:22.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" fillcolor="white [3201]" stroked="f" strokeweight="1pt"/>
            </w:pict>
          </mc:Fallback>
        </mc:AlternateContent>
      </w:r>
      <w:r w:rsidR="00D33FB5">
        <w:br w:type="page"/>
      </w:r>
    </w:p>
    <w:p w14:paraId="5BDCE4EB" w14:textId="77777777" w:rsidR="00DE7AA2" w:rsidRDefault="00DE7AA2">
      <w:pPr>
        <w:spacing w:after="0" w:line="240" w:lineRule="auto"/>
      </w:pPr>
      <w:r>
        <w:lastRenderedPageBreak/>
        <w:br w:type="page"/>
      </w:r>
    </w:p>
    <w:p w14:paraId="69185BDD" w14:textId="076F820D" w:rsidR="00B72EEA" w:rsidRDefault="00915AF4" w:rsidP="00B72EEA">
      <w:pPr>
        <w:spacing w:line="240" w:lineRule="auto"/>
      </w:pPr>
      <w:r w:rsidRPr="007D231E">
        <w:rPr>
          <w:noProof/>
          <w:lang w:eastAsia="de-AT"/>
        </w:rPr>
        <w:lastRenderedPageBreak/>
        <w:drawing>
          <wp:anchor distT="0" distB="0" distL="114300" distR="114300" simplePos="0" relativeHeight="251658752" behindDoc="1" locked="0" layoutInCell="1" allowOverlap="1" wp14:anchorId="25849F50" wp14:editId="4EBDDFD5">
            <wp:simplePos x="0" y="0"/>
            <wp:positionH relativeFrom="column">
              <wp:posOffset>139700</wp:posOffset>
            </wp:positionH>
            <wp:positionV relativeFrom="paragraph">
              <wp:posOffset>63591</wp:posOffset>
            </wp:positionV>
            <wp:extent cx="962025" cy="771525"/>
            <wp:effectExtent l="0" t="0" r="9525" b="9525"/>
            <wp:wrapNone/>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tel.jpg"/>
                    <pic:cNvPicPr/>
                  </pic:nvPicPr>
                  <pic:blipFill rotWithShape="1">
                    <a:blip r:embed="rId10" cstate="print">
                      <a:extLst>
                        <a:ext uri="{28A0092B-C50C-407E-A947-70E740481C1C}">
                          <a14:useLocalDpi xmlns:a14="http://schemas.microsoft.com/office/drawing/2010/main" val="0"/>
                        </a:ext>
                      </a:extLst>
                    </a:blip>
                    <a:srcRect l="8065" t="9814" r="10484" b="10693"/>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31E">
        <w:rPr>
          <w:noProof/>
          <w:lang w:eastAsia="de-AT"/>
        </w:rPr>
        <w:drawing>
          <wp:anchor distT="0" distB="0" distL="114300" distR="114300" simplePos="0" relativeHeight="251659776" behindDoc="1" locked="0" layoutInCell="1" allowOverlap="1" wp14:anchorId="21D36C39" wp14:editId="6540C452">
            <wp:simplePos x="0" y="0"/>
            <wp:positionH relativeFrom="column">
              <wp:posOffset>4699000</wp:posOffset>
            </wp:positionH>
            <wp:positionV relativeFrom="paragraph">
              <wp:posOffset>85181</wp:posOffset>
            </wp:positionV>
            <wp:extent cx="1101090" cy="771525"/>
            <wp:effectExtent l="0" t="0" r="3810" b="9525"/>
            <wp:wrapNone/>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771525"/>
                    </a:xfrm>
                    <a:prstGeom prst="rect">
                      <a:avLst/>
                    </a:prstGeom>
                  </pic:spPr>
                </pic:pic>
              </a:graphicData>
            </a:graphic>
            <wp14:sizeRelH relativeFrom="page">
              <wp14:pctWidth>0</wp14:pctWidth>
            </wp14:sizeRelH>
            <wp14:sizeRelV relativeFrom="page">
              <wp14:pctHeight>0</wp14:pctHeight>
            </wp14:sizeRelV>
          </wp:anchor>
        </w:drawing>
      </w:r>
    </w:p>
    <w:p w14:paraId="784365E9" w14:textId="3CADDB4C" w:rsidR="00B72EEA" w:rsidRDefault="00B72EEA" w:rsidP="00DA0044">
      <w:pPr>
        <w:pStyle w:val="berschrift1"/>
        <w:pBdr>
          <w:bottom w:val="single" w:sz="4" w:space="1" w:color="auto"/>
        </w:pBdr>
      </w:pPr>
      <w:bookmarkStart w:id="1" w:name="_Toc488219142"/>
      <w:bookmarkStart w:id="2" w:name="_Toc491971231"/>
      <w:bookmarkStart w:id="3" w:name="_Toc491978642"/>
      <w:bookmarkStart w:id="4" w:name="_Toc492323561"/>
      <w:bookmarkStart w:id="5" w:name="_Toc492383289"/>
      <w:bookmarkStart w:id="6" w:name="_Toc18331166"/>
      <w:bookmarkStart w:id="7" w:name="_Toc18333702"/>
      <w:bookmarkStart w:id="8" w:name="_Toc143852874"/>
      <w:r w:rsidRPr="00B72EEA">
        <w:t>Inhaltsverzeichnis</w:t>
      </w:r>
      <w:bookmarkEnd w:id="1"/>
      <w:bookmarkEnd w:id="2"/>
      <w:bookmarkEnd w:id="3"/>
      <w:bookmarkEnd w:id="4"/>
      <w:bookmarkEnd w:id="5"/>
      <w:bookmarkEnd w:id="6"/>
      <w:bookmarkEnd w:id="7"/>
      <w:bookmarkEnd w:id="8"/>
    </w:p>
    <w:sdt>
      <w:sdtPr>
        <w:rPr>
          <w:b w:val="0"/>
          <w:bCs/>
          <w:sz w:val="22"/>
          <w:szCs w:val="22"/>
          <w:lang w:val="de-DE"/>
        </w:rPr>
        <w:id w:val="-587231894"/>
        <w:docPartObj>
          <w:docPartGallery w:val="Table of Contents"/>
          <w:docPartUnique/>
        </w:docPartObj>
      </w:sdtPr>
      <w:sdtEndPr>
        <w:rPr>
          <w:b/>
          <w:bCs w:val="0"/>
        </w:rPr>
      </w:sdtEndPr>
      <w:sdtContent>
        <w:p w14:paraId="6C4A3AF7" w14:textId="3B5E42F5" w:rsidR="00DE7AA2" w:rsidRDefault="00DA5695">
          <w:pPr>
            <w:pStyle w:val="Verzeichnis1"/>
            <w:rPr>
              <w:rFonts w:eastAsiaTheme="minorEastAsia"/>
              <w:b w:val="0"/>
              <w:noProof/>
              <w:sz w:val="22"/>
              <w:szCs w:val="22"/>
              <w:lang w:eastAsia="de-AT"/>
            </w:rPr>
          </w:pPr>
          <w:r>
            <w:fldChar w:fldCharType="begin"/>
          </w:r>
          <w:r>
            <w:instrText xml:space="preserve"> TOC \o "1-3" \h \z \u </w:instrText>
          </w:r>
          <w:r>
            <w:fldChar w:fldCharType="separate"/>
          </w:r>
          <w:hyperlink w:anchor="_Toc143852874" w:history="1">
            <w:r w:rsidR="00DE7AA2" w:rsidRPr="00B42030">
              <w:rPr>
                <w:rStyle w:val="Hyperlink"/>
                <w:noProof/>
              </w:rPr>
              <w:t>Inhaltsverzeichnis</w:t>
            </w:r>
            <w:r w:rsidR="00DE7AA2">
              <w:rPr>
                <w:noProof/>
                <w:webHidden/>
              </w:rPr>
              <w:tab/>
            </w:r>
            <w:r w:rsidR="00DE7AA2">
              <w:rPr>
                <w:noProof/>
                <w:webHidden/>
              </w:rPr>
              <w:fldChar w:fldCharType="begin"/>
            </w:r>
            <w:r w:rsidR="00DE7AA2">
              <w:rPr>
                <w:noProof/>
                <w:webHidden/>
              </w:rPr>
              <w:instrText xml:space="preserve"> PAGEREF _Toc143852874 \h </w:instrText>
            </w:r>
            <w:r w:rsidR="00DE7AA2">
              <w:rPr>
                <w:noProof/>
                <w:webHidden/>
              </w:rPr>
            </w:r>
            <w:r w:rsidR="00DE7AA2">
              <w:rPr>
                <w:noProof/>
                <w:webHidden/>
              </w:rPr>
              <w:fldChar w:fldCharType="separate"/>
            </w:r>
            <w:r w:rsidR="00A37597">
              <w:rPr>
                <w:noProof/>
                <w:webHidden/>
              </w:rPr>
              <w:t>3</w:t>
            </w:r>
            <w:r w:rsidR="00DE7AA2">
              <w:rPr>
                <w:noProof/>
                <w:webHidden/>
              </w:rPr>
              <w:fldChar w:fldCharType="end"/>
            </w:r>
          </w:hyperlink>
        </w:p>
        <w:p w14:paraId="76C4F795" w14:textId="082507C2" w:rsidR="00DE7AA2" w:rsidRDefault="00093A1B">
          <w:pPr>
            <w:pStyle w:val="Verzeichnis1"/>
            <w:rPr>
              <w:rFonts w:eastAsiaTheme="minorEastAsia"/>
              <w:b w:val="0"/>
              <w:noProof/>
              <w:sz w:val="22"/>
              <w:szCs w:val="22"/>
              <w:lang w:eastAsia="de-AT"/>
            </w:rPr>
          </w:pPr>
          <w:hyperlink w:anchor="_Toc143852875" w:history="1">
            <w:r w:rsidR="00DE7AA2" w:rsidRPr="00B42030">
              <w:rPr>
                <w:rStyle w:val="Hyperlink"/>
                <w:noProof/>
              </w:rPr>
              <w:t>1. Termine &amp; Zeitplan</w:t>
            </w:r>
            <w:r w:rsidR="00DE7AA2">
              <w:rPr>
                <w:noProof/>
                <w:webHidden/>
              </w:rPr>
              <w:tab/>
            </w:r>
            <w:r w:rsidR="00DE7AA2">
              <w:rPr>
                <w:noProof/>
                <w:webHidden/>
              </w:rPr>
              <w:fldChar w:fldCharType="begin"/>
            </w:r>
            <w:r w:rsidR="00DE7AA2">
              <w:rPr>
                <w:noProof/>
                <w:webHidden/>
              </w:rPr>
              <w:instrText xml:space="preserve"> PAGEREF _Toc143852875 \h </w:instrText>
            </w:r>
            <w:r w:rsidR="00DE7AA2">
              <w:rPr>
                <w:noProof/>
                <w:webHidden/>
              </w:rPr>
            </w:r>
            <w:r w:rsidR="00DE7AA2">
              <w:rPr>
                <w:noProof/>
                <w:webHidden/>
              </w:rPr>
              <w:fldChar w:fldCharType="separate"/>
            </w:r>
            <w:r w:rsidR="00A37597">
              <w:rPr>
                <w:noProof/>
                <w:webHidden/>
              </w:rPr>
              <w:t>1</w:t>
            </w:r>
            <w:r w:rsidR="00DE7AA2">
              <w:rPr>
                <w:noProof/>
                <w:webHidden/>
              </w:rPr>
              <w:fldChar w:fldCharType="end"/>
            </w:r>
          </w:hyperlink>
        </w:p>
        <w:p w14:paraId="7D5B1805" w14:textId="220A249B" w:rsidR="00DE7AA2" w:rsidRDefault="00093A1B">
          <w:pPr>
            <w:pStyle w:val="Verzeichnis2"/>
            <w:rPr>
              <w:rFonts w:eastAsiaTheme="minorEastAsia"/>
              <w:b w:val="0"/>
              <w:noProof/>
              <w:lang w:eastAsia="de-AT"/>
            </w:rPr>
          </w:pPr>
          <w:hyperlink w:anchor="_Toc143852876" w:history="1">
            <w:r w:rsidR="00DE7AA2" w:rsidRPr="00B42030">
              <w:rPr>
                <w:rStyle w:val="Hyperlink"/>
                <w:noProof/>
              </w:rPr>
              <w:t>1.1 Termine und Inhalte des EWA-Kurses</w:t>
            </w:r>
            <w:r w:rsidR="00DE7AA2">
              <w:rPr>
                <w:noProof/>
                <w:webHidden/>
              </w:rPr>
              <w:tab/>
            </w:r>
            <w:r w:rsidR="00DE7AA2">
              <w:rPr>
                <w:noProof/>
                <w:webHidden/>
              </w:rPr>
              <w:fldChar w:fldCharType="begin"/>
            </w:r>
            <w:r w:rsidR="00DE7AA2">
              <w:rPr>
                <w:noProof/>
                <w:webHidden/>
              </w:rPr>
              <w:instrText xml:space="preserve"> PAGEREF _Toc143852876 \h </w:instrText>
            </w:r>
            <w:r w:rsidR="00DE7AA2">
              <w:rPr>
                <w:noProof/>
                <w:webHidden/>
              </w:rPr>
            </w:r>
            <w:r w:rsidR="00DE7AA2">
              <w:rPr>
                <w:noProof/>
                <w:webHidden/>
              </w:rPr>
              <w:fldChar w:fldCharType="separate"/>
            </w:r>
            <w:r w:rsidR="00A37597">
              <w:rPr>
                <w:noProof/>
                <w:webHidden/>
              </w:rPr>
              <w:t>1</w:t>
            </w:r>
            <w:r w:rsidR="00DE7AA2">
              <w:rPr>
                <w:noProof/>
                <w:webHidden/>
              </w:rPr>
              <w:fldChar w:fldCharType="end"/>
            </w:r>
          </w:hyperlink>
        </w:p>
        <w:p w14:paraId="2AB572A0" w14:textId="6265A5DB" w:rsidR="00DE7AA2" w:rsidRDefault="00093A1B">
          <w:pPr>
            <w:pStyle w:val="Verzeichnis2"/>
            <w:rPr>
              <w:rFonts w:eastAsiaTheme="minorEastAsia"/>
              <w:b w:val="0"/>
              <w:noProof/>
              <w:lang w:eastAsia="de-AT"/>
            </w:rPr>
          </w:pPr>
          <w:hyperlink w:anchor="_Toc143852877" w:history="1">
            <w:r w:rsidR="00DE7AA2" w:rsidRPr="00B42030">
              <w:rPr>
                <w:rStyle w:val="Hyperlink"/>
                <w:noProof/>
              </w:rPr>
              <w:t>1.2 Zeitplan VWA</w:t>
            </w:r>
            <w:r w:rsidR="00DE7AA2">
              <w:rPr>
                <w:noProof/>
                <w:webHidden/>
              </w:rPr>
              <w:tab/>
            </w:r>
            <w:r w:rsidR="00DE7AA2">
              <w:rPr>
                <w:noProof/>
                <w:webHidden/>
              </w:rPr>
              <w:fldChar w:fldCharType="begin"/>
            </w:r>
            <w:r w:rsidR="00DE7AA2">
              <w:rPr>
                <w:noProof/>
                <w:webHidden/>
              </w:rPr>
              <w:instrText xml:space="preserve"> PAGEREF _Toc143852877 \h </w:instrText>
            </w:r>
            <w:r w:rsidR="00DE7AA2">
              <w:rPr>
                <w:noProof/>
                <w:webHidden/>
              </w:rPr>
            </w:r>
            <w:r w:rsidR="00DE7AA2">
              <w:rPr>
                <w:noProof/>
                <w:webHidden/>
              </w:rPr>
              <w:fldChar w:fldCharType="separate"/>
            </w:r>
            <w:r w:rsidR="00A37597">
              <w:rPr>
                <w:noProof/>
                <w:webHidden/>
              </w:rPr>
              <w:t>2</w:t>
            </w:r>
            <w:r w:rsidR="00DE7AA2">
              <w:rPr>
                <w:noProof/>
                <w:webHidden/>
              </w:rPr>
              <w:fldChar w:fldCharType="end"/>
            </w:r>
          </w:hyperlink>
        </w:p>
        <w:p w14:paraId="0DFB32E1" w14:textId="2EEA8AB9" w:rsidR="00DE7AA2" w:rsidRDefault="00093A1B">
          <w:pPr>
            <w:pStyle w:val="Verzeichnis1"/>
            <w:rPr>
              <w:rFonts w:eastAsiaTheme="minorEastAsia"/>
              <w:b w:val="0"/>
              <w:noProof/>
              <w:sz w:val="22"/>
              <w:szCs w:val="22"/>
              <w:lang w:eastAsia="de-AT"/>
            </w:rPr>
          </w:pPr>
          <w:hyperlink w:anchor="_Toc143852878" w:history="1">
            <w:r w:rsidR="00DE7AA2" w:rsidRPr="00B42030">
              <w:rPr>
                <w:rStyle w:val="Hyperlink"/>
                <w:noProof/>
              </w:rPr>
              <w:t>2. Themenfindung und Leitfragen</w:t>
            </w:r>
            <w:r w:rsidR="00DE7AA2">
              <w:rPr>
                <w:noProof/>
                <w:webHidden/>
              </w:rPr>
              <w:tab/>
            </w:r>
            <w:r w:rsidR="00DE7AA2">
              <w:rPr>
                <w:noProof/>
                <w:webHidden/>
              </w:rPr>
              <w:fldChar w:fldCharType="begin"/>
            </w:r>
            <w:r w:rsidR="00DE7AA2">
              <w:rPr>
                <w:noProof/>
                <w:webHidden/>
              </w:rPr>
              <w:instrText xml:space="preserve"> PAGEREF _Toc143852878 \h </w:instrText>
            </w:r>
            <w:r w:rsidR="00DE7AA2">
              <w:rPr>
                <w:noProof/>
                <w:webHidden/>
              </w:rPr>
            </w:r>
            <w:r w:rsidR="00DE7AA2">
              <w:rPr>
                <w:noProof/>
                <w:webHidden/>
              </w:rPr>
              <w:fldChar w:fldCharType="separate"/>
            </w:r>
            <w:r w:rsidR="00A37597">
              <w:rPr>
                <w:noProof/>
                <w:webHidden/>
              </w:rPr>
              <w:t>3</w:t>
            </w:r>
            <w:r w:rsidR="00DE7AA2">
              <w:rPr>
                <w:noProof/>
                <w:webHidden/>
              </w:rPr>
              <w:fldChar w:fldCharType="end"/>
            </w:r>
          </w:hyperlink>
        </w:p>
        <w:p w14:paraId="78DB918A" w14:textId="6DC1176A" w:rsidR="00DE7AA2" w:rsidRDefault="00093A1B">
          <w:pPr>
            <w:pStyle w:val="Verzeichnis2"/>
            <w:rPr>
              <w:rFonts w:eastAsiaTheme="minorEastAsia"/>
              <w:b w:val="0"/>
              <w:noProof/>
              <w:lang w:eastAsia="de-AT"/>
            </w:rPr>
          </w:pPr>
          <w:hyperlink w:anchor="_Toc143852879" w:history="1">
            <w:r w:rsidR="00DE7AA2" w:rsidRPr="00B42030">
              <w:rPr>
                <w:rStyle w:val="Hyperlink"/>
                <w:noProof/>
              </w:rPr>
              <w:t>2.1 Themenfindung</w:t>
            </w:r>
            <w:r w:rsidR="00DE7AA2">
              <w:rPr>
                <w:noProof/>
                <w:webHidden/>
              </w:rPr>
              <w:tab/>
            </w:r>
            <w:r w:rsidR="00DE7AA2">
              <w:rPr>
                <w:noProof/>
                <w:webHidden/>
              </w:rPr>
              <w:fldChar w:fldCharType="begin"/>
            </w:r>
            <w:r w:rsidR="00DE7AA2">
              <w:rPr>
                <w:noProof/>
                <w:webHidden/>
              </w:rPr>
              <w:instrText xml:space="preserve"> PAGEREF _Toc143852879 \h </w:instrText>
            </w:r>
            <w:r w:rsidR="00DE7AA2">
              <w:rPr>
                <w:noProof/>
                <w:webHidden/>
              </w:rPr>
            </w:r>
            <w:r w:rsidR="00DE7AA2">
              <w:rPr>
                <w:noProof/>
                <w:webHidden/>
              </w:rPr>
              <w:fldChar w:fldCharType="separate"/>
            </w:r>
            <w:r w:rsidR="00A37597">
              <w:rPr>
                <w:noProof/>
                <w:webHidden/>
              </w:rPr>
              <w:t>3</w:t>
            </w:r>
            <w:r w:rsidR="00DE7AA2">
              <w:rPr>
                <w:noProof/>
                <w:webHidden/>
              </w:rPr>
              <w:fldChar w:fldCharType="end"/>
            </w:r>
          </w:hyperlink>
        </w:p>
        <w:p w14:paraId="1A6B56FE" w14:textId="20CB4C3F" w:rsidR="00DE7AA2" w:rsidRDefault="00093A1B">
          <w:pPr>
            <w:pStyle w:val="Verzeichnis2"/>
            <w:rPr>
              <w:rFonts w:eastAsiaTheme="minorEastAsia"/>
              <w:b w:val="0"/>
              <w:noProof/>
              <w:lang w:eastAsia="de-AT"/>
            </w:rPr>
          </w:pPr>
          <w:hyperlink w:anchor="_Toc143852880" w:history="1">
            <w:r w:rsidR="00DE7AA2" w:rsidRPr="00B42030">
              <w:rPr>
                <w:rStyle w:val="Hyperlink"/>
                <w:noProof/>
              </w:rPr>
              <w:t>2.2 Fragestellung und Leitfragen</w:t>
            </w:r>
            <w:r w:rsidR="00DE7AA2">
              <w:rPr>
                <w:noProof/>
                <w:webHidden/>
              </w:rPr>
              <w:tab/>
            </w:r>
            <w:r w:rsidR="00DE7AA2">
              <w:rPr>
                <w:noProof/>
                <w:webHidden/>
              </w:rPr>
              <w:fldChar w:fldCharType="begin"/>
            </w:r>
            <w:r w:rsidR="00DE7AA2">
              <w:rPr>
                <w:noProof/>
                <w:webHidden/>
              </w:rPr>
              <w:instrText xml:space="preserve"> PAGEREF _Toc143852880 \h </w:instrText>
            </w:r>
            <w:r w:rsidR="00DE7AA2">
              <w:rPr>
                <w:noProof/>
                <w:webHidden/>
              </w:rPr>
            </w:r>
            <w:r w:rsidR="00DE7AA2">
              <w:rPr>
                <w:noProof/>
                <w:webHidden/>
              </w:rPr>
              <w:fldChar w:fldCharType="separate"/>
            </w:r>
            <w:r w:rsidR="00A37597">
              <w:rPr>
                <w:noProof/>
                <w:webHidden/>
              </w:rPr>
              <w:t>4</w:t>
            </w:r>
            <w:r w:rsidR="00DE7AA2">
              <w:rPr>
                <w:noProof/>
                <w:webHidden/>
              </w:rPr>
              <w:fldChar w:fldCharType="end"/>
            </w:r>
          </w:hyperlink>
        </w:p>
        <w:p w14:paraId="22F50B7E" w14:textId="49CD7834" w:rsidR="00DE7AA2" w:rsidRDefault="00093A1B">
          <w:pPr>
            <w:pStyle w:val="Verzeichnis2"/>
            <w:rPr>
              <w:rFonts w:eastAsiaTheme="minorEastAsia"/>
              <w:b w:val="0"/>
              <w:noProof/>
              <w:lang w:eastAsia="de-AT"/>
            </w:rPr>
          </w:pPr>
          <w:hyperlink w:anchor="_Toc143852881" w:history="1">
            <w:r w:rsidR="00DE7AA2" w:rsidRPr="00B42030">
              <w:rPr>
                <w:rStyle w:val="Hyperlink"/>
                <w:noProof/>
              </w:rPr>
              <w:t>2.3 Methodenüberblick</w:t>
            </w:r>
            <w:r w:rsidR="00DE7AA2">
              <w:rPr>
                <w:noProof/>
                <w:webHidden/>
              </w:rPr>
              <w:tab/>
            </w:r>
            <w:r w:rsidR="00DE7AA2">
              <w:rPr>
                <w:noProof/>
                <w:webHidden/>
              </w:rPr>
              <w:fldChar w:fldCharType="begin"/>
            </w:r>
            <w:r w:rsidR="00DE7AA2">
              <w:rPr>
                <w:noProof/>
                <w:webHidden/>
              </w:rPr>
              <w:instrText xml:space="preserve"> PAGEREF _Toc143852881 \h </w:instrText>
            </w:r>
            <w:r w:rsidR="00DE7AA2">
              <w:rPr>
                <w:noProof/>
                <w:webHidden/>
              </w:rPr>
            </w:r>
            <w:r w:rsidR="00DE7AA2">
              <w:rPr>
                <w:noProof/>
                <w:webHidden/>
              </w:rPr>
              <w:fldChar w:fldCharType="separate"/>
            </w:r>
            <w:r w:rsidR="00A37597">
              <w:rPr>
                <w:noProof/>
                <w:webHidden/>
              </w:rPr>
              <w:t>5</w:t>
            </w:r>
            <w:r w:rsidR="00DE7AA2">
              <w:rPr>
                <w:noProof/>
                <w:webHidden/>
              </w:rPr>
              <w:fldChar w:fldCharType="end"/>
            </w:r>
          </w:hyperlink>
        </w:p>
        <w:p w14:paraId="2DC6A39C" w14:textId="2C50961A" w:rsidR="00DE7AA2" w:rsidRDefault="00093A1B">
          <w:pPr>
            <w:pStyle w:val="Verzeichnis1"/>
            <w:rPr>
              <w:rFonts w:eastAsiaTheme="minorEastAsia"/>
              <w:b w:val="0"/>
              <w:noProof/>
              <w:sz w:val="22"/>
              <w:szCs w:val="22"/>
              <w:lang w:eastAsia="de-AT"/>
            </w:rPr>
          </w:pPr>
          <w:hyperlink w:anchor="_Toc143852882" w:history="1">
            <w:r w:rsidR="00DE7AA2" w:rsidRPr="00B42030">
              <w:rPr>
                <w:rStyle w:val="Hyperlink"/>
                <w:noProof/>
              </w:rPr>
              <w:t>3. Betreuung &amp; Erwartungshorizont</w:t>
            </w:r>
            <w:r w:rsidR="00DE7AA2">
              <w:rPr>
                <w:noProof/>
                <w:webHidden/>
              </w:rPr>
              <w:tab/>
            </w:r>
            <w:r w:rsidR="00DE7AA2">
              <w:rPr>
                <w:noProof/>
                <w:webHidden/>
              </w:rPr>
              <w:fldChar w:fldCharType="begin"/>
            </w:r>
            <w:r w:rsidR="00DE7AA2">
              <w:rPr>
                <w:noProof/>
                <w:webHidden/>
              </w:rPr>
              <w:instrText xml:space="preserve"> PAGEREF _Toc143852882 \h </w:instrText>
            </w:r>
            <w:r w:rsidR="00DE7AA2">
              <w:rPr>
                <w:noProof/>
                <w:webHidden/>
              </w:rPr>
            </w:r>
            <w:r w:rsidR="00DE7AA2">
              <w:rPr>
                <w:noProof/>
                <w:webHidden/>
              </w:rPr>
              <w:fldChar w:fldCharType="separate"/>
            </w:r>
            <w:r w:rsidR="00A37597">
              <w:rPr>
                <w:noProof/>
                <w:webHidden/>
              </w:rPr>
              <w:t>6</w:t>
            </w:r>
            <w:r w:rsidR="00DE7AA2">
              <w:rPr>
                <w:noProof/>
                <w:webHidden/>
              </w:rPr>
              <w:fldChar w:fldCharType="end"/>
            </w:r>
          </w:hyperlink>
        </w:p>
        <w:p w14:paraId="387F7269" w14:textId="1CCDB642" w:rsidR="00DE7AA2" w:rsidRDefault="00093A1B">
          <w:pPr>
            <w:pStyle w:val="Verzeichnis2"/>
            <w:rPr>
              <w:rFonts w:eastAsiaTheme="minorEastAsia"/>
              <w:b w:val="0"/>
              <w:noProof/>
              <w:lang w:eastAsia="de-AT"/>
            </w:rPr>
          </w:pPr>
          <w:hyperlink w:anchor="_Toc143852883" w:history="1">
            <w:r w:rsidR="00DE7AA2" w:rsidRPr="00B42030">
              <w:rPr>
                <w:rStyle w:val="Hyperlink"/>
                <w:noProof/>
              </w:rPr>
              <w:t>3.1 Wahl der Betreuungsperson</w:t>
            </w:r>
            <w:r w:rsidR="00DE7AA2">
              <w:rPr>
                <w:noProof/>
                <w:webHidden/>
              </w:rPr>
              <w:tab/>
            </w:r>
            <w:r w:rsidR="00DE7AA2">
              <w:rPr>
                <w:noProof/>
                <w:webHidden/>
              </w:rPr>
              <w:fldChar w:fldCharType="begin"/>
            </w:r>
            <w:r w:rsidR="00DE7AA2">
              <w:rPr>
                <w:noProof/>
                <w:webHidden/>
              </w:rPr>
              <w:instrText xml:space="preserve"> PAGEREF _Toc143852883 \h </w:instrText>
            </w:r>
            <w:r w:rsidR="00DE7AA2">
              <w:rPr>
                <w:noProof/>
                <w:webHidden/>
              </w:rPr>
            </w:r>
            <w:r w:rsidR="00DE7AA2">
              <w:rPr>
                <w:noProof/>
                <w:webHidden/>
              </w:rPr>
              <w:fldChar w:fldCharType="separate"/>
            </w:r>
            <w:r w:rsidR="00A37597">
              <w:rPr>
                <w:noProof/>
                <w:webHidden/>
              </w:rPr>
              <w:t>6</w:t>
            </w:r>
            <w:r w:rsidR="00DE7AA2">
              <w:rPr>
                <w:noProof/>
                <w:webHidden/>
              </w:rPr>
              <w:fldChar w:fldCharType="end"/>
            </w:r>
          </w:hyperlink>
        </w:p>
        <w:p w14:paraId="0C54FEB7" w14:textId="17FD2282" w:rsidR="00DE7AA2" w:rsidRDefault="00093A1B">
          <w:pPr>
            <w:pStyle w:val="Verzeichnis2"/>
            <w:rPr>
              <w:rFonts w:eastAsiaTheme="minorEastAsia"/>
              <w:b w:val="0"/>
              <w:noProof/>
              <w:lang w:eastAsia="de-AT"/>
            </w:rPr>
          </w:pPr>
          <w:hyperlink w:anchor="_Toc143852884" w:history="1">
            <w:r w:rsidR="00DE7AA2" w:rsidRPr="00B42030">
              <w:rPr>
                <w:rStyle w:val="Hyperlink"/>
                <w:noProof/>
              </w:rPr>
              <w:t>3.2 Eröffnungsgespräch und Phasen der Betreuung</w:t>
            </w:r>
            <w:r w:rsidR="00DE7AA2">
              <w:rPr>
                <w:noProof/>
                <w:webHidden/>
              </w:rPr>
              <w:tab/>
            </w:r>
            <w:r w:rsidR="00DE7AA2">
              <w:rPr>
                <w:noProof/>
                <w:webHidden/>
              </w:rPr>
              <w:fldChar w:fldCharType="begin"/>
            </w:r>
            <w:r w:rsidR="00DE7AA2">
              <w:rPr>
                <w:noProof/>
                <w:webHidden/>
              </w:rPr>
              <w:instrText xml:space="preserve"> PAGEREF _Toc143852884 \h </w:instrText>
            </w:r>
            <w:r w:rsidR="00DE7AA2">
              <w:rPr>
                <w:noProof/>
                <w:webHidden/>
              </w:rPr>
            </w:r>
            <w:r w:rsidR="00DE7AA2">
              <w:rPr>
                <w:noProof/>
                <w:webHidden/>
              </w:rPr>
              <w:fldChar w:fldCharType="separate"/>
            </w:r>
            <w:r w:rsidR="00A37597">
              <w:rPr>
                <w:noProof/>
                <w:webHidden/>
              </w:rPr>
              <w:t>6</w:t>
            </w:r>
            <w:r w:rsidR="00DE7AA2">
              <w:rPr>
                <w:noProof/>
                <w:webHidden/>
              </w:rPr>
              <w:fldChar w:fldCharType="end"/>
            </w:r>
          </w:hyperlink>
        </w:p>
        <w:p w14:paraId="33BC5A6B" w14:textId="53AE45BE" w:rsidR="00DE7AA2" w:rsidRDefault="00093A1B">
          <w:pPr>
            <w:pStyle w:val="Verzeichnis2"/>
            <w:rPr>
              <w:rFonts w:eastAsiaTheme="minorEastAsia"/>
              <w:b w:val="0"/>
              <w:noProof/>
              <w:lang w:eastAsia="de-AT"/>
            </w:rPr>
          </w:pPr>
          <w:hyperlink w:anchor="_Toc143852885" w:history="1">
            <w:r w:rsidR="00DE7AA2" w:rsidRPr="00B42030">
              <w:rPr>
                <w:rStyle w:val="Hyperlink"/>
                <w:noProof/>
              </w:rPr>
              <w:t>3.3 Erste Literatursuche</w:t>
            </w:r>
            <w:r w:rsidR="00DE7AA2">
              <w:rPr>
                <w:noProof/>
                <w:webHidden/>
              </w:rPr>
              <w:tab/>
            </w:r>
            <w:r w:rsidR="00DE7AA2">
              <w:rPr>
                <w:noProof/>
                <w:webHidden/>
              </w:rPr>
              <w:fldChar w:fldCharType="begin"/>
            </w:r>
            <w:r w:rsidR="00DE7AA2">
              <w:rPr>
                <w:noProof/>
                <w:webHidden/>
              </w:rPr>
              <w:instrText xml:space="preserve"> PAGEREF _Toc143852885 \h </w:instrText>
            </w:r>
            <w:r w:rsidR="00DE7AA2">
              <w:rPr>
                <w:noProof/>
                <w:webHidden/>
              </w:rPr>
            </w:r>
            <w:r w:rsidR="00DE7AA2">
              <w:rPr>
                <w:noProof/>
                <w:webHidden/>
              </w:rPr>
              <w:fldChar w:fldCharType="separate"/>
            </w:r>
            <w:r w:rsidR="00A37597">
              <w:rPr>
                <w:noProof/>
                <w:webHidden/>
              </w:rPr>
              <w:t>7</w:t>
            </w:r>
            <w:r w:rsidR="00DE7AA2">
              <w:rPr>
                <w:noProof/>
                <w:webHidden/>
              </w:rPr>
              <w:fldChar w:fldCharType="end"/>
            </w:r>
          </w:hyperlink>
        </w:p>
        <w:p w14:paraId="5BE58D97" w14:textId="72B1CBFF" w:rsidR="00DE7AA2" w:rsidRDefault="00093A1B">
          <w:pPr>
            <w:pStyle w:val="Verzeichnis2"/>
            <w:rPr>
              <w:rFonts w:eastAsiaTheme="minorEastAsia"/>
              <w:b w:val="0"/>
              <w:noProof/>
              <w:lang w:eastAsia="de-AT"/>
            </w:rPr>
          </w:pPr>
          <w:hyperlink w:anchor="_Toc143852886" w:history="1">
            <w:r w:rsidR="00DE7AA2" w:rsidRPr="00B42030">
              <w:rPr>
                <w:rStyle w:val="Hyperlink"/>
                <w:noProof/>
              </w:rPr>
              <w:t>3.4 Grundlagen des Zitierens</w:t>
            </w:r>
            <w:r w:rsidR="00DE7AA2">
              <w:rPr>
                <w:noProof/>
                <w:webHidden/>
              </w:rPr>
              <w:tab/>
            </w:r>
            <w:r w:rsidR="00DE7AA2">
              <w:rPr>
                <w:noProof/>
                <w:webHidden/>
              </w:rPr>
              <w:fldChar w:fldCharType="begin"/>
            </w:r>
            <w:r w:rsidR="00DE7AA2">
              <w:rPr>
                <w:noProof/>
                <w:webHidden/>
              </w:rPr>
              <w:instrText xml:space="preserve"> PAGEREF _Toc143852886 \h </w:instrText>
            </w:r>
            <w:r w:rsidR="00DE7AA2">
              <w:rPr>
                <w:noProof/>
                <w:webHidden/>
              </w:rPr>
            </w:r>
            <w:r w:rsidR="00DE7AA2">
              <w:rPr>
                <w:noProof/>
                <w:webHidden/>
              </w:rPr>
              <w:fldChar w:fldCharType="separate"/>
            </w:r>
            <w:r w:rsidR="00A37597">
              <w:rPr>
                <w:noProof/>
                <w:webHidden/>
              </w:rPr>
              <w:t>8</w:t>
            </w:r>
            <w:r w:rsidR="00DE7AA2">
              <w:rPr>
                <w:noProof/>
                <w:webHidden/>
              </w:rPr>
              <w:fldChar w:fldCharType="end"/>
            </w:r>
          </w:hyperlink>
        </w:p>
        <w:p w14:paraId="1075C814" w14:textId="5D489F28" w:rsidR="00DE7AA2" w:rsidRDefault="00093A1B">
          <w:pPr>
            <w:pStyle w:val="Verzeichnis1"/>
            <w:rPr>
              <w:rFonts w:eastAsiaTheme="minorEastAsia"/>
              <w:b w:val="0"/>
              <w:noProof/>
              <w:sz w:val="22"/>
              <w:szCs w:val="22"/>
              <w:lang w:eastAsia="de-AT"/>
            </w:rPr>
          </w:pPr>
          <w:hyperlink w:anchor="_Toc143852887" w:history="1">
            <w:r w:rsidR="00DE7AA2" w:rsidRPr="00B42030">
              <w:rPr>
                <w:rStyle w:val="Hyperlink"/>
                <w:noProof/>
              </w:rPr>
              <w:t>4. Formale Aspekte</w:t>
            </w:r>
            <w:r w:rsidR="00DE7AA2">
              <w:rPr>
                <w:noProof/>
                <w:webHidden/>
              </w:rPr>
              <w:tab/>
            </w:r>
            <w:r w:rsidR="00DE7AA2">
              <w:rPr>
                <w:noProof/>
                <w:webHidden/>
              </w:rPr>
              <w:fldChar w:fldCharType="begin"/>
            </w:r>
            <w:r w:rsidR="00DE7AA2">
              <w:rPr>
                <w:noProof/>
                <w:webHidden/>
              </w:rPr>
              <w:instrText xml:space="preserve"> PAGEREF _Toc143852887 \h </w:instrText>
            </w:r>
            <w:r w:rsidR="00DE7AA2">
              <w:rPr>
                <w:noProof/>
                <w:webHidden/>
              </w:rPr>
            </w:r>
            <w:r w:rsidR="00DE7AA2">
              <w:rPr>
                <w:noProof/>
                <w:webHidden/>
              </w:rPr>
              <w:fldChar w:fldCharType="separate"/>
            </w:r>
            <w:r w:rsidR="00A37597">
              <w:rPr>
                <w:noProof/>
                <w:webHidden/>
              </w:rPr>
              <w:t>9</w:t>
            </w:r>
            <w:r w:rsidR="00DE7AA2">
              <w:rPr>
                <w:noProof/>
                <w:webHidden/>
              </w:rPr>
              <w:fldChar w:fldCharType="end"/>
            </w:r>
          </w:hyperlink>
        </w:p>
        <w:p w14:paraId="1189622A" w14:textId="3CBB5708" w:rsidR="00DE7AA2" w:rsidRDefault="00093A1B">
          <w:pPr>
            <w:pStyle w:val="Verzeichnis2"/>
            <w:rPr>
              <w:rFonts w:eastAsiaTheme="minorEastAsia"/>
              <w:b w:val="0"/>
              <w:noProof/>
              <w:lang w:eastAsia="de-AT"/>
            </w:rPr>
          </w:pPr>
          <w:hyperlink w:anchor="_Toc143852888" w:history="1">
            <w:r w:rsidR="00DE7AA2" w:rsidRPr="00B42030">
              <w:rPr>
                <w:rStyle w:val="Hyperlink"/>
                <w:noProof/>
              </w:rPr>
              <w:t>4.1 Formaler Aufbau und Gliederung</w:t>
            </w:r>
            <w:r w:rsidR="00DE7AA2">
              <w:rPr>
                <w:noProof/>
                <w:webHidden/>
              </w:rPr>
              <w:tab/>
            </w:r>
            <w:r w:rsidR="00DE7AA2">
              <w:rPr>
                <w:noProof/>
                <w:webHidden/>
              </w:rPr>
              <w:fldChar w:fldCharType="begin"/>
            </w:r>
            <w:r w:rsidR="00DE7AA2">
              <w:rPr>
                <w:noProof/>
                <w:webHidden/>
              </w:rPr>
              <w:instrText xml:space="preserve"> PAGEREF _Toc143852888 \h </w:instrText>
            </w:r>
            <w:r w:rsidR="00DE7AA2">
              <w:rPr>
                <w:noProof/>
                <w:webHidden/>
              </w:rPr>
            </w:r>
            <w:r w:rsidR="00DE7AA2">
              <w:rPr>
                <w:noProof/>
                <w:webHidden/>
              </w:rPr>
              <w:fldChar w:fldCharType="separate"/>
            </w:r>
            <w:r w:rsidR="00A37597">
              <w:rPr>
                <w:noProof/>
                <w:webHidden/>
              </w:rPr>
              <w:t>9</w:t>
            </w:r>
            <w:r w:rsidR="00DE7AA2">
              <w:rPr>
                <w:noProof/>
                <w:webHidden/>
              </w:rPr>
              <w:fldChar w:fldCharType="end"/>
            </w:r>
          </w:hyperlink>
        </w:p>
        <w:p w14:paraId="5E878FE4" w14:textId="6E15E845" w:rsidR="00DE7AA2" w:rsidRDefault="00093A1B">
          <w:pPr>
            <w:pStyle w:val="Verzeichnis2"/>
            <w:rPr>
              <w:rFonts w:eastAsiaTheme="minorEastAsia"/>
              <w:b w:val="0"/>
              <w:noProof/>
              <w:lang w:eastAsia="de-AT"/>
            </w:rPr>
          </w:pPr>
          <w:hyperlink w:anchor="_Toc143852889" w:history="1">
            <w:r w:rsidR="00DE7AA2" w:rsidRPr="00B42030">
              <w:rPr>
                <w:rStyle w:val="Hyperlink"/>
                <w:noProof/>
              </w:rPr>
              <w:t>4.2 Templat anlegen</w:t>
            </w:r>
            <w:r w:rsidR="00DE7AA2">
              <w:rPr>
                <w:noProof/>
                <w:webHidden/>
              </w:rPr>
              <w:tab/>
            </w:r>
            <w:r w:rsidR="00DE7AA2">
              <w:rPr>
                <w:noProof/>
                <w:webHidden/>
              </w:rPr>
              <w:fldChar w:fldCharType="begin"/>
            </w:r>
            <w:r w:rsidR="00DE7AA2">
              <w:rPr>
                <w:noProof/>
                <w:webHidden/>
              </w:rPr>
              <w:instrText xml:space="preserve"> PAGEREF _Toc143852889 \h </w:instrText>
            </w:r>
            <w:r w:rsidR="00DE7AA2">
              <w:rPr>
                <w:noProof/>
                <w:webHidden/>
              </w:rPr>
            </w:r>
            <w:r w:rsidR="00DE7AA2">
              <w:rPr>
                <w:noProof/>
                <w:webHidden/>
              </w:rPr>
              <w:fldChar w:fldCharType="separate"/>
            </w:r>
            <w:r w:rsidR="00A37597">
              <w:rPr>
                <w:noProof/>
                <w:webHidden/>
              </w:rPr>
              <w:t>11</w:t>
            </w:r>
            <w:r w:rsidR="00DE7AA2">
              <w:rPr>
                <w:noProof/>
                <w:webHidden/>
              </w:rPr>
              <w:fldChar w:fldCharType="end"/>
            </w:r>
          </w:hyperlink>
        </w:p>
        <w:p w14:paraId="11A8053B" w14:textId="1A67894D" w:rsidR="00DE7AA2" w:rsidRDefault="00093A1B">
          <w:pPr>
            <w:pStyle w:val="Verzeichnis2"/>
            <w:rPr>
              <w:rFonts w:eastAsiaTheme="minorEastAsia"/>
              <w:b w:val="0"/>
              <w:noProof/>
              <w:lang w:eastAsia="de-AT"/>
            </w:rPr>
          </w:pPr>
          <w:hyperlink w:anchor="_Toc143852890" w:history="1">
            <w:r w:rsidR="00DE7AA2" w:rsidRPr="00B42030">
              <w:rPr>
                <w:rStyle w:val="Hyperlink"/>
                <w:noProof/>
              </w:rPr>
              <w:t>4.3 Das Einbinden von Abbildungen / das Abbildungsverzeichnis</w:t>
            </w:r>
            <w:r w:rsidR="00DE7AA2">
              <w:rPr>
                <w:noProof/>
                <w:webHidden/>
              </w:rPr>
              <w:tab/>
            </w:r>
            <w:r w:rsidR="00DE7AA2">
              <w:rPr>
                <w:noProof/>
                <w:webHidden/>
              </w:rPr>
              <w:fldChar w:fldCharType="begin"/>
            </w:r>
            <w:r w:rsidR="00DE7AA2">
              <w:rPr>
                <w:noProof/>
                <w:webHidden/>
              </w:rPr>
              <w:instrText xml:space="preserve"> PAGEREF _Toc143852890 \h </w:instrText>
            </w:r>
            <w:r w:rsidR="00DE7AA2">
              <w:rPr>
                <w:noProof/>
                <w:webHidden/>
              </w:rPr>
            </w:r>
            <w:r w:rsidR="00DE7AA2">
              <w:rPr>
                <w:noProof/>
                <w:webHidden/>
              </w:rPr>
              <w:fldChar w:fldCharType="separate"/>
            </w:r>
            <w:r w:rsidR="00A37597">
              <w:rPr>
                <w:noProof/>
                <w:webHidden/>
              </w:rPr>
              <w:t>12</w:t>
            </w:r>
            <w:r w:rsidR="00DE7AA2">
              <w:rPr>
                <w:noProof/>
                <w:webHidden/>
              </w:rPr>
              <w:fldChar w:fldCharType="end"/>
            </w:r>
          </w:hyperlink>
        </w:p>
        <w:p w14:paraId="75DD7562" w14:textId="72383B9B" w:rsidR="00DE7AA2" w:rsidRDefault="00093A1B">
          <w:pPr>
            <w:pStyle w:val="Verzeichnis2"/>
            <w:rPr>
              <w:rFonts w:eastAsiaTheme="minorEastAsia"/>
              <w:b w:val="0"/>
              <w:noProof/>
              <w:lang w:eastAsia="de-AT"/>
            </w:rPr>
          </w:pPr>
          <w:hyperlink w:anchor="_Toc143852891" w:history="1">
            <w:r w:rsidR="00DE7AA2" w:rsidRPr="00B42030">
              <w:rPr>
                <w:rStyle w:val="Hyperlink"/>
                <w:noProof/>
              </w:rPr>
              <w:t>4.4 Das Literaturverzeichnis</w:t>
            </w:r>
            <w:r w:rsidR="00DE7AA2">
              <w:rPr>
                <w:noProof/>
                <w:webHidden/>
              </w:rPr>
              <w:tab/>
            </w:r>
            <w:r w:rsidR="00DE7AA2">
              <w:rPr>
                <w:noProof/>
                <w:webHidden/>
              </w:rPr>
              <w:fldChar w:fldCharType="begin"/>
            </w:r>
            <w:r w:rsidR="00DE7AA2">
              <w:rPr>
                <w:noProof/>
                <w:webHidden/>
              </w:rPr>
              <w:instrText xml:space="preserve"> PAGEREF _Toc143852891 \h </w:instrText>
            </w:r>
            <w:r w:rsidR="00DE7AA2">
              <w:rPr>
                <w:noProof/>
                <w:webHidden/>
              </w:rPr>
            </w:r>
            <w:r w:rsidR="00DE7AA2">
              <w:rPr>
                <w:noProof/>
                <w:webHidden/>
              </w:rPr>
              <w:fldChar w:fldCharType="separate"/>
            </w:r>
            <w:r w:rsidR="00A37597">
              <w:rPr>
                <w:noProof/>
                <w:webHidden/>
              </w:rPr>
              <w:t>14</w:t>
            </w:r>
            <w:r w:rsidR="00DE7AA2">
              <w:rPr>
                <w:noProof/>
                <w:webHidden/>
              </w:rPr>
              <w:fldChar w:fldCharType="end"/>
            </w:r>
          </w:hyperlink>
        </w:p>
        <w:p w14:paraId="4BED1F58" w14:textId="0C255496" w:rsidR="00DE7AA2" w:rsidRDefault="00093A1B">
          <w:pPr>
            <w:pStyle w:val="Verzeichnis2"/>
            <w:rPr>
              <w:rFonts w:eastAsiaTheme="minorEastAsia"/>
              <w:b w:val="0"/>
              <w:noProof/>
              <w:lang w:eastAsia="de-AT"/>
            </w:rPr>
          </w:pPr>
          <w:hyperlink w:anchor="_Toc143852892" w:history="1">
            <w:r w:rsidR="00DE7AA2" w:rsidRPr="00B42030">
              <w:rPr>
                <w:rStyle w:val="Hyperlink"/>
                <w:noProof/>
              </w:rPr>
              <w:t>4.5 Das Endlayout</w:t>
            </w:r>
            <w:r w:rsidR="00DE7AA2">
              <w:rPr>
                <w:noProof/>
                <w:webHidden/>
              </w:rPr>
              <w:tab/>
            </w:r>
            <w:r w:rsidR="00DE7AA2">
              <w:rPr>
                <w:noProof/>
                <w:webHidden/>
              </w:rPr>
              <w:fldChar w:fldCharType="begin"/>
            </w:r>
            <w:r w:rsidR="00DE7AA2">
              <w:rPr>
                <w:noProof/>
                <w:webHidden/>
              </w:rPr>
              <w:instrText xml:space="preserve"> PAGEREF _Toc143852892 \h </w:instrText>
            </w:r>
            <w:r w:rsidR="00DE7AA2">
              <w:rPr>
                <w:noProof/>
                <w:webHidden/>
              </w:rPr>
            </w:r>
            <w:r w:rsidR="00DE7AA2">
              <w:rPr>
                <w:noProof/>
                <w:webHidden/>
              </w:rPr>
              <w:fldChar w:fldCharType="separate"/>
            </w:r>
            <w:r w:rsidR="00A37597">
              <w:rPr>
                <w:noProof/>
                <w:webHidden/>
              </w:rPr>
              <w:t>14</w:t>
            </w:r>
            <w:r w:rsidR="00DE7AA2">
              <w:rPr>
                <w:noProof/>
                <w:webHidden/>
              </w:rPr>
              <w:fldChar w:fldCharType="end"/>
            </w:r>
          </w:hyperlink>
        </w:p>
        <w:p w14:paraId="62D85ECA" w14:textId="76F1269F" w:rsidR="00DE7AA2" w:rsidRDefault="00093A1B">
          <w:pPr>
            <w:pStyle w:val="Verzeichnis1"/>
            <w:rPr>
              <w:rFonts w:eastAsiaTheme="minorEastAsia"/>
              <w:b w:val="0"/>
              <w:noProof/>
              <w:sz w:val="22"/>
              <w:szCs w:val="22"/>
              <w:lang w:eastAsia="de-AT"/>
            </w:rPr>
          </w:pPr>
          <w:hyperlink w:anchor="_Toc143852893" w:history="1">
            <w:r w:rsidR="00DE7AA2" w:rsidRPr="00B42030">
              <w:rPr>
                <w:rStyle w:val="Hyperlink"/>
                <w:noProof/>
              </w:rPr>
              <w:t>5. Quellen &amp; Zitate</w:t>
            </w:r>
            <w:r w:rsidR="00DE7AA2">
              <w:rPr>
                <w:noProof/>
                <w:webHidden/>
              </w:rPr>
              <w:tab/>
            </w:r>
            <w:r w:rsidR="00DE7AA2">
              <w:rPr>
                <w:noProof/>
                <w:webHidden/>
              </w:rPr>
              <w:fldChar w:fldCharType="begin"/>
            </w:r>
            <w:r w:rsidR="00DE7AA2">
              <w:rPr>
                <w:noProof/>
                <w:webHidden/>
              </w:rPr>
              <w:instrText xml:space="preserve"> PAGEREF _Toc143852893 \h </w:instrText>
            </w:r>
            <w:r w:rsidR="00DE7AA2">
              <w:rPr>
                <w:noProof/>
                <w:webHidden/>
              </w:rPr>
            </w:r>
            <w:r w:rsidR="00DE7AA2">
              <w:rPr>
                <w:noProof/>
                <w:webHidden/>
              </w:rPr>
              <w:fldChar w:fldCharType="separate"/>
            </w:r>
            <w:r w:rsidR="00A37597">
              <w:rPr>
                <w:noProof/>
                <w:webHidden/>
              </w:rPr>
              <w:t>15</w:t>
            </w:r>
            <w:r w:rsidR="00DE7AA2">
              <w:rPr>
                <w:noProof/>
                <w:webHidden/>
              </w:rPr>
              <w:fldChar w:fldCharType="end"/>
            </w:r>
          </w:hyperlink>
        </w:p>
        <w:p w14:paraId="21B953D6" w14:textId="33272B0D" w:rsidR="00DE7AA2" w:rsidRDefault="00093A1B">
          <w:pPr>
            <w:pStyle w:val="Verzeichnis2"/>
            <w:rPr>
              <w:rFonts w:eastAsiaTheme="minorEastAsia"/>
              <w:b w:val="0"/>
              <w:noProof/>
              <w:lang w:eastAsia="de-AT"/>
            </w:rPr>
          </w:pPr>
          <w:hyperlink w:anchor="_Toc143852894" w:history="1">
            <w:r w:rsidR="00DE7AA2" w:rsidRPr="00B42030">
              <w:rPr>
                <w:rStyle w:val="Hyperlink"/>
                <w:noProof/>
              </w:rPr>
              <w:t>5.1 Das Zitieren von Quellen</w:t>
            </w:r>
            <w:r w:rsidR="00DE7AA2">
              <w:rPr>
                <w:noProof/>
                <w:webHidden/>
              </w:rPr>
              <w:tab/>
            </w:r>
            <w:r w:rsidR="00DE7AA2">
              <w:rPr>
                <w:noProof/>
                <w:webHidden/>
              </w:rPr>
              <w:fldChar w:fldCharType="begin"/>
            </w:r>
            <w:r w:rsidR="00DE7AA2">
              <w:rPr>
                <w:noProof/>
                <w:webHidden/>
              </w:rPr>
              <w:instrText xml:space="preserve"> PAGEREF _Toc143852894 \h </w:instrText>
            </w:r>
            <w:r w:rsidR="00DE7AA2">
              <w:rPr>
                <w:noProof/>
                <w:webHidden/>
              </w:rPr>
            </w:r>
            <w:r w:rsidR="00DE7AA2">
              <w:rPr>
                <w:noProof/>
                <w:webHidden/>
              </w:rPr>
              <w:fldChar w:fldCharType="separate"/>
            </w:r>
            <w:r w:rsidR="00A37597">
              <w:rPr>
                <w:noProof/>
                <w:webHidden/>
              </w:rPr>
              <w:t>15</w:t>
            </w:r>
            <w:r w:rsidR="00DE7AA2">
              <w:rPr>
                <w:noProof/>
                <w:webHidden/>
              </w:rPr>
              <w:fldChar w:fldCharType="end"/>
            </w:r>
          </w:hyperlink>
        </w:p>
        <w:p w14:paraId="5DD1F429" w14:textId="48E040CA" w:rsidR="00DE7AA2" w:rsidRDefault="00093A1B">
          <w:pPr>
            <w:pStyle w:val="Verzeichnis2"/>
            <w:rPr>
              <w:rFonts w:eastAsiaTheme="minorEastAsia"/>
              <w:b w:val="0"/>
              <w:noProof/>
              <w:lang w:eastAsia="de-AT"/>
            </w:rPr>
          </w:pPr>
          <w:hyperlink w:anchor="_Toc143852895" w:history="1">
            <w:r w:rsidR="00DE7AA2" w:rsidRPr="00B42030">
              <w:rPr>
                <w:rStyle w:val="Hyperlink"/>
                <w:noProof/>
              </w:rPr>
              <w:t>5.2 Arten von Zitaten</w:t>
            </w:r>
            <w:r w:rsidR="00DE7AA2">
              <w:rPr>
                <w:noProof/>
                <w:webHidden/>
              </w:rPr>
              <w:tab/>
            </w:r>
            <w:r w:rsidR="00DE7AA2">
              <w:rPr>
                <w:noProof/>
                <w:webHidden/>
              </w:rPr>
              <w:fldChar w:fldCharType="begin"/>
            </w:r>
            <w:r w:rsidR="00DE7AA2">
              <w:rPr>
                <w:noProof/>
                <w:webHidden/>
              </w:rPr>
              <w:instrText xml:space="preserve"> PAGEREF _Toc143852895 \h </w:instrText>
            </w:r>
            <w:r w:rsidR="00DE7AA2">
              <w:rPr>
                <w:noProof/>
                <w:webHidden/>
              </w:rPr>
            </w:r>
            <w:r w:rsidR="00DE7AA2">
              <w:rPr>
                <w:noProof/>
                <w:webHidden/>
              </w:rPr>
              <w:fldChar w:fldCharType="separate"/>
            </w:r>
            <w:r w:rsidR="00A37597">
              <w:rPr>
                <w:noProof/>
                <w:webHidden/>
              </w:rPr>
              <w:t>16</w:t>
            </w:r>
            <w:r w:rsidR="00DE7AA2">
              <w:rPr>
                <w:noProof/>
                <w:webHidden/>
              </w:rPr>
              <w:fldChar w:fldCharType="end"/>
            </w:r>
          </w:hyperlink>
        </w:p>
        <w:p w14:paraId="5A90A44E" w14:textId="68278548" w:rsidR="00DE7AA2" w:rsidRDefault="00093A1B">
          <w:pPr>
            <w:pStyle w:val="Verzeichnis2"/>
            <w:rPr>
              <w:rFonts w:eastAsiaTheme="minorEastAsia"/>
              <w:b w:val="0"/>
              <w:noProof/>
              <w:lang w:eastAsia="de-AT"/>
            </w:rPr>
          </w:pPr>
          <w:hyperlink w:anchor="_Toc143852896" w:history="1">
            <w:r w:rsidR="00DE7AA2" w:rsidRPr="00B42030">
              <w:rPr>
                <w:rStyle w:val="Hyperlink"/>
                <w:noProof/>
              </w:rPr>
              <w:t>5.3 Zitierregeln</w:t>
            </w:r>
            <w:r w:rsidR="00DE7AA2">
              <w:rPr>
                <w:noProof/>
                <w:webHidden/>
              </w:rPr>
              <w:tab/>
            </w:r>
            <w:r w:rsidR="00DE7AA2">
              <w:rPr>
                <w:noProof/>
                <w:webHidden/>
              </w:rPr>
              <w:fldChar w:fldCharType="begin"/>
            </w:r>
            <w:r w:rsidR="00DE7AA2">
              <w:rPr>
                <w:noProof/>
                <w:webHidden/>
              </w:rPr>
              <w:instrText xml:space="preserve"> PAGEREF _Toc143852896 \h </w:instrText>
            </w:r>
            <w:r w:rsidR="00DE7AA2">
              <w:rPr>
                <w:noProof/>
                <w:webHidden/>
              </w:rPr>
            </w:r>
            <w:r w:rsidR="00DE7AA2">
              <w:rPr>
                <w:noProof/>
                <w:webHidden/>
              </w:rPr>
              <w:fldChar w:fldCharType="separate"/>
            </w:r>
            <w:r w:rsidR="00A37597">
              <w:rPr>
                <w:noProof/>
                <w:webHidden/>
              </w:rPr>
              <w:t>17</w:t>
            </w:r>
            <w:r w:rsidR="00DE7AA2">
              <w:rPr>
                <w:noProof/>
                <w:webHidden/>
              </w:rPr>
              <w:fldChar w:fldCharType="end"/>
            </w:r>
          </w:hyperlink>
        </w:p>
        <w:p w14:paraId="79FC3540" w14:textId="251F61B5" w:rsidR="00DE7AA2" w:rsidRDefault="00093A1B">
          <w:pPr>
            <w:pStyle w:val="Verzeichnis2"/>
            <w:rPr>
              <w:rFonts w:eastAsiaTheme="minorEastAsia"/>
              <w:b w:val="0"/>
              <w:noProof/>
              <w:lang w:eastAsia="de-AT"/>
            </w:rPr>
          </w:pPr>
          <w:hyperlink w:anchor="_Toc143852897" w:history="1">
            <w:r w:rsidR="00DE7AA2" w:rsidRPr="00B42030">
              <w:rPr>
                <w:rStyle w:val="Hyperlink"/>
                <w:noProof/>
              </w:rPr>
              <w:t>5.4 Hinweise zum Umgang mit Internetquellen, Wikipedia und Co.</w:t>
            </w:r>
            <w:r w:rsidR="00DE7AA2">
              <w:rPr>
                <w:noProof/>
                <w:webHidden/>
              </w:rPr>
              <w:tab/>
            </w:r>
            <w:r w:rsidR="00DE7AA2">
              <w:rPr>
                <w:noProof/>
                <w:webHidden/>
              </w:rPr>
              <w:fldChar w:fldCharType="begin"/>
            </w:r>
            <w:r w:rsidR="00DE7AA2">
              <w:rPr>
                <w:noProof/>
                <w:webHidden/>
              </w:rPr>
              <w:instrText xml:space="preserve"> PAGEREF _Toc143852897 \h </w:instrText>
            </w:r>
            <w:r w:rsidR="00DE7AA2">
              <w:rPr>
                <w:noProof/>
                <w:webHidden/>
              </w:rPr>
            </w:r>
            <w:r w:rsidR="00DE7AA2">
              <w:rPr>
                <w:noProof/>
                <w:webHidden/>
              </w:rPr>
              <w:fldChar w:fldCharType="separate"/>
            </w:r>
            <w:r w:rsidR="00A37597">
              <w:rPr>
                <w:noProof/>
                <w:webHidden/>
              </w:rPr>
              <w:t>19</w:t>
            </w:r>
            <w:r w:rsidR="00DE7AA2">
              <w:rPr>
                <w:noProof/>
                <w:webHidden/>
              </w:rPr>
              <w:fldChar w:fldCharType="end"/>
            </w:r>
          </w:hyperlink>
        </w:p>
        <w:p w14:paraId="5B93CE30" w14:textId="1227ED36" w:rsidR="00DE7AA2" w:rsidRDefault="00093A1B">
          <w:pPr>
            <w:pStyle w:val="Verzeichnis2"/>
            <w:rPr>
              <w:rFonts w:eastAsiaTheme="minorEastAsia"/>
              <w:b w:val="0"/>
              <w:noProof/>
              <w:lang w:eastAsia="de-AT"/>
            </w:rPr>
          </w:pPr>
          <w:hyperlink w:anchor="_Toc143852898" w:history="1">
            <w:r w:rsidR="00DE7AA2" w:rsidRPr="00B42030">
              <w:rPr>
                <w:rStyle w:val="Hyperlink"/>
                <w:noProof/>
              </w:rPr>
              <w:t>5.5 Hinweise zu Zitierhäufigkeit</w:t>
            </w:r>
            <w:r w:rsidR="00DE7AA2">
              <w:rPr>
                <w:noProof/>
                <w:webHidden/>
              </w:rPr>
              <w:tab/>
            </w:r>
            <w:r w:rsidR="00DE7AA2">
              <w:rPr>
                <w:noProof/>
                <w:webHidden/>
              </w:rPr>
              <w:fldChar w:fldCharType="begin"/>
            </w:r>
            <w:r w:rsidR="00DE7AA2">
              <w:rPr>
                <w:noProof/>
                <w:webHidden/>
              </w:rPr>
              <w:instrText xml:space="preserve"> PAGEREF _Toc143852898 \h </w:instrText>
            </w:r>
            <w:r w:rsidR="00DE7AA2">
              <w:rPr>
                <w:noProof/>
                <w:webHidden/>
              </w:rPr>
            </w:r>
            <w:r w:rsidR="00DE7AA2">
              <w:rPr>
                <w:noProof/>
                <w:webHidden/>
              </w:rPr>
              <w:fldChar w:fldCharType="separate"/>
            </w:r>
            <w:r w:rsidR="00A37597">
              <w:rPr>
                <w:noProof/>
                <w:webHidden/>
              </w:rPr>
              <w:t>19</w:t>
            </w:r>
            <w:r w:rsidR="00DE7AA2">
              <w:rPr>
                <w:noProof/>
                <w:webHidden/>
              </w:rPr>
              <w:fldChar w:fldCharType="end"/>
            </w:r>
          </w:hyperlink>
        </w:p>
        <w:p w14:paraId="5059DDAE" w14:textId="16AD7769" w:rsidR="00DE7AA2" w:rsidRDefault="00093A1B">
          <w:pPr>
            <w:pStyle w:val="Verzeichnis1"/>
            <w:rPr>
              <w:rFonts w:eastAsiaTheme="minorEastAsia"/>
              <w:b w:val="0"/>
              <w:noProof/>
              <w:sz w:val="22"/>
              <w:szCs w:val="22"/>
              <w:lang w:eastAsia="de-AT"/>
            </w:rPr>
          </w:pPr>
          <w:hyperlink w:anchor="_Toc143852899" w:history="1">
            <w:r w:rsidR="00DE7AA2" w:rsidRPr="00B42030">
              <w:rPr>
                <w:rStyle w:val="Hyperlink"/>
                <w:noProof/>
              </w:rPr>
              <w:t>6. Sprache</w:t>
            </w:r>
            <w:r w:rsidR="00DE7AA2">
              <w:rPr>
                <w:noProof/>
                <w:webHidden/>
              </w:rPr>
              <w:tab/>
            </w:r>
            <w:r w:rsidR="00DE7AA2">
              <w:rPr>
                <w:noProof/>
                <w:webHidden/>
              </w:rPr>
              <w:fldChar w:fldCharType="begin"/>
            </w:r>
            <w:r w:rsidR="00DE7AA2">
              <w:rPr>
                <w:noProof/>
                <w:webHidden/>
              </w:rPr>
              <w:instrText xml:space="preserve"> PAGEREF _Toc143852899 \h </w:instrText>
            </w:r>
            <w:r w:rsidR="00DE7AA2">
              <w:rPr>
                <w:noProof/>
                <w:webHidden/>
              </w:rPr>
            </w:r>
            <w:r w:rsidR="00DE7AA2">
              <w:rPr>
                <w:noProof/>
                <w:webHidden/>
              </w:rPr>
              <w:fldChar w:fldCharType="separate"/>
            </w:r>
            <w:r w:rsidR="00A37597">
              <w:rPr>
                <w:noProof/>
                <w:webHidden/>
              </w:rPr>
              <w:t>20</w:t>
            </w:r>
            <w:r w:rsidR="00DE7AA2">
              <w:rPr>
                <w:noProof/>
                <w:webHidden/>
              </w:rPr>
              <w:fldChar w:fldCharType="end"/>
            </w:r>
          </w:hyperlink>
        </w:p>
        <w:p w14:paraId="229A38AD" w14:textId="56145B04" w:rsidR="00DE7AA2" w:rsidRDefault="00093A1B">
          <w:pPr>
            <w:pStyle w:val="Verzeichnis2"/>
            <w:rPr>
              <w:rFonts w:eastAsiaTheme="minorEastAsia"/>
              <w:b w:val="0"/>
              <w:noProof/>
              <w:lang w:eastAsia="de-AT"/>
            </w:rPr>
          </w:pPr>
          <w:hyperlink w:anchor="_Toc143852900" w:history="1">
            <w:r w:rsidR="00DE7AA2" w:rsidRPr="00B42030">
              <w:rPr>
                <w:rStyle w:val="Hyperlink"/>
                <w:noProof/>
              </w:rPr>
              <w:t>6.1 Sprache – Do’s and Dont’s</w:t>
            </w:r>
            <w:r w:rsidR="00DE7AA2">
              <w:rPr>
                <w:noProof/>
                <w:webHidden/>
              </w:rPr>
              <w:tab/>
            </w:r>
            <w:r w:rsidR="00DE7AA2">
              <w:rPr>
                <w:noProof/>
                <w:webHidden/>
              </w:rPr>
              <w:fldChar w:fldCharType="begin"/>
            </w:r>
            <w:r w:rsidR="00DE7AA2">
              <w:rPr>
                <w:noProof/>
                <w:webHidden/>
              </w:rPr>
              <w:instrText xml:space="preserve"> PAGEREF _Toc143852900 \h </w:instrText>
            </w:r>
            <w:r w:rsidR="00DE7AA2">
              <w:rPr>
                <w:noProof/>
                <w:webHidden/>
              </w:rPr>
            </w:r>
            <w:r w:rsidR="00DE7AA2">
              <w:rPr>
                <w:noProof/>
                <w:webHidden/>
              </w:rPr>
              <w:fldChar w:fldCharType="separate"/>
            </w:r>
            <w:r w:rsidR="00A37597">
              <w:rPr>
                <w:noProof/>
                <w:webHidden/>
              </w:rPr>
              <w:t>20</w:t>
            </w:r>
            <w:r w:rsidR="00DE7AA2">
              <w:rPr>
                <w:noProof/>
                <w:webHidden/>
              </w:rPr>
              <w:fldChar w:fldCharType="end"/>
            </w:r>
          </w:hyperlink>
        </w:p>
        <w:p w14:paraId="117CFDDF" w14:textId="7419DC2B" w:rsidR="00DE7AA2" w:rsidRDefault="00093A1B">
          <w:pPr>
            <w:pStyle w:val="Verzeichnis2"/>
            <w:rPr>
              <w:rFonts w:eastAsiaTheme="minorEastAsia"/>
              <w:b w:val="0"/>
              <w:noProof/>
              <w:lang w:eastAsia="de-AT"/>
            </w:rPr>
          </w:pPr>
          <w:hyperlink w:anchor="_Toc143852901" w:history="1">
            <w:r w:rsidR="00DE7AA2" w:rsidRPr="00B42030">
              <w:rPr>
                <w:rStyle w:val="Hyperlink"/>
                <w:noProof/>
              </w:rPr>
              <w:t>6.2 Paraphrasieren</w:t>
            </w:r>
            <w:r w:rsidR="00DE7AA2">
              <w:rPr>
                <w:noProof/>
                <w:webHidden/>
              </w:rPr>
              <w:tab/>
            </w:r>
            <w:r w:rsidR="00DE7AA2">
              <w:rPr>
                <w:noProof/>
                <w:webHidden/>
              </w:rPr>
              <w:fldChar w:fldCharType="begin"/>
            </w:r>
            <w:r w:rsidR="00DE7AA2">
              <w:rPr>
                <w:noProof/>
                <w:webHidden/>
              </w:rPr>
              <w:instrText xml:space="preserve"> PAGEREF _Toc143852901 \h </w:instrText>
            </w:r>
            <w:r w:rsidR="00DE7AA2">
              <w:rPr>
                <w:noProof/>
                <w:webHidden/>
              </w:rPr>
            </w:r>
            <w:r w:rsidR="00DE7AA2">
              <w:rPr>
                <w:noProof/>
                <w:webHidden/>
              </w:rPr>
              <w:fldChar w:fldCharType="separate"/>
            </w:r>
            <w:r w:rsidR="00A37597">
              <w:rPr>
                <w:noProof/>
                <w:webHidden/>
              </w:rPr>
              <w:t>21</w:t>
            </w:r>
            <w:r w:rsidR="00DE7AA2">
              <w:rPr>
                <w:noProof/>
                <w:webHidden/>
              </w:rPr>
              <w:fldChar w:fldCharType="end"/>
            </w:r>
          </w:hyperlink>
        </w:p>
        <w:p w14:paraId="03241042" w14:textId="36B3C54C" w:rsidR="00DE7AA2" w:rsidRDefault="00093A1B">
          <w:pPr>
            <w:pStyle w:val="Verzeichnis2"/>
            <w:rPr>
              <w:rFonts w:eastAsiaTheme="minorEastAsia"/>
              <w:b w:val="0"/>
              <w:noProof/>
              <w:lang w:eastAsia="de-AT"/>
            </w:rPr>
          </w:pPr>
          <w:hyperlink w:anchor="_Toc143852902" w:history="1">
            <w:r w:rsidR="00DE7AA2" w:rsidRPr="00B42030">
              <w:rPr>
                <w:rStyle w:val="Hyperlink"/>
                <w:noProof/>
                <w:lang w:val="de-DE"/>
              </w:rPr>
              <w:t>6.3 Political Correctness, Gender, Abkürzungen etc.</w:t>
            </w:r>
            <w:r w:rsidR="00DE7AA2">
              <w:rPr>
                <w:noProof/>
                <w:webHidden/>
              </w:rPr>
              <w:tab/>
            </w:r>
            <w:r w:rsidR="00DE7AA2">
              <w:rPr>
                <w:noProof/>
                <w:webHidden/>
              </w:rPr>
              <w:fldChar w:fldCharType="begin"/>
            </w:r>
            <w:r w:rsidR="00DE7AA2">
              <w:rPr>
                <w:noProof/>
                <w:webHidden/>
              </w:rPr>
              <w:instrText xml:space="preserve"> PAGEREF _Toc143852902 \h </w:instrText>
            </w:r>
            <w:r w:rsidR="00DE7AA2">
              <w:rPr>
                <w:noProof/>
                <w:webHidden/>
              </w:rPr>
            </w:r>
            <w:r w:rsidR="00DE7AA2">
              <w:rPr>
                <w:noProof/>
                <w:webHidden/>
              </w:rPr>
              <w:fldChar w:fldCharType="separate"/>
            </w:r>
            <w:r w:rsidR="00A37597">
              <w:rPr>
                <w:noProof/>
                <w:webHidden/>
              </w:rPr>
              <w:t>21</w:t>
            </w:r>
            <w:r w:rsidR="00DE7AA2">
              <w:rPr>
                <w:noProof/>
                <w:webHidden/>
              </w:rPr>
              <w:fldChar w:fldCharType="end"/>
            </w:r>
          </w:hyperlink>
        </w:p>
        <w:p w14:paraId="199068F4" w14:textId="32DE7FF5" w:rsidR="00DE7AA2" w:rsidRDefault="00093A1B">
          <w:pPr>
            <w:pStyle w:val="Verzeichnis1"/>
            <w:rPr>
              <w:rFonts w:eastAsiaTheme="minorEastAsia"/>
              <w:b w:val="0"/>
              <w:noProof/>
              <w:sz w:val="22"/>
              <w:szCs w:val="22"/>
              <w:lang w:eastAsia="de-AT"/>
            </w:rPr>
          </w:pPr>
          <w:hyperlink w:anchor="_Toc143852903" w:history="1">
            <w:r w:rsidR="00DE7AA2" w:rsidRPr="00B42030">
              <w:rPr>
                <w:rStyle w:val="Hyperlink"/>
                <w:noProof/>
              </w:rPr>
              <w:t>7. Abschluss und Ausblick</w:t>
            </w:r>
            <w:r w:rsidR="00DE7AA2">
              <w:rPr>
                <w:noProof/>
                <w:webHidden/>
              </w:rPr>
              <w:tab/>
            </w:r>
            <w:r w:rsidR="00DE7AA2">
              <w:rPr>
                <w:noProof/>
                <w:webHidden/>
              </w:rPr>
              <w:fldChar w:fldCharType="begin"/>
            </w:r>
            <w:r w:rsidR="00DE7AA2">
              <w:rPr>
                <w:noProof/>
                <w:webHidden/>
              </w:rPr>
              <w:instrText xml:space="preserve"> PAGEREF _Toc143852903 \h </w:instrText>
            </w:r>
            <w:r w:rsidR="00DE7AA2">
              <w:rPr>
                <w:noProof/>
                <w:webHidden/>
              </w:rPr>
            </w:r>
            <w:r w:rsidR="00DE7AA2">
              <w:rPr>
                <w:noProof/>
                <w:webHidden/>
              </w:rPr>
              <w:fldChar w:fldCharType="separate"/>
            </w:r>
            <w:r w:rsidR="00A37597">
              <w:rPr>
                <w:noProof/>
                <w:webHidden/>
              </w:rPr>
              <w:t>22</w:t>
            </w:r>
            <w:r w:rsidR="00DE7AA2">
              <w:rPr>
                <w:noProof/>
                <w:webHidden/>
              </w:rPr>
              <w:fldChar w:fldCharType="end"/>
            </w:r>
          </w:hyperlink>
        </w:p>
        <w:p w14:paraId="54171C3A" w14:textId="4D849152" w:rsidR="00DE7AA2" w:rsidRDefault="00093A1B">
          <w:pPr>
            <w:pStyle w:val="Verzeichnis2"/>
            <w:rPr>
              <w:rFonts w:eastAsiaTheme="minorEastAsia"/>
              <w:b w:val="0"/>
              <w:noProof/>
              <w:lang w:eastAsia="de-AT"/>
            </w:rPr>
          </w:pPr>
          <w:hyperlink w:anchor="_Toc143852904" w:history="1">
            <w:r w:rsidR="00DE7AA2" w:rsidRPr="00B42030">
              <w:rPr>
                <w:rStyle w:val="Hyperlink"/>
                <w:noProof/>
              </w:rPr>
              <w:t>7.1 Beginn des Schreibprozesses - Probeseiten</w:t>
            </w:r>
            <w:r w:rsidR="00DE7AA2">
              <w:rPr>
                <w:noProof/>
                <w:webHidden/>
              </w:rPr>
              <w:tab/>
            </w:r>
            <w:r w:rsidR="00DE7AA2">
              <w:rPr>
                <w:noProof/>
                <w:webHidden/>
              </w:rPr>
              <w:fldChar w:fldCharType="begin"/>
            </w:r>
            <w:r w:rsidR="00DE7AA2">
              <w:rPr>
                <w:noProof/>
                <w:webHidden/>
              </w:rPr>
              <w:instrText xml:space="preserve"> PAGEREF _Toc143852904 \h </w:instrText>
            </w:r>
            <w:r w:rsidR="00DE7AA2">
              <w:rPr>
                <w:noProof/>
                <w:webHidden/>
              </w:rPr>
            </w:r>
            <w:r w:rsidR="00DE7AA2">
              <w:rPr>
                <w:noProof/>
                <w:webHidden/>
              </w:rPr>
              <w:fldChar w:fldCharType="separate"/>
            </w:r>
            <w:r w:rsidR="00A37597">
              <w:rPr>
                <w:noProof/>
                <w:webHidden/>
              </w:rPr>
              <w:t>22</w:t>
            </w:r>
            <w:r w:rsidR="00DE7AA2">
              <w:rPr>
                <w:noProof/>
                <w:webHidden/>
              </w:rPr>
              <w:fldChar w:fldCharType="end"/>
            </w:r>
          </w:hyperlink>
        </w:p>
        <w:p w14:paraId="15A2C7C5" w14:textId="1A7E97F2" w:rsidR="00DE7AA2" w:rsidRDefault="00093A1B">
          <w:pPr>
            <w:pStyle w:val="Verzeichnis2"/>
            <w:rPr>
              <w:rFonts w:eastAsiaTheme="minorEastAsia"/>
              <w:b w:val="0"/>
              <w:noProof/>
              <w:lang w:eastAsia="de-AT"/>
            </w:rPr>
          </w:pPr>
          <w:hyperlink w:anchor="_Toc143852905" w:history="1">
            <w:r w:rsidR="00DE7AA2" w:rsidRPr="00B42030">
              <w:rPr>
                <w:rStyle w:val="Hyperlink"/>
                <w:noProof/>
              </w:rPr>
              <w:t>7.2 Fortführen des Schreibprozesses</w:t>
            </w:r>
            <w:r w:rsidR="00DE7AA2">
              <w:rPr>
                <w:noProof/>
                <w:webHidden/>
              </w:rPr>
              <w:tab/>
            </w:r>
            <w:r w:rsidR="00DE7AA2">
              <w:rPr>
                <w:noProof/>
                <w:webHidden/>
              </w:rPr>
              <w:fldChar w:fldCharType="begin"/>
            </w:r>
            <w:r w:rsidR="00DE7AA2">
              <w:rPr>
                <w:noProof/>
                <w:webHidden/>
              </w:rPr>
              <w:instrText xml:space="preserve"> PAGEREF _Toc143852905 \h </w:instrText>
            </w:r>
            <w:r w:rsidR="00DE7AA2">
              <w:rPr>
                <w:noProof/>
                <w:webHidden/>
              </w:rPr>
            </w:r>
            <w:r w:rsidR="00DE7AA2">
              <w:rPr>
                <w:noProof/>
                <w:webHidden/>
              </w:rPr>
              <w:fldChar w:fldCharType="separate"/>
            </w:r>
            <w:r w:rsidR="00A37597">
              <w:rPr>
                <w:noProof/>
                <w:webHidden/>
              </w:rPr>
              <w:t>23</w:t>
            </w:r>
            <w:r w:rsidR="00DE7AA2">
              <w:rPr>
                <w:noProof/>
                <w:webHidden/>
              </w:rPr>
              <w:fldChar w:fldCharType="end"/>
            </w:r>
          </w:hyperlink>
        </w:p>
        <w:p w14:paraId="20D69D38" w14:textId="2F54B6A3" w:rsidR="00DE7AA2" w:rsidRDefault="00093A1B">
          <w:pPr>
            <w:pStyle w:val="Verzeichnis2"/>
            <w:rPr>
              <w:rFonts w:eastAsiaTheme="minorEastAsia"/>
              <w:b w:val="0"/>
              <w:noProof/>
              <w:lang w:eastAsia="de-AT"/>
            </w:rPr>
          </w:pPr>
          <w:hyperlink w:anchor="_Toc143852906" w:history="1">
            <w:r w:rsidR="00DE7AA2" w:rsidRPr="00B42030">
              <w:rPr>
                <w:rStyle w:val="Hyperlink"/>
                <w:noProof/>
              </w:rPr>
              <w:t>7.3 Ausblick 8. Klasse</w:t>
            </w:r>
            <w:r w:rsidR="00DE7AA2">
              <w:rPr>
                <w:noProof/>
                <w:webHidden/>
              </w:rPr>
              <w:tab/>
            </w:r>
            <w:r w:rsidR="00DE7AA2">
              <w:rPr>
                <w:noProof/>
                <w:webHidden/>
              </w:rPr>
              <w:fldChar w:fldCharType="begin"/>
            </w:r>
            <w:r w:rsidR="00DE7AA2">
              <w:rPr>
                <w:noProof/>
                <w:webHidden/>
              </w:rPr>
              <w:instrText xml:space="preserve"> PAGEREF _Toc143852906 \h </w:instrText>
            </w:r>
            <w:r w:rsidR="00DE7AA2">
              <w:rPr>
                <w:noProof/>
                <w:webHidden/>
              </w:rPr>
            </w:r>
            <w:r w:rsidR="00DE7AA2">
              <w:rPr>
                <w:noProof/>
                <w:webHidden/>
              </w:rPr>
              <w:fldChar w:fldCharType="separate"/>
            </w:r>
            <w:r w:rsidR="00A37597">
              <w:rPr>
                <w:noProof/>
                <w:webHidden/>
              </w:rPr>
              <w:t>23</w:t>
            </w:r>
            <w:r w:rsidR="00DE7AA2">
              <w:rPr>
                <w:noProof/>
                <w:webHidden/>
              </w:rPr>
              <w:fldChar w:fldCharType="end"/>
            </w:r>
          </w:hyperlink>
        </w:p>
        <w:p w14:paraId="645A4036" w14:textId="79D74BDD" w:rsidR="00DE7AA2" w:rsidRDefault="00093A1B">
          <w:pPr>
            <w:pStyle w:val="Verzeichnis2"/>
            <w:rPr>
              <w:rFonts w:eastAsiaTheme="minorEastAsia"/>
              <w:b w:val="0"/>
              <w:noProof/>
              <w:lang w:eastAsia="de-AT"/>
            </w:rPr>
          </w:pPr>
          <w:hyperlink w:anchor="_Toc143852907" w:history="1">
            <w:r w:rsidR="00DE7AA2" w:rsidRPr="00B42030">
              <w:rPr>
                <w:rStyle w:val="Hyperlink"/>
                <w:noProof/>
              </w:rPr>
              <w:t>7.4 Präsentation und Diskussion</w:t>
            </w:r>
            <w:r w:rsidR="00DE7AA2">
              <w:rPr>
                <w:noProof/>
                <w:webHidden/>
              </w:rPr>
              <w:tab/>
            </w:r>
            <w:r w:rsidR="00DE7AA2">
              <w:rPr>
                <w:noProof/>
                <w:webHidden/>
              </w:rPr>
              <w:fldChar w:fldCharType="begin"/>
            </w:r>
            <w:r w:rsidR="00DE7AA2">
              <w:rPr>
                <w:noProof/>
                <w:webHidden/>
              </w:rPr>
              <w:instrText xml:space="preserve"> PAGEREF _Toc143852907 \h </w:instrText>
            </w:r>
            <w:r w:rsidR="00DE7AA2">
              <w:rPr>
                <w:noProof/>
                <w:webHidden/>
              </w:rPr>
            </w:r>
            <w:r w:rsidR="00DE7AA2">
              <w:rPr>
                <w:noProof/>
                <w:webHidden/>
              </w:rPr>
              <w:fldChar w:fldCharType="separate"/>
            </w:r>
            <w:r w:rsidR="00A37597">
              <w:rPr>
                <w:noProof/>
                <w:webHidden/>
              </w:rPr>
              <w:t>25</w:t>
            </w:r>
            <w:r w:rsidR="00DE7AA2">
              <w:rPr>
                <w:noProof/>
                <w:webHidden/>
              </w:rPr>
              <w:fldChar w:fldCharType="end"/>
            </w:r>
          </w:hyperlink>
        </w:p>
        <w:p w14:paraId="755E53C5" w14:textId="64729984" w:rsidR="00DE7AA2" w:rsidRDefault="00093A1B">
          <w:pPr>
            <w:pStyle w:val="Verzeichnis2"/>
            <w:rPr>
              <w:rFonts w:eastAsiaTheme="minorEastAsia"/>
              <w:b w:val="0"/>
              <w:noProof/>
              <w:lang w:eastAsia="de-AT"/>
            </w:rPr>
          </w:pPr>
          <w:hyperlink w:anchor="_Toc143852908" w:history="1">
            <w:r w:rsidR="00DE7AA2" w:rsidRPr="00B42030">
              <w:rPr>
                <w:rStyle w:val="Hyperlink"/>
                <w:noProof/>
              </w:rPr>
              <w:t>7.5 Beurteilung der VWA</w:t>
            </w:r>
            <w:r w:rsidR="00DE7AA2">
              <w:rPr>
                <w:noProof/>
                <w:webHidden/>
              </w:rPr>
              <w:tab/>
            </w:r>
            <w:r w:rsidR="00DE7AA2">
              <w:rPr>
                <w:noProof/>
                <w:webHidden/>
              </w:rPr>
              <w:fldChar w:fldCharType="begin"/>
            </w:r>
            <w:r w:rsidR="00DE7AA2">
              <w:rPr>
                <w:noProof/>
                <w:webHidden/>
              </w:rPr>
              <w:instrText xml:space="preserve"> PAGEREF _Toc143852908 \h </w:instrText>
            </w:r>
            <w:r w:rsidR="00DE7AA2">
              <w:rPr>
                <w:noProof/>
                <w:webHidden/>
              </w:rPr>
            </w:r>
            <w:r w:rsidR="00DE7AA2">
              <w:rPr>
                <w:noProof/>
                <w:webHidden/>
              </w:rPr>
              <w:fldChar w:fldCharType="separate"/>
            </w:r>
            <w:r w:rsidR="00A37597">
              <w:rPr>
                <w:noProof/>
                <w:webHidden/>
              </w:rPr>
              <w:t>26</w:t>
            </w:r>
            <w:r w:rsidR="00DE7AA2">
              <w:rPr>
                <w:noProof/>
                <w:webHidden/>
              </w:rPr>
              <w:fldChar w:fldCharType="end"/>
            </w:r>
          </w:hyperlink>
        </w:p>
        <w:p w14:paraId="30564629" w14:textId="1C0DEF73" w:rsidR="000A38BA" w:rsidRDefault="00DA5695" w:rsidP="00643F61">
          <w:pPr>
            <w:pStyle w:val="Verzeichnis2"/>
            <w:ind w:left="0"/>
          </w:pPr>
          <w:r>
            <w:rPr>
              <w:b w:val="0"/>
              <w:bCs/>
              <w:lang w:val="de-DE"/>
            </w:rPr>
            <w:fldChar w:fldCharType="end"/>
          </w:r>
        </w:p>
      </w:sdtContent>
    </w:sdt>
    <w:p w14:paraId="7625FF5B" w14:textId="533A8C7D" w:rsidR="00BA09BF" w:rsidRDefault="002861EE" w:rsidP="005B61CB">
      <w:pPr>
        <w:spacing w:line="240" w:lineRule="auto"/>
        <w:sectPr w:rsidR="00BA09BF" w:rsidSect="00057703">
          <w:footerReference w:type="even" r:id="rId11"/>
          <w:footerReference w:type="default" r:id="rId12"/>
          <w:footerReference w:type="first" r:id="rId13"/>
          <w:pgSz w:w="11906" w:h="16838"/>
          <w:pgMar w:top="993" w:right="1417" w:bottom="851" w:left="1417" w:header="708" w:footer="708" w:gutter="0"/>
          <w:pgNumType w:start="1"/>
          <w:cols w:space="708"/>
          <w:titlePg/>
          <w:docGrid w:linePitch="360"/>
        </w:sectPr>
      </w:pPr>
      <w:r>
        <w:br/>
      </w:r>
      <w:r w:rsidR="002D48F6" w:rsidRPr="002D48F6">
        <w:rPr>
          <w:b/>
          <w:noProof/>
          <w:sz w:val="56"/>
          <w:szCs w:val="52"/>
          <w:lang w:eastAsia="de-AT"/>
        </w:rPr>
        <mc:AlternateContent>
          <mc:Choice Requires="wps">
            <w:drawing>
              <wp:anchor distT="0" distB="0" distL="114300" distR="114300" simplePos="0" relativeHeight="251678208" behindDoc="0" locked="0" layoutInCell="1" allowOverlap="1" wp14:anchorId="538AA403" wp14:editId="00B864BF">
                <wp:simplePos x="0" y="0"/>
                <wp:positionH relativeFrom="column">
                  <wp:posOffset>5494020</wp:posOffset>
                </wp:positionH>
                <wp:positionV relativeFrom="paragraph">
                  <wp:posOffset>487680</wp:posOffset>
                </wp:positionV>
                <wp:extent cx="654685" cy="286385"/>
                <wp:effectExtent l="0" t="0" r="0" b="0"/>
                <wp:wrapNone/>
                <wp:docPr id="23568" name="Rechteck 23568"/>
                <wp:cNvGraphicFramePr/>
                <a:graphic xmlns:a="http://schemas.openxmlformats.org/drawingml/2006/main">
                  <a:graphicData uri="http://schemas.microsoft.com/office/word/2010/wordprocessingShape">
                    <wps:wsp>
                      <wps:cNvSpPr/>
                      <wps:spPr>
                        <a:xfrm>
                          <a:off x="0" y="0"/>
                          <a:ext cx="654685" cy="2863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9670F5" id="Rechteck 23568" o:spid="_x0000_s1026" style="position:absolute;margin-left:432.6pt;margin-top:38.4pt;width:51.55pt;height:22.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" fillcolor="white [3201]" stroked="f" strokeweight="1pt"/>
            </w:pict>
          </mc:Fallback>
        </mc:AlternateContent>
      </w:r>
      <w:r w:rsidR="00D33FB5">
        <w:t xml:space="preserve">Dieses Skriptum stellt eine Begleitung zum EWA-Kurs dar. Es wurde anhand von Rückmeldungen von Schüler*innen und Lehrer*innen der antonkriegergasse erstellt. </w:t>
      </w:r>
    </w:p>
    <w:p w14:paraId="1AA21FD6" w14:textId="1BE68647" w:rsidR="00B72EEA" w:rsidRPr="00B72EEA" w:rsidRDefault="005959F2" w:rsidP="00DA5695">
      <w:pPr>
        <w:pStyle w:val="berschrift1"/>
        <w:pBdr>
          <w:bottom w:val="single" w:sz="4" w:space="1" w:color="auto"/>
        </w:pBdr>
      </w:pPr>
      <w:bookmarkStart w:id="9" w:name="_Toc143852875"/>
      <w:r w:rsidRPr="00DA5695">
        <w:rPr>
          <w:noProof/>
          <w:lang w:eastAsia="de-AT"/>
        </w:rPr>
        <w:lastRenderedPageBreak/>
        <w:drawing>
          <wp:anchor distT="0" distB="0" distL="114300" distR="114300" simplePos="0" relativeHeight="251624960" behindDoc="1" locked="0" layoutInCell="1" allowOverlap="1" wp14:anchorId="6F18F210" wp14:editId="3CFD9687">
            <wp:simplePos x="0" y="0"/>
            <wp:positionH relativeFrom="column">
              <wp:posOffset>-12700</wp:posOffset>
            </wp:positionH>
            <wp:positionV relativeFrom="paragraph">
              <wp:posOffset>-224477</wp:posOffset>
            </wp:positionV>
            <wp:extent cx="962025" cy="771525"/>
            <wp:effectExtent l="0" t="0" r="9525" b="952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tel.jpg"/>
                    <pic:cNvPicPr/>
                  </pic:nvPicPr>
                  <pic:blipFill rotWithShape="1">
                    <a:blip r:embed="rId10" cstate="print">
                      <a:extLst>
                        <a:ext uri="{28A0092B-C50C-407E-A947-70E740481C1C}">
                          <a14:useLocalDpi xmlns:a14="http://schemas.microsoft.com/office/drawing/2010/main" val="0"/>
                        </a:ext>
                      </a:extLst>
                    </a:blip>
                    <a:srcRect l="8065" t="9814" r="10484" b="10693"/>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695">
        <w:rPr>
          <w:noProof/>
          <w:lang w:eastAsia="de-AT"/>
        </w:rPr>
        <w:drawing>
          <wp:anchor distT="0" distB="0" distL="114300" distR="114300" simplePos="0" relativeHeight="251625984" behindDoc="1" locked="0" layoutInCell="1" allowOverlap="1" wp14:anchorId="6C48B85A" wp14:editId="67849A26">
            <wp:simplePos x="0" y="0"/>
            <wp:positionH relativeFrom="column">
              <wp:posOffset>4688205</wp:posOffset>
            </wp:positionH>
            <wp:positionV relativeFrom="paragraph">
              <wp:posOffset>-210498</wp:posOffset>
            </wp:positionV>
            <wp:extent cx="1101090" cy="771525"/>
            <wp:effectExtent l="0" t="0" r="3810" b="9525"/>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771525"/>
                    </a:xfrm>
                    <a:prstGeom prst="rect">
                      <a:avLst/>
                    </a:prstGeom>
                  </pic:spPr>
                </pic:pic>
              </a:graphicData>
            </a:graphic>
            <wp14:sizeRelH relativeFrom="page">
              <wp14:pctWidth>0</wp14:pctWidth>
            </wp14:sizeRelH>
            <wp14:sizeRelV relativeFrom="page">
              <wp14:pctHeight>0</wp14:pctHeight>
            </wp14:sizeRelV>
          </wp:anchor>
        </w:drawing>
      </w:r>
      <w:r w:rsidR="00B72EEA">
        <w:t xml:space="preserve">1. Termine </w:t>
      </w:r>
      <w:r w:rsidR="00FC4465">
        <w:t>&amp;</w:t>
      </w:r>
      <w:r w:rsidR="00B72EEA">
        <w:t xml:space="preserve"> Zeitplan</w:t>
      </w:r>
      <w:bookmarkEnd w:id="9"/>
      <w:r w:rsidR="00B72EEA" w:rsidRPr="00B72EEA">
        <w:t xml:space="preserve"> </w:t>
      </w:r>
    </w:p>
    <w:p w14:paraId="341771D7" w14:textId="4ECF7F8B" w:rsidR="00B05D45" w:rsidRPr="00DA5695" w:rsidRDefault="00B05D45" w:rsidP="00B05D45">
      <w:pPr>
        <w:pStyle w:val="berschrift2"/>
      </w:pPr>
      <w:bookmarkStart w:id="10" w:name="_Ref138750333"/>
      <w:bookmarkStart w:id="11" w:name="_Toc143852876"/>
      <w:r>
        <w:t>1.1 Termine und Inhalte des EWA-Kurses</w:t>
      </w:r>
      <w:bookmarkEnd w:id="10"/>
      <w:bookmarkEnd w:id="11"/>
      <w:r w:rsidRPr="00DA5695">
        <w:t xml:space="preserve"> </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5"/>
        <w:gridCol w:w="472"/>
        <w:gridCol w:w="537"/>
        <w:gridCol w:w="7283"/>
      </w:tblGrid>
      <w:tr w:rsidR="009E4129" w:rsidRPr="00721BFC" w14:paraId="0B051C66" w14:textId="77777777" w:rsidTr="009E4129">
        <w:trPr>
          <w:cantSplit/>
          <w:trHeight w:val="579"/>
          <w:jc w:val="center"/>
        </w:trPr>
        <w:tc>
          <w:tcPr>
            <w:tcW w:w="765" w:type="dxa"/>
            <w:tcBorders>
              <w:top w:val="single" w:sz="12" w:space="0" w:color="auto"/>
              <w:left w:val="single" w:sz="12" w:space="0" w:color="auto"/>
              <w:bottom w:val="single" w:sz="2" w:space="0" w:color="auto"/>
            </w:tcBorders>
            <w:shd w:val="clear" w:color="auto" w:fill="D0CECE" w:themeFill="background2" w:themeFillShade="E6"/>
            <w:vAlign w:val="center"/>
          </w:tcPr>
          <w:p w14:paraId="17D7E28D" w14:textId="2983226B" w:rsidR="009E4129" w:rsidRPr="00721BFC" w:rsidRDefault="009E4129" w:rsidP="000A38BA">
            <w:pPr>
              <w:spacing w:after="0" w:line="240" w:lineRule="auto"/>
              <w:jc w:val="center"/>
              <w:rPr>
                <w:rFonts w:ascii="Calibri" w:eastAsia="Arial Unicode MS" w:hAnsi="Calibri" w:cs="Arial"/>
                <w:b/>
                <w:bCs/>
                <w:lang w:val="de-DE"/>
              </w:rPr>
            </w:pPr>
            <w:r w:rsidRPr="00721BFC">
              <w:rPr>
                <w:rFonts w:ascii="Calibri" w:hAnsi="Calibri" w:cs="Arial"/>
                <w:b/>
                <w:bCs/>
                <w:lang w:val="de-DE"/>
              </w:rPr>
              <w:t>Monat</w:t>
            </w:r>
          </w:p>
        </w:tc>
        <w:tc>
          <w:tcPr>
            <w:tcW w:w="472" w:type="dxa"/>
            <w:tcBorders>
              <w:top w:val="single" w:sz="12" w:space="0" w:color="auto"/>
              <w:bottom w:val="single" w:sz="2" w:space="0" w:color="auto"/>
            </w:tcBorders>
            <w:shd w:val="clear" w:color="auto" w:fill="D0CECE" w:themeFill="background2" w:themeFillShade="E6"/>
            <w:vAlign w:val="center"/>
          </w:tcPr>
          <w:p w14:paraId="36F5FBA9" w14:textId="77777777" w:rsidR="009E4129" w:rsidRPr="00721BFC" w:rsidRDefault="009E4129" w:rsidP="000A38BA">
            <w:pPr>
              <w:spacing w:after="0" w:line="240" w:lineRule="auto"/>
              <w:jc w:val="center"/>
              <w:rPr>
                <w:rFonts w:ascii="Calibri" w:eastAsia="Arial Unicode MS" w:hAnsi="Calibri" w:cs="Arial"/>
                <w:b/>
                <w:bCs/>
                <w:lang w:val="de-DE"/>
              </w:rPr>
            </w:pPr>
            <w:r w:rsidRPr="00721BFC">
              <w:rPr>
                <w:rFonts w:ascii="Calibri" w:hAnsi="Calibri" w:cs="Arial"/>
                <w:b/>
                <w:bCs/>
                <w:lang w:val="de-DE"/>
              </w:rPr>
              <w:t>Sch.</w:t>
            </w:r>
            <w:r w:rsidRPr="00721BFC">
              <w:rPr>
                <w:rFonts w:ascii="Calibri" w:hAnsi="Calibri" w:cs="Arial"/>
                <w:b/>
                <w:bCs/>
                <w:lang w:val="de-DE"/>
              </w:rPr>
              <w:br/>
              <w:t>w.</w:t>
            </w:r>
          </w:p>
        </w:tc>
        <w:tc>
          <w:tcPr>
            <w:tcW w:w="537" w:type="dxa"/>
            <w:tcBorders>
              <w:top w:val="single" w:sz="12" w:space="0" w:color="auto"/>
              <w:bottom w:val="single" w:sz="2" w:space="0" w:color="auto"/>
            </w:tcBorders>
            <w:shd w:val="clear" w:color="auto" w:fill="D0CECE" w:themeFill="background2" w:themeFillShade="E6"/>
            <w:vAlign w:val="center"/>
          </w:tcPr>
          <w:p w14:paraId="15C4642E" w14:textId="77777777" w:rsidR="009E4129" w:rsidRPr="00721BFC" w:rsidRDefault="009E4129" w:rsidP="000A38BA">
            <w:pPr>
              <w:spacing w:after="0" w:line="240" w:lineRule="auto"/>
              <w:jc w:val="center"/>
              <w:rPr>
                <w:rFonts w:ascii="Calibri" w:eastAsia="Arial Unicode MS" w:hAnsi="Calibri" w:cs="Arial"/>
                <w:b/>
                <w:bCs/>
                <w:lang w:val="de-DE"/>
              </w:rPr>
            </w:pPr>
            <w:r w:rsidRPr="00721BFC">
              <w:rPr>
                <w:rFonts w:ascii="Calibri" w:hAnsi="Calibri" w:cs="Arial"/>
                <w:b/>
                <w:bCs/>
                <w:lang w:val="de-DE"/>
              </w:rPr>
              <w:t>KW</w:t>
            </w:r>
            <w:r>
              <w:rPr>
                <w:rFonts w:ascii="Calibri" w:hAnsi="Calibri" w:cs="Arial"/>
                <w:b/>
                <w:bCs/>
                <w:lang w:val="de-DE"/>
              </w:rPr>
              <w:t>.</w:t>
            </w:r>
          </w:p>
        </w:tc>
        <w:tc>
          <w:tcPr>
            <w:tcW w:w="7283" w:type="dxa"/>
            <w:tcBorders>
              <w:top w:val="single" w:sz="12" w:space="0" w:color="auto"/>
              <w:bottom w:val="single" w:sz="2" w:space="0" w:color="auto"/>
              <w:right w:val="single" w:sz="12" w:space="0" w:color="auto"/>
            </w:tcBorders>
            <w:shd w:val="clear" w:color="auto" w:fill="D0CECE" w:themeFill="background2" w:themeFillShade="E6"/>
            <w:tcMar>
              <w:left w:w="28" w:type="dxa"/>
            </w:tcMar>
            <w:vAlign w:val="center"/>
          </w:tcPr>
          <w:p w14:paraId="2A43EDC3" w14:textId="77777777" w:rsidR="009E4129" w:rsidRPr="00721BFC" w:rsidRDefault="009E4129" w:rsidP="000A38BA">
            <w:pPr>
              <w:spacing w:after="0" w:line="240" w:lineRule="auto"/>
              <w:rPr>
                <w:rFonts w:ascii="Calibri" w:eastAsia="Arial Unicode MS" w:hAnsi="Calibri" w:cs="Arial"/>
                <w:b/>
                <w:bCs/>
                <w:lang w:val="de-DE"/>
              </w:rPr>
            </w:pPr>
            <w:r>
              <w:rPr>
                <w:rFonts w:ascii="Calibri" w:hAnsi="Calibri" w:cs="Arial"/>
                <w:b/>
                <w:bCs/>
                <w:lang w:val="de-DE"/>
              </w:rPr>
              <w:t>Inhalt</w:t>
            </w:r>
          </w:p>
        </w:tc>
      </w:tr>
      <w:tr w:rsidR="009E4129" w:rsidRPr="00721BFC" w14:paraId="37AE8CBB" w14:textId="77777777" w:rsidTr="009E4129">
        <w:trPr>
          <w:cantSplit/>
          <w:trHeight w:hRule="exact" w:val="266"/>
          <w:jc w:val="center"/>
        </w:trPr>
        <w:tc>
          <w:tcPr>
            <w:tcW w:w="765" w:type="dxa"/>
            <w:vMerge w:val="restart"/>
            <w:tcBorders>
              <w:top w:val="single" w:sz="2" w:space="0" w:color="auto"/>
              <w:left w:val="single" w:sz="12" w:space="0" w:color="auto"/>
              <w:bottom w:val="single" w:sz="12" w:space="0" w:color="auto"/>
              <w:right w:val="single" w:sz="2" w:space="0" w:color="auto"/>
            </w:tcBorders>
            <w:shd w:val="clear" w:color="auto" w:fill="89BF2D"/>
            <w:vAlign w:val="center"/>
          </w:tcPr>
          <w:p w14:paraId="5E1F1E44" w14:textId="77777777" w:rsidR="009E4129" w:rsidRPr="00721BFC" w:rsidRDefault="009E4129" w:rsidP="00B465FC">
            <w:pPr>
              <w:jc w:val="center"/>
              <w:rPr>
                <w:rFonts w:ascii="Calibri" w:eastAsia="Arial Unicode MS" w:hAnsi="Calibri" w:cs="Arial"/>
                <w:b/>
                <w:bCs/>
                <w:lang w:val="de-DE"/>
              </w:rPr>
            </w:pPr>
            <w:r w:rsidRPr="00721BFC">
              <w:rPr>
                <w:rFonts w:ascii="Calibri" w:hAnsi="Calibri" w:cs="Arial"/>
                <w:b/>
                <w:bCs/>
                <w:lang w:val="de-DE"/>
              </w:rPr>
              <w:t>Sep</w:t>
            </w:r>
          </w:p>
        </w:tc>
        <w:tc>
          <w:tcPr>
            <w:tcW w:w="472" w:type="dxa"/>
            <w:tcBorders>
              <w:top w:val="single" w:sz="2" w:space="0" w:color="auto"/>
              <w:left w:val="single" w:sz="2" w:space="0" w:color="auto"/>
              <w:bottom w:val="single" w:sz="2" w:space="0" w:color="auto"/>
              <w:right w:val="single" w:sz="2" w:space="0" w:color="auto"/>
            </w:tcBorders>
            <w:vAlign w:val="center"/>
          </w:tcPr>
          <w:p w14:paraId="1F011CA3" w14:textId="77777777" w:rsidR="009E4129" w:rsidRPr="00721BFC" w:rsidRDefault="009E4129" w:rsidP="00B465FC">
            <w:pPr>
              <w:jc w:val="center"/>
              <w:rPr>
                <w:rFonts w:ascii="Calibri" w:hAnsi="Calibri"/>
                <w:lang w:val="de-DE"/>
              </w:rPr>
            </w:pPr>
            <w:r w:rsidRPr="00721BFC">
              <w:rPr>
                <w:rFonts w:ascii="Calibri" w:hAnsi="Calibri"/>
                <w:lang w:val="de-DE"/>
              </w:rPr>
              <w:t>1</w:t>
            </w:r>
          </w:p>
        </w:tc>
        <w:tc>
          <w:tcPr>
            <w:tcW w:w="537" w:type="dxa"/>
            <w:tcBorders>
              <w:top w:val="single" w:sz="2" w:space="0" w:color="auto"/>
              <w:left w:val="single" w:sz="2" w:space="0" w:color="auto"/>
              <w:bottom w:val="single" w:sz="2" w:space="0" w:color="auto"/>
              <w:right w:val="single" w:sz="2" w:space="0" w:color="auto"/>
            </w:tcBorders>
            <w:vAlign w:val="center"/>
          </w:tcPr>
          <w:p w14:paraId="08B45A7B" w14:textId="46435578" w:rsidR="009E4129" w:rsidRPr="00721BFC" w:rsidRDefault="009E4129" w:rsidP="009E4129">
            <w:pPr>
              <w:autoSpaceDE w:val="0"/>
              <w:autoSpaceDN w:val="0"/>
              <w:adjustRightInd w:val="0"/>
              <w:jc w:val="center"/>
              <w:rPr>
                <w:rFonts w:ascii="Calibri" w:hAnsi="Calibri" w:cs="Arial"/>
                <w:color w:val="000000"/>
                <w:lang w:val="de-DE"/>
              </w:rPr>
            </w:pPr>
            <w:r w:rsidRPr="00721BFC">
              <w:rPr>
                <w:rFonts w:ascii="Calibri" w:hAnsi="Calibri" w:cs="Arial"/>
                <w:color w:val="000000"/>
                <w:lang w:val="de-DE"/>
              </w:rPr>
              <w:t>3</w:t>
            </w:r>
            <w:r>
              <w:rPr>
                <w:rFonts w:ascii="Calibri" w:hAnsi="Calibri" w:cs="Arial"/>
                <w:color w:val="000000"/>
                <w:lang w:val="de-DE"/>
              </w:rPr>
              <w:t>7</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09FFDC2E" w14:textId="77777777" w:rsidR="009E4129" w:rsidRPr="00721BFC" w:rsidRDefault="009E4129" w:rsidP="00B465FC">
            <w:pPr>
              <w:rPr>
                <w:rFonts w:ascii="Calibri" w:hAnsi="Calibri" w:cs="Arial"/>
                <w:lang w:val="de-DE"/>
              </w:rPr>
            </w:pPr>
            <w:r>
              <w:rPr>
                <w:rFonts w:ascii="Calibri" w:hAnsi="Calibri" w:cs="Arial"/>
                <w:lang w:val="de-DE"/>
              </w:rPr>
              <w:t>Vortrag für alle 7.Klassen – Matura und VWA (Dienstag 8:00-10:00 Festsaal)</w:t>
            </w:r>
          </w:p>
        </w:tc>
      </w:tr>
      <w:tr w:rsidR="009E4129" w:rsidRPr="00721BFC" w14:paraId="2375626A" w14:textId="77777777" w:rsidTr="009E4129">
        <w:trPr>
          <w:cantSplit/>
          <w:trHeight w:hRule="exact" w:val="266"/>
          <w:jc w:val="center"/>
        </w:trPr>
        <w:tc>
          <w:tcPr>
            <w:tcW w:w="765" w:type="dxa"/>
            <w:vMerge/>
            <w:tcBorders>
              <w:top w:val="single" w:sz="12" w:space="0" w:color="auto"/>
              <w:left w:val="single" w:sz="12" w:space="0" w:color="auto"/>
              <w:bottom w:val="single" w:sz="12" w:space="0" w:color="auto"/>
              <w:right w:val="single" w:sz="2" w:space="0" w:color="auto"/>
            </w:tcBorders>
            <w:shd w:val="clear" w:color="auto" w:fill="89BF2D"/>
            <w:vAlign w:val="center"/>
          </w:tcPr>
          <w:p w14:paraId="3E59A85E" w14:textId="77777777" w:rsidR="009E4129" w:rsidRPr="00721BFC" w:rsidRDefault="009E4129" w:rsidP="00B465FC">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6F6707A7" w14:textId="77777777" w:rsidR="009E4129" w:rsidRPr="00721BFC" w:rsidRDefault="009E4129" w:rsidP="00B465FC">
            <w:pPr>
              <w:jc w:val="center"/>
              <w:rPr>
                <w:rFonts w:ascii="Calibri" w:hAnsi="Calibri"/>
                <w:lang w:val="de-DE"/>
              </w:rPr>
            </w:pPr>
            <w:r w:rsidRPr="00721BFC">
              <w:rPr>
                <w:rFonts w:ascii="Calibri" w:hAnsi="Calibri"/>
                <w:lang w:val="de-DE"/>
              </w:rPr>
              <w:t>2</w:t>
            </w:r>
          </w:p>
        </w:tc>
        <w:tc>
          <w:tcPr>
            <w:tcW w:w="537" w:type="dxa"/>
            <w:tcBorders>
              <w:top w:val="single" w:sz="2" w:space="0" w:color="auto"/>
              <w:left w:val="single" w:sz="2" w:space="0" w:color="auto"/>
              <w:bottom w:val="single" w:sz="2" w:space="0" w:color="auto"/>
              <w:right w:val="single" w:sz="2" w:space="0" w:color="auto"/>
            </w:tcBorders>
            <w:vAlign w:val="center"/>
          </w:tcPr>
          <w:p w14:paraId="5E9D71F3" w14:textId="6188C30F" w:rsidR="009E4129" w:rsidRPr="00721BFC" w:rsidRDefault="009E4129" w:rsidP="00B465FC">
            <w:pPr>
              <w:autoSpaceDE w:val="0"/>
              <w:autoSpaceDN w:val="0"/>
              <w:adjustRightInd w:val="0"/>
              <w:jc w:val="center"/>
              <w:rPr>
                <w:rFonts w:ascii="Calibri" w:hAnsi="Calibri" w:cs="Arial"/>
                <w:color w:val="000000"/>
                <w:lang w:val="de-DE"/>
              </w:rPr>
            </w:pPr>
            <w:r>
              <w:rPr>
                <w:rFonts w:ascii="Calibri" w:hAnsi="Calibri" w:cs="Arial"/>
                <w:color w:val="000000"/>
                <w:lang w:val="de-DE"/>
              </w:rPr>
              <w:t>38</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592960DA" w14:textId="77777777" w:rsidR="009E4129" w:rsidRPr="00721BFC" w:rsidRDefault="009E4129" w:rsidP="00B465FC">
            <w:pPr>
              <w:rPr>
                <w:rFonts w:ascii="Calibri" w:hAnsi="Calibri" w:cs="Arial"/>
                <w:lang w:val="de-DE"/>
              </w:rPr>
            </w:pPr>
            <w:r>
              <w:rPr>
                <w:rFonts w:ascii="Calibri" w:hAnsi="Calibri" w:cs="Arial"/>
                <w:lang w:val="de-DE"/>
              </w:rPr>
              <w:t>Termine, Zeitplan und Aufbau der VWA anhand von Beispielen</w:t>
            </w:r>
          </w:p>
        </w:tc>
      </w:tr>
      <w:tr w:rsidR="009E4129" w:rsidRPr="00721BFC" w14:paraId="5A37F0B8" w14:textId="77777777" w:rsidTr="009E4129">
        <w:trPr>
          <w:cantSplit/>
          <w:trHeight w:hRule="exact" w:val="266"/>
          <w:jc w:val="center"/>
        </w:trPr>
        <w:tc>
          <w:tcPr>
            <w:tcW w:w="765" w:type="dxa"/>
            <w:vMerge/>
            <w:tcBorders>
              <w:top w:val="single" w:sz="12" w:space="0" w:color="auto"/>
              <w:left w:val="single" w:sz="12" w:space="0" w:color="auto"/>
              <w:bottom w:val="single" w:sz="12" w:space="0" w:color="auto"/>
              <w:right w:val="single" w:sz="2" w:space="0" w:color="auto"/>
            </w:tcBorders>
            <w:shd w:val="clear" w:color="auto" w:fill="89BF2D"/>
            <w:vAlign w:val="center"/>
          </w:tcPr>
          <w:p w14:paraId="694D4077" w14:textId="77777777" w:rsidR="009E4129" w:rsidRPr="00721BFC" w:rsidRDefault="009E4129" w:rsidP="00B465FC">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7D6345AD" w14:textId="77777777" w:rsidR="009E4129" w:rsidRPr="00721BFC" w:rsidRDefault="009E4129" w:rsidP="00B465FC">
            <w:pPr>
              <w:jc w:val="center"/>
              <w:rPr>
                <w:rFonts w:ascii="Calibri" w:hAnsi="Calibri"/>
                <w:lang w:val="de-DE"/>
              </w:rPr>
            </w:pPr>
            <w:r w:rsidRPr="00721BFC">
              <w:rPr>
                <w:rFonts w:ascii="Calibri" w:hAnsi="Calibri"/>
                <w:lang w:val="de-DE"/>
              </w:rPr>
              <w:t>3</w:t>
            </w:r>
          </w:p>
        </w:tc>
        <w:tc>
          <w:tcPr>
            <w:tcW w:w="537" w:type="dxa"/>
            <w:tcBorders>
              <w:top w:val="single" w:sz="2" w:space="0" w:color="auto"/>
              <w:left w:val="single" w:sz="2" w:space="0" w:color="auto"/>
              <w:bottom w:val="single" w:sz="2" w:space="0" w:color="auto"/>
              <w:right w:val="single" w:sz="2" w:space="0" w:color="auto"/>
            </w:tcBorders>
            <w:vAlign w:val="center"/>
          </w:tcPr>
          <w:p w14:paraId="6474F821" w14:textId="20EC9213" w:rsidR="009E4129" w:rsidRPr="00721BFC" w:rsidRDefault="009E4129" w:rsidP="00B465FC">
            <w:pPr>
              <w:autoSpaceDE w:val="0"/>
              <w:autoSpaceDN w:val="0"/>
              <w:adjustRightInd w:val="0"/>
              <w:jc w:val="center"/>
              <w:rPr>
                <w:rFonts w:ascii="Calibri" w:hAnsi="Calibri" w:cs="Arial"/>
                <w:color w:val="000000"/>
                <w:lang w:val="de-DE"/>
              </w:rPr>
            </w:pPr>
            <w:r>
              <w:rPr>
                <w:rFonts w:ascii="Calibri" w:hAnsi="Calibri" w:cs="Arial"/>
                <w:color w:val="000000"/>
                <w:lang w:val="de-DE"/>
              </w:rPr>
              <w:t>39</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765FF49C" w14:textId="77777777" w:rsidR="009E4129" w:rsidRPr="00721BFC" w:rsidRDefault="009E4129" w:rsidP="00B465FC">
            <w:pPr>
              <w:rPr>
                <w:rFonts w:ascii="Calibri" w:hAnsi="Calibri" w:cs="Arial"/>
                <w:lang w:val="de-DE"/>
              </w:rPr>
            </w:pPr>
            <w:r>
              <w:rPr>
                <w:rFonts w:ascii="Calibri" w:hAnsi="Calibri" w:cs="Arial"/>
                <w:lang w:val="de-DE"/>
              </w:rPr>
              <w:t xml:space="preserve">Themenfindung </w:t>
            </w:r>
          </w:p>
        </w:tc>
      </w:tr>
      <w:tr w:rsidR="009E4129" w:rsidRPr="00721BFC" w14:paraId="32D39893" w14:textId="77777777" w:rsidTr="009E4129">
        <w:trPr>
          <w:cantSplit/>
          <w:trHeight w:hRule="exact" w:val="266"/>
          <w:jc w:val="center"/>
        </w:trPr>
        <w:tc>
          <w:tcPr>
            <w:tcW w:w="765" w:type="dxa"/>
            <w:vMerge/>
            <w:tcBorders>
              <w:top w:val="single" w:sz="12" w:space="0" w:color="auto"/>
              <w:left w:val="single" w:sz="12" w:space="0" w:color="auto"/>
              <w:bottom w:val="single" w:sz="12" w:space="0" w:color="auto"/>
              <w:right w:val="single" w:sz="2" w:space="0" w:color="auto"/>
            </w:tcBorders>
            <w:shd w:val="clear" w:color="auto" w:fill="89BF2D"/>
            <w:vAlign w:val="center"/>
          </w:tcPr>
          <w:p w14:paraId="2F1A99D6" w14:textId="77777777" w:rsidR="009E4129" w:rsidRPr="00721BFC" w:rsidRDefault="009E4129" w:rsidP="00B465FC">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A840D6E" w14:textId="77777777" w:rsidR="009E4129" w:rsidRPr="00721BFC" w:rsidRDefault="009E4129" w:rsidP="00B465FC">
            <w:pPr>
              <w:jc w:val="center"/>
              <w:rPr>
                <w:rFonts w:ascii="Calibri" w:hAnsi="Calibri"/>
                <w:lang w:val="de-DE"/>
              </w:rPr>
            </w:pPr>
            <w:r w:rsidRPr="00721BFC">
              <w:rPr>
                <w:rFonts w:ascii="Calibri" w:hAnsi="Calibri"/>
                <w:lang w:val="de-DE"/>
              </w:rPr>
              <w:t>4</w:t>
            </w:r>
          </w:p>
        </w:tc>
        <w:tc>
          <w:tcPr>
            <w:tcW w:w="537"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C753AE7" w14:textId="77777777" w:rsidR="009E4129" w:rsidRDefault="009E4129" w:rsidP="00B465FC">
            <w:pPr>
              <w:autoSpaceDE w:val="0"/>
              <w:autoSpaceDN w:val="0"/>
              <w:adjustRightInd w:val="0"/>
              <w:jc w:val="center"/>
              <w:rPr>
                <w:rFonts w:ascii="Calibri" w:hAnsi="Calibri" w:cs="Arial"/>
                <w:color w:val="000000"/>
                <w:lang w:val="de-DE"/>
              </w:rPr>
            </w:pPr>
            <w:r>
              <w:rPr>
                <w:rFonts w:ascii="Calibri" w:hAnsi="Calibri" w:cs="Arial"/>
                <w:color w:val="000000"/>
                <w:lang w:val="de-DE"/>
              </w:rPr>
              <w:t>3</w:t>
            </w:r>
          </w:p>
          <w:p w14:paraId="67041B50" w14:textId="50562D64" w:rsidR="009E4129" w:rsidRPr="00721BFC" w:rsidRDefault="009E4129" w:rsidP="009E4129">
            <w:pPr>
              <w:autoSpaceDE w:val="0"/>
              <w:autoSpaceDN w:val="0"/>
              <w:adjustRightInd w:val="0"/>
              <w:rPr>
                <w:rFonts w:ascii="Calibri" w:hAnsi="Calibri" w:cs="Arial"/>
                <w:color w:val="000000"/>
                <w:lang w:val="de-DE"/>
              </w:rPr>
            </w:pPr>
            <w:r>
              <w:rPr>
                <w:rFonts w:ascii="Calibri" w:hAnsi="Calibri" w:cs="Arial"/>
                <w:color w:val="000000"/>
                <w:lang w:val="de-DE"/>
              </w:rPr>
              <w:t>40</w:t>
            </w:r>
          </w:p>
        </w:tc>
        <w:tc>
          <w:tcPr>
            <w:tcW w:w="7283" w:type="dxa"/>
            <w:tcBorders>
              <w:top w:val="single" w:sz="2" w:space="0" w:color="auto"/>
              <w:left w:val="single" w:sz="2" w:space="0" w:color="auto"/>
              <w:bottom w:val="single" w:sz="2" w:space="0" w:color="auto"/>
              <w:right w:val="single" w:sz="12" w:space="0" w:color="auto"/>
            </w:tcBorders>
            <w:shd w:val="clear" w:color="auto" w:fill="D0CECE" w:themeFill="background2" w:themeFillShade="E6"/>
            <w:tcMar>
              <w:left w:w="28" w:type="dxa"/>
            </w:tcMar>
            <w:vAlign w:val="center"/>
          </w:tcPr>
          <w:p w14:paraId="2398AA8D" w14:textId="77777777" w:rsidR="009E4129" w:rsidRPr="00721BFC" w:rsidRDefault="009E4129" w:rsidP="00B465FC">
            <w:pPr>
              <w:rPr>
                <w:rFonts w:ascii="Calibri" w:hAnsi="Calibri" w:cs="Arial"/>
                <w:lang w:val="de-DE"/>
              </w:rPr>
            </w:pPr>
            <w:r>
              <w:rPr>
                <w:rFonts w:ascii="Calibri" w:hAnsi="Calibri" w:cs="Arial"/>
                <w:lang w:val="de-DE"/>
              </w:rPr>
              <w:t xml:space="preserve">Sprachwoche / </w:t>
            </w:r>
            <w:r w:rsidRPr="00721BFC">
              <w:rPr>
                <w:rFonts w:ascii="Calibri" w:hAnsi="Calibri" w:cs="Arial"/>
                <w:lang w:val="de-DE"/>
              </w:rPr>
              <w:t xml:space="preserve">Themenfindung </w:t>
            </w:r>
          </w:p>
        </w:tc>
      </w:tr>
      <w:tr w:rsidR="009E4129" w:rsidRPr="00721BFC" w14:paraId="00F3F397" w14:textId="77777777" w:rsidTr="009E4129">
        <w:trPr>
          <w:cantSplit/>
          <w:trHeight w:hRule="exact" w:val="266"/>
          <w:jc w:val="center"/>
        </w:trPr>
        <w:tc>
          <w:tcPr>
            <w:tcW w:w="765" w:type="dxa"/>
            <w:vMerge w:val="restart"/>
            <w:tcBorders>
              <w:top w:val="single" w:sz="12" w:space="0" w:color="auto"/>
              <w:left w:val="single" w:sz="12" w:space="0" w:color="auto"/>
              <w:bottom w:val="nil"/>
              <w:right w:val="single" w:sz="2" w:space="0" w:color="auto"/>
            </w:tcBorders>
            <w:shd w:val="clear" w:color="auto" w:fill="89BF2D"/>
            <w:vAlign w:val="center"/>
          </w:tcPr>
          <w:p w14:paraId="7A90FF76" w14:textId="34EBB296" w:rsidR="009E4129" w:rsidRPr="00721BFC" w:rsidRDefault="009E4129" w:rsidP="005E4BA5">
            <w:pPr>
              <w:jc w:val="center"/>
              <w:rPr>
                <w:rFonts w:ascii="Calibri" w:eastAsia="Arial Unicode MS" w:hAnsi="Calibri" w:cs="Arial"/>
                <w:b/>
                <w:bCs/>
                <w:lang w:val="de-DE"/>
              </w:rPr>
            </w:pPr>
            <w:r>
              <w:rPr>
                <w:rFonts w:ascii="Calibri" w:eastAsia="Arial Unicode MS" w:hAnsi="Calibri" w:cs="Arial"/>
                <w:b/>
                <w:bCs/>
                <w:lang w:val="de-DE"/>
              </w:rPr>
              <w:t>Okt</w:t>
            </w:r>
          </w:p>
        </w:tc>
        <w:tc>
          <w:tcPr>
            <w:tcW w:w="472" w:type="dxa"/>
            <w:tcBorders>
              <w:top w:val="single" w:sz="2" w:space="0" w:color="auto"/>
              <w:left w:val="single" w:sz="2" w:space="0" w:color="auto"/>
              <w:bottom w:val="single" w:sz="2" w:space="0" w:color="auto"/>
              <w:right w:val="single" w:sz="2" w:space="0" w:color="auto"/>
            </w:tcBorders>
            <w:shd w:val="clear" w:color="auto" w:fill="auto"/>
            <w:vAlign w:val="center"/>
          </w:tcPr>
          <w:p w14:paraId="0E07DA2B" w14:textId="77777777" w:rsidR="009E4129" w:rsidRPr="00721BFC" w:rsidRDefault="009E4129" w:rsidP="00B465FC">
            <w:pPr>
              <w:jc w:val="center"/>
              <w:rPr>
                <w:rFonts w:ascii="Calibri" w:hAnsi="Calibri"/>
                <w:lang w:val="de-DE"/>
              </w:rPr>
            </w:pPr>
            <w:r w:rsidRPr="00721BFC">
              <w:rPr>
                <w:rFonts w:ascii="Calibri" w:hAnsi="Calibri"/>
                <w:lang w:val="de-DE"/>
              </w:rPr>
              <w:t>5</w:t>
            </w:r>
          </w:p>
        </w:tc>
        <w:tc>
          <w:tcPr>
            <w:tcW w:w="537" w:type="dxa"/>
            <w:tcBorders>
              <w:top w:val="single" w:sz="2" w:space="0" w:color="auto"/>
              <w:left w:val="single" w:sz="2" w:space="0" w:color="auto"/>
              <w:bottom w:val="single" w:sz="2" w:space="0" w:color="auto"/>
              <w:right w:val="single" w:sz="2" w:space="0" w:color="auto"/>
            </w:tcBorders>
            <w:shd w:val="clear" w:color="auto" w:fill="auto"/>
            <w:vAlign w:val="center"/>
          </w:tcPr>
          <w:p w14:paraId="5E49640F" w14:textId="7EEF723A" w:rsidR="009E4129" w:rsidRPr="00721BFC" w:rsidRDefault="009E4129" w:rsidP="009E4129">
            <w:pPr>
              <w:autoSpaceDE w:val="0"/>
              <w:autoSpaceDN w:val="0"/>
              <w:adjustRightInd w:val="0"/>
              <w:jc w:val="center"/>
              <w:rPr>
                <w:rFonts w:ascii="Calibri" w:hAnsi="Calibri" w:cs="Arial"/>
                <w:color w:val="000000"/>
                <w:lang w:val="de-DE"/>
              </w:rPr>
            </w:pPr>
            <w:r w:rsidRPr="00721BFC">
              <w:rPr>
                <w:rFonts w:ascii="Calibri" w:hAnsi="Calibri" w:cs="Arial"/>
                <w:color w:val="000000"/>
                <w:lang w:val="de-DE"/>
              </w:rPr>
              <w:t>4</w:t>
            </w:r>
            <w:r>
              <w:rPr>
                <w:rFonts w:ascii="Calibri" w:hAnsi="Calibri" w:cs="Arial"/>
                <w:color w:val="000000"/>
                <w:lang w:val="de-DE"/>
              </w:rPr>
              <w:t>1</w:t>
            </w:r>
          </w:p>
        </w:tc>
        <w:tc>
          <w:tcPr>
            <w:tcW w:w="7283" w:type="dxa"/>
            <w:tcBorders>
              <w:top w:val="single" w:sz="2" w:space="0" w:color="auto"/>
              <w:left w:val="single" w:sz="2" w:space="0" w:color="auto"/>
              <w:bottom w:val="single" w:sz="2" w:space="0" w:color="auto"/>
              <w:right w:val="single" w:sz="12" w:space="0" w:color="auto"/>
            </w:tcBorders>
            <w:shd w:val="clear" w:color="auto" w:fill="auto"/>
            <w:tcMar>
              <w:left w:w="28" w:type="dxa"/>
            </w:tcMar>
            <w:vAlign w:val="center"/>
          </w:tcPr>
          <w:p w14:paraId="40907561" w14:textId="1DD69803" w:rsidR="009E4129" w:rsidRPr="00721BFC" w:rsidRDefault="009E4129" w:rsidP="00B465FC">
            <w:pPr>
              <w:rPr>
                <w:rFonts w:ascii="Calibri" w:eastAsia="Arial Unicode MS" w:hAnsi="Calibri" w:cs="Arial"/>
                <w:lang w:val="de-DE"/>
              </w:rPr>
            </w:pPr>
            <w:r>
              <w:rPr>
                <w:rFonts w:ascii="Calibri" w:eastAsia="Arial Unicode MS" w:hAnsi="Calibri" w:cs="Arial"/>
                <w:lang w:val="de-DE"/>
              </w:rPr>
              <w:t xml:space="preserve">Themenfindung </w:t>
            </w:r>
          </w:p>
        </w:tc>
      </w:tr>
      <w:tr w:rsidR="009E4129" w:rsidRPr="00721BFC" w14:paraId="5C182D5F"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29D4AA2B" w14:textId="77777777" w:rsidR="009E4129" w:rsidRPr="00721BFC" w:rsidRDefault="009E4129" w:rsidP="00B465FC">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7C513576" w14:textId="77777777" w:rsidR="009E4129" w:rsidRPr="00721BFC" w:rsidRDefault="009E4129" w:rsidP="00B465FC">
            <w:pPr>
              <w:jc w:val="center"/>
              <w:rPr>
                <w:rFonts w:ascii="Calibri" w:hAnsi="Calibri"/>
                <w:lang w:val="de-DE"/>
              </w:rPr>
            </w:pPr>
            <w:r w:rsidRPr="00721BFC">
              <w:rPr>
                <w:rFonts w:ascii="Calibri" w:hAnsi="Calibri"/>
                <w:lang w:val="de-DE"/>
              </w:rPr>
              <w:t>6</w:t>
            </w:r>
          </w:p>
        </w:tc>
        <w:tc>
          <w:tcPr>
            <w:tcW w:w="537" w:type="dxa"/>
            <w:tcBorders>
              <w:top w:val="single" w:sz="2" w:space="0" w:color="auto"/>
              <w:left w:val="single" w:sz="2" w:space="0" w:color="auto"/>
              <w:bottom w:val="single" w:sz="2" w:space="0" w:color="auto"/>
              <w:right w:val="single" w:sz="2" w:space="0" w:color="auto"/>
            </w:tcBorders>
            <w:vAlign w:val="center"/>
          </w:tcPr>
          <w:p w14:paraId="527CF098" w14:textId="58B60C67" w:rsidR="009E4129" w:rsidRPr="00721BFC" w:rsidRDefault="009E4129" w:rsidP="00B465FC">
            <w:pPr>
              <w:autoSpaceDE w:val="0"/>
              <w:autoSpaceDN w:val="0"/>
              <w:adjustRightInd w:val="0"/>
              <w:jc w:val="center"/>
              <w:rPr>
                <w:rFonts w:ascii="Calibri" w:hAnsi="Calibri" w:cs="Arial"/>
                <w:color w:val="000000"/>
                <w:lang w:val="de-DE"/>
              </w:rPr>
            </w:pPr>
            <w:r>
              <w:rPr>
                <w:rFonts w:ascii="Calibri" w:hAnsi="Calibri" w:cs="Arial"/>
                <w:color w:val="000000"/>
                <w:lang w:val="de-DE"/>
              </w:rPr>
              <w:t>42</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1E26D34F" w14:textId="7AB683AE" w:rsidR="009E4129" w:rsidRPr="00721BFC" w:rsidRDefault="009E4129" w:rsidP="00B465FC">
            <w:pPr>
              <w:rPr>
                <w:rFonts w:ascii="Calibri" w:eastAsia="Arial Unicode MS" w:hAnsi="Calibri" w:cs="Arial"/>
                <w:lang w:val="de-DE"/>
              </w:rPr>
            </w:pPr>
            <w:r>
              <w:rPr>
                <w:rFonts w:ascii="Calibri" w:eastAsia="Arial Unicode MS" w:hAnsi="Calibri" w:cs="Arial"/>
                <w:lang w:val="de-DE"/>
              </w:rPr>
              <w:t>Methode und Fragestellung, Wiederholung und Wissenscheck</w:t>
            </w:r>
          </w:p>
          <w:p w14:paraId="52853A3E" w14:textId="77777777" w:rsidR="009E4129" w:rsidRPr="00721BFC" w:rsidRDefault="009E4129" w:rsidP="00B465FC">
            <w:pPr>
              <w:rPr>
                <w:rFonts w:ascii="Calibri" w:eastAsia="Arial Unicode MS" w:hAnsi="Calibri" w:cs="Arial"/>
                <w:lang w:val="de-DE"/>
              </w:rPr>
            </w:pPr>
            <w:r w:rsidRPr="00721BFC">
              <w:rPr>
                <w:rFonts w:ascii="Calibri" w:eastAsia="Arial Unicode MS" w:hAnsi="Calibri" w:cs="Arial"/>
                <w:lang w:val="de-DE"/>
              </w:rPr>
              <w:t>Vorstell</w:t>
            </w:r>
          </w:p>
        </w:tc>
      </w:tr>
      <w:tr w:rsidR="009E4129" w:rsidRPr="00721BFC" w14:paraId="7EF2D4CA"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26916EFA"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2C005B16" w14:textId="77777777" w:rsidR="009E4129" w:rsidRPr="00721BFC" w:rsidRDefault="009E4129" w:rsidP="009E4129">
            <w:pPr>
              <w:jc w:val="center"/>
              <w:rPr>
                <w:rFonts w:ascii="Calibri" w:hAnsi="Calibri"/>
                <w:lang w:val="de-DE"/>
              </w:rPr>
            </w:pPr>
            <w:r w:rsidRPr="00721BFC">
              <w:rPr>
                <w:rFonts w:ascii="Calibri" w:hAnsi="Calibri"/>
                <w:lang w:val="de-DE"/>
              </w:rPr>
              <w:t>7</w:t>
            </w:r>
          </w:p>
        </w:tc>
        <w:tc>
          <w:tcPr>
            <w:tcW w:w="537" w:type="dxa"/>
            <w:tcBorders>
              <w:top w:val="single" w:sz="2" w:space="0" w:color="auto"/>
              <w:left w:val="single" w:sz="2" w:space="0" w:color="auto"/>
              <w:bottom w:val="single" w:sz="2" w:space="0" w:color="auto"/>
              <w:right w:val="single" w:sz="2" w:space="0" w:color="auto"/>
            </w:tcBorders>
            <w:vAlign w:val="center"/>
          </w:tcPr>
          <w:p w14:paraId="24B32759" w14:textId="212CF8A6" w:rsidR="009E4129" w:rsidRPr="00721BFC" w:rsidRDefault="009E4129" w:rsidP="009E4129">
            <w:pPr>
              <w:autoSpaceDE w:val="0"/>
              <w:autoSpaceDN w:val="0"/>
              <w:adjustRightInd w:val="0"/>
              <w:jc w:val="center"/>
              <w:rPr>
                <w:rFonts w:ascii="Calibri" w:hAnsi="Calibri" w:cs="Arial"/>
                <w:color w:val="000000"/>
                <w:lang w:val="de-DE"/>
              </w:rPr>
            </w:pPr>
            <w:r>
              <w:rPr>
                <w:rFonts w:ascii="Calibri" w:hAnsi="Calibri" w:cs="Arial"/>
                <w:color w:val="000000"/>
                <w:lang w:val="de-DE"/>
              </w:rPr>
              <w:t>43</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07F93855" w14:textId="7ED87B4E" w:rsidR="009E4129" w:rsidRPr="00721BFC" w:rsidRDefault="009E4129" w:rsidP="009E4129">
            <w:pPr>
              <w:rPr>
                <w:rFonts w:ascii="Calibri" w:eastAsia="Arial Unicode MS" w:hAnsi="Calibri" w:cs="Arial"/>
                <w:lang w:val="de-DE"/>
              </w:rPr>
            </w:pPr>
            <w:r>
              <w:rPr>
                <w:rFonts w:ascii="Calibri" w:eastAsia="Arial Unicode MS" w:hAnsi="Calibri" w:cs="Arial"/>
                <w:lang w:val="de-DE"/>
              </w:rPr>
              <w:t xml:space="preserve">Bekanntgabe der Themenstellung und Wahl der </w:t>
            </w:r>
            <w:r w:rsidR="00933975">
              <w:rPr>
                <w:rFonts w:ascii="Calibri" w:eastAsia="Arial Unicode MS" w:hAnsi="Calibri" w:cs="Arial"/>
                <w:lang w:val="de-DE"/>
              </w:rPr>
              <w:t>Betre</w:t>
            </w:r>
            <w:r w:rsidR="00337157">
              <w:rPr>
                <w:rFonts w:ascii="Calibri" w:eastAsia="Arial Unicode MS" w:hAnsi="Calibri" w:cs="Arial"/>
                <w:lang w:val="de-DE"/>
              </w:rPr>
              <w:t>u</w:t>
            </w:r>
            <w:r w:rsidR="00933975">
              <w:rPr>
                <w:rFonts w:ascii="Calibri" w:eastAsia="Arial Unicode MS" w:hAnsi="Calibri" w:cs="Arial"/>
                <w:lang w:val="de-DE"/>
              </w:rPr>
              <w:t>ungsperson</w:t>
            </w:r>
            <w:r>
              <w:rPr>
                <w:rFonts w:ascii="Calibri" w:eastAsia="Arial Unicode MS" w:hAnsi="Calibri" w:cs="Arial"/>
                <w:lang w:val="de-DE"/>
              </w:rPr>
              <w:t xml:space="preserve"> (Formular) </w:t>
            </w:r>
          </w:p>
        </w:tc>
      </w:tr>
      <w:tr w:rsidR="009E4129" w:rsidRPr="00721BFC" w14:paraId="3F0E22C6"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44DA4743"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EF3F0A" w14:textId="48E78920" w:rsidR="009E4129" w:rsidRPr="009E4129" w:rsidRDefault="009E4129" w:rsidP="009E4129">
            <w:pPr>
              <w:autoSpaceDE w:val="0"/>
              <w:autoSpaceDN w:val="0"/>
              <w:adjustRightInd w:val="0"/>
              <w:jc w:val="center"/>
              <w:rPr>
                <w:rFonts w:ascii="Calibri" w:hAnsi="Calibri" w:cs="Arial"/>
                <w:color w:val="000000"/>
                <w:lang w:val="de-DE"/>
              </w:rPr>
            </w:pPr>
            <w:r w:rsidRPr="009E4129">
              <w:rPr>
                <w:rFonts w:ascii="Calibri" w:hAnsi="Calibri" w:cs="Arial"/>
                <w:color w:val="000000"/>
                <w:lang w:val="de-DE"/>
              </w:rPr>
              <w:t>8</w:t>
            </w:r>
          </w:p>
        </w:tc>
        <w:tc>
          <w:tcPr>
            <w:tcW w:w="5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522540" w14:textId="758466A4" w:rsidR="009E4129" w:rsidRPr="00721BFC" w:rsidRDefault="009E4129" w:rsidP="009E4129">
            <w:pPr>
              <w:autoSpaceDE w:val="0"/>
              <w:autoSpaceDN w:val="0"/>
              <w:adjustRightInd w:val="0"/>
              <w:jc w:val="center"/>
              <w:rPr>
                <w:rFonts w:ascii="Calibri" w:hAnsi="Calibri" w:cs="Arial"/>
                <w:color w:val="000000"/>
                <w:lang w:val="de-DE"/>
              </w:rPr>
            </w:pPr>
            <w:r>
              <w:rPr>
                <w:rFonts w:ascii="Calibri" w:hAnsi="Calibri" w:cs="Arial"/>
                <w:color w:val="000000"/>
                <w:lang w:val="de-DE"/>
              </w:rPr>
              <w:t>44</w:t>
            </w:r>
          </w:p>
        </w:tc>
        <w:tc>
          <w:tcPr>
            <w:tcW w:w="7283"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Mar>
              <w:left w:w="28" w:type="dxa"/>
            </w:tcMar>
            <w:vAlign w:val="center"/>
          </w:tcPr>
          <w:p w14:paraId="6A6BA7B8" w14:textId="73628F7F" w:rsidR="009E4129" w:rsidRPr="009E4129" w:rsidRDefault="009E4129" w:rsidP="009E4129">
            <w:pPr>
              <w:autoSpaceDE w:val="0"/>
              <w:autoSpaceDN w:val="0"/>
              <w:adjustRightInd w:val="0"/>
              <w:rPr>
                <w:rFonts w:ascii="Calibri" w:hAnsi="Calibri" w:cs="Arial"/>
                <w:color w:val="000000"/>
                <w:lang w:val="de-DE"/>
              </w:rPr>
            </w:pPr>
            <w:r w:rsidRPr="009E4129">
              <w:rPr>
                <w:rFonts w:ascii="Calibri" w:hAnsi="Calibri" w:cs="Arial"/>
                <w:color w:val="000000"/>
                <w:lang w:val="de-DE"/>
              </w:rPr>
              <w:t>Herbstferien</w:t>
            </w:r>
          </w:p>
        </w:tc>
      </w:tr>
      <w:tr w:rsidR="009E4129" w:rsidRPr="00721BFC" w14:paraId="6227F299" w14:textId="77777777" w:rsidTr="009E4129">
        <w:trPr>
          <w:cantSplit/>
          <w:trHeight w:hRule="exact" w:val="266"/>
          <w:jc w:val="center"/>
        </w:trPr>
        <w:tc>
          <w:tcPr>
            <w:tcW w:w="765" w:type="dxa"/>
            <w:vMerge w:val="restart"/>
            <w:tcBorders>
              <w:top w:val="single" w:sz="12" w:space="0" w:color="auto"/>
              <w:left w:val="single" w:sz="12" w:space="0" w:color="auto"/>
              <w:bottom w:val="nil"/>
              <w:right w:val="single" w:sz="2" w:space="0" w:color="auto"/>
            </w:tcBorders>
            <w:shd w:val="clear" w:color="auto" w:fill="89BF2D"/>
            <w:vAlign w:val="center"/>
          </w:tcPr>
          <w:p w14:paraId="7287361C" w14:textId="52FD7D14" w:rsidR="009E4129" w:rsidRPr="00721BFC" w:rsidRDefault="009E4129" w:rsidP="009E4129">
            <w:pPr>
              <w:jc w:val="center"/>
              <w:rPr>
                <w:rFonts w:ascii="Calibri" w:eastAsia="Arial Unicode MS" w:hAnsi="Calibri" w:cs="Arial"/>
                <w:b/>
                <w:bCs/>
                <w:lang w:val="de-DE"/>
              </w:rPr>
            </w:pPr>
            <w:r w:rsidRPr="00721BFC">
              <w:rPr>
                <w:rFonts w:ascii="Calibri" w:hAnsi="Calibri" w:cs="Arial"/>
                <w:b/>
                <w:bCs/>
                <w:lang w:val="de-DE"/>
              </w:rPr>
              <w:t>Nov</w:t>
            </w:r>
          </w:p>
        </w:tc>
        <w:tc>
          <w:tcPr>
            <w:tcW w:w="472" w:type="dxa"/>
            <w:tcBorders>
              <w:top w:val="single" w:sz="2" w:space="0" w:color="auto"/>
              <w:left w:val="single" w:sz="2" w:space="0" w:color="auto"/>
              <w:bottom w:val="single" w:sz="2" w:space="0" w:color="auto"/>
              <w:right w:val="single" w:sz="2" w:space="0" w:color="auto"/>
            </w:tcBorders>
            <w:vAlign w:val="center"/>
          </w:tcPr>
          <w:p w14:paraId="03DCA682" w14:textId="77777777" w:rsidR="009E4129" w:rsidRPr="00721BFC" w:rsidRDefault="009E4129" w:rsidP="009E4129">
            <w:pPr>
              <w:jc w:val="center"/>
              <w:rPr>
                <w:rFonts w:ascii="Calibri" w:hAnsi="Calibri"/>
                <w:lang w:val="de-DE"/>
              </w:rPr>
            </w:pPr>
            <w:r w:rsidRPr="00721BFC">
              <w:rPr>
                <w:rFonts w:ascii="Calibri" w:hAnsi="Calibri"/>
                <w:lang w:val="de-DE"/>
              </w:rPr>
              <w:t>10</w:t>
            </w:r>
          </w:p>
        </w:tc>
        <w:tc>
          <w:tcPr>
            <w:tcW w:w="537" w:type="dxa"/>
            <w:tcBorders>
              <w:top w:val="single" w:sz="2" w:space="0" w:color="auto"/>
              <w:left w:val="single" w:sz="2" w:space="0" w:color="auto"/>
              <w:bottom w:val="single" w:sz="2" w:space="0" w:color="auto"/>
              <w:right w:val="single" w:sz="2" w:space="0" w:color="auto"/>
            </w:tcBorders>
            <w:vAlign w:val="center"/>
          </w:tcPr>
          <w:p w14:paraId="42EC88C4" w14:textId="52FEB87F" w:rsidR="009E4129" w:rsidRPr="00721BFC" w:rsidRDefault="009E4129" w:rsidP="009E4129">
            <w:pPr>
              <w:autoSpaceDE w:val="0"/>
              <w:autoSpaceDN w:val="0"/>
              <w:adjustRightInd w:val="0"/>
              <w:jc w:val="center"/>
              <w:rPr>
                <w:rFonts w:ascii="Calibri" w:hAnsi="Calibri" w:cs="Arial"/>
                <w:color w:val="000000"/>
                <w:lang w:val="de-DE"/>
              </w:rPr>
            </w:pPr>
            <w:r>
              <w:rPr>
                <w:rFonts w:ascii="Calibri" w:hAnsi="Calibri" w:cs="Arial"/>
                <w:color w:val="000000"/>
                <w:lang w:val="de-DE"/>
              </w:rPr>
              <w:t>45</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0747A23F" w14:textId="77777777" w:rsidR="009E4129" w:rsidRPr="00721BFC" w:rsidRDefault="009E4129" w:rsidP="009E4129">
            <w:pPr>
              <w:rPr>
                <w:rFonts w:ascii="Calibri" w:eastAsia="Arial Unicode MS" w:hAnsi="Calibri" w:cs="Arial"/>
                <w:lang w:val="de-DE"/>
              </w:rPr>
            </w:pPr>
            <w:r>
              <w:rPr>
                <w:rFonts w:ascii="Calibri" w:eastAsia="Arial Unicode MS" w:hAnsi="Calibri" w:cs="Arial"/>
                <w:lang w:val="de-DE"/>
              </w:rPr>
              <w:t>Literaturrecherche und Grundlagen des Zitierens 1</w:t>
            </w:r>
          </w:p>
        </w:tc>
      </w:tr>
      <w:tr w:rsidR="009E4129" w:rsidRPr="00721BFC" w14:paraId="06FD9728"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3192BBC3"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7C87AB94" w14:textId="77777777" w:rsidR="009E4129" w:rsidRPr="00721BFC" w:rsidRDefault="009E4129" w:rsidP="009E4129">
            <w:pPr>
              <w:jc w:val="center"/>
              <w:rPr>
                <w:rFonts w:ascii="Calibri" w:hAnsi="Calibri"/>
                <w:lang w:val="de-DE"/>
              </w:rPr>
            </w:pPr>
            <w:r w:rsidRPr="00721BFC">
              <w:rPr>
                <w:rFonts w:ascii="Calibri" w:hAnsi="Calibri"/>
                <w:lang w:val="de-DE"/>
              </w:rPr>
              <w:t>11</w:t>
            </w:r>
          </w:p>
        </w:tc>
        <w:tc>
          <w:tcPr>
            <w:tcW w:w="537" w:type="dxa"/>
            <w:tcBorders>
              <w:top w:val="single" w:sz="2" w:space="0" w:color="auto"/>
              <w:left w:val="single" w:sz="2" w:space="0" w:color="auto"/>
              <w:bottom w:val="single" w:sz="2" w:space="0" w:color="auto"/>
              <w:right w:val="single" w:sz="2" w:space="0" w:color="auto"/>
            </w:tcBorders>
            <w:vAlign w:val="center"/>
          </w:tcPr>
          <w:p w14:paraId="7BCE4EB0" w14:textId="34DBCCE3" w:rsidR="009E4129" w:rsidRPr="00721BFC" w:rsidRDefault="009E4129" w:rsidP="009E4129">
            <w:pPr>
              <w:autoSpaceDE w:val="0"/>
              <w:autoSpaceDN w:val="0"/>
              <w:adjustRightInd w:val="0"/>
              <w:jc w:val="center"/>
              <w:rPr>
                <w:rFonts w:ascii="Calibri" w:hAnsi="Calibri" w:cs="Arial"/>
                <w:color w:val="000000"/>
                <w:lang w:val="de-DE"/>
              </w:rPr>
            </w:pPr>
            <w:r>
              <w:rPr>
                <w:rFonts w:ascii="Calibri" w:hAnsi="Calibri" w:cs="Arial"/>
                <w:color w:val="000000"/>
                <w:lang w:val="de-DE"/>
              </w:rPr>
              <w:t>46</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34ADB4CB" w14:textId="14FE2108" w:rsidR="009E4129" w:rsidRPr="004E498E" w:rsidRDefault="009E4129" w:rsidP="009E4129">
            <w:pPr>
              <w:rPr>
                <w:rFonts w:ascii="Calibri" w:eastAsia="Arial Unicode MS" w:hAnsi="Calibri" w:cs="Arial"/>
                <w:highlight w:val="yellow"/>
                <w:lang w:val="de-DE"/>
              </w:rPr>
            </w:pPr>
            <w:r w:rsidRPr="00892DBC">
              <w:rPr>
                <w:rFonts w:ascii="Calibri" w:eastAsia="Arial Unicode MS" w:hAnsi="Calibri" w:cs="Arial"/>
                <w:lang w:val="de-DE"/>
              </w:rPr>
              <w:t xml:space="preserve">Besuch Bücherei </w:t>
            </w:r>
          </w:p>
        </w:tc>
      </w:tr>
      <w:tr w:rsidR="009E4129" w:rsidRPr="00721BFC" w14:paraId="515FD1E6"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499C90FA"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48EBA9A6" w14:textId="77777777" w:rsidR="009E4129" w:rsidRPr="00721BFC" w:rsidRDefault="009E4129" w:rsidP="009E4129">
            <w:pPr>
              <w:jc w:val="center"/>
              <w:rPr>
                <w:rFonts w:ascii="Calibri" w:hAnsi="Calibri"/>
                <w:lang w:val="de-DE"/>
              </w:rPr>
            </w:pPr>
            <w:r w:rsidRPr="00721BFC">
              <w:rPr>
                <w:rFonts w:ascii="Calibri" w:hAnsi="Calibri"/>
                <w:lang w:val="de-DE"/>
              </w:rPr>
              <w:t>12</w:t>
            </w:r>
          </w:p>
        </w:tc>
        <w:tc>
          <w:tcPr>
            <w:tcW w:w="537" w:type="dxa"/>
            <w:tcBorders>
              <w:top w:val="single" w:sz="2" w:space="0" w:color="auto"/>
              <w:left w:val="single" w:sz="2" w:space="0" w:color="auto"/>
              <w:bottom w:val="single" w:sz="2" w:space="0" w:color="auto"/>
              <w:right w:val="single" w:sz="2" w:space="0" w:color="auto"/>
            </w:tcBorders>
            <w:vAlign w:val="center"/>
          </w:tcPr>
          <w:p w14:paraId="13D82764" w14:textId="07AA4C70" w:rsidR="009E4129" w:rsidRPr="00721BFC" w:rsidRDefault="009E4129" w:rsidP="009E4129">
            <w:pPr>
              <w:autoSpaceDE w:val="0"/>
              <w:autoSpaceDN w:val="0"/>
              <w:adjustRightInd w:val="0"/>
              <w:jc w:val="center"/>
              <w:rPr>
                <w:rFonts w:ascii="Calibri" w:hAnsi="Calibri" w:cs="Arial"/>
                <w:color w:val="000000"/>
                <w:lang w:val="de-DE"/>
              </w:rPr>
            </w:pPr>
            <w:r>
              <w:rPr>
                <w:rFonts w:ascii="Calibri" w:hAnsi="Calibri" w:cs="Arial"/>
                <w:color w:val="000000"/>
                <w:lang w:val="de-DE"/>
              </w:rPr>
              <w:t>47</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666BD1E3" w14:textId="77777777" w:rsidR="009E4129" w:rsidRPr="00721BFC" w:rsidRDefault="009E4129" w:rsidP="009E4129">
            <w:pPr>
              <w:rPr>
                <w:rFonts w:ascii="Calibri" w:eastAsia="Arial Unicode MS" w:hAnsi="Calibri" w:cs="Arial"/>
                <w:lang w:val="de-DE"/>
              </w:rPr>
            </w:pPr>
            <w:r>
              <w:rPr>
                <w:rFonts w:ascii="Calibri" w:eastAsia="Arial Unicode MS" w:hAnsi="Calibri" w:cs="Arial"/>
                <w:lang w:val="de-DE"/>
              </w:rPr>
              <w:t xml:space="preserve">Literaturrecherche und Grundlagen des Zitierens 2 </w:t>
            </w:r>
          </w:p>
        </w:tc>
      </w:tr>
      <w:tr w:rsidR="009E4129" w:rsidRPr="00721BFC" w14:paraId="0A055075"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640435A0"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1F66B5F8" w14:textId="77777777" w:rsidR="009E4129" w:rsidRPr="00721BFC" w:rsidRDefault="009E4129" w:rsidP="009E4129">
            <w:pPr>
              <w:jc w:val="center"/>
              <w:rPr>
                <w:rFonts w:ascii="Calibri" w:hAnsi="Calibri"/>
                <w:lang w:val="de-DE"/>
              </w:rPr>
            </w:pPr>
            <w:r w:rsidRPr="00721BFC">
              <w:rPr>
                <w:rFonts w:ascii="Calibri" w:hAnsi="Calibri"/>
                <w:lang w:val="de-DE"/>
              </w:rPr>
              <w:t>13</w:t>
            </w:r>
          </w:p>
        </w:tc>
        <w:tc>
          <w:tcPr>
            <w:tcW w:w="537" w:type="dxa"/>
            <w:tcBorders>
              <w:top w:val="single" w:sz="2" w:space="0" w:color="auto"/>
              <w:left w:val="single" w:sz="2" w:space="0" w:color="auto"/>
              <w:bottom w:val="single" w:sz="2" w:space="0" w:color="auto"/>
              <w:right w:val="single" w:sz="2" w:space="0" w:color="auto"/>
            </w:tcBorders>
            <w:vAlign w:val="center"/>
          </w:tcPr>
          <w:p w14:paraId="425FB3D9" w14:textId="2877699A" w:rsidR="009E4129" w:rsidRPr="00721BFC" w:rsidRDefault="009E4129" w:rsidP="009E4129">
            <w:pPr>
              <w:autoSpaceDE w:val="0"/>
              <w:autoSpaceDN w:val="0"/>
              <w:adjustRightInd w:val="0"/>
              <w:jc w:val="center"/>
              <w:rPr>
                <w:rFonts w:ascii="Calibri" w:hAnsi="Calibri" w:cs="Arial"/>
                <w:color w:val="000000"/>
                <w:lang w:val="de-DE"/>
              </w:rPr>
            </w:pPr>
            <w:r>
              <w:rPr>
                <w:rFonts w:ascii="Calibri" w:hAnsi="Calibri" w:cs="Arial"/>
                <w:color w:val="000000"/>
                <w:lang w:val="de-DE"/>
              </w:rPr>
              <w:t>48</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6C8373FB" w14:textId="7F580429" w:rsidR="009E4129" w:rsidRPr="00721BFC" w:rsidRDefault="009E4129" w:rsidP="009E4129">
            <w:pPr>
              <w:rPr>
                <w:rFonts w:ascii="Calibri" w:eastAsia="Arial Unicode MS" w:hAnsi="Calibri" w:cs="Arial"/>
                <w:lang w:val="de-DE"/>
              </w:rPr>
            </w:pPr>
            <w:r>
              <w:rPr>
                <w:rFonts w:ascii="Calibri" w:eastAsia="Arial Unicode MS" w:hAnsi="Calibri" w:cs="Arial"/>
                <w:lang w:val="de-DE"/>
              </w:rPr>
              <w:t>(Reserve)</w:t>
            </w:r>
          </w:p>
        </w:tc>
      </w:tr>
      <w:tr w:rsidR="009E4129" w:rsidRPr="00721BFC" w14:paraId="6676499F" w14:textId="77777777" w:rsidTr="009E4129">
        <w:trPr>
          <w:cantSplit/>
          <w:trHeight w:hRule="exact" w:val="266"/>
          <w:jc w:val="center"/>
        </w:trPr>
        <w:tc>
          <w:tcPr>
            <w:tcW w:w="765" w:type="dxa"/>
            <w:vMerge w:val="restart"/>
            <w:tcBorders>
              <w:top w:val="single" w:sz="12" w:space="0" w:color="auto"/>
              <w:left w:val="single" w:sz="12" w:space="0" w:color="auto"/>
              <w:right w:val="single" w:sz="2" w:space="0" w:color="auto"/>
            </w:tcBorders>
            <w:shd w:val="clear" w:color="auto" w:fill="89BF2D"/>
            <w:vAlign w:val="center"/>
          </w:tcPr>
          <w:p w14:paraId="08EC5E1E" w14:textId="77777777" w:rsidR="009E4129" w:rsidRPr="00721BFC" w:rsidRDefault="009E4129" w:rsidP="009E4129">
            <w:pPr>
              <w:jc w:val="center"/>
              <w:rPr>
                <w:rFonts w:ascii="Calibri" w:eastAsia="Arial Unicode MS" w:hAnsi="Calibri" w:cs="Arial"/>
                <w:b/>
                <w:bCs/>
                <w:lang w:val="de-DE"/>
              </w:rPr>
            </w:pPr>
            <w:r w:rsidRPr="00721BFC">
              <w:rPr>
                <w:rFonts w:ascii="Calibri" w:hAnsi="Calibri" w:cs="Arial"/>
                <w:b/>
                <w:bCs/>
                <w:lang w:val="de-DE"/>
              </w:rPr>
              <w:t>Dez</w:t>
            </w:r>
          </w:p>
        </w:tc>
        <w:tc>
          <w:tcPr>
            <w:tcW w:w="472" w:type="dxa"/>
            <w:tcBorders>
              <w:top w:val="single" w:sz="2" w:space="0" w:color="auto"/>
              <w:left w:val="single" w:sz="2" w:space="0" w:color="auto"/>
              <w:bottom w:val="single" w:sz="2" w:space="0" w:color="auto"/>
              <w:right w:val="single" w:sz="2" w:space="0" w:color="auto"/>
            </w:tcBorders>
            <w:vAlign w:val="center"/>
          </w:tcPr>
          <w:p w14:paraId="21499D7E" w14:textId="77777777" w:rsidR="009E4129" w:rsidRPr="00721BFC" w:rsidRDefault="009E4129" w:rsidP="009E4129">
            <w:pPr>
              <w:jc w:val="center"/>
              <w:rPr>
                <w:rFonts w:ascii="Calibri" w:hAnsi="Calibri"/>
                <w:lang w:val="de-DE"/>
              </w:rPr>
            </w:pPr>
            <w:r w:rsidRPr="00721BFC">
              <w:rPr>
                <w:rFonts w:ascii="Calibri" w:hAnsi="Calibri"/>
                <w:lang w:val="de-DE"/>
              </w:rPr>
              <w:t>14</w:t>
            </w:r>
          </w:p>
        </w:tc>
        <w:tc>
          <w:tcPr>
            <w:tcW w:w="537" w:type="dxa"/>
            <w:tcBorders>
              <w:top w:val="single" w:sz="2" w:space="0" w:color="auto"/>
              <w:left w:val="single" w:sz="2" w:space="0" w:color="auto"/>
              <w:bottom w:val="single" w:sz="2" w:space="0" w:color="auto"/>
              <w:right w:val="single" w:sz="2" w:space="0" w:color="auto"/>
            </w:tcBorders>
            <w:vAlign w:val="center"/>
          </w:tcPr>
          <w:p w14:paraId="202BA0A6" w14:textId="5A0B0C8F" w:rsidR="009E4129" w:rsidRPr="00721BFC" w:rsidRDefault="009E4129" w:rsidP="009E4129">
            <w:pPr>
              <w:autoSpaceDE w:val="0"/>
              <w:autoSpaceDN w:val="0"/>
              <w:adjustRightInd w:val="0"/>
              <w:jc w:val="center"/>
              <w:rPr>
                <w:rFonts w:ascii="Calibri" w:hAnsi="Calibri" w:cs="Arial"/>
                <w:color w:val="000000"/>
                <w:lang w:val="de-DE"/>
              </w:rPr>
            </w:pPr>
            <w:r>
              <w:rPr>
                <w:rFonts w:ascii="Calibri" w:hAnsi="Calibri" w:cs="Arial"/>
                <w:color w:val="000000"/>
                <w:lang w:val="de-DE"/>
              </w:rPr>
              <w:t>49</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44BECAC9" w14:textId="7178EF22"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 xml:space="preserve">Ausarbeiten des Erwartungshorizontes 1 </w:t>
            </w:r>
          </w:p>
        </w:tc>
      </w:tr>
      <w:tr w:rsidR="009E4129" w:rsidRPr="00721BFC" w14:paraId="46DC0434" w14:textId="77777777" w:rsidTr="009E4129">
        <w:trPr>
          <w:cantSplit/>
          <w:trHeight w:hRule="exact" w:val="266"/>
          <w:jc w:val="center"/>
        </w:trPr>
        <w:tc>
          <w:tcPr>
            <w:tcW w:w="765" w:type="dxa"/>
            <w:vMerge/>
            <w:tcBorders>
              <w:left w:val="single" w:sz="12" w:space="0" w:color="auto"/>
              <w:right w:val="single" w:sz="2" w:space="0" w:color="auto"/>
            </w:tcBorders>
            <w:shd w:val="clear" w:color="auto" w:fill="89BF2D"/>
            <w:vAlign w:val="center"/>
          </w:tcPr>
          <w:p w14:paraId="62F35956"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0A3CD344" w14:textId="77777777" w:rsidR="009E4129" w:rsidRPr="00721BFC" w:rsidRDefault="009E4129" w:rsidP="009E4129">
            <w:pPr>
              <w:jc w:val="center"/>
              <w:rPr>
                <w:rFonts w:ascii="Calibri" w:hAnsi="Calibri"/>
                <w:lang w:val="de-DE"/>
              </w:rPr>
            </w:pPr>
            <w:r w:rsidRPr="00721BFC">
              <w:rPr>
                <w:rFonts w:ascii="Calibri" w:hAnsi="Calibri"/>
                <w:lang w:val="de-DE"/>
              </w:rPr>
              <w:t>15</w:t>
            </w:r>
          </w:p>
        </w:tc>
        <w:tc>
          <w:tcPr>
            <w:tcW w:w="537" w:type="dxa"/>
            <w:tcBorders>
              <w:top w:val="single" w:sz="2" w:space="0" w:color="auto"/>
              <w:left w:val="single" w:sz="2" w:space="0" w:color="auto"/>
              <w:bottom w:val="single" w:sz="2" w:space="0" w:color="auto"/>
              <w:right w:val="single" w:sz="2" w:space="0" w:color="auto"/>
            </w:tcBorders>
            <w:vAlign w:val="center"/>
          </w:tcPr>
          <w:p w14:paraId="5A818170" w14:textId="4FDA587C" w:rsidR="009E4129" w:rsidRPr="00721BFC" w:rsidRDefault="009E4129" w:rsidP="009E4129">
            <w:pPr>
              <w:autoSpaceDE w:val="0"/>
              <w:autoSpaceDN w:val="0"/>
              <w:adjustRightInd w:val="0"/>
              <w:jc w:val="center"/>
              <w:rPr>
                <w:rFonts w:ascii="Calibri" w:hAnsi="Calibri" w:cs="Arial"/>
                <w:color w:val="000000"/>
                <w:lang w:val="de-DE"/>
              </w:rPr>
            </w:pPr>
            <w:r>
              <w:rPr>
                <w:rFonts w:ascii="Calibri" w:hAnsi="Calibri" w:cs="Arial"/>
                <w:color w:val="000000"/>
                <w:lang w:val="de-DE"/>
              </w:rPr>
              <w:t>50</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354F8632" w14:textId="21C481B4"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Ausarbeiten des Erwartungshorizontes 2</w:t>
            </w:r>
          </w:p>
        </w:tc>
      </w:tr>
      <w:tr w:rsidR="009E4129" w:rsidRPr="00721BFC" w14:paraId="5BFD58C9" w14:textId="77777777" w:rsidTr="009E4129">
        <w:trPr>
          <w:cantSplit/>
          <w:trHeight w:hRule="exact" w:val="266"/>
          <w:jc w:val="center"/>
        </w:trPr>
        <w:tc>
          <w:tcPr>
            <w:tcW w:w="765" w:type="dxa"/>
            <w:vMerge/>
            <w:tcBorders>
              <w:left w:val="single" w:sz="12" w:space="0" w:color="auto"/>
              <w:right w:val="single" w:sz="2" w:space="0" w:color="auto"/>
            </w:tcBorders>
            <w:shd w:val="clear" w:color="auto" w:fill="89BF2D"/>
            <w:vAlign w:val="center"/>
          </w:tcPr>
          <w:p w14:paraId="019A2925"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4CD59CC1" w14:textId="77777777" w:rsidR="009E4129" w:rsidRPr="00721BFC" w:rsidRDefault="009E4129" w:rsidP="009E4129">
            <w:pPr>
              <w:jc w:val="center"/>
              <w:rPr>
                <w:rFonts w:ascii="Calibri" w:hAnsi="Calibri"/>
                <w:lang w:val="de-DE"/>
              </w:rPr>
            </w:pPr>
            <w:r w:rsidRPr="00721BFC">
              <w:rPr>
                <w:rFonts w:ascii="Calibri" w:hAnsi="Calibri"/>
                <w:lang w:val="de-DE"/>
              </w:rPr>
              <w:t>16</w:t>
            </w:r>
          </w:p>
        </w:tc>
        <w:tc>
          <w:tcPr>
            <w:tcW w:w="537" w:type="dxa"/>
            <w:tcBorders>
              <w:top w:val="single" w:sz="2" w:space="0" w:color="auto"/>
              <w:left w:val="single" w:sz="2" w:space="0" w:color="auto"/>
              <w:bottom w:val="single" w:sz="2" w:space="0" w:color="auto"/>
              <w:right w:val="single" w:sz="2" w:space="0" w:color="auto"/>
            </w:tcBorders>
            <w:vAlign w:val="center"/>
          </w:tcPr>
          <w:p w14:paraId="39EB7729" w14:textId="30092713" w:rsidR="009E4129" w:rsidRPr="00721BFC" w:rsidRDefault="009E4129" w:rsidP="009E4129">
            <w:pPr>
              <w:autoSpaceDE w:val="0"/>
              <w:autoSpaceDN w:val="0"/>
              <w:adjustRightInd w:val="0"/>
              <w:jc w:val="center"/>
              <w:rPr>
                <w:rFonts w:ascii="Calibri" w:hAnsi="Calibri" w:cs="Arial"/>
                <w:color w:val="000000"/>
                <w:lang w:val="de-DE"/>
              </w:rPr>
            </w:pPr>
            <w:r>
              <w:rPr>
                <w:rFonts w:ascii="Calibri" w:hAnsi="Calibri" w:cs="Arial"/>
                <w:color w:val="000000"/>
                <w:lang w:val="de-DE"/>
              </w:rPr>
              <w:t>51</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1947365D" w14:textId="1D8145F3" w:rsidR="009E4129" w:rsidRPr="00721BFC" w:rsidRDefault="009E4129" w:rsidP="009E4129">
            <w:pPr>
              <w:rPr>
                <w:rFonts w:ascii="Calibri" w:eastAsia="Arial Unicode MS" w:hAnsi="Calibri" w:cs="Arial"/>
                <w:lang w:val="de-DE"/>
              </w:rPr>
            </w:pPr>
            <w:r>
              <w:rPr>
                <w:rFonts w:ascii="Calibri" w:eastAsia="Arial Unicode MS" w:hAnsi="Calibri" w:cs="Arial"/>
                <w:lang w:val="de-DE"/>
              </w:rPr>
              <w:t xml:space="preserve">Wissenscheck </w:t>
            </w:r>
          </w:p>
        </w:tc>
      </w:tr>
      <w:tr w:rsidR="009E4129" w:rsidRPr="00721BFC" w14:paraId="2FDA6829" w14:textId="77777777" w:rsidTr="009E4129">
        <w:trPr>
          <w:cantSplit/>
          <w:trHeight w:hRule="exact" w:val="266"/>
          <w:jc w:val="center"/>
        </w:trPr>
        <w:tc>
          <w:tcPr>
            <w:tcW w:w="765" w:type="dxa"/>
            <w:vMerge/>
            <w:tcBorders>
              <w:left w:val="single" w:sz="12" w:space="0" w:color="auto"/>
              <w:right w:val="single" w:sz="2" w:space="0" w:color="auto"/>
            </w:tcBorders>
            <w:shd w:val="clear" w:color="auto" w:fill="89BF2D"/>
            <w:vAlign w:val="center"/>
          </w:tcPr>
          <w:p w14:paraId="21441068"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6EF3993" w14:textId="77777777" w:rsidR="009E4129" w:rsidRPr="00721BFC" w:rsidRDefault="009E4129" w:rsidP="009E4129">
            <w:pPr>
              <w:jc w:val="center"/>
              <w:rPr>
                <w:rFonts w:ascii="Calibri" w:hAnsi="Calibri"/>
                <w:lang w:val="de-DE"/>
              </w:rPr>
            </w:pPr>
            <w:r w:rsidRPr="00721BFC">
              <w:rPr>
                <w:rFonts w:ascii="Calibri" w:hAnsi="Calibri"/>
                <w:lang w:val="de-DE"/>
              </w:rPr>
              <w:t>17</w:t>
            </w:r>
          </w:p>
        </w:tc>
        <w:tc>
          <w:tcPr>
            <w:tcW w:w="537"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5280B543" w14:textId="73E7806B" w:rsidR="009E4129" w:rsidRPr="00721BFC" w:rsidRDefault="009E4129" w:rsidP="009E4129">
            <w:pPr>
              <w:jc w:val="center"/>
              <w:rPr>
                <w:rFonts w:ascii="Calibri" w:eastAsia="Arial Unicode MS" w:hAnsi="Calibri" w:cs="Arial"/>
                <w:lang w:val="de-DE"/>
              </w:rPr>
            </w:pPr>
            <w:r>
              <w:rPr>
                <w:rFonts w:ascii="Calibri" w:eastAsia="Arial Unicode MS" w:hAnsi="Calibri" w:cs="Arial"/>
                <w:lang w:val="de-DE"/>
              </w:rPr>
              <w:t>52</w:t>
            </w:r>
          </w:p>
        </w:tc>
        <w:tc>
          <w:tcPr>
            <w:tcW w:w="7283" w:type="dxa"/>
            <w:tcBorders>
              <w:top w:val="single" w:sz="2" w:space="0" w:color="auto"/>
              <w:left w:val="single" w:sz="2" w:space="0" w:color="auto"/>
              <w:bottom w:val="single" w:sz="2" w:space="0" w:color="auto"/>
              <w:right w:val="single" w:sz="12" w:space="0" w:color="auto"/>
            </w:tcBorders>
            <w:shd w:val="clear" w:color="auto" w:fill="D0CECE" w:themeFill="background2" w:themeFillShade="E6"/>
            <w:tcMar>
              <w:left w:w="28" w:type="dxa"/>
            </w:tcMar>
            <w:vAlign w:val="center"/>
          </w:tcPr>
          <w:p w14:paraId="2EB6A4BB" w14:textId="77777777"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Weihnachtsferien</w:t>
            </w:r>
          </w:p>
        </w:tc>
      </w:tr>
      <w:tr w:rsidR="009E4129" w:rsidRPr="00721BFC" w14:paraId="486A59FF" w14:textId="77777777" w:rsidTr="009E4129">
        <w:trPr>
          <w:cantSplit/>
          <w:trHeight w:hRule="exact" w:val="266"/>
          <w:jc w:val="center"/>
        </w:trPr>
        <w:tc>
          <w:tcPr>
            <w:tcW w:w="765" w:type="dxa"/>
            <w:vMerge/>
            <w:tcBorders>
              <w:left w:val="single" w:sz="12" w:space="0" w:color="auto"/>
              <w:bottom w:val="nil"/>
              <w:right w:val="single" w:sz="2" w:space="0" w:color="auto"/>
            </w:tcBorders>
            <w:shd w:val="clear" w:color="auto" w:fill="89BF2D"/>
            <w:vAlign w:val="center"/>
          </w:tcPr>
          <w:p w14:paraId="09759036"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EDD0AB9" w14:textId="0CB1A615" w:rsidR="009E4129" w:rsidRPr="00721BFC" w:rsidRDefault="009E4129" w:rsidP="009E4129">
            <w:pPr>
              <w:jc w:val="center"/>
              <w:rPr>
                <w:rFonts w:ascii="Calibri" w:hAnsi="Calibri"/>
                <w:lang w:val="de-DE"/>
              </w:rPr>
            </w:pPr>
            <w:r>
              <w:rPr>
                <w:rFonts w:ascii="Calibri" w:hAnsi="Calibri"/>
                <w:lang w:val="de-DE"/>
              </w:rPr>
              <w:t>18</w:t>
            </w:r>
          </w:p>
        </w:tc>
        <w:tc>
          <w:tcPr>
            <w:tcW w:w="537"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0F11D5E" w14:textId="10239104" w:rsidR="009E4129" w:rsidRPr="00721BFC" w:rsidRDefault="009E4129" w:rsidP="009E4129">
            <w:pPr>
              <w:jc w:val="center"/>
              <w:rPr>
                <w:rFonts w:ascii="Calibri" w:hAnsi="Calibri" w:cs="Arial"/>
                <w:lang w:val="de-DE"/>
              </w:rPr>
            </w:pPr>
            <w:r>
              <w:rPr>
                <w:rFonts w:ascii="Calibri" w:hAnsi="Calibri" w:cs="Arial"/>
                <w:lang w:val="de-DE"/>
              </w:rPr>
              <w:t>53</w:t>
            </w:r>
          </w:p>
        </w:tc>
        <w:tc>
          <w:tcPr>
            <w:tcW w:w="7283" w:type="dxa"/>
            <w:tcBorders>
              <w:top w:val="single" w:sz="2" w:space="0" w:color="auto"/>
              <w:left w:val="single" w:sz="2" w:space="0" w:color="auto"/>
              <w:bottom w:val="single" w:sz="2" w:space="0" w:color="auto"/>
              <w:right w:val="single" w:sz="12" w:space="0" w:color="auto"/>
            </w:tcBorders>
            <w:shd w:val="clear" w:color="auto" w:fill="D0CECE" w:themeFill="background2" w:themeFillShade="E6"/>
            <w:tcMar>
              <w:left w:w="28" w:type="dxa"/>
            </w:tcMar>
            <w:vAlign w:val="center"/>
          </w:tcPr>
          <w:p w14:paraId="6D0087E5" w14:textId="1A057A75"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Weihnachtsferien</w:t>
            </w:r>
          </w:p>
        </w:tc>
      </w:tr>
      <w:tr w:rsidR="009E4129" w:rsidRPr="00721BFC" w14:paraId="3E86DEB7" w14:textId="77777777" w:rsidTr="009E4129">
        <w:trPr>
          <w:cantSplit/>
          <w:trHeight w:hRule="exact" w:val="266"/>
          <w:jc w:val="center"/>
        </w:trPr>
        <w:tc>
          <w:tcPr>
            <w:tcW w:w="765" w:type="dxa"/>
            <w:vMerge w:val="restart"/>
            <w:tcBorders>
              <w:top w:val="single" w:sz="12" w:space="0" w:color="auto"/>
              <w:left w:val="single" w:sz="12" w:space="0" w:color="auto"/>
              <w:bottom w:val="nil"/>
              <w:right w:val="single" w:sz="2" w:space="0" w:color="auto"/>
            </w:tcBorders>
            <w:shd w:val="clear" w:color="auto" w:fill="89BF2D"/>
            <w:vAlign w:val="center"/>
          </w:tcPr>
          <w:p w14:paraId="68DAB8A5" w14:textId="77777777" w:rsidR="009E4129" w:rsidRPr="00721BFC" w:rsidRDefault="009E4129" w:rsidP="009E4129">
            <w:pPr>
              <w:jc w:val="center"/>
              <w:rPr>
                <w:rFonts w:ascii="Calibri" w:eastAsia="Arial Unicode MS" w:hAnsi="Calibri" w:cs="Arial"/>
                <w:b/>
                <w:bCs/>
                <w:lang w:val="de-DE"/>
              </w:rPr>
            </w:pPr>
            <w:r w:rsidRPr="00721BFC">
              <w:rPr>
                <w:rFonts w:ascii="Calibri" w:hAnsi="Calibri" w:cs="Arial"/>
                <w:b/>
                <w:bCs/>
                <w:lang w:val="de-DE"/>
              </w:rPr>
              <w:t>Jan</w:t>
            </w:r>
          </w:p>
        </w:tc>
        <w:tc>
          <w:tcPr>
            <w:tcW w:w="472" w:type="dxa"/>
            <w:tcBorders>
              <w:top w:val="single" w:sz="2" w:space="0" w:color="auto"/>
              <w:left w:val="single" w:sz="2" w:space="0" w:color="auto"/>
              <w:bottom w:val="single" w:sz="2" w:space="0" w:color="auto"/>
              <w:right w:val="single" w:sz="2" w:space="0" w:color="auto"/>
            </w:tcBorders>
            <w:shd w:val="clear" w:color="auto" w:fill="auto"/>
            <w:vAlign w:val="center"/>
          </w:tcPr>
          <w:p w14:paraId="24E19F0A" w14:textId="36EE7BCE" w:rsidR="009E4129" w:rsidRPr="00721BFC" w:rsidRDefault="009E4129" w:rsidP="009E4129">
            <w:pPr>
              <w:jc w:val="center"/>
              <w:rPr>
                <w:rFonts w:ascii="Calibri" w:hAnsi="Calibri"/>
                <w:lang w:val="de-DE"/>
              </w:rPr>
            </w:pPr>
            <w:r w:rsidRPr="00721BFC">
              <w:rPr>
                <w:rFonts w:ascii="Calibri" w:hAnsi="Calibri"/>
                <w:lang w:val="de-DE"/>
              </w:rPr>
              <w:t>1</w:t>
            </w:r>
            <w:r>
              <w:rPr>
                <w:rFonts w:ascii="Calibri" w:hAnsi="Calibri"/>
                <w:lang w:val="de-DE"/>
              </w:rPr>
              <w:t>9</w:t>
            </w:r>
          </w:p>
        </w:tc>
        <w:tc>
          <w:tcPr>
            <w:tcW w:w="537" w:type="dxa"/>
            <w:tcBorders>
              <w:top w:val="single" w:sz="2" w:space="0" w:color="auto"/>
              <w:left w:val="single" w:sz="2" w:space="0" w:color="auto"/>
              <w:bottom w:val="single" w:sz="2" w:space="0" w:color="auto"/>
              <w:right w:val="single" w:sz="2" w:space="0" w:color="auto"/>
            </w:tcBorders>
            <w:shd w:val="clear" w:color="auto" w:fill="auto"/>
            <w:vAlign w:val="center"/>
          </w:tcPr>
          <w:p w14:paraId="7E9F1726" w14:textId="794AAB22" w:rsidR="009E4129" w:rsidRPr="00721BFC" w:rsidRDefault="009E4129" w:rsidP="009E4129">
            <w:pPr>
              <w:jc w:val="center"/>
              <w:rPr>
                <w:rFonts w:ascii="Calibri" w:eastAsia="Arial Unicode MS" w:hAnsi="Calibri" w:cs="Arial"/>
                <w:lang w:val="de-DE"/>
              </w:rPr>
            </w:pPr>
            <w:r>
              <w:rPr>
                <w:rFonts w:ascii="Calibri" w:hAnsi="Calibri" w:cs="Arial"/>
                <w:lang w:val="de-DE"/>
              </w:rPr>
              <w:t>1</w:t>
            </w:r>
          </w:p>
        </w:tc>
        <w:tc>
          <w:tcPr>
            <w:tcW w:w="7283" w:type="dxa"/>
            <w:tcBorders>
              <w:top w:val="single" w:sz="2" w:space="0" w:color="auto"/>
              <w:left w:val="single" w:sz="2" w:space="0" w:color="auto"/>
              <w:bottom w:val="single" w:sz="2" w:space="0" w:color="auto"/>
              <w:right w:val="single" w:sz="12" w:space="0" w:color="auto"/>
            </w:tcBorders>
            <w:shd w:val="clear" w:color="auto" w:fill="auto"/>
            <w:tcMar>
              <w:left w:w="28" w:type="dxa"/>
            </w:tcMar>
            <w:vAlign w:val="center"/>
          </w:tcPr>
          <w:p w14:paraId="384808D0" w14:textId="59552343"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Einreichen des Erwartungshorizontes</w:t>
            </w:r>
          </w:p>
        </w:tc>
      </w:tr>
      <w:tr w:rsidR="009E4129" w:rsidRPr="00721BFC" w14:paraId="68EB8E66"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470D54C3"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068D6C41" w14:textId="77777777" w:rsidR="009E4129" w:rsidRPr="00721BFC" w:rsidRDefault="009E4129" w:rsidP="009E4129">
            <w:pPr>
              <w:jc w:val="center"/>
              <w:rPr>
                <w:rFonts w:ascii="Calibri" w:hAnsi="Calibri"/>
                <w:lang w:val="de-DE"/>
              </w:rPr>
            </w:pPr>
            <w:r w:rsidRPr="00721BFC">
              <w:rPr>
                <w:rFonts w:ascii="Calibri" w:hAnsi="Calibri"/>
                <w:lang w:val="de-DE"/>
              </w:rPr>
              <w:t>20</w:t>
            </w:r>
          </w:p>
        </w:tc>
        <w:tc>
          <w:tcPr>
            <w:tcW w:w="537" w:type="dxa"/>
            <w:tcBorders>
              <w:top w:val="single" w:sz="2" w:space="0" w:color="auto"/>
              <w:left w:val="single" w:sz="2" w:space="0" w:color="auto"/>
              <w:bottom w:val="single" w:sz="2" w:space="0" w:color="auto"/>
              <w:right w:val="single" w:sz="2" w:space="0" w:color="auto"/>
            </w:tcBorders>
            <w:vAlign w:val="center"/>
          </w:tcPr>
          <w:p w14:paraId="7A7EB45B" w14:textId="0AEE6A26" w:rsidR="009E4129" w:rsidRPr="00721BFC" w:rsidRDefault="009E4129" w:rsidP="009E4129">
            <w:pPr>
              <w:jc w:val="center"/>
              <w:rPr>
                <w:rFonts w:ascii="Calibri" w:eastAsia="Arial Unicode MS" w:hAnsi="Calibri" w:cs="Arial"/>
                <w:lang w:val="de-DE"/>
              </w:rPr>
            </w:pPr>
            <w:r>
              <w:rPr>
                <w:rFonts w:ascii="Calibri" w:hAnsi="Calibri" w:cs="Arial"/>
                <w:lang w:val="de-DE"/>
              </w:rPr>
              <w:t>2</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69D9F07B" w14:textId="77777777" w:rsidR="009E4129" w:rsidRPr="00721BFC" w:rsidRDefault="009E4129" w:rsidP="009E4129">
            <w:pPr>
              <w:rPr>
                <w:rFonts w:ascii="Calibri" w:eastAsia="Arial Unicode MS" w:hAnsi="Calibri" w:cs="Arial"/>
                <w:lang w:val="de-DE"/>
              </w:rPr>
            </w:pPr>
            <w:r>
              <w:rPr>
                <w:rFonts w:ascii="Calibri" w:eastAsia="Arial Unicode MS" w:hAnsi="Calibri" w:cs="Arial"/>
                <w:lang w:val="de-DE"/>
              </w:rPr>
              <w:t>Aufbau und Gliederung, Formale Vorgaben</w:t>
            </w:r>
          </w:p>
        </w:tc>
      </w:tr>
      <w:tr w:rsidR="009E4129" w:rsidRPr="00721BFC" w14:paraId="0607DA70"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2FC2D897"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3A6CC16D" w14:textId="77777777" w:rsidR="009E4129" w:rsidRPr="00721BFC" w:rsidRDefault="009E4129" w:rsidP="009E4129">
            <w:pPr>
              <w:jc w:val="center"/>
              <w:rPr>
                <w:rFonts w:ascii="Calibri" w:hAnsi="Calibri"/>
                <w:lang w:val="de-DE"/>
              </w:rPr>
            </w:pPr>
            <w:r w:rsidRPr="00721BFC">
              <w:rPr>
                <w:rFonts w:ascii="Calibri" w:hAnsi="Calibri"/>
                <w:lang w:val="de-DE"/>
              </w:rPr>
              <w:t>21</w:t>
            </w:r>
          </w:p>
        </w:tc>
        <w:tc>
          <w:tcPr>
            <w:tcW w:w="537" w:type="dxa"/>
            <w:tcBorders>
              <w:top w:val="single" w:sz="2" w:space="0" w:color="auto"/>
              <w:left w:val="single" w:sz="2" w:space="0" w:color="auto"/>
              <w:bottom w:val="single" w:sz="2" w:space="0" w:color="auto"/>
              <w:right w:val="single" w:sz="2" w:space="0" w:color="auto"/>
            </w:tcBorders>
            <w:vAlign w:val="center"/>
          </w:tcPr>
          <w:p w14:paraId="794545D7" w14:textId="05669E29" w:rsidR="009E4129" w:rsidRPr="00721BFC" w:rsidRDefault="009E4129" w:rsidP="009E4129">
            <w:pPr>
              <w:jc w:val="center"/>
              <w:rPr>
                <w:rFonts w:ascii="Calibri" w:eastAsia="Arial Unicode MS" w:hAnsi="Calibri" w:cs="Arial"/>
                <w:lang w:val="de-DE"/>
              </w:rPr>
            </w:pPr>
            <w:r>
              <w:rPr>
                <w:rFonts w:ascii="Calibri" w:hAnsi="Calibri" w:cs="Arial"/>
                <w:lang w:val="de-DE"/>
              </w:rPr>
              <w:t>3</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719541BD" w14:textId="73E9F2D2"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Erstellen eines Templats 1</w:t>
            </w:r>
          </w:p>
        </w:tc>
      </w:tr>
      <w:tr w:rsidR="009E4129" w:rsidRPr="00721BFC" w14:paraId="39F53410"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7653A804"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75E562D0" w14:textId="77777777" w:rsidR="009E4129" w:rsidRPr="00721BFC" w:rsidRDefault="009E4129" w:rsidP="009E4129">
            <w:pPr>
              <w:jc w:val="center"/>
              <w:rPr>
                <w:rFonts w:ascii="Calibri" w:hAnsi="Calibri"/>
                <w:lang w:val="de-DE"/>
              </w:rPr>
            </w:pPr>
            <w:r w:rsidRPr="00721BFC">
              <w:rPr>
                <w:rFonts w:ascii="Calibri" w:hAnsi="Calibri"/>
                <w:lang w:val="de-DE"/>
              </w:rPr>
              <w:t>22</w:t>
            </w:r>
          </w:p>
        </w:tc>
        <w:tc>
          <w:tcPr>
            <w:tcW w:w="537" w:type="dxa"/>
            <w:tcBorders>
              <w:top w:val="single" w:sz="2" w:space="0" w:color="auto"/>
              <w:left w:val="single" w:sz="2" w:space="0" w:color="auto"/>
              <w:bottom w:val="single" w:sz="2" w:space="0" w:color="auto"/>
              <w:right w:val="single" w:sz="2" w:space="0" w:color="auto"/>
            </w:tcBorders>
            <w:vAlign w:val="center"/>
          </w:tcPr>
          <w:p w14:paraId="7C0CC1CB" w14:textId="2A44F571" w:rsidR="009E4129" w:rsidRPr="00721BFC" w:rsidRDefault="009E4129" w:rsidP="009E4129">
            <w:pPr>
              <w:jc w:val="center"/>
              <w:rPr>
                <w:rFonts w:ascii="Calibri" w:eastAsia="Arial Unicode MS" w:hAnsi="Calibri" w:cs="Arial"/>
                <w:lang w:val="de-DE"/>
              </w:rPr>
            </w:pPr>
            <w:r>
              <w:rPr>
                <w:rFonts w:ascii="Calibri" w:hAnsi="Calibri" w:cs="Arial"/>
                <w:lang w:val="de-DE"/>
              </w:rPr>
              <w:t>4</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10737FA9" w14:textId="6AF42A2C"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Erstellen eines Templats 2</w:t>
            </w:r>
          </w:p>
        </w:tc>
      </w:tr>
      <w:tr w:rsidR="009E4129" w:rsidRPr="00721BFC" w14:paraId="5EAA6407" w14:textId="77777777" w:rsidTr="009E4129">
        <w:trPr>
          <w:cantSplit/>
          <w:trHeight w:hRule="exact" w:val="266"/>
          <w:jc w:val="center"/>
        </w:trPr>
        <w:tc>
          <w:tcPr>
            <w:tcW w:w="765" w:type="dxa"/>
            <w:vMerge w:val="restart"/>
            <w:tcBorders>
              <w:top w:val="single" w:sz="12" w:space="0" w:color="auto"/>
              <w:left w:val="single" w:sz="12" w:space="0" w:color="auto"/>
              <w:bottom w:val="nil"/>
              <w:right w:val="single" w:sz="2" w:space="0" w:color="auto"/>
            </w:tcBorders>
            <w:shd w:val="clear" w:color="auto" w:fill="89BF2D"/>
            <w:vAlign w:val="center"/>
          </w:tcPr>
          <w:p w14:paraId="0EDB1019" w14:textId="77777777" w:rsidR="009E4129" w:rsidRPr="00721BFC" w:rsidRDefault="009E4129" w:rsidP="009E4129">
            <w:pPr>
              <w:jc w:val="center"/>
              <w:rPr>
                <w:rFonts w:ascii="Calibri" w:hAnsi="Calibri"/>
                <w:b/>
                <w:bCs/>
                <w:lang w:val="de-DE"/>
              </w:rPr>
            </w:pPr>
            <w:r w:rsidRPr="00721BFC">
              <w:rPr>
                <w:rFonts w:ascii="Calibri" w:hAnsi="Calibri" w:cs="Arial"/>
                <w:b/>
                <w:bCs/>
                <w:lang w:val="de-DE"/>
              </w:rPr>
              <w:t>Feb</w:t>
            </w:r>
          </w:p>
        </w:tc>
        <w:tc>
          <w:tcPr>
            <w:tcW w:w="472"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804E088" w14:textId="77777777" w:rsidR="009E4129" w:rsidRPr="00721BFC" w:rsidRDefault="009E4129" w:rsidP="009E4129">
            <w:pPr>
              <w:jc w:val="center"/>
              <w:rPr>
                <w:rFonts w:ascii="Calibri" w:hAnsi="Calibri"/>
                <w:lang w:val="de-DE"/>
              </w:rPr>
            </w:pPr>
            <w:r w:rsidRPr="00721BFC">
              <w:rPr>
                <w:rFonts w:ascii="Calibri" w:hAnsi="Calibri"/>
                <w:lang w:val="de-DE"/>
              </w:rPr>
              <w:t>23</w:t>
            </w:r>
          </w:p>
        </w:tc>
        <w:tc>
          <w:tcPr>
            <w:tcW w:w="537"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E26A0F1" w14:textId="24D9B088" w:rsidR="009E4129" w:rsidRPr="00721BFC" w:rsidRDefault="009E4129" w:rsidP="009E4129">
            <w:pPr>
              <w:jc w:val="center"/>
              <w:rPr>
                <w:rFonts w:ascii="Calibri" w:eastAsia="Arial Unicode MS" w:hAnsi="Calibri" w:cs="Arial"/>
                <w:lang w:val="de-DE"/>
              </w:rPr>
            </w:pPr>
            <w:r>
              <w:rPr>
                <w:rFonts w:ascii="Calibri" w:hAnsi="Calibri" w:cs="Arial"/>
                <w:lang w:val="de-DE"/>
              </w:rPr>
              <w:t>5</w:t>
            </w:r>
          </w:p>
        </w:tc>
        <w:tc>
          <w:tcPr>
            <w:tcW w:w="7283" w:type="dxa"/>
            <w:tcBorders>
              <w:top w:val="single" w:sz="2" w:space="0" w:color="auto"/>
              <w:left w:val="single" w:sz="2" w:space="0" w:color="auto"/>
              <w:bottom w:val="single" w:sz="2" w:space="0" w:color="auto"/>
              <w:right w:val="single" w:sz="12" w:space="0" w:color="auto"/>
            </w:tcBorders>
            <w:shd w:val="clear" w:color="auto" w:fill="D0CECE" w:themeFill="background2" w:themeFillShade="E6"/>
            <w:tcMar>
              <w:left w:w="28" w:type="dxa"/>
            </w:tcMar>
            <w:vAlign w:val="center"/>
          </w:tcPr>
          <w:p w14:paraId="1AF907BB" w14:textId="5275DDE7"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Semesterferien</w:t>
            </w:r>
          </w:p>
        </w:tc>
      </w:tr>
      <w:tr w:rsidR="009E4129" w:rsidRPr="00721BFC" w14:paraId="5CCDA7A0"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49CC4B3E"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7349CF37" w14:textId="77777777" w:rsidR="009E4129" w:rsidRPr="00721BFC" w:rsidRDefault="009E4129" w:rsidP="009E4129">
            <w:pPr>
              <w:jc w:val="center"/>
              <w:rPr>
                <w:rFonts w:ascii="Calibri" w:hAnsi="Calibri"/>
                <w:lang w:val="de-DE"/>
              </w:rPr>
            </w:pPr>
            <w:r w:rsidRPr="00721BFC">
              <w:rPr>
                <w:rFonts w:ascii="Calibri" w:hAnsi="Calibri"/>
                <w:lang w:val="de-DE"/>
              </w:rPr>
              <w:t>24</w:t>
            </w:r>
          </w:p>
        </w:tc>
        <w:tc>
          <w:tcPr>
            <w:tcW w:w="537" w:type="dxa"/>
            <w:tcBorders>
              <w:top w:val="single" w:sz="2" w:space="0" w:color="auto"/>
              <w:left w:val="single" w:sz="2" w:space="0" w:color="auto"/>
              <w:bottom w:val="single" w:sz="2" w:space="0" w:color="auto"/>
              <w:right w:val="single" w:sz="2" w:space="0" w:color="auto"/>
            </w:tcBorders>
            <w:vAlign w:val="center"/>
          </w:tcPr>
          <w:p w14:paraId="719F6D22" w14:textId="476F6731" w:rsidR="009E4129" w:rsidRPr="00721BFC" w:rsidRDefault="009E4129" w:rsidP="009E4129">
            <w:pPr>
              <w:jc w:val="center"/>
              <w:rPr>
                <w:rFonts w:ascii="Calibri" w:eastAsia="Arial Unicode MS" w:hAnsi="Calibri" w:cs="Arial"/>
                <w:lang w:val="de-DE"/>
              </w:rPr>
            </w:pPr>
            <w:r>
              <w:rPr>
                <w:rFonts w:ascii="Calibri" w:hAnsi="Calibri" w:cs="Arial"/>
                <w:lang w:val="de-DE"/>
              </w:rPr>
              <w:t>6</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0C2AB0CF" w14:textId="5B8BECD4" w:rsidR="009E4129" w:rsidRPr="00721BFC" w:rsidRDefault="009E4129" w:rsidP="009E4129">
            <w:pPr>
              <w:rPr>
                <w:rFonts w:ascii="Calibri" w:eastAsia="Arial Unicode MS" w:hAnsi="Calibri" w:cs="Arial"/>
                <w:lang w:val="de-DE"/>
              </w:rPr>
            </w:pPr>
            <w:r>
              <w:rPr>
                <w:rFonts w:ascii="Calibri" w:eastAsia="Arial Unicode MS" w:hAnsi="Calibri" w:cs="Arial"/>
                <w:lang w:val="de-DE"/>
              </w:rPr>
              <w:t>(Reserve)</w:t>
            </w:r>
          </w:p>
        </w:tc>
      </w:tr>
      <w:tr w:rsidR="009E4129" w:rsidRPr="00721BFC" w14:paraId="17B38EFB"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58A48854"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46634C24" w14:textId="77777777" w:rsidR="009E4129" w:rsidRPr="00721BFC" w:rsidRDefault="009E4129" w:rsidP="009E4129">
            <w:pPr>
              <w:jc w:val="center"/>
              <w:rPr>
                <w:rFonts w:ascii="Calibri" w:hAnsi="Calibri"/>
                <w:lang w:val="de-DE"/>
              </w:rPr>
            </w:pPr>
            <w:r w:rsidRPr="00721BFC">
              <w:rPr>
                <w:rFonts w:ascii="Calibri" w:hAnsi="Calibri"/>
                <w:lang w:val="de-DE"/>
              </w:rPr>
              <w:t>25</w:t>
            </w:r>
          </w:p>
        </w:tc>
        <w:tc>
          <w:tcPr>
            <w:tcW w:w="537" w:type="dxa"/>
            <w:tcBorders>
              <w:top w:val="single" w:sz="2" w:space="0" w:color="auto"/>
              <w:left w:val="single" w:sz="2" w:space="0" w:color="auto"/>
              <w:bottom w:val="single" w:sz="2" w:space="0" w:color="auto"/>
              <w:right w:val="single" w:sz="2" w:space="0" w:color="auto"/>
            </w:tcBorders>
            <w:vAlign w:val="center"/>
          </w:tcPr>
          <w:p w14:paraId="318D33EB" w14:textId="79BB81F7" w:rsidR="009E4129" w:rsidRDefault="009E4129" w:rsidP="009E4129">
            <w:pPr>
              <w:jc w:val="center"/>
              <w:rPr>
                <w:rFonts w:ascii="Calibri" w:hAnsi="Calibri" w:cs="Arial"/>
                <w:lang w:val="de-DE"/>
              </w:rPr>
            </w:pPr>
            <w:r>
              <w:rPr>
                <w:rFonts w:ascii="Calibri" w:hAnsi="Calibri" w:cs="Arial"/>
                <w:lang w:val="de-DE"/>
              </w:rPr>
              <w:t>7</w:t>
            </w:r>
          </w:p>
          <w:p w14:paraId="6A6CD7C5" w14:textId="046C1140" w:rsidR="009E4129" w:rsidRPr="00721BFC" w:rsidRDefault="009E4129" w:rsidP="009E4129">
            <w:pPr>
              <w:jc w:val="center"/>
              <w:rPr>
                <w:rFonts w:ascii="Calibri" w:eastAsia="Arial Unicode MS" w:hAnsi="Calibri" w:cs="Arial"/>
                <w:lang w:val="de-DE"/>
              </w:rPr>
            </w:pPr>
            <w:r>
              <w:rPr>
                <w:rFonts w:ascii="Calibri" w:hAnsi="Calibri" w:cs="Arial"/>
                <w:lang w:val="de-DE"/>
              </w:rPr>
              <w:t>78</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6C9E8079" w14:textId="1ED8931C"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Zitierregeln 1</w:t>
            </w:r>
          </w:p>
        </w:tc>
      </w:tr>
      <w:tr w:rsidR="009E4129" w:rsidRPr="00721BFC" w14:paraId="0F12499E"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5E80F1BF"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5920A462" w14:textId="77777777" w:rsidR="009E4129" w:rsidRPr="00721BFC" w:rsidRDefault="009E4129" w:rsidP="009E4129">
            <w:pPr>
              <w:jc w:val="center"/>
              <w:rPr>
                <w:rFonts w:ascii="Calibri" w:hAnsi="Calibri"/>
                <w:lang w:val="de-DE"/>
              </w:rPr>
            </w:pPr>
            <w:r w:rsidRPr="00721BFC">
              <w:rPr>
                <w:rFonts w:ascii="Calibri" w:hAnsi="Calibri"/>
                <w:lang w:val="de-DE"/>
              </w:rPr>
              <w:t>26</w:t>
            </w:r>
          </w:p>
        </w:tc>
        <w:tc>
          <w:tcPr>
            <w:tcW w:w="537" w:type="dxa"/>
            <w:tcBorders>
              <w:top w:val="single" w:sz="2" w:space="0" w:color="auto"/>
              <w:left w:val="single" w:sz="2" w:space="0" w:color="auto"/>
              <w:bottom w:val="single" w:sz="2" w:space="0" w:color="auto"/>
              <w:right w:val="single" w:sz="2" w:space="0" w:color="auto"/>
            </w:tcBorders>
            <w:vAlign w:val="center"/>
          </w:tcPr>
          <w:p w14:paraId="544F22E9" w14:textId="4FAD3AE1" w:rsidR="009E4129" w:rsidRPr="00721BFC" w:rsidRDefault="009E4129" w:rsidP="009E4129">
            <w:pPr>
              <w:jc w:val="center"/>
              <w:rPr>
                <w:rFonts w:ascii="Calibri" w:eastAsia="Arial Unicode MS" w:hAnsi="Calibri" w:cs="Arial"/>
                <w:lang w:val="de-DE"/>
              </w:rPr>
            </w:pPr>
            <w:r>
              <w:rPr>
                <w:rFonts w:ascii="Calibri" w:eastAsia="Arial Unicode MS" w:hAnsi="Calibri" w:cs="Arial"/>
                <w:lang w:val="de-DE"/>
              </w:rPr>
              <w:t>8</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7AFB2047" w14:textId="674E2D0A" w:rsidR="009E4129" w:rsidRPr="00721BFC" w:rsidRDefault="009E4129" w:rsidP="009E4129">
            <w:pPr>
              <w:rPr>
                <w:rFonts w:ascii="Calibri" w:eastAsia="Arial Unicode MS" w:hAnsi="Calibri" w:cs="Arial"/>
                <w:lang w:val="de-DE"/>
              </w:rPr>
            </w:pPr>
            <w:r w:rsidRPr="00721BFC">
              <w:rPr>
                <w:rFonts w:ascii="Calibri" w:eastAsia="Arial Unicode MS" w:hAnsi="Calibri" w:cs="Arial"/>
                <w:lang w:val="de-DE"/>
              </w:rPr>
              <w:t>Zitierregeln 2</w:t>
            </w:r>
          </w:p>
        </w:tc>
      </w:tr>
      <w:tr w:rsidR="009E4129" w:rsidRPr="00721BFC" w14:paraId="126A27BC" w14:textId="77777777" w:rsidTr="009E4129">
        <w:trPr>
          <w:cantSplit/>
          <w:trHeight w:hRule="exact" w:val="266"/>
          <w:jc w:val="center"/>
        </w:trPr>
        <w:tc>
          <w:tcPr>
            <w:tcW w:w="765" w:type="dxa"/>
            <w:vMerge w:val="restart"/>
            <w:tcBorders>
              <w:top w:val="single" w:sz="12" w:space="0" w:color="auto"/>
              <w:left w:val="single" w:sz="12" w:space="0" w:color="auto"/>
              <w:bottom w:val="nil"/>
              <w:right w:val="single" w:sz="2" w:space="0" w:color="auto"/>
            </w:tcBorders>
            <w:shd w:val="clear" w:color="auto" w:fill="89BF2D"/>
            <w:vAlign w:val="center"/>
          </w:tcPr>
          <w:p w14:paraId="4B9EF59C" w14:textId="77777777" w:rsidR="009E4129" w:rsidRPr="00721BFC" w:rsidRDefault="009E4129" w:rsidP="009E4129">
            <w:pPr>
              <w:jc w:val="center"/>
              <w:rPr>
                <w:rFonts w:ascii="Calibri" w:eastAsia="Arial Unicode MS" w:hAnsi="Calibri" w:cs="Arial"/>
                <w:b/>
                <w:bCs/>
                <w:lang w:val="de-DE"/>
              </w:rPr>
            </w:pPr>
            <w:r w:rsidRPr="00721BFC">
              <w:rPr>
                <w:rFonts w:ascii="Calibri" w:hAnsi="Calibri" w:cs="Arial"/>
                <w:b/>
                <w:bCs/>
                <w:lang w:val="de-DE"/>
              </w:rPr>
              <w:t>Mär</w:t>
            </w:r>
          </w:p>
        </w:tc>
        <w:tc>
          <w:tcPr>
            <w:tcW w:w="472" w:type="dxa"/>
            <w:tcBorders>
              <w:top w:val="single" w:sz="2" w:space="0" w:color="auto"/>
              <w:left w:val="single" w:sz="2" w:space="0" w:color="auto"/>
              <w:bottom w:val="single" w:sz="2" w:space="0" w:color="auto"/>
              <w:right w:val="single" w:sz="2" w:space="0" w:color="auto"/>
            </w:tcBorders>
            <w:vAlign w:val="center"/>
          </w:tcPr>
          <w:p w14:paraId="5D3046C9" w14:textId="77777777" w:rsidR="009E4129" w:rsidRPr="00721BFC" w:rsidRDefault="009E4129" w:rsidP="009E4129">
            <w:pPr>
              <w:jc w:val="center"/>
              <w:rPr>
                <w:rFonts w:ascii="Calibri" w:hAnsi="Calibri"/>
                <w:lang w:val="de-DE"/>
              </w:rPr>
            </w:pPr>
            <w:r w:rsidRPr="00721BFC">
              <w:rPr>
                <w:rFonts w:ascii="Calibri" w:hAnsi="Calibri"/>
                <w:lang w:val="de-DE"/>
              </w:rPr>
              <w:t>27</w:t>
            </w:r>
          </w:p>
        </w:tc>
        <w:tc>
          <w:tcPr>
            <w:tcW w:w="537" w:type="dxa"/>
            <w:tcBorders>
              <w:top w:val="single" w:sz="2" w:space="0" w:color="auto"/>
              <w:left w:val="single" w:sz="2" w:space="0" w:color="auto"/>
              <w:bottom w:val="single" w:sz="2" w:space="0" w:color="auto"/>
              <w:right w:val="single" w:sz="2" w:space="0" w:color="auto"/>
            </w:tcBorders>
            <w:vAlign w:val="center"/>
          </w:tcPr>
          <w:p w14:paraId="2018838F" w14:textId="6856B47A" w:rsidR="009E4129" w:rsidRPr="00721BFC" w:rsidRDefault="009E4129" w:rsidP="009E4129">
            <w:pPr>
              <w:jc w:val="center"/>
              <w:rPr>
                <w:rFonts w:ascii="Calibri" w:eastAsia="Arial Unicode MS" w:hAnsi="Calibri" w:cs="Arial"/>
                <w:lang w:val="de-DE"/>
              </w:rPr>
            </w:pPr>
            <w:r>
              <w:rPr>
                <w:rFonts w:ascii="Calibri" w:eastAsia="Arial Unicode MS" w:hAnsi="Calibri" w:cs="Arial"/>
                <w:lang w:val="de-DE"/>
              </w:rPr>
              <w:t>9</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677BC60F" w14:textId="27ACD89D" w:rsidR="009E4129" w:rsidRPr="00721BFC" w:rsidRDefault="009E4129" w:rsidP="009E4129">
            <w:pPr>
              <w:rPr>
                <w:rFonts w:ascii="Calibri" w:eastAsia="Arial Unicode MS" w:hAnsi="Calibri" w:cs="Arial"/>
                <w:lang w:val="de-DE"/>
              </w:rPr>
            </w:pPr>
            <w:r>
              <w:rPr>
                <w:rFonts w:ascii="Calibri" w:eastAsia="Arial Unicode MS" w:hAnsi="Calibri" w:cs="Arial"/>
                <w:lang w:val="de-DE"/>
              </w:rPr>
              <w:t>Inhalt und Plagiat</w:t>
            </w:r>
          </w:p>
        </w:tc>
      </w:tr>
      <w:tr w:rsidR="009E4129" w:rsidRPr="00721BFC" w14:paraId="7BEB4B3D"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0D831B8F"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1602D7D9" w14:textId="77777777" w:rsidR="009E4129" w:rsidRPr="00721BFC" w:rsidRDefault="009E4129" w:rsidP="009E4129">
            <w:pPr>
              <w:jc w:val="center"/>
              <w:rPr>
                <w:rFonts w:ascii="Calibri" w:hAnsi="Calibri"/>
                <w:lang w:val="de-DE"/>
              </w:rPr>
            </w:pPr>
            <w:r w:rsidRPr="00721BFC">
              <w:rPr>
                <w:rFonts w:ascii="Calibri" w:hAnsi="Calibri"/>
                <w:lang w:val="de-DE"/>
              </w:rPr>
              <w:t>28</w:t>
            </w:r>
          </w:p>
        </w:tc>
        <w:tc>
          <w:tcPr>
            <w:tcW w:w="537" w:type="dxa"/>
            <w:tcBorders>
              <w:top w:val="single" w:sz="2" w:space="0" w:color="auto"/>
              <w:left w:val="single" w:sz="2" w:space="0" w:color="auto"/>
              <w:bottom w:val="single" w:sz="2" w:space="0" w:color="auto"/>
              <w:right w:val="single" w:sz="2" w:space="0" w:color="auto"/>
            </w:tcBorders>
            <w:vAlign w:val="center"/>
          </w:tcPr>
          <w:p w14:paraId="061F4EF7" w14:textId="4867B3EA" w:rsidR="009E4129" w:rsidRPr="00721BFC" w:rsidRDefault="009E4129" w:rsidP="009E4129">
            <w:pPr>
              <w:jc w:val="center"/>
              <w:rPr>
                <w:rFonts w:ascii="Calibri" w:eastAsia="Arial Unicode MS" w:hAnsi="Calibri" w:cs="Arial"/>
                <w:lang w:val="de-DE"/>
              </w:rPr>
            </w:pPr>
            <w:r w:rsidRPr="00721BFC">
              <w:rPr>
                <w:rFonts w:ascii="Calibri" w:hAnsi="Calibri" w:cs="Arial"/>
                <w:lang w:val="de-DE"/>
              </w:rPr>
              <w:t>1</w:t>
            </w:r>
            <w:r>
              <w:rPr>
                <w:rFonts w:ascii="Calibri" w:hAnsi="Calibri" w:cs="Arial"/>
                <w:lang w:val="de-DE"/>
              </w:rPr>
              <w:t>0</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7A2516DE" w14:textId="09769AC9" w:rsidR="009E4129" w:rsidRPr="00721BFC" w:rsidRDefault="00D46DD1" w:rsidP="009E4129">
            <w:pPr>
              <w:rPr>
                <w:rFonts w:ascii="Calibri" w:eastAsia="Arial Unicode MS" w:hAnsi="Calibri" w:cs="Arial"/>
                <w:lang w:val="de-DE"/>
              </w:rPr>
            </w:pPr>
            <w:r>
              <w:rPr>
                <w:rFonts w:ascii="Calibri" w:hAnsi="Calibri"/>
                <w:lang w:val="de-DE"/>
              </w:rPr>
              <w:t>Sprache</w:t>
            </w:r>
          </w:p>
        </w:tc>
      </w:tr>
      <w:tr w:rsidR="009E4129" w:rsidRPr="00721BFC" w14:paraId="077ADB1D"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0CB26876"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shd w:val="clear" w:color="auto" w:fill="auto"/>
            <w:vAlign w:val="center"/>
          </w:tcPr>
          <w:p w14:paraId="3F5A3A54" w14:textId="77777777" w:rsidR="009E4129" w:rsidRPr="009A7E0E" w:rsidRDefault="009E4129" w:rsidP="009E4129">
            <w:pPr>
              <w:jc w:val="center"/>
              <w:rPr>
                <w:rFonts w:ascii="Calibri" w:hAnsi="Calibri"/>
                <w:lang w:val="de-DE"/>
              </w:rPr>
            </w:pPr>
            <w:r w:rsidRPr="009A7E0E">
              <w:rPr>
                <w:rFonts w:ascii="Calibri" w:hAnsi="Calibri"/>
                <w:lang w:val="de-DE"/>
              </w:rPr>
              <w:t>29</w:t>
            </w:r>
          </w:p>
        </w:tc>
        <w:tc>
          <w:tcPr>
            <w:tcW w:w="537" w:type="dxa"/>
            <w:tcBorders>
              <w:top w:val="single" w:sz="2" w:space="0" w:color="auto"/>
              <w:left w:val="single" w:sz="2" w:space="0" w:color="auto"/>
              <w:bottom w:val="single" w:sz="2" w:space="0" w:color="auto"/>
              <w:right w:val="single" w:sz="2" w:space="0" w:color="auto"/>
            </w:tcBorders>
            <w:shd w:val="clear" w:color="auto" w:fill="auto"/>
            <w:vAlign w:val="center"/>
          </w:tcPr>
          <w:p w14:paraId="3C6B908A" w14:textId="1C97819A" w:rsidR="009E4129" w:rsidRDefault="009E4129" w:rsidP="009E4129">
            <w:pPr>
              <w:jc w:val="center"/>
              <w:rPr>
                <w:rFonts w:ascii="Calibri" w:hAnsi="Calibri" w:cs="Arial"/>
                <w:lang w:val="de-DE"/>
              </w:rPr>
            </w:pPr>
            <w:r>
              <w:rPr>
                <w:rFonts w:ascii="Calibri" w:hAnsi="Calibri" w:cs="Arial"/>
                <w:lang w:val="de-DE"/>
              </w:rPr>
              <w:t>11</w:t>
            </w:r>
          </w:p>
          <w:p w14:paraId="037C8C19" w14:textId="4BA95F55" w:rsidR="009E4129" w:rsidRPr="009A7E0E" w:rsidRDefault="009E4129" w:rsidP="009E4129">
            <w:pPr>
              <w:jc w:val="center"/>
              <w:rPr>
                <w:rFonts w:ascii="Calibri" w:eastAsia="Arial Unicode MS" w:hAnsi="Calibri" w:cs="Arial"/>
                <w:lang w:val="de-DE"/>
              </w:rPr>
            </w:pPr>
            <w:r>
              <w:rPr>
                <w:rFonts w:ascii="Calibri" w:hAnsi="Calibri" w:cs="Arial"/>
                <w:lang w:val="de-DE"/>
              </w:rPr>
              <w:t>2</w:t>
            </w:r>
          </w:p>
        </w:tc>
        <w:tc>
          <w:tcPr>
            <w:tcW w:w="7283" w:type="dxa"/>
            <w:tcBorders>
              <w:top w:val="single" w:sz="2" w:space="0" w:color="auto"/>
              <w:left w:val="single" w:sz="2" w:space="0" w:color="auto"/>
              <w:bottom w:val="single" w:sz="2" w:space="0" w:color="auto"/>
              <w:right w:val="single" w:sz="12" w:space="0" w:color="auto"/>
            </w:tcBorders>
            <w:shd w:val="clear" w:color="auto" w:fill="auto"/>
            <w:tcMar>
              <w:left w:w="28" w:type="dxa"/>
            </w:tcMar>
            <w:vAlign w:val="center"/>
          </w:tcPr>
          <w:p w14:paraId="5C175DEB" w14:textId="7B87959C" w:rsidR="009E4129" w:rsidRPr="009A7E0E" w:rsidRDefault="009E4129" w:rsidP="009E4129">
            <w:pPr>
              <w:rPr>
                <w:rFonts w:ascii="Calibri" w:eastAsia="Arial Unicode MS" w:hAnsi="Calibri" w:cs="Arial"/>
                <w:lang w:val="de-DE"/>
              </w:rPr>
            </w:pPr>
            <w:r w:rsidRPr="0084186F">
              <w:rPr>
                <w:rFonts w:ascii="Calibri" w:eastAsia="Arial Unicode MS" w:hAnsi="Calibri" w:cs="Arial"/>
                <w:lang w:val="de-DE"/>
              </w:rPr>
              <w:t>Zuhören bei Präsentationen der 8.Klassen</w:t>
            </w:r>
          </w:p>
        </w:tc>
      </w:tr>
      <w:tr w:rsidR="009E4129" w:rsidRPr="00721BFC" w14:paraId="632547C2"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0F3499BE" w14:textId="77777777" w:rsidR="009E4129" w:rsidRPr="00721BFC" w:rsidRDefault="009E4129" w:rsidP="009E4129">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shd w:val="clear" w:color="auto" w:fill="auto"/>
            <w:vAlign w:val="center"/>
          </w:tcPr>
          <w:p w14:paraId="00237118" w14:textId="77777777" w:rsidR="009E4129" w:rsidRPr="009A7E0E" w:rsidRDefault="009E4129" w:rsidP="009E4129">
            <w:pPr>
              <w:jc w:val="center"/>
              <w:rPr>
                <w:rFonts w:ascii="Calibri" w:hAnsi="Calibri"/>
                <w:lang w:val="de-DE"/>
              </w:rPr>
            </w:pPr>
            <w:r w:rsidRPr="009A7E0E">
              <w:rPr>
                <w:rFonts w:ascii="Calibri" w:hAnsi="Calibri"/>
                <w:lang w:val="de-DE"/>
              </w:rPr>
              <w:t>30</w:t>
            </w:r>
          </w:p>
        </w:tc>
        <w:tc>
          <w:tcPr>
            <w:tcW w:w="537" w:type="dxa"/>
            <w:tcBorders>
              <w:top w:val="single" w:sz="2" w:space="0" w:color="auto"/>
              <w:left w:val="single" w:sz="2" w:space="0" w:color="auto"/>
              <w:bottom w:val="single" w:sz="2" w:space="0" w:color="auto"/>
              <w:right w:val="single" w:sz="2" w:space="0" w:color="auto"/>
            </w:tcBorders>
            <w:shd w:val="clear" w:color="auto" w:fill="auto"/>
            <w:vAlign w:val="center"/>
          </w:tcPr>
          <w:p w14:paraId="6AB64736" w14:textId="0588DC1B" w:rsidR="009E4129" w:rsidRPr="009A7E0E" w:rsidRDefault="009E4129" w:rsidP="009E4129">
            <w:pPr>
              <w:jc w:val="center"/>
              <w:rPr>
                <w:rFonts w:ascii="Calibri" w:eastAsia="Arial Unicode MS" w:hAnsi="Calibri" w:cs="Arial"/>
                <w:lang w:val="de-DE"/>
              </w:rPr>
            </w:pPr>
            <w:r w:rsidRPr="009A7E0E">
              <w:rPr>
                <w:rFonts w:ascii="Calibri" w:hAnsi="Calibri" w:cs="Arial"/>
                <w:lang w:val="de-DE"/>
              </w:rPr>
              <w:t>1</w:t>
            </w:r>
            <w:r>
              <w:rPr>
                <w:rFonts w:ascii="Calibri" w:hAnsi="Calibri" w:cs="Arial"/>
                <w:lang w:val="de-DE"/>
              </w:rPr>
              <w:t>2</w:t>
            </w:r>
          </w:p>
        </w:tc>
        <w:tc>
          <w:tcPr>
            <w:tcW w:w="7283" w:type="dxa"/>
            <w:tcBorders>
              <w:top w:val="single" w:sz="2" w:space="0" w:color="auto"/>
              <w:left w:val="single" w:sz="2" w:space="0" w:color="auto"/>
              <w:bottom w:val="single" w:sz="2" w:space="0" w:color="auto"/>
              <w:right w:val="single" w:sz="12" w:space="0" w:color="auto"/>
            </w:tcBorders>
            <w:shd w:val="clear" w:color="auto" w:fill="auto"/>
            <w:tcMar>
              <w:left w:w="28" w:type="dxa"/>
            </w:tcMar>
            <w:vAlign w:val="center"/>
          </w:tcPr>
          <w:p w14:paraId="6DD6C3E0" w14:textId="42CBC656" w:rsidR="009E4129" w:rsidRPr="009A7E0E" w:rsidRDefault="00D46DD1" w:rsidP="009E4129">
            <w:pPr>
              <w:rPr>
                <w:rFonts w:ascii="Calibri" w:eastAsia="Arial Unicode MS" w:hAnsi="Calibri" w:cs="Arial"/>
                <w:lang w:val="de-DE"/>
              </w:rPr>
            </w:pPr>
            <w:r w:rsidRPr="009A7E0E">
              <w:rPr>
                <w:rFonts w:ascii="Calibri" w:eastAsia="Arial Unicode MS" w:hAnsi="Calibri" w:cs="Arial"/>
                <w:lang w:val="de-DE"/>
              </w:rPr>
              <w:t>Kulturtage</w:t>
            </w:r>
          </w:p>
        </w:tc>
      </w:tr>
      <w:tr w:rsidR="009E4129" w:rsidRPr="00721BFC" w14:paraId="373BFDF4" w14:textId="77777777" w:rsidTr="00D46DD1">
        <w:trPr>
          <w:cantSplit/>
          <w:trHeight w:hRule="exact" w:val="266"/>
          <w:jc w:val="center"/>
        </w:trPr>
        <w:tc>
          <w:tcPr>
            <w:tcW w:w="765" w:type="dxa"/>
            <w:vMerge w:val="restart"/>
            <w:tcBorders>
              <w:top w:val="single" w:sz="12" w:space="0" w:color="auto"/>
              <w:left w:val="single" w:sz="12" w:space="0" w:color="auto"/>
              <w:right w:val="single" w:sz="2" w:space="0" w:color="auto"/>
            </w:tcBorders>
            <w:shd w:val="clear" w:color="auto" w:fill="89BF2D"/>
            <w:vAlign w:val="center"/>
          </w:tcPr>
          <w:p w14:paraId="283EC029" w14:textId="77777777" w:rsidR="009E4129" w:rsidRPr="00721BFC" w:rsidRDefault="009E4129" w:rsidP="009E4129">
            <w:pPr>
              <w:jc w:val="center"/>
              <w:rPr>
                <w:rFonts w:ascii="Calibri" w:eastAsia="Arial Unicode MS" w:hAnsi="Calibri" w:cs="Arial"/>
                <w:b/>
                <w:bCs/>
                <w:lang w:val="de-DE"/>
              </w:rPr>
            </w:pPr>
            <w:r w:rsidRPr="00721BFC">
              <w:rPr>
                <w:rFonts w:ascii="Calibri" w:hAnsi="Calibri" w:cs="Arial"/>
                <w:b/>
                <w:bCs/>
                <w:lang w:val="de-DE"/>
              </w:rPr>
              <w:t>Apr</w:t>
            </w:r>
          </w:p>
        </w:tc>
        <w:tc>
          <w:tcPr>
            <w:tcW w:w="4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4D1791" w14:textId="77777777" w:rsidR="009E4129" w:rsidRPr="009A7E0E" w:rsidRDefault="009E4129" w:rsidP="009E4129">
            <w:pPr>
              <w:jc w:val="center"/>
              <w:rPr>
                <w:rFonts w:ascii="Calibri" w:hAnsi="Calibri"/>
                <w:lang w:val="de-DE"/>
              </w:rPr>
            </w:pPr>
            <w:r w:rsidRPr="009A7E0E">
              <w:rPr>
                <w:rFonts w:ascii="Calibri" w:hAnsi="Calibri"/>
                <w:lang w:val="de-DE"/>
              </w:rPr>
              <w:t>31</w:t>
            </w:r>
          </w:p>
        </w:tc>
        <w:tc>
          <w:tcPr>
            <w:tcW w:w="5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8E101D" w14:textId="2617394F" w:rsidR="009E4129" w:rsidRPr="009A7E0E" w:rsidRDefault="009E4129" w:rsidP="009E4129">
            <w:pPr>
              <w:jc w:val="center"/>
              <w:rPr>
                <w:rFonts w:ascii="Calibri" w:eastAsia="Arial Unicode MS" w:hAnsi="Calibri" w:cs="Arial"/>
                <w:lang w:val="de-DE"/>
              </w:rPr>
            </w:pPr>
            <w:r>
              <w:rPr>
                <w:rFonts w:ascii="Calibri" w:hAnsi="Calibri" w:cs="Arial"/>
                <w:lang w:val="de-DE"/>
              </w:rPr>
              <w:t>13</w:t>
            </w:r>
          </w:p>
        </w:tc>
        <w:tc>
          <w:tcPr>
            <w:tcW w:w="7283"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Mar>
              <w:left w:w="28" w:type="dxa"/>
            </w:tcMar>
            <w:vAlign w:val="center"/>
          </w:tcPr>
          <w:p w14:paraId="700CD45E" w14:textId="53EB757E" w:rsidR="009E4129" w:rsidRPr="009A7E0E" w:rsidRDefault="00D46DD1" w:rsidP="009E4129">
            <w:pPr>
              <w:rPr>
                <w:rFonts w:ascii="Calibri" w:eastAsia="Arial Unicode MS" w:hAnsi="Calibri" w:cs="Arial"/>
                <w:lang w:val="de-DE"/>
              </w:rPr>
            </w:pPr>
            <w:r w:rsidRPr="009A7E0E">
              <w:rPr>
                <w:rFonts w:ascii="Calibri" w:hAnsi="Calibri"/>
                <w:lang w:val="de-DE"/>
              </w:rPr>
              <w:t>Osterferien</w:t>
            </w:r>
          </w:p>
        </w:tc>
      </w:tr>
      <w:tr w:rsidR="00D46DD1" w:rsidRPr="00721BFC" w14:paraId="17244093" w14:textId="77777777" w:rsidTr="00D46DD1">
        <w:trPr>
          <w:cantSplit/>
          <w:trHeight w:hRule="exact" w:val="266"/>
          <w:jc w:val="center"/>
        </w:trPr>
        <w:tc>
          <w:tcPr>
            <w:tcW w:w="765" w:type="dxa"/>
            <w:vMerge/>
            <w:tcBorders>
              <w:left w:val="single" w:sz="12" w:space="0" w:color="auto"/>
              <w:right w:val="single" w:sz="2" w:space="0" w:color="auto"/>
            </w:tcBorders>
            <w:shd w:val="clear" w:color="auto" w:fill="89BF2D"/>
            <w:vAlign w:val="center"/>
          </w:tcPr>
          <w:p w14:paraId="138A5162"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shd w:val="clear" w:color="auto" w:fill="auto"/>
            <w:vAlign w:val="center"/>
          </w:tcPr>
          <w:p w14:paraId="6D235282" w14:textId="77777777" w:rsidR="00D46DD1" w:rsidRPr="009A7E0E" w:rsidRDefault="00D46DD1" w:rsidP="00D46DD1">
            <w:pPr>
              <w:jc w:val="center"/>
              <w:rPr>
                <w:rFonts w:ascii="Calibri" w:hAnsi="Calibri"/>
                <w:lang w:val="de-DE"/>
              </w:rPr>
            </w:pPr>
            <w:r w:rsidRPr="009A7E0E">
              <w:rPr>
                <w:rFonts w:ascii="Calibri" w:hAnsi="Calibri"/>
                <w:lang w:val="de-DE"/>
              </w:rPr>
              <w:t>32</w:t>
            </w:r>
          </w:p>
        </w:tc>
        <w:tc>
          <w:tcPr>
            <w:tcW w:w="537" w:type="dxa"/>
            <w:tcBorders>
              <w:top w:val="single" w:sz="2" w:space="0" w:color="auto"/>
              <w:left w:val="single" w:sz="2" w:space="0" w:color="auto"/>
              <w:bottom w:val="single" w:sz="2" w:space="0" w:color="auto"/>
              <w:right w:val="single" w:sz="2" w:space="0" w:color="auto"/>
            </w:tcBorders>
            <w:shd w:val="clear" w:color="auto" w:fill="auto"/>
            <w:vAlign w:val="center"/>
          </w:tcPr>
          <w:p w14:paraId="7F212F52" w14:textId="70F7CCBD" w:rsidR="00D46DD1" w:rsidRPr="009A7E0E" w:rsidRDefault="00D46DD1" w:rsidP="00D46DD1">
            <w:pPr>
              <w:jc w:val="center"/>
              <w:rPr>
                <w:rFonts w:ascii="Calibri" w:eastAsia="Arial Unicode MS" w:hAnsi="Calibri" w:cs="Arial"/>
                <w:lang w:val="de-DE"/>
              </w:rPr>
            </w:pPr>
            <w:r>
              <w:rPr>
                <w:rFonts w:ascii="Calibri" w:hAnsi="Calibri" w:cs="Arial"/>
                <w:lang w:val="de-DE"/>
              </w:rPr>
              <w:t>14</w:t>
            </w:r>
          </w:p>
        </w:tc>
        <w:tc>
          <w:tcPr>
            <w:tcW w:w="7283" w:type="dxa"/>
            <w:tcBorders>
              <w:top w:val="single" w:sz="2" w:space="0" w:color="auto"/>
              <w:left w:val="single" w:sz="2" w:space="0" w:color="auto"/>
              <w:bottom w:val="single" w:sz="2" w:space="0" w:color="auto"/>
              <w:right w:val="single" w:sz="12" w:space="0" w:color="auto"/>
            </w:tcBorders>
            <w:shd w:val="clear" w:color="auto" w:fill="auto"/>
            <w:tcMar>
              <w:left w:w="28" w:type="dxa"/>
            </w:tcMar>
            <w:vAlign w:val="center"/>
          </w:tcPr>
          <w:p w14:paraId="372164C9" w14:textId="56F7A756" w:rsidR="00D46DD1" w:rsidRPr="009A7E0E" w:rsidRDefault="00D46DD1" w:rsidP="00D46DD1">
            <w:pPr>
              <w:rPr>
                <w:rFonts w:ascii="Calibri" w:eastAsia="Arial Unicode MS" w:hAnsi="Calibri" w:cs="Arial"/>
                <w:lang w:val="de-DE"/>
              </w:rPr>
            </w:pPr>
            <w:r w:rsidRPr="009A7E0E">
              <w:rPr>
                <w:rFonts w:ascii="Calibri" w:hAnsi="Calibri"/>
                <w:lang w:val="de-DE"/>
              </w:rPr>
              <w:t xml:space="preserve">Nachbesprechen der Präsentationen/Diskussionen </w:t>
            </w:r>
          </w:p>
        </w:tc>
      </w:tr>
      <w:tr w:rsidR="00D46DD1" w:rsidRPr="00721BFC" w14:paraId="51D23066" w14:textId="77777777" w:rsidTr="00D46DD1">
        <w:trPr>
          <w:cantSplit/>
          <w:trHeight w:hRule="exact" w:val="266"/>
          <w:jc w:val="center"/>
        </w:trPr>
        <w:tc>
          <w:tcPr>
            <w:tcW w:w="765" w:type="dxa"/>
            <w:vMerge/>
            <w:tcBorders>
              <w:left w:val="single" w:sz="12" w:space="0" w:color="auto"/>
              <w:right w:val="single" w:sz="2" w:space="0" w:color="auto"/>
            </w:tcBorders>
            <w:shd w:val="clear" w:color="auto" w:fill="89BF2D"/>
            <w:vAlign w:val="center"/>
          </w:tcPr>
          <w:p w14:paraId="64CDFACD"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shd w:val="clear" w:color="auto" w:fill="auto"/>
            <w:vAlign w:val="center"/>
          </w:tcPr>
          <w:p w14:paraId="325F3AA5" w14:textId="77777777" w:rsidR="00D46DD1" w:rsidRPr="009A7E0E" w:rsidRDefault="00D46DD1" w:rsidP="00D46DD1">
            <w:pPr>
              <w:jc w:val="center"/>
              <w:rPr>
                <w:rFonts w:ascii="Calibri" w:hAnsi="Calibri"/>
                <w:lang w:val="de-DE"/>
              </w:rPr>
            </w:pPr>
            <w:r w:rsidRPr="009A7E0E">
              <w:rPr>
                <w:rFonts w:ascii="Calibri" w:hAnsi="Calibri"/>
                <w:lang w:val="de-DE"/>
              </w:rPr>
              <w:t>33</w:t>
            </w:r>
          </w:p>
        </w:tc>
        <w:tc>
          <w:tcPr>
            <w:tcW w:w="537" w:type="dxa"/>
            <w:tcBorders>
              <w:top w:val="single" w:sz="2" w:space="0" w:color="auto"/>
              <w:left w:val="single" w:sz="2" w:space="0" w:color="auto"/>
              <w:bottom w:val="single" w:sz="2" w:space="0" w:color="auto"/>
              <w:right w:val="single" w:sz="2" w:space="0" w:color="auto"/>
            </w:tcBorders>
            <w:shd w:val="clear" w:color="auto" w:fill="auto"/>
            <w:vAlign w:val="center"/>
          </w:tcPr>
          <w:p w14:paraId="0A5999CC" w14:textId="0439D633" w:rsidR="00D46DD1" w:rsidRPr="009A7E0E" w:rsidRDefault="00D46DD1" w:rsidP="00D46DD1">
            <w:pPr>
              <w:jc w:val="center"/>
              <w:rPr>
                <w:rFonts w:ascii="Calibri" w:hAnsi="Calibri"/>
                <w:lang w:val="de-DE"/>
              </w:rPr>
            </w:pPr>
            <w:r>
              <w:rPr>
                <w:rFonts w:ascii="Calibri" w:hAnsi="Calibri"/>
                <w:lang w:val="de-DE"/>
              </w:rPr>
              <w:t>15</w:t>
            </w:r>
          </w:p>
        </w:tc>
        <w:tc>
          <w:tcPr>
            <w:tcW w:w="7283" w:type="dxa"/>
            <w:tcBorders>
              <w:top w:val="single" w:sz="2" w:space="0" w:color="auto"/>
              <w:left w:val="single" w:sz="2" w:space="0" w:color="auto"/>
              <w:bottom w:val="single" w:sz="2" w:space="0" w:color="auto"/>
              <w:right w:val="single" w:sz="12" w:space="0" w:color="auto"/>
            </w:tcBorders>
            <w:shd w:val="clear" w:color="auto" w:fill="auto"/>
            <w:tcMar>
              <w:left w:w="28" w:type="dxa"/>
            </w:tcMar>
            <w:vAlign w:val="center"/>
          </w:tcPr>
          <w:p w14:paraId="2A6DD006" w14:textId="70A29E3C" w:rsidR="00D46DD1" w:rsidRPr="009A7E0E" w:rsidRDefault="00D46DD1" w:rsidP="00D46DD1">
            <w:pPr>
              <w:rPr>
                <w:rFonts w:ascii="Calibri" w:hAnsi="Calibri"/>
                <w:lang w:val="de-DE"/>
              </w:rPr>
            </w:pPr>
            <w:r w:rsidRPr="009A7E0E">
              <w:rPr>
                <w:rFonts w:ascii="Calibri" w:eastAsia="Arial Unicode MS" w:hAnsi="Calibri" w:cs="Arial"/>
                <w:lang w:val="de-DE"/>
              </w:rPr>
              <w:t>Beginn des Schreibprozesses, Probeseite</w:t>
            </w:r>
            <w:r w:rsidR="006D5F2F">
              <w:rPr>
                <w:rFonts w:ascii="Calibri" w:eastAsia="Arial Unicode MS" w:hAnsi="Calibri" w:cs="Arial"/>
                <w:lang w:val="de-DE"/>
              </w:rPr>
              <w:t>n</w:t>
            </w:r>
          </w:p>
        </w:tc>
      </w:tr>
      <w:tr w:rsidR="00D46DD1" w:rsidRPr="00721BFC" w14:paraId="34C8076D" w14:textId="77777777" w:rsidTr="009E4129">
        <w:trPr>
          <w:cantSplit/>
          <w:trHeight w:hRule="exact" w:val="266"/>
          <w:jc w:val="center"/>
        </w:trPr>
        <w:tc>
          <w:tcPr>
            <w:tcW w:w="765" w:type="dxa"/>
            <w:vMerge/>
            <w:tcBorders>
              <w:left w:val="single" w:sz="12" w:space="0" w:color="auto"/>
              <w:right w:val="single" w:sz="2" w:space="0" w:color="auto"/>
            </w:tcBorders>
            <w:shd w:val="clear" w:color="auto" w:fill="89BF2D"/>
            <w:vAlign w:val="center"/>
          </w:tcPr>
          <w:p w14:paraId="07979811"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7E1F7E20" w14:textId="77777777" w:rsidR="00D46DD1" w:rsidRPr="009A7E0E" w:rsidRDefault="00D46DD1" w:rsidP="00D46DD1">
            <w:pPr>
              <w:jc w:val="center"/>
              <w:rPr>
                <w:rFonts w:ascii="Calibri" w:hAnsi="Calibri"/>
                <w:lang w:val="de-DE"/>
              </w:rPr>
            </w:pPr>
            <w:r w:rsidRPr="009A7E0E">
              <w:rPr>
                <w:rFonts w:ascii="Calibri" w:hAnsi="Calibri"/>
                <w:lang w:val="de-DE"/>
              </w:rPr>
              <w:t>34</w:t>
            </w:r>
          </w:p>
        </w:tc>
        <w:tc>
          <w:tcPr>
            <w:tcW w:w="537" w:type="dxa"/>
            <w:tcBorders>
              <w:top w:val="single" w:sz="2" w:space="0" w:color="auto"/>
              <w:left w:val="single" w:sz="2" w:space="0" w:color="auto"/>
              <w:bottom w:val="single" w:sz="2" w:space="0" w:color="auto"/>
              <w:right w:val="single" w:sz="2" w:space="0" w:color="auto"/>
            </w:tcBorders>
            <w:vAlign w:val="center"/>
          </w:tcPr>
          <w:p w14:paraId="1936A011" w14:textId="3312A0FB" w:rsidR="00D46DD1" w:rsidRPr="009A7E0E" w:rsidRDefault="00D46DD1" w:rsidP="00D46DD1">
            <w:pPr>
              <w:jc w:val="center"/>
              <w:rPr>
                <w:rFonts w:ascii="Calibri" w:eastAsia="Arial Unicode MS" w:hAnsi="Calibri" w:cs="Arial"/>
                <w:lang w:val="de-DE"/>
              </w:rPr>
            </w:pPr>
            <w:r>
              <w:rPr>
                <w:rFonts w:ascii="Calibri" w:hAnsi="Calibri" w:cs="Arial"/>
                <w:lang w:val="de-DE"/>
              </w:rPr>
              <w:t>16</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5FA76B30" w14:textId="01BC823C" w:rsidR="00D46DD1" w:rsidRPr="009A7E0E" w:rsidRDefault="00D46DD1" w:rsidP="00D46DD1">
            <w:pPr>
              <w:rPr>
                <w:rFonts w:ascii="Calibri" w:eastAsia="Arial Unicode MS" w:hAnsi="Calibri" w:cs="Arial"/>
                <w:lang w:val="de-DE"/>
              </w:rPr>
            </w:pPr>
            <w:r w:rsidRPr="009A7E0E">
              <w:rPr>
                <w:rFonts w:ascii="Calibri" w:eastAsia="Arial Unicode MS" w:hAnsi="Calibri" w:cs="Arial"/>
                <w:lang w:val="de-DE"/>
              </w:rPr>
              <w:t>Arbeit an de</w:t>
            </w:r>
            <w:r w:rsidR="006D5F2F">
              <w:rPr>
                <w:rFonts w:ascii="Calibri" w:eastAsia="Arial Unicode MS" w:hAnsi="Calibri" w:cs="Arial"/>
                <w:lang w:val="de-DE"/>
              </w:rPr>
              <w:t>n</w:t>
            </w:r>
            <w:r w:rsidRPr="009A7E0E">
              <w:rPr>
                <w:rFonts w:ascii="Calibri" w:eastAsia="Arial Unicode MS" w:hAnsi="Calibri" w:cs="Arial"/>
                <w:lang w:val="de-DE"/>
              </w:rPr>
              <w:t xml:space="preserve"> Probeseite</w:t>
            </w:r>
            <w:r w:rsidR="006D5F2F">
              <w:rPr>
                <w:rFonts w:ascii="Calibri" w:eastAsia="Arial Unicode MS" w:hAnsi="Calibri" w:cs="Arial"/>
                <w:lang w:val="de-DE"/>
              </w:rPr>
              <w:t>n</w:t>
            </w:r>
          </w:p>
        </w:tc>
      </w:tr>
      <w:tr w:rsidR="00D46DD1" w:rsidRPr="00721BFC" w14:paraId="131D9544" w14:textId="77777777" w:rsidTr="009E4129">
        <w:trPr>
          <w:cantSplit/>
          <w:trHeight w:hRule="exact" w:val="266"/>
          <w:jc w:val="center"/>
        </w:trPr>
        <w:tc>
          <w:tcPr>
            <w:tcW w:w="765" w:type="dxa"/>
            <w:vMerge/>
            <w:tcBorders>
              <w:left w:val="single" w:sz="12" w:space="0" w:color="auto"/>
              <w:bottom w:val="nil"/>
              <w:right w:val="single" w:sz="2" w:space="0" w:color="auto"/>
            </w:tcBorders>
            <w:shd w:val="clear" w:color="auto" w:fill="89BF2D"/>
            <w:vAlign w:val="center"/>
          </w:tcPr>
          <w:p w14:paraId="78D1A527"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7C9725DC" w14:textId="77777777" w:rsidR="00D46DD1" w:rsidRPr="009A7E0E" w:rsidRDefault="00D46DD1" w:rsidP="00D46DD1">
            <w:pPr>
              <w:jc w:val="center"/>
              <w:rPr>
                <w:rFonts w:ascii="Calibri" w:hAnsi="Calibri"/>
                <w:lang w:val="de-DE"/>
              </w:rPr>
            </w:pPr>
            <w:r w:rsidRPr="009A7E0E">
              <w:rPr>
                <w:rFonts w:ascii="Calibri" w:hAnsi="Calibri"/>
                <w:lang w:val="de-DE"/>
              </w:rPr>
              <w:t>35</w:t>
            </w:r>
          </w:p>
        </w:tc>
        <w:tc>
          <w:tcPr>
            <w:tcW w:w="537" w:type="dxa"/>
            <w:tcBorders>
              <w:top w:val="single" w:sz="2" w:space="0" w:color="auto"/>
              <w:left w:val="single" w:sz="2" w:space="0" w:color="auto"/>
              <w:bottom w:val="single" w:sz="2" w:space="0" w:color="auto"/>
              <w:right w:val="single" w:sz="2" w:space="0" w:color="auto"/>
            </w:tcBorders>
            <w:vAlign w:val="center"/>
          </w:tcPr>
          <w:p w14:paraId="4D946634" w14:textId="4147A325" w:rsidR="00D46DD1" w:rsidRPr="009A7E0E" w:rsidRDefault="00D46DD1" w:rsidP="00D46DD1">
            <w:pPr>
              <w:jc w:val="center"/>
              <w:rPr>
                <w:rFonts w:ascii="Calibri" w:hAnsi="Calibri" w:cs="Arial"/>
                <w:lang w:val="de-DE"/>
              </w:rPr>
            </w:pPr>
            <w:r>
              <w:rPr>
                <w:rFonts w:ascii="Calibri" w:hAnsi="Calibri" w:cs="Arial"/>
                <w:lang w:val="de-DE"/>
              </w:rPr>
              <w:t>17</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5121A757" w14:textId="7C7FBCC3" w:rsidR="00D46DD1" w:rsidRPr="009A7E0E" w:rsidRDefault="00D46DD1" w:rsidP="00D46DD1">
            <w:pPr>
              <w:rPr>
                <w:rFonts w:ascii="Calibri" w:eastAsia="Arial Unicode MS" w:hAnsi="Calibri" w:cs="Arial"/>
                <w:lang w:val="de-DE"/>
              </w:rPr>
            </w:pPr>
            <w:r w:rsidRPr="009A7E0E">
              <w:rPr>
                <w:rFonts w:ascii="Calibri" w:eastAsia="Arial Unicode MS" w:hAnsi="Calibri" w:cs="Arial"/>
                <w:lang w:val="de-DE"/>
              </w:rPr>
              <w:t>Arbeit an de</w:t>
            </w:r>
            <w:r w:rsidR="006D5F2F">
              <w:rPr>
                <w:rFonts w:ascii="Calibri" w:eastAsia="Arial Unicode MS" w:hAnsi="Calibri" w:cs="Arial"/>
                <w:lang w:val="de-DE"/>
              </w:rPr>
              <w:t>n</w:t>
            </w:r>
            <w:r w:rsidRPr="009A7E0E">
              <w:rPr>
                <w:rFonts w:ascii="Calibri" w:eastAsia="Arial Unicode MS" w:hAnsi="Calibri" w:cs="Arial"/>
                <w:lang w:val="de-DE"/>
              </w:rPr>
              <w:t xml:space="preserve"> Probeseite</w:t>
            </w:r>
            <w:r w:rsidR="006D5F2F">
              <w:rPr>
                <w:rFonts w:ascii="Calibri" w:eastAsia="Arial Unicode MS" w:hAnsi="Calibri" w:cs="Arial"/>
                <w:lang w:val="de-DE"/>
              </w:rPr>
              <w:t>n</w:t>
            </w:r>
          </w:p>
        </w:tc>
      </w:tr>
      <w:tr w:rsidR="00D46DD1" w:rsidRPr="00721BFC" w14:paraId="270CDF70" w14:textId="77777777" w:rsidTr="009E4129">
        <w:trPr>
          <w:cantSplit/>
          <w:trHeight w:hRule="exact" w:val="266"/>
          <w:jc w:val="center"/>
        </w:trPr>
        <w:tc>
          <w:tcPr>
            <w:tcW w:w="765" w:type="dxa"/>
            <w:vMerge w:val="restart"/>
            <w:tcBorders>
              <w:top w:val="single" w:sz="12" w:space="0" w:color="auto"/>
              <w:left w:val="single" w:sz="12" w:space="0" w:color="auto"/>
              <w:bottom w:val="nil"/>
              <w:right w:val="single" w:sz="2" w:space="0" w:color="auto"/>
            </w:tcBorders>
            <w:shd w:val="clear" w:color="auto" w:fill="89BF2D"/>
            <w:vAlign w:val="center"/>
          </w:tcPr>
          <w:p w14:paraId="70F41151" w14:textId="77777777" w:rsidR="00D46DD1" w:rsidRPr="00864340" w:rsidRDefault="00D46DD1" w:rsidP="00D46DD1">
            <w:pPr>
              <w:jc w:val="center"/>
              <w:rPr>
                <w:rFonts w:ascii="Calibri" w:hAnsi="Calibri"/>
                <w:b/>
                <w:lang w:val="de-DE"/>
              </w:rPr>
            </w:pPr>
            <w:r w:rsidRPr="00864340">
              <w:rPr>
                <w:rFonts w:ascii="Calibri" w:hAnsi="Calibri"/>
                <w:b/>
                <w:lang w:val="de-DE"/>
              </w:rPr>
              <w:t>Mai</w:t>
            </w:r>
          </w:p>
        </w:tc>
        <w:tc>
          <w:tcPr>
            <w:tcW w:w="472" w:type="dxa"/>
            <w:tcBorders>
              <w:top w:val="single" w:sz="2" w:space="0" w:color="auto"/>
              <w:left w:val="single" w:sz="2" w:space="0" w:color="auto"/>
              <w:bottom w:val="single" w:sz="2" w:space="0" w:color="auto"/>
              <w:right w:val="single" w:sz="2" w:space="0" w:color="auto"/>
            </w:tcBorders>
            <w:vAlign w:val="center"/>
          </w:tcPr>
          <w:p w14:paraId="39209647" w14:textId="77777777" w:rsidR="00D46DD1" w:rsidRPr="009A7E0E" w:rsidRDefault="00D46DD1" w:rsidP="00D46DD1">
            <w:pPr>
              <w:jc w:val="center"/>
              <w:rPr>
                <w:rFonts w:ascii="Calibri" w:hAnsi="Calibri"/>
                <w:lang w:val="de-DE"/>
              </w:rPr>
            </w:pPr>
            <w:r w:rsidRPr="009A7E0E">
              <w:rPr>
                <w:rFonts w:ascii="Calibri" w:hAnsi="Calibri"/>
                <w:lang w:val="de-DE"/>
              </w:rPr>
              <w:t>36</w:t>
            </w:r>
          </w:p>
        </w:tc>
        <w:tc>
          <w:tcPr>
            <w:tcW w:w="537" w:type="dxa"/>
            <w:tcBorders>
              <w:top w:val="single" w:sz="2" w:space="0" w:color="auto"/>
              <w:left w:val="single" w:sz="2" w:space="0" w:color="auto"/>
              <w:bottom w:val="single" w:sz="2" w:space="0" w:color="auto"/>
              <w:right w:val="single" w:sz="2" w:space="0" w:color="auto"/>
            </w:tcBorders>
            <w:vAlign w:val="center"/>
          </w:tcPr>
          <w:p w14:paraId="32320659" w14:textId="7997FAE6" w:rsidR="00D46DD1" w:rsidRPr="009A7E0E" w:rsidRDefault="00D46DD1" w:rsidP="00D46DD1">
            <w:pPr>
              <w:jc w:val="center"/>
              <w:rPr>
                <w:rFonts w:ascii="Calibri" w:eastAsia="Arial Unicode MS" w:hAnsi="Calibri" w:cs="Arial"/>
                <w:lang w:val="de-DE"/>
              </w:rPr>
            </w:pPr>
            <w:r>
              <w:rPr>
                <w:rFonts w:ascii="Calibri" w:hAnsi="Calibri" w:cs="Arial"/>
                <w:lang w:val="de-DE"/>
              </w:rPr>
              <w:t>18</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442A5508" w14:textId="7AB0A442" w:rsidR="00D46DD1" w:rsidRPr="009A7E0E" w:rsidRDefault="00D46DD1" w:rsidP="00D46DD1">
            <w:pPr>
              <w:rPr>
                <w:rFonts w:ascii="Calibri" w:eastAsia="Arial Unicode MS" w:hAnsi="Calibri" w:cs="Arial"/>
                <w:lang w:val="de-DE"/>
              </w:rPr>
            </w:pPr>
            <w:r w:rsidRPr="009A7E0E">
              <w:rPr>
                <w:rFonts w:ascii="Calibri" w:eastAsia="Arial Unicode MS" w:hAnsi="Calibri" w:cs="Arial"/>
                <w:lang w:val="de-DE"/>
              </w:rPr>
              <w:t>Arbeit an de</w:t>
            </w:r>
            <w:r w:rsidR="006D5F2F">
              <w:rPr>
                <w:rFonts w:ascii="Calibri" w:eastAsia="Arial Unicode MS" w:hAnsi="Calibri" w:cs="Arial"/>
                <w:lang w:val="de-DE"/>
              </w:rPr>
              <w:t>n</w:t>
            </w:r>
            <w:r w:rsidRPr="009A7E0E">
              <w:rPr>
                <w:rFonts w:ascii="Calibri" w:eastAsia="Arial Unicode MS" w:hAnsi="Calibri" w:cs="Arial"/>
                <w:lang w:val="de-DE"/>
              </w:rPr>
              <w:t xml:space="preserve"> Probeseite</w:t>
            </w:r>
            <w:r w:rsidR="006D5F2F">
              <w:rPr>
                <w:rFonts w:ascii="Calibri" w:eastAsia="Arial Unicode MS" w:hAnsi="Calibri" w:cs="Arial"/>
                <w:lang w:val="de-DE"/>
              </w:rPr>
              <w:t>n</w:t>
            </w:r>
          </w:p>
        </w:tc>
      </w:tr>
      <w:tr w:rsidR="00D46DD1" w:rsidRPr="00721BFC" w14:paraId="61011265"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33E482C3"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25A8419B" w14:textId="77777777" w:rsidR="00D46DD1" w:rsidRPr="009A7E0E" w:rsidRDefault="00D46DD1" w:rsidP="00D46DD1">
            <w:pPr>
              <w:jc w:val="center"/>
              <w:rPr>
                <w:rFonts w:ascii="Calibri" w:hAnsi="Calibri"/>
                <w:lang w:val="de-DE"/>
              </w:rPr>
            </w:pPr>
            <w:r w:rsidRPr="009A7E0E">
              <w:rPr>
                <w:rFonts w:ascii="Calibri" w:hAnsi="Calibri"/>
                <w:lang w:val="de-DE"/>
              </w:rPr>
              <w:t>37</w:t>
            </w:r>
          </w:p>
        </w:tc>
        <w:tc>
          <w:tcPr>
            <w:tcW w:w="537" w:type="dxa"/>
            <w:tcBorders>
              <w:top w:val="single" w:sz="2" w:space="0" w:color="auto"/>
              <w:left w:val="single" w:sz="2" w:space="0" w:color="auto"/>
              <w:bottom w:val="single" w:sz="2" w:space="0" w:color="auto"/>
              <w:right w:val="single" w:sz="2" w:space="0" w:color="auto"/>
            </w:tcBorders>
            <w:vAlign w:val="center"/>
          </w:tcPr>
          <w:p w14:paraId="1B3B748D" w14:textId="7DC266C1" w:rsidR="00D46DD1" w:rsidRDefault="00D46DD1" w:rsidP="00D46DD1">
            <w:pPr>
              <w:jc w:val="center"/>
              <w:rPr>
                <w:rFonts w:ascii="Calibri" w:hAnsi="Calibri" w:cs="Arial"/>
                <w:lang w:val="de-DE"/>
              </w:rPr>
            </w:pPr>
            <w:r>
              <w:rPr>
                <w:rFonts w:ascii="Calibri" w:hAnsi="Calibri" w:cs="Arial"/>
                <w:lang w:val="de-DE"/>
              </w:rPr>
              <w:t>19</w:t>
            </w:r>
          </w:p>
          <w:p w14:paraId="42E99127" w14:textId="07C3FB52" w:rsidR="00D46DD1" w:rsidRPr="009A7E0E" w:rsidRDefault="00D46DD1" w:rsidP="00D46DD1">
            <w:pPr>
              <w:jc w:val="center"/>
              <w:rPr>
                <w:rFonts w:ascii="Calibri" w:eastAsia="Arial Unicode MS" w:hAnsi="Calibri" w:cs="Arial"/>
                <w:lang w:val="de-DE"/>
              </w:rPr>
            </w:pPr>
            <w:r>
              <w:rPr>
                <w:rFonts w:ascii="Calibri" w:hAnsi="Calibri" w:cs="Arial"/>
                <w:lang w:val="de-DE"/>
              </w:rPr>
              <w:t>1199</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157267B4" w14:textId="659A6F09" w:rsidR="00D46DD1" w:rsidRPr="009A7E0E" w:rsidRDefault="00D46DD1" w:rsidP="00D46DD1">
            <w:pPr>
              <w:rPr>
                <w:rFonts w:ascii="Calibri" w:eastAsia="Arial Unicode MS" w:hAnsi="Calibri" w:cs="Arial"/>
                <w:lang w:val="de-DE"/>
              </w:rPr>
            </w:pPr>
            <w:r w:rsidRPr="009A7E0E">
              <w:rPr>
                <w:rFonts w:ascii="Calibri" w:eastAsia="Arial Unicode MS" w:hAnsi="Calibri" w:cs="Arial"/>
                <w:lang w:val="de-DE"/>
              </w:rPr>
              <w:t>Überarbeitung der Probeseite</w:t>
            </w:r>
            <w:r w:rsidR="006D5F2F">
              <w:rPr>
                <w:rFonts w:ascii="Calibri" w:eastAsia="Arial Unicode MS" w:hAnsi="Calibri" w:cs="Arial"/>
                <w:lang w:val="de-DE"/>
              </w:rPr>
              <w:t>n</w:t>
            </w:r>
          </w:p>
        </w:tc>
      </w:tr>
      <w:tr w:rsidR="00D46DD1" w:rsidRPr="00721BFC" w14:paraId="59856781" w14:textId="77777777" w:rsidTr="009E4129">
        <w:trPr>
          <w:cantSplit/>
          <w:trHeight w:hRule="exact" w:val="266"/>
          <w:jc w:val="center"/>
        </w:trPr>
        <w:tc>
          <w:tcPr>
            <w:tcW w:w="765" w:type="dxa"/>
            <w:vMerge/>
            <w:tcBorders>
              <w:top w:val="single" w:sz="12" w:space="0" w:color="auto"/>
              <w:left w:val="single" w:sz="12" w:space="0" w:color="auto"/>
              <w:bottom w:val="nil"/>
              <w:right w:val="single" w:sz="2" w:space="0" w:color="auto"/>
            </w:tcBorders>
            <w:shd w:val="clear" w:color="auto" w:fill="89BF2D"/>
            <w:vAlign w:val="center"/>
          </w:tcPr>
          <w:p w14:paraId="012B9AC4"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390F4423" w14:textId="77777777" w:rsidR="00D46DD1" w:rsidRPr="00721BFC" w:rsidRDefault="00D46DD1" w:rsidP="00D46DD1">
            <w:pPr>
              <w:jc w:val="center"/>
              <w:rPr>
                <w:rFonts w:ascii="Calibri" w:hAnsi="Calibri"/>
                <w:lang w:val="de-DE"/>
              </w:rPr>
            </w:pPr>
            <w:r w:rsidRPr="00721BFC">
              <w:rPr>
                <w:rFonts w:ascii="Calibri" w:hAnsi="Calibri"/>
                <w:lang w:val="de-DE"/>
              </w:rPr>
              <w:t>38</w:t>
            </w:r>
          </w:p>
        </w:tc>
        <w:tc>
          <w:tcPr>
            <w:tcW w:w="537" w:type="dxa"/>
            <w:tcBorders>
              <w:top w:val="single" w:sz="2" w:space="0" w:color="auto"/>
              <w:left w:val="single" w:sz="2" w:space="0" w:color="auto"/>
              <w:bottom w:val="single" w:sz="2" w:space="0" w:color="auto"/>
              <w:right w:val="single" w:sz="2" w:space="0" w:color="auto"/>
            </w:tcBorders>
            <w:vAlign w:val="center"/>
          </w:tcPr>
          <w:p w14:paraId="19B5BE81" w14:textId="3461A629" w:rsidR="00D46DD1" w:rsidRPr="00721BFC" w:rsidRDefault="00D46DD1" w:rsidP="00D46DD1">
            <w:pPr>
              <w:jc w:val="center"/>
              <w:rPr>
                <w:rFonts w:ascii="Calibri" w:eastAsia="Arial Unicode MS" w:hAnsi="Calibri" w:cs="Arial"/>
                <w:lang w:val="de-DE"/>
              </w:rPr>
            </w:pPr>
            <w:r w:rsidRPr="00721BFC">
              <w:rPr>
                <w:rFonts w:ascii="Calibri" w:hAnsi="Calibri" w:cs="Arial"/>
                <w:lang w:val="de-DE"/>
              </w:rPr>
              <w:t>2</w:t>
            </w:r>
            <w:r>
              <w:rPr>
                <w:rFonts w:ascii="Calibri" w:hAnsi="Calibri" w:cs="Arial"/>
                <w:lang w:val="de-DE"/>
              </w:rPr>
              <w:t>0</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6C5A268A" w14:textId="77642823" w:rsidR="00D46DD1" w:rsidRPr="000902E8" w:rsidRDefault="00D46DD1" w:rsidP="00D46DD1">
            <w:pPr>
              <w:rPr>
                <w:rFonts w:ascii="Calibri" w:eastAsia="Arial Unicode MS" w:hAnsi="Calibri" w:cs="Arial"/>
                <w:highlight w:val="yellow"/>
                <w:lang w:val="de-DE"/>
              </w:rPr>
            </w:pPr>
            <w:r w:rsidRPr="00721BFC">
              <w:rPr>
                <w:rFonts w:ascii="Calibri" w:eastAsia="Arial Unicode MS" w:hAnsi="Calibri" w:cs="Arial"/>
                <w:lang w:val="de-DE"/>
              </w:rPr>
              <w:t>Ausblick 8. Klasse</w:t>
            </w:r>
            <w:r w:rsidRPr="00721BFC">
              <w:rPr>
                <w:rFonts w:ascii="Calibri" w:hAnsi="Calibri" w:cs="Arial"/>
                <w:lang w:val="de-DE"/>
              </w:rPr>
              <w:t xml:space="preserve"> Checkliste zum Abschluss</w:t>
            </w:r>
          </w:p>
        </w:tc>
      </w:tr>
      <w:tr w:rsidR="00D46DD1" w:rsidRPr="00721BFC" w14:paraId="1F6DA49E" w14:textId="77777777" w:rsidTr="009E4129">
        <w:trPr>
          <w:cantSplit/>
          <w:trHeight w:hRule="exact" w:val="266"/>
          <w:jc w:val="center"/>
        </w:trPr>
        <w:tc>
          <w:tcPr>
            <w:tcW w:w="765" w:type="dxa"/>
            <w:vMerge/>
            <w:tcBorders>
              <w:top w:val="single" w:sz="12" w:space="0" w:color="auto"/>
              <w:left w:val="single" w:sz="12" w:space="0" w:color="auto"/>
              <w:bottom w:val="single" w:sz="12" w:space="0" w:color="auto"/>
              <w:right w:val="single" w:sz="2" w:space="0" w:color="auto"/>
            </w:tcBorders>
            <w:shd w:val="clear" w:color="auto" w:fill="89BF2D"/>
            <w:vAlign w:val="center"/>
          </w:tcPr>
          <w:p w14:paraId="6DE0A4F0"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3B352ACD" w14:textId="77777777" w:rsidR="00D46DD1" w:rsidRPr="00721BFC" w:rsidRDefault="00D46DD1" w:rsidP="00D46DD1">
            <w:pPr>
              <w:jc w:val="center"/>
              <w:rPr>
                <w:rFonts w:ascii="Calibri" w:hAnsi="Calibri"/>
                <w:lang w:val="de-DE"/>
              </w:rPr>
            </w:pPr>
            <w:r w:rsidRPr="00721BFC">
              <w:rPr>
                <w:rFonts w:ascii="Calibri" w:hAnsi="Calibri"/>
                <w:lang w:val="de-DE"/>
              </w:rPr>
              <w:t>39</w:t>
            </w:r>
          </w:p>
        </w:tc>
        <w:tc>
          <w:tcPr>
            <w:tcW w:w="537" w:type="dxa"/>
            <w:tcBorders>
              <w:top w:val="single" w:sz="2" w:space="0" w:color="auto"/>
              <w:left w:val="single" w:sz="2" w:space="0" w:color="auto"/>
              <w:bottom w:val="single" w:sz="2" w:space="0" w:color="auto"/>
              <w:right w:val="single" w:sz="2" w:space="0" w:color="auto"/>
            </w:tcBorders>
            <w:vAlign w:val="center"/>
          </w:tcPr>
          <w:p w14:paraId="01B7DA89" w14:textId="1B62A0C0" w:rsidR="00D46DD1" w:rsidRPr="00721BFC" w:rsidRDefault="00D46DD1" w:rsidP="00D46DD1">
            <w:pPr>
              <w:jc w:val="center"/>
              <w:rPr>
                <w:rFonts w:ascii="Calibri" w:eastAsia="Arial Unicode MS" w:hAnsi="Calibri" w:cs="Arial"/>
                <w:lang w:val="de-DE"/>
              </w:rPr>
            </w:pPr>
            <w:r>
              <w:rPr>
                <w:rFonts w:ascii="Calibri" w:hAnsi="Calibri" w:cs="Arial"/>
                <w:lang w:val="de-DE"/>
              </w:rPr>
              <w:t>21</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05476801" w14:textId="5864B588" w:rsidR="00D46DD1" w:rsidRPr="000902E8" w:rsidRDefault="00D46DD1" w:rsidP="00D46DD1">
            <w:pPr>
              <w:rPr>
                <w:rFonts w:ascii="Calibri" w:eastAsia="Arial Unicode MS" w:hAnsi="Calibri" w:cs="Arial"/>
                <w:highlight w:val="yellow"/>
                <w:lang w:val="de-DE"/>
              </w:rPr>
            </w:pPr>
            <w:r w:rsidRPr="00721BFC">
              <w:rPr>
                <w:rFonts w:ascii="Calibri" w:eastAsia="Arial Unicode MS" w:hAnsi="Calibri" w:cs="Arial"/>
                <w:lang w:val="de-DE"/>
              </w:rPr>
              <w:t>Zu</w:t>
            </w:r>
            <w:r>
              <w:rPr>
                <w:rFonts w:ascii="Calibri" w:eastAsia="Arial Unicode MS" w:hAnsi="Calibri" w:cs="Arial"/>
                <w:lang w:val="de-DE"/>
              </w:rPr>
              <w:t>sammenfassung und Wiederholung</w:t>
            </w:r>
          </w:p>
        </w:tc>
      </w:tr>
      <w:tr w:rsidR="00D46DD1" w:rsidRPr="00721BFC" w14:paraId="7096FBAB" w14:textId="77777777" w:rsidTr="009E4129">
        <w:trPr>
          <w:cantSplit/>
          <w:trHeight w:hRule="exact" w:val="266"/>
          <w:jc w:val="center"/>
        </w:trPr>
        <w:tc>
          <w:tcPr>
            <w:tcW w:w="765" w:type="dxa"/>
            <w:vMerge w:val="restart"/>
            <w:tcBorders>
              <w:top w:val="single" w:sz="12" w:space="0" w:color="auto"/>
              <w:left w:val="single" w:sz="12" w:space="0" w:color="auto"/>
              <w:right w:val="single" w:sz="2" w:space="0" w:color="auto"/>
            </w:tcBorders>
            <w:shd w:val="clear" w:color="auto" w:fill="89BF2D"/>
            <w:vAlign w:val="center"/>
          </w:tcPr>
          <w:p w14:paraId="4C50F8FD" w14:textId="77777777" w:rsidR="00D46DD1" w:rsidRPr="00721BFC" w:rsidRDefault="00D46DD1" w:rsidP="00D46DD1">
            <w:pPr>
              <w:jc w:val="center"/>
              <w:rPr>
                <w:rFonts w:ascii="Calibri" w:eastAsia="Arial Unicode MS" w:hAnsi="Calibri" w:cs="Arial"/>
                <w:b/>
                <w:bCs/>
                <w:lang w:val="de-DE"/>
              </w:rPr>
            </w:pPr>
            <w:r w:rsidRPr="00721BFC">
              <w:rPr>
                <w:rFonts w:ascii="Calibri" w:hAnsi="Calibri" w:cs="Arial"/>
                <w:b/>
                <w:bCs/>
                <w:lang w:val="de-DE"/>
              </w:rPr>
              <w:t>Jun</w:t>
            </w:r>
          </w:p>
        </w:tc>
        <w:tc>
          <w:tcPr>
            <w:tcW w:w="472" w:type="dxa"/>
            <w:tcBorders>
              <w:top w:val="single" w:sz="2" w:space="0" w:color="auto"/>
              <w:left w:val="single" w:sz="2" w:space="0" w:color="auto"/>
              <w:bottom w:val="single" w:sz="2" w:space="0" w:color="auto"/>
              <w:right w:val="single" w:sz="2" w:space="0" w:color="auto"/>
            </w:tcBorders>
            <w:vAlign w:val="center"/>
          </w:tcPr>
          <w:p w14:paraId="438A0024" w14:textId="77777777" w:rsidR="00D46DD1" w:rsidRPr="00721BFC" w:rsidRDefault="00D46DD1" w:rsidP="00D46DD1">
            <w:pPr>
              <w:jc w:val="center"/>
              <w:rPr>
                <w:rFonts w:ascii="Calibri" w:hAnsi="Calibri"/>
                <w:lang w:val="de-DE"/>
              </w:rPr>
            </w:pPr>
            <w:r w:rsidRPr="00721BFC">
              <w:rPr>
                <w:rFonts w:ascii="Calibri" w:hAnsi="Calibri"/>
                <w:lang w:val="de-DE"/>
              </w:rPr>
              <w:t>40</w:t>
            </w:r>
          </w:p>
        </w:tc>
        <w:tc>
          <w:tcPr>
            <w:tcW w:w="537" w:type="dxa"/>
            <w:tcBorders>
              <w:top w:val="single" w:sz="2" w:space="0" w:color="auto"/>
              <w:left w:val="single" w:sz="2" w:space="0" w:color="auto"/>
              <w:bottom w:val="single" w:sz="2" w:space="0" w:color="auto"/>
              <w:right w:val="single" w:sz="2" w:space="0" w:color="auto"/>
            </w:tcBorders>
            <w:vAlign w:val="center"/>
          </w:tcPr>
          <w:p w14:paraId="20344643" w14:textId="1EF1A4EE" w:rsidR="00D46DD1" w:rsidRPr="00721BFC" w:rsidRDefault="00D46DD1" w:rsidP="00D46DD1">
            <w:pPr>
              <w:jc w:val="center"/>
              <w:rPr>
                <w:rFonts w:ascii="Calibri" w:eastAsia="Arial Unicode MS" w:hAnsi="Calibri" w:cs="Arial"/>
                <w:lang w:val="de-DE"/>
              </w:rPr>
            </w:pPr>
            <w:r>
              <w:rPr>
                <w:rFonts w:ascii="Calibri" w:hAnsi="Calibri" w:cs="Arial"/>
                <w:lang w:val="de-DE"/>
              </w:rPr>
              <w:t>22</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1078425F" w14:textId="4F257BBE" w:rsidR="00D46DD1" w:rsidRPr="00721BFC" w:rsidRDefault="00D46DD1" w:rsidP="00D46DD1">
            <w:pPr>
              <w:rPr>
                <w:rFonts w:ascii="Calibri" w:eastAsia="Arial Unicode MS" w:hAnsi="Calibri" w:cs="Arial"/>
                <w:lang w:val="de-DE"/>
              </w:rPr>
            </w:pPr>
            <w:r>
              <w:rPr>
                <w:rFonts w:ascii="Calibri" w:hAnsi="Calibri" w:cs="Arial"/>
                <w:lang w:val="de-DE"/>
              </w:rPr>
              <w:t xml:space="preserve">(geblockt, als </w:t>
            </w:r>
            <w:r w:rsidR="006D5F2F">
              <w:rPr>
                <w:rFonts w:ascii="Calibri" w:hAnsi="Calibri" w:cs="Arial"/>
                <w:lang w:val="de-DE"/>
              </w:rPr>
              <w:t>SWS/</w:t>
            </w:r>
            <w:r w:rsidR="00933975">
              <w:rPr>
                <w:rFonts w:ascii="Calibri" w:hAnsi="Calibri" w:cs="Arial"/>
                <w:lang w:val="de-DE"/>
              </w:rPr>
              <w:t>VWA-Fieber</w:t>
            </w:r>
            <w:r>
              <w:rPr>
                <w:rFonts w:ascii="Calibri" w:hAnsi="Calibri" w:cs="Arial"/>
                <w:lang w:val="de-DE"/>
              </w:rPr>
              <w:t>)</w:t>
            </w:r>
          </w:p>
        </w:tc>
      </w:tr>
      <w:tr w:rsidR="00D46DD1" w:rsidRPr="00721BFC" w14:paraId="6F8BE69B" w14:textId="77777777" w:rsidTr="009E4129">
        <w:trPr>
          <w:cantSplit/>
          <w:trHeight w:hRule="exact" w:val="266"/>
          <w:jc w:val="center"/>
        </w:trPr>
        <w:tc>
          <w:tcPr>
            <w:tcW w:w="765" w:type="dxa"/>
            <w:vMerge/>
            <w:tcBorders>
              <w:left w:val="single" w:sz="12" w:space="0" w:color="auto"/>
              <w:right w:val="single" w:sz="2" w:space="0" w:color="auto"/>
            </w:tcBorders>
            <w:shd w:val="clear" w:color="auto" w:fill="89BF2D"/>
            <w:vAlign w:val="center"/>
          </w:tcPr>
          <w:p w14:paraId="6B41C20F"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31CE6578" w14:textId="77777777" w:rsidR="00D46DD1" w:rsidRPr="00721BFC" w:rsidRDefault="00D46DD1" w:rsidP="00D46DD1">
            <w:pPr>
              <w:jc w:val="center"/>
              <w:rPr>
                <w:rFonts w:ascii="Calibri" w:hAnsi="Calibri"/>
                <w:lang w:val="de-DE"/>
              </w:rPr>
            </w:pPr>
            <w:r w:rsidRPr="00721BFC">
              <w:rPr>
                <w:rFonts w:ascii="Calibri" w:hAnsi="Calibri"/>
                <w:lang w:val="de-DE"/>
              </w:rPr>
              <w:t>41</w:t>
            </w:r>
          </w:p>
        </w:tc>
        <w:tc>
          <w:tcPr>
            <w:tcW w:w="537" w:type="dxa"/>
            <w:tcBorders>
              <w:top w:val="single" w:sz="2" w:space="0" w:color="auto"/>
              <w:left w:val="single" w:sz="2" w:space="0" w:color="auto"/>
              <w:bottom w:val="single" w:sz="2" w:space="0" w:color="auto"/>
              <w:right w:val="single" w:sz="2" w:space="0" w:color="auto"/>
            </w:tcBorders>
            <w:vAlign w:val="center"/>
          </w:tcPr>
          <w:p w14:paraId="56178C34" w14:textId="342B2FC1" w:rsidR="00D46DD1" w:rsidRPr="00721BFC" w:rsidRDefault="00D46DD1" w:rsidP="00D46DD1">
            <w:pPr>
              <w:jc w:val="center"/>
              <w:rPr>
                <w:rFonts w:ascii="Calibri" w:eastAsia="Arial Unicode MS" w:hAnsi="Calibri" w:cs="Arial"/>
                <w:lang w:val="de-DE"/>
              </w:rPr>
            </w:pPr>
            <w:r>
              <w:rPr>
                <w:rFonts w:ascii="Calibri" w:hAnsi="Calibri" w:cs="Arial"/>
                <w:lang w:val="de-DE"/>
              </w:rPr>
              <w:t>23</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606A7809" w14:textId="05403F06" w:rsidR="00D46DD1" w:rsidRPr="00721BFC" w:rsidRDefault="00D46DD1" w:rsidP="00D46DD1">
            <w:pPr>
              <w:rPr>
                <w:rFonts w:ascii="Calibri" w:hAnsi="Calibri" w:cs="Arial"/>
                <w:lang w:val="de-DE"/>
              </w:rPr>
            </w:pPr>
            <w:r>
              <w:rPr>
                <w:rFonts w:ascii="Calibri" w:hAnsi="Calibri" w:cs="Arial"/>
                <w:lang w:val="de-DE"/>
              </w:rPr>
              <w:t>(geblockt, als</w:t>
            </w:r>
            <w:r w:rsidR="00933975">
              <w:rPr>
                <w:rFonts w:ascii="Calibri" w:hAnsi="Calibri" w:cs="Arial"/>
                <w:lang w:val="de-DE"/>
              </w:rPr>
              <w:t xml:space="preserve"> </w:t>
            </w:r>
            <w:r w:rsidR="006D5F2F">
              <w:rPr>
                <w:rFonts w:ascii="Calibri" w:hAnsi="Calibri" w:cs="Arial"/>
                <w:lang w:val="de-DE"/>
              </w:rPr>
              <w:t>SWS/</w:t>
            </w:r>
            <w:r w:rsidR="00933975">
              <w:rPr>
                <w:rFonts w:ascii="Calibri" w:hAnsi="Calibri" w:cs="Arial"/>
                <w:lang w:val="de-DE"/>
              </w:rPr>
              <w:t>VWA-Fieber</w:t>
            </w:r>
            <w:r>
              <w:rPr>
                <w:rFonts w:ascii="Calibri" w:hAnsi="Calibri" w:cs="Arial"/>
                <w:lang w:val="de-DE"/>
              </w:rPr>
              <w:t>)</w:t>
            </w:r>
          </w:p>
        </w:tc>
      </w:tr>
      <w:tr w:rsidR="00D46DD1" w:rsidRPr="00721BFC" w14:paraId="746CEE08" w14:textId="77777777" w:rsidTr="009E4129">
        <w:trPr>
          <w:cantSplit/>
          <w:trHeight w:hRule="exact" w:val="266"/>
          <w:jc w:val="center"/>
        </w:trPr>
        <w:tc>
          <w:tcPr>
            <w:tcW w:w="765" w:type="dxa"/>
            <w:vMerge/>
            <w:tcBorders>
              <w:left w:val="single" w:sz="12" w:space="0" w:color="auto"/>
              <w:right w:val="single" w:sz="2" w:space="0" w:color="auto"/>
            </w:tcBorders>
            <w:shd w:val="clear" w:color="auto" w:fill="89BF2D"/>
            <w:vAlign w:val="center"/>
          </w:tcPr>
          <w:p w14:paraId="651AB361"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2D13ED6F" w14:textId="77777777" w:rsidR="00D46DD1" w:rsidRPr="00721BFC" w:rsidRDefault="00D46DD1" w:rsidP="00D46DD1">
            <w:pPr>
              <w:jc w:val="center"/>
              <w:rPr>
                <w:rFonts w:ascii="Calibri" w:hAnsi="Calibri"/>
                <w:lang w:val="de-DE"/>
              </w:rPr>
            </w:pPr>
            <w:r w:rsidRPr="00721BFC">
              <w:rPr>
                <w:rFonts w:ascii="Calibri" w:hAnsi="Calibri"/>
                <w:lang w:val="de-DE"/>
              </w:rPr>
              <w:t>42</w:t>
            </w:r>
          </w:p>
        </w:tc>
        <w:tc>
          <w:tcPr>
            <w:tcW w:w="537" w:type="dxa"/>
            <w:tcBorders>
              <w:top w:val="single" w:sz="2" w:space="0" w:color="auto"/>
              <w:left w:val="single" w:sz="2" w:space="0" w:color="auto"/>
              <w:bottom w:val="single" w:sz="2" w:space="0" w:color="auto"/>
              <w:right w:val="single" w:sz="2" w:space="0" w:color="auto"/>
            </w:tcBorders>
            <w:vAlign w:val="center"/>
          </w:tcPr>
          <w:p w14:paraId="70888EDE" w14:textId="1042E2E6" w:rsidR="00D46DD1" w:rsidRPr="00721BFC" w:rsidRDefault="00D46DD1" w:rsidP="00D46DD1">
            <w:pPr>
              <w:jc w:val="center"/>
              <w:rPr>
                <w:rFonts w:ascii="Calibri" w:eastAsia="Arial Unicode MS" w:hAnsi="Calibri" w:cs="Arial"/>
                <w:lang w:val="de-DE"/>
              </w:rPr>
            </w:pPr>
            <w:r>
              <w:rPr>
                <w:rFonts w:ascii="Calibri" w:hAnsi="Calibri" w:cs="Arial"/>
                <w:lang w:val="de-DE"/>
              </w:rPr>
              <w:t>24</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41DDC8CB" w14:textId="6E8DDFE5" w:rsidR="00D46DD1" w:rsidRPr="00721BFC" w:rsidRDefault="00D46DD1" w:rsidP="00D46DD1">
            <w:pPr>
              <w:rPr>
                <w:rFonts w:ascii="Calibri" w:hAnsi="Calibri" w:cs="Arial"/>
                <w:lang w:val="de-DE"/>
              </w:rPr>
            </w:pPr>
            <w:r>
              <w:rPr>
                <w:rFonts w:ascii="Calibri" w:hAnsi="Calibri" w:cs="Arial"/>
                <w:lang w:val="de-DE"/>
              </w:rPr>
              <w:t xml:space="preserve">(geblockt, als </w:t>
            </w:r>
            <w:r w:rsidR="006D5F2F">
              <w:rPr>
                <w:rFonts w:ascii="Calibri" w:hAnsi="Calibri" w:cs="Arial"/>
                <w:lang w:val="de-DE"/>
              </w:rPr>
              <w:t>SWS/</w:t>
            </w:r>
            <w:r w:rsidR="00933975">
              <w:rPr>
                <w:rFonts w:ascii="Calibri" w:hAnsi="Calibri" w:cs="Arial"/>
                <w:lang w:val="de-DE"/>
              </w:rPr>
              <w:t>VWA-Fieber</w:t>
            </w:r>
            <w:r>
              <w:rPr>
                <w:rFonts w:ascii="Calibri" w:hAnsi="Calibri" w:cs="Arial"/>
                <w:lang w:val="de-DE"/>
              </w:rPr>
              <w:t>)</w:t>
            </w:r>
          </w:p>
        </w:tc>
      </w:tr>
      <w:tr w:rsidR="00D46DD1" w:rsidRPr="00721BFC" w14:paraId="64EA9CD2" w14:textId="77777777" w:rsidTr="009E4129">
        <w:trPr>
          <w:cantSplit/>
          <w:trHeight w:hRule="exact" w:val="266"/>
          <w:jc w:val="center"/>
        </w:trPr>
        <w:tc>
          <w:tcPr>
            <w:tcW w:w="765" w:type="dxa"/>
            <w:vMerge/>
            <w:tcBorders>
              <w:left w:val="single" w:sz="12" w:space="0" w:color="auto"/>
              <w:right w:val="single" w:sz="2" w:space="0" w:color="auto"/>
            </w:tcBorders>
            <w:shd w:val="clear" w:color="auto" w:fill="89BF2D"/>
            <w:vAlign w:val="center"/>
          </w:tcPr>
          <w:p w14:paraId="11F4A464"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2" w:space="0" w:color="auto"/>
              <w:right w:val="single" w:sz="2" w:space="0" w:color="auto"/>
            </w:tcBorders>
            <w:vAlign w:val="center"/>
          </w:tcPr>
          <w:p w14:paraId="2456F0C0" w14:textId="77777777" w:rsidR="00D46DD1" w:rsidRPr="00721BFC" w:rsidRDefault="00D46DD1" w:rsidP="00D46DD1">
            <w:pPr>
              <w:jc w:val="center"/>
              <w:rPr>
                <w:rFonts w:ascii="Calibri" w:eastAsia="Arial Unicode MS" w:hAnsi="Calibri" w:cs="Arial"/>
                <w:bCs/>
                <w:lang w:val="de-DE"/>
              </w:rPr>
            </w:pPr>
            <w:r w:rsidRPr="00721BFC">
              <w:rPr>
                <w:rFonts w:ascii="Calibri" w:eastAsia="Arial Unicode MS" w:hAnsi="Calibri" w:cs="Arial"/>
                <w:bCs/>
                <w:lang w:val="de-DE"/>
              </w:rPr>
              <w:t>43</w:t>
            </w:r>
          </w:p>
        </w:tc>
        <w:tc>
          <w:tcPr>
            <w:tcW w:w="537" w:type="dxa"/>
            <w:tcBorders>
              <w:top w:val="single" w:sz="2" w:space="0" w:color="auto"/>
              <w:left w:val="single" w:sz="2" w:space="0" w:color="auto"/>
              <w:bottom w:val="single" w:sz="2" w:space="0" w:color="auto"/>
              <w:right w:val="single" w:sz="2" w:space="0" w:color="auto"/>
            </w:tcBorders>
            <w:vAlign w:val="center"/>
          </w:tcPr>
          <w:p w14:paraId="365EAC60" w14:textId="58DD7283" w:rsidR="00D46DD1" w:rsidRPr="00721BFC" w:rsidRDefault="00D46DD1" w:rsidP="00D46DD1">
            <w:pPr>
              <w:jc w:val="center"/>
              <w:rPr>
                <w:rFonts w:ascii="Calibri" w:eastAsia="Arial Unicode MS" w:hAnsi="Calibri" w:cs="Arial"/>
                <w:bCs/>
                <w:lang w:val="de-DE"/>
              </w:rPr>
            </w:pPr>
            <w:r>
              <w:rPr>
                <w:rFonts w:ascii="Calibri" w:eastAsia="Arial Unicode MS" w:hAnsi="Calibri" w:cs="Arial"/>
                <w:bCs/>
                <w:lang w:val="de-DE"/>
              </w:rPr>
              <w:t>25</w:t>
            </w:r>
          </w:p>
        </w:tc>
        <w:tc>
          <w:tcPr>
            <w:tcW w:w="7283" w:type="dxa"/>
            <w:tcBorders>
              <w:top w:val="single" w:sz="2" w:space="0" w:color="auto"/>
              <w:left w:val="single" w:sz="2" w:space="0" w:color="auto"/>
              <w:bottom w:val="single" w:sz="2" w:space="0" w:color="auto"/>
              <w:right w:val="single" w:sz="12" w:space="0" w:color="auto"/>
            </w:tcBorders>
            <w:tcMar>
              <w:left w:w="28" w:type="dxa"/>
            </w:tcMar>
            <w:vAlign w:val="center"/>
          </w:tcPr>
          <w:p w14:paraId="6907A24F" w14:textId="3AA93580" w:rsidR="00D46DD1" w:rsidRPr="00721BFC" w:rsidRDefault="00D46DD1" w:rsidP="00D46DD1">
            <w:pPr>
              <w:rPr>
                <w:rFonts w:ascii="Calibri" w:eastAsia="Arial Unicode MS" w:hAnsi="Calibri" w:cs="Arial"/>
                <w:bCs/>
                <w:lang w:val="de-DE"/>
              </w:rPr>
            </w:pPr>
            <w:r>
              <w:rPr>
                <w:rFonts w:ascii="Calibri" w:hAnsi="Calibri" w:cs="Arial"/>
                <w:lang w:val="de-DE"/>
              </w:rPr>
              <w:t xml:space="preserve">(geblockt, als </w:t>
            </w:r>
            <w:r w:rsidR="006D5F2F">
              <w:rPr>
                <w:rFonts w:ascii="Calibri" w:hAnsi="Calibri" w:cs="Arial"/>
                <w:lang w:val="de-DE"/>
              </w:rPr>
              <w:t>SWS/</w:t>
            </w:r>
            <w:r w:rsidR="00933975">
              <w:rPr>
                <w:rFonts w:ascii="Calibri" w:hAnsi="Calibri" w:cs="Arial"/>
                <w:lang w:val="de-DE"/>
              </w:rPr>
              <w:t>VWA-Fieber</w:t>
            </w:r>
            <w:r>
              <w:rPr>
                <w:rFonts w:ascii="Calibri" w:hAnsi="Calibri" w:cs="Arial"/>
                <w:lang w:val="de-DE"/>
              </w:rPr>
              <w:t>)</w:t>
            </w:r>
          </w:p>
        </w:tc>
      </w:tr>
      <w:tr w:rsidR="00D46DD1" w:rsidRPr="00721BFC" w14:paraId="6764A145" w14:textId="77777777" w:rsidTr="009E4129">
        <w:trPr>
          <w:cantSplit/>
          <w:trHeight w:hRule="exact" w:val="266"/>
          <w:jc w:val="center"/>
        </w:trPr>
        <w:tc>
          <w:tcPr>
            <w:tcW w:w="765" w:type="dxa"/>
            <w:vMerge/>
            <w:tcBorders>
              <w:left w:val="single" w:sz="12" w:space="0" w:color="auto"/>
              <w:bottom w:val="single" w:sz="12" w:space="0" w:color="auto"/>
              <w:right w:val="single" w:sz="2" w:space="0" w:color="auto"/>
            </w:tcBorders>
            <w:shd w:val="clear" w:color="auto" w:fill="89BF2D"/>
            <w:vAlign w:val="center"/>
          </w:tcPr>
          <w:p w14:paraId="1BCC099B" w14:textId="77777777" w:rsidR="00D46DD1" w:rsidRPr="00721BFC" w:rsidRDefault="00D46DD1" w:rsidP="00D46DD1">
            <w:pPr>
              <w:jc w:val="center"/>
              <w:rPr>
                <w:rFonts w:ascii="Calibri" w:hAnsi="Calibri"/>
                <w:lang w:val="de-DE"/>
              </w:rPr>
            </w:pPr>
          </w:p>
        </w:tc>
        <w:tc>
          <w:tcPr>
            <w:tcW w:w="472" w:type="dxa"/>
            <w:tcBorders>
              <w:top w:val="single" w:sz="2" w:space="0" w:color="auto"/>
              <w:left w:val="single" w:sz="2" w:space="0" w:color="auto"/>
              <w:bottom w:val="single" w:sz="12" w:space="0" w:color="auto"/>
              <w:right w:val="single" w:sz="2" w:space="0" w:color="auto"/>
            </w:tcBorders>
            <w:vAlign w:val="center"/>
          </w:tcPr>
          <w:p w14:paraId="7BE19C4C" w14:textId="72FC90DB" w:rsidR="00D46DD1" w:rsidRPr="00721BFC" w:rsidRDefault="00D46DD1" w:rsidP="00D46DD1">
            <w:pPr>
              <w:jc w:val="center"/>
              <w:rPr>
                <w:rFonts w:ascii="Calibri" w:eastAsia="Arial Unicode MS" w:hAnsi="Calibri" w:cs="Arial"/>
                <w:bCs/>
                <w:lang w:val="de-DE"/>
              </w:rPr>
            </w:pPr>
            <w:r>
              <w:rPr>
                <w:rFonts w:ascii="Calibri" w:eastAsia="Arial Unicode MS" w:hAnsi="Calibri" w:cs="Arial"/>
                <w:bCs/>
                <w:lang w:val="de-DE"/>
              </w:rPr>
              <w:t>44</w:t>
            </w:r>
          </w:p>
        </w:tc>
        <w:tc>
          <w:tcPr>
            <w:tcW w:w="537" w:type="dxa"/>
            <w:tcBorders>
              <w:top w:val="single" w:sz="2" w:space="0" w:color="auto"/>
              <w:left w:val="single" w:sz="2" w:space="0" w:color="auto"/>
              <w:bottom w:val="single" w:sz="12" w:space="0" w:color="auto"/>
              <w:right w:val="single" w:sz="2" w:space="0" w:color="auto"/>
            </w:tcBorders>
            <w:vAlign w:val="center"/>
          </w:tcPr>
          <w:p w14:paraId="19360613" w14:textId="05F73533" w:rsidR="00D46DD1" w:rsidRPr="00721BFC" w:rsidRDefault="00D46DD1" w:rsidP="00D46DD1">
            <w:pPr>
              <w:jc w:val="center"/>
              <w:rPr>
                <w:rFonts w:ascii="Calibri" w:eastAsia="Arial Unicode MS" w:hAnsi="Calibri" w:cs="Arial"/>
                <w:bCs/>
                <w:lang w:val="de-DE"/>
              </w:rPr>
            </w:pPr>
            <w:r>
              <w:rPr>
                <w:rFonts w:ascii="Calibri" w:eastAsia="Arial Unicode MS" w:hAnsi="Calibri" w:cs="Arial"/>
                <w:bCs/>
                <w:lang w:val="de-DE"/>
              </w:rPr>
              <w:t>26</w:t>
            </w:r>
          </w:p>
        </w:tc>
        <w:tc>
          <w:tcPr>
            <w:tcW w:w="7283" w:type="dxa"/>
            <w:tcBorders>
              <w:top w:val="single" w:sz="2" w:space="0" w:color="auto"/>
              <w:left w:val="single" w:sz="2" w:space="0" w:color="auto"/>
              <w:bottom w:val="single" w:sz="12" w:space="0" w:color="auto"/>
              <w:right w:val="single" w:sz="12" w:space="0" w:color="auto"/>
            </w:tcBorders>
            <w:tcMar>
              <w:left w:w="28" w:type="dxa"/>
            </w:tcMar>
            <w:vAlign w:val="center"/>
          </w:tcPr>
          <w:p w14:paraId="4893C11F" w14:textId="4F3E174C" w:rsidR="00D46DD1" w:rsidRDefault="00D46DD1" w:rsidP="00D46DD1">
            <w:pPr>
              <w:rPr>
                <w:rFonts w:ascii="Calibri" w:hAnsi="Calibri" w:cs="Arial"/>
                <w:lang w:val="de-DE"/>
              </w:rPr>
            </w:pPr>
            <w:r>
              <w:rPr>
                <w:rFonts w:ascii="Calibri" w:hAnsi="Calibri" w:cs="Arial"/>
                <w:lang w:val="de-DE"/>
              </w:rPr>
              <w:t xml:space="preserve">(geblockt, als </w:t>
            </w:r>
            <w:r w:rsidR="006D5F2F">
              <w:rPr>
                <w:rFonts w:ascii="Calibri" w:hAnsi="Calibri" w:cs="Arial"/>
                <w:lang w:val="de-DE"/>
              </w:rPr>
              <w:t>SWS/</w:t>
            </w:r>
            <w:r w:rsidR="00933975">
              <w:rPr>
                <w:rFonts w:ascii="Calibri" w:hAnsi="Calibri" w:cs="Arial"/>
                <w:lang w:val="de-DE"/>
              </w:rPr>
              <w:t>VWA-Fieber</w:t>
            </w:r>
            <w:r>
              <w:rPr>
                <w:rFonts w:ascii="Calibri" w:hAnsi="Calibri" w:cs="Arial"/>
                <w:lang w:val="de-DE"/>
              </w:rPr>
              <w:t>)</w:t>
            </w:r>
          </w:p>
        </w:tc>
      </w:tr>
    </w:tbl>
    <w:p w14:paraId="7BB62EFE" w14:textId="317AAF8D" w:rsidR="009E4129" w:rsidRPr="00D46DD1" w:rsidRDefault="00D46DD1" w:rsidP="004A5481">
      <w:pPr>
        <w:rPr>
          <w:rFonts w:ascii="Calibri" w:eastAsia="Arial Unicode MS" w:hAnsi="Calibri" w:cs="Arial"/>
          <w:b/>
          <w:lang w:val="de-DE"/>
        </w:rPr>
      </w:pPr>
      <w:r>
        <w:rPr>
          <w:rFonts w:ascii="Calibri" w:eastAsia="Arial Unicode MS" w:hAnsi="Calibri" w:cs="Arial"/>
          <w:b/>
          <w:lang w:val="de-DE"/>
        </w:rPr>
        <w:br/>
      </w:r>
      <w:r w:rsidR="006D5F2F">
        <w:rPr>
          <w:rFonts w:ascii="Calibri" w:eastAsia="Arial Unicode MS" w:hAnsi="Calibri" w:cs="Arial"/>
          <w:b/>
          <w:lang w:val="de-DE"/>
        </w:rPr>
        <w:t>SWS</w:t>
      </w:r>
      <w:r w:rsidR="006D5F2F" w:rsidRPr="006D5F2F">
        <w:rPr>
          <w:rFonts w:ascii="Calibri" w:eastAsia="Arial Unicode MS" w:hAnsi="Calibri" w:cs="Arial"/>
          <w:b/>
          <w:lang w:val="de-DE"/>
        </w:rPr>
        <w:t>: begleitend und geblockt an Nachmittagen – separate Information</w:t>
      </w:r>
      <w:r w:rsidR="006D5F2F">
        <w:rPr>
          <w:rFonts w:ascii="Calibri" w:eastAsia="Arial Unicode MS" w:hAnsi="Calibri" w:cs="Arial"/>
          <w:b/>
          <w:lang w:val="de-DE"/>
        </w:rPr>
        <w:t xml:space="preserve"> </w:t>
      </w:r>
      <w:r w:rsidR="006D5F2F" w:rsidRPr="006D5F2F">
        <w:rPr>
          <w:rFonts w:ascii="Calibri" w:eastAsia="Arial Unicode MS" w:hAnsi="Calibri" w:cs="Arial"/>
          <w:b/>
          <w:lang w:val="de-DE"/>
        </w:rPr>
        <w:t>folgt.</w:t>
      </w:r>
      <w:r w:rsidR="006D5F2F">
        <w:rPr>
          <w:rFonts w:ascii="Calibri" w:eastAsia="Arial Unicode MS" w:hAnsi="Calibri" w:cs="Arial"/>
          <w:b/>
          <w:lang w:val="de-DE"/>
        </w:rPr>
        <w:br/>
      </w:r>
      <w:r w:rsidR="00933975" w:rsidRPr="006D5F2F">
        <w:rPr>
          <w:rFonts w:ascii="Calibri" w:eastAsia="Arial Unicode MS" w:hAnsi="Calibri" w:cs="Arial"/>
          <w:b/>
          <w:lang w:val="de-DE"/>
        </w:rPr>
        <w:t>VWA-Fieber</w:t>
      </w:r>
      <w:r w:rsidR="004A5481" w:rsidRPr="006D5F2F">
        <w:rPr>
          <w:rFonts w:ascii="Calibri" w:eastAsia="Arial Unicode MS" w:hAnsi="Calibri" w:cs="Arial"/>
          <w:b/>
          <w:lang w:val="de-DE"/>
        </w:rPr>
        <w:t xml:space="preserve">: </w:t>
      </w:r>
      <w:r w:rsidR="006D5F2F" w:rsidRPr="006D5F2F">
        <w:rPr>
          <w:rFonts w:ascii="Calibri" w:eastAsia="Arial Unicode MS" w:hAnsi="Calibri" w:cs="Arial"/>
          <w:b/>
          <w:lang w:val="de-DE"/>
        </w:rPr>
        <w:t>„Schreibzeit“ nach Notenschluss im Rahmen des Vormittagsunterrichts</w:t>
      </w:r>
      <w:r w:rsidR="006D5F2F">
        <w:rPr>
          <w:rFonts w:ascii="Calibri" w:eastAsia="Arial Unicode MS" w:hAnsi="Calibri" w:cs="Arial"/>
          <w:b/>
          <w:lang w:val="de-DE"/>
        </w:rPr>
        <w:t>.</w:t>
      </w:r>
    </w:p>
    <w:p w14:paraId="4CE70908" w14:textId="77777777" w:rsidR="000A38BA" w:rsidRPr="009E4129" w:rsidRDefault="000A38BA" w:rsidP="009E4129">
      <w:pPr>
        <w:jc w:val="right"/>
        <w:rPr>
          <w:rFonts w:ascii="Calibri" w:eastAsia="Arial Unicode MS" w:hAnsi="Calibri" w:cs="Arial"/>
          <w:lang w:val="de-DE"/>
        </w:rPr>
      </w:pPr>
    </w:p>
    <w:p w14:paraId="1CC626EC" w14:textId="4CB32C03" w:rsidR="00A51435" w:rsidRDefault="00980998" w:rsidP="00980998">
      <w:pPr>
        <w:pStyle w:val="berschrift2"/>
      </w:pPr>
      <w:bookmarkStart w:id="12" w:name="_Toc143852877"/>
      <w:r w:rsidRPr="00876D73">
        <w:t xml:space="preserve">1.2 </w:t>
      </w:r>
      <w:r w:rsidR="00A51435" w:rsidRPr="00876D73">
        <w:t>Zeitplan VWA</w:t>
      </w:r>
      <w:bookmarkEnd w:id="12"/>
      <w:r w:rsidR="00A51435" w:rsidRPr="00876D73">
        <w:t xml:space="preserve"> </w:t>
      </w:r>
    </w:p>
    <w:p w14:paraId="3BF26A15" w14:textId="1475E6D2" w:rsidR="005E4BA5" w:rsidRPr="005E4BA5" w:rsidRDefault="005E4BA5" w:rsidP="005E4BA5">
      <w:r w:rsidRPr="00CF60DA">
        <w:t xml:space="preserve">An der antonkriegergasse wurde folgender Zeitplan für die Arbeit an der VWA festgelegt, vom Schulbeginn der 7. Klasse bis zur Präsentation und Diskussion im </w:t>
      </w:r>
      <w:r w:rsidR="00643F61">
        <w:t>April</w:t>
      </w:r>
      <w:r w:rsidRPr="00CF60DA">
        <w:t xml:space="preserve"> der 8. Klasse.</w:t>
      </w:r>
    </w:p>
    <w:p w14:paraId="129459D7" w14:textId="77777777" w:rsidR="001D1333" w:rsidRPr="00DA2933" w:rsidRDefault="001D1333">
      <w:pPr>
        <w:rPr>
          <w:sz w:val="6"/>
          <w:szCs w:val="6"/>
        </w:rPr>
      </w:pPr>
    </w:p>
    <w:tbl>
      <w:tblPr>
        <w:tblStyle w:val="Tabellenraster"/>
        <w:tblW w:w="9927" w:type="dxa"/>
        <w:tblCellMar>
          <w:top w:w="57" w:type="dxa"/>
          <w:left w:w="57" w:type="dxa"/>
          <w:bottom w:w="57" w:type="dxa"/>
          <w:right w:w="57" w:type="dxa"/>
        </w:tblCellMar>
        <w:tblLook w:val="04A0" w:firstRow="1" w:lastRow="0" w:firstColumn="1" w:lastColumn="0" w:noHBand="0" w:noVBand="1"/>
      </w:tblPr>
      <w:tblGrid>
        <w:gridCol w:w="2093"/>
        <w:gridCol w:w="5447"/>
        <w:gridCol w:w="1820"/>
        <w:gridCol w:w="567"/>
      </w:tblGrid>
      <w:tr w:rsidR="001D1333" w:rsidRPr="00CB4B19" w14:paraId="79DD9B07" w14:textId="47B4FD10" w:rsidTr="005E4BA5">
        <w:trPr>
          <w:trHeight w:val="20"/>
        </w:trPr>
        <w:tc>
          <w:tcPr>
            <w:tcW w:w="2093" w:type="dxa"/>
            <w:shd w:val="clear" w:color="auto" w:fill="D0CECE" w:themeFill="background2" w:themeFillShade="E6"/>
          </w:tcPr>
          <w:p w14:paraId="626EA834" w14:textId="3B774C98" w:rsidR="001D1333" w:rsidRPr="00CB4B19" w:rsidRDefault="001D1333" w:rsidP="001A543B">
            <w:pPr>
              <w:contextualSpacing/>
              <w:rPr>
                <w:rFonts w:ascii="Calibri" w:hAnsi="Calibri"/>
                <w:b/>
              </w:rPr>
            </w:pPr>
            <w:r w:rsidRPr="00CB4B19">
              <w:rPr>
                <w:rFonts w:ascii="Calibri" w:hAnsi="Calibri"/>
                <w:b/>
              </w:rPr>
              <w:t>Phase</w:t>
            </w:r>
          </w:p>
        </w:tc>
        <w:tc>
          <w:tcPr>
            <w:tcW w:w="5447" w:type="dxa"/>
            <w:shd w:val="clear" w:color="auto" w:fill="D0CECE" w:themeFill="background2" w:themeFillShade="E6"/>
          </w:tcPr>
          <w:p w14:paraId="4A37C741" w14:textId="29F54D6D" w:rsidR="001D1333" w:rsidRPr="00CB4B19" w:rsidRDefault="001D1333" w:rsidP="001A543B">
            <w:pPr>
              <w:contextualSpacing/>
              <w:rPr>
                <w:rFonts w:ascii="Calibri" w:hAnsi="Calibri"/>
                <w:b/>
              </w:rPr>
            </w:pPr>
            <w:r w:rsidRPr="00CB4B19">
              <w:rPr>
                <w:rFonts w:ascii="Calibri" w:hAnsi="Calibri"/>
                <w:b/>
              </w:rPr>
              <w:t>Das ist zu tun</w:t>
            </w:r>
          </w:p>
        </w:tc>
        <w:tc>
          <w:tcPr>
            <w:tcW w:w="2387" w:type="dxa"/>
            <w:gridSpan w:val="2"/>
            <w:shd w:val="clear" w:color="auto" w:fill="D0CECE" w:themeFill="background2" w:themeFillShade="E6"/>
          </w:tcPr>
          <w:p w14:paraId="055D255C" w14:textId="319BD88E" w:rsidR="001D1333" w:rsidRPr="001D1333" w:rsidRDefault="001D1333" w:rsidP="001A543B">
            <w:pPr>
              <w:contextualSpacing/>
              <w:rPr>
                <w:rFonts w:ascii="Calibri" w:hAnsi="Calibri"/>
                <w:b/>
                <w:color w:val="000000" w:themeColor="text1"/>
              </w:rPr>
            </w:pPr>
            <w:r w:rsidRPr="00CB4B19">
              <w:rPr>
                <w:rFonts w:ascii="Calibri" w:hAnsi="Calibri"/>
                <w:b/>
              </w:rPr>
              <w:t>Zeithorizont</w:t>
            </w:r>
            <w:r w:rsidR="00DA2933">
              <w:rPr>
                <w:rFonts w:ascii="Calibri" w:hAnsi="Calibri"/>
                <w:b/>
              </w:rPr>
              <w:t xml:space="preserve"> (spät.)</w:t>
            </w:r>
          </w:p>
        </w:tc>
      </w:tr>
      <w:tr w:rsidR="001D1333" w:rsidRPr="00CB4B19" w14:paraId="5BF3A602" w14:textId="616EE607" w:rsidTr="00263893">
        <w:trPr>
          <w:trHeight w:val="20"/>
        </w:trPr>
        <w:tc>
          <w:tcPr>
            <w:tcW w:w="2093" w:type="dxa"/>
            <w:shd w:val="clear" w:color="auto" w:fill="89BF2D"/>
          </w:tcPr>
          <w:p w14:paraId="225D01B8" w14:textId="5B5DFC9A" w:rsidR="001D1333" w:rsidRPr="00CB4B19" w:rsidRDefault="001D1333" w:rsidP="005E4BA5">
            <w:pPr>
              <w:spacing w:after="60" w:line="240" w:lineRule="auto"/>
              <w:rPr>
                <w:rFonts w:ascii="Calibri" w:hAnsi="Calibri"/>
                <w:b/>
              </w:rPr>
            </w:pPr>
            <w:r>
              <w:rPr>
                <w:rFonts w:ascii="Calibri" w:hAnsi="Calibri"/>
                <w:b/>
              </w:rPr>
              <w:t xml:space="preserve">Vorbereitungen </w:t>
            </w:r>
          </w:p>
        </w:tc>
        <w:tc>
          <w:tcPr>
            <w:tcW w:w="5447" w:type="dxa"/>
          </w:tcPr>
          <w:p w14:paraId="0B99806C" w14:textId="284281F8" w:rsidR="001D1333" w:rsidRDefault="001D1333" w:rsidP="005E4BA5">
            <w:pPr>
              <w:tabs>
                <w:tab w:val="left" w:pos="175"/>
              </w:tabs>
              <w:spacing w:after="60" w:line="240" w:lineRule="auto"/>
              <w:ind w:left="317" w:hanging="317"/>
            </w:pPr>
            <w:r w:rsidRPr="00CB4B19">
              <w:sym w:font="Webdings" w:char="F063"/>
            </w:r>
            <w:r>
              <w:t xml:space="preserve"> Laptop ist verfügbar</w:t>
            </w:r>
          </w:p>
          <w:p w14:paraId="6517ABB6" w14:textId="7FD32CED" w:rsidR="001D1333" w:rsidRPr="00CB4B19" w:rsidRDefault="001D1333" w:rsidP="005E4BA5">
            <w:pPr>
              <w:tabs>
                <w:tab w:val="left" w:pos="175"/>
              </w:tabs>
              <w:spacing w:after="60" w:line="240" w:lineRule="auto"/>
              <w:ind w:left="317" w:hanging="317"/>
              <w:rPr>
                <w:rFonts w:ascii="Calibri" w:hAnsi="Calibri"/>
              </w:rPr>
            </w:pPr>
            <w:r w:rsidRPr="00CB4B19">
              <w:sym w:font="Webdings" w:char="F063"/>
            </w:r>
            <w:r>
              <w:t xml:space="preserve"> Download Office 365</w:t>
            </w:r>
          </w:p>
        </w:tc>
        <w:tc>
          <w:tcPr>
            <w:tcW w:w="1820" w:type="dxa"/>
            <w:tcBorders>
              <w:right w:val="single" w:sz="4" w:space="0" w:color="auto"/>
            </w:tcBorders>
          </w:tcPr>
          <w:p w14:paraId="582343FA" w14:textId="3FB08E17" w:rsidR="001D1333" w:rsidRPr="00CB4B19" w:rsidRDefault="001D1333" w:rsidP="005E4BA5">
            <w:pPr>
              <w:spacing w:after="60" w:line="240" w:lineRule="auto"/>
              <w:rPr>
                <w:rFonts w:ascii="Calibri" w:hAnsi="Calibri"/>
              </w:rPr>
            </w:pPr>
            <w:r>
              <w:rPr>
                <w:rFonts w:ascii="Calibri" w:hAnsi="Calibri"/>
              </w:rPr>
              <w:t>September</w:t>
            </w:r>
          </w:p>
        </w:tc>
        <w:tc>
          <w:tcPr>
            <w:tcW w:w="567" w:type="dxa"/>
            <w:vMerge w:val="restart"/>
            <w:tcBorders>
              <w:top w:val="nil"/>
              <w:left w:val="single" w:sz="4" w:space="0" w:color="auto"/>
              <w:bottom w:val="nil"/>
              <w:right w:val="single" w:sz="4" w:space="0" w:color="auto"/>
            </w:tcBorders>
            <w:shd w:val="clear" w:color="auto" w:fill="auto"/>
            <w:textDirection w:val="btLr"/>
          </w:tcPr>
          <w:p w14:paraId="767B8FCE" w14:textId="098A3AC9" w:rsidR="001D1333" w:rsidRPr="001D1333" w:rsidRDefault="001D1333" w:rsidP="005E4BA5">
            <w:pPr>
              <w:ind w:left="113" w:right="113"/>
              <w:contextualSpacing/>
              <w:jc w:val="center"/>
              <w:rPr>
                <w:rFonts w:ascii="Calibri" w:hAnsi="Calibri"/>
                <w:color w:val="000000" w:themeColor="text1"/>
              </w:rPr>
            </w:pPr>
            <w:r w:rsidRPr="001D1333">
              <w:rPr>
                <w:rFonts w:ascii="Calibri" w:hAnsi="Calibri"/>
                <w:color w:val="000000" w:themeColor="text1"/>
              </w:rPr>
              <w:t>7.Klasse</w:t>
            </w:r>
          </w:p>
        </w:tc>
      </w:tr>
      <w:tr w:rsidR="001D1333" w:rsidRPr="00CB4B19" w14:paraId="7A9142A9" w14:textId="7D48B5F0" w:rsidTr="00263893">
        <w:trPr>
          <w:trHeight w:val="20"/>
        </w:trPr>
        <w:tc>
          <w:tcPr>
            <w:tcW w:w="2093" w:type="dxa"/>
            <w:shd w:val="clear" w:color="auto" w:fill="89BF2D"/>
          </w:tcPr>
          <w:p w14:paraId="459160FE" w14:textId="1E65039E" w:rsidR="001D1333" w:rsidRPr="00CB4B19" w:rsidRDefault="001D1333" w:rsidP="005E4BA5">
            <w:pPr>
              <w:spacing w:after="60" w:line="240" w:lineRule="auto"/>
              <w:rPr>
                <w:rFonts w:ascii="Calibri" w:hAnsi="Calibri"/>
                <w:b/>
              </w:rPr>
            </w:pPr>
            <w:r>
              <w:rPr>
                <w:rFonts w:ascii="Calibri" w:hAnsi="Calibri"/>
                <w:b/>
              </w:rPr>
              <w:t xml:space="preserve">Themenfindung/ </w:t>
            </w:r>
            <w:r w:rsidRPr="00CB4B19">
              <w:rPr>
                <w:rFonts w:ascii="Calibri" w:hAnsi="Calibri"/>
                <w:b/>
              </w:rPr>
              <w:t>Festlegung der Betreuungsperson</w:t>
            </w:r>
          </w:p>
        </w:tc>
        <w:tc>
          <w:tcPr>
            <w:tcW w:w="5447" w:type="dxa"/>
          </w:tcPr>
          <w:p w14:paraId="6ABFF740" w14:textId="45CCE5A4" w:rsidR="001D1333" w:rsidRPr="00CB4B19" w:rsidRDefault="001D1333" w:rsidP="005E4BA5">
            <w:pPr>
              <w:tabs>
                <w:tab w:val="left" w:pos="175"/>
              </w:tabs>
              <w:spacing w:after="60" w:line="240" w:lineRule="auto"/>
              <w:ind w:left="317" w:hanging="317"/>
              <w:rPr>
                <w:rFonts w:ascii="Calibri" w:hAnsi="Calibri"/>
              </w:rPr>
            </w:pPr>
            <w:r w:rsidRPr="00CB4B19">
              <w:rPr>
                <w:rFonts w:ascii="Calibri" w:hAnsi="Calibri"/>
              </w:rPr>
              <w:sym w:font="Webdings" w:char="F063"/>
            </w:r>
            <w:r w:rsidRPr="00CB4B19">
              <w:rPr>
                <w:rFonts w:ascii="Calibri" w:hAnsi="Calibri"/>
              </w:rPr>
              <w:t xml:space="preserve"> Themenfindung</w:t>
            </w:r>
          </w:p>
          <w:p w14:paraId="6092A89B" w14:textId="77777777" w:rsidR="001D1333" w:rsidRPr="00CB4B19" w:rsidRDefault="001D1333" w:rsidP="005E4BA5">
            <w:pPr>
              <w:tabs>
                <w:tab w:val="left" w:pos="175"/>
              </w:tabs>
              <w:spacing w:after="60" w:line="240" w:lineRule="auto"/>
              <w:ind w:left="317" w:hanging="317"/>
              <w:rPr>
                <w:rFonts w:ascii="Calibri" w:hAnsi="Calibri"/>
              </w:rPr>
            </w:pPr>
            <w:r w:rsidRPr="00CB4B19">
              <w:rPr>
                <w:rFonts w:ascii="Calibri" w:hAnsi="Calibri"/>
              </w:rPr>
              <w:sym w:font="Webdings" w:char="F063"/>
            </w:r>
            <w:r w:rsidRPr="00CB4B19">
              <w:rPr>
                <w:rFonts w:ascii="Calibri" w:hAnsi="Calibri"/>
              </w:rPr>
              <w:t xml:space="preserve"> Entwicklung einer konkreten Fragestellung </w:t>
            </w:r>
          </w:p>
          <w:p w14:paraId="1B898758" w14:textId="77777777" w:rsidR="001D1333" w:rsidRPr="00CB4B19" w:rsidRDefault="001D1333" w:rsidP="005E4BA5">
            <w:pPr>
              <w:tabs>
                <w:tab w:val="left" w:pos="175"/>
              </w:tabs>
              <w:spacing w:after="60" w:line="240" w:lineRule="auto"/>
              <w:ind w:left="317" w:hanging="317"/>
              <w:rPr>
                <w:rFonts w:ascii="Calibri" w:hAnsi="Calibri"/>
              </w:rPr>
            </w:pPr>
            <w:r w:rsidRPr="00CB4B19">
              <w:rPr>
                <w:rFonts w:ascii="Calibri" w:hAnsi="Calibri"/>
              </w:rPr>
              <w:sym w:font="Webdings" w:char="F063"/>
            </w:r>
            <w:r w:rsidRPr="00CB4B19">
              <w:rPr>
                <w:rFonts w:ascii="Calibri" w:hAnsi="Calibri"/>
              </w:rPr>
              <w:t xml:space="preserve"> Gespräche mit möglichen Betreuungspersonen </w:t>
            </w:r>
          </w:p>
          <w:p w14:paraId="7542B714" w14:textId="79F641D4" w:rsidR="001D1333" w:rsidRPr="00CB4B19" w:rsidRDefault="001D1333" w:rsidP="005E4BA5">
            <w:pPr>
              <w:tabs>
                <w:tab w:val="left" w:pos="175"/>
              </w:tabs>
              <w:spacing w:after="60" w:line="240" w:lineRule="auto"/>
              <w:ind w:left="317" w:hanging="317"/>
              <w:rPr>
                <w:rFonts w:ascii="Calibri" w:hAnsi="Calibri"/>
              </w:rPr>
            </w:pPr>
            <w:r w:rsidRPr="00CB4B19">
              <w:rPr>
                <w:rFonts w:ascii="Calibri" w:hAnsi="Calibri"/>
              </w:rPr>
              <w:sym w:font="Webdings" w:char="F063"/>
            </w:r>
            <w:r w:rsidRPr="00CB4B19">
              <w:rPr>
                <w:rFonts w:ascii="Calibri" w:hAnsi="Calibri"/>
              </w:rPr>
              <w:t xml:space="preserve"> </w:t>
            </w:r>
            <w:r w:rsidRPr="00CB4B19">
              <w:rPr>
                <w:rFonts w:ascii="Calibri" w:eastAsia="Arial Unicode MS" w:hAnsi="Calibri" w:cs="Arial"/>
                <w:lang w:val="de-DE"/>
              </w:rPr>
              <w:t xml:space="preserve">Bekanntgabe der Themenstellung und Wahl der </w:t>
            </w:r>
            <w:r w:rsidR="00933975">
              <w:rPr>
                <w:rFonts w:ascii="Calibri" w:eastAsia="Arial Unicode MS" w:hAnsi="Calibri" w:cs="Arial"/>
                <w:lang w:val="de-DE"/>
              </w:rPr>
              <w:t>Betreuungsperson</w:t>
            </w:r>
            <w:r w:rsidRPr="00CB4B19">
              <w:rPr>
                <w:rFonts w:ascii="Calibri" w:eastAsia="Arial Unicode MS" w:hAnsi="Calibri" w:cs="Arial"/>
                <w:lang w:val="de-DE"/>
              </w:rPr>
              <w:t xml:space="preserve"> (Formular)</w:t>
            </w:r>
            <w:r w:rsidR="00876D73">
              <w:rPr>
                <w:rFonts w:ascii="Calibri" w:eastAsia="Arial Unicode MS" w:hAnsi="Calibri" w:cs="Arial"/>
                <w:lang w:val="de-DE"/>
              </w:rPr>
              <w:t xml:space="preserve"> in der Direktion</w:t>
            </w:r>
          </w:p>
        </w:tc>
        <w:tc>
          <w:tcPr>
            <w:tcW w:w="1820" w:type="dxa"/>
            <w:tcBorders>
              <w:right w:val="single" w:sz="4" w:space="0" w:color="auto"/>
            </w:tcBorders>
          </w:tcPr>
          <w:p w14:paraId="1B766D0F" w14:textId="790BABD2" w:rsidR="001D1333" w:rsidRPr="00CB4B19" w:rsidRDefault="00876D73" w:rsidP="008233FF">
            <w:pPr>
              <w:spacing w:after="60" w:line="240" w:lineRule="auto"/>
              <w:rPr>
                <w:rFonts w:ascii="Calibri" w:hAnsi="Calibri"/>
              </w:rPr>
            </w:pPr>
            <w:r>
              <w:rPr>
                <w:rFonts w:ascii="Calibri" w:hAnsi="Calibri"/>
              </w:rPr>
              <w:t>bis 1</w:t>
            </w:r>
            <w:r w:rsidR="008233FF">
              <w:rPr>
                <w:rFonts w:ascii="Calibri" w:hAnsi="Calibri"/>
              </w:rPr>
              <w:t>5</w:t>
            </w:r>
            <w:r>
              <w:rPr>
                <w:rFonts w:ascii="Calibri" w:hAnsi="Calibri"/>
              </w:rPr>
              <w:t>.</w:t>
            </w:r>
            <w:r w:rsidR="008233FF">
              <w:rPr>
                <w:rFonts w:ascii="Calibri" w:hAnsi="Calibri"/>
              </w:rPr>
              <w:t xml:space="preserve"> </w:t>
            </w:r>
            <w:r>
              <w:rPr>
                <w:rFonts w:ascii="Calibri" w:hAnsi="Calibri"/>
              </w:rPr>
              <w:t>November</w:t>
            </w:r>
          </w:p>
        </w:tc>
        <w:tc>
          <w:tcPr>
            <w:tcW w:w="567" w:type="dxa"/>
            <w:vMerge/>
            <w:tcBorders>
              <w:top w:val="nil"/>
              <w:left w:val="single" w:sz="4" w:space="0" w:color="auto"/>
              <w:bottom w:val="nil"/>
              <w:right w:val="single" w:sz="4" w:space="0" w:color="auto"/>
            </w:tcBorders>
            <w:shd w:val="clear" w:color="auto" w:fill="auto"/>
          </w:tcPr>
          <w:p w14:paraId="6978ABCD" w14:textId="77777777" w:rsidR="001D1333" w:rsidRPr="001D1333" w:rsidRDefault="001D1333" w:rsidP="001D1333">
            <w:pPr>
              <w:contextualSpacing/>
              <w:jc w:val="right"/>
              <w:rPr>
                <w:rFonts w:ascii="Calibri" w:hAnsi="Calibri"/>
                <w:color w:val="000000" w:themeColor="text1"/>
              </w:rPr>
            </w:pPr>
          </w:p>
        </w:tc>
      </w:tr>
      <w:tr w:rsidR="001D1333" w:rsidRPr="00CB4B19" w14:paraId="25C9A838" w14:textId="5563BBCD" w:rsidTr="00263893">
        <w:trPr>
          <w:trHeight w:val="655"/>
        </w:trPr>
        <w:tc>
          <w:tcPr>
            <w:tcW w:w="2093" w:type="dxa"/>
            <w:shd w:val="clear" w:color="auto" w:fill="89BF2D"/>
          </w:tcPr>
          <w:p w14:paraId="31B74BA6" w14:textId="0619FB1C" w:rsidR="001D1333" w:rsidRPr="00CB4B19" w:rsidRDefault="001D1333" w:rsidP="005E4BA5">
            <w:pPr>
              <w:spacing w:after="60" w:line="240" w:lineRule="auto"/>
              <w:rPr>
                <w:rFonts w:ascii="Calibri" w:hAnsi="Calibri"/>
                <w:b/>
              </w:rPr>
            </w:pPr>
            <w:r w:rsidRPr="00CB4B19">
              <w:rPr>
                <w:rFonts w:ascii="Calibri" w:hAnsi="Calibri"/>
                <w:b/>
              </w:rPr>
              <w:t>Recherchearbeit</w:t>
            </w:r>
          </w:p>
        </w:tc>
        <w:tc>
          <w:tcPr>
            <w:tcW w:w="5447" w:type="dxa"/>
          </w:tcPr>
          <w:p w14:paraId="5EF04B71" w14:textId="77777777" w:rsidR="001D1333" w:rsidRPr="00CB4B19" w:rsidRDefault="001D1333" w:rsidP="005E4BA5">
            <w:pPr>
              <w:tabs>
                <w:tab w:val="left" w:pos="175"/>
              </w:tabs>
              <w:spacing w:after="60" w:line="240" w:lineRule="auto"/>
              <w:ind w:left="317" w:hanging="317"/>
            </w:pPr>
            <w:r w:rsidRPr="00CB4B19">
              <w:sym w:font="Webdings" w:char="F063"/>
            </w:r>
            <w:r w:rsidRPr="00CB4B19">
              <w:t xml:space="preserve"> Literatur- und Internetrecherche</w:t>
            </w:r>
          </w:p>
          <w:p w14:paraId="5FDDFBB1" w14:textId="6E714CBA" w:rsidR="001D1333" w:rsidRPr="00CB4B19" w:rsidRDefault="001D1333" w:rsidP="005E4BA5">
            <w:pPr>
              <w:tabs>
                <w:tab w:val="left" w:pos="175"/>
              </w:tabs>
              <w:spacing w:after="60" w:line="240" w:lineRule="auto"/>
              <w:ind w:left="317" w:hanging="317"/>
              <w:rPr>
                <w:rFonts w:ascii="Calibri" w:hAnsi="Calibri"/>
              </w:rPr>
            </w:pPr>
            <w:r w:rsidRPr="00CB4B19">
              <w:sym w:font="Webdings" w:char="F063"/>
            </w:r>
            <w:r w:rsidRPr="00CB4B19">
              <w:t xml:space="preserve"> Erstellung </w:t>
            </w:r>
            <w:r>
              <w:t>einer ersten Literaturliste</w:t>
            </w:r>
          </w:p>
        </w:tc>
        <w:tc>
          <w:tcPr>
            <w:tcW w:w="1820" w:type="dxa"/>
            <w:tcBorders>
              <w:right w:val="single" w:sz="4" w:space="0" w:color="auto"/>
            </w:tcBorders>
          </w:tcPr>
          <w:p w14:paraId="620D8DB7" w14:textId="765FDA73" w:rsidR="001D1333" w:rsidRPr="00CB4B19" w:rsidRDefault="00876D73" w:rsidP="005E4BA5">
            <w:pPr>
              <w:spacing w:after="60" w:line="240" w:lineRule="auto"/>
              <w:rPr>
                <w:rFonts w:ascii="Calibri" w:hAnsi="Calibri"/>
              </w:rPr>
            </w:pPr>
            <w:r>
              <w:rPr>
                <w:rFonts w:ascii="Calibri" w:hAnsi="Calibri"/>
              </w:rPr>
              <w:t>November/ Dezember</w:t>
            </w:r>
          </w:p>
        </w:tc>
        <w:tc>
          <w:tcPr>
            <w:tcW w:w="567" w:type="dxa"/>
            <w:vMerge/>
            <w:tcBorders>
              <w:top w:val="nil"/>
              <w:left w:val="single" w:sz="4" w:space="0" w:color="auto"/>
              <w:bottom w:val="nil"/>
              <w:right w:val="single" w:sz="4" w:space="0" w:color="auto"/>
            </w:tcBorders>
            <w:shd w:val="clear" w:color="auto" w:fill="auto"/>
          </w:tcPr>
          <w:p w14:paraId="6E2889A0" w14:textId="77777777" w:rsidR="001D1333" w:rsidRPr="001D1333" w:rsidRDefault="001D1333" w:rsidP="001D1333">
            <w:pPr>
              <w:contextualSpacing/>
              <w:jc w:val="right"/>
              <w:rPr>
                <w:rFonts w:ascii="Calibri" w:hAnsi="Calibri"/>
                <w:color w:val="000000" w:themeColor="text1"/>
              </w:rPr>
            </w:pPr>
          </w:p>
        </w:tc>
      </w:tr>
      <w:tr w:rsidR="001D1333" w:rsidRPr="00CB4B19" w14:paraId="581211B1" w14:textId="2434BD62" w:rsidTr="00263893">
        <w:trPr>
          <w:trHeight w:val="20"/>
        </w:trPr>
        <w:tc>
          <w:tcPr>
            <w:tcW w:w="2093" w:type="dxa"/>
            <w:shd w:val="clear" w:color="auto" w:fill="89BF2D"/>
          </w:tcPr>
          <w:p w14:paraId="44473373" w14:textId="2C044B84" w:rsidR="001D1333" w:rsidRPr="00CB4B19" w:rsidRDefault="001D1333" w:rsidP="005E4BA5">
            <w:pPr>
              <w:spacing w:after="60" w:line="240" w:lineRule="auto"/>
              <w:rPr>
                <w:rFonts w:ascii="Calibri" w:hAnsi="Calibri"/>
                <w:b/>
              </w:rPr>
            </w:pPr>
            <w:r w:rsidRPr="00CB4B19">
              <w:rPr>
                <w:rFonts w:ascii="Calibri" w:hAnsi="Calibri"/>
                <w:b/>
              </w:rPr>
              <w:t xml:space="preserve">Ausarbeitung </w:t>
            </w:r>
            <w:r w:rsidR="00876D73">
              <w:rPr>
                <w:rFonts w:ascii="Calibri" w:hAnsi="Calibri"/>
                <w:b/>
              </w:rPr>
              <w:t xml:space="preserve">und Einreichung </w:t>
            </w:r>
            <w:r w:rsidRPr="00CB4B19">
              <w:rPr>
                <w:rFonts w:ascii="Calibri" w:hAnsi="Calibri"/>
                <w:b/>
              </w:rPr>
              <w:t>Erwartungshorizont</w:t>
            </w:r>
          </w:p>
        </w:tc>
        <w:tc>
          <w:tcPr>
            <w:tcW w:w="5447" w:type="dxa"/>
          </w:tcPr>
          <w:p w14:paraId="23396BEF" w14:textId="77777777" w:rsidR="001D1333" w:rsidRDefault="001D1333" w:rsidP="005E4BA5">
            <w:pPr>
              <w:tabs>
                <w:tab w:val="left" w:pos="175"/>
              </w:tabs>
              <w:spacing w:after="60" w:line="240" w:lineRule="auto"/>
              <w:ind w:left="317" w:hanging="317"/>
            </w:pPr>
            <w:r w:rsidRPr="00CB4B19">
              <w:sym w:font="Webdings" w:char="F063"/>
            </w:r>
            <w:r>
              <w:t xml:space="preserve"> Erstellung eines vorläufigen Konzeptes </w:t>
            </w:r>
          </w:p>
          <w:p w14:paraId="7A8DAB13" w14:textId="73660615" w:rsidR="00876D73" w:rsidRPr="00CB4B19" w:rsidRDefault="00876D73" w:rsidP="005E4BA5">
            <w:pPr>
              <w:tabs>
                <w:tab w:val="left" w:pos="175"/>
              </w:tabs>
              <w:spacing w:after="60" w:line="240" w:lineRule="auto"/>
              <w:ind w:left="317" w:hanging="317"/>
              <w:rPr>
                <w:rFonts w:ascii="Calibri" w:hAnsi="Calibri"/>
              </w:rPr>
            </w:pPr>
            <w:r w:rsidRPr="00CB4B19">
              <w:sym w:font="Webdings" w:char="F063"/>
            </w:r>
            <w:r>
              <w:t xml:space="preserve"> Einreichung des Erwartungshorizontes auf der Genehmigungsdatenbank</w:t>
            </w:r>
          </w:p>
        </w:tc>
        <w:tc>
          <w:tcPr>
            <w:tcW w:w="1820" w:type="dxa"/>
            <w:tcBorders>
              <w:right w:val="single" w:sz="4" w:space="0" w:color="auto"/>
            </w:tcBorders>
          </w:tcPr>
          <w:p w14:paraId="27E8F21D" w14:textId="6C4DA04D" w:rsidR="001D1333" w:rsidRPr="00CB4B19" w:rsidRDefault="00876D73" w:rsidP="005E4BA5">
            <w:pPr>
              <w:spacing w:after="60" w:line="240" w:lineRule="auto"/>
              <w:rPr>
                <w:rFonts w:ascii="Calibri" w:hAnsi="Calibri"/>
              </w:rPr>
            </w:pPr>
            <w:r>
              <w:rPr>
                <w:rFonts w:ascii="Calibri" w:hAnsi="Calibri"/>
              </w:rPr>
              <w:t>bis 15.</w:t>
            </w:r>
            <w:r w:rsidR="008233FF">
              <w:rPr>
                <w:rFonts w:ascii="Calibri" w:hAnsi="Calibri"/>
              </w:rPr>
              <w:t xml:space="preserve"> </w:t>
            </w:r>
            <w:r>
              <w:rPr>
                <w:rFonts w:ascii="Calibri" w:hAnsi="Calibri"/>
              </w:rPr>
              <w:t>Jänner</w:t>
            </w:r>
          </w:p>
        </w:tc>
        <w:tc>
          <w:tcPr>
            <w:tcW w:w="567" w:type="dxa"/>
            <w:vMerge/>
            <w:tcBorders>
              <w:top w:val="nil"/>
              <w:left w:val="single" w:sz="4" w:space="0" w:color="auto"/>
              <w:bottom w:val="nil"/>
              <w:right w:val="single" w:sz="4" w:space="0" w:color="auto"/>
            </w:tcBorders>
            <w:shd w:val="clear" w:color="auto" w:fill="auto"/>
          </w:tcPr>
          <w:p w14:paraId="16520EA1" w14:textId="77777777" w:rsidR="001D1333" w:rsidRPr="001D1333" w:rsidRDefault="001D1333" w:rsidP="001D1333">
            <w:pPr>
              <w:contextualSpacing/>
              <w:jc w:val="right"/>
              <w:rPr>
                <w:rFonts w:ascii="Calibri" w:hAnsi="Calibri"/>
                <w:color w:val="000000" w:themeColor="text1"/>
              </w:rPr>
            </w:pPr>
          </w:p>
        </w:tc>
      </w:tr>
      <w:tr w:rsidR="001D1333" w:rsidRPr="00CB4B19" w14:paraId="6B4E72CC" w14:textId="6507E88A" w:rsidTr="00263893">
        <w:trPr>
          <w:trHeight w:val="977"/>
        </w:trPr>
        <w:tc>
          <w:tcPr>
            <w:tcW w:w="2093" w:type="dxa"/>
            <w:shd w:val="clear" w:color="auto" w:fill="89BF2D"/>
          </w:tcPr>
          <w:p w14:paraId="483D85CC" w14:textId="1E5CFB1C" w:rsidR="001D1333" w:rsidRPr="00CB4B19" w:rsidRDefault="001D1333" w:rsidP="000902E8">
            <w:pPr>
              <w:spacing w:after="60" w:line="240" w:lineRule="auto"/>
              <w:rPr>
                <w:rFonts w:ascii="Calibri" w:hAnsi="Calibri"/>
                <w:b/>
              </w:rPr>
            </w:pPr>
            <w:r w:rsidRPr="00CB4B19">
              <w:rPr>
                <w:rFonts w:ascii="Calibri" w:hAnsi="Calibri"/>
                <w:b/>
              </w:rPr>
              <w:t>Verfassen de</w:t>
            </w:r>
            <w:r w:rsidR="000902E8">
              <w:rPr>
                <w:rFonts w:ascii="Calibri" w:hAnsi="Calibri"/>
                <w:b/>
              </w:rPr>
              <w:t>r</w:t>
            </w:r>
            <w:r w:rsidRPr="00CB4B19">
              <w:rPr>
                <w:rFonts w:ascii="Calibri" w:hAnsi="Calibri"/>
                <w:b/>
              </w:rPr>
              <w:t xml:space="preserve"> Probe</w:t>
            </w:r>
            <w:r w:rsidR="000902E8">
              <w:rPr>
                <w:rFonts w:ascii="Calibri" w:hAnsi="Calibri"/>
                <w:b/>
              </w:rPr>
              <w:t>seite(n)</w:t>
            </w:r>
          </w:p>
        </w:tc>
        <w:tc>
          <w:tcPr>
            <w:tcW w:w="5447" w:type="dxa"/>
          </w:tcPr>
          <w:p w14:paraId="487559E1" w14:textId="5905E860" w:rsidR="001D1333" w:rsidRDefault="001D1333" w:rsidP="005E4BA5">
            <w:pPr>
              <w:tabs>
                <w:tab w:val="left" w:pos="175"/>
              </w:tabs>
              <w:spacing w:after="60" w:line="240" w:lineRule="auto"/>
              <w:ind w:left="317" w:hanging="317"/>
            </w:pPr>
            <w:r w:rsidRPr="00CB4B19">
              <w:sym w:font="Webdings" w:char="F063"/>
            </w:r>
            <w:r w:rsidRPr="00CB4B19">
              <w:t xml:space="preserve"> Erstellen eines Templats </w:t>
            </w:r>
          </w:p>
          <w:p w14:paraId="52B08A55" w14:textId="51B7968A" w:rsidR="001D1333" w:rsidRDefault="001D1333" w:rsidP="005E4BA5">
            <w:pPr>
              <w:tabs>
                <w:tab w:val="left" w:pos="175"/>
              </w:tabs>
              <w:spacing w:after="60" w:line="240" w:lineRule="auto"/>
              <w:ind w:left="317" w:hanging="317"/>
            </w:pPr>
            <w:r w:rsidRPr="00CB4B19">
              <w:sym w:font="Webdings" w:char="F063"/>
            </w:r>
            <w:r w:rsidR="000902E8">
              <w:t xml:space="preserve"> Verfassen </w:t>
            </w:r>
            <w:r w:rsidR="00933975">
              <w:t>der</w:t>
            </w:r>
            <w:r w:rsidR="000902E8">
              <w:t xml:space="preserve"> Probeseite</w:t>
            </w:r>
            <w:r w:rsidR="00933975">
              <w:t>n</w:t>
            </w:r>
          </w:p>
          <w:p w14:paraId="7B42BC6C" w14:textId="29D5BD6F" w:rsidR="001D1333" w:rsidRPr="00CB4B19" w:rsidRDefault="001D1333" w:rsidP="000902E8">
            <w:pPr>
              <w:tabs>
                <w:tab w:val="left" w:pos="175"/>
              </w:tabs>
              <w:spacing w:after="60" w:line="240" w:lineRule="auto"/>
              <w:ind w:left="317" w:hanging="317"/>
              <w:rPr>
                <w:rFonts w:ascii="Calibri" w:hAnsi="Calibri"/>
              </w:rPr>
            </w:pPr>
            <w:r w:rsidRPr="00CB4B19">
              <w:sym w:font="Webdings" w:char="F063"/>
            </w:r>
            <w:r w:rsidR="000902E8">
              <w:t xml:space="preserve"> Abgabe de</w:t>
            </w:r>
            <w:r w:rsidR="00933975">
              <w:t>r</w:t>
            </w:r>
            <w:r>
              <w:t xml:space="preserve"> Probe</w:t>
            </w:r>
            <w:r w:rsidR="000902E8">
              <w:t>seite</w:t>
            </w:r>
            <w:r w:rsidR="00933975">
              <w:t>n</w:t>
            </w:r>
            <w:r>
              <w:t xml:space="preserve"> an </w:t>
            </w:r>
            <w:r w:rsidRPr="00CB4B19">
              <w:rPr>
                <w:rFonts w:ascii="Calibri" w:eastAsia="Arial Unicode MS" w:hAnsi="Calibri" w:cs="Arial"/>
                <w:lang w:val="de-DE"/>
              </w:rPr>
              <w:t>Betreu</w:t>
            </w:r>
            <w:r w:rsidR="00933975">
              <w:rPr>
                <w:rFonts w:ascii="Calibri" w:eastAsia="Arial Unicode MS" w:hAnsi="Calibri" w:cs="Arial"/>
                <w:lang w:val="de-DE"/>
              </w:rPr>
              <w:t>ungsperson</w:t>
            </w:r>
          </w:p>
        </w:tc>
        <w:tc>
          <w:tcPr>
            <w:tcW w:w="1820" w:type="dxa"/>
            <w:tcBorders>
              <w:right w:val="single" w:sz="4" w:space="0" w:color="auto"/>
            </w:tcBorders>
          </w:tcPr>
          <w:p w14:paraId="4A4368DB" w14:textId="2D9F5C10" w:rsidR="001D1333" w:rsidRPr="00CB4B19" w:rsidRDefault="00876D73" w:rsidP="00643F61">
            <w:pPr>
              <w:spacing w:after="60" w:line="240" w:lineRule="auto"/>
              <w:rPr>
                <w:rFonts w:ascii="Calibri" w:hAnsi="Calibri"/>
              </w:rPr>
            </w:pPr>
            <w:r>
              <w:rPr>
                <w:rFonts w:ascii="Calibri" w:hAnsi="Calibri"/>
              </w:rPr>
              <w:t xml:space="preserve">bis Ende </w:t>
            </w:r>
            <w:r w:rsidR="00643F61">
              <w:rPr>
                <w:rFonts w:ascii="Calibri" w:hAnsi="Calibri"/>
              </w:rPr>
              <w:t>April</w:t>
            </w:r>
            <w:r w:rsidR="00933975">
              <w:rPr>
                <w:rFonts w:ascii="Calibri" w:hAnsi="Calibri"/>
              </w:rPr>
              <w:t xml:space="preserve"> </w:t>
            </w:r>
            <w:r w:rsidR="00933975">
              <w:rPr>
                <w:rFonts w:ascii="Calibri" w:hAnsi="Calibri"/>
              </w:rPr>
              <w:br/>
            </w:r>
            <w:r w:rsidR="00933975">
              <w:rPr>
                <w:rFonts w:ascii="Calibri" w:hAnsi="Calibri"/>
                <w:sz w:val="20"/>
                <w:szCs w:val="20"/>
              </w:rPr>
              <w:t>(</w:t>
            </w:r>
            <w:r w:rsidR="00933975" w:rsidRPr="00933975">
              <w:rPr>
                <w:rFonts w:ascii="Calibri" w:hAnsi="Calibri"/>
                <w:sz w:val="20"/>
                <w:szCs w:val="20"/>
              </w:rPr>
              <w:t>bzw. nach Absprache mit Betreuungsperson</w:t>
            </w:r>
            <w:r w:rsidR="00933975">
              <w:rPr>
                <w:rFonts w:ascii="Calibri" w:hAnsi="Calibri"/>
                <w:sz w:val="20"/>
                <w:szCs w:val="20"/>
              </w:rPr>
              <w:t>)</w:t>
            </w:r>
          </w:p>
        </w:tc>
        <w:tc>
          <w:tcPr>
            <w:tcW w:w="567" w:type="dxa"/>
            <w:vMerge/>
            <w:tcBorders>
              <w:top w:val="nil"/>
              <w:left w:val="single" w:sz="4" w:space="0" w:color="auto"/>
              <w:bottom w:val="nil"/>
              <w:right w:val="single" w:sz="4" w:space="0" w:color="auto"/>
            </w:tcBorders>
            <w:shd w:val="clear" w:color="auto" w:fill="auto"/>
          </w:tcPr>
          <w:p w14:paraId="7B70DCDB" w14:textId="77777777" w:rsidR="001D1333" w:rsidRPr="001D1333" w:rsidRDefault="001D1333" w:rsidP="001D1333">
            <w:pPr>
              <w:contextualSpacing/>
              <w:jc w:val="right"/>
              <w:rPr>
                <w:rFonts w:ascii="Calibri" w:hAnsi="Calibri"/>
                <w:color w:val="000000" w:themeColor="text1"/>
              </w:rPr>
            </w:pPr>
          </w:p>
        </w:tc>
      </w:tr>
      <w:tr w:rsidR="001D1333" w:rsidRPr="00CB4B19" w14:paraId="33C26906" w14:textId="33D5BEE3" w:rsidTr="00263893">
        <w:trPr>
          <w:trHeight w:val="20"/>
        </w:trPr>
        <w:tc>
          <w:tcPr>
            <w:tcW w:w="2093" w:type="dxa"/>
            <w:shd w:val="clear" w:color="auto" w:fill="89BF2D"/>
          </w:tcPr>
          <w:p w14:paraId="3B96DC65" w14:textId="59B7C874" w:rsidR="001D1333" w:rsidRPr="00CB4B19" w:rsidRDefault="001D1333" w:rsidP="005E4BA5">
            <w:pPr>
              <w:spacing w:after="60" w:line="240" w:lineRule="auto"/>
              <w:rPr>
                <w:rFonts w:ascii="Calibri" w:hAnsi="Calibri"/>
                <w:b/>
              </w:rPr>
            </w:pPr>
            <w:r w:rsidRPr="00CB4B19">
              <w:rPr>
                <w:rFonts w:ascii="Calibri" w:hAnsi="Calibri"/>
                <w:b/>
              </w:rPr>
              <w:t>Verfassen der Arbeit</w:t>
            </w:r>
          </w:p>
        </w:tc>
        <w:tc>
          <w:tcPr>
            <w:tcW w:w="5447" w:type="dxa"/>
          </w:tcPr>
          <w:p w14:paraId="2591D1E7" w14:textId="7EAACECA" w:rsidR="00876D73" w:rsidRPr="00876D73" w:rsidRDefault="001D1333" w:rsidP="005E4BA5">
            <w:pPr>
              <w:tabs>
                <w:tab w:val="left" w:pos="175"/>
              </w:tabs>
              <w:spacing w:after="60" w:line="240" w:lineRule="auto"/>
              <w:ind w:left="317" w:hanging="317"/>
            </w:pPr>
            <w:r w:rsidRPr="00CB4B19">
              <w:sym w:font="Webdings" w:char="F063"/>
            </w:r>
            <w:r>
              <w:t xml:space="preserve"> Schreiben der Arbeit </w:t>
            </w:r>
            <w:r w:rsidR="00876D73">
              <w:t>anhand</w:t>
            </w:r>
            <w:r>
              <w:t xml:space="preserve"> des abgegebenen Erwartungshorizontes</w:t>
            </w:r>
            <w:r w:rsidR="00892DBC">
              <w:t xml:space="preserve"> </w:t>
            </w:r>
          </w:p>
        </w:tc>
        <w:tc>
          <w:tcPr>
            <w:tcW w:w="1820" w:type="dxa"/>
            <w:tcBorders>
              <w:right w:val="single" w:sz="4" w:space="0" w:color="auto"/>
            </w:tcBorders>
          </w:tcPr>
          <w:p w14:paraId="662E6222" w14:textId="6D44BA31" w:rsidR="001D1333" w:rsidRPr="00CB4B19" w:rsidRDefault="005E4BA5" w:rsidP="005E4BA5">
            <w:pPr>
              <w:spacing w:after="60" w:line="240" w:lineRule="auto"/>
              <w:rPr>
                <w:rFonts w:ascii="Calibri" w:hAnsi="Calibri"/>
              </w:rPr>
            </w:pPr>
            <w:r>
              <w:rPr>
                <w:rFonts w:ascii="Calibri" w:hAnsi="Calibri"/>
                <w:noProof/>
                <w:lang w:eastAsia="de-AT"/>
              </w:rPr>
              <mc:AlternateContent>
                <mc:Choice Requires="wps">
                  <w:drawing>
                    <wp:anchor distT="0" distB="0" distL="114300" distR="114300" simplePos="0" relativeHeight="251627008" behindDoc="0" locked="0" layoutInCell="1" allowOverlap="1" wp14:anchorId="6678BCC0" wp14:editId="4E81CBFC">
                      <wp:simplePos x="0" y="0"/>
                      <wp:positionH relativeFrom="column">
                        <wp:posOffset>1085215</wp:posOffset>
                      </wp:positionH>
                      <wp:positionV relativeFrom="paragraph">
                        <wp:posOffset>195580</wp:posOffset>
                      </wp:positionV>
                      <wp:extent cx="339725" cy="0"/>
                      <wp:effectExtent l="0" t="0" r="22225" b="19050"/>
                      <wp:wrapNone/>
                      <wp:docPr id="20" name="Gerade Verbindung 20"/>
                      <wp:cNvGraphicFramePr/>
                      <a:graphic xmlns:a="http://schemas.openxmlformats.org/drawingml/2006/main">
                        <a:graphicData uri="http://schemas.microsoft.com/office/word/2010/wordprocessingShape">
                          <wps:wsp>
                            <wps:cNvCnPr/>
                            <wps:spPr>
                              <a:xfrm flipH="1">
                                <a:off x="0" y="0"/>
                                <a:ext cx="33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A0A8D5" id="Gerade Verbindung 20"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5.4pt" to="112.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" strokecolor="black [3213]" strokeweight=".5pt">
                      <v:stroke joinstyle="miter"/>
                    </v:line>
                  </w:pict>
                </mc:Fallback>
              </mc:AlternateContent>
            </w:r>
            <w:r w:rsidR="00876D73">
              <w:rPr>
                <w:rFonts w:ascii="Calibri" w:hAnsi="Calibri"/>
              </w:rPr>
              <w:t xml:space="preserve">Juni 7.Klasse bis Jänner 8.Klasse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tcPr>
          <w:p w14:paraId="2A08D1B9" w14:textId="69A7925F" w:rsidR="001D1333" w:rsidRPr="001D1333" w:rsidRDefault="001D1333" w:rsidP="005E4BA5">
            <w:pPr>
              <w:ind w:left="113" w:right="113"/>
              <w:contextualSpacing/>
              <w:jc w:val="center"/>
              <w:rPr>
                <w:rFonts w:ascii="Calibri" w:hAnsi="Calibri"/>
                <w:color w:val="000000" w:themeColor="text1"/>
              </w:rPr>
            </w:pPr>
            <w:r w:rsidRPr="001D1333">
              <w:rPr>
                <w:rFonts w:ascii="Calibri" w:hAnsi="Calibri"/>
                <w:color w:val="000000" w:themeColor="text1"/>
              </w:rPr>
              <w:t>8.Klasse</w:t>
            </w:r>
          </w:p>
        </w:tc>
      </w:tr>
      <w:tr w:rsidR="00933975" w:rsidRPr="00CB4B19" w14:paraId="59F08547" w14:textId="77777777" w:rsidTr="00263893">
        <w:trPr>
          <w:trHeight w:val="20"/>
        </w:trPr>
        <w:tc>
          <w:tcPr>
            <w:tcW w:w="2093" w:type="dxa"/>
            <w:shd w:val="clear" w:color="auto" w:fill="89BF2D"/>
          </w:tcPr>
          <w:p w14:paraId="401BF2D2" w14:textId="42CF856B" w:rsidR="00933975" w:rsidRPr="00CB4B19" w:rsidRDefault="00933975" w:rsidP="005E4BA5">
            <w:pPr>
              <w:spacing w:after="60" w:line="240" w:lineRule="auto"/>
              <w:rPr>
                <w:rFonts w:ascii="Calibri" w:hAnsi="Calibri"/>
                <w:b/>
              </w:rPr>
            </w:pPr>
            <w:r>
              <w:rPr>
                <w:rFonts w:ascii="Calibri" w:hAnsi="Calibri"/>
                <w:b/>
              </w:rPr>
              <w:t>Abgabe der Rohfassung</w:t>
            </w:r>
          </w:p>
        </w:tc>
        <w:tc>
          <w:tcPr>
            <w:tcW w:w="5447" w:type="dxa"/>
          </w:tcPr>
          <w:p w14:paraId="6131D49E" w14:textId="77777777" w:rsidR="00933975" w:rsidRDefault="00933975" w:rsidP="005E4BA5">
            <w:pPr>
              <w:tabs>
                <w:tab w:val="left" w:pos="175"/>
              </w:tabs>
              <w:spacing w:after="60" w:line="240" w:lineRule="auto"/>
              <w:ind w:left="317" w:hanging="317"/>
              <w:rPr>
                <w:rFonts w:ascii="Calibri" w:eastAsia="Arial Unicode MS" w:hAnsi="Calibri" w:cs="Arial"/>
                <w:lang w:val="de-DE"/>
              </w:rPr>
            </w:pPr>
            <w:r w:rsidRPr="00CB4B19">
              <w:sym w:font="Webdings" w:char="F063"/>
            </w:r>
            <w:r>
              <w:t xml:space="preserve"> Abgabe der Rohfassung der Arbeit an </w:t>
            </w:r>
            <w:r w:rsidRPr="00CB4B19">
              <w:rPr>
                <w:rFonts w:ascii="Calibri" w:eastAsia="Arial Unicode MS" w:hAnsi="Calibri" w:cs="Arial"/>
                <w:lang w:val="de-DE"/>
              </w:rPr>
              <w:t>Betreu</w:t>
            </w:r>
            <w:r>
              <w:rPr>
                <w:rFonts w:ascii="Calibri" w:eastAsia="Arial Unicode MS" w:hAnsi="Calibri" w:cs="Arial"/>
                <w:lang w:val="de-DE"/>
              </w:rPr>
              <w:t>ungsperson</w:t>
            </w:r>
          </w:p>
          <w:p w14:paraId="0B3F322B" w14:textId="69475250" w:rsidR="00933975" w:rsidRPr="00CB4B19" w:rsidRDefault="00933975" w:rsidP="005E4BA5">
            <w:pPr>
              <w:tabs>
                <w:tab w:val="left" w:pos="175"/>
              </w:tabs>
              <w:spacing w:after="60" w:line="240" w:lineRule="auto"/>
              <w:ind w:left="317" w:hanging="317"/>
            </w:pPr>
            <w:r w:rsidRPr="00CB4B19">
              <w:sym w:font="Webdings" w:char="F063"/>
            </w:r>
            <w:r>
              <w:t xml:space="preserve"> </w:t>
            </w:r>
            <w:r w:rsidR="00DA2933">
              <w:t>im Anschluss: Feedback der Betreuungsperson einarbeiten</w:t>
            </w:r>
          </w:p>
        </w:tc>
        <w:tc>
          <w:tcPr>
            <w:tcW w:w="1820" w:type="dxa"/>
            <w:tcBorders>
              <w:right w:val="single" w:sz="4" w:space="0" w:color="auto"/>
            </w:tcBorders>
          </w:tcPr>
          <w:p w14:paraId="127440DD" w14:textId="2F90C761" w:rsidR="00933975" w:rsidRDefault="00933975" w:rsidP="005E4BA5">
            <w:pPr>
              <w:spacing w:after="60" w:line="240" w:lineRule="auto"/>
              <w:rPr>
                <w:rFonts w:ascii="Calibri" w:hAnsi="Calibri"/>
                <w:noProof/>
                <w:lang w:eastAsia="de-AT"/>
              </w:rPr>
            </w:pPr>
            <w:r>
              <w:rPr>
                <w:rFonts w:ascii="Calibri" w:hAnsi="Calibri"/>
                <w:noProof/>
                <w:lang w:eastAsia="de-AT"/>
              </w:rPr>
              <w:t>Oktober/ Anfang November</w:t>
            </w:r>
          </w:p>
        </w:tc>
        <w:tc>
          <w:tcPr>
            <w:tcW w:w="567" w:type="dxa"/>
            <w:vMerge/>
            <w:tcBorders>
              <w:top w:val="nil"/>
              <w:left w:val="single" w:sz="4" w:space="0" w:color="auto"/>
              <w:bottom w:val="single" w:sz="4" w:space="0" w:color="auto"/>
              <w:right w:val="single" w:sz="4" w:space="0" w:color="auto"/>
            </w:tcBorders>
            <w:shd w:val="clear" w:color="auto" w:fill="auto"/>
            <w:textDirection w:val="btLr"/>
          </w:tcPr>
          <w:p w14:paraId="10E91C54" w14:textId="77777777" w:rsidR="00933975" w:rsidRPr="001D1333" w:rsidRDefault="00933975" w:rsidP="005E4BA5">
            <w:pPr>
              <w:ind w:left="113" w:right="113"/>
              <w:contextualSpacing/>
              <w:jc w:val="center"/>
              <w:rPr>
                <w:rFonts w:ascii="Calibri" w:hAnsi="Calibri"/>
                <w:color w:val="000000" w:themeColor="text1"/>
              </w:rPr>
            </w:pPr>
          </w:p>
        </w:tc>
      </w:tr>
      <w:tr w:rsidR="00876D73" w:rsidRPr="00CB4B19" w14:paraId="1F88FA55" w14:textId="77777777" w:rsidTr="00263893">
        <w:trPr>
          <w:trHeight w:val="20"/>
        </w:trPr>
        <w:tc>
          <w:tcPr>
            <w:tcW w:w="2093" w:type="dxa"/>
            <w:shd w:val="clear" w:color="auto" w:fill="89BF2D"/>
          </w:tcPr>
          <w:p w14:paraId="24D9D2BE" w14:textId="5B2F685F" w:rsidR="00876D73" w:rsidRPr="00CB4B19" w:rsidRDefault="00876D73" w:rsidP="005E4BA5">
            <w:pPr>
              <w:spacing w:after="60" w:line="240" w:lineRule="auto"/>
              <w:rPr>
                <w:rFonts w:ascii="Calibri" w:hAnsi="Calibri"/>
                <w:b/>
              </w:rPr>
            </w:pPr>
            <w:r>
              <w:rPr>
                <w:rFonts w:ascii="Calibri" w:hAnsi="Calibri"/>
                <w:b/>
              </w:rPr>
              <w:t>Fertigstellung der Arbeit</w:t>
            </w:r>
          </w:p>
        </w:tc>
        <w:tc>
          <w:tcPr>
            <w:tcW w:w="5447" w:type="dxa"/>
          </w:tcPr>
          <w:p w14:paraId="64F85D54" w14:textId="6D366CD8" w:rsidR="00876D73" w:rsidRDefault="00876D73" w:rsidP="005E4BA5">
            <w:pPr>
              <w:tabs>
                <w:tab w:val="left" w:pos="175"/>
              </w:tabs>
              <w:spacing w:after="60" w:line="240" w:lineRule="auto"/>
              <w:ind w:left="317" w:hanging="317"/>
            </w:pPr>
            <w:r w:rsidRPr="00CB4B19">
              <w:sym w:font="Webdings" w:char="F063"/>
            </w:r>
            <w:r>
              <w:t xml:space="preserve"> Überprüfung und Überarbeitung der eigenen Arbeit</w:t>
            </w:r>
          </w:p>
          <w:p w14:paraId="2721402D" w14:textId="77777777" w:rsidR="00876D73" w:rsidRDefault="00876D73" w:rsidP="005E4BA5">
            <w:pPr>
              <w:tabs>
                <w:tab w:val="left" w:pos="175"/>
              </w:tabs>
              <w:spacing w:after="60" w:line="240" w:lineRule="auto"/>
              <w:ind w:left="317" w:hanging="317"/>
            </w:pPr>
            <w:r w:rsidRPr="00CB4B19">
              <w:sym w:font="Webdings" w:char="F063"/>
            </w:r>
            <w:r>
              <w:t xml:space="preserve"> Korrekturlesen der Arbeit</w:t>
            </w:r>
          </w:p>
          <w:p w14:paraId="53768795" w14:textId="41A7BDF6" w:rsidR="00876D73" w:rsidRPr="00CB4B19" w:rsidRDefault="00876D73" w:rsidP="005E4BA5">
            <w:pPr>
              <w:tabs>
                <w:tab w:val="left" w:pos="175"/>
              </w:tabs>
              <w:spacing w:after="60" w:line="240" w:lineRule="auto"/>
              <w:ind w:left="318" w:hanging="318"/>
            </w:pPr>
            <w:r w:rsidRPr="00CB4B19">
              <w:sym w:font="Webdings" w:char="F063"/>
            </w:r>
            <w:r>
              <w:t xml:space="preserve"> Grafische Gestaltung der Arbeit überprüfen</w:t>
            </w:r>
          </w:p>
        </w:tc>
        <w:tc>
          <w:tcPr>
            <w:tcW w:w="1820" w:type="dxa"/>
            <w:tcBorders>
              <w:right w:val="single" w:sz="4" w:space="0" w:color="auto"/>
            </w:tcBorders>
          </w:tcPr>
          <w:p w14:paraId="053C40B1" w14:textId="6E86D0F2" w:rsidR="00876D73" w:rsidRDefault="00643F61" w:rsidP="00643F61">
            <w:pPr>
              <w:spacing w:after="60" w:line="240" w:lineRule="auto"/>
              <w:rPr>
                <w:rFonts w:ascii="Calibri" w:hAnsi="Calibri"/>
              </w:rPr>
            </w:pPr>
            <w:r>
              <w:rPr>
                <w:rFonts w:ascii="Calibri" w:hAnsi="Calibri"/>
              </w:rPr>
              <w:t>Jänner</w:t>
            </w:r>
          </w:p>
        </w:tc>
        <w:tc>
          <w:tcPr>
            <w:tcW w:w="567" w:type="dxa"/>
            <w:vMerge/>
            <w:tcBorders>
              <w:top w:val="nil"/>
              <w:left w:val="single" w:sz="4" w:space="0" w:color="auto"/>
              <w:bottom w:val="single" w:sz="4" w:space="0" w:color="auto"/>
              <w:right w:val="single" w:sz="4" w:space="0" w:color="auto"/>
            </w:tcBorders>
            <w:shd w:val="clear" w:color="auto" w:fill="auto"/>
            <w:textDirection w:val="btLr"/>
          </w:tcPr>
          <w:p w14:paraId="738A6671" w14:textId="77777777" w:rsidR="00876D73" w:rsidRPr="001D1333" w:rsidRDefault="00876D73" w:rsidP="001D1333">
            <w:pPr>
              <w:ind w:left="113" w:right="113"/>
              <w:contextualSpacing/>
              <w:jc w:val="right"/>
              <w:rPr>
                <w:rFonts w:ascii="Calibri" w:hAnsi="Calibri"/>
                <w:color w:val="000000" w:themeColor="text1"/>
              </w:rPr>
            </w:pPr>
          </w:p>
        </w:tc>
      </w:tr>
      <w:tr w:rsidR="001D1333" w:rsidRPr="00CB4B19" w14:paraId="3CB48AE2" w14:textId="2F627615" w:rsidTr="00263893">
        <w:trPr>
          <w:trHeight w:val="20"/>
        </w:trPr>
        <w:tc>
          <w:tcPr>
            <w:tcW w:w="2093" w:type="dxa"/>
            <w:shd w:val="clear" w:color="auto" w:fill="89BF2D"/>
          </w:tcPr>
          <w:p w14:paraId="4443CC4B" w14:textId="0B98DE04" w:rsidR="001D1333" w:rsidRPr="00CB4B19" w:rsidRDefault="001D1333" w:rsidP="005E4BA5">
            <w:pPr>
              <w:spacing w:after="60" w:line="240" w:lineRule="auto"/>
              <w:rPr>
                <w:rFonts w:ascii="Calibri" w:hAnsi="Calibri"/>
                <w:b/>
              </w:rPr>
            </w:pPr>
            <w:r w:rsidRPr="00CB4B19">
              <w:rPr>
                <w:rFonts w:ascii="Calibri" w:hAnsi="Calibri"/>
                <w:b/>
              </w:rPr>
              <w:t xml:space="preserve">Abgabe </w:t>
            </w:r>
            <w:r>
              <w:rPr>
                <w:rFonts w:ascii="Calibri" w:hAnsi="Calibri"/>
                <w:b/>
              </w:rPr>
              <w:t xml:space="preserve">und </w:t>
            </w:r>
            <w:r w:rsidRPr="00CB4B19">
              <w:rPr>
                <w:rFonts w:ascii="Calibri" w:hAnsi="Calibri"/>
                <w:b/>
              </w:rPr>
              <w:t>Hochladen der fertigen VWA</w:t>
            </w:r>
          </w:p>
        </w:tc>
        <w:tc>
          <w:tcPr>
            <w:tcW w:w="5447" w:type="dxa"/>
          </w:tcPr>
          <w:p w14:paraId="3DA93B19" w14:textId="5ADF1E39" w:rsidR="001D1333" w:rsidRDefault="001D1333" w:rsidP="005E4BA5">
            <w:pPr>
              <w:tabs>
                <w:tab w:val="left" w:pos="175"/>
              </w:tabs>
              <w:spacing w:after="60" w:line="240" w:lineRule="auto"/>
              <w:ind w:left="318" w:hanging="318"/>
            </w:pPr>
            <w:r w:rsidRPr="00CB4B19">
              <w:sym w:font="Webdings" w:char="F063"/>
            </w:r>
            <w:r>
              <w:t xml:space="preserve"> Binden der Arbeit </w:t>
            </w:r>
          </w:p>
          <w:p w14:paraId="52024133" w14:textId="72190796" w:rsidR="001D1333" w:rsidRDefault="001D1333" w:rsidP="005E4BA5">
            <w:pPr>
              <w:tabs>
                <w:tab w:val="left" w:pos="175"/>
              </w:tabs>
              <w:spacing w:after="60" w:line="240" w:lineRule="auto"/>
              <w:ind w:left="318" w:hanging="318"/>
            </w:pPr>
            <w:r w:rsidRPr="00876D73">
              <w:sym w:font="Webdings" w:char="F063"/>
            </w:r>
            <w:r w:rsidRPr="00876D73">
              <w:t xml:space="preserve"> Abgabe der Arbeit in gebunden</w:t>
            </w:r>
            <w:r w:rsidR="005E4BA5">
              <w:t xml:space="preserve">er Form (doppelte </w:t>
            </w:r>
            <w:r w:rsidR="00876D73" w:rsidRPr="00876D73">
              <w:t>Ausfertigung)</w:t>
            </w:r>
          </w:p>
          <w:p w14:paraId="07E67171" w14:textId="21D7E1BC" w:rsidR="001D1333" w:rsidRDefault="004F4E4F" w:rsidP="005E4BA5">
            <w:pPr>
              <w:tabs>
                <w:tab w:val="left" w:pos="175"/>
              </w:tabs>
              <w:spacing w:after="60" w:line="240" w:lineRule="auto"/>
              <w:ind w:left="318" w:hanging="318"/>
              <w:rPr>
                <w:rFonts w:ascii="Calibri" w:hAnsi="Calibri"/>
              </w:rPr>
            </w:pPr>
            <w:r>
              <w:rPr>
                <w:noProof/>
                <w:lang w:eastAsia="de-AT"/>
              </w:rPr>
              <w:drawing>
                <wp:anchor distT="0" distB="0" distL="114300" distR="114300" simplePos="0" relativeHeight="251713024" behindDoc="0" locked="0" layoutInCell="1" allowOverlap="1" wp14:anchorId="10745DBE" wp14:editId="37D34923">
                  <wp:simplePos x="0" y="0"/>
                  <wp:positionH relativeFrom="column">
                    <wp:posOffset>2884805</wp:posOffset>
                  </wp:positionH>
                  <wp:positionV relativeFrom="paragraph">
                    <wp:posOffset>10795</wp:posOffset>
                  </wp:positionV>
                  <wp:extent cx="485775" cy="426788"/>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estone.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85775" cy="426788"/>
                          </a:xfrm>
                          <a:prstGeom prst="rect">
                            <a:avLst/>
                          </a:prstGeom>
                        </pic:spPr>
                      </pic:pic>
                    </a:graphicData>
                  </a:graphic>
                  <wp14:sizeRelH relativeFrom="page">
                    <wp14:pctWidth>0</wp14:pctWidth>
                  </wp14:sizeRelH>
                  <wp14:sizeRelV relativeFrom="page">
                    <wp14:pctHeight>0</wp14:pctHeight>
                  </wp14:sizeRelV>
                </wp:anchor>
              </w:drawing>
            </w:r>
            <w:r w:rsidR="001D1333" w:rsidRPr="00CB4B19">
              <w:sym w:font="Webdings" w:char="F063"/>
            </w:r>
            <w:r w:rsidR="001D1333">
              <w:t xml:space="preserve"> </w:t>
            </w:r>
            <w:r w:rsidR="001D1333" w:rsidRPr="00CB4B19">
              <w:rPr>
                <w:rFonts w:ascii="Calibri" w:hAnsi="Calibri"/>
              </w:rPr>
              <w:t xml:space="preserve">Hochladen der VWA </w:t>
            </w:r>
            <w:r>
              <w:rPr>
                <w:rFonts w:ascii="Calibri" w:hAnsi="Calibri"/>
              </w:rPr>
              <w:t xml:space="preserve">in die </w:t>
            </w:r>
            <w:r w:rsidR="001D1333" w:rsidRPr="00CB4B19">
              <w:rPr>
                <w:rFonts w:ascii="Calibri" w:hAnsi="Calibri"/>
              </w:rPr>
              <w:t>offizielle Datenbank</w:t>
            </w:r>
          </w:p>
          <w:p w14:paraId="78012D2A" w14:textId="557C2E10" w:rsidR="001D1333" w:rsidRPr="00CB4B19" w:rsidRDefault="001D1333" w:rsidP="00643F61">
            <w:pPr>
              <w:tabs>
                <w:tab w:val="left" w:pos="175"/>
              </w:tabs>
              <w:spacing w:after="60" w:line="240" w:lineRule="auto"/>
              <w:ind w:left="318" w:hanging="318"/>
              <w:rPr>
                <w:rFonts w:ascii="Calibri" w:hAnsi="Calibri"/>
              </w:rPr>
            </w:pPr>
            <w:r w:rsidRPr="00CB4B19">
              <w:sym w:font="Webdings" w:char="F063"/>
            </w:r>
            <w:r>
              <w:t xml:space="preserve"> </w:t>
            </w:r>
            <w:r w:rsidRPr="00CB4B19">
              <w:rPr>
                <w:rFonts w:ascii="Calibri" w:hAnsi="Calibri"/>
              </w:rPr>
              <w:t xml:space="preserve">Abgabe </w:t>
            </w:r>
            <w:r w:rsidR="000902E8">
              <w:rPr>
                <w:rFonts w:ascii="Calibri" w:hAnsi="Calibri"/>
              </w:rPr>
              <w:t>der Meilenstein-Formulare</w:t>
            </w:r>
          </w:p>
        </w:tc>
        <w:tc>
          <w:tcPr>
            <w:tcW w:w="1820" w:type="dxa"/>
            <w:tcBorders>
              <w:right w:val="single" w:sz="4" w:space="0" w:color="auto"/>
            </w:tcBorders>
          </w:tcPr>
          <w:p w14:paraId="602E8EE1" w14:textId="0E434563" w:rsidR="001D1333" w:rsidRPr="00CB4B19" w:rsidRDefault="001D1333" w:rsidP="005E4BA5">
            <w:pPr>
              <w:spacing w:after="60" w:line="240" w:lineRule="auto"/>
              <w:rPr>
                <w:rFonts w:ascii="Calibri" w:hAnsi="Calibri"/>
              </w:rPr>
            </w:pPr>
            <w:r>
              <w:rPr>
                <w:rFonts w:ascii="Calibri" w:hAnsi="Calibri"/>
              </w:rPr>
              <w:t>Erste Unterrichts</w:t>
            </w:r>
            <w:r w:rsidR="005E4BA5">
              <w:rPr>
                <w:rFonts w:ascii="Calibri" w:hAnsi="Calibri"/>
              </w:rPr>
              <w:t>-</w:t>
            </w:r>
            <w:r>
              <w:rPr>
                <w:rFonts w:ascii="Calibri" w:hAnsi="Calibri"/>
              </w:rPr>
              <w:t>woche nach den Semesterferien</w:t>
            </w:r>
          </w:p>
        </w:tc>
        <w:tc>
          <w:tcPr>
            <w:tcW w:w="567" w:type="dxa"/>
            <w:vMerge/>
            <w:tcBorders>
              <w:top w:val="nil"/>
              <w:left w:val="single" w:sz="4" w:space="0" w:color="auto"/>
              <w:bottom w:val="single" w:sz="4" w:space="0" w:color="auto"/>
              <w:right w:val="single" w:sz="4" w:space="0" w:color="auto"/>
            </w:tcBorders>
            <w:shd w:val="clear" w:color="auto" w:fill="auto"/>
          </w:tcPr>
          <w:p w14:paraId="6F58CF3B" w14:textId="77777777" w:rsidR="001D1333" w:rsidRPr="001D1333" w:rsidRDefault="001D1333" w:rsidP="001D1333">
            <w:pPr>
              <w:contextualSpacing/>
              <w:jc w:val="right"/>
              <w:rPr>
                <w:rFonts w:ascii="Calibri" w:hAnsi="Calibri"/>
                <w:color w:val="000000" w:themeColor="text1"/>
              </w:rPr>
            </w:pPr>
          </w:p>
        </w:tc>
      </w:tr>
      <w:tr w:rsidR="001D1333" w:rsidRPr="00CB4B19" w14:paraId="567016BA" w14:textId="3D12EED7" w:rsidTr="00263893">
        <w:trPr>
          <w:trHeight w:val="20"/>
        </w:trPr>
        <w:tc>
          <w:tcPr>
            <w:tcW w:w="2093" w:type="dxa"/>
            <w:shd w:val="clear" w:color="auto" w:fill="89BF2D"/>
          </w:tcPr>
          <w:p w14:paraId="6EFB30F6" w14:textId="52770282" w:rsidR="001D1333" w:rsidRPr="00CB4B19" w:rsidRDefault="001D1333" w:rsidP="005E4BA5">
            <w:pPr>
              <w:spacing w:after="60" w:line="240" w:lineRule="auto"/>
              <w:rPr>
                <w:rFonts w:ascii="Calibri" w:hAnsi="Calibri"/>
                <w:b/>
              </w:rPr>
            </w:pPr>
            <w:r>
              <w:rPr>
                <w:rFonts w:ascii="Calibri" w:hAnsi="Calibri"/>
                <w:b/>
              </w:rPr>
              <w:t xml:space="preserve">Vorbereitung </w:t>
            </w:r>
            <w:r w:rsidRPr="00CB4B19">
              <w:rPr>
                <w:rFonts w:ascii="Calibri" w:hAnsi="Calibri"/>
                <w:b/>
              </w:rPr>
              <w:t>Präsentation</w:t>
            </w:r>
          </w:p>
        </w:tc>
        <w:tc>
          <w:tcPr>
            <w:tcW w:w="5447" w:type="dxa"/>
          </w:tcPr>
          <w:p w14:paraId="7347E2A4" w14:textId="3A8361E1" w:rsidR="001D1333" w:rsidRDefault="001D1333" w:rsidP="005E4BA5">
            <w:pPr>
              <w:tabs>
                <w:tab w:val="left" w:pos="175"/>
              </w:tabs>
              <w:spacing w:after="60" w:line="240" w:lineRule="auto"/>
              <w:ind w:left="317" w:hanging="317"/>
            </w:pPr>
            <w:r w:rsidRPr="00CB4B19">
              <w:sym w:font="Webdings" w:char="F063"/>
            </w:r>
            <w:r>
              <w:t xml:space="preserve"> Erarbeitung der Präsentation </w:t>
            </w:r>
          </w:p>
          <w:p w14:paraId="359240E8" w14:textId="1417400F" w:rsidR="001D1333" w:rsidRPr="00CB4B19" w:rsidRDefault="001D1333" w:rsidP="005E4BA5">
            <w:pPr>
              <w:tabs>
                <w:tab w:val="left" w:pos="175"/>
              </w:tabs>
              <w:spacing w:after="60" w:line="240" w:lineRule="auto"/>
              <w:ind w:left="317" w:hanging="317"/>
              <w:rPr>
                <w:rFonts w:ascii="Calibri" w:hAnsi="Calibri"/>
              </w:rPr>
            </w:pPr>
            <w:r w:rsidRPr="00CB4B19">
              <w:sym w:font="Webdings" w:char="F063"/>
            </w:r>
            <w:r>
              <w:t xml:space="preserve"> Abgabe der Präsentation</w:t>
            </w:r>
          </w:p>
        </w:tc>
        <w:tc>
          <w:tcPr>
            <w:tcW w:w="1820" w:type="dxa"/>
            <w:tcBorders>
              <w:right w:val="single" w:sz="4" w:space="0" w:color="auto"/>
            </w:tcBorders>
          </w:tcPr>
          <w:p w14:paraId="7048FAEA" w14:textId="2DF69046" w:rsidR="001D1333" w:rsidRDefault="0084186F" w:rsidP="005E4BA5">
            <w:pPr>
              <w:spacing w:after="60" w:line="240" w:lineRule="auto"/>
              <w:rPr>
                <w:rFonts w:ascii="Calibri" w:hAnsi="Calibri"/>
              </w:rPr>
            </w:pPr>
            <w:r w:rsidRPr="002861EE">
              <w:rPr>
                <w:rFonts w:ascii="Calibri" w:hAnsi="Calibri"/>
              </w:rPr>
              <w:t>März – April</w:t>
            </w:r>
          </w:p>
          <w:p w14:paraId="46D0E1B7" w14:textId="3E6EDB91" w:rsidR="001D1333" w:rsidRPr="00CB4B19" w:rsidRDefault="001D1333" w:rsidP="005E4BA5">
            <w:pPr>
              <w:spacing w:after="60" w:line="240" w:lineRule="auto"/>
              <w:rPr>
                <w:rFonts w:ascii="Calibri" w:hAnsi="Calibri"/>
              </w:rPr>
            </w:pPr>
            <w:r>
              <w:rPr>
                <w:rFonts w:ascii="Calibri" w:hAnsi="Calibri"/>
              </w:rPr>
              <w:t>(Termin wird v</w:t>
            </w:r>
            <w:r w:rsidR="0002130B">
              <w:rPr>
                <w:rFonts w:ascii="Calibri" w:hAnsi="Calibri"/>
              </w:rPr>
              <w:t>o</w:t>
            </w:r>
            <w:r>
              <w:rPr>
                <w:rFonts w:ascii="Calibri" w:hAnsi="Calibri"/>
              </w:rPr>
              <w:t>n der Schulbehörde festgelegt)</w:t>
            </w:r>
          </w:p>
        </w:tc>
        <w:tc>
          <w:tcPr>
            <w:tcW w:w="567" w:type="dxa"/>
            <w:vMerge/>
            <w:tcBorders>
              <w:top w:val="nil"/>
              <w:left w:val="single" w:sz="4" w:space="0" w:color="auto"/>
              <w:bottom w:val="single" w:sz="4" w:space="0" w:color="auto"/>
              <w:right w:val="single" w:sz="4" w:space="0" w:color="auto"/>
            </w:tcBorders>
            <w:shd w:val="clear" w:color="auto" w:fill="auto"/>
          </w:tcPr>
          <w:p w14:paraId="1A6170DF" w14:textId="77777777" w:rsidR="001D1333" w:rsidRPr="001D1333" w:rsidRDefault="001D1333" w:rsidP="001A543B">
            <w:pPr>
              <w:contextualSpacing/>
              <w:rPr>
                <w:rFonts w:ascii="Calibri" w:hAnsi="Calibri"/>
                <w:color w:val="000000" w:themeColor="text1"/>
              </w:rPr>
            </w:pPr>
          </w:p>
        </w:tc>
      </w:tr>
    </w:tbl>
    <w:p w14:paraId="46541F61" w14:textId="3FA50BD5" w:rsidR="005E4BA5" w:rsidRDefault="005E4BA5" w:rsidP="00CB4B19">
      <w:pPr>
        <w:spacing w:line="240" w:lineRule="auto"/>
      </w:pPr>
    </w:p>
    <w:p w14:paraId="25823312" w14:textId="4A3EA321" w:rsidR="005E4BA5" w:rsidRDefault="005E4BA5" w:rsidP="0022767C">
      <w:pPr>
        <w:tabs>
          <w:tab w:val="right" w:pos="9072"/>
        </w:tabs>
        <w:spacing w:line="240" w:lineRule="auto"/>
      </w:pPr>
      <w:r w:rsidRPr="00CF60DA">
        <w:t>Du kannst deinen Arbeitsverlauf hier durch Abhaken dokumentieren.</w:t>
      </w:r>
      <w:r w:rsidR="0022767C">
        <w:tab/>
      </w:r>
    </w:p>
    <w:p w14:paraId="39C3BEF9" w14:textId="6EF924EC" w:rsidR="005E4BA5" w:rsidRDefault="005E4BA5">
      <w:pPr>
        <w:spacing w:after="0" w:line="240" w:lineRule="auto"/>
      </w:pPr>
    </w:p>
    <w:p w14:paraId="777A45C3" w14:textId="60450D5E" w:rsidR="00B72EEA" w:rsidRPr="00B72EEA" w:rsidRDefault="005959F2" w:rsidP="00B72EEA">
      <w:pPr>
        <w:pStyle w:val="berschrift1"/>
        <w:pBdr>
          <w:bottom w:val="single" w:sz="4" w:space="1" w:color="auto"/>
        </w:pBdr>
      </w:pPr>
      <w:bookmarkStart w:id="13" w:name="_Toc143852878"/>
      <w:r w:rsidRPr="00DA5695">
        <w:rPr>
          <w:noProof/>
          <w:lang w:eastAsia="de-AT"/>
        </w:rPr>
        <w:drawing>
          <wp:anchor distT="0" distB="0" distL="114300" distR="114300" simplePos="0" relativeHeight="251610624" behindDoc="1" locked="0" layoutInCell="1" allowOverlap="1" wp14:anchorId="77BB4969" wp14:editId="647B551E">
            <wp:simplePos x="0" y="0"/>
            <wp:positionH relativeFrom="column">
              <wp:posOffset>-5080</wp:posOffset>
            </wp:positionH>
            <wp:positionV relativeFrom="paragraph">
              <wp:posOffset>-397510</wp:posOffset>
            </wp:positionV>
            <wp:extent cx="962025" cy="771525"/>
            <wp:effectExtent l="0" t="0" r="9525" b="952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tel.jpg"/>
                    <pic:cNvPicPr/>
                  </pic:nvPicPr>
                  <pic:blipFill rotWithShape="1">
                    <a:blip r:embed="rId10" cstate="print">
                      <a:extLst>
                        <a:ext uri="{28A0092B-C50C-407E-A947-70E740481C1C}">
                          <a14:useLocalDpi xmlns:a14="http://schemas.microsoft.com/office/drawing/2010/main" val="0"/>
                        </a:ext>
                      </a:extLst>
                    </a:blip>
                    <a:srcRect l="8065" t="9814" r="10484" b="10693"/>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AF4" w:rsidRPr="00DA5695">
        <w:rPr>
          <w:noProof/>
          <w:lang w:eastAsia="de-AT"/>
        </w:rPr>
        <w:drawing>
          <wp:anchor distT="0" distB="0" distL="114300" distR="114300" simplePos="0" relativeHeight="251611648" behindDoc="1" locked="0" layoutInCell="1" allowOverlap="1" wp14:anchorId="749AB990" wp14:editId="6A7D402E">
            <wp:simplePos x="0" y="0"/>
            <wp:positionH relativeFrom="column">
              <wp:posOffset>4675505</wp:posOffset>
            </wp:positionH>
            <wp:positionV relativeFrom="paragraph">
              <wp:posOffset>-391251</wp:posOffset>
            </wp:positionV>
            <wp:extent cx="1101090" cy="771525"/>
            <wp:effectExtent l="0" t="0" r="3810" b="952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771525"/>
                    </a:xfrm>
                    <a:prstGeom prst="rect">
                      <a:avLst/>
                    </a:prstGeom>
                  </pic:spPr>
                </pic:pic>
              </a:graphicData>
            </a:graphic>
            <wp14:sizeRelH relativeFrom="page">
              <wp14:pctWidth>0</wp14:pctWidth>
            </wp14:sizeRelH>
            <wp14:sizeRelV relativeFrom="page">
              <wp14:pctHeight>0</wp14:pctHeight>
            </wp14:sizeRelV>
          </wp:anchor>
        </w:drawing>
      </w:r>
      <w:r w:rsidR="00B72EEA">
        <w:t>2. Themenfindung und Leitfragen</w:t>
      </w:r>
      <w:bookmarkEnd w:id="13"/>
    </w:p>
    <w:p w14:paraId="3880762E" w14:textId="74D20504" w:rsidR="005139A7" w:rsidRPr="00DA5695" w:rsidRDefault="005139A7" w:rsidP="00AC3AA2">
      <w:pPr>
        <w:spacing w:line="240" w:lineRule="auto"/>
      </w:pPr>
    </w:p>
    <w:p w14:paraId="34FD8687" w14:textId="64D1AC2A" w:rsidR="00A51435" w:rsidRDefault="00B93FD2" w:rsidP="00980998">
      <w:pPr>
        <w:pStyle w:val="berschrift2"/>
      </w:pPr>
      <w:bookmarkStart w:id="14" w:name="_Toc143852879"/>
      <w:r>
        <w:rPr>
          <w:noProof/>
          <w:lang w:eastAsia="de-AT"/>
        </w:rPr>
        <w:drawing>
          <wp:anchor distT="0" distB="0" distL="114300" distR="114300" simplePos="0" relativeHeight="251628032" behindDoc="0" locked="0" layoutInCell="1" allowOverlap="1" wp14:anchorId="242A3BE3" wp14:editId="6BC1D438">
            <wp:simplePos x="0" y="0"/>
            <wp:positionH relativeFrom="column">
              <wp:posOffset>-622935</wp:posOffset>
            </wp:positionH>
            <wp:positionV relativeFrom="paragraph">
              <wp:posOffset>233680</wp:posOffset>
            </wp:positionV>
            <wp:extent cx="551180" cy="637540"/>
            <wp:effectExtent l="0" t="0" r="1270" b="0"/>
            <wp:wrapNone/>
            <wp:docPr id="23564" name="Grafik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00980998">
        <w:t xml:space="preserve">2.1 </w:t>
      </w:r>
      <w:r w:rsidR="00A51435" w:rsidRPr="00DA5695">
        <w:t>Themenfindung</w:t>
      </w:r>
      <w:bookmarkEnd w:id="14"/>
      <w:r w:rsidR="00A51435" w:rsidRPr="00DA5695">
        <w:t xml:space="preserve"> </w:t>
      </w:r>
    </w:p>
    <w:p w14:paraId="727C0429" w14:textId="5A50B236" w:rsidR="00333229" w:rsidRDefault="00333229" w:rsidP="008000D0">
      <w:r>
        <w:rPr>
          <w:noProof/>
          <w:lang w:eastAsia="de-AT"/>
        </w:rPr>
        <mc:AlternateContent>
          <mc:Choice Requires="wps">
            <w:drawing>
              <wp:anchor distT="0" distB="0" distL="114300" distR="114300" simplePos="0" relativeHeight="251629056" behindDoc="1" locked="0" layoutInCell="1" allowOverlap="1" wp14:anchorId="2ECB7AEA" wp14:editId="5AC6AC56">
                <wp:simplePos x="0" y="0"/>
                <wp:positionH relativeFrom="column">
                  <wp:posOffset>-250825</wp:posOffset>
                </wp:positionH>
                <wp:positionV relativeFrom="paragraph">
                  <wp:posOffset>256540</wp:posOffset>
                </wp:positionV>
                <wp:extent cx="6209030" cy="659130"/>
                <wp:effectExtent l="0" t="0" r="1270" b="7620"/>
                <wp:wrapNone/>
                <wp:docPr id="23565" name="Rechteck 23565"/>
                <wp:cNvGraphicFramePr/>
                <a:graphic xmlns:a="http://schemas.openxmlformats.org/drawingml/2006/main">
                  <a:graphicData uri="http://schemas.microsoft.com/office/word/2010/wordprocessingShape">
                    <wps:wsp>
                      <wps:cNvSpPr/>
                      <wps:spPr>
                        <a:xfrm>
                          <a:off x="0" y="0"/>
                          <a:ext cx="6209030" cy="659130"/>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2B15FB" id="Rechteck 23565" o:spid="_x0000_s1026" style="position:absolute;margin-left:-19.75pt;margin-top:20.2pt;width:488.9pt;height:5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" fillcolor="#89bf2d" stroked="f" strokeweight="1pt">
                <v:fill opacity="32896f"/>
              </v:rect>
            </w:pict>
          </mc:Fallback>
        </mc:AlternateContent>
      </w:r>
    </w:p>
    <w:p w14:paraId="2F4FB620" w14:textId="4EA8BEB7" w:rsidR="00980998" w:rsidRPr="007317D1" w:rsidRDefault="00980998" w:rsidP="008000D0">
      <w:r w:rsidRPr="007317D1">
        <w:t xml:space="preserve">Bei der VWA kannst du dir dein </w:t>
      </w:r>
      <w:r w:rsidRPr="007317D1">
        <w:rPr>
          <w:b/>
        </w:rPr>
        <w:t>Thema</w:t>
      </w:r>
      <w:r w:rsidRPr="007317D1">
        <w:t xml:space="preserve"> selbst aussuchen. Wenn du ein klar begrenztes und überschaubares Thema gefunden hast, wird es dir nicht </w:t>
      </w:r>
      <w:r w:rsidR="00337157" w:rsidRPr="007317D1">
        <w:t>schwerfallen</w:t>
      </w:r>
      <w:r w:rsidRPr="007317D1">
        <w:t xml:space="preserve">, gute </w:t>
      </w:r>
      <w:r w:rsidR="00801678" w:rsidRPr="007317D1">
        <w:rPr>
          <w:b/>
        </w:rPr>
        <w:t>Leitfragen</w:t>
      </w:r>
      <w:r w:rsidRPr="007317D1">
        <w:t xml:space="preserve"> zu formulieren.</w:t>
      </w:r>
      <w:r w:rsidR="00801678" w:rsidRPr="007317D1">
        <w:t xml:space="preserve"> Das sind Fragen, die du im Zug</w:t>
      </w:r>
      <w:r w:rsidR="00C06DB3" w:rsidRPr="007317D1">
        <w:t xml:space="preserve">e deiner VWA beantworten willst (siehe </w:t>
      </w:r>
      <w:r w:rsidR="001E1CDB">
        <w:t xml:space="preserve">Abschnitt </w:t>
      </w:r>
      <w:r w:rsidR="001E1CDB">
        <w:fldChar w:fldCharType="begin"/>
      </w:r>
      <w:r w:rsidR="001E1CDB">
        <w:instrText xml:space="preserve"> REF _Ref138749113 \h </w:instrText>
      </w:r>
      <w:r w:rsidR="001E1CDB">
        <w:fldChar w:fldCharType="separate"/>
      </w:r>
      <w:r w:rsidR="00A37597">
        <w:t xml:space="preserve">2.2 </w:t>
      </w:r>
      <w:r w:rsidR="00A37597" w:rsidRPr="00E22987">
        <w:t>Fragestellung und Leitfragen</w:t>
      </w:r>
      <w:r w:rsidR="001E1CDB">
        <w:fldChar w:fldCharType="end"/>
      </w:r>
      <w:r w:rsidR="00C06DB3" w:rsidRPr="007317D1">
        <w:t>).</w:t>
      </w:r>
    </w:p>
    <w:p w14:paraId="200AB6CE" w14:textId="77777777" w:rsidR="00980998" w:rsidRPr="007317D1" w:rsidRDefault="00980998" w:rsidP="00980998">
      <w:r w:rsidRPr="007317D1">
        <w:t>Du kannst bei der Suche nach einem Thema in zwei Richtungen vorgehen:</w:t>
      </w:r>
    </w:p>
    <w:p w14:paraId="5613B3C2" w14:textId="5D5EE948" w:rsidR="00980998" w:rsidRPr="007317D1" w:rsidRDefault="00980998" w:rsidP="005042C8">
      <w:pPr>
        <w:pStyle w:val="Listenabsatz"/>
        <w:numPr>
          <w:ilvl w:val="0"/>
          <w:numId w:val="1"/>
        </w:numPr>
      </w:pPr>
      <w:r w:rsidRPr="007317D1">
        <w:t xml:space="preserve">Du beginnst mit einem sehr </w:t>
      </w:r>
      <w:r w:rsidRPr="007317D1">
        <w:rPr>
          <w:b/>
        </w:rPr>
        <w:t>weit gefassten Gegenstandsbereich</w:t>
      </w:r>
      <w:r w:rsidRPr="007317D1">
        <w:t xml:space="preserve"> (</w:t>
      </w:r>
      <w:r w:rsidR="002A1D05">
        <w:t>zB</w:t>
      </w:r>
      <w:r w:rsidRPr="007317D1">
        <w:t xml:space="preserve"> ein Unterrichtsfach, ein großes Forschungsgebiet) und engst das Interessensgebiet schrittweise ein, bis du bei einem überschaubaren Thema gelandet bist.</w:t>
      </w:r>
    </w:p>
    <w:p w14:paraId="4CE3F8C9" w14:textId="77777777" w:rsidR="00980998" w:rsidRPr="007317D1" w:rsidRDefault="00980998" w:rsidP="005042C8">
      <w:pPr>
        <w:pStyle w:val="Listenabsatz"/>
        <w:numPr>
          <w:ilvl w:val="0"/>
          <w:numId w:val="1"/>
        </w:numPr>
      </w:pPr>
      <w:r w:rsidRPr="007317D1">
        <w:rPr>
          <w:b/>
        </w:rPr>
        <w:t>Ein Vorfall oder eine Situation</w:t>
      </w:r>
      <w:r w:rsidRPr="007317D1">
        <w:t xml:space="preserve"> in deinem unmittelbaren Umfeld hat dein Interesse geweckt und du möchtest gerne mehr darüber erfahren. Also suchst du dir für das interessante Ereignis einen passenden Zusammenhang und erweiterst den Themenbereich so weit, dass ein brauchbarer Arbeitstitel entsteht.</w:t>
      </w:r>
    </w:p>
    <w:p w14:paraId="60CC12A8" w14:textId="2A3F48EE" w:rsidR="00980998" w:rsidRPr="007317D1" w:rsidRDefault="00980998" w:rsidP="00980998">
      <w:r w:rsidRPr="007317D1">
        <w:t xml:space="preserve">Für </w:t>
      </w:r>
      <w:r w:rsidR="00F847F0" w:rsidRPr="007317D1">
        <w:t>deine</w:t>
      </w:r>
      <w:r w:rsidRPr="007317D1">
        <w:t xml:space="preserve"> eigene Motivation ist es wichtig, dass du ein besonderes</w:t>
      </w:r>
      <w:r w:rsidR="00C06DB3" w:rsidRPr="007317D1">
        <w:t xml:space="preserve"> Interesse an deinem Thema hast</w:t>
      </w:r>
      <w:r w:rsidRPr="007317D1">
        <w:t>. Deshalb ist es sinnvoll, von deinen Interessen, Fähigkeiten und Stärken auszugehen. Die folgenden Fragen könnten bei deiner Themenfindung hilfreich sein.</w:t>
      </w:r>
    </w:p>
    <w:p w14:paraId="0FF4967E" w14:textId="77777777" w:rsidR="00980998" w:rsidRPr="007317D1" w:rsidRDefault="00980998" w:rsidP="005042C8">
      <w:pPr>
        <w:pStyle w:val="Listenabsatz"/>
        <w:numPr>
          <w:ilvl w:val="0"/>
          <w:numId w:val="13"/>
        </w:numPr>
      </w:pPr>
      <w:r w:rsidRPr="007317D1">
        <w:t>Was interessiert mich besonders?</w:t>
      </w:r>
    </w:p>
    <w:p w14:paraId="353E22FC" w14:textId="77777777" w:rsidR="00980998" w:rsidRPr="007317D1" w:rsidRDefault="00980998" w:rsidP="005042C8">
      <w:pPr>
        <w:pStyle w:val="Listenabsatz"/>
        <w:numPr>
          <w:ilvl w:val="0"/>
          <w:numId w:val="13"/>
        </w:numPr>
      </w:pPr>
      <w:r w:rsidRPr="007317D1">
        <w:t>Habe ich ein Hobby, das ich genauer untersuchen möchte?</w:t>
      </w:r>
    </w:p>
    <w:p w14:paraId="2BD0F4C4" w14:textId="77777777" w:rsidR="00980998" w:rsidRPr="007317D1" w:rsidRDefault="00980998" w:rsidP="005042C8">
      <w:pPr>
        <w:pStyle w:val="Listenabsatz"/>
        <w:numPr>
          <w:ilvl w:val="0"/>
          <w:numId w:val="13"/>
        </w:numPr>
      </w:pPr>
      <w:r w:rsidRPr="007317D1">
        <w:t>Gibt es ein Thema aus meinem Umfeld oder den Medien, das mich besonders anspricht?</w:t>
      </w:r>
    </w:p>
    <w:p w14:paraId="0A4AC72B" w14:textId="77777777" w:rsidR="00980998" w:rsidRPr="007317D1" w:rsidRDefault="00980998" w:rsidP="005042C8">
      <w:pPr>
        <w:pStyle w:val="Listenabsatz"/>
        <w:numPr>
          <w:ilvl w:val="0"/>
          <w:numId w:val="13"/>
        </w:numPr>
      </w:pPr>
      <w:r w:rsidRPr="007317D1">
        <w:t>Habe ich von einem interessanten Ereignis gehört, über das ich gerne berichten würde?</w:t>
      </w:r>
    </w:p>
    <w:p w14:paraId="71C7666E" w14:textId="77777777" w:rsidR="00980998" w:rsidRPr="007317D1" w:rsidRDefault="00980998" w:rsidP="005042C8">
      <w:pPr>
        <w:pStyle w:val="Listenabsatz"/>
        <w:numPr>
          <w:ilvl w:val="0"/>
          <w:numId w:val="13"/>
        </w:numPr>
      </w:pPr>
      <w:r w:rsidRPr="007317D1">
        <w:t>Gibt es ein Unterrichtsfach, das mich sehr anspricht?</w:t>
      </w:r>
    </w:p>
    <w:p w14:paraId="09B17171" w14:textId="77777777" w:rsidR="00980998" w:rsidRPr="007317D1" w:rsidRDefault="00980998" w:rsidP="005042C8">
      <w:pPr>
        <w:pStyle w:val="Listenabsatz"/>
        <w:numPr>
          <w:ilvl w:val="0"/>
          <w:numId w:val="13"/>
        </w:numPr>
      </w:pPr>
      <w:r w:rsidRPr="007317D1">
        <w:t>Welche Unterrichtsthemen haben mir besonders gefallen? Bei welchem Thema würde ich gerne mehr erfahren?</w:t>
      </w:r>
    </w:p>
    <w:p w14:paraId="7759A9AE" w14:textId="77777777" w:rsidR="00980998" w:rsidRPr="007317D1" w:rsidRDefault="00980998" w:rsidP="005042C8">
      <w:pPr>
        <w:pStyle w:val="Listenabsatz"/>
        <w:numPr>
          <w:ilvl w:val="0"/>
          <w:numId w:val="13"/>
        </w:numPr>
      </w:pPr>
      <w:r w:rsidRPr="007317D1">
        <w:t>Habe ich bereits ein Referat / ein Portfolio zu einem Thema gestaltet, zu dem ich gerne weiterarbeiten würde?</w:t>
      </w:r>
    </w:p>
    <w:p w14:paraId="45CF69CD" w14:textId="77777777" w:rsidR="00980998" w:rsidRPr="007317D1" w:rsidRDefault="00980998" w:rsidP="005042C8">
      <w:pPr>
        <w:pStyle w:val="Listenabsatz"/>
        <w:numPr>
          <w:ilvl w:val="0"/>
          <w:numId w:val="13"/>
        </w:numPr>
      </w:pPr>
      <w:r w:rsidRPr="007317D1">
        <w:t>Habe ich bereits Vorstellungen, was ich studieren bzw. welchen Beruf ich ergreifen will?</w:t>
      </w:r>
    </w:p>
    <w:p w14:paraId="411AC566" w14:textId="630CADD0" w:rsidR="00980998" w:rsidRPr="007317D1" w:rsidRDefault="00980998" w:rsidP="005042C8">
      <w:pPr>
        <w:pStyle w:val="Listenabsatz"/>
        <w:numPr>
          <w:ilvl w:val="0"/>
          <w:numId w:val="13"/>
        </w:numPr>
      </w:pPr>
      <w:r w:rsidRPr="007317D1">
        <w:t>Was kann ich besonders gut? Bin ich bereits Expert</w:t>
      </w:r>
      <w:r w:rsidR="00F847F0" w:rsidRPr="007317D1">
        <w:t>*i</w:t>
      </w:r>
      <w:r w:rsidRPr="007317D1">
        <w:t>n in einem bestimmten Bereich?</w:t>
      </w:r>
    </w:p>
    <w:p w14:paraId="3B13B16C" w14:textId="2FDFD785" w:rsidR="00980998" w:rsidRPr="007317D1" w:rsidRDefault="00980998" w:rsidP="005042C8">
      <w:pPr>
        <w:pStyle w:val="Listenabsatz"/>
        <w:numPr>
          <w:ilvl w:val="0"/>
          <w:numId w:val="13"/>
        </w:numPr>
      </w:pPr>
      <w:r w:rsidRPr="007317D1">
        <w:t>Kenne ich Expert</w:t>
      </w:r>
      <w:r w:rsidR="007567C5" w:rsidRPr="007317D1">
        <w:t>*</w:t>
      </w:r>
      <w:r w:rsidR="00434053">
        <w:t>i</w:t>
      </w:r>
      <w:r w:rsidRPr="007317D1">
        <w:t>nnen, die mir bei einem Thema weiterhelfen könnten?</w:t>
      </w:r>
    </w:p>
    <w:p w14:paraId="324C24BB" w14:textId="57DAA0CE" w:rsidR="008000D0" w:rsidRDefault="00980998" w:rsidP="003517BB">
      <w:r w:rsidRPr="007317D1">
        <w:t xml:space="preserve">Nutze die Fragen, um ein Thema (oder auch mehrere Themen) zu finden. </w:t>
      </w:r>
    </w:p>
    <w:p w14:paraId="25D0EA71" w14:textId="77777777" w:rsidR="00263893" w:rsidRDefault="00263893" w:rsidP="003517BB">
      <w:pPr>
        <w:rPr>
          <w:b/>
        </w:rPr>
      </w:pPr>
    </w:p>
    <w:p w14:paraId="3A6ABBBD" w14:textId="38CD2D38" w:rsidR="003517BB" w:rsidRPr="009F6911" w:rsidRDefault="009F6911" w:rsidP="003517BB">
      <w:pPr>
        <w:rPr>
          <w:b/>
        </w:rPr>
      </w:pPr>
      <w:r w:rsidRPr="009F6911">
        <w:rPr>
          <w:b/>
        </w:rPr>
        <w:t>Zusammengefasst: Das Thema deiner VWA soll</w:t>
      </w:r>
      <w:r w:rsidR="003517BB" w:rsidRPr="009F6911">
        <w:rPr>
          <w:b/>
        </w:rPr>
        <w:t>...</w:t>
      </w:r>
    </w:p>
    <w:p w14:paraId="2BB12371" w14:textId="46AA9D98" w:rsidR="003517BB" w:rsidRPr="009F6911" w:rsidRDefault="003517BB" w:rsidP="009F6911">
      <w:pPr>
        <w:pStyle w:val="Listenabsatz"/>
        <w:numPr>
          <w:ilvl w:val="0"/>
          <w:numId w:val="28"/>
        </w:numPr>
      </w:pPr>
      <w:r w:rsidRPr="009F6911">
        <w:t>... konkret sein.</w:t>
      </w:r>
    </w:p>
    <w:p w14:paraId="45A98177" w14:textId="6B68C538" w:rsidR="003517BB" w:rsidRPr="0055009F" w:rsidRDefault="003517BB" w:rsidP="009F6911">
      <w:pPr>
        <w:pStyle w:val="Listenabsatz"/>
        <w:numPr>
          <w:ilvl w:val="0"/>
          <w:numId w:val="28"/>
        </w:numPr>
      </w:pPr>
      <w:r w:rsidRPr="009F6911">
        <w:t>... nicht zu weit und nicht zu eng gefasst sein.</w:t>
      </w:r>
    </w:p>
    <w:p w14:paraId="12D87CCA" w14:textId="4C9E2F58" w:rsidR="003517BB" w:rsidRPr="00CF60DA" w:rsidRDefault="003517BB" w:rsidP="009F6911">
      <w:pPr>
        <w:pStyle w:val="Listenabsatz"/>
        <w:numPr>
          <w:ilvl w:val="0"/>
          <w:numId w:val="28"/>
        </w:numPr>
      </w:pPr>
      <w:r w:rsidRPr="00CF60DA">
        <w:t>...</w:t>
      </w:r>
      <w:r w:rsidR="000D20A9" w:rsidRPr="00CF60DA">
        <w:t xml:space="preserve"> </w:t>
      </w:r>
      <w:r w:rsidR="009F6911" w:rsidRPr="00CF60DA">
        <w:t>mit der dir zur Verfügung ste</w:t>
      </w:r>
      <w:r w:rsidR="00CF60DA" w:rsidRPr="00CF60DA">
        <w:t>he</w:t>
      </w:r>
      <w:r w:rsidR="009F6911" w:rsidRPr="00CF60DA">
        <w:t xml:space="preserve">nden </w:t>
      </w:r>
      <w:r w:rsidR="000D20A9" w:rsidRPr="00CF60DA">
        <w:t xml:space="preserve">Literatur und Methoden </w:t>
      </w:r>
      <w:r w:rsidR="009F6911" w:rsidRPr="00CF60DA">
        <w:t>bearbeitbar sein.</w:t>
      </w:r>
      <w:r w:rsidR="000D20A9" w:rsidRPr="00CF60DA">
        <w:t xml:space="preserve"> </w:t>
      </w:r>
    </w:p>
    <w:p w14:paraId="30C41857" w14:textId="74A7CCEE" w:rsidR="009E2751" w:rsidRPr="003517BB" w:rsidRDefault="00C06DB3" w:rsidP="003517BB">
      <w:pPr>
        <w:spacing w:after="0" w:line="240" w:lineRule="auto"/>
        <w:rPr>
          <w:b/>
          <w:highlight w:val="cyan"/>
        </w:rPr>
      </w:pPr>
      <w:r w:rsidRPr="000A38BA">
        <w:rPr>
          <w:b/>
          <w:highlight w:val="cyan"/>
        </w:rPr>
        <w:br w:type="page"/>
      </w:r>
    </w:p>
    <w:p w14:paraId="6CC1D138" w14:textId="2067BBA5" w:rsidR="008649AE" w:rsidRDefault="00B93FD2" w:rsidP="009E2751">
      <w:pPr>
        <w:pStyle w:val="berschrift2"/>
      </w:pPr>
      <w:bookmarkStart w:id="15" w:name="_Ref138749087"/>
      <w:bookmarkStart w:id="16" w:name="_Ref138749094"/>
      <w:bookmarkStart w:id="17" w:name="_Ref138749099"/>
      <w:bookmarkStart w:id="18" w:name="_Ref138749113"/>
      <w:bookmarkStart w:id="19" w:name="_Ref138749487"/>
      <w:bookmarkStart w:id="20" w:name="_Toc143852880"/>
      <w:r w:rsidRPr="00263893">
        <w:rPr>
          <w:noProof/>
          <w:lang w:eastAsia="de-AT"/>
        </w:rPr>
        <w:lastRenderedPageBreak/>
        <w:drawing>
          <wp:anchor distT="0" distB="0" distL="114300" distR="114300" simplePos="0" relativeHeight="251630080" behindDoc="0" locked="0" layoutInCell="1" allowOverlap="1" wp14:anchorId="381D55A6" wp14:editId="616AA0BF">
            <wp:simplePos x="0" y="0"/>
            <wp:positionH relativeFrom="column">
              <wp:posOffset>-651510</wp:posOffset>
            </wp:positionH>
            <wp:positionV relativeFrom="paragraph">
              <wp:posOffset>202565</wp:posOffset>
            </wp:positionV>
            <wp:extent cx="551180" cy="637540"/>
            <wp:effectExtent l="0" t="0" r="1270" b="0"/>
            <wp:wrapNone/>
            <wp:docPr id="23583" name="Grafik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00980998">
        <w:t>2.</w:t>
      </w:r>
      <w:r w:rsidR="00E22987">
        <w:t>2</w:t>
      </w:r>
      <w:r w:rsidR="00980998">
        <w:t xml:space="preserve"> </w:t>
      </w:r>
      <w:r w:rsidR="008649AE" w:rsidRPr="00E22987">
        <w:t xml:space="preserve">Fragestellung und </w:t>
      </w:r>
      <w:r w:rsidR="00C06DB3" w:rsidRPr="00E22987">
        <w:t>Leitfragen</w:t>
      </w:r>
      <w:bookmarkEnd w:id="15"/>
      <w:bookmarkEnd w:id="16"/>
      <w:bookmarkEnd w:id="17"/>
      <w:bookmarkEnd w:id="18"/>
      <w:bookmarkEnd w:id="19"/>
      <w:bookmarkEnd w:id="20"/>
      <w:r w:rsidR="00A51435" w:rsidRPr="00DA5695">
        <w:t xml:space="preserve"> </w:t>
      </w:r>
    </w:p>
    <w:p w14:paraId="18F5EB3E" w14:textId="0965C5F3" w:rsidR="00333229" w:rsidRDefault="00333229" w:rsidP="00263893">
      <w:r w:rsidRPr="00263893">
        <w:rPr>
          <w:noProof/>
          <w:lang w:eastAsia="de-AT"/>
        </w:rPr>
        <mc:AlternateContent>
          <mc:Choice Requires="wps">
            <w:drawing>
              <wp:anchor distT="0" distB="0" distL="114300" distR="114300" simplePos="0" relativeHeight="251631104" behindDoc="1" locked="0" layoutInCell="1" allowOverlap="1" wp14:anchorId="3400628B" wp14:editId="46965D8A">
                <wp:simplePos x="0" y="0"/>
                <wp:positionH relativeFrom="column">
                  <wp:posOffset>-282575</wp:posOffset>
                </wp:positionH>
                <wp:positionV relativeFrom="paragraph">
                  <wp:posOffset>231775</wp:posOffset>
                </wp:positionV>
                <wp:extent cx="6209030" cy="1796415"/>
                <wp:effectExtent l="0" t="0" r="1270" b="0"/>
                <wp:wrapNone/>
                <wp:docPr id="23582" name="Rechteck 23582"/>
                <wp:cNvGraphicFramePr/>
                <a:graphic xmlns:a="http://schemas.openxmlformats.org/drawingml/2006/main">
                  <a:graphicData uri="http://schemas.microsoft.com/office/word/2010/wordprocessingShape">
                    <wps:wsp>
                      <wps:cNvSpPr/>
                      <wps:spPr>
                        <a:xfrm>
                          <a:off x="0" y="0"/>
                          <a:ext cx="6209030" cy="1796415"/>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3ACF02" id="Rechteck 23582" o:spid="_x0000_s1026" style="position:absolute;margin-left:-22.25pt;margin-top:18.25pt;width:488.9pt;height:14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" fillcolor="#89bf2d" stroked="f" strokeweight="1pt">
                <v:fill opacity="32896f"/>
              </v:rect>
            </w:pict>
          </mc:Fallback>
        </mc:AlternateContent>
      </w:r>
    </w:p>
    <w:p w14:paraId="2F9F136C" w14:textId="6AA788AA" w:rsidR="000F7650" w:rsidRPr="00263893" w:rsidRDefault="000F7650" w:rsidP="00263893">
      <w:r w:rsidRPr="00263893">
        <w:t xml:space="preserve">Um zu einer guten </w:t>
      </w:r>
      <w:r w:rsidRPr="00263893">
        <w:rPr>
          <w:b/>
        </w:rPr>
        <w:t>Fragestellung</w:t>
      </w:r>
      <w:r w:rsidRPr="00263893">
        <w:t xml:space="preserve"> zu kommen, formuliere zunächst </w:t>
      </w:r>
      <w:r w:rsidRPr="00263893">
        <w:rPr>
          <w:b/>
        </w:rPr>
        <w:t>Leitfragen</w:t>
      </w:r>
      <w:r w:rsidRPr="00263893">
        <w:t>. Diese stellen die Ausgangspunkte deiner Arbeit dar, helfen dir also, ins Thema zu finden. Durch die Be</w:t>
      </w:r>
      <w:r w:rsidR="00263893" w:rsidRPr="00263893">
        <w:t xml:space="preserve">schäftigung mit den Leitfragen </w:t>
      </w:r>
      <w:r w:rsidRPr="00263893">
        <w:t>engst du den Themenbereich ein, präzisierst deine Fragestellung und verschaffst dir einen Fokus auf dein Thema.</w:t>
      </w:r>
    </w:p>
    <w:p w14:paraId="04B8EAD5" w14:textId="0FCF54E2" w:rsidR="000F7650" w:rsidRPr="00263893" w:rsidRDefault="000F7650" w:rsidP="00263893">
      <w:r w:rsidRPr="00263893">
        <w:t xml:space="preserve">Günstig ist, mit unterschiedlichen </w:t>
      </w:r>
      <w:r w:rsidRPr="00263893">
        <w:rPr>
          <w:b/>
        </w:rPr>
        <w:t>W-Fragen</w:t>
      </w:r>
      <w:r w:rsidRPr="00263893">
        <w:t xml:space="preserve"> (wie, was, warum, wann, wer, wo?) zu beginnen und diese dann miteinander in Verbindung zu bringen. Hast du einige geeignete Leitfragen gefunden, besprich </w:t>
      </w:r>
      <w:r w:rsidRPr="00333229">
        <w:t>diese mit deiner Betreu</w:t>
      </w:r>
      <w:r w:rsidR="00DA2933">
        <w:t>ungsperson</w:t>
      </w:r>
      <w:r w:rsidRPr="00333229">
        <w:t xml:space="preserve">, denn die Leitfragen sind ein Teil deines Erwartungshorizontes (siehe </w:t>
      </w:r>
      <w:r w:rsidR="00263893" w:rsidRPr="00333229">
        <w:t xml:space="preserve">Kapitel </w:t>
      </w:r>
      <w:r w:rsidR="001E1CDB">
        <w:fldChar w:fldCharType="begin"/>
      </w:r>
      <w:r w:rsidR="001E1CDB">
        <w:instrText xml:space="preserve"> REF _Ref138749191 \h </w:instrText>
      </w:r>
      <w:r w:rsidR="001E1CDB">
        <w:fldChar w:fldCharType="separate"/>
      </w:r>
      <w:r w:rsidR="00A37597">
        <w:t xml:space="preserve">3. Betreuung &amp; </w:t>
      </w:r>
      <w:r w:rsidR="00A37597" w:rsidRPr="00AC3AA2">
        <w:t>Erwartungshorizont</w:t>
      </w:r>
      <w:r w:rsidR="001E1CDB">
        <w:fldChar w:fldCharType="end"/>
      </w:r>
      <w:r w:rsidRPr="00333229">
        <w:t>).</w:t>
      </w:r>
    </w:p>
    <w:p w14:paraId="55721FA8" w14:textId="77777777" w:rsidR="00E365E7" w:rsidRDefault="00E365E7" w:rsidP="00B519EF">
      <w:pPr>
        <w:spacing w:line="240" w:lineRule="auto"/>
      </w:pPr>
    </w:p>
    <w:p w14:paraId="4655F13B" w14:textId="2DA5B6E4" w:rsidR="00B519EF" w:rsidRPr="00E22987" w:rsidRDefault="00B665C1" w:rsidP="00B519EF">
      <w:pPr>
        <w:spacing w:line="240" w:lineRule="auto"/>
      </w:pPr>
      <w:r>
        <w:rPr>
          <w:rFonts w:cstheme="minorHAnsi"/>
          <w:noProof/>
          <w:sz w:val="16"/>
          <w:lang w:eastAsia="de-AT"/>
        </w:rPr>
        <w:drawing>
          <wp:anchor distT="0" distB="0" distL="114300" distR="114300" simplePos="0" relativeHeight="251710976" behindDoc="0" locked="0" layoutInCell="1" allowOverlap="1" wp14:anchorId="0D254807" wp14:editId="7C5B09A4">
            <wp:simplePos x="0" y="0"/>
            <wp:positionH relativeFrom="margin">
              <wp:align>right</wp:align>
            </wp:positionH>
            <wp:positionV relativeFrom="paragraph">
              <wp:posOffset>5835650</wp:posOffset>
            </wp:positionV>
            <wp:extent cx="895985" cy="627380"/>
            <wp:effectExtent l="0" t="0" r="0" b="1270"/>
            <wp:wrapNone/>
            <wp:docPr id="23581" name="Grafik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1.PNG"/>
                    <pic:cNvPicPr/>
                  </pic:nvPicPr>
                  <pic:blipFill>
                    <a:blip r:embed="rId16">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r w:rsidR="000F7650" w:rsidRPr="00E22987">
        <w:t>Die Fragestellung</w:t>
      </w:r>
      <w:r w:rsidR="00B519EF" w:rsidRPr="00E22987">
        <w:t xml:space="preserve"> sollte folgende </w:t>
      </w:r>
      <w:r w:rsidR="000F7650" w:rsidRPr="00E22987">
        <w:t>Aspekte</w:t>
      </w:r>
      <w:r w:rsidR="00B519EF" w:rsidRPr="00E22987">
        <w:t xml:space="preserve"> erfüllen:</w:t>
      </w:r>
    </w:p>
    <w:tbl>
      <w:tblPr>
        <w:tblStyle w:val="MittleresRaster1-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127"/>
      </w:tblGrid>
      <w:tr w:rsidR="00B665C1" w:rsidRPr="00E22987" w14:paraId="38D5E1EA" w14:textId="77777777" w:rsidTr="00B66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shd w:val="clear" w:color="auto" w:fill="89BF2D"/>
          </w:tcPr>
          <w:p w14:paraId="6A1435BB" w14:textId="77777777" w:rsidR="00B665C1" w:rsidRPr="00E22987" w:rsidRDefault="00B665C1" w:rsidP="00102D03">
            <w:r w:rsidRPr="00E22987">
              <w:t>Klare Formulierung</w:t>
            </w:r>
          </w:p>
        </w:tc>
        <w:tc>
          <w:tcPr>
            <w:tcW w:w="7127" w:type="dxa"/>
            <w:shd w:val="clear" w:color="auto" w:fill="auto"/>
          </w:tcPr>
          <w:p w14:paraId="4A91F84D" w14:textId="1AB4FD06" w:rsidR="00B665C1" w:rsidRPr="00513E71" w:rsidRDefault="00B665C1" w:rsidP="00102D03">
            <w:pPr>
              <w:cnfStyle w:val="100000000000" w:firstRow="1" w:lastRow="0" w:firstColumn="0" w:lastColumn="0" w:oddVBand="0" w:evenVBand="0" w:oddHBand="0" w:evenHBand="0" w:firstRowFirstColumn="0" w:firstRowLastColumn="0" w:lastRowFirstColumn="0" w:lastRowLastColumn="0"/>
              <w:rPr>
                <w:b w:val="0"/>
              </w:rPr>
            </w:pPr>
            <w:r>
              <w:rPr>
                <w:b w:val="0"/>
              </w:rPr>
              <w:t>Die</w:t>
            </w:r>
            <w:r w:rsidRPr="00513E71">
              <w:rPr>
                <w:b w:val="0"/>
              </w:rPr>
              <w:t xml:space="preserve"> Fragestellung</w:t>
            </w:r>
            <w:r>
              <w:rPr>
                <w:b w:val="0"/>
              </w:rPr>
              <w:t xml:space="preserve"> sollte</w:t>
            </w:r>
            <w:r w:rsidRPr="00513E71">
              <w:rPr>
                <w:b w:val="0"/>
              </w:rPr>
              <w:t>...</w:t>
            </w:r>
          </w:p>
          <w:p w14:paraId="5CEF6BDA" w14:textId="4CB11DDB" w:rsidR="00B665C1" w:rsidRDefault="00B665C1" w:rsidP="00B519EF">
            <w:pPr>
              <w:pStyle w:val="Listenabsatz"/>
              <w:numPr>
                <w:ilvl w:val="0"/>
                <w:numId w:val="18"/>
              </w:num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als W-Frage formuliert sein.</w:t>
            </w:r>
          </w:p>
          <w:p w14:paraId="43EAB725" w14:textId="77777777" w:rsidR="00B665C1" w:rsidRDefault="00B665C1" w:rsidP="00B665C1">
            <w:pPr>
              <w:pStyle w:val="Listenabsatz"/>
              <w:numPr>
                <w:ilvl w:val="0"/>
                <w:numId w:val="18"/>
              </w:num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513E71">
              <w:rPr>
                <w:b w:val="0"/>
              </w:rPr>
              <w:t>möglichst in einem Satz formuliert sein.</w:t>
            </w:r>
          </w:p>
          <w:p w14:paraId="680967C7" w14:textId="77777777" w:rsidR="00B665C1" w:rsidRPr="00513E71" w:rsidRDefault="00B665C1" w:rsidP="00B519EF">
            <w:pPr>
              <w:pStyle w:val="Listenabsatz"/>
              <w:numPr>
                <w:ilvl w:val="0"/>
                <w:numId w:val="18"/>
              </w:num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513E71">
              <w:rPr>
                <w:b w:val="0"/>
              </w:rPr>
              <w:t>als offene Frage gestellt werden.</w:t>
            </w:r>
          </w:p>
          <w:p w14:paraId="4BDF387A" w14:textId="179FA999" w:rsidR="00B665C1" w:rsidRPr="00513E71" w:rsidRDefault="00B665C1" w:rsidP="00B519EF">
            <w:pPr>
              <w:pStyle w:val="Listenabsatz"/>
              <w:numPr>
                <w:ilvl w:val="0"/>
                <w:numId w:val="18"/>
              </w:num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513E71">
              <w:rPr>
                <w:b w:val="0"/>
              </w:rPr>
              <w:t xml:space="preserve">keine Suggestivfrage sein. </w:t>
            </w:r>
          </w:p>
          <w:p w14:paraId="4FCB8F40" w14:textId="77777777" w:rsidR="00B665C1" w:rsidRDefault="00B665C1" w:rsidP="00B519EF">
            <w:pPr>
              <w:pStyle w:val="Listenabsatz"/>
              <w:numPr>
                <w:ilvl w:val="0"/>
                <w:numId w:val="18"/>
              </w:num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513E71">
              <w:rPr>
                <w:b w:val="0"/>
              </w:rPr>
              <w:t>nicht sofort zu beantworten sein.</w:t>
            </w:r>
          </w:p>
          <w:p w14:paraId="4D866B79" w14:textId="77777777" w:rsidR="00B665C1" w:rsidRPr="00513E71" w:rsidRDefault="00B665C1" w:rsidP="008233FF">
            <w:pPr>
              <w:pStyle w:val="Listenabsatz"/>
              <w:spacing w:after="0" w:line="240" w:lineRule="auto"/>
              <w:cnfStyle w:val="100000000000" w:firstRow="1" w:lastRow="0" w:firstColumn="0" w:lastColumn="0" w:oddVBand="0" w:evenVBand="0" w:oddHBand="0" w:evenHBand="0" w:firstRowFirstColumn="0" w:firstRowLastColumn="0" w:lastRowFirstColumn="0" w:lastRowLastColumn="0"/>
              <w:rPr>
                <w:b w:val="0"/>
              </w:rPr>
            </w:pPr>
          </w:p>
        </w:tc>
      </w:tr>
      <w:tr w:rsidR="00B665C1" w:rsidRPr="00E22987" w14:paraId="5E8E54DD" w14:textId="77777777" w:rsidTr="00B66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shd w:val="clear" w:color="auto" w:fill="89BF2D"/>
          </w:tcPr>
          <w:p w14:paraId="0048A980" w14:textId="77777777" w:rsidR="00B665C1" w:rsidRPr="00E22987" w:rsidRDefault="00B665C1" w:rsidP="00102D03">
            <w:r w:rsidRPr="00E22987">
              <w:t>Eingrenzung</w:t>
            </w:r>
          </w:p>
        </w:tc>
        <w:tc>
          <w:tcPr>
            <w:tcW w:w="7127" w:type="dxa"/>
            <w:shd w:val="clear" w:color="auto" w:fill="auto"/>
          </w:tcPr>
          <w:p w14:paraId="24BFA4DA" w14:textId="53DA0949" w:rsidR="00B665C1" w:rsidRDefault="00B665C1" w:rsidP="00102D03">
            <w:pPr>
              <w:cnfStyle w:val="000000100000" w:firstRow="0" w:lastRow="0" w:firstColumn="0" w:lastColumn="0" w:oddVBand="0" w:evenVBand="0" w:oddHBand="1" w:evenHBand="0" w:firstRowFirstColumn="0" w:firstRowLastColumn="0" w:lastRowFirstColumn="0" w:lastRowLastColumn="0"/>
            </w:pPr>
            <w:r w:rsidRPr="00513E71">
              <w:t>Die Fragestellung sollte...</w:t>
            </w:r>
          </w:p>
          <w:p w14:paraId="0DD1C04A" w14:textId="77777777" w:rsidR="00B665C1" w:rsidRPr="00B665C1" w:rsidRDefault="00B665C1" w:rsidP="00B665C1">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B665C1">
              <w:t>das Thema eingrenzen</w:t>
            </w:r>
          </w:p>
          <w:p w14:paraId="273F4372" w14:textId="22CEB547" w:rsidR="00B665C1" w:rsidRPr="00B665C1" w:rsidRDefault="00B665C1" w:rsidP="00B665C1">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B665C1">
              <w:t>Wichtiges von Unwichtigem trennen.</w:t>
            </w:r>
          </w:p>
          <w:p w14:paraId="6723FD9C" w14:textId="3D1FD0A3" w:rsidR="00B665C1" w:rsidRPr="00B665C1" w:rsidRDefault="00B665C1" w:rsidP="00B519EF">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B665C1">
              <w:t>eingeschränkt und klar definiert sein.</w:t>
            </w:r>
          </w:p>
          <w:p w14:paraId="6AC52F46" w14:textId="09A55A00" w:rsidR="00B665C1" w:rsidRPr="00B665C1" w:rsidRDefault="00B665C1" w:rsidP="00B519EF">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B665C1">
              <w:t>realistisch im Rahmen der Arbeit beantwortbar sein.</w:t>
            </w:r>
          </w:p>
          <w:p w14:paraId="29B375F6" w14:textId="63F07FB7" w:rsidR="00B665C1" w:rsidRPr="00B665C1" w:rsidRDefault="00B665C1" w:rsidP="00B519EF">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B665C1">
              <w:t>nicht zu umfangreich sein.</w:t>
            </w:r>
          </w:p>
          <w:p w14:paraId="4F435CBF" w14:textId="77777777" w:rsidR="00B665C1" w:rsidRDefault="00B665C1" w:rsidP="00B519EF">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B665C1">
              <w:t>mit den verfügbaren</w:t>
            </w:r>
            <w:r w:rsidRPr="00513E71">
              <w:t xml:space="preserve"> Mitteln beantwortbar sein.</w:t>
            </w:r>
          </w:p>
          <w:p w14:paraId="64C116A3" w14:textId="77777777" w:rsidR="00B665C1" w:rsidRPr="00513E71" w:rsidRDefault="00B665C1" w:rsidP="008233FF">
            <w:pPr>
              <w:pStyle w:val="Listenabsatz"/>
              <w:spacing w:after="0" w:line="240" w:lineRule="auto"/>
              <w:cnfStyle w:val="000000100000" w:firstRow="0" w:lastRow="0" w:firstColumn="0" w:lastColumn="0" w:oddVBand="0" w:evenVBand="0" w:oddHBand="1" w:evenHBand="0" w:firstRowFirstColumn="0" w:firstRowLastColumn="0" w:lastRowFirstColumn="0" w:lastRowLastColumn="0"/>
            </w:pPr>
          </w:p>
        </w:tc>
      </w:tr>
      <w:tr w:rsidR="00B665C1" w:rsidRPr="00E22987" w14:paraId="25D99034" w14:textId="77777777" w:rsidTr="00B665C1">
        <w:tc>
          <w:tcPr>
            <w:cnfStyle w:val="001000000000" w:firstRow="0" w:lastRow="0" w:firstColumn="1" w:lastColumn="0" w:oddVBand="0" w:evenVBand="0" w:oddHBand="0" w:evenHBand="0" w:firstRowFirstColumn="0" w:firstRowLastColumn="0" w:lastRowFirstColumn="0" w:lastRowLastColumn="0"/>
            <w:tcW w:w="1935" w:type="dxa"/>
            <w:shd w:val="clear" w:color="auto" w:fill="89BF2D"/>
          </w:tcPr>
          <w:p w14:paraId="155A8079" w14:textId="77777777" w:rsidR="00B665C1" w:rsidRPr="00E22987" w:rsidRDefault="00B665C1" w:rsidP="00102D03">
            <w:r w:rsidRPr="00E22987">
              <w:t>Roter Faden</w:t>
            </w:r>
          </w:p>
        </w:tc>
        <w:tc>
          <w:tcPr>
            <w:tcW w:w="7127" w:type="dxa"/>
            <w:shd w:val="clear" w:color="auto" w:fill="auto"/>
          </w:tcPr>
          <w:p w14:paraId="1F579FA9" w14:textId="31D6F5BD" w:rsidR="00B665C1" w:rsidRPr="00B665C1" w:rsidRDefault="00B665C1" w:rsidP="00102D03">
            <w:pPr>
              <w:cnfStyle w:val="000000000000" w:firstRow="0" w:lastRow="0" w:firstColumn="0" w:lastColumn="0" w:oddVBand="0" w:evenVBand="0" w:oddHBand="0" w:evenHBand="0" w:firstRowFirstColumn="0" w:firstRowLastColumn="0" w:lastRowFirstColumn="0" w:lastRowLastColumn="0"/>
            </w:pPr>
            <w:r w:rsidRPr="00513E71">
              <w:t xml:space="preserve">Die </w:t>
            </w:r>
            <w:r w:rsidRPr="00B665C1">
              <w:t>Fragestellung sollte...</w:t>
            </w:r>
          </w:p>
          <w:p w14:paraId="3410731C" w14:textId="5B362CA7" w:rsidR="00B665C1" w:rsidRPr="00B665C1" w:rsidRDefault="00B665C1" w:rsidP="00B665C1">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rsidRPr="00B665C1">
              <w:t>als Orientierung für Aufbau und Inhalt dienen (d.h., die Arbeit soll konsequent auf die Beantwortung der Fragestellung ausgerichtet sein).</w:t>
            </w:r>
          </w:p>
          <w:p w14:paraId="7F94D3FB" w14:textId="52638F2B" w:rsidR="00B665C1" w:rsidRPr="00B665C1" w:rsidRDefault="00B665C1" w:rsidP="00B519EF">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rsidRPr="00B665C1">
              <w:t>in der Einleitung dargestellt werden.</w:t>
            </w:r>
          </w:p>
          <w:p w14:paraId="0B95503A" w14:textId="77777777" w:rsidR="00B665C1" w:rsidRPr="00513E71" w:rsidRDefault="00B665C1" w:rsidP="00B519EF">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rsidRPr="00513E71">
              <w:t>durch die Arbeit beantwortet werden.</w:t>
            </w:r>
          </w:p>
          <w:p w14:paraId="6649E4B3" w14:textId="77777777" w:rsidR="00B665C1" w:rsidRDefault="00B665C1" w:rsidP="00B519EF">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rsidRPr="00513E71">
              <w:t>in der Zusammenfassung nochmals erwähnt werden.</w:t>
            </w:r>
          </w:p>
          <w:p w14:paraId="7A338746" w14:textId="77777777" w:rsidR="00B665C1" w:rsidRPr="00513E71" w:rsidRDefault="00B665C1" w:rsidP="008233FF">
            <w:pPr>
              <w:pStyle w:val="Listenabsatz"/>
              <w:spacing w:after="0" w:line="240" w:lineRule="auto"/>
              <w:cnfStyle w:val="000000000000" w:firstRow="0" w:lastRow="0" w:firstColumn="0" w:lastColumn="0" w:oddVBand="0" w:evenVBand="0" w:oddHBand="0" w:evenHBand="0" w:firstRowFirstColumn="0" w:firstRowLastColumn="0" w:lastRowFirstColumn="0" w:lastRowLastColumn="0"/>
            </w:pPr>
          </w:p>
        </w:tc>
      </w:tr>
      <w:tr w:rsidR="00B665C1" w:rsidRPr="00B519EF" w14:paraId="406ECFAB" w14:textId="77777777" w:rsidTr="00B66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shd w:val="clear" w:color="auto" w:fill="89BF2D"/>
          </w:tcPr>
          <w:p w14:paraId="267DD377" w14:textId="77777777" w:rsidR="00B665C1" w:rsidRPr="00E22987" w:rsidRDefault="00B665C1" w:rsidP="00102D03">
            <w:r w:rsidRPr="00E22987">
              <w:t>Richtungsweiser</w:t>
            </w:r>
          </w:p>
        </w:tc>
        <w:tc>
          <w:tcPr>
            <w:tcW w:w="7127" w:type="dxa"/>
            <w:shd w:val="clear" w:color="auto" w:fill="auto"/>
          </w:tcPr>
          <w:p w14:paraId="08CD1B3F" w14:textId="1113F9E6" w:rsidR="00B665C1" w:rsidRPr="00513E71" w:rsidRDefault="00B665C1" w:rsidP="00102D03">
            <w:pPr>
              <w:cnfStyle w:val="000000100000" w:firstRow="0" w:lastRow="0" w:firstColumn="0" w:lastColumn="0" w:oddVBand="0" w:evenVBand="0" w:oddHBand="1" w:evenHBand="0" w:firstRowFirstColumn="0" w:firstRowLastColumn="0" w:lastRowFirstColumn="0" w:lastRowLastColumn="0"/>
            </w:pPr>
            <w:r w:rsidRPr="00513E71">
              <w:t>Die Fragestellung...</w:t>
            </w:r>
          </w:p>
          <w:p w14:paraId="5B43DE25" w14:textId="3EC9132F" w:rsidR="00B665C1" w:rsidRPr="00B665C1" w:rsidRDefault="00B665C1" w:rsidP="00B665C1">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rsidRPr="00B665C1">
              <w:t>weist die Richtung für alle folgenden Arbeitsschritte.</w:t>
            </w:r>
          </w:p>
          <w:p w14:paraId="3F9B0139" w14:textId="77777777" w:rsidR="00B665C1" w:rsidRPr="00B665C1" w:rsidRDefault="00B665C1" w:rsidP="00B519EF">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rsidRPr="00B665C1">
              <w:t>dient als Orientierungspunkt für die Methoden.</w:t>
            </w:r>
          </w:p>
          <w:p w14:paraId="3BD794A6" w14:textId="77777777" w:rsidR="00B665C1" w:rsidRDefault="00B665C1" w:rsidP="00B519EF">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rsidRPr="00513E71">
              <w:t>soll bereits beim Lesen eine Idee geben, wie sie beantwortet werden kann.</w:t>
            </w:r>
          </w:p>
          <w:p w14:paraId="388AD088" w14:textId="2A1974E1" w:rsidR="00B665C1" w:rsidRPr="00513E71" w:rsidRDefault="00B665C1" w:rsidP="008233FF">
            <w:pPr>
              <w:pStyle w:val="Listenabsatz"/>
              <w:spacing w:after="0" w:line="240" w:lineRule="auto"/>
              <w:cnfStyle w:val="000000100000" w:firstRow="0" w:lastRow="0" w:firstColumn="0" w:lastColumn="0" w:oddVBand="0" w:evenVBand="0" w:oddHBand="1" w:evenHBand="0" w:firstRowFirstColumn="0" w:firstRowLastColumn="0" w:lastRowFirstColumn="0" w:lastRowLastColumn="0"/>
            </w:pPr>
          </w:p>
        </w:tc>
      </w:tr>
    </w:tbl>
    <w:p w14:paraId="5096BB97" w14:textId="58480AAF" w:rsidR="00E365E7" w:rsidRPr="00DD1B90" w:rsidRDefault="00E365E7" w:rsidP="00DD1B90">
      <w:pPr>
        <w:spacing w:line="240" w:lineRule="auto"/>
        <w:jc w:val="right"/>
      </w:pPr>
    </w:p>
    <w:p w14:paraId="66E8AE99" w14:textId="77777777" w:rsidR="007B29F8" w:rsidRDefault="007B29F8">
      <w:pPr>
        <w:spacing w:after="0" w:line="240" w:lineRule="auto"/>
        <w:rPr>
          <w:rFonts w:asciiTheme="majorHAnsi" w:eastAsiaTheme="majorEastAsia" w:hAnsiTheme="majorHAnsi" w:cstheme="majorBidi"/>
          <w:b/>
          <w:bCs/>
          <w:color w:val="70AD47" w:themeColor="accent6"/>
          <w:sz w:val="26"/>
          <w:szCs w:val="26"/>
        </w:rPr>
      </w:pPr>
      <w:r>
        <w:br w:type="page"/>
      </w:r>
    </w:p>
    <w:p w14:paraId="5683C755" w14:textId="52ED37E3" w:rsidR="00980998" w:rsidRPr="00980998" w:rsidRDefault="00980998" w:rsidP="00980998">
      <w:pPr>
        <w:pStyle w:val="berschrift2"/>
        <w:rPr>
          <w:highlight w:val="yellow"/>
        </w:rPr>
      </w:pPr>
      <w:bookmarkStart w:id="21" w:name="_Ref138749531"/>
      <w:bookmarkStart w:id="22" w:name="_Toc143852881"/>
      <w:r>
        <w:lastRenderedPageBreak/>
        <w:t>2.</w:t>
      </w:r>
      <w:r w:rsidR="00B426D7">
        <w:t>3</w:t>
      </w:r>
      <w:r>
        <w:t xml:space="preserve"> </w:t>
      </w:r>
      <w:r w:rsidR="00744170" w:rsidRPr="00DA5695">
        <w:t>Methodenüberblick</w:t>
      </w:r>
      <w:bookmarkEnd w:id="21"/>
      <w:bookmarkEnd w:id="22"/>
      <w:r w:rsidR="00B519EF">
        <w:t xml:space="preserve"> </w:t>
      </w:r>
    </w:p>
    <w:p w14:paraId="2F3BC220" w14:textId="7185EF7B" w:rsidR="002E6200" w:rsidRDefault="002E6200" w:rsidP="005F2E57">
      <w:pPr>
        <w:tabs>
          <w:tab w:val="left" w:pos="5387"/>
        </w:tabs>
      </w:pPr>
      <w:r w:rsidRPr="00100C23">
        <w:rPr>
          <w:noProof/>
          <w:lang w:eastAsia="de-AT"/>
        </w:rPr>
        <w:drawing>
          <wp:anchor distT="0" distB="0" distL="114300" distR="114300" simplePos="0" relativeHeight="251632128" behindDoc="0" locked="0" layoutInCell="1" allowOverlap="1" wp14:anchorId="0F3DB37C" wp14:editId="2110A500">
            <wp:simplePos x="0" y="0"/>
            <wp:positionH relativeFrom="column">
              <wp:posOffset>-571500</wp:posOffset>
            </wp:positionH>
            <wp:positionV relativeFrom="paragraph">
              <wp:posOffset>255905</wp:posOffset>
            </wp:positionV>
            <wp:extent cx="551180" cy="637540"/>
            <wp:effectExtent l="0" t="0" r="127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p>
    <w:p w14:paraId="1F8E5D56" w14:textId="0BE36F91" w:rsidR="005F2E57" w:rsidRPr="009E2751" w:rsidRDefault="007B29F8" w:rsidP="005F2E57">
      <w:pPr>
        <w:tabs>
          <w:tab w:val="left" w:pos="5387"/>
        </w:tabs>
      </w:pPr>
      <w:r w:rsidRPr="00100C23">
        <w:rPr>
          <w:noProof/>
          <w:lang w:eastAsia="de-AT"/>
        </w:rPr>
        <mc:AlternateContent>
          <mc:Choice Requires="wps">
            <w:drawing>
              <wp:anchor distT="0" distB="0" distL="114300" distR="114300" simplePos="0" relativeHeight="251633152" behindDoc="1" locked="0" layoutInCell="1" allowOverlap="1" wp14:anchorId="2EFF943D" wp14:editId="09C5394F">
                <wp:simplePos x="0" y="0"/>
                <wp:positionH relativeFrom="column">
                  <wp:posOffset>-213995</wp:posOffset>
                </wp:positionH>
                <wp:positionV relativeFrom="paragraph">
                  <wp:posOffset>243206</wp:posOffset>
                </wp:positionV>
                <wp:extent cx="6209030" cy="1085850"/>
                <wp:effectExtent l="0" t="0" r="1270" b="0"/>
                <wp:wrapNone/>
                <wp:docPr id="39" name="Rechteck 39"/>
                <wp:cNvGraphicFramePr/>
                <a:graphic xmlns:a="http://schemas.openxmlformats.org/drawingml/2006/main">
                  <a:graphicData uri="http://schemas.microsoft.com/office/word/2010/wordprocessingShape">
                    <wps:wsp>
                      <wps:cNvSpPr/>
                      <wps:spPr>
                        <a:xfrm>
                          <a:off x="0" y="0"/>
                          <a:ext cx="6209030" cy="1085850"/>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1EFE09" id="Rechteck 39" o:spid="_x0000_s1026" style="position:absolute;margin-left:-16.85pt;margin-top:19.15pt;width:488.9pt;height:8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" fillcolor="#89bf2d" stroked="f" strokeweight="1pt">
                <v:fill opacity="32896f"/>
              </v:rect>
            </w:pict>
          </mc:Fallback>
        </mc:AlternateContent>
      </w:r>
      <w:r w:rsidR="005F2E57" w:rsidRPr="009E2751">
        <w:t>Grundsätzlich werden zwei Arten wissenschaftlicher Arbeiten unterschieden:</w:t>
      </w:r>
    </w:p>
    <w:p w14:paraId="3E6846D7" w14:textId="205DC047" w:rsidR="005F2E57" w:rsidRPr="009E2751" w:rsidRDefault="005F2E57" w:rsidP="00F865A6">
      <w:pPr>
        <w:pStyle w:val="Listenabsatz"/>
        <w:numPr>
          <w:ilvl w:val="0"/>
          <w:numId w:val="17"/>
        </w:numPr>
        <w:tabs>
          <w:tab w:val="left" w:pos="5387"/>
        </w:tabs>
        <w:ind w:left="360"/>
      </w:pPr>
      <w:r w:rsidRPr="00B665C1">
        <w:rPr>
          <w:b/>
        </w:rPr>
        <w:t>Literaturarbeiten</w:t>
      </w:r>
      <w:r w:rsidRPr="009E2751">
        <w:t xml:space="preserve"> bedienen sich vorhandener Daten, also aus der Literatur, aus Filmen, Bildern, etc.</w:t>
      </w:r>
    </w:p>
    <w:p w14:paraId="1C9CB860" w14:textId="6E1BFC1E" w:rsidR="006107A3" w:rsidRDefault="00B665C1" w:rsidP="00F865A6">
      <w:pPr>
        <w:pStyle w:val="Listenabsatz"/>
        <w:numPr>
          <w:ilvl w:val="0"/>
          <w:numId w:val="17"/>
        </w:numPr>
        <w:tabs>
          <w:tab w:val="left" w:pos="5387"/>
        </w:tabs>
        <w:ind w:left="360"/>
      </w:pPr>
      <w:r w:rsidRPr="00B665C1">
        <w:rPr>
          <w:b/>
        </w:rPr>
        <w:t>E</w:t>
      </w:r>
      <w:r w:rsidR="005F2E57" w:rsidRPr="00B665C1">
        <w:rPr>
          <w:b/>
        </w:rPr>
        <w:t>mpirische Arbeiten</w:t>
      </w:r>
      <w:r w:rsidR="005F2E57" w:rsidRPr="009E2751">
        <w:t xml:space="preserve"> schaffen neue Daten, durch</w:t>
      </w:r>
      <w:r w:rsidR="009C15CA">
        <w:t xml:space="preserve"> Methoden wie</w:t>
      </w:r>
      <w:r w:rsidR="005F2E57" w:rsidRPr="009E2751">
        <w:t xml:space="preserve"> </w:t>
      </w:r>
      <w:r w:rsidR="009C15CA" w:rsidRPr="009E2751">
        <w:t>Beobachtung</w:t>
      </w:r>
      <w:r w:rsidR="009C15CA">
        <w:t xml:space="preserve">, Umfrage, </w:t>
      </w:r>
      <w:r w:rsidR="009C15CA" w:rsidRPr="009E2751">
        <w:t>Experiment</w:t>
      </w:r>
      <w:r w:rsidR="009C15CA">
        <w:t xml:space="preserve">, </w:t>
      </w:r>
      <w:r w:rsidR="009C15CA" w:rsidRPr="009E2751">
        <w:t>Interview</w:t>
      </w:r>
      <w:r w:rsidR="009C15CA">
        <w:t>, Fotografieren und Filmen. Die Daten werden ausgewertet und</w:t>
      </w:r>
      <w:r w:rsidR="005F2E57" w:rsidRPr="009E2751">
        <w:t xml:space="preserve"> im Vergleich mit vorhandenen Daten aus der Literatur</w:t>
      </w:r>
      <w:r w:rsidR="009C15CA">
        <w:t xml:space="preserve"> interpretiert.</w:t>
      </w:r>
    </w:p>
    <w:p w14:paraId="4F0FFD84" w14:textId="4A066882" w:rsidR="00E365E7" w:rsidRPr="007A07C2" w:rsidRDefault="007C763A" w:rsidP="009C15CA">
      <w:r w:rsidRPr="007A07C2">
        <w:t xml:space="preserve">Produktive Arbeiten liefern dir Daten, die entweder quantitativ oder qualitativ sein können. </w:t>
      </w:r>
      <w:r w:rsidRPr="007A07C2">
        <w:rPr>
          <w:b/>
        </w:rPr>
        <w:t>Quantitative</w:t>
      </w:r>
      <w:r w:rsidR="003945D5">
        <w:t xml:space="preserve"> Daten sind </w:t>
      </w:r>
      <w:r w:rsidRPr="007A07C2">
        <w:t xml:space="preserve">solche, die sich mathematisch auswerten lassen, etwa in Prozentangaben als Ergebnis eine Umfrage (zB 69% aller Schüler*innen besitzen ein Haustier). </w:t>
      </w:r>
      <w:r w:rsidRPr="007A07C2">
        <w:rPr>
          <w:b/>
        </w:rPr>
        <w:t>Qualitative</w:t>
      </w:r>
      <w:r w:rsidRPr="007A07C2">
        <w:t xml:space="preserve"> Aussagen sind nicht numerisch, sondern oft sprachlich vermittelt, also zB Aussagen aus einem Interview (zB die Erzählung eines Zeitzeugen). </w:t>
      </w:r>
      <w:r w:rsidR="00643F61">
        <w:t>Rep</w:t>
      </w:r>
      <w:r w:rsidRPr="007A07C2">
        <w:t>roduktive Arbeiten liefern stets qualitativ</w:t>
      </w:r>
      <w:r w:rsidR="003945D5">
        <w:t>e</w:t>
      </w:r>
      <w:r w:rsidRPr="007A07C2">
        <w:t xml:space="preserve"> Ergebnisse.</w:t>
      </w:r>
    </w:p>
    <w:p w14:paraId="7F0E129F" w14:textId="44091BB7" w:rsidR="00E365E7" w:rsidRPr="007A07C2" w:rsidRDefault="00E365E7" w:rsidP="00074A85">
      <w:r w:rsidRPr="007A07C2">
        <w:t>Zu allen hier beschriebenen Methoden gibt es recht genaue Vorga</w:t>
      </w:r>
      <w:r w:rsidR="00FC40FF" w:rsidRPr="007A07C2">
        <w:t xml:space="preserve">ben, wie sie durchzuführen sind. </w:t>
      </w:r>
    </w:p>
    <w:p w14:paraId="51FDE473" w14:textId="2E2A665F" w:rsidR="00FF7D72" w:rsidRPr="007A07C2" w:rsidRDefault="00E365E7" w:rsidP="00EA0829">
      <w:pPr>
        <w:ind w:left="567" w:hanging="567"/>
      </w:pPr>
      <w:r w:rsidRPr="007A07C2">
        <w:rPr>
          <w:b/>
        </w:rPr>
        <w:t>Beobachtung</w:t>
      </w:r>
      <w:r w:rsidR="00EA0829" w:rsidRPr="007A07C2">
        <w:rPr>
          <w:b/>
        </w:rPr>
        <w:t xml:space="preserve">: </w:t>
      </w:r>
      <w:r w:rsidR="00FF7D72" w:rsidRPr="007A07C2">
        <w:t>Bei dieser Methode sammelst du in einem nicht kommunikativen Prozess Daten, die dir beim Beantworten deiner Fragestellung helfen</w:t>
      </w:r>
      <w:r w:rsidR="00F865A6" w:rsidRPr="007A07C2">
        <w:t xml:space="preserve">. Du benötigst dazu eine genaue Planung, um systematisch und objektiv Daten zu sammeln (etwa eines Beobachtungsschemas mit festgelegten Kriterien). </w:t>
      </w:r>
      <w:r w:rsidR="00F37FDC" w:rsidRPr="007A07C2">
        <w:t xml:space="preserve">Die </w:t>
      </w:r>
      <w:r w:rsidR="00F865A6" w:rsidRPr="007A07C2">
        <w:t>Beobachtung</w:t>
      </w:r>
      <w:r w:rsidR="00F37FDC" w:rsidRPr="007A07C2">
        <w:t xml:space="preserve"> wird</w:t>
      </w:r>
      <w:r w:rsidR="00F865A6" w:rsidRPr="007A07C2">
        <w:t xml:space="preserve"> zB in der Sozialforschung, Psychologie oder Zoologie häufig </w:t>
      </w:r>
      <w:r w:rsidR="00F37FDC" w:rsidRPr="007A07C2">
        <w:t>angewandt</w:t>
      </w:r>
      <w:r w:rsidR="00F865A6" w:rsidRPr="007A07C2">
        <w:t>.</w:t>
      </w:r>
    </w:p>
    <w:p w14:paraId="5AC61BD6" w14:textId="79A56A55" w:rsidR="007C763A" w:rsidRPr="007A07C2" w:rsidRDefault="007C763A" w:rsidP="00EA0829">
      <w:pPr>
        <w:ind w:left="567" w:hanging="567"/>
      </w:pPr>
      <w:r w:rsidRPr="007A07C2">
        <w:rPr>
          <w:b/>
        </w:rPr>
        <w:t>Umfrage</w:t>
      </w:r>
      <w:r w:rsidR="00E365E7" w:rsidRPr="007A07C2">
        <w:t xml:space="preserve"> (Papier oder online)</w:t>
      </w:r>
      <w:r w:rsidR="00EA0829" w:rsidRPr="007A07C2">
        <w:t xml:space="preserve">: </w:t>
      </w:r>
      <w:r w:rsidRPr="007A07C2">
        <w:t>Mit einer Umfrage erfasst du Informationen von einer relativ großen Gruppe von Personen, die anonym ausgewertet werden. Du kannst offene Fragen (</w:t>
      </w:r>
      <w:r w:rsidR="00F37FDC" w:rsidRPr="007A07C2">
        <w:t xml:space="preserve">zB </w:t>
      </w:r>
      <w:r w:rsidRPr="007A07C2">
        <w:t>„Was ist Ihre Meinung zu…?“) un</w:t>
      </w:r>
      <w:r w:rsidR="00F37FDC" w:rsidRPr="007A07C2">
        <w:t>d geschlossene Fragen (zB Ja/Nein-Fragen</w:t>
      </w:r>
      <w:r w:rsidRPr="007A07C2">
        <w:t xml:space="preserve">) verwenden. Die Erstellung aus </w:t>
      </w:r>
      <w:r w:rsidR="00FF7D72" w:rsidRPr="007A07C2">
        <w:t xml:space="preserve">Auswertung einer Umfrage benötigt </w:t>
      </w:r>
      <w:r w:rsidR="009C15CA" w:rsidRPr="007A07C2">
        <w:t>Vorwissen</w:t>
      </w:r>
      <w:r w:rsidR="00FF7D72" w:rsidRPr="007A07C2">
        <w:t xml:space="preserve"> und muss gut geplant werden, </w:t>
      </w:r>
      <w:r w:rsidR="009C15CA" w:rsidRPr="007A07C2">
        <w:t>um</w:t>
      </w:r>
      <w:r w:rsidR="00FF7D72" w:rsidRPr="007A07C2">
        <w:t xml:space="preserve"> </w:t>
      </w:r>
      <w:r w:rsidR="00F37FDC" w:rsidRPr="007A07C2">
        <w:t>auswertbare</w:t>
      </w:r>
      <w:r w:rsidR="009C15CA" w:rsidRPr="007A07C2">
        <w:t xml:space="preserve"> Daten zu </w:t>
      </w:r>
      <w:r w:rsidR="00643F61">
        <w:t>erhalten</w:t>
      </w:r>
      <w:r w:rsidR="009C15CA" w:rsidRPr="007A07C2">
        <w:t>.</w:t>
      </w:r>
    </w:p>
    <w:p w14:paraId="62D5E103" w14:textId="33286642" w:rsidR="00FF7D72" w:rsidRPr="007A07C2" w:rsidRDefault="00E365E7" w:rsidP="00EA0829">
      <w:pPr>
        <w:ind w:left="567" w:hanging="567"/>
      </w:pPr>
      <w:r w:rsidRPr="007A07C2">
        <w:rPr>
          <w:b/>
        </w:rPr>
        <w:t>Experiment</w:t>
      </w:r>
      <w:r w:rsidR="00EA0829" w:rsidRPr="007A07C2">
        <w:rPr>
          <w:b/>
        </w:rPr>
        <w:t xml:space="preserve">: </w:t>
      </w:r>
      <w:r w:rsidR="007A07C2" w:rsidRPr="007A07C2">
        <w:t>Bei einem</w:t>
      </w:r>
      <w:r w:rsidR="00F37FDC" w:rsidRPr="007A07C2">
        <w:t xml:space="preserve"> Experiment stellst du eine Situation nach und variierst dann eine einzelne Variable (zB Licht), um zu sehen, wie eine a</w:t>
      </w:r>
      <w:r w:rsidR="00777442">
        <w:t>ndere Variable davon abhängt (zB</w:t>
      </w:r>
      <w:r w:rsidR="00F37FDC" w:rsidRPr="007A07C2">
        <w:t xml:space="preserve"> Wachstum). Experimente benötigen genaue Planu</w:t>
      </w:r>
      <w:r w:rsidR="000B1F9E" w:rsidRPr="007A07C2">
        <w:t xml:space="preserve">ng und entsprechendes Material. </w:t>
      </w:r>
      <w:r w:rsidR="00DD6854" w:rsidRPr="007A07C2">
        <w:t>Diese Methode wird oft</w:t>
      </w:r>
      <w:r w:rsidR="00892DBC">
        <w:t xml:space="preserve"> </w:t>
      </w:r>
      <w:r w:rsidR="00DD6854" w:rsidRPr="007A07C2">
        <w:t>in den Naturwissenschaften eingesetzt.</w:t>
      </w:r>
    </w:p>
    <w:p w14:paraId="42260DFA" w14:textId="08D30BE8" w:rsidR="00FF7D72" w:rsidRPr="007A07C2" w:rsidRDefault="00E365E7" w:rsidP="00EA0829">
      <w:pPr>
        <w:ind w:left="567" w:hanging="567"/>
      </w:pPr>
      <w:r w:rsidRPr="007A07C2">
        <w:rPr>
          <w:b/>
        </w:rPr>
        <w:t>Interview</w:t>
      </w:r>
      <w:r w:rsidR="00EA0829" w:rsidRPr="007A07C2">
        <w:rPr>
          <w:b/>
        </w:rPr>
        <w:t xml:space="preserve">: </w:t>
      </w:r>
      <w:r w:rsidR="00DD6854" w:rsidRPr="007A07C2">
        <w:t>Beim Interview werden einzelne Personen befragt, um qualitative Daten zu bekommen. Je nach Ziel des Interviews gibt es verschiedene Formen (Leitfadeninterview, narratives Interview, fokussier</w:t>
      </w:r>
      <w:r w:rsidR="007A07C2" w:rsidRPr="007A07C2">
        <w:t>t</w:t>
      </w:r>
      <w:r w:rsidR="00DD6854" w:rsidRPr="007A07C2">
        <w:t xml:space="preserve">es Interview etc.), die entsprechend </w:t>
      </w:r>
      <w:r w:rsidR="00EA0829" w:rsidRPr="007A07C2">
        <w:t>vorbereitet, durchgeführt und ausgewertet werden.</w:t>
      </w:r>
    </w:p>
    <w:p w14:paraId="61F04832" w14:textId="59ED32A4" w:rsidR="00FF7D72" w:rsidRPr="007A07C2" w:rsidRDefault="00B93FD2" w:rsidP="00EA0829">
      <w:pPr>
        <w:ind w:left="567" w:hanging="567"/>
      </w:pPr>
      <w:r>
        <w:rPr>
          <w:noProof/>
          <w:lang w:eastAsia="de-AT"/>
        </w:rPr>
        <w:drawing>
          <wp:anchor distT="0" distB="0" distL="114300" distR="114300" simplePos="0" relativeHeight="251712000" behindDoc="0" locked="0" layoutInCell="1" allowOverlap="1" wp14:anchorId="4EBB641E" wp14:editId="2D52459D">
            <wp:simplePos x="0" y="0"/>
            <wp:positionH relativeFrom="margin">
              <wp:posOffset>3329305</wp:posOffset>
            </wp:positionH>
            <wp:positionV relativeFrom="paragraph">
              <wp:posOffset>637540</wp:posOffset>
            </wp:positionV>
            <wp:extent cx="1009015" cy="1005840"/>
            <wp:effectExtent l="0" t="0" r="635"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9015" cy="1005840"/>
                    </a:xfrm>
                    <a:prstGeom prst="rect">
                      <a:avLst/>
                    </a:prstGeom>
                  </pic:spPr>
                </pic:pic>
              </a:graphicData>
            </a:graphic>
            <wp14:sizeRelH relativeFrom="page">
              <wp14:pctWidth>0</wp14:pctWidth>
            </wp14:sizeRelH>
            <wp14:sizeRelV relativeFrom="page">
              <wp14:pctHeight>0</wp14:pctHeight>
            </wp14:sizeRelV>
          </wp:anchor>
        </w:drawing>
      </w:r>
      <w:r w:rsidRPr="007A07C2">
        <w:rPr>
          <w:b/>
        </w:rPr>
        <w:t xml:space="preserve"> </w:t>
      </w:r>
      <w:r w:rsidR="00E365E7" w:rsidRPr="007A07C2">
        <w:rPr>
          <w:b/>
        </w:rPr>
        <w:t>Fotografieren und Filmen</w:t>
      </w:r>
      <w:r w:rsidR="00EA0829" w:rsidRPr="007A07C2">
        <w:rPr>
          <w:b/>
        </w:rPr>
        <w:t xml:space="preserve">: </w:t>
      </w:r>
      <w:r w:rsidR="00EA0829" w:rsidRPr="007A07C2">
        <w:t>Diese Methode eignet sich gut, um Prozesse zu dokumentieren. Es werden visuelle Daten erzeugt, die nach bestimmten Kriterien ausgewertet werden. Fotos und Filme können als eigenständige Methode, aber auch als Ergänzung zu anderen Methoden eingesetzt werden.</w:t>
      </w:r>
    </w:p>
    <w:p w14:paraId="17291A39" w14:textId="1C0C7713" w:rsidR="00FF7D72" w:rsidRDefault="00FF7D72" w:rsidP="00E365E7">
      <w:r w:rsidRPr="00B93FD2">
        <w:t>Mehr Details zu d</w:t>
      </w:r>
      <w:r w:rsidR="00EA0829" w:rsidRPr="00B93FD2">
        <w:t>iesen Methoden findest du unter</w:t>
      </w:r>
      <w:r w:rsidR="00B93FD2">
        <w:t xml:space="preserve">: </w:t>
      </w:r>
      <w:r w:rsidR="00B93FD2">
        <w:br/>
      </w:r>
      <w:r w:rsidR="00B93FD2" w:rsidRPr="00B93FD2">
        <w:t>https://www.ahs-vwa.at/schueler/schreiben/methoden</w:t>
      </w:r>
      <w:r w:rsidR="00992AAF">
        <w:t xml:space="preserve"> </w:t>
      </w:r>
    </w:p>
    <w:p w14:paraId="6859715A" w14:textId="7B8166E7" w:rsidR="00B93FD2" w:rsidRDefault="002E6200" w:rsidP="0052765E">
      <w:pPr>
        <w:tabs>
          <w:tab w:val="left" w:pos="5387"/>
        </w:tabs>
        <w:spacing w:line="276" w:lineRule="auto"/>
        <w:rPr>
          <w:b/>
        </w:rPr>
      </w:pPr>
      <w:r>
        <w:rPr>
          <w:noProof/>
          <w:lang w:eastAsia="de-AT"/>
        </w:rPr>
        <w:drawing>
          <wp:anchor distT="0" distB="0" distL="114300" distR="114300" simplePos="0" relativeHeight="251691520" behindDoc="0" locked="0" layoutInCell="1" allowOverlap="1" wp14:anchorId="3ABB2773" wp14:editId="1A646677">
            <wp:simplePos x="0" y="0"/>
            <wp:positionH relativeFrom="column">
              <wp:posOffset>5129530</wp:posOffset>
            </wp:positionH>
            <wp:positionV relativeFrom="paragraph">
              <wp:posOffset>91440</wp:posOffset>
            </wp:positionV>
            <wp:extent cx="895985" cy="627380"/>
            <wp:effectExtent l="0" t="0" r="0" b="127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2.PNG"/>
                    <pic:cNvPicPr/>
                  </pic:nvPicPr>
                  <pic:blipFill>
                    <a:blip r:embed="rId18">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p>
    <w:p w14:paraId="139BC98C" w14:textId="25A9BB41" w:rsidR="00B72EEA" w:rsidRPr="008233FF" w:rsidRDefault="005F2E57" w:rsidP="0052765E">
      <w:pPr>
        <w:tabs>
          <w:tab w:val="left" w:pos="5387"/>
        </w:tabs>
        <w:spacing w:line="276" w:lineRule="auto"/>
        <w:rPr>
          <w:b/>
        </w:rPr>
      </w:pPr>
      <w:r w:rsidRPr="009E2751">
        <w:rPr>
          <w:b/>
        </w:rPr>
        <w:t>Wichtig</w:t>
      </w:r>
      <w:r w:rsidRPr="008233FF">
        <w:rPr>
          <w:b/>
        </w:rPr>
        <w:t xml:space="preserve">: </w:t>
      </w:r>
      <w:r w:rsidR="00B519EF" w:rsidRPr="008233FF">
        <w:rPr>
          <w:b/>
        </w:rPr>
        <w:t>Die Art der Arbeit (und damit die Methode)</w:t>
      </w:r>
      <w:r w:rsidR="00B93FD2">
        <w:rPr>
          <w:b/>
        </w:rPr>
        <w:t xml:space="preserve"> muss zur Fragestellung passen!</w:t>
      </w:r>
      <w:r w:rsidR="00B93FD2">
        <w:rPr>
          <w:b/>
        </w:rPr>
        <w:br/>
      </w:r>
      <w:r w:rsidRPr="008233FF">
        <w:rPr>
          <w:b/>
        </w:rPr>
        <w:t xml:space="preserve">Nicht jede </w:t>
      </w:r>
      <w:r w:rsidR="00B519EF" w:rsidRPr="008233FF">
        <w:rPr>
          <w:b/>
        </w:rPr>
        <w:t xml:space="preserve">Art und jede </w:t>
      </w:r>
      <w:r w:rsidRPr="008233FF">
        <w:rPr>
          <w:b/>
        </w:rPr>
        <w:t xml:space="preserve">Methode eignet sich für die Beantwortung jeder Fragestellung! </w:t>
      </w:r>
    </w:p>
    <w:p w14:paraId="5A8FCDC9" w14:textId="458B95EE" w:rsidR="00B72EEA" w:rsidRPr="00AC3AA2" w:rsidRDefault="00915AF4" w:rsidP="00B72EEA">
      <w:pPr>
        <w:pStyle w:val="berschrift1"/>
        <w:pBdr>
          <w:bottom w:val="single" w:sz="4" w:space="1" w:color="auto"/>
        </w:pBdr>
      </w:pPr>
      <w:bookmarkStart w:id="23" w:name="_Ref138749187"/>
      <w:bookmarkStart w:id="24" w:name="_Ref138749191"/>
      <w:bookmarkStart w:id="25" w:name="_Toc143852882"/>
      <w:r w:rsidRPr="00DA5695">
        <w:rPr>
          <w:noProof/>
          <w:lang w:eastAsia="de-AT"/>
        </w:rPr>
        <w:lastRenderedPageBreak/>
        <w:drawing>
          <wp:anchor distT="0" distB="0" distL="114300" distR="114300" simplePos="0" relativeHeight="251613696" behindDoc="1" locked="0" layoutInCell="1" allowOverlap="1" wp14:anchorId="70F86774" wp14:editId="79929715">
            <wp:simplePos x="0" y="0"/>
            <wp:positionH relativeFrom="column">
              <wp:posOffset>4729480</wp:posOffset>
            </wp:positionH>
            <wp:positionV relativeFrom="paragraph">
              <wp:posOffset>-386080</wp:posOffset>
            </wp:positionV>
            <wp:extent cx="1101090" cy="771525"/>
            <wp:effectExtent l="0" t="0" r="3810" b="9525"/>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771525"/>
                    </a:xfrm>
                    <a:prstGeom prst="rect">
                      <a:avLst/>
                    </a:prstGeom>
                  </pic:spPr>
                </pic:pic>
              </a:graphicData>
            </a:graphic>
            <wp14:sizeRelH relativeFrom="page">
              <wp14:pctWidth>0</wp14:pctWidth>
            </wp14:sizeRelH>
            <wp14:sizeRelV relativeFrom="page">
              <wp14:pctHeight>0</wp14:pctHeight>
            </wp14:sizeRelV>
          </wp:anchor>
        </w:drawing>
      </w:r>
      <w:r w:rsidRPr="00DA5695">
        <w:rPr>
          <w:noProof/>
          <w:lang w:eastAsia="de-AT"/>
        </w:rPr>
        <w:drawing>
          <wp:anchor distT="0" distB="0" distL="114300" distR="114300" simplePos="0" relativeHeight="251612672" behindDoc="1" locked="0" layoutInCell="1" allowOverlap="1" wp14:anchorId="3DDC6E63" wp14:editId="07BB0B53">
            <wp:simplePos x="0" y="0"/>
            <wp:positionH relativeFrom="column">
              <wp:posOffset>-5080</wp:posOffset>
            </wp:positionH>
            <wp:positionV relativeFrom="paragraph">
              <wp:posOffset>-415925</wp:posOffset>
            </wp:positionV>
            <wp:extent cx="962025" cy="771525"/>
            <wp:effectExtent l="0" t="0" r="9525" b="952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tel.jpg"/>
                    <pic:cNvPicPr/>
                  </pic:nvPicPr>
                  <pic:blipFill rotWithShape="1">
                    <a:blip r:embed="rId10" cstate="print">
                      <a:extLst>
                        <a:ext uri="{28A0092B-C50C-407E-A947-70E740481C1C}">
                          <a14:useLocalDpi xmlns:a14="http://schemas.microsoft.com/office/drawing/2010/main" val="0"/>
                        </a:ext>
                      </a:extLst>
                    </a:blip>
                    <a:srcRect l="8065" t="9814" r="10484" b="10693"/>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EEA">
        <w:t xml:space="preserve">3. Betreuung </w:t>
      </w:r>
      <w:r w:rsidR="00FC4465">
        <w:t>&amp;</w:t>
      </w:r>
      <w:r w:rsidR="00B72EEA">
        <w:t xml:space="preserve"> </w:t>
      </w:r>
      <w:r w:rsidR="00B72EEA" w:rsidRPr="00AC3AA2">
        <w:t>Erwartungshorizont</w:t>
      </w:r>
      <w:bookmarkEnd w:id="23"/>
      <w:bookmarkEnd w:id="24"/>
      <w:bookmarkEnd w:id="25"/>
    </w:p>
    <w:p w14:paraId="1D470A22" w14:textId="3ADD9166" w:rsidR="00B72EEA" w:rsidRPr="00083B36" w:rsidRDefault="00B72EEA" w:rsidP="00B72EEA">
      <w:pPr>
        <w:spacing w:line="240" w:lineRule="auto"/>
        <w:rPr>
          <w:sz w:val="6"/>
          <w:szCs w:val="6"/>
        </w:rPr>
      </w:pPr>
    </w:p>
    <w:p w14:paraId="50DA0176" w14:textId="2EA4D45C" w:rsidR="00A51435" w:rsidRPr="00DA5695" w:rsidRDefault="00B93FD2" w:rsidP="00980998">
      <w:pPr>
        <w:pStyle w:val="berschrift2"/>
      </w:pPr>
      <w:bookmarkStart w:id="26" w:name="_Toc143852883"/>
      <w:r w:rsidRPr="009C15CA">
        <w:rPr>
          <w:noProof/>
          <w:lang w:eastAsia="de-AT"/>
        </w:rPr>
        <w:drawing>
          <wp:anchor distT="0" distB="0" distL="114300" distR="114300" simplePos="0" relativeHeight="251641344" behindDoc="0" locked="0" layoutInCell="1" allowOverlap="1" wp14:anchorId="6A36628A" wp14:editId="4207A272">
            <wp:simplePos x="0" y="0"/>
            <wp:positionH relativeFrom="column">
              <wp:posOffset>-590550</wp:posOffset>
            </wp:positionH>
            <wp:positionV relativeFrom="paragraph">
              <wp:posOffset>168275</wp:posOffset>
            </wp:positionV>
            <wp:extent cx="551180" cy="637540"/>
            <wp:effectExtent l="0" t="0" r="127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00980998">
        <w:t xml:space="preserve">3.1 </w:t>
      </w:r>
      <w:r w:rsidR="00A51435" w:rsidRPr="00DA5695">
        <w:t>Wahl der Betreu</w:t>
      </w:r>
      <w:r w:rsidR="00DA2933">
        <w:t>ungsperson</w:t>
      </w:r>
      <w:bookmarkEnd w:id="26"/>
    </w:p>
    <w:p w14:paraId="44F558C7" w14:textId="690815C7" w:rsidR="00915AF4" w:rsidRDefault="00915AF4" w:rsidP="009C15CA">
      <w:pPr>
        <w:spacing w:line="240" w:lineRule="auto"/>
      </w:pPr>
      <w:r w:rsidRPr="009C15CA">
        <w:rPr>
          <w:noProof/>
          <w:lang w:eastAsia="de-AT"/>
        </w:rPr>
        <mc:AlternateContent>
          <mc:Choice Requires="wps">
            <w:drawing>
              <wp:anchor distT="0" distB="0" distL="114300" distR="114300" simplePos="0" relativeHeight="251642368" behindDoc="1" locked="0" layoutInCell="1" allowOverlap="1" wp14:anchorId="1BF2628D" wp14:editId="3845CC1A">
                <wp:simplePos x="0" y="0"/>
                <wp:positionH relativeFrom="column">
                  <wp:posOffset>-213995</wp:posOffset>
                </wp:positionH>
                <wp:positionV relativeFrom="paragraph">
                  <wp:posOffset>254000</wp:posOffset>
                </wp:positionV>
                <wp:extent cx="6209030" cy="609600"/>
                <wp:effectExtent l="0" t="0" r="1270" b="0"/>
                <wp:wrapNone/>
                <wp:docPr id="62" name="Rechteck 62"/>
                <wp:cNvGraphicFramePr/>
                <a:graphic xmlns:a="http://schemas.openxmlformats.org/drawingml/2006/main">
                  <a:graphicData uri="http://schemas.microsoft.com/office/word/2010/wordprocessingShape">
                    <wps:wsp>
                      <wps:cNvSpPr/>
                      <wps:spPr>
                        <a:xfrm>
                          <a:off x="0" y="0"/>
                          <a:ext cx="6209030" cy="609600"/>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5D5FC8" id="Rechteck 62" o:spid="_x0000_s1026" style="position:absolute;margin-left:-16.85pt;margin-top:20pt;width:488.9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" fillcolor="#89bf2d" stroked="f" strokeweight="1pt">
                <v:fill opacity="32896f"/>
              </v:rect>
            </w:pict>
          </mc:Fallback>
        </mc:AlternateContent>
      </w:r>
    </w:p>
    <w:p w14:paraId="516F2893" w14:textId="1E67EAAE" w:rsidR="00530193" w:rsidRPr="009E2751" w:rsidRDefault="00530193" w:rsidP="009C15CA">
      <w:pPr>
        <w:spacing w:line="240" w:lineRule="auto"/>
      </w:pPr>
      <w:r w:rsidRPr="009E2751">
        <w:t>Für die Arbeit an deiner VWA ist es nötig, dass du eine Lehrer*in als Betreu</w:t>
      </w:r>
      <w:r w:rsidR="00DA2933">
        <w:t>ungsperson</w:t>
      </w:r>
      <w:r w:rsidRPr="009E2751">
        <w:t xml:space="preserve"> auswählst. Deine Betreu</w:t>
      </w:r>
      <w:r w:rsidR="00DA2933">
        <w:t>ungsperson</w:t>
      </w:r>
      <w:r w:rsidRPr="009E2751">
        <w:t xml:space="preserve"> begleitet dich </w:t>
      </w:r>
      <w:r w:rsidR="00DA2933">
        <w:t>während der</w:t>
      </w:r>
      <w:r w:rsidRPr="009E2751">
        <w:t xml:space="preserve"> Arbeit an deiner VWA und ist schließlich auch Teil deiner Prüfungskommission.</w:t>
      </w:r>
      <w:r w:rsidR="009C15CA" w:rsidRPr="009C15CA">
        <w:t xml:space="preserve"> </w:t>
      </w:r>
    </w:p>
    <w:p w14:paraId="5C066BF3" w14:textId="43C8B574" w:rsidR="00530193" w:rsidRPr="009E2751" w:rsidRDefault="00530193" w:rsidP="00C06DB3">
      <w:pPr>
        <w:spacing w:line="240" w:lineRule="auto"/>
      </w:pPr>
      <w:r w:rsidRPr="009E2751">
        <w:t>Wie kommst du zu einer Betreu</w:t>
      </w:r>
      <w:r w:rsidR="00DA2933">
        <w:t>ungsperson</w:t>
      </w:r>
      <w:r w:rsidRPr="009E2751">
        <w:t>?</w:t>
      </w:r>
    </w:p>
    <w:p w14:paraId="2156EDB5" w14:textId="6EAB565C" w:rsidR="00530193" w:rsidRPr="009E2751" w:rsidRDefault="00530193" w:rsidP="00C06DB3">
      <w:pPr>
        <w:spacing w:line="240" w:lineRule="auto"/>
      </w:pPr>
      <w:r w:rsidRPr="009E2751">
        <w:t>Grundsätzlich kann jede Lehrer*in deine Betreu</w:t>
      </w:r>
      <w:r w:rsidR="00DA2933">
        <w:t>ungsperson</w:t>
      </w:r>
      <w:r w:rsidRPr="009E2751">
        <w:t xml:space="preserve"> sein, solange sie zu deinem Thema fachlich kompetent ist. Das ist oft über die Lehramts-Fächer klar (die Liste aller Lehrer*innen und deren Fäc</w:t>
      </w:r>
      <w:r w:rsidRPr="009C15CA">
        <w:t>h</w:t>
      </w:r>
      <w:r w:rsidRPr="009E2751">
        <w:t>er findest du auf der Schulwebsite). Viele Lehrer*innen sind aber auch in Themengebieten abseits der eigenen Unterrichtsfächer kompetent. Dies lässt sich meist nur durch Gespräche und Herumfragen unter Lehrer*innen herausfinden.</w:t>
      </w:r>
    </w:p>
    <w:p w14:paraId="0CAE3AB0" w14:textId="3890BF79" w:rsidR="002320CF" w:rsidRPr="009E2751" w:rsidRDefault="00530193" w:rsidP="00C06DB3">
      <w:pPr>
        <w:spacing w:line="240" w:lineRule="auto"/>
      </w:pPr>
      <w:r w:rsidRPr="009E2751">
        <w:t xml:space="preserve">Um </w:t>
      </w:r>
      <w:r w:rsidR="00DA2933">
        <w:t xml:space="preserve">dir </w:t>
      </w:r>
      <w:r w:rsidRPr="009E2751">
        <w:t>eine Betreu</w:t>
      </w:r>
      <w:r w:rsidR="00DA2933">
        <w:t>ungsperson</w:t>
      </w:r>
      <w:r w:rsidRPr="009E2751">
        <w:t xml:space="preserve"> zu </w:t>
      </w:r>
      <w:r w:rsidR="00DA2933">
        <w:t>„wünschen“</w:t>
      </w:r>
      <w:r w:rsidR="002320CF" w:rsidRPr="009E2751">
        <w:t>, benötigst du das Formular „VWA-Betreuungswunsch“ (Download von der Schul-Website unter Unterricht/VWA). Hier notierst du dein Thema und vorläufige Leitfragen. Damit gehst du zu deiner Wunsch-Betreu</w:t>
      </w:r>
      <w:r w:rsidR="00083B36">
        <w:t>ungsperson</w:t>
      </w:r>
      <w:r w:rsidR="002320CF" w:rsidRPr="009E2751">
        <w:t xml:space="preserve"> und bittest um Zusage. Diese ist aber nur vorläufig, weil jede Lehrer*in maximal drei (freiwillig bis maximal fünf) VWA betreuen muss. </w:t>
      </w:r>
    </w:p>
    <w:p w14:paraId="4A879F82" w14:textId="291CF4D8" w:rsidR="00530193" w:rsidRPr="009E2751" w:rsidRDefault="002320CF" w:rsidP="00C06DB3">
      <w:pPr>
        <w:spacing w:line="240" w:lineRule="auto"/>
      </w:pPr>
      <w:r w:rsidRPr="009E2751">
        <w:t xml:space="preserve">Daher musst du auf jeden Fall zwei Lehrer*innen um Zusage bitten (für den Fall, dass dein „Erstwunsch“ mehr Anfragen hat, als er VWA betreuen kann). </w:t>
      </w:r>
    </w:p>
    <w:p w14:paraId="608284BD" w14:textId="01E3B9DC" w:rsidR="002320CF" w:rsidRDefault="002320CF" w:rsidP="00C06DB3">
      <w:pPr>
        <w:spacing w:line="240" w:lineRule="auto"/>
      </w:pPr>
      <w:r w:rsidRPr="009E2751">
        <w:t xml:space="preserve">Das ausgefüllte Formular gibst du bis </w:t>
      </w:r>
      <w:r w:rsidRPr="00F30E65">
        <w:t xml:space="preserve">spätestens </w:t>
      </w:r>
      <w:r w:rsidR="00D20ABF" w:rsidRPr="00F30E65">
        <w:t>1</w:t>
      </w:r>
      <w:r w:rsidR="008233FF">
        <w:t>5</w:t>
      </w:r>
      <w:r w:rsidRPr="00F30E65">
        <w:t>.</w:t>
      </w:r>
      <w:r w:rsidR="00D20ABF" w:rsidRPr="00F30E65">
        <w:t>11</w:t>
      </w:r>
      <w:r w:rsidRPr="00F30E65">
        <w:t xml:space="preserve">. in der Direktion </w:t>
      </w:r>
      <w:r w:rsidR="007F7ACA">
        <w:t>ab</w:t>
      </w:r>
      <w:r w:rsidRPr="00F30E65">
        <w:t>. Nach Durchsicht aller Formulare wird die Zuordnung Schül</w:t>
      </w:r>
      <w:r w:rsidR="00172106" w:rsidRPr="00F30E65">
        <w:t>er*innen-Betreu</w:t>
      </w:r>
      <w:r w:rsidR="00083B36">
        <w:t>ungspersonen</w:t>
      </w:r>
      <w:r w:rsidR="00172106" w:rsidRPr="00F30E65">
        <w:t xml:space="preserve"> bis </w:t>
      </w:r>
      <w:r w:rsidR="00F30E65" w:rsidRPr="00F30E65">
        <w:t>Ende November</w:t>
      </w:r>
      <w:r w:rsidR="00172106" w:rsidRPr="00F30E65">
        <w:t xml:space="preserve"> ausgehängt</w:t>
      </w:r>
      <w:r w:rsidR="00172106" w:rsidRPr="00D20ABF">
        <w:t>.</w:t>
      </w:r>
    </w:p>
    <w:p w14:paraId="52B4C585" w14:textId="051406DA" w:rsidR="009C15CA" w:rsidRPr="009E2751" w:rsidRDefault="009C15CA" w:rsidP="00C06DB3">
      <w:pPr>
        <w:spacing w:line="240" w:lineRule="auto"/>
      </w:pPr>
    </w:p>
    <w:p w14:paraId="38637412" w14:textId="2FAB5CBF" w:rsidR="009B33C2" w:rsidRDefault="009B33C2" w:rsidP="009B33C2">
      <w:pPr>
        <w:pStyle w:val="berschrift2"/>
      </w:pPr>
      <w:bookmarkStart w:id="27" w:name="_Toc143852884"/>
      <w:r>
        <w:t xml:space="preserve">3.2 </w:t>
      </w:r>
      <w:r w:rsidR="00AD6D86">
        <w:t>Eröffnungs</w:t>
      </w:r>
      <w:r w:rsidR="00B03D67">
        <w:t>gespräch und Phasen der Betreuung</w:t>
      </w:r>
      <w:bookmarkEnd w:id="27"/>
      <w:r w:rsidR="00B03D67">
        <w:t xml:space="preserve"> </w:t>
      </w:r>
    </w:p>
    <w:p w14:paraId="1151EEE8" w14:textId="0B7EB683" w:rsidR="00B03D67" w:rsidRPr="00EB426D" w:rsidRDefault="00FE7CD3" w:rsidP="00B03D67">
      <w:r w:rsidRPr="00EB426D">
        <w:t xml:space="preserve">Wenn du </w:t>
      </w:r>
      <w:r w:rsidR="00AD6D86" w:rsidRPr="00EB426D">
        <w:t>eine Betr</w:t>
      </w:r>
      <w:r w:rsidR="00083B36">
        <w:t>euungsperson</w:t>
      </w:r>
      <w:r w:rsidR="00AD6D86" w:rsidRPr="00EB426D">
        <w:t xml:space="preserve"> zugeteilt bekommen hast, ist der nächste Schritt für dich das </w:t>
      </w:r>
      <w:r w:rsidR="00AD6D86" w:rsidRPr="00EB426D">
        <w:rPr>
          <w:b/>
        </w:rPr>
        <w:t>Eröffnungsgespräch</w:t>
      </w:r>
      <w:r w:rsidR="00AD6D86" w:rsidRPr="00EB426D">
        <w:t>. Dieses findet zwischen</w:t>
      </w:r>
      <w:r w:rsidR="00083B36">
        <w:t xml:space="preserve"> </w:t>
      </w:r>
      <w:r w:rsidR="00AD6D86" w:rsidRPr="00EB426D">
        <w:t>deiner Betreu</w:t>
      </w:r>
      <w:r w:rsidR="00083B36">
        <w:t>ungsperson und dir</w:t>
      </w:r>
      <w:r w:rsidR="00AD6D86" w:rsidRPr="00EB426D">
        <w:t xml:space="preserve"> statt und bietet Gelegenheit, über das Thema, deine Vorgehensweise (Methode usw.), die Basisliteratur und die weitere Betreuung zu sprechen. </w:t>
      </w:r>
    </w:p>
    <w:p w14:paraId="36FE3588" w14:textId="46C39B2D" w:rsidR="00AD6D86" w:rsidRPr="00EB426D" w:rsidRDefault="00AD6D86" w:rsidP="00B03D67">
      <w:r w:rsidRPr="00EB426D">
        <w:t>Auf folgende Fragen solltest du gut vorbereitet sein:</w:t>
      </w:r>
    </w:p>
    <w:p w14:paraId="51586265" w14:textId="5DDE2897" w:rsidR="00AD6D86" w:rsidRPr="00EB426D" w:rsidRDefault="00AD6D86" w:rsidP="00AD6D86">
      <w:pPr>
        <w:pStyle w:val="Listenabsatz"/>
        <w:numPr>
          <w:ilvl w:val="0"/>
          <w:numId w:val="34"/>
        </w:numPr>
      </w:pPr>
      <w:r w:rsidRPr="00EB426D">
        <w:t xml:space="preserve">Warum hast du dir dieses Thema ausgesucht? </w:t>
      </w:r>
    </w:p>
    <w:p w14:paraId="670FA29C" w14:textId="2CF5A26F" w:rsidR="00AD6D86" w:rsidRPr="00EB426D" w:rsidRDefault="00AD6D86" w:rsidP="00AD6D86">
      <w:pPr>
        <w:pStyle w:val="Listenabsatz"/>
        <w:numPr>
          <w:ilvl w:val="0"/>
          <w:numId w:val="34"/>
        </w:numPr>
      </w:pPr>
      <w:r w:rsidRPr="00EB426D">
        <w:t>Welche Fragestellung bzw. Leitfragen hast du bereits erarbeitet?</w:t>
      </w:r>
    </w:p>
    <w:p w14:paraId="04AB6F88" w14:textId="62678FF2" w:rsidR="00AD6D86" w:rsidRPr="00EB426D" w:rsidRDefault="00AD6D86" w:rsidP="00AD6D86">
      <w:pPr>
        <w:pStyle w:val="Listenabsatz"/>
        <w:numPr>
          <w:ilvl w:val="0"/>
          <w:numId w:val="34"/>
        </w:numPr>
      </w:pPr>
      <w:r w:rsidRPr="00EB426D">
        <w:t xml:space="preserve">Möchtest du eher reproduktiv oder produktiv arbeiten? </w:t>
      </w:r>
    </w:p>
    <w:p w14:paraId="1506907D" w14:textId="2AE43E30" w:rsidR="00AD6D86" w:rsidRPr="00EB426D" w:rsidRDefault="00AD6D86" w:rsidP="00AD6D86">
      <w:pPr>
        <w:pStyle w:val="Listenabsatz"/>
        <w:numPr>
          <w:ilvl w:val="0"/>
          <w:numId w:val="34"/>
        </w:numPr>
      </w:pPr>
      <w:r w:rsidRPr="00EB426D">
        <w:t xml:space="preserve">Welche Basisliteratur hast du </w:t>
      </w:r>
      <w:r w:rsidR="0061060B" w:rsidRPr="00EB426D">
        <w:t>dazu bereits</w:t>
      </w:r>
      <w:r w:rsidRPr="00EB426D">
        <w:t xml:space="preserve"> gefunden?</w:t>
      </w:r>
    </w:p>
    <w:p w14:paraId="38D928C5" w14:textId="5B6C4D2A" w:rsidR="00AD6D86" w:rsidRPr="00EB426D" w:rsidRDefault="00AD6D86" w:rsidP="004F4E4F">
      <w:pPr>
        <w:spacing w:line="240" w:lineRule="auto"/>
      </w:pPr>
      <w:r w:rsidRPr="00EB426D">
        <w:t>Das Eröffnungsgespräch und alle weiteren Gespräche zwischen deiner Betreu</w:t>
      </w:r>
      <w:r w:rsidR="00083B36">
        <w:t>ungsperson und dir</w:t>
      </w:r>
      <w:r w:rsidRPr="00EB426D">
        <w:t xml:space="preserve"> sollen dokumentiert und die Ergebnisse bzw. Abmachungen protokolliert werden. Neben deinen privaten </w:t>
      </w:r>
      <w:r w:rsidRPr="001510F2">
        <w:t>Aufzeichnungen musst du</w:t>
      </w:r>
      <w:r w:rsidR="00EB426D" w:rsidRPr="001510F2">
        <w:t xml:space="preserve"> ein</w:t>
      </w:r>
      <w:r w:rsidRPr="001510F2">
        <w:t xml:space="preserve"> </w:t>
      </w:r>
      <w:r w:rsidRPr="001510F2">
        <w:rPr>
          <w:b/>
        </w:rPr>
        <w:t>Begleitprotokoll</w:t>
      </w:r>
      <w:r w:rsidRPr="001510F2">
        <w:t xml:space="preserve"> </w:t>
      </w:r>
      <w:r w:rsidR="00EB426D" w:rsidRPr="001510F2">
        <w:t>ausfüllen (ebenso wie deine Betre</w:t>
      </w:r>
      <w:r w:rsidR="00083B36">
        <w:t>uungsperson</w:t>
      </w:r>
      <w:r w:rsidR="00EB426D" w:rsidRPr="001510F2">
        <w:t xml:space="preserve"> ein </w:t>
      </w:r>
      <w:r w:rsidR="00EB426D" w:rsidRPr="001510F2">
        <w:rPr>
          <w:b/>
        </w:rPr>
        <w:t>Betreuungsprotokoll</w:t>
      </w:r>
      <w:r w:rsidR="00EB426D" w:rsidRPr="001510F2">
        <w:t xml:space="preserve"> ausfüllt),</w:t>
      </w:r>
      <w:r w:rsidR="0061060B" w:rsidRPr="00EB426D">
        <w:t xml:space="preserve"> da dieses mit deiner fertigen VWA abgegeben werden muss</w:t>
      </w:r>
      <w:r w:rsidRPr="00EB426D">
        <w:t xml:space="preserve">. </w:t>
      </w:r>
    </w:p>
    <w:p w14:paraId="3053C179" w14:textId="542BEE6A" w:rsidR="009C15CA" w:rsidRDefault="004F4E4F" w:rsidP="004F4E4F">
      <w:pPr>
        <w:spacing w:line="240" w:lineRule="auto"/>
      </w:pPr>
      <w:r>
        <w:rPr>
          <w:noProof/>
          <w:lang w:eastAsia="de-AT"/>
        </w:rPr>
        <w:drawing>
          <wp:anchor distT="0" distB="0" distL="114300" distR="114300" simplePos="0" relativeHeight="251715072" behindDoc="0" locked="0" layoutInCell="1" allowOverlap="1" wp14:anchorId="4DADBB3E" wp14:editId="70ED52A9">
            <wp:simplePos x="0" y="0"/>
            <wp:positionH relativeFrom="rightMargin">
              <wp:posOffset>-291175</wp:posOffset>
            </wp:positionH>
            <wp:positionV relativeFrom="paragraph">
              <wp:posOffset>416098</wp:posOffset>
            </wp:positionV>
            <wp:extent cx="485775" cy="426788"/>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estone.p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485775" cy="426788"/>
                    </a:xfrm>
                    <a:prstGeom prst="rect">
                      <a:avLst/>
                    </a:prstGeom>
                  </pic:spPr>
                </pic:pic>
              </a:graphicData>
            </a:graphic>
            <wp14:sizeRelH relativeFrom="page">
              <wp14:pctWidth>0</wp14:pctWidth>
            </wp14:sizeRelH>
            <wp14:sizeRelV relativeFrom="page">
              <wp14:pctHeight>0</wp14:pctHeight>
            </wp14:sizeRelV>
          </wp:anchor>
        </w:drawing>
      </w:r>
      <w:r w:rsidR="00EC5F3D">
        <w:t xml:space="preserve">Dein Begleitprotokoll ist zugleich der Betreuungsvertrag und der </w:t>
      </w:r>
      <w:r w:rsidR="00EC5F3D" w:rsidRPr="00EC5F3D">
        <w:rPr>
          <w:b/>
        </w:rPr>
        <w:t xml:space="preserve">1. </w:t>
      </w:r>
      <w:r w:rsidR="000902E8">
        <w:rPr>
          <w:b/>
        </w:rPr>
        <w:t>Meilenstein</w:t>
      </w:r>
      <w:r w:rsidR="00EC5F3D">
        <w:t xml:space="preserve"> deiner VWA. Weitere </w:t>
      </w:r>
      <w:r w:rsidR="000902E8">
        <w:t>Meilensteine</w:t>
      </w:r>
      <w:r w:rsidR="002F07A8">
        <w:t xml:space="preserve"> sind d</w:t>
      </w:r>
      <w:r w:rsidR="00EC5F3D">
        <w:t xml:space="preserve">as Feedback zur Probeseite (2. </w:t>
      </w:r>
      <w:r w:rsidR="000902E8" w:rsidRPr="000902E8">
        <w:t>Meilenstein</w:t>
      </w:r>
      <w:r w:rsidR="00EC5F3D" w:rsidRPr="000902E8">
        <w:t xml:space="preserve">), der Arbeitsplan für den Sommer (3. </w:t>
      </w:r>
      <w:r w:rsidR="000902E8" w:rsidRPr="000902E8">
        <w:t>Meilenstein</w:t>
      </w:r>
      <w:r w:rsidR="00EC5F3D" w:rsidRPr="000902E8">
        <w:t xml:space="preserve">) und das Feedback zur Rohfassung (4. </w:t>
      </w:r>
      <w:r w:rsidR="000902E8" w:rsidRPr="000902E8">
        <w:t>Meilenstein</w:t>
      </w:r>
      <w:r w:rsidR="00EC5F3D">
        <w:t xml:space="preserve">). Alle diese </w:t>
      </w:r>
      <w:r w:rsidR="000902E8">
        <w:t>Meilensteine</w:t>
      </w:r>
      <w:r w:rsidR="00EC5F3D">
        <w:t xml:space="preserve"> sind als Formulare auf der Schulwebsite verfügbar und müssen </w:t>
      </w:r>
      <w:r w:rsidR="002F07A8">
        <w:t>bei</w:t>
      </w:r>
      <w:r w:rsidR="00EC5F3D">
        <w:t xml:space="preserve"> der Abgabe der VWA mitabgegeben werden.</w:t>
      </w:r>
    </w:p>
    <w:p w14:paraId="2CF7C42A" w14:textId="216E380B" w:rsidR="00607064" w:rsidRPr="00DA5695" w:rsidRDefault="009B33C2" w:rsidP="00980998">
      <w:pPr>
        <w:pStyle w:val="berschrift2"/>
      </w:pPr>
      <w:bookmarkStart w:id="28" w:name="_Toc143852885"/>
      <w:r>
        <w:lastRenderedPageBreak/>
        <w:t>3.3</w:t>
      </w:r>
      <w:r w:rsidR="00980998">
        <w:t xml:space="preserve"> </w:t>
      </w:r>
      <w:r w:rsidR="00305AD9" w:rsidRPr="00DA5695">
        <w:t>Erste Literatursuche</w:t>
      </w:r>
      <w:bookmarkEnd w:id="28"/>
      <w:r w:rsidR="00305AD9" w:rsidRPr="00DA5695">
        <w:t xml:space="preserve"> </w:t>
      </w:r>
    </w:p>
    <w:p w14:paraId="2FB10082" w14:textId="257E6E03" w:rsidR="008649AE" w:rsidRPr="00BF3112" w:rsidRDefault="008649AE" w:rsidP="008649AE">
      <w:pPr>
        <w:rPr>
          <w:rFonts w:ascii="Calibri" w:hAnsi="Calibri"/>
        </w:rPr>
      </w:pPr>
      <w:r w:rsidRPr="00BF3112">
        <w:rPr>
          <w:rFonts w:ascii="Calibri" w:hAnsi="Calibri"/>
        </w:rPr>
        <w:t xml:space="preserve">Bevor du mit dem Schreiben deiner VWA </w:t>
      </w:r>
      <w:r w:rsidR="00060AFB">
        <w:rPr>
          <w:rFonts w:ascii="Calibri" w:hAnsi="Calibri"/>
        </w:rPr>
        <w:t>anfängst</w:t>
      </w:r>
      <w:r w:rsidRPr="00BF3112">
        <w:rPr>
          <w:rFonts w:ascii="Calibri" w:hAnsi="Calibri"/>
        </w:rPr>
        <w:t xml:space="preserve">, wirst du mit einer Recherche beginnen. Zunächst solltest du dir einen Überblick über </w:t>
      </w:r>
      <w:r w:rsidR="00205ED7">
        <w:rPr>
          <w:rFonts w:ascii="Calibri" w:hAnsi="Calibri"/>
        </w:rPr>
        <w:t>vorliegende</w:t>
      </w:r>
      <w:r w:rsidRPr="00BF3112">
        <w:rPr>
          <w:rFonts w:ascii="Calibri" w:hAnsi="Calibri"/>
        </w:rPr>
        <w:t xml:space="preserve"> Untersuchungen zu deinem Thema verschaffen und dich mithilfe der bestehenden Literatur einlesen.</w:t>
      </w:r>
      <w:r w:rsidR="00BF3112" w:rsidRPr="00BF3112">
        <w:rPr>
          <w:rFonts w:ascii="Calibri" w:hAnsi="Calibri"/>
        </w:rPr>
        <w:t xml:space="preserve"> Am einfachsten ist es, mit der Recherche im Internet zu starten. </w:t>
      </w:r>
    </w:p>
    <w:p w14:paraId="4CFEE0B0" w14:textId="62F792A6" w:rsidR="00BF3112" w:rsidRDefault="0098272C" w:rsidP="008649AE">
      <w:pPr>
        <w:rPr>
          <w:rFonts w:ascii="Calibri" w:hAnsi="Calibri"/>
          <w:b/>
        </w:rPr>
      </w:pPr>
      <w:r>
        <w:rPr>
          <w:rFonts w:ascii="Calibri" w:hAnsi="Calibri"/>
          <w:b/>
        </w:rPr>
        <w:t xml:space="preserve">1. </w:t>
      </w:r>
      <w:r w:rsidR="00BF3112" w:rsidRPr="00BF3112">
        <w:rPr>
          <w:rFonts w:ascii="Calibri" w:hAnsi="Calibri"/>
          <w:b/>
        </w:rPr>
        <w:t xml:space="preserve">Wo suche ich nach Literatur? </w:t>
      </w:r>
    </w:p>
    <w:p w14:paraId="3CE35C8E" w14:textId="5B1F64EF" w:rsidR="00664533" w:rsidRPr="0079539C" w:rsidRDefault="00664533" w:rsidP="008649AE">
      <w:pPr>
        <w:rPr>
          <w:rFonts w:ascii="Calibri" w:hAnsi="Calibri"/>
        </w:rPr>
      </w:pPr>
      <w:r w:rsidRPr="00333229">
        <w:rPr>
          <w:rFonts w:ascii="Calibri" w:hAnsi="Calibri"/>
        </w:rPr>
        <w:t>Die Suche im Internet erweist sich oft sehr schwierig, da viele Quellen und Links nicht zitierbar sind</w:t>
      </w:r>
      <w:r w:rsidR="0019480F" w:rsidRPr="00333229">
        <w:rPr>
          <w:rFonts w:ascii="Calibri" w:hAnsi="Calibri"/>
        </w:rPr>
        <w:t xml:space="preserve"> </w:t>
      </w:r>
      <w:r w:rsidR="0019480F" w:rsidRPr="007115E0">
        <w:rPr>
          <w:rFonts w:ascii="Calibri" w:hAnsi="Calibri"/>
        </w:rPr>
        <w:t xml:space="preserve">(siehe </w:t>
      </w:r>
      <w:r w:rsidR="00DC01DD">
        <w:rPr>
          <w:rFonts w:ascii="Calibri" w:hAnsi="Calibri"/>
        </w:rPr>
        <w:t xml:space="preserve">Abschnitt </w:t>
      </w:r>
      <w:r w:rsidR="00DC01DD">
        <w:rPr>
          <w:rFonts w:ascii="Calibri" w:hAnsi="Calibri"/>
        </w:rPr>
        <w:fldChar w:fldCharType="begin"/>
      </w:r>
      <w:r w:rsidR="00DC01DD">
        <w:rPr>
          <w:rFonts w:ascii="Calibri" w:hAnsi="Calibri"/>
        </w:rPr>
        <w:instrText xml:space="preserve"> REF _Ref138749306 \h </w:instrText>
      </w:r>
      <w:r w:rsidR="00DC01DD">
        <w:rPr>
          <w:rFonts w:ascii="Calibri" w:hAnsi="Calibri"/>
        </w:rPr>
      </w:r>
      <w:r w:rsidR="00DC01DD">
        <w:rPr>
          <w:rFonts w:ascii="Calibri" w:hAnsi="Calibri"/>
        </w:rPr>
        <w:fldChar w:fldCharType="separate"/>
      </w:r>
      <w:r w:rsidR="00A37597" w:rsidRPr="004E7C0E">
        <w:t>5.4 Hinweise zum Umgang mit Internetquellen, Wikipedia und Co.</w:t>
      </w:r>
      <w:r w:rsidR="00DC01DD">
        <w:rPr>
          <w:rFonts w:ascii="Calibri" w:hAnsi="Calibri"/>
        </w:rPr>
        <w:fldChar w:fldCharType="end"/>
      </w:r>
      <w:r w:rsidR="0019480F" w:rsidRPr="007115E0">
        <w:rPr>
          <w:rFonts w:ascii="Calibri" w:hAnsi="Calibri"/>
        </w:rPr>
        <w:t>)</w:t>
      </w:r>
      <w:r w:rsidRPr="007115E0">
        <w:rPr>
          <w:rFonts w:ascii="Calibri" w:hAnsi="Calibri"/>
        </w:rPr>
        <w:t>. Im Sinne</w:t>
      </w:r>
      <w:r w:rsidRPr="00333229">
        <w:rPr>
          <w:rFonts w:ascii="Calibri" w:hAnsi="Calibri"/>
        </w:rPr>
        <w:t xml:space="preserve"> der</w:t>
      </w:r>
      <w:r>
        <w:rPr>
          <w:rFonts w:ascii="Calibri" w:hAnsi="Calibri"/>
        </w:rPr>
        <w:t xml:space="preserve"> Zitierbarkeit ist es deshalb oft besser, wissenschaftliche Suchmaschinen oder Bibliothekskataloge für die Literaturrecherche zu verwenden. Zusätzlich kann natürlich jede </w:t>
      </w:r>
      <w:r w:rsidRPr="0079539C">
        <w:rPr>
          <w:rFonts w:ascii="Calibri" w:hAnsi="Calibri"/>
        </w:rPr>
        <w:t xml:space="preserve">zitierbare Quelle, die du findest, verwendet werden. </w:t>
      </w:r>
    </w:p>
    <w:p w14:paraId="0C3A71A7" w14:textId="244030EC" w:rsidR="00664533" w:rsidRPr="0079539C" w:rsidRDefault="008233FF" w:rsidP="00643F61">
      <w:pPr>
        <w:rPr>
          <w:rFonts w:ascii="Calibri" w:hAnsi="Calibri"/>
        </w:rPr>
      </w:pPr>
      <w:r w:rsidRPr="00992AAF">
        <w:rPr>
          <w:rFonts w:ascii="Calibri" w:hAnsi="Calibri"/>
          <w:noProof/>
          <w:lang w:eastAsia="de-AT"/>
        </w:rPr>
        <w:drawing>
          <wp:anchor distT="0" distB="0" distL="114300" distR="114300" simplePos="0" relativeHeight="251679232" behindDoc="0" locked="0" layoutInCell="1" allowOverlap="1" wp14:anchorId="0D5BBA81" wp14:editId="7D0BEE09">
            <wp:simplePos x="0" y="0"/>
            <wp:positionH relativeFrom="column">
              <wp:posOffset>2683378</wp:posOffset>
            </wp:positionH>
            <wp:positionV relativeFrom="paragraph">
              <wp:posOffset>119114</wp:posOffset>
            </wp:positionV>
            <wp:extent cx="414670" cy="414670"/>
            <wp:effectExtent l="0" t="0" r="4445" b="4445"/>
            <wp:wrapNone/>
            <wp:docPr id="289" name="Grafik 28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251" cy="414251"/>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33" w:rsidRPr="0079539C">
        <w:rPr>
          <w:rFonts w:ascii="Calibri" w:hAnsi="Calibri"/>
          <w:b/>
        </w:rPr>
        <w:t>Wissenschaftliche Suchmaschinen</w:t>
      </w:r>
      <w:r w:rsidR="00892DBC">
        <w:rPr>
          <w:rFonts w:ascii="Calibri" w:hAnsi="Calibri"/>
          <w:b/>
        </w:rPr>
        <w:t xml:space="preserve"> </w:t>
      </w:r>
    </w:p>
    <w:p w14:paraId="6B82F9C4" w14:textId="05A53956" w:rsidR="0079539C" w:rsidRPr="004E7C0E" w:rsidRDefault="004E7C0E" w:rsidP="00643F61">
      <w:pPr>
        <w:pStyle w:val="Listenabsatz"/>
        <w:numPr>
          <w:ilvl w:val="0"/>
          <w:numId w:val="31"/>
        </w:numPr>
        <w:ind w:left="0" w:firstLine="0"/>
        <w:rPr>
          <w:rFonts w:ascii="Calibri" w:hAnsi="Calibri"/>
          <w:lang w:val="en-US"/>
        </w:rPr>
      </w:pPr>
      <w:r w:rsidRPr="004E7C0E">
        <w:rPr>
          <w:rFonts w:ascii="Calibri" w:hAnsi="Calibri"/>
          <w:noProof/>
          <w:lang w:eastAsia="de-AT"/>
        </w:rPr>
        <w:drawing>
          <wp:anchor distT="0" distB="0" distL="114300" distR="114300" simplePos="0" relativeHeight="251681280" behindDoc="0" locked="0" layoutInCell="1" allowOverlap="1" wp14:anchorId="1BD61F99" wp14:editId="530ED37F">
            <wp:simplePos x="0" y="0"/>
            <wp:positionH relativeFrom="column">
              <wp:posOffset>3687445</wp:posOffset>
            </wp:positionH>
            <wp:positionV relativeFrom="paragraph">
              <wp:posOffset>175260</wp:posOffset>
            </wp:positionV>
            <wp:extent cx="467360" cy="467360"/>
            <wp:effectExtent l="0" t="0" r="8890" b="8890"/>
            <wp:wrapNone/>
            <wp:docPr id="292" name="Grafik 29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33" w:rsidRPr="004E7C0E">
        <w:rPr>
          <w:rFonts w:ascii="Calibri" w:hAnsi="Calibri"/>
          <w:lang w:val="en-US"/>
        </w:rPr>
        <w:t xml:space="preserve">Google Scholar: </w:t>
      </w:r>
      <w:hyperlink r:id="rId22" w:history="1">
        <w:r w:rsidR="00664533" w:rsidRPr="004E7C0E">
          <w:rPr>
            <w:rStyle w:val="Hyperlink"/>
            <w:rFonts w:ascii="Calibri" w:hAnsi="Calibri"/>
            <w:color w:val="auto"/>
            <w:u w:val="none"/>
            <w:lang w:val="en-US"/>
          </w:rPr>
          <w:t>scholar.google.at</w:t>
        </w:r>
        <w:r w:rsidR="00992AAF" w:rsidRPr="004E7C0E">
          <w:rPr>
            <w:rStyle w:val="Hyperlink"/>
            <w:rFonts w:ascii="Calibri" w:hAnsi="Calibri"/>
            <w:color w:val="auto"/>
            <w:u w:val="none"/>
            <w:lang w:val="en-US"/>
          </w:rPr>
          <w:t xml:space="preserve"> </w:t>
        </w:r>
      </w:hyperlink>
      <w:r w:rsidR="00992AAF" w:rsidRPr="004E7C0E">
        <w:t xml:space="preserve"> </w:t>
      </w:r>
    </w:p>
    <w:p w14:paraId="1AB4C592" w14:textId="1F2265B9" w:rsidR="0079539C" w:rsidRPr="004E7C0E" w:rsidRDefault="0079539C" w:rsidP="00643F61">
      <w:pPr>
        <w:pStyle w:val="Listenabsatz"/>
        <w:ind w:left="0"/>
        <w:rPr>
          <w:rFonts w:ascii="Calibri" w:hAnsi="Calibri"/>
          <w:lang w:val="en-US"/>
        </w:rPr>
      </w:pPr>
    </w:p>
    <w:p w14:paraId="2146B352" w14:textId="4C7B9186" w:rsidR="0079539C" w:rsidRPr="004E7C0E" w:rsidRDefault="00664533" w:rsidP="00643F61">
      <w:pPr>
        <w:pStyle w:val="Listenabsatz"/>
        <w:numPr>
          <w:ilvl w:val="0"/>
          <w:numId w:val="31"/>
        </w:numPr>
        <w:ind w:left="0" w:firstLine="0"/>
        <w:rPr>
          <w:rFonts w:ascii="Calibri" w:hAnsi="Calibri"/>
        </w:rPr>
      </w:pPr>
      <w:r w:rsidRPr="004E7C0E">
        <w:rPr>
          <w:rFonts w:ascii="Calibri" w:hAnsi="Calibri"/>
          <w:lang w:val="de-DE"/>
        </w:rPr>
        <w:t xml:space="preserve">Österreichischer Bibliothekenverbund: </w:t>
      </w:r>
      <w:hyperlink r:id="rId23" w:history="1">
        <w:r w:rsidR="00992AAF" w:rsidRPr="004E7C0E">
          <w:rPr>
            <w:rStyle w:val="Hyperlink"/>
            <w:rFonts w:ascii="Calibri" w:hAnsi="Calibri"/>
            <w:color w:val="auto"/>
            <w:u w:val="none"/>
            <w:lang w:val="de-DE"/>
          </w:rPr>
          <w:t>www.obvsg.at</w:t>
        </w:r>
      </w:hyperlink>
      <w:r w:rsidR="00892DBC" w:rsidRPr="004E7C0E">
        <w:rPr>
          <w:rFonts w:ascii="Calibri" w:hAnsi="Calibri"/>
          <w:lang w:val="de-DE"/>
        </w:rPr>
        <w:t xml:space="preserve"> </w:t>
      </w:r>
    </w:p>
    <w:p w14:paraId="41070313" w14:textId="64F24BDC" w:rsidR="00664533" w:rsidRPr="004E7C0E" w:rsidRDefault="008233FF" w:rsidP="00643F61">
      <w:pPr>
        <w:rPr>
          <w:rFonts w:ascii="Calibri" w:hAnsi="Calibri"/>
          <w:b/>
        </w:rPr>
      </w:pPr>
      <w:r w:rsidRPr="004E7C0E">
        <w:rPr>
          <w:rFonts w:ascii="Calibri" w:hAnsi="Calibri"/>
          <w:noProof/>
          <w:lang w:eastAsia="de-AT"/>
        </w:rPr>
        <w:drawing>
          <wp:anchor distT="0" distB="0" distL="114300" distR="114300" simplePos="0" relativeHeight="251682304" behindDoc="0" locked="0" layoutInCell="1" allowOverlap="1" wp14:anchorId="45AE0C2D" wp14:editId="202B8594">
            <wp:simplePos x="0" y="0"/>
            <wp:positionH relativeFrom="column">
              <wp:posOffset>4054475</wp:posOffset>
            </wp:positionH>
            <wp:positionV relativeFrom="paragraph">
              <wp:posOffset>110490</wp:posOffset>
            </wp:positionV>
            <wp:extent cx="531495" cy="531495"/>
            <wp:effectExtent l="0" t="0" r="1905" b="1905"/>
            <wp:wrapNone/>
            <wp:docPr id="301" name="Grafik 30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33" w:rsidRPr="004E7C0E">
        <w:rPr>
          <w:rFonts w:ascii="Calibri" w:hAnsi="Calibri"/>
          <w:b/>
        </w:rPr>
        <w:t xml:space="preserve">Bibliotheken und Bibliothekskataloge </w:t>
      </w:r>
    </w:p>
    <w:p w14:paraId="45D1CC9D" w14:textId="6ED752FE" w:rsidR="0079539C" w:rsidRPr="004E7C0E" w:rsidRDefault="00664533" w:rsidP="00643F61">
      <w:pPr>
        <w:pStyle w:val="Listenabsatz"/>
        <w:numPr>
          <w:ilvl w:val="0"/>
          <w:numId w:val="31"/>
        </w:numPr>
        <w:ind w:left="0" w:firstLine="0"/>
        <w:rPr>
          <w:rFonts w:ascii="Calibri" w:hAnsi="Calibri"/>
          <w:lang w:val="de-DE"/>
        </w:rPr>
      </w:pPr>
      <w:r w:rsidRPr="004E7C0E">
        <w:rPr>
          <w:rFonts w:ascii="Calibri" w:hAnsi="Calibri"/>
          <w:lang w:val="de-DE"/>
        </w:rPr>
        <w:t>Büchereien Wien:</w:t>
      </w:r>
      <w:r w:rsidR="0098272C" w:rsidRPr="004E7C0E">
        <w:rPr>
          <w:rFonts w:ascii="Calibri" w:hAnsi="Calibri"/>
          <w:lang w:val="de-DE"/>
        </w:rPr>
        <w:t xml:space="preserve"> </w:t>
      </w:r>
      <w:hyperlink r:id="rId25" w:history="1">
        <w:r w:rsidR="00992AAF" w:rsidRPr="004E7C0E">
          <w:rPr>
            <w:rStyle w:val="Hyperlink"/>
            <w:rFonts w:ascii="Calibri" w:hAnsi="Calibri"/>
            <w:color w:val="auto"/>
            <w:u w:val="none"/>
            <w:lang w:val="de-DE"/>
          </w:rPr>
          <w:t>www.buechereien.wien.at</w:t>
        </w:r>
      </w:hyperlink>
      <w:r w:rsidR="00892DBC" w:rsidRPr="004E7C0E">
        <w:rPr>
          <w:rFonts w:ascii="Calibri" w:hAnsi="Calibri"/>
          <w:lang w:val="de-DE"/>
        </w:rPr>
        <w:t xml:space="preserve"> </w:t>
      </w:r>
      <w:r w:rsidR="0098272C" w:rsidRPr="004E7C0E">
        <w:rPr>
          <w:rFonts w:ascii="Calibri" w:hAnsi="Calibri"/>
          <w:lang w:val="de-DE"/>
        </w:rPr>
        <w:t>(</w:t>
      </w:r>
      <w:r w:rsidR="00337157" w:rsidRPr="004E7C0E">
        <w:rPr>
          <w:rFonts w:ascii="Calibri" w:hAnsi="Calibri"/>
          <w:lang w:val="de-DE"/>
        </w:rPr>
        <w:t>Online-Katalog</w:t>
      </w:r>
      <w:r w:rsidRPr="004E7C0E">
        <w:rPr>
          <w:rFonts w:ascii="Calibri" w:hAnsi="Calibri"/>
          <w:lang w:val="de-DE"/>
        </w:rPr>
        <w:t>)</w:t>
      </w:r>
    </w:p>
    <w:p w14:paraId="240C4523" w14:textId="6309961B" w:rsidR="0079539C" w:rsidRPr="004E7C0E" w:rsidRDefault="008233FF" w:rsidP="00643F61">
      <w:pPr>
        <w:pStyle w:val="Listenabsatz"/>
        <w:ind w:left="0"/>
        <w:rPr>
          <w:rFonts w:ascii="Calibri" w:hAnsi="Calibri"/>
          <w:lang w:val="de-DE"/>
        </w:rPr>
      </w:pPr>
      <w:r w:rsidRPr="004E7C0E">
        <w:rPr>
          <w:rFonts w:ascii="Calibri" w:hAnsi="Calibri"/>
          <w:noProof/>
          <w:lang w:eastAsia="de-AT"/>
        </w:rPr>
        <w:drawing>
          <wp:anchor distT="0" distB="0" distL="114300" distR="114300" simplePos="0" relativeHeight="251683328" behindDoc="0" locked="0" layoutInCell="1" allowOverlap="1" wp14:anchorId="2C4A660C" wp14:editId="40B04B45">
            <wp:simplePos x="0" y="0"/>
            <wp:positionH relativeFrom="column">
              <wp:posOffset>3417024</wp:posOffset>
            </wp:positionH>
            <wp:positionV relativeFrom="paragraph">
              <wp:posOffset>23879</wp:posOffset>
            </wp:positionV>
            <wp:extent cx="446567" cy="446567"/>
            <wp:effectExtent l="0" t="0" r="0" b="0"/>
            <wp:wrapNone/>
            <wp:docPr id="302" name="Grafik 30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446314" cy="446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38C51" w14:textId="4272DDD3" w:rsidR="00664533" w:rsidRPr="004E7C0E" w:rsidRDefault="008233FF" w:rsidP="00643F61">
      <w:pPr>
        <w:pStyle w:val="Listenabsatz"/>
        <w:numPr>
          <w:ilvl w:val="0"/>
          <w:numId w:val="31"/>
        </w:numPr>
        <w:ind w:left="0" w:firstLine="0"/>
        <w:rPr>
          <w:rFonts w:ascii="Calibri" w:hAnsi="Calibri"/>
          <w:lang w:val="de-DE"/>
        </w:rPr>
      </w:pPr>
      <w:r w:rsidRPr="004E7C0E">
        <w:rPr>
          <w:rFonts w:ascii="Calibri" w:hAnsi="Calibri"/>
          <w:noProof/>
          <w:lang w:eastAsia="de-AT"/>
        </w:rPr>
        <w:drawing>
          <wp:anchor distT="0" distB="0" distL="114300" distR="114300" simplePos="0" relativeHeight="251684352" behindDoc="0" locked="0" layoutInCell="1" allowOverlap="1" wp14:anchorId="6D77ABCE" wp14:editId="46445B00">
            <wp:simplePos x="0" y="0"/>
            <wp:positionH relativeFrom="column">
              <wp:posOffset>4054475</wp:posOffset>
            </wp:positionH>
            <wp:positionV relativeFrom="paragraph">
              <wp:posOffset>153670</wp:posOffset>
            </wp:positionV>
            <wp:extent cx="531495" cy="531495"/>
            <wp:effectExtent l="0" t="0" r="1905" b="1905"/>
            <wp:wrapNone/>
            <wp:docPr id="303" name="Grafik 30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33" w:rsidRPr="004E7C0E">
        <w:rPr>
          <w:rFonts w:ascii="Calibri" w:hAnsi="Calibri"/>
          <w:lang w:val="de-DE"/>
        </w:rPr>
        <w:t xml:space="preserve">Österreichische Nationalbibliothek: </w:t>
      </w:r>
      <w:hyperlink r:id="rId28" w:history="1">
        <w:r w:rsidR="00992AAF" w:rsidRPr="004E7C0E">
          <w:rPr>
            <w:rStyle w:val="Hyperlink"/>
            <w:rFonts w:ascii="Calibri" w:hAnsi="Calibri"/>
            <w:color w:val="auto"/>
            <w:u w:val="none"/>
            <w:lang w:val="de-DE"/>
          </w:rPr>
          <w:t>www.onb.ac.at</w:t>
        </w:r>
      </w:hyperlink>
      <w:r w:rsidR="00892DBC" w:rsidRPr="004E7C0E">
        <w:rPr>
          <w:rFonts w:ascii="Calibri" w:hAnsi="Calibri"/>
          <w:lang w:val="de-DE"/>
        </w:rPr>
        <w:t xml:space="preserve"> </w:t>
      </w:r>
    </w:p>
    <w:p w14:paraId="05C5140E" w14:textId="4AAAB6FD" w:rsidR="0079539C" w:rsidRPr="004E7C0E" w:rsidRDefault="0079539C" w:rsidP="00643F61">
      <w:pPr>
        <w:pStyle w:val="Listenabsatz"/>
        <w:ind w:left="0"/>
        <w:rPr>
          <w:rFonts w:ascii="Calibri" w:hAnsi="Calibri"/>
          <w:lang w:val="de-DE"/>
        </w:rPr>
      </w:pPr>
    </w:p>
    <w:p w14:paraId="440E0518" w14:textId="36C75839" w:rsidR="00664533" w:rsidRPr="004E7C0E" w:rsidRDefault="00664533" w:rsidP="00643F61">
      <w:pPr>
        <w:pStyle w:val="Listenabsatz"/>
        <w:numPr>
          <w:ilvl w:val="0"/>
          <w:numId w:val="31"/>
        </w:numPr>
        <w:ind w:left="0" w:firstLine="0"/>
        <w:rPr>
          <w:rFonts w:ascii="Calibri" w:hAnsi="Calibri"/>
          <w:lang w:val="de-DE"/>
        </w:rPr>
      </w:pPr>
      <w:r w:rsidRPr="004E7C0E">
        <w:rPr>
          <w:rFonts w:ascii="Calibri" w:hAnsi="Calibri"/>
          <w:lang w:val="de-DE"/>
        </w:rPr>
        <w:t>Bibliothek der Uni</w:t>
      </w:r>
      <w:r w:rsidR="008233FF" w:rsidRPr="004E7C0E">
        <w:rPr>
          <w:rFonts w:ascii="Calibri" w:hAnsi="Calibri"/>
          <w:lang w:val="de-DE"/>
        </w:rPr>
        <w:t>versität</w:t>
      </w:r>
      <w:r w:rsidRPr="004E7C0E">
        <w:rPr>
          <w:rFonts w:ascii="Calibri" w:hAnsi="Calibri"/>
          <w:lang w:val="de-DE"/>
        </w:rPr>
        <w:t xml:space="preserve"> Wien: </w:t>
      </w:r>
      <w:hyperlink r:id="rId29" w:history="1">
        <w:r w:rsidRPr="004E7C0E">
          <w:rPr>
            <w:rStyle w:val="Hyperlink"/>
            <w:rFonts w:ascii="Calibri" w:hAnsi="Calibri"/>
            <w:color w:val="auto"/>
            <w:u w:val="none"/>
            <w:lang w:val="de-DE"/>
          </w:rPr>
          <w:t>bibliothek.univie.ac.at</w:t>
        </w:r>
      </w:hyperlink>
      <w:r w:rsidR="00992AAF" w:rsidRPr="004E7C0E">
        <w:rPr>
          <w:rFonts w:ascii="Calibri" w:hAnsi="Calibri"/>
          <w:lang w:val="de-DE"/>
        </w:rPr>
        <w:t xml:space="preserve"> </w:t>
      </w:r>
    </w:p>
    <w:p w14:paraId="749F035F" w14:textId="315ED344" w:rsidR="0079539C" w:rsidRPr="004E7C0E" w:rsidRDefault="008233FF" w:rsidP="00643F61">
      <w:pPr>
        <w:pStyle w:val="Listenabsatz"/>
        <w:ind w:left="0"/>
        <w:rPr>
          <w:rFonts w:ascii="Calibri" w:hAnsi="Calibri"/>
          <w:lang w:val="de-DE"/>
        </w:rPr>
      </w:pPr>
      <w:r w:rsidRPr="004E7C0E">
        <w:rPr>
          <w:rFonts w:ascii="Calibri" w:hAnsi="Calibri"/>
          <w:noProof/>
          <w:lang w:eastAsia="de-AT"/>
        </w:rPr>
        <w:drawing>
          <wp:anchor distT="0" distB="0" distL="114300" distR="114300" simplePos="0" relativeHeight="251685376" behindDoc="0" locked="0" layoutInCell="1" allowOverlap="1" wp14:anchorId="072B2678" wp14:editId="4763ED09">
            <wp:simplePos x="0" y="0"/>
            <wp:positionH relativeFrom="column">
              <wp:posOffset>2842260</wp:posOffset>
            </wp:positionH>
            <wp:positionV relativeFrom="paragraph">
              <wp:posOffset>16510</wp:posOffset>
            </wp:positionV>
            <wp:extent cx="520700" cy="520700"/>
            <wp:effectExtent l="0" t="0" r="0" b="0"/>
            <wp:wrapNone/>
            <wp:docPr id="304" name="Grafik 304"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F44F" w14:textId="710B0976" w:rsidR="00A36FD1" w:rsidRPr="004E7C0E" w:rsidRDefault="0098272C" w:rsidP="00643F61">
      <w:pPr>
        <w:pStyle w:val="Listenabsatz"/>
        <w:numPr>
          <w:ilvl w:val="0"/>
          <w:numId w:val="31"/>
        </w:numPr>
        <w:ind w:left="0" w:firstLine="0"/>
        <w:rPr>
          <w:rFonts w:ascii="Calibri" w:hAnsi="Calibri"/>
          <w:lang w:val="de-DE"/>
        </w:rPr>
      </w:pPr>
      <w:r w:rsidRPr="004E7C0E">
        <w:rPr>
          <w:rFonts w:ascii="Calibri" w:hAnsi="Calibri"/>
          <w:lang w:val="de-DE"/>
        </w:rPr>
        <w:t xml:space="preserve">Wien Bibliothek: </w:t>
      </w:r>
      <w:hyperlink r:id="rId31" w:history="1">
        <w:r w:rsidR="00992AAF" w:rsidRPr="004E7C0E">
          <w:rPr>
            <w:rStyle w:val="Hyperlink"/>
            <w:rFonts w:ascii="Calibri" w:hAnsi="Calibri"/>
            <w:color w:val="auto"/>
            <w:u w:val="none"/>
            <w:lang w:val="de-DE"/>
          </w:rPr>
          <w:t>www.wienbibliothek.at</w:t>
        </w:r>
      </w:hyperlink>
      <w:r w:rsidR="00892DBC" w:rsidRPr="004E7C0E">
        <w:rPr>
          <w:rFonts w:ascii="Calibri" w:hAnsi="Calibri"/>
          <w:lang w:val="de-DE"/>
        </w:rPr>
        <w:t xml:space="preserve"> </w:t>
      </w:r>
    </w:p>
    <w:p w14:paraId="5535B43A" w14:textId="43AECC29" w:rsidR="00A36FD1" w:rsidRPr="004E7C0E" w:rsidRDefault="008233FF" w:rsidP="00643F61">
      <w:pPr>
        <w:pStyle w:val="Listenabsatz"/>
        <w:ind w:left="0"/>
        <w:rPr>
          <w:rFonts w:ascii="Calibri" w:hAnsi="Calibri"/>
          <w:lang w:val="de-DE"/>
        </w:rPr>
      </w:pPr>
      <w:r w:rsidRPr="004E7C0E">
        <w:rPr>
          <w:rFonts w:ascii="Calibri" w:hAnsi="Calibri"/>
          <w:noProof/>
          <w:lang w:eastAsia="de-AT"/>
        </w:rPr>
        <w:drawing>
          <wp:anchor distT="0" distB="0" distL="114300" distR="114300" simplePos="0" relativeHeight="251686400" behindDoc="0" locked="0" layoutInCell="1" allowOverlap="1" wp14:anchorId="5CB378BE" wp14:editId="5F894A89">
            <wp:simplePos x="0" y="0"/>
            <wp:positionH relativeFrom="column">
              <wp:posOffset>3554730</wp:posOffset>
            </wp:positionH>
            <wp:positionV relativeFrom="paragraph">
              <wp:posOffset>55880</wp:posOffset>
            </wp:positionV>
            <wp:extent cx="467360" cy="467360"/>
            <wp:effectExtent l="0" t="0" r="8890" b="8890"/>
            <wp:wrapNone/>
            <wp:docPr id="305" name="Grafik 30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1274B" w14:textId="1CD25E16" w:rsidR="0079539C" w:rsidRPr="004E7C0E" w:rsidRDefault="008233FF" w:rsidP="00643F61">
      <w:pPr>
        <w:pStyle w:val="Listenabsatz"/>
        <w:numPr>
          <w:ilvl w:val="0"/>
          <w:numId w:val="31"/>
        </w:numPr>
        <w:ind w:left="0" w:firstLine="0"/>
        <w:rPr>
          <w:rFonts w:ascii="Calibri" w:hAnsi="Calibri"/>
          <w:lang w:val="en-US"/>
        </w:rPr>
      </w:pPr>
      <w:r w:rsidRPr="004E7C0E">
        <w:rPr>
          <w:rFonts w:ascii="Calibri" w:hAnsi="Calibri"/>
          <w:noProof/>
          <w:lang w:eastAsia="de-AT"/>
        </w:rPr>
        <w:drawing>
          <wp:anchor distT="0" distB="0" distL="114300" distR="114300" simplePos="0" relativeHeight="251687424" behindDoc="0" locked="0" layoutInCell="1" allowOverlap="1" wp14:anchorId="512FC91C" wp14:editId="30FD4290">
            <wp:simplePos x="0" y="0"/>
            <wp:positionH relativeFrom="column">
              <wp:posOffset>4649470</wp:posOffset>
            </wp:positionH>
            <wp:positionV relativeFrom="paragraph">
              <wp:posOffset>71120</wp:posOffset>
            </wp:positionV>
            <wp:extent cx="478155" cy="478155"/>
            <wp:effectExtent l="0" t="0" r="0" b="0"/>
            <wp:wrapNone/>
            <wp:docPr id="306" name="Grafik 306"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72C" w:rsidRPr="004E7C0E">
        <w:rPr>
          <w:rFonts w:ascii="Calibri" w:hAnsi="Calibri"/>
          <w:lang w:val="en-US"/>
        </w:rPr>
        <w:t xml:space="preserve">Austrian Newspaper Online: </w:t>
      </w:r>
      <w:hyperlink r:id="rId34" w:history="1">
        <w:r w:rsidR="0098272C" w:rsidRPr="004E7C0E">
          <w:rPr>
            <w:rStyle w:val="Hyperlink"/>
            <w:rFonts w:ascii="Calibri" w:hAnsi="Calibri"/>
            <w:color w:val="auto"/>
            <w:u w:val="none"/>
            <w:lang w:val="en-US"/>
          </w:rPr>
          <w:t>anno.onb.ac.at</w:t>
        </w:r>
      </w:hyperlink>
      <w:r w:rsidR="00892DBC" w:rsidRPr="004E7C0E">
        <w:rPr>
          <w:rFonts w:ascii="Calibri" w:hAnsi="Calibri"/>
          <w:lang w:val="en-US"/>
        </w:rPr>
        <w:t xml:space="preserve"> </w:t>
      </w:r>
    </w:p>
    <w:p w14:paraId="30FA112E" w14:textId="0BDC0103" w:rsidR="0079539C" w:rsidRPr="004E7C0E" w:rsidRDefault="0079539C" w:rsidP="00643F61">
      <w:pPr>
        <w:pStyle w:val="Listenabsatz"/>
        <w:ind w:left="0"/>
        <w:rPr>
          <w:rFonts w:ascii="Calibri" w:hAnsi="Calibri"/>
          <w:lang w:val="en-US"/>
        </w:rPr>
      </w:pPr>
    </w:p>
    <w:p w14:paraId="625D3007" w14:textId="7819B7CD" w:rsidR="0079539C" w:rsidRPr="004E7C0E" w:rsidRDefault="0098272C" w:rsidP="00643F61">
      <w:pPr>
        <w:pStyle w:val="Listenabsatz"/>
        <w:numPr>
          <w:ilvl w:val="0"/>
          <w:numId w:val="31"/>
        </w:numPr>
        <w:ind w:left="0" w:firstLine="0"/>
        <w:rPr>
          <w:rFonts w:ascii="Calibri" w:hAnsi="Calibri"/>
          <w:lang w:val="de-DE"/>
        </w:rPr>
      </w:pPr>
      <w:r w:rsidRPr="004E7C0E">
        <w:rPr>
          <w:rFonts w:ascii="Calibri" w:hAnsi="Calibri"/>
          <w:lang w:val="de-DE"/>
        </w:rPr>
        <w:t xml:space="preserve">Dokumentationsarchiv des österreichischen Widerstands: </w:t>
      </w:r>
      <w:hyperlink r:id="rId35" w:history="1">
        <w:r w:rsidR="00992AAF" w:rsidRPr="004E7C0E">
          <w:rPr>
            <w:rStyle w:val="Hyperlink"/>
            <w:rFonts w:ascii="Calibri" w:hAnsi="Calibri"/>
            <w:color w:val="auto"/>
            <w:u w:val="none"/>
            <w:lang w:val="de-DE"/>
          </w:rPr>
          <w:t>www.doew.at</w:t>
        </w:r>
      </w:hyperlink>
      <w:r w:rsidR="00992AAF" w:rsidRPr="004E7C0E">
        <w:rPr>
          <w:rFonts w:ascii="Calibri" w:hAnsi="Calibri"/>
          <w:lang w:val="de-DE"/>
        </w:rPr>
        <w:t xml:space="preserve"> </w:t>
      </w:r>
    </w:p>
    <w:p w14:paraId="0471EABB" w14:textId="77777777" w:rsidR="0079539C" w:rsidRPr="004E7C0E" w:rsidRDefault="0079539C" w:rsidP="00643F61">
      <w:pPr>
        <w:pStyle w:val="Listenabsatz"/>
        <w:ind w:left="0"/>
        <w:rPr>
          <w:rFonts w:ascii="Calibri" w:hAnsi="Calibri"/>
          <w:lang w:val="de-DE"/>
        </w:rPr>
      </w:pPr>
    </w:p>
    <w:p w14:paraId="24DC1E94" w14:textId="2B8DD69A" w:rsidR="008233FF" w:rsidRDefault="008233FF">
      <w:pPr>
        <w:spacing w:after="0" w:line="240" w:lineRule="auto"/>
        <w:rPr>
          <w:rFonts w:ascii="Calibri" w:hAnsi="Calibri"/>
          <w:b/>
        </w:rPr>
      </w:pPr>
    </w:p>
    <w:p w14:paraId="422D06AC" w14:textId="5060990B" w:rsidR="00BF3112" w:rsidRDefault="0098272C" w:rsidP="00F74770">
      <w:pPr>
        <w:contextualSpacing/>
        <w:rPr>
          <w:rFonts w:ascii="Calibri" w:hAnsi="Calibri"/>
          <w:b/>
        </w:rPr>
      </w:pPr>
      <w:r>
        <w:rPr>
          <w:rFonts w:ascii="Calibri" w:hAnsi="Calibri"/>
          <w:b/>
        </w:rPr>
        <w:t xml:space="preserve">2. </w:t>
      </w:r>
      <w:r w:rsidR="00BF3112">
        <w:rPr>
          <w:rFonts w:ascii="Calibri" w:hAnsi="Calibri"/>
          <w:b/>
        </w:rPr>
        <w:t>Wie suche ich nach Literatur?</w:t>
      </w:r>
    </w:p>
    <w:p w14:paraId="3F68B387" w14:textId="77777777" w:rsidR="00F74770" w:rsidRDefault="00F74770" w:rsidP="00F74770">
      <w:pPr>
        <w:contextualSpacing/>
        <w:rPr>
          <w:rFonts w:ascii="Calibri" w:hAnsi="Calibri"/>
          <w:b/>
        </w:rPr>
      </w:pPr>
    </w:p>
    <w:p w14:paraId="5465DE35" w14:textId="07E5F5CF" w:rsidR="00BF3112" w:rsidRDefault="00BF3112" w:rsidP="00F74770">
      <w:pPr>
        <w:contextualSpacing/>
        <w:rPr>
          <w:rFonts w:ascii="Calibri" w:hAnsi="Calibri"/>
        </w:rPr>
      </w:pPr>
      <w:r>
        <w:rPr>
          <w:rFonts w:ascii="Calibri" w:hAnsi="Calibri"/>
        </w:rPr>
        <w:t xml:space="preserve">Ausgehend von deinem gewählten Thema, solltest du auch darauf achten, wie du nach Literatur suchst. Es reicht meistens nicht aus, einen Begriff auf Google einzugeben. Du solltest nach verschiedenen Begriffen, Synonymen oder Phrasen suchen. </w:t>
      </w:r>
      <w:r w:rsidR="00F23FE7">
        <w:rPr>
          <w:rFonts w:ascii="Calibri" w:hAnsi="Calibri"/>
        </w:rPr>
        <w:t xml:space="preserve">Bei deiner Suche ist es wichtig zu beachten, wie du nach bestimmten Begriffen suchst und ob die jeweilige Suchmaschine mit Stichwörtern oder Schlagwörtern arbeitet, </w:t>
      </w:r>
      <w:r w:rsidR="00F74770">
        <w:rPr>
          <w:rFonts w:ascii="Calibri" w:hAnsi="Calibri"/>
        </w:rPr>
        <w:t>da aufgrund dessen unterschiedliche Quellen aufscheinen können. Neben der Stichwort- und Schlagwortsuche gibt es noch andere Begriffe</w:t>
      </w:r>
      <w:r w:rsidR="00664533">
        <w:rPr>
          <w:rFonts w:ascii="Calibri" w:hAnsi="Calibri"/>
        </w:rPr>
        <w:t xml:space="preserve"> und Methoden</w:t>
      </w:r>
      <w:r w:rsidR="00F74770">
        <w:rPr>
          <w:rFonts w:ascii="Calibri" w:hAnsi="Calibri"/>
        </w:rPr>
        <w:t>, die dir bei deiner Literatursuche behilflich sein können.</w:t>
      </w:r>
    </w:p>
    <w:p w14:paraId="1C13B0E9" w14:textId="77777777" w:rsidR="004E7C0E" w:rsidRDefault="004E7C0E" w:rsidP="00F74770">
      <w:pPr>
        <w:contextualSpacing/>
        <w:rPr>
          <w:rFonts w:ascii="Calibri" w:hAnsi="Calibri"/>
        </w:rPr>
      </w:pPr>
    </w:p>
    <w:p w14:paraId="795DA997" w14:textId="77777777" w:rsidR="004E7C0E" w:rsidRDefault="004E7C0E">
      <w:r>
        <w:br w:type="page"/>
      </w:r>
    </w:p>
    <w:tbl>
      <w:tblPr>
        <w:tblStyle w:val="Tabellenraster"/>
        <w:tblW w:w="0" w:type="auto"/>
        <w:tblLook w:val="04A0" w:firstRow="1" w:lastRow="0" w:firstColumn="1" w:lastColumn="0" w:noHBand="0" w:noVBand="1"/>
      </w:tblPr>
      <w:tblGrid>
        <w:gridCol w:w="2222"/>
        <w:gridCol w:w="6840"/>
      </w:tblGrid>
      <w:tr w:rsidR="00F74770" w14:paraId="3FD95CA3" w14:textId="77777777" w:rsidTr="00B93FD2">
        <w:tc>
          <w:tcPr>
            <w:tcW w:w="2222" w:type="dxa"/>
            <w:shd w:val="clear" w:color="auto" w:fill="89BF2D"/>
          </w:tcPr>
          <w:p w14:paraId="179B609E" w14:textId="44AB4407" w:rsidR="00F74770" w:rsidRDefault="00F74770" w:rsidP="00F74770">
            <w:pPr>
              <w:contextualSpacing/>
              <w:rPr>
                <w:rFonts w:ascii="Calibri" w:hAnsi="Calibri"/>
              </w:rPr>
            </w:pPr>
            <w:r>
              <w:rPr>
                <w:rFonts w:ascii="Calibri" w:hAnsi="Calibri"/>
              </w:rPr>
              <w:lastRenderedPageBreak/>
              <w:t>Stichwort</w:t>
            </w:r>
          </w:p>
        </w:tc>
        <w:tc>
          <w:tcPr>
            <w:tcW w:w="6840" w:type="dxa"/>
          </w:tcPr>
          <w:p w14:paraId="3ED65721" w14:textId="2AD365A7" w:rsidR="00F74770" w:rsidRDefault="00F74770" w:rsidP="00A12B72">
            <w:pPr>
              <w:contextualSpacing/>
              <w:rPr>
                <w:rFonts w:ascii="Calibri" w:hAnsi="Calibri"/>
              </w:rPr>
            </w:pPr>
            <w:r>
              <w:rPr>
                <w:rFonts w:ascii="Calibri" w:hAnsi="Calibri"/>
              </w:rPr>
              <w:t xml:space="preserve">kommen im Titel, </w:t>
            </w:r>
            <w:r w:rsidR="00A12B72">
              <w:rPr>
                <w:rFonts w:ascii="Calibri" w:hAnsi="Calibri"/>
              </w:rPr>
              <w:t>Untertitel, Schlagwort, Name der</w:t>
            </w:r>
            <w:r>
              <w:rPr>
                <w:rFonts w:ascii="Calibri" w:hAnsi="Calibri"/>
              </w:rPr>
              <w:t xml:space="preserve"> Autor</w:t>
            </w:r>
            <w:r w:rsidR="00A12B72">
              <w:rPr>
                <w:rFonts w:ascii="Calibri" w:hAnsi="Calibri"/>
              </w:rPr>
              <w:t>*in</w:t>
            </w:r>
            <w:r>
              <w:rPr>
                <w:rFonts w:ascii="Calibri" w:hAnsi="Calibri"/>
              </w:rPr>
              <w:t xml:space="preserve"> und in </w:t>
            </w:r>
            <w:r w:rsidR="00987B87">
              <w:rPr>
                <w:rFonts w:ascii="Calibri" w:hAnsi="Calibri"/>
              </w:rPr>
              <w:t>Buchrei</w:t>
            </w:r>
            <w:r>
              <w:rPr>
                <w:rFonts w:ascii="Calibri" w:hAnsi="Calibri"/>
              </w:rPr>
              <w:t>hen vor</w:t>
            </w:r>
          </w:p>
        </w:tc>
      </w:tr>
      <w:tr w:rsidR="00F74770" w14:paraId="5DF3422A" w14:textId="77777777" w:rsidTr="00B93FD2">
        <w:tc>
          <w:tcPr>
            <w:tcW w:w="2222" w:type="dxa"/>
            <w:shd w:val="clear" w:color="auto" w:fill="89BF2D"/>
          </w:tcPr>
          <w:p w14:paraId="10C3B647" w14:textId="6C22C867" w:rsidR="00F74770" w:rsidRDefault="00F74770" w:rsidP="00F74770">
            <w:pPr>
              <w:contextualSpacing/>
              <w:rPr>
                <w:rFonts w:ascii="Calibri" w:hAnsi="Calibri"/>
              </w:rPr>
            </w:pPr>
            <w:r>
              <w:rPr>
                <w:rFonts w:ascii="Calibri" w:hAnsi="Calibri"/>
              </w:rPr>
              <w:t>Schlagwort</w:t>
            </w:r>
          </w:p>
        </w:tc>
        <w:tc>
          <w:tcPr>
            <w:tcW w:w="6840" w:type="dxa"/>
          </w:tcPr>
          <w:p w14:paraId="3F348C32" w14:textId="5104A131" w:rsidR="00F74770" w:rsidRDefault="00F74770" w:rsidP="00F74770">
            <w:pPr>
              <w:contextualSpacing/>
              <w:rPr>
                <w:rFonts w:ascii="Calibri" w:hAnsi="Calibri"/>
              </w:rPr>
            </w:pPr>
            <w:r>
              <w:rPr>
                <w:rFonts w:ascii="Calibri" w:hAnsi="Calibri"/>
              </w:rPr>
              <w:t>beschreibt den Inhalt des gesuchten Mediums und muss daher nicht zwingend aus dem eigentlichen Titel hervorgehen</w:t>
            </w:r>
          </w:p>
        </w:tc>
      </w:tr>
      <w:tr w:rsidR="00F74770" w14:paraId="04B83DF2" w14:textId="77777777" w:rsidTr="00B93FD2">
        <w:tc>
          <w:tcPr>
            <w:tcW w:w="2222" w:type="dxa"/>
            <w:shd w:val="clear" w:color="auto" w:fill="89BF2D"/>
          </w:tcPr>
          <w:p w14:paraId="583E2397" w14:textId="440FFAC9" w:rsidR="00F74770" w:rsidRDefault="00F74770" w:rsidP="00F74770">
            <w:pPr>
              <w:contextualSpacing/>
              <w:rPr>
                <w:rFonts w:ascii="Calibri" w:hAnsi="Calibri"/>
              </w:rPr>
            </w:pPr>
            <w:r>
              <w:rPr>
                <w:rFonts w:ascii="Calibri" w:hAnsi="Calibri"/>
              </w:rPr>
              <w:t>Trunkieren</w:t>
            </w:r>
          </w:p>
        </w:tc>
        <w:tc>
          <w:tcPr>
            <w:tcW w:w="6840" w:type="dxa"/>
          </w:tcPr>
          <w:p w14:paraId="62E84BFE" w14:textId="3414CBFC" w:rsidR="00F74770" w:rsidRDefault="00F74770" w:rsidP="00F74770">
            <w:pPr>
              <w:contextualSpacing/>
              <w:rPr>
                <w:rFonts w:ascii="Calibri" w:hAnsi="Calibri"/>
              </w:rPr>
            </w:pPr>
            <w:r>
              <w:rPr>
                <w:rFonts w:ascii="Calibri" w:hAnsi="Calibri"/>
              </w:rPr>
              <w:t xml:space="preserve">Buch% - findet Buchstabe, Buchrücken, Buche, Buchmann etc. </w:t>
            </w:r>
          </w:p>
        </w:tc>
      </w:tr>
      <w:tr w:rsidR="00F74770" w14:paraId="21AAC98A" w14:textId="77777777" w:rsidTr="00B93FD2">
        <w:tc>
          <w:tcPr>
            <w:tcW w:w="2222" w:type="dxa"/>
            <w:shd w:val="clear" w:color="auto" w:fill="89BF2D"/>
          </w:tcPr>
          <w:p w14:paraId="2B2D2B42" w14:textId="1CE249A8" w:rsidR="00F74770" w:rsidRDefault="00F74770" w:rsidP="00F74770">
            <w:pPr>
              <w:contextualSpacing/>
              <w:rPr>
                <w:rFonts w:ascii="Calibri" w:hAnsi="Calibri"/>
              </w:rPr>
            </w:pPr>
            <w:r>
              <w:rPr>
                <w:rFonts w:ascii="Calibri" w:hAnsi="Calibri"/>
              </w:rPr>
              <w:t>Maskieren</w:t>
            </w:r>
          </w:p>
        </w:tc>
        <w:tc>
          <w:tcPr>
            <w:tcW w:w="6840" w:type="dxa"/>
          </w:tcPr>
          <w:p w14:paraId="52356FC0" w14:textId="77777777" w:rsidR="00F74770" w:rsidRDefault="00F74770" w:rsidP="00F74770">
            <w:pPr>
              <w:contextualSpacing/>
              <w:rPr>
                <w:rFonts w:ascii="Calibri" w:hAnsi="Calibri"/>
              </w:rPr>
            </w:pPr>
            <w:r>
              <w:rPr>
                <w:rFonts w:ascii="Calibri" w:hAnsi="Calibri"/>
              </w:rPr>
              <w:t xml:space="preserve">M_ier – findet Maier, Meier, etc. </w:t>
            </w:r>
          </w:p>
          <w:p w14:paraId="7EE13B3F" w14:textId="77C47A66" w:rsidR="00F74770" w:rsidRDefault="00F74770" w:rsidP="00F74770">
            <w:pPr>
              <w:contextualSpacing/>
              <w:rPr>
                <w:rFonts w:ascii="Calibri" w:hAnsi="Calibri"/>
              </w:rPr>
            </w:pPr>
            <w:r>
              <w:rPr>
                <w:rFonts w:ascii="Calibri" w:hAnsi="Calibri"/>
              </w:rPr>
              <w:t>M__er – findet Maier, Meier, Mayer, Meyer, etc.</w:t>
            </w:r>
          </w:p>
        </w:tc>
      </w:tr>
      <w:tr w:rsidR="00F74770" w14:paraId="405D1ACC" w14:textId="77777777" w:rsidTr="00B93FD2">
        <w:tc>
          <w:tcPr>
            <w:tcW w:w="2222" w:type="dxa"/>
            <w:shd w:val="clear" w:color="auto" w:fill="89BF2D"/>
          </w:tcPr>
          <w:p w14:paraId="30026B1B" w14:textId="4798A586" w:rsidR="00F74770" w:rsidRDefault="00F74770" w:rsidP="00F74770">
            <w:pPr>
              <w:contextualSpacing/>
              <w:rPr>
                <w:rFonts w:ascii="Calibri" w:hAnsi="Calibri"/>
              </w:rPr>
            </w:pPr>
            <w:r>
              <w:rPr>
                <w:rFonts w:ascii="Calibri" w:hAnsi="Calibri"/>
              </w:rPr>
              <w:t>Phrasensuche</w:t>
            </w:r>
          </w:p>
        </w:tc>
        <w:tc>
          <w:tcPr>
            <w:tcW w:w="6840" w:type="dxa"/>
          </w:tcPr>
          <w:p w14:paraId="67D3B895" w14:textId="4FE65359" w:rsidR="00F74770" w:rsidRDefault="00F74770" w:rsidP="00F74770">
            <w:pPr>
              <w:contextualSpacing/>
              <w:rPr>
                <w:rFonts w:ascii="Calibri" w:hAnsi="Calibri"/>
              </w:rPr>
            </w:pPr>
            <w:r>
              <w:rPr>
                <w:rFonts w:ascii="Calibri" w:hAnsi="Calibri"/>
              </w:rPr>
              <w:t>„Büchereien Wien“ findet nicht „Büchereien in Wien“</w:t>
            </w:r>
          </w:p>
        </w:tc>
      </w:tr>
      <w:tr w:rsidR="00F74770" w14:paraId="64EF31D0" w14:textId="77777777" w:rsidTr="00B93FD2">
        <w:tc>
          <w:tcPr>
            <w:tcW w:w="2222" w:type="dxa"/>
            <w:shd w:val="clear" w:color="auto" w:fill="89BF2D"/>
          </w:tcPr>
          <w:p w14:paraId="4ED9E8D0" w14:textId="52185273" w:rsidR="00F74770" w:rsidRDefault="00F74770" w:rsidP="00F74770">
            <w:pPr>
              <w:contextualSpacing/>
              <w:rPr>
                <w:rFonts w:ascii="Calibri" w:hAnsi="Calibri"/>
              </w:rPr>
            </w:pPr>
            <w:r>
              <w:rPr>
                <w:rFonts w:ascii="Calibri" w:hAnsi="Calibri"/>
              </w:rPr>
              <w:t>Boolsche Operatoren</w:t>
            </w:r>
          </w:p>
        </w:tc>
        <w:tc>
          <w:tcPr>
            <w:tcW w:w="6840" w:type="dxa"/>
          </w:tcPr>
          <w:p w14:paraId="18C55233" w14:textId="0A1FECCF" w:rsidR="00F74770" w:rsidRDefault="00F74770" w:rsidP="00F74770">
            <w:pPr>
              <w:contextualSpacing/>
              <w:rPr>
                <w:rFonts w:ascii="Calibri" w:hAnsi="Calibri"/>
              </w:rPr>
            </w:pPr>
            <w:r>
              <w:rPr>
                <w:rFonts w:ascii="Calibri" w:hAnsi="Calibri"/>
              </w:rPr>
              <w:t>AND, OR, NOT</w:t>
            </w:r>
          </w:p>
        </w:tc>
      </w:tr>
      <w:tr w:rsidR="00664533" w14:paraId="0B92214D" w14:textId="77777777" w:rsidTr="00B93FD2">
        <w:trPr>
          <w:trHeight w:val="264"/>
        </w:trPr>
        <w:tc>
          <w:tcPr>
            <w:tcW w:w="2222" w:type="dxa"/>
            <w:shd w:val="clear" w:color="auto" w:fill="89BF2D"/>
          </w:tcPr>
          <w:p w14:paraId="2E2D200C" w14:textId="7927D557" w:rsidR="00664533" w:rsidRDefault="00664533" w:rsidP="00664533">
            <w:pPr>
              <w:contextualSpacing/>
              <w:rPr>
                <w:rFonts w:ascii="Calibri" w:hAnsi="Calibri"/>
              </w:rPr>
            </w:pPr>
            <w:r>
              <w:rPr>
                <w:rFonts w:ascii="Calibri" w:hAnsi="Calibri"/>
              </w:rPr>
              <w:t>Ausschließen von Suchergebnissen</w:t>
            </w:r>
          </w:p>
        </w:tc>
        <w:tc>
          <w:tcPr>
            <w:tcW w:w="6840" w:type="dxa"/>
          </w:tcPr>
          <w:p w14:paraId="0696F8FF" w14:textId="77777777" w:rsidR="00664533" w:rsidRDefault="00664533" w:rsidP="00F74770">
            <w:pPr>
              <w:contextualSpacing/>
              <w:rPr>
                <w:rFonts w:ascii="Calibri" w:hAnsi="Calibri"/>
              </w:rPr>
            </w:pPr>
            <w:r>
              <w:rPr>
                <w:rFonts w:ascii="Calibri" w:hAnsi="Calibri"/>
              </w:rPr>
              <w:t xml:space="preserve">Füge das Symbol – vor einem Wort hinzu, das du ausschließen möchtest. </w:t>
            </w:r>
          </w:p>
          <w:p w14:paraId="14333558" w14:textId="68DAFEE3" w:rsidR="00664533" w:rsidRDefault="00664533" w:rsidP="00F74770">
            <w:pPr>
              <w:contextualSpacing/>
              <w:rPr>
                <w:rFonts w:ascii="Calibri" w:hAnsi="Calibri"/>
              </w:rPr>
            </w:pPr>
            <w:r>
              <w:rPr>
                <w:rFonts w:ascii="Calibri" w:hAnsi="Calibri"/>
              </w:rPr>
              <w:t>jaguar geschwindigkeit -auto</w:t>
            </w:r>
          </w:p>
        </w:tc>
      </w:tr>
    </w:tbl>
    <w:p w14:paraId="45821D34" w14:textId="2BA731ED" w:rsidR="00C358AB" w:rsidRDefault="00C358AB">
      <w:pPr>
        <w:spacing w:after="0" w:line="240" w:lineRule="auto"/>
        <w:rPr>
          <w:rFonts w:asciiTheme="majorHAnsi" w:eastAsiaTheme="majorEastAsia" w:hAnsiTheme="majorHAnsi" w:cstheme="majorBidi"/>
          <w:b/>
          <w:bCs/>
          <w:color w:val="70AD47" w:themeColor="accent6"/>
          <w:sz w:val="26"/>
          <w:szCs w:val="26"/>
        </w:rPr>
      </w:pPr>
    </w:p>
    <w:p w14:paraId="595B618C" w14:textId="7E58F6E1" w:rsidR="008233FF" w:rsidRDefault="008233FF" w:rsidP="008233FF">
      <w:pPr>
        <w:contextualSpacing/>
        <w:rPr>
          <w:rFonts w:ascii="Calibri" w:hAnsi="Calibri"/>
          <w:b/>
        </w:rPr>
      </w:pPr>
      <w:r>
        <w:rPr>
          <w:rFonts w:ascii="Calibri" w:hAnsi="Calibri"/>
          <w:b/>
        </w:rPr>
        <w:t>3. Wie erkenne ich gute Literatur?</w:t>
      </w:r>
    </w:p>
    <w:p w14:paraId="21BA0BDB" w14:textId="6A53FF00" w:rsidR="008233FF" w:rsidRDefault="008233FF" w:rsidP="008233FF">
      <w:pPr>
        <w:contextualSpacing/>
        <w:rPr>
          <w:rFonts w:ascii="Calibri" w:hAnsi="Calibri"/>
          <w:b/>
        </w:rPr>
      </w:pPr>
    </w:p>
    <w:p w14:paraId="336A9890" w14:textId="3740138F" w:rsidR="0084186F" w:rsidRPr="007E2A4F" w:rsidRDefault="004934A8" w:rsidP="008233FF">
      <w:pPr>
        <w:contextualSpacing/>
        <w:rPr>
          <w:rFonts w:ascii="Calibri" w:hAnsi="Calibri"/>
        </w:rPr>
      </w:pPr>
      <w:r w:rsidRPr="007E2A4F">
        <w:rPr>
          <w:rFonts w:ascii="Calibri" w:hAnsi="Calibri"/>
        </w:rPr>
        <w:t>Eine Vielzahl von Quellen eig</w:t>
      </w:r>
      <w:r w:rsidR="00337157">
        <w:rPr>
          <w:rFonts w:ascii="Calibri" w:hAnsi="Calibri"/>
        </w:rPr>
        <w:t>net</w:t>
      </w:r>
      <w:r w:rsidRPr="007E2A4F">
        <w:rPr>
          <w:rFonts w:ascii="Calibri" w:hAnsi="Calibri"/>
        </w:rPr>
        <w:t xml:space="preserve"> sich nicht für eine wissenschaftliche Arbeit (zB Online-Foren und Wikipedia). </w:t>
      </w:r>
      <w:r w:rsidR="003F3201" w:rsidRPr="007E2A4F">
        <w:rPr>
          <w:rFonts w:ascii="Calibri" w:hAnsi="Calibri"/>
        </w:rPr>
        <w:t>Prüfe daher die gefundene Literatur anhand der folgenden Kriterien:</w:t>
      </w:r>
    </w:p>
    <w:p w14:paraId="049586DB" w14:textId="1F850ADB" w:rsidR="0084186F" w:rsidRPr="007E2A4F" w:rsidRDefault="0084186F" w:rsidP="008233FF">
      <w:pPr>
        <w:spacing w:after="0" w:line="240" w:lineRule="auto"/>
        <w:rPr>
          <w:rFonts w:ascii="Calibri" w:hAnsi="Calibri"/>
        </w:rPr>
      </w:pPr>
    </w:p>
    <w:tbl>
      <w:tblPr>
        <w:tblStyle w:val="Tabellenraster"/>
        <w:tblW w:w="9129" w:type="dxa"/>
        <w:tblCellMar>
          <w:top w:w="57" w:type="dxa"/>
          <w:left w:w="57" w:type="dxa"/>
          <w:bottom w:w="57" w:type="dxa"/>
          <w:right w:w="57" w:type="dxa"/>
        </w:tblCellMar>
        <w:tblLook w:val="04A0" w:firstRow="1" w:lastRow="0" w:firstColumn="1" w:lastColumn="0" w:noHBand="0" w:noVBand="1"/>
      </w:tblPr>
      <w:tblGrid>
        <w:gridCol w:w="2681"/>
        <w:gridCol w:w="6448"/>
      </w:tblGrid>
      <w:tr w:rsidR="0084186F" w:rsidRPr="007E2A4F" w14:paraId="3AEE5B54" w14:textId="77777777" w:rsidTr="00046FCC">
        <w:trPr>
          <w:trHeight w:val="19"/>
        </w:trPr>
        <w:tc>
          <w:tcPr>
            <w:tcW w:w="2681" w:type="dxa"/>
            <w:shd w:val="clear" w:color="auto" w:fill="89BF2D"/>
          </w:tcPr>
          <w:p w14:paraId="1E84EAAB" w14:textId="036823D9" w:rsidR="0083312F" w:rsidRPr="007E2A4F" w:rsidRDefault="00E91409" w:rsidP="0083312F">
            <w:pPr>
              <w:contextualSpacing/>
              <w:rPr>
                <w:rFonts w:ascii="Calibri" w:hAnsi="Calibri"/>
                <w:b/>
              </w:rPr>
            </w:pPr>
            <w:r w:rsidRPr="007E2A4F">
              <w:rPr>
                <w:rFonts w:ascii="Calibri" w:hAnsi="Calibri"/>
                <w:b/>
              </w:rPr>
              <w:t>Wichtige Angaben</w:t>
            </w:r>
            <w:r w:rsidR="003F3201" w:rsidRPr="007E2A4F">
              <w:rPr>
                <w:rFonts w:ascii="Calibri" w:hAnsi="Calibri"/>
                <w:b/>
              </w:rPr>
              <w:t xml:space="preserve"> sind vorhanden...</w:t>
            </w:r>
          </w:p>
          <w:p w14:paraId="42A8941F" w14:textId="3E214C9D" w:rsidR="0084186F" w:rsidRPr="007E2A4F" w:rsidRDefault="0084186F" w:rsidP="00210164">
            <w:pPr>
              <w:spacing w:after="60" w:line="240" w:lineRule="auto"/>
              <w:rPr>
                <w:rFonts w:ascii="Calibri" w:hAnsi="Calibri"/>
                <w:b/>
              </w:rPr>
            </w:pPr>
          </w:p>
        </w:tc>
        <w:tc>
          <w:tcPr>
            <w:tcW w:w="6448" w:type="dxa"/>
          </w:tcPr>
          <w:p w14:paraId="58473324" w14:textId="5CD09AE2" w:rsidR="0084186F" w:rsidRPr="007E2A4F" w:rsidRDefault="0083312F" w:rsidP="0083312F">
            <w:pPr>
              <w:tabs>
                <w:tab w:val="left" w:pos="175"/>
              </w:tabs>
              <w:spacing w:after="60" w:line="240" w:lineRule="auto"/>
              <w:ind w:left="317" w:hanging="317"/>
            </w:pPr>
            <w:r w:rsidRPr="007E2A4F">
              <w:sym w:font="Webdings" w:char="F063"/>
            </w:r>
            <w:r w:rsidRPr="007E2A4F">
              <w:t xml:space="preserve"> Autor</w:t>
            </w:r>
            <w:r w:rsidR="00A12B72">
              <w:t>*in</w:t>
            </w:r>
            <w:r w:rsidRPr="007E2A4F">
              <w:t xml:space="preserve"> oder Herausgeber</w:t>
            </w:r>
            <w:r w:rsidR="00A12B72">
              <w:t>*in</w:t>
            </w:r>
            <w:r w:rsidRPr="007E2A4F">
              <w:t xml:space="preserve"> (Person oder Institution)</w:t>
            </w:r>
          </w:p>
          <w:p w14:paraId="3FBC8C0A" w14:textId="77777777" w:rsidR="0084186F" w:rsidRPr="007E2A4F" w:rsidRDefault="0084186F" w:rsidP="00210164">
            <w:pPr>
              <w:tabs>
                <w:tab w:val="left" w:pos="175"/>
              </w:tabs>
              <w:spacing w:after="60" w:line="240" w:lineRule="auto"/>
              <w:ind w:left="317" w:hanging="317"/>
            </w:pPr>
            <w:r w:rsidRPr="007E2A4F">
              <w:sym w:font="Webdings" w:char="F063"/>
            </w:r>
            <w:r w:rsidRPr="007E2A4F">
              <w:t xml:space="preserve"> </w:t>
            </w:r>
            <w:r w:rsidR="0083312F" w:rsidRPr="007E2A4F">
              <w:t>Titel</w:t>
            </w:r>
          </w:p>
          <w:p w14:paraId="2F836CDE" w14:textId="77777777" w:rsidR="0083312F" w:rsidRPr="007E2A4F" w:rsidRDefault="0083312F" w:rsidP="0083312F">
            <w:pPr>
              <w:tabs>
                <w:tab w:val="left" w:pos="175"/>
              </w:tabs>
              <w:spacing w:after="60" w:line="240" w:lineRule="auto"/>
              <w:ind w:left="317" w:hanging="317"/>
            </w:pPr>
            <w:r w:rsidRPr="007E2A4F">
              <w:sym w:font="Webdings" w:char="F063"/>
            </w:r>
            <w:r w:rsidRPr="007E2A4F">
              <w:t xml:space="preserve"> Verlag (Printmedien)</w:t>
            </w:r>
          </w:p>
          <w:p w14:paraId="3E81C9AA" w14:textId="27B910DD" w:rsidR="0083312F" w:rsidRPr="007E2A4F" w:rsidRDefault="0083312F" w:rsidP="0083312F">
            <w:pPr>
              <w:tabs>
                <w:tab w:val="left" w:pos="175"/>
              </w:tabs>
              <w:spacing w:after="60" w:line="240" w:lineRule="auto"/>
              <w:ind w:left="317" w:hanging="317"/>
            </w:pPr>
            <w:r w:rsidRPr="007E2A4F">
              <w:sym w:font="Webdings" w:char="F063"/>
            </w:r>
            <w:r w:rsidRPr="007E2A4F">
              <w:t xml:space="preserve"> Erscheinungsjahr und Erscheinungsort</w:t>
            </w:r>
          </w:p>
        </w:tc>
      </w:tr>
      <w:tr w:rsidR="0084186F" w:rsidRPr="00CB4B19" w14:paraId="703A912D" w14:textId="77777777" w:rsidTr="00046FCC">
        <w:trPr>
          <w:trHeight w:val="19"/>
        </w:trPr>
        <w:tc>
          <w:tcPr>
            <w:tcW w:w="2681" w:type="dxa"/>
            <w:shd w:val="clear" w:color="auto" w:fill="89BF2D"/>
          </w:tcPr>
          <w:p w14:paraId="65328100" w14:textId="1688AD07" w:rsidR="0084186F" w:rsidRPr="007E2A4F" w:rsidRDefault="004934A8" w:rsidP="00210164">
            <w:pPr>
              <w:spacing w:after="60" w:line="240" w:lineRule="auto"/>
              <w:rPr>
                <w:rFonts w:ascii="Calibri" w:hAnsi="Calibri"/>
                <w:b/>
              </w:rPr>
            </w:pPr>
            <w:r w:rsidRPr="007E2A4F">
              <w:rPr>
                <w:rFonts w:ascii="Calibri" w:hAnsi="Calibri"/>
                <w:b/>
              </w:rPr>
              <w:t xml:space="preserve">Weitere Anhaltspunkte </w:t>
            </w:r>
            <w:r w:rsidR="003F3201" w:rsidRPr="007E2A4F">
              <w:rPr>
                <w:rFonts w:ascii="Calibri" w:hAnsi="Calibri"/>
                <w:b/>
              </w:rPr>
              <w:t>sollten gegeben sein...</w:t>
            </w:r>
          </w:p>
        </w:tc>
        <w:tc>
          <w:tcPr>
            <w:tcW w:w="6448" w:type="dxa"/>
          </w:tcPr>
          <w:p w14:paraId="3CFDF3EB" w14:textId="7AFBB6C5" w:rsidR="00E91409" w:rsidRPr="007E2A4F" w:rsidRDefault="00E91409" w:rsidP="00E91409">
            <w:pPr>
              <w:tabs>
                <w:tab w:val="left" w:pos="175"/>
              </w:tabs>
              <w:spacing w:after="60" w:line="240" w:lineRule="auto"/>
              <w:ind w:left="317" w:hanging="317"/>
            </w:pPr>
            <w:r w:rsidRPr="007E2A4F">
              <w:sym w:font="Webdings" w:char="F063"/>
            </w:r>
            <w:r w:rsidRPr="007E2A4F">
              <w:t xml:space="preserve"> Aktualität</w:t>
            </w:r>
          </w:p>
          <w:p w14:paraId="2CF0E017" w14:textId="4CDBD5D4" w:rsidR="00E91409" w:rsidRPr="007E2A4F" w:rsidRDefault="00E91409" w:rsidP="004934A8">
            <w:pPr>
              <w:tabs>
                <w:tab w:val="left" w:pos="175"/>
              </w:tabs>
              <w:spacing w:after="60" w:line="240" w:lineRule="auto"/>
              <w:ind w:left="317" w:hanging="317"/>
            </w:pPr>
            <w:r w:rsidRPr="007E2A4F">
              <w:sym w:font="Webdings" w:char="F063"/>
            </w:r>
            <w:r w:rsidRPr="007E2A4F">
              <w:t xml:space="preserve"> Glaubwürdigkeit </w:t>
            </w:r>
            <w:r w:rsidR="004934A8" w:rsidRPr="007E2A4F">
              <w:t xml:space="preserve">und </w:t>
            </w:r>
            <w:r w:rsidR="00C31451" w:rsidRPr="007E2A4F">
              <w:t>korrekte Zitation</w:t>
            </w:r>
            <w:r w:rsidR="00DD1B90" w:rsidRPr="007E2A4F">
              <w:t xml:space="preserve"> (siehe auch </w:t>
            </w:r>
            <w:r w:rsidR="00DC01DD">
              <w:fldChar w:fldCharType="begin"/>
            </w:r>
            <w:r w:rsidR="00DC01DD">
              <w:instrText xml:space="preserve"> REF _Ref138749394 \h </w:instrText>
            </w:r>
            <w:r w:rsidR="00DC01DD">
              <w:fldChar w:fldCharType="separate"/>
            </w:r>
            <w:r w:rsidR="00A37597" w:rsidRPr="004E7C0E">
              <w:t>5.4 Hinweise zum Umgang mit Internetquellen, Wikipedia und Co.</w:t>
            </w:r>
            <w:r w:rsidR="00DC01DD">
              <w:fldChar w:fldCharType="end"/>
            </w:r>
            <w:r w:rsidR="00DD1B90" w:rsidRPr="007E2A4F">
              <w:t>)</w:t>
            </w:r>
          </w:p>
          <w:p w14:paraId="427E671C" w14:textId="4D91385A" w:rsidR="0084186F" w:rsidRPr="00E91409" w:rsidRDefault="00E91409" w:rsidP="00E91409">
            <w:pPr>
              <w:tabs>
                <w:tab w:val="left" w:pos="175"/>
              </w:tabs>
              <w:spacing w:after="60" w:line="240" w:lineRule="auto"/>
              <w:ind w:left="317" w:hanging="317"/>
            </w:pPr>
            <w:r w:rsidRPr="007E2A4F">
              <w:sym w:font="Webdings" w:char="F063"/>
            </w:r>
            <w:r w:rsidRPr="007E2A4F">
              <w:t xml:space="preserve"> Stil, Sprach- und Schreibrichtigkeit</w:t>
            </w:r>
          </w:p>
        </w:tc>
      </w:tr>
    </w:tbl>
    <w:p w14:paraId="5FE38E23" w14:textId="7A7F6034" w:rsidR="008233FF" w:rsidRDefault="00E62D21" w:rsidP="00E62D21">
      <w:pPr>
        <w:spacing w:after="0" w:line="240" w:lineRule="auto"/>
      </w:pPr>
      <w:r>
        <w:t xml:space="preserve"> </w:t>
      </w:r>
    </w:p>
    <w:p w14:paraId="56FA24A8" w14:textId="6659F374" w:rsidR="001A0213" w:rsidRDefault="001A0213" w:rsidP="00E62D21">
      <w:pPr>
        <w:spacing w:after="0" w:line="240" w:lineRule="auto"/>
      </w:pPr>
    </w:p>
    <w:p w14:paraId="71E4F746" w14:textId="6373654C" w:rsidR="001A0213" w:rsidRDefault="001A0213" w:rsidP="00E62D21">
      <w:pPr>
        <w:spacing w:after="0" w:line="240" w:lineRule="auto"/>
      </w:pPr>
    </w:p>
    <w:p w14:paraId="33B89B2C" w14:textId="0DE3354B" w:rsidR="001A0213" w:rsidRDefault="001A0213" w:rsidP="00E62D21">
      <w:pPr>
        <w:spacing w:after="0" w:line="240" w:lineRule="auto"/>
      </w:pPr>
    </w:p>
    <w:p w14:paraId="335530D4" w14:textId="039AB18A" w:rsidR="001A0213" w:rsidRPr="00E62D21" w:rsidRDefault="001A0213" w:rsidP="00E62D21">
      <w:pPr>
        <w:spacing w:after="0" w:line="240" w:lineRule="auto"/>
      </w:pPr>
      <w:r w:rsidRPr="00100C23">
        <w:rPr>
          <w:noProof/>
          <w:lang w:eastAsia="de-AT"/>
        </w:rPr>
        <w:drawing>
          <wp:anchor distT="0" distB="0" distL="114300" distR="114300" simplePos="0" relativeHeight="251634176" behindDoc="0" locked="0" layoutInCell="1" allowOverlap="1" wp14:anchorId="58017387" wp14:editId="7BB764D0">
            <wp:simplePos x="0" y="0"/>
            <wp:positionH relativeFrom="column">
              <wp:posOffset>-549707</wp:posOffset>
            </wp:positionH>
            <wp:positionV relativeFrom="paragraph">
              <wp:posOffset>165735</wp:posOffset>
            </wp:positionV>
            <wp:extent cx="551180" cy="637540"/>
            <wp:effectExtent l="0" t="0" r="127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p>
    <w:bookmarkStart w:id="29" w:name="_Toc143852886"/>
    <w:p w14:paraId="112FA1AA" w14:textId="4F79C733" w:rsidR="0019480F" w:rsidRPr="00DA5695" w:rsidRDefault="00046FCC" w:rsidP="0019480F">
      <w:pPr>
        <w:pStyle w:val="berschrift2"/>
      </w:pPr>
      <w:r w:rsidRPr="00100C23">
        <w:rPr>
          <w:noProof/>
          <w:lang w:eastAsia="de-AT"/>
        </w:rPr>
        <mc:AlternateContent>
          <mc:Choice Requires="wps">
            <w:drawing>
              <wp:anchor distT="0" distB="0" distL="114300" distR="114300" simplePos="0" relativeHeight="251635200" behindDoc="1" locked="0" layoutInCell="1" allowOverlap="1" wp14:anchorId="58A52E38" wp14:editId="6C273E04">
                <wp:simplePos x="0" y="0"/>
                <wp:positionH relativeFrom="column">
                  <wp:posOffset>-203362</wp:posOffset>
                </wp:positionH>
                <wp:positionV relativeFrom="paragraph">
                  <wp:posOffset>328945</wp:posOffset>
                </wp:positionV>
                <wp:extent cx="6209030" cy="622004"/>
                <wp:effectExtent l="0" t="0" r="1270" b="6985"/>
                <wp:wrapNone/>
                <wp:docPr id="49" name="Rechteck 49"/>
                <wp:cNvGraphicFramePr/>
                <a:graphic xmlns:a="http://schemas.openxmlformats.org/drawingml/2006/main">
                  <a:graphicData uri="http://schemas.microsoft.com/office/word/2010/wordprocessingShape">
                    <wps:wsp>
                      <wps:cNvSpPr/>
                      <wps:spPr>
                        <a:xfrm>
                          <a:off x="0" y="0"/>
                          <a:ext cx="6209030" cy="622004"/>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A39CD7" id="Rechteck 49" o:spid="_x0000_s1026" style="position:absolute;margin-left:-16pt;margin-top:25.9pt;width:488.9pt;height: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" fillcolor="#89bf2d" stroked="f" strokeweight="1pt">
                <v:fill opacity="32896f"/>
              </v:rect>
            </w:pict>
          </mc:Fallback>
        </mc:AlternateContent>
      </w:r>
      <w:r w:rsidR="0019480F">
        <w:t>3.4 Grundlagen des Zitierens</w:t>
      </w:r>
      <w:bookmarkEnd w:id="29"/>
    </w:p>
    <w:p w14:paraId="317533B0" w14:textId="030303CE" w:rsidR="00172106" w:rsidRPr="0019480F" w:rsidRDefault="00172106" w:rsidP="00172106">
      <w:pPr>
        <w:spacing w:line="240" w:lineRule="auto"/>
      </w:pPr>
      <w:r w:rsidRPr="0019480F">
        <w:t xml:space="preserve">Nach der ersten Recherche wirst du schließlich einige Bücher bzw. andere Quellen gefunden </w:t>
      </w:r>
      <w:r w:rsidR="00A11C96" w:rsidRPr="0019480F">
        <w:t>haben</w:t>
      </w:r>
      <w:r w:rsidRPr="0019480F">
        <w:t xml:space="preserve">, die dir als Grundlage für deine Arbeit dienen. Diese </w:t>
      </w:r>
      <w:r w:rsidRPr="0019480F">
        <w:rPr>
          <w:b/>
        </w:rPr>
        <w:t>Basisliteratur</w:t>
      </w:r>
      <w:r w:rsidRPr="0019480F">
        <w:t xml:space="preserve"> musst du zur Genehmigung deines VWA-Themas </w:t>
      </w:r>
      <w:r w:rsidR="005F143F">
        <w:t xml:space="preserve">als Vollzitat </w:t>
      </w:r>
      <w:r w:rsidRPr="0019480F">
        <w:t>angeben.</w:t>
      </w:r>
    </w:p>
    <w:p w14:paraId="3FF2A12D" w14:textId="1756D8E8" w:rsidR="001A0213" w:rsidRDefault="00172106" w:rsidP="00083B36">
      <w:pPr>
        <w:spacing w:before="240" w:line="240" w:lineRule="auto"/>
      </w:pPr>
      <w:r w:rsidRPr="0019480F">
        <w:t>Die Angabe von Literatur erfolgt nach exakten Vorgaben, die als „Zitierregel</w:t>
      </w:r>
      <w:r w:rsidR="0019480F" w:rsidRPr="0019480F">
        <w:t>n“ bezeichnet werden</w:t>
      </w:r>
      <w:r w:rsidRPr="0019480F">
        <w:t>.</w:t>
      </w:r>
      <w:r w:rsidR="00EB4C68" w:rsidRPr="0019480F">
        <w:t xml:space="preserve"> </w:t>
      </w:r>
      <w:r w:rsidR="00083B36">
        <w:t>D</w:t>
      </w:r>
      <w:r w:rsidR="00EB4C68" w:rsidRPr="0019480F">
        <w:t>iese Regeln</w:t>
      </w:r>
      <w:r w:rsidR="00083B36">
        <w:t xml:space="preserve"> musst du bereits im Erwartungshorizont</w:t>
      </w:r>
      <w:r w:rsidR="00EB4C68" w:rsidRPr="0019480F">
        <w:t xml:space="preserve"> </w:t>
      </w:r>
      <w:r w:rsidR="001A0213">
        <w:t xml:space="preserve">genau </w:t>
      </w:r>
      <w:r w:rsidR="00EB4C68" w:rsidRPr="0019480F">
        <w:t xml:space="preserve">einhalten. </w:t>
      </w:r>
    </w:p>
    <w:p w14:paraId="4E64CACF" w14:textId="6CE86F73" w:rsidR="001A0213" w:rsidRDefault="00083B36" w:rsidP="00083B36">
      <w:pPr>
        <w:spacing w:before="240" w:line="240" w:lineRule="auto"/>
      </w:pPr>
      <w:r>
        <w:t>Du findest die Vorgaben, die in der antonkriegergasse gelten</w:t>
      </w:r>
      <w:r w:rsidR="001A0213">
        <w:t>,</w:t>
      </w:r>
      <w:r>
        <w:t xml:space="preserve"> in </w:t>
      </w:r>
      <w:r w:rsidR="005F143F">
        <w:rPr>
          <w:b/>
          <w:bCs/>
        </w:rPr>
        <w:t>Abschnitt</w:t>
      </w:r>
      <w:r w:rsidRPr="00DC01DD">
        <w:rPr>
          <w:b/>
          <w:bCs/>
        </w:rPr>
        <w:t xml:space="preserve"> </w:t>
      </w:r>
      <w:r w:rsidR="00DC01DD" w:rsidRPr="00DC01DD">
        <w:rPr>
          <w:b/>
          <w:bCs/>
        </w:rPr>
        <w:fldChar w:fldCharType="begin"/>
      </w:r>
      <w:r w:rsidR="00DC01DD" w:rsidRPr="00DC01DD">
        <w:rPr>
          <w:b/>
          <w:bCs/>
        </w:rPr>
        <w:instrText xml:space="preserve"> REF _Ref138749776 \h  \* MERGEFORMAT </w:instrText>
      </w:r>
      <w:r w:rsidR="00DC01DD" w:rsidRPr="00DC01DD">
        <w:rPr>
          <w:b/>
          <w:bCs/>
        </w:rPr>
      </w:r>
      <w:r w:rsidR="00DC01DD" w:rsidRPr="00DC01DD">
        <w:rPr>
          <w:b/>
          <w:bCs/>
        </w:rPr>
        <w:fldChar w:fldCharType="separate"/>
      </w:r>
      <w:r w:rsidR="00A37597" w:rsidRPr="00A37597">
        <w:rPr>
          <w:b/>
          <w:bCs/>
        </w:rPr>
        <w:t xml:space="preserve">5.3 </w:t>
      </w:r>
      <w:r w:rsidR="00A37597" w:rsidRPr="00DA5695">
        <w:t>Zitierregeln</w:t>
      </w:r>
      <w:r w:rsidR="00DC01DD" w:rsidRPr="00DC01DD">
        <w:rPr>
          <w:b/>
          <w:bCs/>
        </w:rPr>
        <w:fldChar w:fldCharType="end"/>
      </w:r>
      <w:r w:rsidR="001A0213">
        <w:rPr>
          <w:b/>
          <w:bCs/>
        </w:rPr>
        <w:t>.</w:t>
      </w:r>
    </w:p>
    <w:p w14:paraId="68242C5D" w14:textId="77777777" w:rsidR="001A0213" w:rsidRDefault="001A0213">
      <w:pPr>
        <w:spacing w:after="0" w:line="240" w:lineRule="auto"/>
      </w:pPr>
      <w:r>
        <w:br w:type="page"/>
      </w:r>
    </w:p>
    <w:p w14:paraId="5FA8276D" w14:textId="5C48D546" w:rsidR="00FC4465" w:rsidRPr="00DA5695" w:rsidRDefault="00FC4465" w:rsidP="00476D8E">
      <w:pPr>
        <w:spacing w:after="0" w:line="240" w:lineRule="auto"/>
      </w:pPr>
    </w:p>
    <w:p w14:paraId="2FE7EB87" w14:textId="22AA7856" w:rsidR="00B72EEA" w:rsidRDefault="00B72EEA" w:rsidP="00B72EEA">
      <w:pPr>
        <w:spacing w:line="240" w:lineRule="auto"/>
        <w:rPr>
          <w:color w:val="0070C0"/>
        </w:rPr>
      </w:pPr>
    </w:p>
    <w:p w14:paraId="6F435F33" w14:textId="0F402E69" w:rsidR="00B72EEA" w:rsidRPr="00AC3AA2" w:rsidRDefault="00E12FDE" w:rsidP="00B72EEA">
      <w:pPr>
        <w:pStyle w:val="berschrift1"/>
        <w:pBdr>
          <w:bottom w:val="single" w:sz="4" w:space="1" w:color="auto"/>
        </w:pBdr>
      </w:pPr>
      <w:bookmarkStart w:id="30" w:name="_Toc143852887"/>
      <w:r w:rsidRPr="00DA5695">
        <w:rPr>
          <w:noProof/>
          <w:lang w:eastAsia="de-AT"/>
        </w:rPr>
        <w:drawing>
          <wp:anchor distT="0" distB="0" distL="114300" distR="114300" simplePos="0" relativeHeight="251615744" behindDoc="1" locked="0" layoutInCell="1" allowOverlap="1" wp14:anchorId="7586F858" wp14:editId="0D5BCEFD">
            <wp:simplePos x="0" y="0"/>
            <wp:positionH relativeFrom="column">
              <wp:posOffset>4697095</wp:posOffset>
            </wp:positionH>
            <wp:positionV relativeFrom="paragraph">
              <wp:posOffset>-390508</wp:posOffset>
            </wp:positionV>
            <wp:extent cx="1101090" cy="771525"/>
            <wp:effectExtent l="0" t="0" r="3810" b="9525"/>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771525"/>
                    </a:xfrm>
                    <a:prstGeom prst="rect">
                      <a:avLst/>
                    </a:prstGeom>
                  </pic:spPr>
                </pic:pic>
              </a:graphicData>
            </a:graphic>
            <wp14:sizeRelH relativeFrom="page">
              <wp14:pctWidth>0</wp14:pctWidth>
            </wp14:sizeRelH>
            <wp14:sizeRelV relativeFrom="page">
              <wp14:pctHeight>0</wp14:pctHeight>
            </wp14:sizeRelV>
          </wp:anchor>
        </w:drawing>
      </w:r>
      <w:r w:rsidRPr="00DA5695">
        <w:rPr>
          <w:noProof/>
          <w:lang w:eastAsia="de-AT"/>
        </w:rPr>
        <w:drawing>
          <wp:anchor distT="0" distB="0" distL="114300" distR="114300" simplePos="0" relativeHeight="251614720" behindDoc="1" locked="0" layoutInCell="1" allowOverlap="1" wp14:anchorId="1387F43E" wp14:editId="54C483A6">
            <wp:simplePos x="0" y="0"/>
            <wp:positionH relativeFrom="column">
              <wp:posOffset>-10160</wp:posOffset>
            </wp:positionH>
            <wp:positionV relativeFrom="paragraph">
              <wp:posOffset>-420353</wp:posOffset>
            </wp:positionV>
            <wp:extent cx="962025" cy="771525"/>
            <wp:effectExtent l="0" t="0" r="9525" b="9525"/>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tel.jpg"/>
                    <pic:cNvPicPr/>
                  </pic:nvPicPr>
                  <pic:blipFill rotWithShape="1">
                    <a:blip r:embed="rId10" cstate="print">
                      <a:extLst>
                        <a:ext uri="{28A0092B-C50C-407E-A947-70E740481C1C}">
                          <a14:useLocalDpi xmlns:a14="http://schemas.microsoft.com/office/drawing/2010/main" val="0"/>
                        </a:ext>
                      </a:extLst>
                    </a:blip>
                    <a:srcRect l="8065" t="9814" r="10484" b="10693"/>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EEA">
        <w:t xml:space="preserve">4. </w:t>
      </w:r>
      <w:r w:rsidR="00B72EEA" w:rsidRPr="00AC3AA2">
        <w:t>Formale Aspekte</w:t>
      </w:r>
      <w:bookmarkEnd w:id="30"/>
    </w:p>
    <w:p w14:paraId="4E25FCB7" w14:textId="504963C9" w:rsidR="00EB7E88" w:rsidRPr="00DA5695" w:rsidRDefault="00FC12DB" w:rsidP="002C0DB9">
      <w:pPr>
        <w:pStyle w:val="berschrift2"/>
      </w:pPr>
      <w:bookmarkStart w:id="31" w:name="_Ref138754996"/>
      <w:bookmarkStart w:id="32" w:name="_Toc143852888"/>
      <w:r>
        <w:t>4.1</w:t>
      </w:r>
      <w:r w:rsidR="006C1DFD">
        <w:t xml:space="preserve"> Formaler</w:t>
      </w:r>
      <w:r w:rsidR="002C0DB9">
        <w:t xml:space="preserve"> </w:t>
      </w:r>
      <w:r w:rsidR="00EB7E88" w:rsidRPr="00DA5695">
        <w:t>Aufbau und Gliederung</w:t>
      </w:r>
      <w:bookmarkEnd w:id="31"/>
      <w:bookmarkEnd w:id="32"/>
    </w:p>
    <w:p w14:paraId="2C6595CD" w14:textId="7D4C6FF2" w:rsidR="006C1DFD" w:rsidRDefault="006C1DFD" w:rsidP="006300EC">
      <w:pPr>
        <w:spacing w:after="0"/>
        <w:rPr>
          <w:highlight w:val="magenta"/>
        </w:rPr>
      </w:pPr>
      <w:r w:rsidRPr="00EB426D">
        <w:t>Deine VWA muss folgende Gliederung aufweisen</w:t>
      </w:r>
      <w:r>
        <w:t>:</w:t>
      </w:r>
    </w:p>
    <w:tbl>
      <w:tblPr>
        <w:tblStyle w:val="Tabellenraster"/>
        <w:tblW w:w="9356" w:type="dxa"/>
        <w:tblInd w:w="-34" w:type="dxa"/>
        <w:tblLayout w:type="fixed"/>
        <w:tblLook w:val="04A0" w:firstRow="1" w:lastRow="0" w:firstColumn="1" w:lastColumn="0" w:noHBand="0" w:noVBand="1"/>
      </w:tblPr>
      <w:tblGrid>
        <w:gridCol w:w="2581"/>
        <w:gridCol w:w="6775"/>
      </w:tblGrid>
      <w:tr w:rsidR="00EA6B31" w:rsidRPr="00EB426D" w14:paraId="4ADD1EE4" w14:textId="77777777" w:rsidTr="00DA44A2">
        <w:tc>
          <w:tcPr>
            <w:tcW w:w="2581" w:type="dxa"/>
            <w:shd w:val="clear" w:color="auto" w:fill="89BF2D"/>
          </w:tcPr>
          <w:p w14:paraId="6D81955F" w14:textId="77777777" w:rsidR="00EA6B31" w:rsidRPr="00EB426D" w:rsidRDefault="00EA6B31" w:rsidP="00980998">
            <w:pPr>
              <w:spacing w:after="0" w:line="240" w:lineRule="auto"/>
              <w:rPr>
                <w:b/>
              </w:rPr>
            </w:pPr>
            <w:r w:rsidRPr="00EB426D">
              <w:rPr>
                <w:b/>
              </w:rPr>
              <w:t>Titelblatt</w:t>
            </w:r>
          </w:p>
        </w:tc>
        <w:tc>
          <w:tcPr>
            <w:tcW w:w="6775" w:type="dxa"/>
          </w:tcPr>
          <w:p w14:paraId="1F4C3D6C" w14:textId="2B0B9E75" w:rsidR="00EA6B31" w:rsidRPr="00EB426D" w:rsidRDefault="00980998" w:rsidP="00643F61">
            <w:pPr>
              <w:spacing w:after="0" w:line="240" w:lineRule="auto"/>
            </w:pPr>
            <w:r w:rsidRPr="00EB426D">
              <w:t xml:space="preserve">entsprechend </w:t>
            </w:r>
            <w:r w:rsidR="00643F61">
              <w:t>Vorlage</w:t>
            </w:r>
            <w:r w:rsidRPr="00EB426D">
              <w:t xml:space="preserve"> auf der Schul-Website</w:t>
            </w:r>
          </w:p>
        </w:tc>
      </w:tr>
      <w:tr w:rsidR="00EA6B31" w:rsidRPr="00EB426D" w14:paraId="78F6DA0F" w14:textId="77777777" w:rsidTr="00DA44A2">
        <w:tc>
          <w:tcPr>
            <w:tcW w:w="2581" w:type="dxa"/>
            <w:shd w:val="clear" w:color="auto" w:fill="89BF2D"/>
          </w:tcPr>
          <w:p w14:paraId="1FF6F5AF" w14:textId="77777777" w:rsidR="00EA6B31" w:rsidRPr="00EB426D" w:rsidRDefault="00EA6B31" w:rsidP="00980998">
            <w:pPr>
              <w:spacing w:after="0" w:line="240" w:lineRule="auto"/>
              <w:rPr>
                <w:b/>
              </w:rPr>
            </w:pPr>
            <w:r w:rsidRPr="00EB426D">
              <w:rPr>
                <w:b/>
              </w:rPr>
              <w:t>Abstract</w:t>
            </w:r>
          </w:p>
        </w:tc>
        <w:tc>
          <w:tcPr>
            <w:tcW w:w="6775" w:type="dxa"/>
          </w:tcPr>
          <w:p w14:paraId="50B4EDFC" w14:textId="7B94DCFD" w:rsidR="00980998" w:rsidRDefault="00EA6B31" w:rsidP="00980998">
            <w:pPr>
              <w:spacing w:after="0" w:line="240" w:lineRule="auto"/>
            </w:pPr>
            <w:r w:rsidRPr="00EB426D">
              <w:t xml:space="preserve">Kurze und prägnante Information über den Inhalt der </w:t>
            </w:r>
            <w:r w:rsidRPr="00D20ABF">
              <w:t>Arbeit</w:t>
            </w:r>
            <w:r w:rsidR="00815878" w:rsidRPr="00D20ABF">
              <w:t>, ohne Verwendung von Zitaten</w:t>
            </w:r>
            <w:r w:rsidRPr="00D20ABF">
              <w:t xml:space="preserve"> (Thema, Fragestellung, die wichtigsten</w:t>
            </w:r>
            <w:r w:rsidRPr="00EB426D">
              <w:t xml:space="preserve"> Thesen, methodische Vorgehe</w:t>
            </w:r>
            <w:r w:rsidR="00980998" w:rsidRPr="00EB426D">
              <w:t>nsweise, Schlussfolgerungen).</w:t>
            </w:r>
            <w:r w:rsidR="00892DBC">
              <w:t xml:space="preserve"> </w:t>
            </w:r>
          </w:p>
          <w:p w14:paraId="603C00C8" w14:textId="54856D2E" w:rsidR="00EA6B31" w:rsidRPr="00EB426D" w:rsidRDefault="00EA6B31" w:rsidP="006C1DFD">
            <w:pPr>
              <w:spacing w:after="0" w:line="240" w:lineRule="auto"/>
            </w:pPr>
            <w:r w:rsidRPr="00EB426D">
              <w:t>Umf</w:t>
            </w:r>
            <w:r w:rsidR="006C1DFD">
              <w:t>ang 1000-1500 Zeichen</w:t>
            </w:r>
          </w:p>
        </w:tc>
      </w:tr>
      <w:tr w:rsidR="00EA6B31" w:rsidRPr="00EB426D" w14:paraId="473E146E" w14:textId="77777777" w:rsidTr="00DA44A2">
        <w:tc>
          <w:tcPr>
            <w:tcW w:w="2581" w:type="dxa"/>
            <w:shd w:val="clear" w:color="auto" w:fill="89BF2D"/>
          </w:tcPr>
          <w:p w14:paraId="311876BF" w14:textId="77777777" w:rsidR="00EA6B31" w:rsidRPr="00EB426D" w:rsidRDefault="00EA6B31" w:rsidP="00980998">
            <w:pPr>
              <w:spacing w:after="0" w:line="240" w:lineRule="auto"/>
              <w:rPr>
                <w:b/>
              </w:rPr>
            </w:pPr>
            <w:r w:rsidRPr="00EB426D">
              <w:rPr>
                <w:b/>
              </w:rPr>
              <w:t>Vorwort (optional)</w:t>
            </w:r>
          </w:p>
        </w:tc>
        <w:tc>
          <w:tcPr>
            <w:tcW w:w="6775" w:type="dxa"/>
          </w:tcPr>
          <w:p w14:paraId="500B71AA" w14:textId="6E213A8D" w:rsidR="00980998" w:rsidRPr="00EB426D" w:rsidRDefault="00EA6B31" w:rsidP="00980998">
            <w:pPr>
              <w:spacing w:after="0" w:line="240" w:lineRule="auto"/>
            </w:pPr>
            <w:r w:rsidRPr="00EB426D">
              <w:t>P</w:t>
            </w:r>
            <w:r w:rsidR="00980998" w:rsidRPr="00EB426D">
              <w:t>ersönlicher Zugang zur Arbeit</w:t>
            </w:r>
          </w:p>
          <w:p w14:paraId="6B4CC402" w14:textId="7C427AC2" w:rsidR="00980998" w:rsidRPr="00EB426D" w:rsidRDefault="00EA6B31" w:rsidP="00980998">
            <w:pPr>
              <w:spacing w:after="0" w:line="240" w:lineRule="auto"/>
            </w:pPr>
            <w:r w:rsidRPr="00EB426D">
              <w:t>Warum gerade dieses Thema</w:t>
            </w:r>
            <w:r w:rsidR="00980998" w:rsidRPr="00EB426D">
              <w:t>?</w:t>
            </w:r>
          </w:p>
          <w:p w14:paraId="6B24AC1E" w14:textId="1D6C6CC6" w:rsidR="00980998" w:rsidRPr="00EB426D" w:rsidRDefault="00980998" w:rsidP="00980998">
            <w:pPr>
              <w:spacing w:after="0" w:line="240" w:lineRule="auto"/>
            </w:pPr>
            <w:r w:rsidRPr="00EB426D">
              <w:t>Wenn erwünscht: Danksagungen</w:t>
            </w:r>
          </w:p>
          <w:p w14:paraId="12905CA0" w14:textId="16C815DB" w:rsidR="00EA6B31" w:rsidRPr="00EB426D" w:rsidRDefault="00EA6B31" w:rsidP="00A12B72">
            <w:pPr>
              <w:spacing w:after="0" w:line="240" w:lineRule="auto"/>
            </w:pPr>
            <w:r w:rsidRPr="00EB426D">
              <w:t>Das Vorwort endet mit Ort, Datum und Namen de</w:t>
            </w:r>
            <w:r w:rsidR="00A12B72">
              <w:t>r</w:t>
            </w:r>
            <w:r w:rsidRPr="00EB426D">
              <w:t xml:space="preserve"> Verfasser</w:t>
            </w:r>
            <w:r w:rsidR="00A12B72">
              <w:t>*in</w:t>
            </w:r>
          </w:p>
        </w:tc>
      </w:tr>
      <w:tr w:rsidR="00EA6B31" w:rsidRPr="00EB426D" w14:paraId="2CC06D9E" w14:textId="77777777" w:rsidTr="00DA44A2">
        <w:tc>
          <w:tcPr>
            <w:tcW w:w="2581" w:type="dxa"/>
            <w:shd w:val="clear" w:color="auto" w:fill="89BF2D"/>
          </w:tcPr>
          <w:p w14:paraId="33A2A38B" w14:textId="77777777" w:rsidR="00EA6B31" w:rsidRPr="00EB426D" w:rsidRDefault="00EA6B31" w:rsidP="00980998">
            <w:pPr>
              <w:spacing w:after="0" w:line="240" w:lineRule="auto"/>
              <w:rPr>
                <w:b/>
              </w:rPr>
            </w:pPr>
            <w:r w:rsidRPr="00EB426D">
              <w:rPr>
                <w:b/>
              </w:rPr>
              <w:t>Inhaltsverzeichnis</w:t>
            </w:r>
          </w:p>
        </w:tc>
        <w:tc>
          <w:tcPr>
            <w:tcW w:w="6775" w:type="dxa"/>
          </w:tcPr>
          <w:p w14:paraId="0168CE56" w14:textId="7CA4EBD4" w:rsidR="006C1DFD" w:rsidRPr="00EB426D" w:rsidRDefault="006C1DFD" w:rsidP="006C1DFD">
            <w:pPr>
              <w:spacing w:after="0" w:line="240" w:lineRule="auto"/>
            </w:pPr>
            <w:r>
              <w:t>Details siehe Folgeseite</w:t>
            </w:r>
          </w:p>
        </w:tc>
      </w:tr>
      <w:tr w:rsidR="00EA6B31" w:rsidRPr="00EB426D" w14:paraId="6FD419BC" w14:textId="77777777" w:rsidTr="00DA44A2">
        <w:tc>
          <w:tcPr>
            <w:tcW w:w="2581" w:type="dxa"/>
            <w:shd w:val="clear" w:color="auto" w:fill="89BF2D"/>
          </w:tcPr>
          <w:p w14:paraId="6D3A1EF6" w14:textId="77777777" w:rsidR="00EA6B31" w:rsidRPr="00EB426D" w:rsidRDefault="00EA6B31" w:rsidP="00980998">
            <w:pPr>
              <w:spacing w:after="0" w:line="240" w:lineRule="auto"/>
              <w:rPr>
                <w:b/>
              </w:rPr>
            </w:pPr>
            <w:r w:rsidRPr="00EB426D">
              <w:rPr>
                <w:b/>
              </w:rPr>
              <w:t>Einleitung</w:t>
            </w:r>
          </w:p>
        </w:tc>
        <w:tc>
          <w:tcPr>
            <w:tcW w:w="6775" w:type="dxa"/>
          </w:tcPr>
          <w:p w14:paraId="5C329F0E" w14:textId="1D0CCFB4" w:rsidR="00F32A34" w:rsidRPr="00EB426D" w:rsidRDefault="00F32A34" w:rsidP="00980998">
            <w:pPr>
              <w:spacing w:after="0" w:line="240" w:lineRule="auto"/>
            </w:pPr>
            <w:r w:rsidRPr="00EB426D">
              <w:t>Einstieg ins Thema</w:t>
            </w:r>
          </w:p>
          <w:p w14:paraId="470A2287" w14:textId="77777777" w:rsidR="00980998" w:rsidRPr="00EB426D" w:rsidRDefault="00EA6B31" w:rsidP="00980998">
            <w:pPr>
              <w:spacing w:after="0" w:line="240" w:lineRule="auto"/>
            </w:pPr>
            <w:r w:rsidRPr="00EB426D">
              <w:t xml:space="preserve">Abgrenzung und Eingrenzung des </w:t>
            </w:r>
            <w:r w:rsidR="00980998" w:rsidRPr="00EB426D">
              <w:t>Themas</w:t>
            </w:r>
          </w:p>
          <w:p w14:paraId="3A7994D6" w14:textId="66B5D919" w:rsidR="00980998" w:rsidRPr="00EB426D" w:rsidRDefault="00F32A34" w:rsidP="00980998">
            <w:pPr>
              <w:spacing w:after="0" w:line="240" w:lineRule="auto"/>
            </w:pPr>
            <w:r w:rsidRPr="00EB426D">
              <w:t>G</w:t>
            </w:r>
            <w:r w:rsidR="00EA6B31" w:rsidRPr="00EB426D">
              <w:t>enaue Problemstellung: Was ist das Ziel der Arbeit</w:t>
            </w:r>
            <w:r w:rsidR="00980998" w:rsidRPr="00EB426D">
              <w:t>?</w:t>
            </w:r>
          </w:p>
          <w:p w14:paraId="16CAC4AE" w14:textId="7F4BFA4F" w:rsidR="00980998" w:rsidRPr="00EB426D" w:rsidRDefault="00EA6B31" w:rsidP="00980998">
            <w:pPr>
              <w:spacing w:after="0" w:line="240" w:lineRule="auto"/>
            </w:pPr>
            <w:r w:rsidRPr="00EB426D">
              <w:t>Konkrete Fragestellun</w:t>
            </w:r>
            <w:r w:rsidR="0035132B">
              <w:t>g(en): Wie ist /sind die Frage/n</w:t>
            </w:r>
            <w:r w:rsidRPr="00EB426D">
              <w:t xml:space="preserve"> zustande gekommen? Was wird als Resultat erwartet? </w:t>
            </w:r>
          </w:p>
          <w:p w14:paraId="0FF7FBCE" w14:textId="69567E2E" w:rsidR="00980998" w:rsidRPr="00EB426D" w:rsidRDefault="00EA6B31" w:rsidP="00980998">
            <w:pPr>
              <w:spacing w:after="0" w:line="240" w:lineRule="auto"/>
            </w:pPr>
            <w:r w:rsidRPr="00EB426D">
              <w:t>Einblick in die</w:t>
            </w:r>
            <w:r w:rsidR="00F32A34" w:rsidRPr="00EB426D">
              <w:t xml:space="preserve"> methodische</w:t>
            </w:r>
            <w:r w:rsidRPr="00EB426D">
              <w:t xml:space="preserve"> Vorgehensweise und Gliederung der Arbeit </w:t>
            </w:r>
          </w:p>
          <w:p w14:paraId="69C2C388" w14:textId="57F48F84" w:rsidR="00EA6B31" w:rsidRPr="00EB426D" w:rsidRDefault="00EA6B31" w:rsidP="00980998">
            <w:pPr>
              <w:spacing w:after="0" w:line="240" w:lineRule="auto"/>
            </w:pPr>
            <w:r w:rsidRPr="00EB426D">
              <w:t>Hinweise auf die Wichtigkeit oder Aktualität des Themas</w:t>
            </w:r>
          </w:p>
        </w:tc>
      </w:tr>
      <w:tr w:rsidR="00EA6B31" w:rsidRPr="00EB426D" w14:paraId="7B4F231B" w14:textId="77777777" w:rsidTr="00DA44A2">
        <w:tc>
          <w:tcPr>
            <w:tcW w:w="2581" w:type="dxa"/>
            <w:shd w:val="clear" w:color="auto" w:fill="89BF2D"/>
          </w:tcPr>
          <w:p w14:paraId="36EC3FA0" w14:textId="6395AAFD" w:rsidR="00EA6B31" w:rsidRPr="00EB426D" w:rsidRDefault="00EA6B31" w:rsidP="00980998">
            <w:pPr>
              <w:spacing w:after="0" w:line="240" w:lineRule="auto"/>
              <w:rPr>
                <w:b/>
              </w:rPr>
            </w:pPr>
            <w:r w:rsidRPr="00EB426D">
              <w:rPr>
                <w:b/>
              </w:rPr>
              <w:t>Hauptteil</w:t>
            </w:r>
            <w:r w:rsidR="00980998" w:rsidRPr="00EB426D">
              <w:rPr>
                <w:b/>
              </w:rPr>
              <w:t xml:space="preserve"> (in mehreren Kapiteln)</w:t>
            </w:r>
          </w:p>
        </w:tc>
        <w:tc>
          <w:tcPr>
            <w:tcW w:w="6775" w:type="dxa"/>
          </w:tcPr>
          <w:p w14:paraId="0F88EA49" w14:textId="4D5EE729" w:rsidR="00EA6B31" w:rsidRPr="00EB426D" w:rsidRDefault="00EA6B31" w:rsidP="00980998">
            <w:pPr>
              <w:spacing w:after="0" w:line="240" w:lineRule="auto"/>
            </w:pPr>
            <w:r w:rsidRPr="00EB426D">
              <w:t xml:space="preserve">Behandlung des Kernthemas </w:t>
            </w:r>
            <w:r w:rsidR="00E161C4" w:rsidRPr="00EB426D">
              <w:t xml:space="preserve">und der Fragestellungen </w:t>
            </w:r>
            <w:r w:rsidRPr="00EB426D">
              <w:t>in sachlicher Form</w:t>
            </w:r>
            <w:r w:rsidR="00F847F0" w:rsidRPr="00EB426D">
              <w:t>.</w:t>
            </w:r>
          </w:p>
          <w:p w14:paraId="1290A759" w14:textId="77777777" w:rsidR="00F32A34" w:rsidRPr="00EB426D" w:rsidRDefault="00F32A34" w:rsidP="00980998">
            <w:pPr>
              <w:spacing w:after="0" w:line="240" w:lineRule="auto"/>
            </w:pPr>
            <w:r w:rsidRPr="00EB426D">
              <w:t>Wenn empirische Teile vorhanden: Durchführung der Methode,</w:t>
            </w:r>
          </w:p>
          <w:p w14:paraId="2051C068" w14:textId="4928971F" w:rsidR="00F32A34" w:rsidRPr="00EB426D" w:rsidRDefault="00F32A34" w:rsidP="00980998">
            <w:pPr>
              <w:spacing w:after="0" w:line="240" w:lineRule="auto"/>
            </w:pPr>
            <w:r w:rsidRPr="00EB426D">
              <w:t>Auswertung der Ergebnisse</w:t>
            </w:r>
          </w:p>
        </w:tc>
      </w:tr>
      <w:tr w:rsidR="00EA6B31" w:rsidRPr="00EB426D" w14:paraId="2934EFB7" w14:textId="77777777" w:rsidTr="00DA44A2">
        <w:tc>
          <w:tcPr>
            <w:tcW w:w="2581" w:type="dxa"/>
            <w:shd w:val="clear" w:color="auto" w:fill="89BF2D"/>
          </w:tcPr>
          <w:p w14:paraId="2602AE08" w14:textId="5270B6FB" w:rsidR="00EA6B31" w:rsidRPr="00EB426D" w:rsidRDefault="00EA6B31" w:rsidP="00980998">
            <w:pPr>
              <w:spacing w:after="0" w:line="240" w:lineRule="auto"/>
              <w:rPr>
                <w:b/>
              </w:rPr>
            </w:pPr>
            <w:r w:rsidRPr="00EB426D">
              <w:rPr>
                <w:b/>
              </w:rPr>
              <w:t>Schluss (Fazit)</w:t>
            </w:r>
          </w:p>
        </w:tc>
        <w:tc>
          <w:tcPr>
            <w:tcW w:w="6775" w:type="dxa"/>
          </w:tcPr>
          <w:p w14:paraId="6221AB5E" w14:textId="77777777" w:rsidR="00980998" w:rsidRPr="00EB426D" w:rsidRDefault="00EA6B31" w:rsidP="00980998">
            <w:pPr>
              <w:spacing w:after="0" w:line="240" w:lineRule="auto"/>
            </w:pPr>
            <w:r w:rsidRPr="00EB426D">
              <w:t>Zusammenfassung, prägnante Kurzform der Resultate der Arbeit</w:t>
            </w:r>
          </w:p>
          <w:p w14:paraId="4FDB400C" w14:textId="20CE9306" w:rsidR="00EA6B31" w:rsidRPr="00EB426D" w:rsidRDefault="00EA6B31" w:rsidP="006C1DFD">
            <w:pPr>
              <w:spacing w:after="0" w:line="240" w:lineRule="auto"/>
            </w:pPr>
            <w:r w:rsidRPr="00EB426D">
              <w:t>evt</w:t>
            </w:r>
            <w:r w:rsidR="0020792C">
              <w:t>l</w:t>
            </w:r>
            <w:r w:rsidRPr="00EB426D">
              <w:t xml:space="preserve">. persönliche Erfahrungen im Arbeitsprozess: Erfolge, Schwierigkeiten, Verweis auf offene Fragen </w:t>
            </w:r>
            <w:r w:rsidR="006C1DFD">
              <w:t>&amp;</w:t>
            </w:r>
            <w:r w:rsidRPr="00EB426D">
              <w:t xml:space="preserve"> weiterführende Aspekt</w:t>
            </w:r>
            <w:r w:rsidR="001F355E">
              <w:t>e</w:t>
            </w:r>
          </w:p>
        </w:tc>
      </w:tr>
      <w:tr w:rsidR="00EA6B31" w:rsidRPr="00EB426D" w14:paraId="3AF25C59" w14:textId="77777777" w:rsidTr="00DA44A2">
        <w:tc>
          <w:tcPr>
            <w:tcW w:w="2581" w:type="dxa"/>
            <w:shd w:val="clear" w:color="auto" w:fill="89BF2D"/>
          </w:tcPr>
          <w:p w14:paraId="6EDD13C6" w14:textId="77777777" w:rsidR="00EA6B31" w:rsidRPr="00EB426D" w:rsidRDefault="00EA6B31" w:rsidP="00980998">
            <w:pPr>
              <w:spacing w:after="0" w:line="240" w:lineRule="auto"/>
              <w:rPr>
                <w:b/>
              </w:rPr>
            </w:pPr>
            <w:r w:rsidRPr="00EB426D">
              <w:rPr>
                <w:b/>
              </w:rPr>
              <w:t>Literaturverzeichnis</w:t>
            </w:r>
          </w:p>
        </w:tc>
        <w:tc>
          <w:tcPr>
            <w:tcW w:w="6775" w:type="dxa"/>
          </w:tcPr>
          <w:p w14:paraId="7335F7B5" w14:textId="20EE75AA" w:rsidR="006C1DFD" w:rsidRPr="002D73D2" w:rsidRDefault="0020792C" w:rsidP="006C1DFD">
            <w:pPr>
              <w:spacing w:after="60" w:line="240" w:lineRule="auto"/>
              <w:rPr>
                <w:lang w:val="de-DE"/>
              </w:rPr>
            </w:pPr>
            <w:r>
              <w:rPr>
                <w:lang w:val="de-DE"/>
              </w:rPr>
              <w:t>Quellen</w:t>
            </w:r>
            <w:r w:rsidR="006C1DFD" w:rsidRPr="002D73D2">
              <w:rPr>
                <w:lang w:val="de-DE"/>
              </w:rPr>
              <w:t xml:space="preserve"> nicht nummeriert,</w:t>
            </w:r>
            <w:r w:rsidR="006C1DFD">
              <w:rPr>
                <w:lang w:val="de-DE"/>
              </w:rPr>
              <w:t xml:space="preserve"> </w:t>
            </w:r>
            <w:r w:rsidR="006C1DFD" w:rsidRPr="002D73D2">
              <w:rPr>
                <w:lang w:val="de-DE"/>
              </w:rPr>
              <w:t>sondern alphabetisch (nach Nachnamen) geordnet.</w:t>
            </w:r>
            <w:r w:rsidR="006C1DFD">
              <w:rPr>
                <w:lang w:val="de-DE"/>
              </w:rPr>
              <w:t xml:space="preserve"> Keine Aufzählungszeichen wie Punkte etc. verwenden.</w:t>
            </w:r>
          </w:p>
          <w:p w14:paraId="324C7A08" w14:textId="249EDF90" w:rsidR="006C1DFD" w:rsidRPr="006C1DFD" w:rsidRDefault="006C1DFD" w:rsidP="006C1DFD">
            <w:pPr>
              <w:spacing w:after="0" w:line="240" w:lineRule="auto"/>
              <w:rPr>
                <w:lang w:val="de-DE"/>
              </w:rPr>
            </w:pPr>
            <w:r w:rsidRPr="002D73D2">
              <w:rPr>
                <w:lang w:val="de-DE"/>
              </w:rPr>
              <w:t>Keine Trennung z</w:t>
            </w:r>
            <w:r>
              <w:rPr>
                <w:lang w:val="de-DE"/>
              </w:rPr>
              <w:t>wischen Print- und Onlinemedien</w:t>
            </w:r>
          </w:p>
        </w:tc>
      </w:tr>
      <w:tr w:rsidR="00980998" w:rsidRPr="00EB426D" w14:paraId="7A0BBEC4" w14:textId="77777777" w:rsidTr="00DA44A2">
        <w:tc>
          <w:tcPr>
            <w:tcW w:w="2581" w:type="dxa"/>
            <w:shd w:val="clear" w:color="auto" w:fill="89BF2D"/>
          </w:tcPr>
          <w:p w14:paraId="14E425BC" w14:textId="3E69B392" w:rsidR="00980998" w:rsidRPr="00EB426D" w:rsidRDefault="00980998" w:rsidP="00980998">
            <w:pPr>
              <w:spacing w:after="0" w:line="240" w:lineRule="auto"/>
              <w:rPr>
                <w:b/>
              </w:rPr>
            </w:pPr>
            <w:r w:rsidRPr="00EB426D">
              <w:rPr>
                <w:b/>
              </w:rPr>
              <w:t>Abbildungsverzeichnis</w:t>
            </w:r>
          </w:p>
        </w:tc>
        <w:tc>
          <w:tcPr>
            <w:tcW w:w="6775" w:type="dxa"/>
          </w:tcPr>
          <w:p w14:paraId="2393D980" w14:textId="7B97190E" w:rsidR="00980998" w:rsidRPr="00EB426D" w:rsidRDefault="00980998" w:rsidP="00980998">
            <w:pPr>
              <w:spacing w:after="0" w:line="240" w:lineRule="auto"/>
            </w:pPr>
            <w:r w:rsidRPr="00EB426D">
              <w:t>Auflistung aller Abbildungsbeschriftu</w:t>
            </w:r>
            <w:r w:rsidR="001F355E">
              <w:t>ngen mit Angabe der Bildquellen</w:t>
            </w:r>
            <w:r w:rsidR="0020792C">
              <w:t xml:space="preserve"> – Details in Kapitel 4.3</w:t>
            </w:r>
            <w:r w:rsidR="00DA44A2">
              <w:t xml:space="preserve">; </w:t>
            </w:r>
            <w:r w:rsidRPr="00EB426D">
              <w:t>(</w:t>
            </w:r>
            <w:r w:rsidR="0020792C">
              <w:t>entfällt</w:t>
            </w:r>
            <w:r w:rsidRPr="00EB426D">
              <w:t>, keine Abbildungen vorhanden sind)</w:t>
            </w:r>
          </w:p>
        </w:tc>
      </w:tr>
      <w:tr w:rsidR="00EA6B31" w:rsidRPr="00EB426D" w14:paraId="78D146EA" w14:textId="77777777" w:rsidTr="00DA44A2">
        <w:tc>
          <w:tcPr>
            <w:tcW w:w="2581" w:type="dxa"/>
            <w:shd w:val="clear" w:color="auto" w:fill="89BF2D"/>
          </w:tcPr>
          <w:p w14:paraId="7ECD9B32" w14:textId="18389B87" w:rsidR="00EA6B31" w:rsidRPr="00EB426D" w:rsidRDefault="00EA6B31" w:rsidP="00980998">
            <w:pPr>
              <w:spacing w:after="0" w:line="240" w:lineRule="auto"/>
              <w:rPr>
                <w:b/>
              </w:rPr>
            </w:pPr>
            <w:r w:rsidRPr="00EB426D">
              <w:rPr>
                <w:b/>
              </w:rPr>
              <w:t>Abkürzungsverzeichnis, Glossar, Anhang (optional)</w:t>
            </w:r>
          </w:p>
        </w:tc>
        <w:tc>
          <w:tcPr>
            <w:tcW w:w="6775" w:type="dxa"/>
          </w:tcPr>
          <w:p w14:paraId="079FD25E" w14:textId="360B37B9" w:rsidR="00980998" w:rsidRPr="00EB426D" w:rsidRDefault="00EA6B31" w:rsidP="00980998">
            <w:pPr>
              <w:spacing w:after="0" w:line="240" w:lineRule="auto"/>
            </w:pPr>
            <w:r w:rsidRPr="00EB426D">
              <w:t>Abkürzungsverzeichnis: bei sehr vielen Abkürzungen hilfreich</w:t>
            </w:r>
          </w:p>
          <w:p w14:paraId="0D2DF991" w14:textId="693FF11A" w:rsidR="00980998" w:rsidRPr="00EB426D" w:rsidRDefault="00EA6B31" w:rsidP="00980998">
            <w:pPr>
              <w:spacing w:after="0" w:line="240" w:lineRule="auto"/>
            </w:pPr>
            <w:r w:rsidRPr="00EB426D">
              <w:t>Glossar: Liste von erklärungsbedürftigen Fachbegriffen mit Definitionen</w:t>
            </w:r>
            <w:r w:rsidR="001B27D1" w:rsidRPr="00EB426D">
              <w:t xml:space="preserve"> (sinnvoll, wenn viel</w:t>
            </w:r>
            <w:r w:rsidR="001F355E">
              <w:t>e</w:t>
            </w:r>
            <w:r w:rsidR="001B27D1" w:rsidRPr="00EB426D">
              <w:t xml:space="preserve"> Fachbegriffe verwendet werden)</w:t>
            </w:r>
          </w:p>
          <w:p w14:paraId="30C7B757" w14:textId="3422BED6" w:rsidR="00EA6B31" w:rsidRPr="00EB426D" w:rsidRDefault="00EA6B31" w:rsidP="00980998">
            <w:pPr>
              <w:spacing w:after="0" w:line="240" w:lineRule="auto"/>
            </w:pPr>
            <w:r w:rsidRPr="00EB426D">
              <w:t xml:space="preserve">Anhang einer Arbeit: Material, das nicht unmittelbar in den Text eingefügt werden kann oder nicht ausdrücklich im Text besprochen wird, </w:t>
            </w:r>
            <w:r w:rsidR="002A1D05">
              <w:t>zB</w:t>
            </w:r>
            <w:r w:rsidRPr="00EB426D">
              <w:t xml:space="preserve"> Fragebögen,</w:t>
            </w:r>
            <w:r w:rsidR="001B27D1" w:rsidRPr="00EB426D">
              <w:t xml:space="preserve"> Abschrift von Interviews,</w:t>
            </w:r>
            <w:r w:rsidRPr="00EB426D">
              <w:t xml:space="preserve"> Zeittafeln, Briefe, Dokumente, Ton- und Bildträger</w:t>
            </w:r>
            <w:r w:rsidR="00892DBC">
              <w:t xml:space="preserve"> </w:t>
            </w:r>
          </w:p>
        </w:tc>
      </w:tr>
      <w:tr w:rsidR="00EA6B31" w:rsidRPr="00FC12DB" w14:paraId="6868C428" w14:textId="77777777" w:rsidTr="00DA44A2">
        <w:tc>
          <w:tcPr>
            <w:tcW w:w="2581" w:type="dxa"/>
            <w:shd w:val="clear" w:color="auto" w:fill="89BF2D"/>
          </w:tcPr>
          <w:p w14:paraId="0F9A75B3" w14:textId="386FC8B0" w:rsidR="00EA6B31" w:rsidRPr="00D20ABF" w:rsidRDefault="00BC2CD8" w:rsidP="00980998">
            <w:pPr>
              <w:spacing w:after="0" w:line="240" w:lineRule="auto"/>
              <w:rPr>
                <w:b/>
              </w:rPr>
            </w:pPr>
            <w:r w:rsidRPr="00D20ABF">
              <w:rPr>
                <w:b/>
              </w:rPr>
              <w:t>Selbstständigkeits</w:t>
            </w:r>
            <w:r w:rsidR="00DA44A2">
              <w:rPr>
                <w:b/>
              </w:rPr>
              <w:t>-</w:t>
            </w:r>
            <w:r w:rsidRPr="00D20ABF">
              <w:rPr>
                <w:b/>
              </w:rPr>
              <w:t>e</w:t>
            </w:r>
            <w:r w:rsidR="00EA6B31" w:rsidRPr="00D20ABF">
              <w:rPr>
                <w:b/>
              </w:rPr>
              <w:t>rklärung</w:t>
            </w:r>
          </w:p>
        </w:tc>
        <w:tc>
          <w:tcPr>
            <w:tcW w:w="6775" w:type="dxa"/>
          </w:tcPr>
          <w:p w14:paraId="793D4DF4" w14:textId="31C71B9E" w:rsidR="001D174A" w:rsidRPr="001D174A" w:rsidRDefault="001D174A" w:rsidP="00980998">
            <w:pPr>
              <w:spacing w:after="0" w:line="240" w:lineRule="auto"/>
            </w:pPr>
            <w:r w:rsidRPr="001D174A">
              <w:t>Selbstständigkeitserklärung</w:t>
            </w:r>
            <w:r>
              <w:t>:</w:t>
            </w:r>
          </w:p>
          <w:p w14:paraId="33A1FCB7" w14:textId="3487095D" w:rsidR="00EA6B31" w:rsidRPr="00EB426D" w:rsidRDefault="00EA6B31" w:rsidP="006C1DFD">
            <w:pPr>
              <w:spacing w:after="0" w:line="240" w:lineRule="auto"/>
            </w:pPr>
            <w:r w:rsidRPr="00D20ABF">
              <w:t>Ich erkläre, dass ich die vorwissenschaftliche Arbeit eigenständig angefertigt und nur die im Literaturverzeichnis angeführten Quellen und Hilfsmittel benutzt</w:t>
            </w:r>
            <w:r w:rsidR="006C1DFD">
              <w:t xml:space="preserve"> habe.</w:t>
            </w:r>
            <w:r w:rsidRPr="00D20ABF">
              <w:t xml:space="preserve"> (Ort, Datum und Unterschrift)</w:t>
            </w:r>
          </w:p>
        </w:tc>
      </w:tr>
    </w:tbl>
    <w:p w14:paraId="19324CBA" w14:textId="07D2CB1B" w:rsidR="00C06DB3" w:rsidRPr="00DD1B90" w:rsidRDefault="004F4E4F" w:rsidP="00DA44A2">
      <w:pPr>
        <w:spacing w:before="240" w:line="240" w:lineRule="auto"/>
        <w:rPr>
          <w:rFonts w:asciiTheme="majorHAnsi" w:eastAsiaTheme="majorEastAsia" w:hAnsiTheme="majorHAnsi" w:cstheme="majorBidi"/>
          <w:b/>
          <w:bCs/>
          <w:color w:val="70AD47" w:themeColor="accent6"/>
          <w:sz w:val="26"/>
          <w:szCs w:val="26"/>
        </w:rPr>
      </w:pPr>
      <w:r>
        <w:rPr>
          <w:noProof/>
          <w:lang w:eastAsia="de-AT"/>
        </w:rPr>
        <w:drawing>
          <wp:anchor distT="0" distB="0" distL="114300" distR="114300" simplePos="0" relativeHeight="251717120" behindDoc="0" locked="0" layoutInCell="1" allowOverlap="1" wp14:anchorId="7B1E03E1" wp14:editId="52517340">
            <wp:simplePos x="0" y="0"/>
            <wp:positionH relativeFrom="column">
              <wp:posOffset>5657775</wp:posOffset>
            </wp:positionH>
            <wp:positionV relativeFrom="paragraph">
              <wp:posOffset>127635</wp:posOffset>
            </wp:positionV>
            <wp:extent cx="485775" cy="426788"/>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estone.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85775" cy="426788"/>
                    </a:xfrm>
                    <a:prstGeom prst="rect">
                      <a:avLst/>
                    </a:prstGeom>
                  </pic:spPr>
                </pic:pic>
              </a:graphicData>
            </a:graphic>
            <wp14:sizeRelH relativeFrom="page">
              <wp14:pctWidth>0</wp14:pctWidth>
            </wp14:sizeRelH>
            <wp14:sizeRelV relativeFrom="page">
              <wp14:pctHeight>0</wp14:pctHeight>
            </wp14:sizeRelV>
          </wp:anchor>
        </w:drawing>
      </w:r>
      <w:r w:rsidR="00980998" w:rsidRPr="00CC42ED">
        <w:t xml:space="preserve">Dein </w:t>
      </w:r>
      <w:r w:rsidR="00980998" w:rsidRPr="002861EE">
        <w:t xml:space="preserve">Begleitprotokoll </w:t>
      </w:r>
      <w:r w:rsidR="00643F61">
        <w:t>(</w:t>
      </w:r>
      <w:r w:rsidR="00643F61" w:rsidRPr="00EC5F3D">
        <w:rPr>
          <w:b/>
        </w:rPr>
        <w:t>1. Meilenstein</w:t>
      </w:r>
      <w:r w:rsidR="00643F61">
        <w:t>)</w:t>
      </w:r>
      <w:r w:rsidR="00980998" w:rsidRPr="002861EE">
        <w:t xml:space="preserve"> ist kein Teil</w:t>
      </w:r>
      <w:r w:rsidR="00980998" w:rsidRPr="00CC42ED">
        <w:t xml:space="preserve"> der VWA (wird auch nicht mitgebunden), ist aber </w:t>
      </w:r>
      <w:r w:rsidR="00643F61">
        <w:t>wie alle Meilenstein-Formulare</w:t>
      </w:r>
      <w:r w:rsidR="00EC5F3D" w:rsidRPr="00EC5F3D">
        <w:t xml:space="preserve"> </w:t>
      </w:r>
      <w:r w:rsidR="00643F61">
        <w:t xml:space="preserve">bei der Abgabe </w:t>
      </w:r>
      <w:r w:rsidR="00980998" w:rsidRPr="00CC42ED">
        <w:t>beizulegen.</w:t>
      </w:r>
      <w:r w:rsidR="00EC5F3D" w:rsidRPr="00EC5F3D">
        <w:t xml:space="preserve">  </w:t>
      </w:r>
    </w:p>
    <w:p w14:paraId="5BABCFED" w14:textId="77777777" w:rsidR="00DA44A2" w:rsidRDefault="00DA44A2" w:rsidP="006C1DFD">
      <w:pPr>
        <w:spacing w:after="0" w:line="240" w:lineRule="auto"/>
      </w:pPr>
    </w:p>
    <w:p w14:paraId="79C817D1" w14:textId="69549EA5" w:rsidR="006C1DFD" w:rsidRDefault="006C1DFD" w:rsidP="006C1DFD">
      <w:pPr>
        <w:spacing w:after="0" w:line="240" w:lineRule="auto"/>
      </w:pPr>
      <w:r>
        <w:lastRenderedPageBreak/>
        <w:t>Die vorgegebene Gliederung muss sich im Inhaltsverzeichnis wiederfinden, sämtliche Teile (außer Titelblatt, Abstract</w:t>
      </w:r>
      <w:r w:rsidR="0020792C">
        <w:t>,</w:t>
      </w:r>
      <w:r>
        <w:t xml:space="preserve"> Vorwort</w:t>
      </w:r>
      <w:r w:rsidR="0020792C">
        <w:t xml:space="preserve"> und Selbstständigkeitserklärung</w:t>
      </w:r>
      <w:r w:rsidR="00DA44A2">
        <w:t>)</w:t>
      </w:r>
      <w:r>
        <w:t xml:space="preserve"> werden im Inhaltsverzeichnis angeführt.</w:t>
      </w:r>
    </w:p>
    <w:p w14:paraId="3EA1F119" w14:textId="77777777" w:rsidR="00337157" w:rsidRDefault="00337157" w:rsidP="006C1DFD">
      <w:pPr>
        <w:spacing w:after="0" w:line="240" w:lineRule="auto"/>
      </w:pPr>
    </w:p>
    <w:p w14:paraId="1DD3C335" w14:textId="6F24E286" w:rsidR="006C1DFD" w:rsidRDefault="006C1DFD" w:rsidP="006C1DFD">
      <w:pPr>
        <w:spacing w:after="0" w:line="240" w:lineRule="auto"/>
      </w:pPr>
      <w:r>
        <w:t>Das Inhaltsverzeichnis g</w:t>
      </w:r>
      <w:r w:rsidRPr="00EB426D">
        <w:t xml:space="preserve">ibt </w:t>
      </w:r>
      <w:r>
        <w:t xml:space="preserve">der Arbeit bereits </w:t>
      </w:r>
      <w:r w:rsidRPr="00EB426D">
        <w:t>einen roten Fade</w:t>
      </w:r>
      <w:r>
        <w:t xml:space="preserve">n. Achte bei der Erstellung der </w:t>
      </w:r>
      <w:r w:rsidRPr="00EB426D">
        <w:t>Kapitelüberschriften</w:t>
      </w:r>
      <w:r>
        <w:t xml:space="preserve"> daher darauf, dass diese aussagekräftig und nicht als Fragen formuliert sind</w:t>
      </w:r>
      <w:r w:rsidRPr="00EB426D">
        <w:t>.</w:t>
      </w:r>
      <w:r w:rsidR="008F5B40">
        <w:t xml:space="preserve"> Generell gilt: Keine Satzzeichen (auch kein Doppelpunkt) bei Kapitelüberschriften.</w:t>
      </w:r>
    </w:p>
    <w:p w14:paraId="5FF47762" w14:textId="77777777" w:rsidR="006C1DFD" w:rsidRDefault="006C1DFD" w:rsidP="006C1DFD">
      <w:pPr>
        <w:spacing w:after="0" w:line="240" w:lineRule="auto"/>
      </w:pPr>
    </w:p>
    <w:p w14:paraId="4094CE1B" w14:textId="7C845FA3" w:rsidR="006C1DFD" w:rsidRPr="002D73D2" w:rsidRDefault="006C1DFD" w:rsidP="006C1DFD">
      <w:pPr>
        <w:spacing w:after="60" w:line="240" w:lineRule="auto"/>
      </w:pPr>
      <w:r>
        <w:t xml:space="preserve">Die Gliederung erfolgt numerisch </w:t>
      </w:r>
      <w:r w:rsidR="008F5B40">
        <w:t>in</w:t>
      </w:r>
      <w:r w:rsidRPr="002D73D2">
        <w:t xml:space="preserve"> Haupt- und Unterkapitel nach der Dezimalklassifikation (1. / 1.1 / 1.1.1 ). </w:t>
      </w:r>
    </w:p>
    <w:p w14:paraId="27B3C40B" w14:textId="77777777" w:rsidR="006C1DFD" w:rsidRPr="002D73D2" w:rsidRDefault="006C1DFD" w:rsidP="006C1DFD">
      <w:pPr>
        <w:spacing w:after="60" w:line="240" w:lineRule="auto"/>
      </w:pPr>
      <w:r w:rsidRPr="002D73D2">
        <w:t xml:space="preserve">Eine Untergliederung in 1.1 </w:t>
      </w:r>
      <w:r>
        <w:t>(</w:t>
      </w:r>
      <w:r w:rsidRPr="002D73D2">
        <w:t>oder 1.1.1</w:t>
      </w:r>
      <w:r>
        <w:t>)</w:t>
      </w:r>
      <w:r w:rsidRPr="002D73D2">
        <w:t xml:space="preserve"> ist nur sinnvoll, wenn auch 1.2 </w:t>
      </w:r>
      <w:r>
        <w:t>(</w:t>
      </w:r>
      <w:r w:rsidRPr="002D73D2">
        <w:t>oder 1.1.2</w:t>
      </w:r>
      <w:r>
        <w:t>)</w:t>
      </w:r>
      <w:r w:rsidRPr="002D73D2">
        <w:t xml:space="preserve"> folgt. </w:t>
      </w:r>
    </w:p>
    <w:p w14:paraId="3674927E" w14:textId="77777777" w:rsidR="006C1DFD" w:rsidRPr="00D20ABF" w:rsidRDefault="006C1DFD" w:rsidP="006C1DFD">
      <w:pPr>
        <w:spacing w:after="60" w:line="240" w:lineRule="auto"/>
      </w:pPr>
      <w:r w:rsidRPr="00D20ABF">
        <w:t xml:space="preserve">In der Regel sollten nicht mehr als drei Ebenen gebildet werden. </w:t>
      </w:r>
    </w:p>
    <w:p w14:paraId="3124C3F7" w14:textId="254C3EAA" w:rsidR="006C1DFD" w:rsidRDefault="008F5B40" w:rsidP="006C1DFD">
      <w:pPr>
        <w:rPr>
          <w:highlight w:val="magenta"/>
        </w:rPr>
      </w:pPr>
      <w:r>
        <w:t>Im Text sollte jeweils z</w:t>
      </w:r>
      <w:r w:rsidR="006C1DFD" w:rsidRPr="00D20ABF">
        <w:t>wischen 1. und 1.1</w:t>
      </w:r>
      <w:r>
        <w:t xml:space="preserve"> (</w:t>
      </w:r>
      <w:r w:rsidR="006C1DFD" w:rsidRPr="00D20ABF">
        <w:t>sowie auch zwischen 2. und 2.</w:t>
      </w:r>
      <w:r w:rsidR="006C1DFD">
        <w:t>1</w:t>
      </w:r>
      <w:r w:rsidR="006C1DFD" w:rsidRPr="00D20ABF">
        <w:t xml:space="preserve"> </w:t>
      </w:r>
      <w:r>
        <w:t xml:space="preserve">etc.) </w:t>
      </w:r>
      <w:r w:rsidR="006C1DFD" w:rsidRPr="00D20ABF">
        <w:t>ein kurzer Absatz geschrieben werden, der eine überleitende und erklärende Funktion hat.</w:t>
      </w:r>
    </w:p>
    <w:p w14:paraId="6A7EAC8D" w14:textId="13784261" w:rsidR="006C1DFD" w:rsidRDefault="006C1DFD" w:rsidP="006C1DFD">
      <w:pPr>
        <w:spacing w:line="240" w:lineRule="auto"/>
      </w:pPr>
    </w:p>
    <w:p w14:paraId="30B5098C" w14:textId="411E9A13" w:rsidR="006C1DFD" w:rsidRPr="00DB1F5D" w:rsidRDefault="008F5B40" w:rsidP="006C1DFD">
      <w:r>
        <w:t xml:space="preserve">Neben der Gliederung gibt es weitere formale Vorgaben, die du einhalten musst. </w:t>
      </w:r>
    </w:p>
    <w:tbl>
      <w:tblPr>
        <w:tblStyle w:val="Tabellenraster"/>
        <w:tblW w:w="9356" w:type="dxa"/>
        <w:tblInd w:w="-34" w:type="dxa"/>
        <w:tblLook w:val="04A0" w:firstRow="1" w:lastRow="0" w:firstColumn="1" w:lastColumn="0" w:noHBand="0" w:noVBand="1"/>
      </w:tblPr>
      <w:tblGrid>
        <w:gridCol w:w="2723"/>
        <w:gridCol w:w="6633"/>
      </w:tblGrid>
      <w:tr w:rsidR="006C1DFD" w:rsidRPr="002D73D2" w14:paraId="3D939E00" w14:textId="77777777" w:rsidTr="006C1DFD">
        <w:trPr>
          <w:trHeight w:val="270"/>
        </w:trPr>
        <w:tc>
          <w:tcPr>
            <w:tcW w:w="2723" w:type="dxa"/>
            <w:shd w:val="clear" w:color="auto" w:fill="89BF2D"/>
          </w:tcPr>
          <w:p w14:paraId="2C3C035F" w14:textId="77777777" w:rsidR="006C1DFD" w:rsidRPr="002D73D2" w:rsidRDefault="006C1DFD" w:rsidP="006C1DFD">
            <w:pPr>
              <w:spacing w:after="60" w:line="240" w:lineRule="auto"/>
              <w:rPr>
                <w:b/>
              </w:rPr>
            </w:pPr>
            <w:r w:rsidRPr="002D73D2">
              <w:rPr>
                <w:b/>
              </w:rPr>
              <w:t>Format</w:t>
            </w:r>
          </w:p>
        </w:tc>
        <w:tc>
          <w:tcPr>
            <w:tcW w:w="6633" w:type="dxa"/>
          </w:tcPr>
          <w:p w14:paraId="155A203E" w14:textId="35C8081B" w:rsidR="006C1DFD" w:rsidRPr="002D73D2" w:rsidRDefault="006C1DFD" w:rsidP="006C1DFD">
            <w:pPr>
              <w:spacing w:after="60" w:line="240" w:lineRule="auto"/>
            </w:pPr>
            <w:r w:rsidRPr="002D73D2">
              <w:t xml:space="preserve">DIN A4, </w:t>
            </w:r>
            <w:r w:rsidR="00DA44A2" w:rsidRPr="00DA44A2">
              <w:rPr>
                <w:b/>
                <w:bCs/>
              </w:rPr>
              <w:t>beidseitig</w:t>
            </w:r>
            <w:r w:rsidRPr="002D73D2">
              <w:t xml:space="preserve"> be</w:t>
            </w:r>
            <w:r w:rsidR="00DA44A2">
              <w:t>druckt</w:t>
            </w:r>
          </w:p>
        </w:tc>
      </w:tr>
      <w:tr w:rsidR="006C1DFD" w:rsidRPr="002D73D2" w14:paraId="177F519A" w14:textId="77777777" w:rsidTr="006C1DFD">
        <w:trPr>
          <w:trHeight w:val="270"/>
        </w:trPr>
        <w:tc>
          <w:tcPr>
            <w:tcW w:w="2723" w:type="dxa"/>
            <w:shd w:val="clear" w:color="auto" w:fill="89BF2D"/>
          </w:tcPr>
          <w:p w14:paraId="632137AC" w14:textId="77777777" w:rsidR="006C1DFD" w:rsidRPr="002D73D2" w:rsidRDefault="006C1DFD" w:rsidP="006C1DFD">
            <w:pPr>
              <w:spacing w:after="60" w:line="240" w:lineRule="auto"/>
              <w:rPr>
                <w:b/>
              </w:rPr>
            </w:pPr>
            <w:r w:rsidRPr="002D73D2">
              <w:rPr>
                <w:b/>
              </w:rPr>
              <w:t>Umfang</w:t>
            </w:r>
          </w:p>
        </w:tc>
        <w:tc>
          <w:tcPr>
            <w:tcW w:w="6633" w:type="dxa"/>
          </w:tcPr>
          <w:p w14:paraId="0C619AE1" w14:textId="572FDB2D" w:rsidR="006C1DFD" w:rsidRPr="002D73D2" w:rsidRDefault="006C1DFD" w:rsidP="006C1DFD">
            <w:pPr>
              <w:spacing w:after="60" w:line="240" w:lineRule="auto"/>
            </w:pPr>
            <w:r w:rsidRPr="002D73D2">
              <w:t>Max. 60 000 Zeichen (inkl. Leerzeichen, Quellenbelegen im Text, Fußnoten und Abstract, exl. Vorwort, Inhalts-, Literatur-, Abkürzungs- und Abbildungsverzeichnis</w:t>
            </w:r>
            <w:r w:rsidR="00DA44A2">
              <w:t>, Glossar</w:t>
            </w:r>
            <w:r w:rsidRPr="002D73D2">
              <w:t>)</w:t>
            </w:r>
          </w:p>
        </w:tc>
      </w:tr>
      <w:tr w:rsidR="006C1DFD" w:rsidRPr="0020002F" w14:paraId="74CE2367" w14:textId="77777777" w:rsidTr="006C1DFD">
        <w:trPr>
          <w:trHeight w:val="270"/>
        </w:trPr>
        <w:tc>
          <w:tcPr>
            <w:tcW w:w="2723" w:type="dxa"/>
            <w:shd w:val="clear" w:color="auto" w:fill="89BF2D"/>
          </w:tcPr>
          <w:p w14:paraId="0A6A4CB4" w14:textId="77777777" w:rsidR="006C1DFD" w:rsidRPr="0020002F" w:rsidRDefault="006C1DFD" w:rsidP="006C1DFD">
            <w:pPr>
              <w:spacing w:after="60" w:line="240" w:lineRule="auto"/>
              <w:rPr>
                <w:b/>
                <w:highlight w:val="green"/>
              </w:rPr>
            </w:pPr>
            <w:r w:rsidRPr="002D73D2">
              <w:rPr>
                <w:b/>
              </w:rPr>
              <w:t xml:space="preserve">Layout </w:t>
            </w:r>
          </w:p>
        </w:tc>
        <w:tc>
          <w:tcPr>
            <w:tcW w:w="6633" w:type="dxa"/>
          </w:tcPr>
          <w:p w14:paraId="2B0D3B02" w14:textId="77777777" w:rsidR="006C1DFD" w:rsidRPr="00F81CB9" w:rsidRDefault="006C1DFD" w:rsidP="006C1DFD">
            <w:pPr>
              <w:spacing w:after="60"/>
              <w:contextualSpacing/>
            </w:pPr>
            <w:r w:rsidRPr="00F81CB9">
              <w:t xml:space="preserve">Seitenzahlen gezählt nach Inhaltsverzeichnis </w:t>
            </w:r>
          </w:p>
          <w:p w14:paraId="359D763F" w14:textId="77777777" w:rsidR="006C1DFD" w:rsidRPr="0020002F" w:rsidRDefault="006C1DFD" w:rsidP="006C1DFD">
            <w:pPr>
              <w:spacing w:after="60" w:line="240" w:lineRule="auto"/>
              <w:contextualSpacing/>
              <w:rPr>
                <w:highlight w:val="green"/>
              </w:rPr>
            </w:pPr>
            <w:r w:rsidRPr="002D73D2">
              <w:t>Keine Kopf- und Fußzeile (außer Seitenzahlen)</w:t>
            </w:r>
          </w:p>
        </w:tc>
      </w:tr>
      <w:tr w:rsidR="006C1DFD" w:rsidRPr="00445921" w14:paraId="6AF1133D" w14:textId="77777777" w:rsidTr="006C1DFD">
        <w:trPr>
          <w:trHeight w:val="270"/>
        </w:trPr>
        <w:tc>
          <w:tcPr>
            <w:tcW w:w="2723" w:type="dxa"/>
            <w:shd w:val="clear" w:color="auto" w:fill="89BF2D"/>
          </w:tcPr>
          <w:p w14:paraId="2331226D" w14:textId="77777777" w:rsidR="006C1DFD" w:rsidRPr="002D73D2" w:rsidRDefault="006C1DFD" w:rsidP="006C1DFD">
            <w:pPr>
              <w:spacing w:after="60" w:line="240" w:lineRule="auto"/>
              <w:rPr>
                <w:b/>
              </w:rPr>
            </w:pPr>
            <w:r w:rsidRPr="002D73D2">
              <w:rPr>
                <w:b/>
              </w:rPr>
              <w:t>Schriftart</w:t>
            </w:r>
          </w:p>
        </w:tc>
        <w:tc>
          <w:tcPr>
            <w:tcW w:w="6633" w:type="dxa"/>
          </w:tcPr>
          <w:p w14:paraId="2F027AC1" w14:textId="77777777" w:rsidR="006C1DFD" w:rsidRPr="002D73D2" w:rsidRDefault="006C1DFD" w:rsidP="006C1DFD">
            <w:pPr>
              <w:spacing w:after="60" w:line="240" w:lineRule="auto"/>
              <w:rPr>
                <w:lang w:val="en-US"/>
              </w:rPr>
            </w:pPr>
            <w:r w:rsidRPr="002D73D2">
              <w:rPr>
                <w:lang w:val="en-US"/>
              </w:rPr>
              <w:t xml:space="preserve">Times New Roman, Arial oder Calibri </w:t>
            </w:r>
          </w:p>
          <w:p w14:paraId="0D2BF8B6" w14:textId="77777777" w:rsidR="006C1DFD" w:rsidRPr="002D73D2" w:rsidRDefault="006C1DFD" w:rsidP="006C1DFD">
            <w:pPr>
              <w:spacing w:after="60" w:line="240" w:lineRule="auto"/>
              <w:rPr>
                <w:lang w:val="en-US"/>
              </w:rPr>
            </w:pPr>
            <w:r w:rsidRPr="002D73D2">
              <w:rPr>
                <w:lang w:val="en-US"/>
              </w:rPr>
              <w:t>Durchgehende Verwendung einer Sc</w:t>
            </w:r>
            <w:r>
              <w:rPr>
                <w:lang w:val="en-US"/>
              </w:rPr>
              <w:t>hriftart</w:t>
            </w:r>
          </w:p>
        </w:tc>
      </w:tr>
      <w:tr w:rsidR="006C1DFD" w:rsidRPr="00445921" w14:paraId="3452D492" w14:textId="77777777" w:rsidTr="006C1DFD">
        <w:trPr>
          <w:trHeight w:val="270"/>
        </w:trPr>
        <w:tc>
          <w:tcPr>
            <w:tcW w:w="2723" w:type="dxa"/>
            <w:shd w:val="clear" w:color="auto" w:fill="89BF2D"/>
          </w:tcPr>
          <w:p w14:paraId="3D7C030C" w14:textId="77777777" w:rsidR="006C1DFD" w:rsidRPr="002D73D2" w:rsidRDefault="006C1DFD" w:rsidP="006C1DFD">
            <w:pPr>
              <w:spacing w:after="60" w:line="240" w:lineRule="auto"/>
              <w:rPr>
                <w:b/>
                <w:lang w:val="en-US"/>
              </w:rPr>
            </w:pPr>
            <w:r w:rsidRPr="002D73D2">
              <w:rPr>
                <w:b/>
                <w:lang w:val="en-US"/>
              </w:rPr>
              <w:t>Schriftgröße</w:t>
            </w:r>
            <w:r>
              <w:rPr>
                <w:b/>
                <w:lang w:val="en-US"/>
              </w:rPr>
              <w:t xml:space="preserve"> </w:t>
            </w:r>
          </w:p>
        </w:tc>
        <w:tc>
          <w:tcPr>
            <w:tcW w:w="6633" w:type="dxa"/>
          </w:tcPr>
          <w:p w14:paraId="598DAED0" w14:textId="77777777" w:rsidR="006C1DFD" w:rsidRPr="002D73D2" w:rsidRDefault="006C1DFD" w:rsidP="006C1DFD">
            <w:pPr>
              <w:spacing w:after="60" w:line="240" w:lineRule="auto"/>
              <w:rPr>
                <w:lang w:val="de-DE"/>
              </w:rPr>
            </w:pPr>
            <w:r w:rsidRPr="002D73D2">
              <w:rPr>
                <w:lang w:val="de-DE"/>
              </w:rPr>
              <w:t>Standard: 12 pt.</w:t>
            </w:r>
          </w:p>
          <w:p w14:paraId="2B783808" w14:textId="77777777" w:rsidR="006C1DFD" w:rsidRPr="00F81CB9" w:rsidRDefault="006C1DFD" w:rsidP="006C1DFD">
            <w:pPr>
              <w:spacing w:after="60" w:line="240" w:lineRule="auto"/>
              <w:rPr>
                <w:lang w:val="de-DE"/>
              </w:rPr>
            </w:pPr>
            <w:r w:rsidRPr="00F81CB9">
              <w:rPr>
                <w:lang w:val="de-DE"/>
              </w:rPr>
              <w:t>Überschrift 1: 16 pt., fett</w:t>
            </w:r>
          </w:p>
          <w:p w14:paraId="3E0A55E9" w14:textId="77777777" w:rsidR="006C1DFD" w:rsidRPr="00F81CB9" w:rsidRDefault="006C1DFD" w:rsidP="006C1DFD">
            <w:pPr>
              <w:spacing w:after="60" w:line="240" w:lineRule="auto"/>
              <w:rPr>
                <w:lang w:val="de-DE"/>
              </w:rPr>
            </w:pPr>
            <w:r w:rsidRPr="00F81CB9">
              <w:rPr>
                <w:lang w:val="de-DE"/>
              </w:rPr>
              <w:t>Überschrift 2:</w:t>
            </w:r>
            <w:r>
              <w:rPr>
                <w:lang w:val="de-DE"/>
              </w:rPr>
              <w:t xml:space="preserve"> </w:t>
            </w:r>
            <w:r w:rsidRPr="00F81CB9">
              <w:rPr>
                <w:lang w:val="de-DE"/>
              </w:rPr>
              <w:t>14 pt., fett</w:t>
            </w:r>
          </w:p>
          <w:p w14:paraId="2D8E9EAB" w14:textId="77777777" w:rsidR="006C1DFD" w:rsidRPr="00226778" w:rsidRDefault="006C1DFD" w:rsidP="006C1DFD">
            <w:pPr>
              <w:spacing w:after="60" w:line="240" w:lineRule="auto"/>
              <w:rPr>
                <w:lang w:val="de-DE"/>
              </w:rPr>
            </w:pPr>
            <w:r w:rsidRPr="00226778">
              <w:t>Überschrift 3: 14 pt.</w:t>
            </w:r>
          </w:p>
          <w:p w14:paraId="5369C37D" w14:textId="77777777" w:rsidR="006C1DFD" w:rsidRPr="00226778" w:rsidRDefault="006C1DFD" w:rsidP="006C1DFD">
            <w:pPr>
              <w:spacing w:after="60" w:line="240" w:lineRule="auto"/>
              <w:rPr>
                <w:lang w:val="de-DE"/>
              </w:rPr>
            </w:pPr>
            <w:r w:rsidRPr="00226778">
              <w:rPr>
                <w:lang w:val="de-DE"/>
              </w:rPr>
              <w:t>Fußnoten: 10 pt.</w:t>
            </w:r>
          </w:p>
          <w:p w14:paraId="1B7D632F" w14:textId="77777777" w:rsidR="006C1DFD" w:rsidRPr="00445921" w:rsidRDefault="006C1DFD" w:rsidP="006C1DFD">
            <w:pPr>
              <w:spacing w:after="60" w:line="240" w:lineRule="auto"/>
              <w:rPr>
                <w:highlight w:val="green"/>
                <w:lang w:val="de-DE"/>
              </w:rPr>
            </w:pPr>
            <w:r w:rsidRPr="00226778">
              <w:rPr>
                <w:lang w:val="de-DE"/>
              </w:rPr>
              <w:t>Bildbeschriftung: 10 pt., fett oder kursiv</w:t>
            </w:r>
          </w:p>
        </w:tc>
      </w:tr>
      <w:tr w:rsidR="006C1DFD" w:rsidRPr="00445921" w14:paraId="0E41A34D" w14:textId="77777777" w:rsidTr="006C1DFD">
        <w:trPr>
          <w:trHeight w:val="270"/>
        </w:trPr>
        <w:tc>
          <w:tcPr>
            <w:tcW w:w="2723" w:type="dxa"/>
            <w:shd w:val="clear" w:color="auto" w:fill="89BF2D"/>
          </w:tcPr>
          <w:p w14:paraId="68B1BE5A" w14:textId="77777777" w:rsidR="006C1DFD" w:rsidRPr="002D73D2" w:rsidRDefault="006C1DFD" w:rsidP="006C1DFD">
            <w:pPr>
              <w:spacing w:after="60" w:line="240" w:lineRule="auto"/>
              <w:rPr>
                <w:b/>
                <w:lang w:val="de-DE"/>
              </w:rPr>
            </w:pPr>
            <w:r w:rsidRPr="002D73D2">
              <w:rPr>
                <w:b/>
                <w:lang w:val="de-DE"/>
              </w:rPr>
              <w:t>Zeilenabstand</w:t>
            </w:r>
          </w:p>
        </w:tc>
        <w:tc>
          <w:tcPr>
            <w:tcW w:w="6633" w:type="dxa"/>
          </w:tcPr>
          <w:p w14:paraId="05E07052" w14:textId="77777777" w:rsidR="006C1DFD" w:rsidRPr="002D73D2" w:rsidRDefault="006C1DFD" w:rsidP="006C1DFD">
            <w:pPr>
              <w:spacing w:after="60" w:line="240" w:lineRule="auto"/>
              <w:rPr>
                <w:lang w:val="de-DE"/>
              </w:rPr>
            </w:pPr>
            <w:r w:rsidRPr="002D73D2">
              <w:rPr>
                <w:lang w:val="de-DE"/>
              </w:rPr>
              <w:t xml:space="preserve">Standardtext 1,5-zeilig, Fußnoten 1-zeilig </w:t>
            </w:r>
          </w:p>
        </w:tc>
      </w:tr>
      <w:tr w:rsidR="006C1DFD" w:rsidRPr="00445921" w14:paraId="69993B23" w14:textId="77777777" w:rsidTr="006C1DFD">
        <w:trPr>
          <w:trHeight w:val="562"/>
        </w:trPr>
        <w:tc>
          <w:tcPr>
            <w:tcW w:w="2723" w:type="dxa"/>
            <w:shd w:val="clear" w:color="auto" w:fill="89BF2D"/>
          </w:tcPr>
          <w:p w14:paraId="07228C94" w14:textId="77777777" w:rsidR="006C1DFD" w:rsidRPr="002D73D2" w:rsidRDefault="006C1DFD" w:rsidP="006C1DFD">
            <w:pPr>
              <w:spacing w:after="60" w:line="240" w:lineRule="auto"/>
              <w:rPr>
                <w:b/>
                <w:lang w:val="de-DE"/>
              </w:rPr>
            </w:pPr>
            <w:r w:rsidRPr="002D73D2">
              <w:rPr>
                <w:b/>
                <w:lang w:val="de-DE"/>
              </w:rPr>
              <w:t>Zitate</w:t>
            </w:r>
          </w:p>
        </w:tc>
        <w:tc>
          <w:tcPr>
            <w:tcW w:w="6633" w:type="dxa"/>
          </w:tcPr>
          <w:p w14:paraId="18EC6CC5" w14:textId="4B0D1D4C" w:rsidR="00DA44A2" w:rsidRDefault="00DA44A2" w:rsidP="006C1DFD">
            <w:pPr>
              <w:spacing w:after="60" w:line="240" w:lineRule="auto"/>
              <w:rPr>
                <w:lang w:val="de-DE"/>
              </w:rPr>
            </w:pPr>
            <w:r w:rsidRPr="002D73D2">
              <w:rPr>
                <w:lang w:val="de-DE"/>
              </w:rPr>
              <w:t>Direkte Zitate werden mit Anführungszeichen gekennzeichnet</w:t>
            </w:r>
            <w:r>
              <w:rPr>
                <w:lang w:val="de-DE"/>
              </w:rPr>
              <w:t xml:space="preserve"> und kursiv gesetzt.</w:t>
            </w:r>
          </w:p>
          <w:p w14:paraId="353912F6" w14:textId="762C34A4" w:rsidR="006C1DFD" w:rsidRPr="002D73D2" w:rsidRDefault="006C1DFD" w:rsidP="006C1DFD">
            <w:pPr>
              <w:spacing w:after="60" w:line="240" w:lineRule="auto"/>
              <w:rPr>
                <w:lang w:val="de-DE"/>
              </w:rPr>
            </w:pPr>
            <w:r w:rsidRPr="002D73D2">
              <w:rPr>
                <w:lang w:val="de-DE"/>
              </w:rPr>
              <w:t>Zitate im Umfang von drei oder mehr Zeilen werden links um 1 cm eingerückt.</w:t>
            </w:r>
          </w:p>
        </w:tc>
      </w:tr>
      <w:tr w:rsidR="006C1DFD" w:rsidRPr="00445921" w14:paraId="1FEAB915" w14:textId="77777777" w:rsidTr="006C1DFD">
        <w:trPr>
          <w:trHeight w:val="270"/>
        </w:trPr>
        <w:tc>
          <w:tcPr>
            <w:tcW w:w="2723" w:type="dxa"/>
            <w:shd w:val="clear" w:color="auto" w:fill="89BF2D"/>
          </w:tcPr>
          <w:p w14:paraId="367E8A67" w14:textId="77777777" w:rsidR="006C1DFD" w:rsidRPr="002D73D2" w:rsidRDefault="006C1DFD" w:rsidP="006C1DFD">
            <w:pPr>
              <w:spacing w:after="60" w:line="240" w:lineRule="auto"/>
              <w:rPr>
                <w:b/>
                <w:lang w:val="de-DE"/>
              </w:rPr>
            </w:pPr>
            <w:r w:rsidRPr="002D73D2">
              <w:rPr>
                <w:b/>
                <w:lang w:val="de-DE"/>
              </w:rPr>
              <w:t>Satz</w:t>
            </w:r>
          </w:p>
        </w:tc>
        <w:tc>
          <w:tcPr>
            <w:tcW w:w="6633" w:type="dxa"/>
          </w:tcPr>
          <w:p w14:paraId="2F905F58" w14:textId="77777777" w:rsidR="006C1DFD" w:rsidRPr="002D73D2" w:rsidRDefault="006C1DFD" w:rsidP="006C1DFD">
            <w:pPr>
              <w:spacing w:after="60" w:line="240" w:lineRule="auto"/>
              <w:rPr>
                <w:lang w:val="de-DE"/>
              </w:rPr>
            </w:pPr>
            <w:r w:rsidRPr="002D73D2">
              <w:rPr>
                <w:lang w:val="de-DE"/>
              </w:rPr>
              <w:t xml:space="preserve">Fließtext Blocksatz oder Flattersatz linksbündig. </w:t>
            </w:r>
          </w:p>
          <w:p w14:paraId="50A68936" w14:textId="77777777" w:rsidR="006C1DFD" w:rsidRPr="002D73D2" w:rsidRDefault="006C1DFD" w:rsidP="006C1DFD">
            <w:pPr>
              <w:spacing w:after="60" w:line="240" w:lineRule="auto"/>
              <w:rPr>
                <w:lang w:val="de-DE"/>
              </w:rPr>
            </w:pPr>
            <w:r w:rsidRPr="002D73D2">
              <w:rPr>
                <w:lang w:val="de-DE"/>
              </w:rPr>
              <w:t>Literaturverzeichnis Flattersatz linksbündig.</w:t>
            </w:r>
          </w:p>
        </w:tc>
      </w:tr>
      <w:tr w:rsidR="006C1DFD" w:rsidRPr="0020002F" w14:paraId="262C2AFC" w14:textId="77777777" w:rsidTr="006C1DFD">
        <w:trPr>
          <w:trHeight w:val="241"/>
        </w:trPr>
        <w:tc>
          <w:tcPr>
            <w:tcW w:w="2723" w:type="dxa"/>
            <w:shd w:val="clear" w:color="auto" w:fill="89BF2D"/>
          </w:tcPr>
          <w:p w14:paraId="0ACB13A7" w14:textId="77777777" w:rsidR="006C1DFD" w:rsidRPr="002D73D2" w:rsidRDefault="006C1DFD" w:rsidP="006C1DFD">
            <w:pPr>
              <w:spacing w:after="60" w:line="240" w:lineRule="auto"/>
              <w:rPr>
                <w:b/>
              </w:rPr>
            </w:pPr>
            <w:r w:rsidRPr="002D73D2">
              <w:rPr>
                <w:b/>
              </w:rPr>
              <w:t>Fußnoten</w:t>
            </w:r>
          </w:p>
        </w:tc>
        <w:tc>
          <w:tcPr>
            <w:tcW w:w="6633" w:type="dxa"/>
          </w:tcPr>
          <w:p w14:paraId="2BBDA9E9" w14:textId="77777777" w:rsidR="006C1DFD" w:rsidRPr="002D73D2" w:rsidRDefault="006C1DFD" w:rsidP="006C1DFD">
            <w:pPr>
              <w:spacing w:after="60" w:line="240" w:lineRule="auto"/>
            </w:pPr>
            <w:r w:rsidRPr="002D73D2">
              <w:t>Fußnoten müssen durchgehend nummeriert sein.</w:t>
            </w:r>
          </w:p>
        </w:tc>
      </w:tr>
    </w:tbl>
    <w:p w14:paraId="2FFF7073" w14:textId="77777777" w:rsidR="006C1DFD" w:rsidRPr="006C1DFD" w:rsidRDefault="006C1DFD">
      <w:pPr>
        <w:spacing w:after="0" w:line="240" w:lineRule="auto"/>
      </w:pPr>
    </w:p>
    <w:p w14:paraId="255874DC" w14:textId="508FD93F" w:rsidR="008F5B40" w:rsidRDefault="008F5B40" w:rsidP="008F5B40">
      <w:pPr>
        <w:spacing w:after="60" w:line="240" w:lineRule="auto"/>
      </w:pPr>
      <w:r>
        <w:t xml:space="preserve">Die Einhaltung dieser Vorgaben hinsichtlich Aufbau, Gliederung und Format sind ein Teil der Benotung deiner Arbeit und ergeben im Wesentlichen die Beurteilung der </w:t>
      </w:r>
      <w:r w:rsidRPr="00DA44A2">
        <w:rPr>
          <w:b/>
          <w:bCs/>
        </w:rPr>
        <w:t>Gestaltungkompetenz</w:t>
      </w:r>
      <w:r>
        <w:t>.</w:t>
      </w:r>
    </w:p>
    <w:p w14:paraId="6E62EB44" w14:textId="77777777" w:rsidR="008F5B40" w:rsidRDefault="008F5B40">
      <w:pPr>
        <w:spacing w:after="0" w:line="240" w:lineRule="auto"/>
      </w:pPr>
      <w:r>
        <w:br w:type="page"/>
      </w:r>
    </w:p>
    <w:p w14:paraId="1456849B" w14:textId="4D87D0D2" w:rsidR="00F32A34" w:rsidRDefault="00FC12DB" w:rsidP="008F5B40">
      <w:pPr>
        <w:pStyle w:val="berschrift2"/>
      </w:pPr>
      <w:bookmarkStart w:id="33" w:name="_Toc143852889"/>
      <w:r>
        <w:lastRenderedPageBreak/>
        <w:t>4.</w:t>
      </w:r>
      <w:r w:rsidR="006C1DFD">
        <w:t>2</w:t>
      </w:r>
      <w:r w:rsidR="002C0DB9">
        <w:t xml:space="preserve"> </w:t>
      </w:r>
      <w:r w:rsidR="002C0DB9" w:rsidRPr="00DA5695">
        <w:t>Templat anlegen</w:t>
      </w:r>
      <w:bookmarkEnd w:id="33"/>
      <w:r w:rsidR="002C0DB9" w:rsidRPr="00DA5695">
        <w:t xml:space="preserve"> </w:t>
      </w:r>
    </w:p>
    <w:p w14:paraId="3B7482BD" w14:textId="58C3D2DD" w:rsidR="00694C4A" w:rsidRPr="00EB426D" w:rsidRDefault="004F7402" w:rsidP="005A324B">
      <w:pPr>
        <w:spacing w:after="100"/>
      </w:pPr>
      <w:r w:rsidRPr="00EB426D">
        <w:t>Das Templat</w:t>
      </w:r>
      <w:r w:rsidR="0066682F" w:rsidRPr="00EB426D">
        <w:t xml:space="preserve"> </w:t>
      </w:r>
      <w:r w:rsidRPr="00EB426D">
        <w:t xml:space="preserve">ist </w:t>
      </w:r>
      <w:r w:rsidR="00F508EB" w:rsidRPr="00EB426D">
        <w:t>d</w:t>
      </w:r>
      <w:r w:rsidR="0066682F" w:rsidRPr="00EB426D">
        <w:t>ie Word-Dokumentvorlage, die du für das Verfassen deiner VWA verwendest. Damit du beim Anlegen dieses Dokumentes nichts vergisst, arbeite folgende Tabelle Schritt für Schritt ab.</w:t>
      </w:r>
      <w:r w:rsidR="00892DBC">
        <w:t xml:space="preserve"> </w:t>
      </w:r>
    </w:p>
    <w:tbl>
      <w:tblPr>
        <w:tblStyle w:val="Tabellenraster"/>
        <w:tblW w:w="9264" w:type="dxa"/>
        <w:tblLayout w:type="fixed"/>
        <w:tblCellMar>
          <w:top w:w="57" w:type="dxa"/>
          <w:left w:w="57" w:type="dxa"/>
          <w:bottom w:w="57" w:type="dxa"/>
          <w:right w:w="57" w:type="dxa"/>
        </w:tblCellMar>
        <w:tblLook w:val="04A0" w:firstRow="1" w:lastRow="0" w:firstColumn="1" w:lastColumn="0" w:noHBand="0" w:noVBand="1"/>
      </w:tblPr>
      <w:tblGrid>
        <w:gridCol w:w="1751"/>
        <w:gridCol w:w="7513"/>
      </w:tblGrid>
      <w:tr w:rsidR="0066682F" w:rsidRPr="00F508EB" w14:paraId="127510F1" w14:textId="77777777" w:rsidTr="001D174A">
        <w:trPr>
          <w:trHeight w:val="20"/>
        </w:trPr>
        <w:tc>
          <w:tcPr>
            <w:tcW w:w="1751" w:type="dxa"/>
            <w:shd w:val="clear" w:color="auto" w:fill="89BF2D"/>
            <w:tcMar>
              <w:bottom w:w="28" w:type="dxa"/>
            </w:tcMar>
          </w:tcPr>
          <w:p w14:paraId="341F40F2" w14:textId="2E0B542A" w:rsidR="0066682F" w:rsidRPr="002E492B" w:rsidRDefault="0066682F" w:rsidP="00EB426D">
            <w:pPr>
              <w:spacing w:after="60" w:line="240" w:lineRule="auto"/>
              <w:rPr>
                <w:rFonts w:ascii="Calibri" w:hAnsi="Calibri"/>
                <w:b/>
              </w:rPr>
            </w:pPr>
            <w:r w:rsidRPr="002E492B">
              <w:rPr>
                <w:rFonts w:ascii="Calibri" w:hAnsi="Calibri"/>
                <w:b/>
              </w:rPr>
              <w:t>SCHRITT 1</w:t>
            </w:r>
          </w:p>
          <w:p w14:paraId="432B9BA9" w14:textId="77777777" w:rsidR="0066682F" w:rsidRPr="002E492B" w:rsidRDefault="0066682F" w:rsidP="00EB426D">
            <w:pPr>
              <w:spacing w:after="60" w:line="240" w:lineRule="auto"/>
              <w:rPr>
                <w:rFonts w:ascii="Calibri" w:hAnsi="Calibri"/>
              </w:rPr>
            </w:pPr>
            <w:r w:rsidRPr="002E492B">
              <w:rPr>
                <w:rFonts w:ascii="Calibri" w:hAnsi="Calibri"/>
              </w:rPr>
              <w:t xml:space="preserve">Vorbereitungen </w:t>
            </w:r>
          </w:p>
        </w:tc>
        <w:tc>
          <w:tcPr>
            <w:tcW w:w="7513" w:type="dxa"/>
            <w:tcMar>
              <w:bottom w:w="28" w:type="dxa"/>
            </w:tcMar>
          </w:tcPr>
          <w:p w14:paraId="7AFF7C88" w14:textId="3F085B2D" w:rsidR="0066682F" w:rsidRPr="002E492B" w:rsidRDefault="0066682F" w:rsidP="001D174A">
            <w:pPr>
              <w:tabs>
                <w:tab w:val="left" w:pos="517"/>
              </w:tabs>
              <w:spacing w:after="60" w:line="240" w:lineRule="auto"/>
              <w:ind w:left="376" w:hanging="284"/>
            </w:pPr>
            <w:r w:rsidRPr="002E492B">
              <w:sym w:font="Webdings" w:char="F063"/>
            </w:r>
            <w:r w:rsidR="00892DBC">
              <w:t xml:space="preserve"> </w:t>
            </w:r>
            <w:r w:rsidRPr="002E492B">
              <w:t>Laptop ist verfügbar</w:t>
            </w:r>
          </w:p>
          <w:p w14:paraId="36595AF4" w14:textId="0DF08B07" w:rsidR="0066682F" w:rsidRPr="002E492B" w:rsidRDefault="0066682F" w:rsidP="001D174A">
            <w:pPr>
              <w:tabs>
                <w:tab w:val="left" w:pos="517"/>
              </w:tabs>
              <w:spacing w:after="60" w:line="240" w:lineRule="auto"/>
              <w:ind w:left="376" w:hanging="284"/>
              <w:rPr>
                <w:rFonts w:ascii="Calibri" w:hAnsi="Calibri"/>
              </w:rPr>
            </w:pPr>
            <w:r w:rsidRPr="002E492B">
              <w:sym w:font="Webdings" w:char="F063"/>
            </w:r>
            <w:r w:rsidR="00892DBC">
              <w:t xml:space="preserve"> </w:t>
            </w:r>
            <w:r w:rsidRPr="002E492B">
              <w:t xml:space="preserve">Office 365 ist bereits </w:t>
            </w:r>
            <w:r w:rsidR="00337157">
              <w:t>installiert</w:t>
            </w:r>
          </w:p>
        </w:tc>
      </w:tr>
      <w:tr w:rsidR="0066682F" w:rsidRPr="00F508EB" w14:paraId="400FB8C8" w14:textId="77777777" w:rsidTr="001D174A">
        <w:trPr>
          <w:trHeight w:val="20"/>
        </w:trPr>
        <w:tc>
          <w:tcPr>
            <w:tcW w:w="1751" w:type="dxa"/>
            <w:shd w:val="clear" w:color="auto" w:fill="89BF2D"/>
            <w:tcMar>
              <w:bottom w:w="28" w:type="dxa"/>
            </w:tcMar>
          </w:tcPr>
          <w:p w14:paraId="03A89758" w14:textId="75C2B467" w:rsidR="0066682F" w:rsidRPr="002E492B" w:rsidRDefault="0066682F" w:rsidP="00EB426D">
            <w:pPr>
              <w:spacing w:after="60" w:line="240" w:lineRule="auto"/>
              <w:rPr>
                <w:rFonts w:ascii="Calibri" w:hAnsi="Calibri"/>
                <w:b/>
              </w:rPr>
            </w:pPr>
            <w:r w:rsidRPr="002E492B">
              <w:rPr>
                <w:rFonts w:ascii="Calibri" w:hAnsi="Calibri"/>
                <w:b/>
              </w:rPr>
              <w:t>SCHRITT 2</w:t>
            </w:r>
          </w:p>
          <w:p w14:paraId="3017B496" w14:textId="7F2EE4F8" w:rsidR="0066682F" w:rsidRPr="002E492B" w:rsidRDefault="0066682F" w:rsidP="00EB426D">
            <w:pPr>
              <w:spacing w:after="60" w:line="240" w:lineRule="auto"/>
              <w:rPr>
                <w:rFonts w:ascii="Calibri" w:hAnsi="Calibri"/>
              </w:rPr>
            </w:pPr>
            <w:r w:rsidRPr="002E492B">
              <w:rPr>
                <w:rFonts w:ascii="Calibri" w:hAnsi="Calibri"/>
              </w:rPr>
              <w:t xml:space="preserve">Titelblatt </w:t>
            </w:r>
          </w:p>
        </w:tc>
        <w:tc>
          <w:tcPr>
            <w:tcW w:w="7513" w:type="dxa"/>
            <w:tcMar>
              <w:bottom w:w="28" w:type="dxa"/>
            </w:tcMar>
          </w:tcPr>
          <w:p w14:paraId="470ECB94" w14:textId="72A5D56F" w:rsidR="006832D1" w:rsidRPr="002E492B" w:rsidRDefault="0066682F" w:rsidP="001D174A">
            <w:pPr>
              <w:tabs>
                <w:tab w:val="left" w:pos="517"/>
              </w:tabs>
              <w:spacing w:after="60" w:line="240" w:lineRule="auto"/>
              <w:ind w:left="376" w:hanging="284"/>
            </w:pPr>
            <w:r w:rsidRPr="002E492B">
              <w:sym w:font="Webdings" w:char="F063"/>
            </w:r>
            <w:r w:rsidR="00892DBC">
              <w:t xml:space="preserve"> </w:t>
            </w:r>
            <w:r w:rsidRPr="002E492B">
              <w:t>Titelblatt auf der Schulhomepage downloaden und öffnen</w:t>
            </w:r>
            <w:r w:rsidR="00C37947" w:rsidRPr="002E492B">
              <w:t xml:space="preserve"> </w:t>
            </w:r>
          </w:p>
          <w:p w14:paraId="2328D336" w14:textId="36C8366A" w:rsidR="0066682F" w:rsidRPr="002E492B" w:rsidRDefault="006832D1" w:rsidP="001D174A">
            <w:pPr>
              <w:tabs>
                <w:tab w:val="left" w:pos="517"/>
              </w:tabs>
              <w:spacing w:after="60" w:line="240" w:lineRule="auto"/>
              <w:ind w:left="376" w:hanging="284"/>
            </w:pPr>
            <w:r w:rsidRPr="002E492B">
              <w:sym w:font="Webdings" w:char="F063"/>
            </w:r>
            <w:r w:rsidR="00892DBC">
              <w:t xml:space="preserve"> </w:t>
            </w:r>
            <w:r w:rsidRPr="002E492B">
              <w:t xml:space="preserve">Dokument abspeichern unter </w:t>
            </w:r>
            <w:r w:rsidRPr="002A1D05">
              <w:rPr>
                <w:b/>
              </w:rPr>
              <w:t>Nachname_Klasse_VWA</w:t>
            </w:r>
            <w:r w:rsidR="0066682F" w:rsidRPr="002E492B">
              <w:t xml:space="preserve"> </w:t>
            </w:r>
          </w:p>
          <w:p w14:paraId="3ED82B99" w14:textId="21F2118D" w:rsidR="0066682F" w:rsidRPr="002E492B" w:rsidRDefault="0066682F" w:rsidP="001D174A">
            <w:pPr>
              <w:tabs>
                <w:tab w:val="left" w:pos="517"/>
              </w:tabs>
              <w:spacing w:after="60" w:line="240" w:lineRule="auto"/>
              <w:ind w:left="376" w:hanging="284"/>
            </w:pPr>
            <w:r w:rsidRPr="002E492B">
              <w:sym w:font="Webdings" w:char="F063"/>
            </w:r>
            <w:r w:rsidR="00892DBC">
              <w:t xml:space="preserve"> </w:t>
            </w:r>
            <w:r w:rsidRPr="002E492B">
              <w:t>Daten auf dem Titelblatt anpassen: Titel, Name, Klasse, Betreu</w:t>
            </w:r>
            <w:r w:rsidR="00DA44A2">
              <w:t>ungsperson</w:t>
            </w:r>
            <w:r w:rsidRPr="002E492B">
              <w:t>, Abgabetermin</w:t>
            </w:r>
          </w:p>
          <w:p w14:paraId="73C429B8" w14:textId="72F1BAC3" w:rsidR="0066682F" w:rsidRPr="002E492B" w:rsidRDefault="002E492B" w:rsidP="001D174A">
            <w:pPr>
              <w:tabs>
                <w:tab w:val="left" w:pos="517"/>
              </w:tabs>
              <w:spacing w:after="60" w:line="240" w:lineRule="auto"/>
              <w:ind w:left="376" w:hanging="284"/>
            </w:pPr>
            <w:r>
              <w:rPr>
                <w:noProof/>
                <w:lang w:eastAsia="de-AT"/>
              </w:rPr>
              <w:drawing>
                <wp:anchor distT="0" distB="0" distL="114300" distR="114300" simplePos="0" relativeHeight="251649536" behindDoc="0" locked="0" layoutInCell="1" allowOverlap="1" wp14:anchorId="0702455D" wp14:editId="77735680">
                  <wp:simplePos x="0" y="0"/>
                  <wp:positionH relativeFrom="column">
                    <wp:posOffset>3705225</wp:posOffset>
                  </wp:positionH>
                  <wp:positionV relativeFrom="paragraph">
                    <wp:posOffset>-796290</wp:posOffset>
                  </wp:positionV>
                  <wp:extent cx="895350" cy="895350"/>
                  <wp:effectExtent l="0" t="0" r="0" b="0"/>
                  <wp:wrapSquare wrapText="bothSides"/>
                  <wp:docPr id="23" name="Grafik 2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82F" w:rsidRPr="002E492B">
              <w:sym w:font="Webdings" w:char="F063"/>
            </w:r>
            <w:r w:rsidR="00892DBC">
              <w:t xml:space="preserve"> </w:t>
            </w:r>
            <w:r w:rsidR="0066682F" w:rsidRPr="002E492B">
              <w:t>Seitenumbruch am Ende des Titelblattes einfügen</w:t>
            </w:r>
            <w:r w:rsidR="00690D55" w:rsidRPr="002E492B">
              <w:t xml:space="preserve"> </w:t>
            </w:r>
            <w:r w:rsidR="00690D55" w:rsidRPr="0088079D">
              <w:rPr>
                <w:i/>
                <w:iCs/>
              </w:rPr>
              <w:t xml:space="preserve">(unter LAYOUT -&gt; Umbrüche -&gt; Seitenumbruch </w:t>
            </w:r>
            <w:r w:rsidR="0088079D">
              <w:rPr>
                <w:i/>
                <w:iCs/>
              </w:rPr>
              <w:t>„</w:t>
            </w:r>
            <w:r w:rsidR="00690D55" w:rsidRPr="0088079D">
              <w:rPr>
                <w:i/>
                <w:iCs/>
              </w:rPr>
              <w:t>Seite</w:t>
            </w:r>
            <w:r w:rsidR="0088079D">
              <w:rPr>
                <w:i/>
                <w:iCs/>
              </w:rPr>
              <w:t>“</w:t>
            </w:r>
            <w:r w:rsidR="00DA44A2" w:rsidRPr="0088079D">
              <w:rPr>
                <w:i/>
                <w:iCs/>
              </w:rPr>
              <w:t>; od. STRG+ENTER</w:t>
            </w:r>
            <w:r w:rsidR="00690D55" w:rsidRPr="0088079D">
              <w:rPr>
                <w:i/>
                <w:iCs/>
              </w:rPr>
              <w:t>)</w:t>
            </w:r>
            <w:r w:rsidR="00690D55" w:rsidRPr="002E492B">
              <w:t xml:space="preserve"> </w:t>
            </w:r>
          </w:p>
        </w:tc>
      </w:tr>
      <w:tr w:rsidR="0066682F" w:rsidRPr="00F508EB" w14:paraId="17C44711" w14:textId="77777777" w:rsidTr="001D174A">
        <w:trPr>
          <w:trHeight w:val="20"/>
        </w:trPr>
        <w:tc>
          <w:tcPr>
            <w:tcW w:w="1751" w:type="dxa"/>
            <w:shd w:val="clear" w:color="auto" w:fill="89BF2D"/>
            <w:tcMar>
              <w:bottom w:w="28" w:type="dxa"/>
            </w:tcMar>
          </w:tcPr>
          <w:p w14:paraId="498FBE6A" w14:textId="2A88D109" w:rsidR="0066682F" w:rsidRPr="002E492B" w:rsidRDefault="0066682F" w:rsidP="00EB426D">
            <w:pPr>
              <w:spacing w:after="60" w:line="240" w:lineRule="auto"/>
              <w:rPr>
                <w:rFonts w:ascii="Calibri" w:hAnsi="Calibri"/>
                <w:b/>
              </w:rPr>
            </w:pPr>
            <w:r w:rsidRPr="002E492B">
              <w:rPr>
                <w:rFonts w:ascii="Calibri" w:hAnsi="Calibri"/>
                <w:b/>
              </w:rPr>
              <w:t>SCHRITT 3</w:t>
            </w:r>
          </w:p>
          <w:p w14:paraId="036EE5EE" w14:textId="253D1A1B" w:rsidR="0066682F" w:rsidRPr="002E492B" w:rsidRDefault="0066682F" w:rsidP="00EB426D">
            <w:pPr>
              <w:spacing w:after="60" w:line="240" w:lineRule="auto"/>
              <w:rPr>
                <w:rFonts w:ascii="Calibri" w:hAnsi="Calibri"/>
              </w:rPr>
            </w:pPr>
            <w:r w:rsidRPr="002E492B">
              <w:rPr>
                <w:rFonts w:ascii="Calibri" w:hAnsi="Calibri"/>
              </w:rPr>
              <w:t xml:space="preserve">Abstract </w:t>
            </w:r>
          </w:p>
        </w:tc>
        <w:tc>
          <w:tcPr>
            <w:tcW w:w="7513" w:type="dxa"/>
            <w:tcMar>
              <w:bottom w:w="28" w:type="dxa"/>
            </w:tcMar>
          </w:tcPr>
          <w:p w14:paraId="70A1FAA2" w14:textId="704C9BB4" w:rsidR="0066682F" w:rsidRPr="002E492B" w:rsidRDefault="0066682F" w:rsidP="001D174A">
            <w:pPr>
              <w:tabs>
                <w:tab w:val="left" w:pos="517"/>
              </w:tabs>
              <w:spacing w:after="60" w:line="240" w:lineRule="auto"/>
              <w:ind w:left="376" w:hanging="284"/>
            </w:pPr>
            <w:r w:rsidRPr="002E492B">
              <w:sym w:font="Webdings" w:char="F063"/>
            </w:r>
            <w:r w:rsidR="00892DBC">
              <w:t xml:space="preserve"> </w:t>
            </w:r>
            <w:r w:rsidRPr="002E492B">
              <w:t xml:space="preserve">auf Seite 2 „Abstract“ als Überschrift schreiben </w:t>
            </w:r>
          </w:p>
          <w:p w14:paraId="5F51A14A" w14:textId="481116EF" w:rsidR="0066682F" w:rsidRPr="002E492B" w:rsidRDefault="0066682F" w:rsidP="001D174A">
            <w:pPr>
              <w:tabs>
                <w:tab w:val="left" w:pos="517"/>
              </w:tabs>
              <w:spacing w:after="60" w:line="240" w:lineRule="auto"/>
              <w:ind w:left="376" w:hanging="284"/>
            </w:pPr>
            <w:r w:rsidRPr="002E492B">
              <w:sym w:font="Webdings" w:char="F063"/>
            </w:r>
            <w:r w:rsidR="00892DBC">
              <w:t xml:space="preserve"> </w:t>
            </w:r>
            <w:r w:rsidRPr="002E492B">
              <w:t xml:space="preserve">ein bis zwei Leerzeilen einfügen </w:t>
            </w:r>
          </w:p>
          <w:p w14:paraId="6086F7D4" w14:textId="5017862E" w:rsidR="0066682F" w:rsidRPr="002E492B" w:rsidRDefault="0066682F" w:rsidP="001D174A">
            <w:pPr>
              <w:tabs>
                <w:tab w:val="left" w:pos="517"/>
              </w:tabs>
              <w:spacing w:after="60" w:line="240" w:lineRule="auto"/>
              <w:ind w:left="376" w:hanging="284"/>
            </w:pPr>
            <w:r w:rsidRPr="002E492B">
              <w:sym w:font="Webdings" w:char="F063"/>
            </w:r>
            <w:r w:rsidR="00892DBC">
              <w:t xml:space="preserve"> </w:t>
            </w:r>
            <w:r w:rsidRPr="002E492B">
              <w:t>Seitenumbruch einfügen</w:t>
            </w:r>
          </w:p>
          <w:p w14:paraId="50779CB9" w14:textId="3097DFF4" w:rsidR="0066682F" w:rsidRPr="002E492B" w:rsidRDefault="0066682F" w:rsidP="001D174A">
            <w:pPr>
              <w:tabs>
                <w:tab w:val="left" w:pos="517"/>
              </w:tabs>
              <w:spacing w:after="60" w:line="240" w:lineRule="auto"/>
              <w:ind w:left="376" w:hanging="284"/>
            </w:pPr>
            <w:r w:rsidRPr="002E492B">
              <w:sym w:font="Webdings" w:char="F063"/>
            </w:r>
            <w:r w:rsidR="00892DBC">
              <w:t xml:space="preserve"> </w:t>
            </w:r>
            <w:r w:rsidRPr="002E492B">
              <w:t>Abschnittsumbruch</w:t>
            </w:r>
            <w:r w:rsidR="00690D55" w:rsidRPr="002E492B">
              <w:t xml:space="preserve"> </w:t>
            </w:r>
            <w:r w:rsidRPr="002E492B">
              <w:t>auf Seite 3 einfügen (hier steht später das Inhaltsverzeichnis)</w:t>
            </w:r>
            <w:r w:rsidR="00690D55" w:rsidRPr="002E492B">
              <w:t xml:space="preserve"> </w:t>
            </w:r>
            <w:r w:rsidR="0088079D">
              <w:br/>
            </w:r>
            <w:r w:rsidR="00690D55" w:rsidRPr="0088079D">
              <w:rPr>
                <w:i/>
                <w:iCs/>
              </w:rPr>
              <w:t xml:space="preserve">(unter LAYOUT -&gt; Umbrüche -&gt; </w:t>
            </w:r>
            <w:r w:rsidR="002E492B" w:rsidRPr="0088079D">
              <w:rPr>
                <w:i/>
                <w:iCs/>
              </w:rPr>
              <w:t xml:space="preserve">Abschnittsumbruch </w:t>
            </w:r>
            <w:r w:rsidR="0088079D" w:rsidRPr="0088079D">
              <w:rPr>
                <w:i/>
                <w:iCs/>
              </w:rPr>
              <w:t>„</w:t>
            </w:r>
            <w:r w:rsidR="002E492B" w:rsidRPr="0088079D">
              <w:rPr>
                <w:i/>
                <w:iCs/>
              </w:rPr>
              <w:t>nächste Seite</w:t>
            </w:r>
            <w:r w:rsidR="0088079D" w:rsidRPr="0088079D">
              <w:rPr>
                <w:i/>
                <w:iCs/>
              </w:rPr>
              <w:t>“</w:t>
            </w:r>
            <w:r w:rsidR="002E492B" w:rsidRPr="0088079D">
              <w:rPr>
                <w:i/>
                <w:iCs/>
              </w:rPr>
              <w:t>)</w:t>
            </w:r>
          </w:p>
        </w:tc>
      </w:tr>
      <w:tr w:rsidR="0066682F" w:rsidRPr="00F508EB" w14:paraId="7CD431CC" w14:textId="77777777" w:rsidTr="001D174A">
        <w:trPr>
          <w:trHeight w:val="2099"/>
        </w:trPr>
        <w:tc>
          <w:tcPr>
            <w:tcW w:w="1751" w:type="dxa"/>
            <w:shd w:val="clear" w:color="auto" w:fill="89BF2D"/>
            <w:tcMar>
              <w:bottom w:w="28" w:type="dxa"/>
            </w:tcMar>
          </w:tcPr>
          <w:p w14:paraId="2AF18D7E" w14:textId="0FCDD6F2" w:rsidR="009C70C5" w:rsidRPr="002E492B" w:rsidRDefault="009C70C5" w:rsidP="00EB426D">
            <w:pPr>
              <w:spacing w:after="60" w:line="240" w:lineRule="auto"/>
              <w:rPr>
                <w:rFonts w:ascii="Calibri" w:hAnsi="Calibri"/>
                <w:b/>
              </w:rPr>
            </w:pPr>
            <w:r w:rsidRPr="002E492B">
              <w:rPr>
                <w:rFonts w:ascii="Calibri" w:hAnsi="Calibri"/>
                <w:b/>
              </w:rPr>
              <w:t>SCHRITT 4</w:t>
            </w:r>
          </w:p>
          <w:p w14:paraId="3630A4F4" w14:textId="34DE7C79" w:rsidR="0066682F" w:rsidRPr="00F508EB" w:rsidRDefault="0066682F" w:rsidP="00EB426D">
            <w:pPr>
              <w:spacing w:after="60" w:line="240" w:lineRule="auto"/>
              <w:rPr>
                <w:rFonts w:ascii="Calibri" w:hAnsi="Calibri"/>
                <w:highlight w:val="green"/>
              </w:rPr>
            </w:pPr>
            <w:r w:rsidRPr="002E492B">
              <w:rPr>
                <w:rFonts w:ascii="Calibri" w:hAnsi="Calibri"/>
              </w:rPr>
              <w:t xml:space="preserve">Formatvorlagen formatieren </w:t>
            </w:r>
          </w:p>
        </w:tc>
        <w:tc>
          <w:tcPr>
            <w:tcW w:w="7513" w:type="dxa"/>
            <w:tcMar>
              <w:bottom w:w="28" w:type="dxa"/>
            </w:tcMar>
          </w:tcPr>
          <w:p w14:paraId="0003C8DA" w14:textId="47EA0CF4" w:rsidR="009C70C5" w:rsidRPr="0088079D" w:rsidRDefault="009C70C5" w:rsidP="001D174A">
            <w:pPr>
              <w:tabs>
                <w:tab w:val="left" w:pos="517"/>
              </w:tabs>
              <w:spacing w:after="60" w:line="240" w:lineRule="auto"/>
              <w:ind w:left="376" w:hanging="284"/>
              <w:rPr>
                <w:i/>
                <w:iCs/>
              </w:rPr>
            </w:pPr>
            <w:r w:rsidRPr="002E492B">
              <w:sym w:font="Webdings" w:char="F063"/>
            </w:r>
            <w:r w:rsidR="00892DBC">
              <w:t xml:space="preserve"> </w:t>
            </w:r>
            <w:r w:rsidRPr="002E492B">
              <w:t xml:space="preserve">Formatvorlagen öffnen </w:t>
            </w:r>
            <w:r w:rsidRPr="0088079D">
              <w:rPr>
                <w:i/>
                <w:iCs/>
              </w:rPr>
              <w:t xml:space="preserve">(unter START -&gt; Bereich Formatvorlagen) </w:t>
            </w:r>
          </w:p>
          <w:p w14:paraId="162E596F" w14:textId="08096760" w:rsidR="009C70C5" w:rsidRPr="002E492B" w:rsidRDefault="009C70C5" w:rsidP="001D174A">
            <w:pPr>
              <w:tabs>
                <w:tab w:val="left" w:pos="517"/>
              </w:tabs>
              <w:spacing w:after="60" w:line="240" w:lineRule="auto"/>
              <w:ind w:left="376" w:hanging="284"/>
            </w:pPr>
            <w:r w:rsidRPr="002E492B">
              <w:sym w:font="Webdings" w:char="F063"/>
            </w:r>
            <w:r w:rsidR="00892DBC">
              <w:t xml:space="preserve"> </w:t>
            </w:r>
            <w:r w:rsidRPr="002E492B">
              <w:t xml:space="preserve">Folgende Formatvorlagen nach besprochenen Richtlinien ändern: </w:t>
            </w:r>
          </w:p>
          <w:p w14:paraId="02F179A0" w14:textId="1330176B" w:rsidR="009C70C5" w:rsidRPr="00F81CB9" w:rsidRDefault="00892DBC" w:rsidP="001D174A">
            <w:pPr>
              <w:tabs>
                <w:tab w:val="left" w:pos="517"/>
              </w:tabs>
              <w:spacing w:after="20" w:line="240" w:lineRule="auto"/>
              <w:ind w:left="376" w:hanging="284"/>
            </w:pPr>
            <w:r>
              <w:t xml:space="preserve"> </w:t>
            </w:r>
            <w:r w:rsidR="009C70C5" w:rsidRPr="00F81CB9">
              <w:t>Standard</w:t>
            </w:r>
            <w:r w:rsidR="00DA42F4" w:rsidRPr="00F81CB9">
              <w:t xml:space="preserve">: </w:t>
            </w:r>
            <w:r w:rsidR="00445921" w:rsidRPr="00F81CB9">
              <w:t>12 pt.</w:t>
            </w:r>
            <w:r w:rsidR="0088079D">
              <w:t>; Zeilenabstand 1,5</w:t>
            </w:r>
          </w:p>
          <w:p w14:paraId="04D3B137" w14:textId="6684C4FA" w:rsidR="009C70C5" w:rsidRPr="00F81CB9" w:rsidRDefault="00892DBC" w:rsidP="001D174A">
            <w:pPr>
              <w:tabs>
                <w:tab w:val="left" w:pos="517"/>
              </w:tabs>
              <w:spacing w:after="20" w:line="240" w:lineRule="auto"/>
              <w:ind w:left="376" w:hanging="284"/>
            </w:pPr>
            <w:r>
              <w:t xml:space="preserve"> </w:t>
            </w:r>
            <w:r w:rsidR="009C70C5" w:rsidRPr="00F81CB9">
              <w:t>Überschrift 1:</w:t>
            </w:r>
            <w:r w:rsidR="00445921" w:rsidRPr="00F81CB9">
              <w:t xml:space="preserve"> 1</w:t>
            </w:r>
            <w:r w:rsidR="00F81CB9" w:rsidRPr="00F81CB9">
              <w:t>6</w:t>
            </w:r>
            <w:r w:rsidR="00445921" w:rsidRPr="00F81CB9">
              <w:t xml:space="preserve"> pt., fett</w:t>
            </w:r>
          </w:p>
          <w:p w14:paraId="3193A976" w14:textId="33813618" w:rsidR="009C70C5" w:rsidRPr="00F81CB9" w:rsidRDefault="00892DBC" w:rsidP="001D174A">
            <w:pPr>
              <w:tabs>
                <w:tab w:val="left" w:pos="517"/>
              </w:tabs>
              <w:spacing w:after="20" w:line="240" w:lineRule="auto"/>
              <w:ind w:left="376" w:hanging="284"/>
            </w:pPr>
            <w:r>
              <w:t xml:space="preserve"> </w:t>
            </w:r>
            <w:r w:rsidR="009C70C5" w:rsidRPr="00F81CB9">
              <w:t>Überschrift 2:</w:t>
            </w:r>
            <w:r w:rsidR="00445921" w:rsidRPr="00F81CB9">
              <w:t xml:space="preserve"> 1</w:t>
            </w:r>
            <w:r w:rsidR="00F81CB9" w:rsidRPr="00F81CB9">
              <w:t>4</w:t>
            </w:r>
            <w:r w:rsidR="00445921" w:rsidRPr="00F81CB9">
              <w:t xml:space="preserve"> pt., fett</w:t>
            </w:r>
          </w:p>
          <w:p w14:paraId="0C81BCDD" w14:textId="7D930F90" w:rsidR="009C70C5" w:rsidRPr="00F81CB9" w:rsidRDefault="00892DBC" w:rsidP="001D174A">
            <w:pPr>
              <w:tabs>
                <w:tab w:val="left" w:pos="517"/>
              </w:tabs>
              <w:spacing w:after="20" w:line="240" w:lineRule="auto"/>
              <w:ind w:left="376" w:hanging="284"/>
            </w:pPr>
            <w:r>
              <w:t xml:space="preserve"> </w:t>
            </w:r>
            <w:r w:rsidR="009C70C5" w:rsidRPr="00F81CB9">
              <w:t xml:space="preserve">Überschrift 3: </w:t>
            </w:r>
            <w:r w:rsidR="00445921" w:rsidRPr="00F81CB9">
              <w:t>1</w:t>
            </w:r>
            <w:r w:rsidR="00F81CB9" w:rsidRPr="00F81CB9">
              <w:t>4</w:t>
            </w:r>
            <w:r w:rsidR="00445921" w:rsidRPr="00F81CB9">
              <w:t xml:space="preserve"> pt. </w:t>
            </w:r>
          </w:p>
          <w:p w14:paraId="41DC7744" w14:textId="1F212AB0" w:rsidR="00445921" w:rsidRDefault="00892DBC" w:rsidP="001D174A">
            <w:pPr>
              <w:tabs>
                <w:tab w:val="left" w:pos="517"/>
              </w:tabs>
              <w:spacing w:after="20" w:line="240" w:lineRule="auto"/>
              <w:ind w:left="376" w:hanging="284"/>
            </w:pPr>
            <w:r>
              <w:t xml:space="preserve"> </w:t>
            </w:r>
            <w:r w:rsidR="00445921" w:rsidRPr="00F81CB9">
              <w:t>Fußnote: 10 pt.</w:t>
            </w:r>
            <w:r w:rsidR="0088079D">
              <w:t>; Zeilenabstand 1</w:t>
            </w:r>
          </w:p>
          <w:p w14:paraId="1F5091AF" w14:textId="544F7998" w:rsidR="005A324B" w:rsidRPr="00F508EB" w:rsidRDefault="00892DBC" w:rsidP="001D174A">
            <w:pPr>
              <w:tabs>
                <w:tab w:val="left" w:pos="517"/>
              </w:tabs>
              <w:spacing w:after="20" w:line="240" w:lineRule="auto"/>
              <w:ind w:left="376" w:hanging="284"/>
              <w:rPr>
                <w:rFonts w:ascii="Calibri" w:hAnsi="Calibri"/>
                <w:highlight w:val="green"/>
              </w:rPr>
            </w:pPr>
            <w:r>
              <w:rPr>
                <w:lang w:val="de-DE"/>
              </w:rPr>
              <w:t xml:space="preserve"> </w:t>
            </w:r>
            <w:r w:rsidR="005A324B" w:rsidRPr="00226778">
              <w:rPr>
                <w:lang w:val="de-DE"/>
              </w:rPr>
              <w:t>Bildbeschriftung: 10 pt.</w:t>
            </w:r>
            <w:r w:rsidR="004D2104" w:rsidRPr="00226778">
              <w:rPr>
                <w:lang w:val="de-DE"/>
              </w:rPr>
              <w:t>, fett oder kursiv</w:t>
            </w:r>
          </w:p>
        </w:tc>
      </w:tr>
      <w:tr w:rsidR="00742FD1" w:rsidRPr="00F508EB" w14:paraId="73AB6BBF" w14:textId="77777777" w:rsidTr="001D174A">
        <w:trPr>
          <w:trHeight w:val="655"/>
        </w:trPr>
        <w:tc>
          <w:tcPr>
            <w:tcW w:w="1751" w:type="dxa"/>
            <w:shd w:val="clear" w:color="auto" w:fill="89BF2D"/>
            <w:tcMar>
              <w:bottom w:w="28" w:type="dxa"/>
            </w:tcMar>
          </w:tcPr>
          <w:p w14:paraId="0356290F" w14:textId="77777777" w:rsidR="00742FD1" w:rsidRPr="002E492B" w:rsidRDefault="00742FD1" w:rsidP="00043956">
            <w:pPr>
              <w:spacing w:after="60" w:line="240" w:lineRule="auto"/>
              <w:rPr>
                <w:rFonts w:ascii="Calibri" w:hAnsi="Calibri"/>
                <w:b/>
              </w:rPr>
            </w:pPr>
            <w:r w:rsidRPr="002E492B">
              <w:rPr>
                <w:rFonts w:ascii="Calibri" w:hAnsi="Calibri"/>
                <w:b/>
              </w:rPr>
              <w:t>SCHRITT 5</w:t>
            </w:r>
          </w:p>
          <w:p w14:paraId="1B71C8CB" w14:textId="77777777" w:rsidR="00742FD1" w:rsidRPr="002E492B" w:rsidRDefault="00742FD1" w:rsidP="00043956">
            <w:pPr>
              <w:spacing w:after="60" w:line="240" w:lineRule="auto"/>
              <w:rPr>
                <w:rFonts w:ascii="Calibri" w:hAnsi="Calibri"/>
              </w:rPr>
            </w:pPr>
            <w:r w:rsidRPr="002E492B">
              <w:rPr>
                <w:rFonts w:ascii="Calibri" w:hAnsi="Calibri"/>
              </w:rPr>
              <w:t>Überschriften formatieren</w:t>
            </w:r>
          </w:p>
        </w:tc>
        <w:tc>
          <w:tcPr>
            <w:tcW w:w="7513" w:type="dxa"/>
            <w:tcMar>
              <w:bottom w:w="28" w:type="dxa"/>
            </w:tcMar>
          </w:tcPr>
          <w:p w14:paraId="7730CAE4" w14:textId="2D3E1CFA" w:rsidR="00742FD1" w:rsidRPr="002E492B" w:rsidRDefault="00742FD1" w:rsidP="001D174A">
            <w:pPr>
              <w:tabs>
                <w:tab w:val="left" w:pos="517"/>
              </w:tabs>
              <w:spacing w:after="60" w:line="240" w:lineRule="auto"/>
              <w:ind w:left="376" w:hanging="284"/>
            </w:pPr>
            <w:r w:rsidRPr="002E492B">
              <w:sym w:font="Webdings" w:char="F063"/>
            </w:r>
            <w:r w:rsidR="00892DBC">
              <w:t xml:space="preserve"> </w:t>
            </w:r>
            <w:r w:rsidR="0088079D">
              <w:t>Schreibe</w:t>
            </w:r>
            <w:r w:rsidRPr="002E492B">
              <w:t xml:space="preserve"> auf S. 4 alle Kapitelüberschriften deines Erwartungshorizontes</w:t>
            </w:r>
          </w:p>
          <w:p w14:paraId="25E4810B" w14:textId="176AE7D2" w:rsidR="00742FD1" w:rsidRPr="002E492B" w:rsidRDefault="00742FD1" w:rsidP="001D174A">
            <w:pPr>
              <w:tabs>
                <w:tab w:val="left" w:pos="517"/>
              </w:tabs>
              <w:spacing w:after="60" w:line="240" w:lineRule="auto"/>
              <w:ind w:left="376" w:hanging="284"/>
            </w:pPr>
            <w:r w:rsidRPr="002E492B">
              <w:sym w:font="Webdings" w:char="F063"/>
            </w:r>
            <w:r w:rsidR="00892DBC">
              <w:t xml:space="preserve"> </w:t>
            </w:r>
            <w:r w:rsidRPr="002E492B">
              <w:t>Ordne jeder Überschrift einer Formatvorlage (Überschrift 1-3</w:t>
            </w:r>
            <w:r w:rsidR="00C7532E">
              <w:t>) zu</w:t>
            </w:r>
          </w:p>
          <w:p w14:paraId="4A375258" w14:textId="66DDEC67" w:rsidR="00742FD1" w:rsidRPr="002E492B" w:rsidRDefault="00892DBC" w:rsidP="001D174A">
            <w:pPr>
              <w:tabs>
                <w:tab w:val="left" w:pos="517"/>
              </w:tabs>
              <w:spacing w:after="60" w:line="240" w:lineRule="auto"/>
              <w:ind w:left="376" w:hanging="284"/>
            </w:pPr>
            <w:r>
              <w:t xml:space="preserve"> </w:t>
            </w:r>
            <w:r w:rsidR="00742FD1" w:rsidRPr="002E492B">
              <w:t xml:space="preserve">1. Einleitung -&gt; markieren -&gt; Formatvorlage Überschrift 1 </w:t>
            </w:r>
          </w:p>
          <w:p w14:paraId="475EE185" w14:textId="7281332A" w:rsidR="00742FD1" w:rsidRPr="002E492B" w:rsidRDefault="00892DBC" w:rsidP="001D174A">
            <w:pPr>
              <w:tabs>
                <w:tab w:val="left" w:pos="517"/>
              </w:tabs>
              <w:spacing w:after="60" w:line="240" w:lineRule="auto"/>
              <w:ind w:left="376" w:hanging="284"/>
            </w:pPr>
            <w:r>
              <w:t xml:space="preserve"> </w:t>
            </w:r>
            <w:r w:rsidR="00974801">
              <w:t>1</w:t>
            </w:r>
            <w:r w:rsidR="00742FD1" w:rsidRPr="002E492B">
              <w:t>.1 Begriffsdefinition -&gt; markieren -&gt; Formatvorlage Überschrift 2</w:t>
            </w:r>
          </w:p>
          <w:p w14:paraId="1DFE8635" w14:textId="3B2102E9" w:rsidR="00742FD1" w:rsidRDefault="00892DBC" w:rsidP="001D174A">
            <w:pPr>
              <w:tabs>
                <w:tab w:val="left" w:pos="517"/>
              </w:tabs>
              <w:spacing w:after="60" w:line="240" w:lineRule="auto"/>
              <w:ind w:left="376" w:hanging="284"/>
            </w:pPr>
            <w:r>
              <w:t xml:space="preserve"> </w:t>
            </w:r>
            <w:r w:rsidR="00974801">
              <w:t>1</w:t>
            </w:r>
            <w:r w:rsidR="00742FD1" w:rsidRPr="002E492B">
              <w:t>.1.1 Begriff „..“ -&gt; markieren -&gt; Formatvorlage Überschrift 3</w:t>
            </w:r>
          </w:p>
          <w:p w14:paraId="486F5F64" w14:textId="6D8B8947" w:rsidR="00742FD1" w:rsidRPr="002E492B" w:rsidRDefault="00742FD1" w:rsidP="001D174A">
            <w:pPr>
              <w:tabs>
                <w:tab w:val="left" w:pos="517"/>
              </w:tabs>
              <w:spacing w:after="60" w:line="240" w:lineRule="auto"/>
              <w:ind w:left="376" w:hanging="284"/>
            </w:pPr>
            <w:r w:rsidRPr="001510F2">
              <w:sym w:font="Webdings" w:char="F063"/>
            </w:r>
            <w:r w:rsidR="00892DBC">
              <w:t xml:space="preserve"> </w:t>
            </w:r>
            <w:r w:rsidRPr="001510F2">
              <w:t>Jedes Kapitel (Überschrift 1) beginnt auf ein</w:t>
            </w:r>
            <w:r w:rsidR="001D174A">
              <w:t>er neuen Seite</w:t>
            </w:r>
            <w:r w:rsidR="0088079D">
              <w:br/>
            </w:r>
            <w:r w:rsidR="001D174A">
              <w:t>(</w:t>
            </w:r>
            <w:r w:rsidR="0088079D">
              <w:t xml:space="preserve">davor </w:t>
            </w:r>
            <w:r w:rsidR="001D174A">
              <w:t xml:space="preserve">Seitenumbruch </w:t>
            </w:r>
            <w:r w:rsidRPr="001510F2">
              <w:t>einfügen)</w:t>
            </w:r>
          </w:p>
        </w:tc>
      </w:tr>
      <w:tr w:rsidR="009C70C5" w:rsidRPr="00F508EB" w14:paraId="1776C4E0" w14:textId="77777777" w:rsidTr="001D174A">
        <w:trPr>
          <w:trHeight w:val="655"/>
        </w:trPr>
        <w:tc>
          <w:tcPr>
            <w:tcW w:w="1751" w:type="dxa"/>
            <w:shd w:val="clear" w:color="auto" w:fill="89BF2D"/>
            <w:tcMar>
              <w:bottom w:w="28" w:type="dxa"/>
            </w:tcMar>
          </w:tcPr>
          <w:p w14:paraId="5A2943F3" w14:textId="7D5DD9AF" w:rsidR="00DA42F4" w:rsidRPr="00A43247" w:rsidRDefault="00DA42F4" w:rsidP="00EB426D">
            <w:pPr>
              <w:spacing w:after="60" w:line="240" w:lineRule="auto"/>
              <w:rPr>
                <w:rFonts w:ascii="Calibri" w:hAnsi="Calibri"/>
                <w:b/>
              </w:rPr>
            </w:pPr>
            <w:r w:rsidRPr="00A43247">
              <w:rPr>
                <w:rFonts w:ascii="Calibri" w:hAnsi="Calibri"/>
                <w:b/>
              </w:rPr>
              <w:t xml:space="preserve">SCHRITT </w:t>
            </w:r>
            <w:r w:rsidR="00742FD1" w:rsidRPr="00A43247">
              <w:rPr>
                <w:rFonts w:ascii="Calibri" w:hAnsi="Calibri"/>
                <w:b/>
              </w:rPr>
              <w:t>6</w:t>
            </w:r>
          </w:p>
          <w:p w14:paraId="7DB17C85" w14:textId="2A8E43BA" w:rsidR="009C70C5" w:rsidRPr="00A43247" w:rsidRDefault="00742FD1" w:rsidP="00EB426D">
            <w:pPr>
              <w:spacing w:after="60" w:line="240" w:lineRule="auto"/>
              <w:rPr>
                <w:rFonts w:ascii="Calibri" w:hAnsi="Calibri"/>
              </w:rPr>
            </w:pPr>
            <w:r w:rsidRPr="00A43247">
              <w:rPr>
                <w:rFonts w:ascii="Calibri" w:hAnsi="Calibri"/>
              </w:rPr>
              <w:t>Verzeichnisse</w:t>
            </w:r>
          </w:p>
        </w:tc>
        <w:tc>
          <w:tcPr>
            <w:tcW w:w="7513" w:type="dxa"/>
            <w:tcMar>
              <w:bottom w:w="28" w:type="dxa"/>
            </w:tcMar>
          </w:tcPr>
          <w:p w14:paraId="28D1C01A" w14:textId="1D1E5764" w:rsidR="002A1D05" w:rsidRPr="00A43247" w:rsidRDefault="009C70C5" w:rsidP="001D174A">
            <w:pPr>
              <w:tabs>
                <w:tab w:val="left" w:pos="517"/>
              </w:tabs>
              <w:spacing w:after="60" w:line="240" w:lineRule="auto"/>
              <w:ind w:left="376" w:hanging="284"/>
            </w:pPr>
            <w:r w:rsidRPr="00A43247">
              <w:sym w:font="Webdings" w:char="F063"/>
            </w:r>
            <w:r w:rsidR="00892DBC">
              <w:t xml:space="preserve"> </w:t>
            </w:r>
            <w:r w:rsidR="00742FD1" w:rsidRPr="00A43247">
              <w:t>Nach dem letzten Kapitel lege zwei Seiten mit den Überschriften „Literaturverzeichnis“ und „Abbildungsverzeichnis“ an</w:t>
            </w:r>
            <w:r w:rsidR="00D77E29" w:rsidRPr="00A43247">
              <w:t xml:space="preserve">. </w:t>
            </w:r>
            <w:r w:rsidR="0088079D">
              <w:br/>
            </w:r>
            <w:r w:rsidR="00D77E29" w:rsidRPr="00A43247">
              <w:t>Beide Überschriften werden NICHT nummeriert!</w:t>
            </w:r>
          </w:p>
          <w:p w14:paraId="1D03022A" w14:textId="6B220261" w:rsidR="00C7532E" w:rsidRPr="00A43247" w:rsidRDefault="00C7532E" w:rsidP="001D174A">
            <w:pPr>
              <w:tabs>
                <w:tab w:val="left" w:pos="517"/>
              </w:tabs>
              <w:spacing w:after="60" w:line="240" w:lineRule="auto"/>
              <w:ind w:left="376" w:hanging="284"/>
            </w:pPr>
            <w:r w:rsidRPr="00A43247">
              <w:sym w:font="Webdings" w:char="F063"/>
            </w:r>
            <w:r w:rsidR="00892DBC">
              <w:t xml:space="preserve"> </w:t>
            </w:r>
            <w:r w:rsidRPr="00A43247">
              <w:t>Ordne beiden Überschrift</w:t>
            </w:r>
            <w:r w:rsidR="006B407E">
              <w:t>en</w:t>
            </w:r>
            <w:r w:rsidRPr="00A43247">
              <w:t xml:space="preserve"> die Formatvorlage </w:t>
            </w:r>
            <w:r w:rsidR="0088079D">
              <w:t>„</w:t>
            </w:r>
            <w:r w:rsidRPr="00A43247">
              <w:t>Überschrift 1</w:t>
            </w:r>
            <w:r w:rsidR="0088079D">
              <w:t>“</w:t>
            </w:r>
            <w:r w:rsidRPr="00A43247">
              <w:t xml:space="preserve"> zu</w:t>
            </w:r>
          </w:p>
        </w:tc>
      </w:tr>
      <w:tr w:rsidR="009C70C5" w:rsidRPr="00F508EB" w14:paraId="43B8FDE8" w14:textId="77777777" w:rsidTr="001D174A">
        <w:trPr>
          <w:trHeight w:val="655"/>
        </w:trPr>
        <w:tc>
          <w:tcPr>
            <w:tcW w:w="1751" w:type="dxa"/>
            <w:shd w:val="clear" w:color="auto" w:fill="89BF2D"/>
            <w:tcMar>
              <w:bottom w:w="28" w:type="dxa"/>
            </w:tcMar>
          </w:tcPr>
          <w:p w14:paraId="0925487F" w14:textId="67635574" w:rsidR="00DA42F4" w:rsidRPr="002E492B" w:rsidRDefault="00DA42F4" w:rsidP="00EB426D">
            <w:pPr>
              <w:spacing w:after="60" w:line="240" w:lineRule="auto"/>
              <w:rPr>
                <w:rFonts w:ascii="Calibri" w:hAnsi="Calibri"/>
                <w:b/>
              </w:rPr>
            </w:pPr>
            <w:r w:rsidRPr="002E492B">
              <w:rPr>
                <w:rFonts w:ascii="Calibri" w:hAnsi="Calibri"/>
                <w:b/>
              </w:rPr>
              <w:t xml:space="preserve">SCHRITT </w:t>
            </w:r>
            <w:r w:rsidR="00742FD1">
              <w:rPr>
                <w:rFonts w:ascii="Calibri" w:hAnsi="Calibri"/>
                <w:b/>
              </w:rPr>
              <w:t>7</w:t>
            </w:r>
          </w:p>
          <w:p w14:paraId="355F3B8C" w14:textId="77777777" w:rsidR="009C70C5" w:rsidRPr="002E492B" w:rsidRDefault="009C70C5" w:rsidP="00EB426D">
            <w:pPr>
              <w:spacing w:after="60" w:line="240" w:lineRule="auto"/>
              <w:rPr>
                <w:rFonts w:ascii="Calibri" w:hAnsi="Calibri"/>
              </w:rPr>
            </w:pPr>
            <w:r w:rsidRPr="002E492B">
              <w:rPr>
                <w:rFonts w:ascii="Calibri" w:hAnsi="Calibri"/>
              </w:rPr>
              <w:t>Inhaltsverzeichnis einfügen</w:t>
            </w:r>
            <w:r w:rsidR="004A47C2" w:rsidRPr="002E492B">
              <w:rPr>
                <w:rFonts w:ascii="Calibri" w:hAnsi="Calibri"/>
              </w:rPr>
              <w:t xml:space="preserve"> </w:t>
            </w:r>
          </w:p>
          <w:p w14:paraId="19516BA1" w14:textId="3851EF49" w:rsidR="004A47C2" w:rsidRPr="002E492B" w:rsidRDefault="004A47C2" w:rsidP="00EB426D">
            <w:pPr>
              <w:spacing w:after="60" w:line="240" w:lineRule="auto"/>
              <w:rPr>
                <w:rFonts w:ascii="Calibri" w:hAnsi="Calibri"/>
              </w:rPr>
            </w:pPr>
            <w:r w:rsidRPr="002E492B">
              <w:rPr>
                <w:rFonts w:ascii="Calibri" w:hAnsi="Calibri"/>
              </w:rPr>
              <w:t xml:space="preserve">Seitenzahlen einfügen </w:t>
            </w:r>
          </w:p>
        </w:tc>
        <w:tc>
          <w:tcPr>
            <w:tcW w:w="7513" w:type="dxa"/>
            <w:tcMar>
              <w:bottom w:w="28" w:type="dxa"/>
            </w:tcMar>
          </w:tcPr>
          <w:p w14:paraId="3A5590EC" w14:textId="51DF77B7" w:rsidR="009C70C5" w:rsidRDefault="00DA42F4" w:rsidP="001D174A">
            <w:pPr>
              <w:tabs>
                <w:tab w:val="left" w:pos="517"/>
              </w:tabs>
              <w:spacing w:after="60" w:line="240" w:lineRule="auto"/>
              <w:ind w:left="376" w:hanging="284"/>
              <w:rPr>
                <w:i/>
                <w:iCs/>
              </w:rPr>
            </w:pPr>
            <w:r w:rsidRPr="002E492B">
              <w:sym w:font="Webdings" w:char="F063"/>
            </w:r>
            <w:r w:rsidR="00892DBC">
              <w:t xml:space="preserve"> </w:t>
            </w:r>
            <w:r w:rsidR="001D174A">
              <w:t>A</w:t>
            </w:r>
            <w:r w:rsidR="004A47C2" w:rsidRPr="002E492B">
              <w:t xml:space="preserve">uf Seite 3 ein automatisches Inhaltsverzeichnis einfügen </w:t>
            </w:r>
            <w:r w:rsidR="00EE219A">
              <w:br/>
            </w:r>
            <w:r w:rsidR="004A47C2" w:rsidRPr="0088079D">
              <w:rPr>
                <w:i/>
                <w:iCs/>
              </w:rPr>
              <w:t>(unter Referenzen</w:t>
            </w:r>
            <w:r w:rsidR="001510F2" w:rsidRPr="0088079D">
              <w:rPr>
                <w:i/>
                <w:iCs/>
              </w:rPr>
              <w:t xml:space="preserve"> </w:t>
            </w:r>
            <w:r w:rsidR="00B403C5" w:rsidRPr="0088079D">
              <w:rPr>
                <w:i/>
                <w:iCs/>
              </w:rPr>
              <w:t>bzw. Verweise</w:t>
            </w:r>
            <w:r w:rsidR="004A47C2" w:rsidRPr="0088079D">
              <w:rPr>
                <w:i/>
                <w:iCs/>
              </w:rPr>
              <w:t xml:space="preserve"> auf Inhaltsverzeichnis klicken)</w:t>
            </w:r>
          </w:p>
          <w:p w14:paraId="4AFA7516" w14:textId="4D0C85DA" w:rsidR="0088079D" w:rsidRPr="0088079D" w:rsidRDefault="0088079D" w:rsidP="001D174A">
            <w:pPr>
              <w:tabs>
                <w:tab w:val="left" w:pos="517"/>
              </w:tabs>
              <w:spacing w:after="60" w:line="240" w:lineRule="auto"/>
              <w:ind w:left="376" w:hanging="284"/>
              <w:rPr>
                <w:i/>
                <w:iCs/>
              </w:rPr>
            </w:pPr>
            <w:r w:rsidRPr="002E492B">
              <w:sym w:font="Webdings" w:char="F063"/>
            </w:r>
            <w:r>
              <w:t xml:space="preserve"> </w:t>
            </w:r>
            <w:r w:rsidRPr="002E492B">
              <w:t>Inhaltsverzeichnis aktualisieren</w:t>
            </w:r>
          </w:p>
          <w:p w14:paraId="539F2E09" w14:textId="375D5F9E" w:rsidR="004A47C2" w:rsidRPr="002E492B" w:rsidRDefault="004A47C2" w:rsidP="001D174A">
            <w:pPr>
              <w:tabs>
                <w:tab w:val="left" w:pos="517"/>
              </w:tabs>
              <w:spacing w:after="60" w:line="240" w:lineRule="auto"/>
              <w:ind w:left="376" w:hanging="284"/>
            </w:pPr>
            <w:r w:rsidRPr="002E492B">
              <w:sym w:font="Webdings" w:char="F063"/>
            </w:r>
            <w:r w:rsidR="00892DBC">
              <w:t xml:space="preserve"> </w:t>
            </w:r>
            <w:r w:rsidR="001D174A">
              <w:t>A</w:t>
            </w:r>
            <w:r w:rsidRPr="002E492B">
              <w:t xml:space="preserve">uf Seite 4 </w:t>
            </w:r>
            <w:r w:rsidR="00690D55" w:rsidRPr="002E492B">
              <w:t xml:space="preserve">in die Fußzeile </w:t>
            </w:r>
            <w:r w:rsidRPr="002E492B">
              <w:t xml:space="preserve">klicken und Seitenzahlen einfügen </w:t>
            </w:r>
          </w:p>
          <w:p w14:paraId="639AC65E" w14:textId="7477EADD" w:rsidR="00690D55" w:rsidRPr="002E492B" w:rsidRDefault="00690D55" w:rsidP="0088079D">
            <w:pPr>
              <w:tabs>
                <w:tab w:val="left" w:pos="517"/>
              </w:tabs>
              <w:spacing w:after="60" w:line="240" w:lineRule="auto"/>
              <w:ind w:left="376" w:hanging="284"/>
            </w:pPr>
            <w:r w:rsidRPr="002E492B">
              <w:sym w:font="Webdings" w:char="F063"/>
            </w:r>
            <w:r w:rsidR="00892DBC">
              <w:t xml:space="preserve"> </w:t>
            </w:r>
            <w:r w:rsidR="0088079D">
              <w:t>„</w:t>
            </w:r>
            <w:r w:rsidRPr="00EE219A">
              <w:rPr>
                <w:i/>
                <w:iCs/>
              </w:rPr>
              <w:t>Seitenzahlen formatieren</w:t>
            </w:r>
            <w:r w:rsidR="0088079D" w:rsidRPr="00EE219A">
              <w:rPr>
                <w:i/>
                <w:iCs/>
              </w:rPr>
              <w:t>“</w:t>
            </w:r>
            <w:r w:rsidRPr="002E492B">
              <w:t xml:space="preserve"> -&gt; Beginnend mit 1 </w:t>
            </w:r>
          </w:p>
        </w:tc>
      </w:tr>
      <w:tr w:rsidR="0066682F" w:rsidRPr="00CB4B19" w14:paraId="78E4F520" w14:textId="77777777" w:rsidTr="001D174A">
        <w:trPr>
          <w:trHeight w:val="20"/>
        </w:trPr>
        <w:tc>
          <w:tcPr>
            <w:tcW w:w="1751" w:type="dxa"/>
            <w:shd w:val="clear" w:color="auto" w:fill="89BF2D"/>
            <w:tcMar>
              <w:bottom w:w="28" w:type="dxa"/>
            </w:tcMar>
          </w:tcPr>
          <w:p w14:paraId="70A7E1D1" w14:textId="651AFC64" w:rsidR="00690D55" w:rsidRPr="002E492B" w:rsidRDefault="00690D55" w:rsidP="00EB426D">
            <w:pPr>
              <w:spacing w:after="60" w:line="240" w:lineRule="auto"/>
              <w:rPr>
                <w:rFonts w:ascii="Calibri" w:hAnsi="Calibri"/>
                <w:b/>
              </w:rPr>
            </w:pPr>
            <w:r w:rsidRPr="002E492B">
              <w:rPr>
                <w:rFonts w:ascii="Calibri" w:hAnsi="Calibri"/>
                <w:b/>
              </w:rPr>
              <w:t xml:space="preserve">SCHRITT </w:t>
            </w:r>
            <w:r w:rsidR="00742FD1">
              <w:rPr>
                <w:rFonts w:ascii="Calibri" w:hAnsi="Calibri"/>
                <w:b/>
              </w:rPr>
              <w:t>8</w:t>
            </w:r>
          </w:p>
          <w:p w14:paraId="6FDF4C7D" w14:textId="0B966ADB" w:rsidR="0066682F" w:rsidRPr="002E492B" w:rsidRDefault="0066682F" w:rsidP="00EB426D">
            <w:pPr>
              <w:spacing w:after="60" w:line="240" w:lineRule="auto"/>
              <w:rPr>
                <w:rFonts w:ascii="Calibri" w:hAnsi="Calibri"/>
              </w:rPr>
            </w:pPr>
            <w:r w:rsidRPr="002E492B">
              <w:rPr>
                <w:rFonts w:ascii="Calibri" w:hAnsi="Calibri"/>
              </w:rPr>
              <w:t xml:space="preserve">Abspeichern und Sichern </w:t>
            </w:r>
          </w:p>
        </w:tc>
        <w:tc>
          <w:tcPr>
            <w:tcW w:w="7513" w:type="dxa"/>
            <w:tcMar>
              <w:bottom w:w="28" w:type="dxa"/>
            </w:tcMar>
          </w:tcPr>
          <w:p w14:paraId="107D45E8" w14:textId="4D05BE35" w:rsidR="006832D1" w:rsidRPr="002E492B" w:rsidRDefault="006832D1" w:rsidP="001D174A">
            <w:pPr>
              <w:tabs>
                <w:tab w:val="left" w:pos="517"/>
              </w:tabs>
              <w:spacing w:after="60" w:line="240" w:lineRule="auto"/>
              <w:ind w:left="376" w:hanging="284"/>
            </w:pPr>
            <w:r w:rsidRPr="002E492B">
              <w:sym w:font="Webdings" w:char="F063"/>
            </w:r>
            <w:r w:rsidR="00892DBC">
              <w:t xml:space="preserve"> </w:t>
            </w:r>
            <w:r w:rsidRPr="002E492B">
              <w:t xml:space="preserve">Dokument abspeichern unter Nachname_Klasse_VWA </w:t>
            </w:r>
          </w:p>
          <w:p w14:paraId="0F2147B4" w14:textId="5063F63A" w:rsidR="0066682F" w:rsidRPr="002E492B" w:rsidRDefault="006832D1" w:rsidP="001D174A">
            <w:pPr>
              <w:tabs>
                <w:tab w:val="left" w:pos="517"/>
              </w:tabs>
              <w:spacing w:after="60" w:line="240" w:lineRule="auto"/>
              <w:ind w:left="376" w:hanging="284"/>
            </w:pPr>
            <w:r w:rsidRPr="002E492B">
              <w:sym w:font="Webdings" w:char="F063"/>
            </w:r>
            <w:r w:rsidR="00892DBC">
              <w:t xml:space="preserve"> </w:t>
            </w:r>
            <w:r w:rsidRPr="002E492B">
              <w:t xml:space="preserve">Dokument nicht nur am Computer sondern auch auf zwei anderen Datenträgern speichern (zB </w:t>
            </w:r>
            <w:r w:rsidR="0088079D">
              <w:t xml:space="preserve">Schul-OneDrive, </w:t>
            </w:r>
            <w:r w:rsidRPr="002E492B">
              <w:t>USB, Dropbox</w:t>
            </w:r>
            <w:r w:rsidR="0088079D">
              <w:t>, andere Cloud</w:t>
            </w:r>
            <w:r w:rsidRPr="002E492B">
              <w:t xml:space="preserve">) </w:t>
            </w:r>
          </w:p>
        </w:tc>
      </w:tr>
    </w:tbl>
    <w:p w14:paraId="39B63B43" w14:textId="7EB4BF3F" w:rsidR="00C06DB3" w:rsidRDefault="004E7C0E" w:rsidP="002C0DB9">
      <w:pPr>
        <w:pStyle w:val="berschrift2"/>
      </w:pPr>
      <w:bookmarkStart w:id="34" w:name="_Toc143852890"/>
      <w:r w:rsidRPr="00992AAF">
        <w:rPr>
          <w:noProof/>
          <w:lang w:eastAsia="de-AT"/>
        </w:rPr>
        <w:lastRenderedPageBreak/>
        <w:drawing>
          <wp:anchor distT="0" distB="0" distL="114300" distR="114300" simplePos="0" relativeHeight="251666944" behindDoc="0" locked="0" layoutInCell="1" allowOverlap="1" wp14:anchorId="01C8081B" wp14:editId="705E66A5">
            <wp:simplePos x="0" y="0"/>
            <wp:positionH relativeFrom="column">
              <wp:posOffset>-598805</wp:posOffset>
            </wp:positionH>
            <wp:positionV relativeFrom="paragraph">
              <wp:posOffset>241300</wp:posOffset>
            </wp:positionV>
            <wp:extent cx="551180" cy="637540"/>
            <wp:effectExtent l="0" t="0" r="1270" b="0"/>
            <wp:wrapNone/>
            <wp:docPr id="23555" name="Grafik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00FC12DB">
        <w:t>4.</w:t>
      </w:r>
      <w:r w:rsidR="006C1DFD">
        <w:t>3</w:t>
      </w:r>
      <w:r w:rsidR="00FC12DB">
        <w:t xml:space="preserve"> </w:t>
      </w:r>
      <w:r w:rsidR="00C06DB3">
        <w:t xml:space="preserve">Das Einbinden von </w:t>
      </w:r>
      <w:r w:rsidR="00C06DB3" w:rsidRPr="00057703">
        <w:t>Abbildungen</w:t>
      </w:r>
      <w:r w:rsidR="00057703" w:rsidRPr="00057703">
        <w:t xml:space="preserve"> </w:t>
      </w:r>
      <w:r w:rsidR="00033008" w:rsidRPr="00057703">
        <w:t xml:space="preserve">/ </w:t>
      </w:r>
      <w:r w:rsidR="00057703" w:rsidRPr="00057703">
        <w:t xml:space="preserve">das </w:t>
      </w:r>
      <w:r w:rsidR="00033008" w:rsidRPr="00057703">
        <w:t>Abbildungsverzeichnis</w:t>
      </w:r>
      <w:bookmarkEnd w:id="34"/>
    </w:p>
    <w:p w14:paraId="048045FE" w14:textId="0257D5E1" w:rsidR="004E7C0E" w:rsidRPr="004E7C0E" w:rsidRDefault="004E7C0E" w:rsidP="004E7C0E"/>
    <w:p w14:paraId="4B0DB32C" w14:textId="1EC4BBB1" w:rsidR="00992AAF" w:rsidRPr="007513F6" w:rsidRDefault="00992AAF" w:rsidP="00F32A34">
      <w:r w:rsidRPr="007513F6">
        <w:rPr>
          <w:noProof/>
          <w:lang w:eastAsia="de-AT"/>
        </w:rPr>
        <mc:AlternateContent>
          <mc:Choice Requires="wps">
            <w:drawing>
              <wp:anchor distT="0" distB="0" distL="114300" distR="114300" simplePos="0" relativeHeight="251667968" behindDoc="1" locked="0" layoutInCell="1" allowOverlap="1" wp14:anchorId="7A51F81C" wp14:editId="56CA465C">
                <wp:simplePos x="0" y="0"/>
                <wp:positionH relativeFrom="column">
                  <wp:posOffset>-196410</wp:posOffset>
                </wp:positionH>
                <wp:positionV relativeFrom="paragraph">
                  <wp:posOffset>684</wp:posOffset>
                </wp:positionV>
                <wp:extent cx="6209030" cy="975946"/>
                <wp:effectExtent l="0" t="0" r="1270" b="0"/>
                <wp:wrapNone/>
                <wp:docPr id="23554" name="Rechteck 23554"/>
                <wp:cNvGraphicFramePr/>
                <a:graphic xmlns:a="http://schemas.openxmlformats.org/drawingml/2006/main">
                  <a:graphicData uri="http://schemas.microsoft.com/office/word/2010/wordprocessingShape">
                    <wps:wsp>
                      <wps:cNvSpPr/>
                      <wps:spPr>
                        <a:xfrm>
                          <a:off x="0" y="0"/>
                          <a:ext cx="6209030" cy="975946"/>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70BEEF" id="Rechteck 23554" o:spid="_x0000_s1026" style="position:absolute;margin-left:-15.45pt;margin-top:.05pt;width:488.9pt;height:7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" fillcolor="#89bf2d" stroked="f" strokeweight="1pt">
                <v:fill opacity="32896f"/>
              </v:rect>
            </w:pict>
          </mc:Fallback>
        </mc:AlternateContent>
      </w:r>
      <w:r w:rsidRPr="007513F6">
        <w:t>In vielen Fällen ist es sinnvoll, Abbildungen in deine Arbeit einzubinden (Schemata, Fotos von Personen, Karten, Diagramme etc.). Hierfür gibt es in wissenschaftlichen Arbeiten ebenso wie in VWA sehr genaue Vorgaben.</w:t>
      </w:r>
      <w:r w:rsidR="00742FD1" w:rsidRPr="007513F6">
        <w:t xml:space="preserve"> Jede Abb. muss einen Bildtitel aufweisen und im Text angesprochen werden. Alle Abbildungen sind durchnummeriert, und die Bildquellen werden im Abbildungsverzeichnis genannt.</w:t>
      </w:r>
    </w:p>
    <w:p w14:paraId="410B8E24" w14:textId="7E7182FE" w:rsidR="00C7532E" w:rsidRPr="007513F6" w:rsidRDefault="00C7532E" w:rsidP="00F32A34">
      <w:r w:rsidRPr="007513F6">
        <w:t>Wenn du ein Bild einfügen willst, erfolgt dies immer nach dem gleichen Schema</w:t>
      </w:r>
      <w:r w:rsidR="0052354C" w:rsidRPr="007513F6">
        <w:t>:</w:t>
      </w:r>
    </w:p>
    <w:tbl>
      <w:tblPr>
        <w:tblStyle w:val="Tabellenraster"/>
        <w:tblW w:w="8981" w:type="dxa"/>
        <w:tblLayout w:type="fixed"/>
        <w:tblCellMar>
          <w:top w:w="57" w:type="dxa"/>
          <w:left w:w="57" w:type="dxa"/>
          <w:bottom w:w="57" w:type="dxa"/>
          <w:right w:w="57" w:type="dxa"/>
        </w:tblCellMar>
        <w:tblLook w:val="04A0" w:firstRow="1" w:lastRow="0" w:firstColumn="1" w:lastColumn="0" w:noHBand="0" w:noVBand="1"/>
      </w:tblPr>
      <w:tblGrid>
        <w:gridCol w:w="1617"/>
        <w:gridCol w:w="7364"/>
      </w:tblGrid>
      <w:tr w:rsidR="00742FD1" w:rsidRPr="00F508EB" w14:paraId="6B9E621B" w14:textId="77777777" w:rsidTr="00043956">
        <w:trPr>
          <w:trHeight w:val="20"/>
        </w:trPr>
        <w:tc>
          <w:tcPr>
            <w:tcW w:w="1617" w:type="dxa"/>
            <w:shd w:val="clear" w:color="auto" w:fill="89BF2D"/>
          </w:tcPr>
          <w:p w14:paraId="651C7FE4" w14:textId="77777777" w:rsidR="00742FD1" w:rsidRPr="005A324B" w:rsidRDefault="00742FD1" w:rsidP="00043956">
            <w:pPr>
              <w:spacing w:after="60" w:line="240" w:lineRule="auto"/>
              <w:rPr>
                <w:rFonts w:ascii="Calibri" w:hAnsi="Calibri"/>
                <w:b/>
              </w:rPr>
            </w:pPr>
            <w:r w:rsidRPr="005A324B">
              <w:rPr>
                <w:rFonts w:ascii="Calibri" w:hAnsi="Calibri"/>
                <w:b/>
              </w:rPr>
              <w:t>SCHRITT 1</w:t>
            </w:r>
          </w:p>
          <w:p w14:paraId="11633C6D" w14:textId="7E05CB88" w:rsidR="00742FD1" w:rsidRPr="005A324B" w:rsidRDefault="00742FD1" w:rsidP="00043956">
            <w:pPr>
              <w:spacing w:after="60" w:line="240" w:lineRule="auto"/>
              <w:rPr>
                <w:rFonts w:ascii="Calibri" w:hAnsi="Calibri"/>
              </w:rPr>
            </w:pPr>
            <w:r w:rsidRPr="005A324B">
              <w:rPr>
                <w:rFonts w:ascii="Calibri" w:hAnsi="Calibri"/>
              </w:rPr>
              <w:t xml:space="preserve">Bild einfügen </w:t>
            </w:r>
          </w:p>
        </w:tc>
        <w:tc>
          <w:tcPr>
            <w:tcW w:w="7364" w:type="dxa"/>
          </w:tcPr>
          <w:p w14:paraId="72BD84D9" w14:textId="01BCE3EA" w:rsidR="00742FD1" w:rsidRPr="005A324B" w:rsidRDefault="00742FD1" w:rsidP="00650AD8">
            <w:pPr>
              <w:tabs>
                <w:tab w:val="left" w:pos="175"/>
              </w:tabs>
              <w:spacing w:after="60" w:line="240" w:lineRule="auto"/>
              <w:ind w:left="317" w:hanging="317"/>
              <w:rPr>
                <w:rFonts w:ascii="Calibri" w:hAnsi="Calibri"/>
              </w:rPr>
            </w:pPr>
            <w:r w:rsidRPr="005A324B">
              <w:sym w:font="Webdings" w:char="F063"/>
            </w:r>
            <w:r w:rsidRPr="005A324B">
              <w:t xml:space="preserve"> Kopiere das Bild an passender Stelle in dein Dokument</w:t>
            </w:r>
            <w:r w:rsidR="00650AD8" w:rsidRPr="005A324B">
              <w:t>. Das Bild muss zu einem im Text beschriebenen Sachverhalt passen.</w:t>
            </w:r>
          </w:p>
        </w:tc>
      </w:tr>
      <w:tr w:rsidR="00742FD1" w:rsidRPr="00F508EB" w14:paraId="158832D0" w14:textId="77777777" w:rsidTr="00043956">
        <w:trPr>
          <w:trHeight w:val="20"/>
        </w:trPr>
        <w:tc>
          <w:tcPr>
            <w:tcW w:w="1617" w:type="dxa"/>
            <w:shd w:val="clear" w:color="auto" w:fill="89BF2D"/>
          </w:tcPr>
          <w:p w14:paraId="36268797" w14:textId="77777777" w:rsidR="00742FD1" w:rsidRPr="004D2104" w:rsidRDefault="00742FD1" w:rsidP="00043956">
            <w:pPr>
              <w:spacing w:after="60" w:line="240" w:lineRule="auto"/>
              <w:rPr>
                <w:rFonts w:ascii="Calibri" w:hAnsi="Calibri"/>
                <w:b/>
              </w:rPr>
            </w:pPr>
            <w:r w:rsidRPr="004D2104">
              <w:rPr>
                <w:rFonts w:ascii="Calibri" w:hAnsi="Calibri"/>
                <w:b/>
              </w:rPr>
              <w:t>SCHRITT 2</w:t>
            </w:r>
          </w:p>
          <w:p w14:paraId="7F2C8757" w14:textId="576A2D67" w:rsidR="00742FD1" w:rsidRPr="00650AD8" w:rsidRDefault="00742FD1" w:rsidP="00043956">
            <w:pPr>
              <w:spacing w:after="60" w:line="240" w:lineRule="auto"/>
              <w:rPr>
                <w:rFonts w:ascii="Calibri" w:hAnsi="Calibri"/>
                <w:highlight w:val="green"/>
              </w:rPr>
            </w:pPr>
            <w:r w:rsidRPr="004D2104">
              <w:rPr>
                <w:rFonts w:ascii="Calibri" w:hAnsi="Calibri"/>
              </w:rPr>
              <w:t xml:space="preserve">Bildbeschriftung </w:t>
            </w:r>
          </w:p>
        </w:tc>
        <w:tc>
          <w:tcPr>
            <w:tcW w:w="7364" w:type="dxa"/>
          </w:tcPr>
          <w:p w14:paraId="2E8A9523" w14:textId="32AD611E" w:rsidR="00742FD1" w:rsidRPr="00FD4AF9" w:rsidRDefault="00742FD1" w:rsidP="00FD4AF9">
            <w:pPr>
              <w:tabs>
                <w:tab w:val="left" w:pos="175"/>
              </w:tabs>
              <w:spacing w:after="60" w:line="240" w:lineRule="auto"/>
              <w:ind w:left="317" w:hanging="317"/>
            </w:pPr>
            <w:r w:rsidRPr="004D2104">
              <w:sym w:font="Webdings" w:char="F063"/>
            </w:r>
            <w:r w:rsidRPr="004D2104">
              <w:t xml:space="preserve"> </w:t>
            </w:r>
            <w:r w:rsidR="0088079D">
              <w:t>Füge mit Rechtsklick auf das Bild und „Beschriftung hinzufügen“ die automatisch nummerierte Beschriftung</w:t>
            </w:r>
            <w:r w:rsidR="00FD4AF9">
              <w:t xml:space="preserve"> (</w:t>
            </w:r>
            <w:r w:rsidR="00FD4AF9" w:rsidRPr="00FD4AF9">
              <w:rPr>
                <w:i/>
                <w:iCs/>
              </w:rPr>
              <w:t>Abbildung o. Abb.</w:t>
            </w:r>
            <w:r w:rsidR="00FD4AF9">
              <w:t>)</w:t>
            </w:r>
            <w:r w:rsidR="0088079D">
              <w:t xml:space="preserve"> hinzu</w:t>
            </w:r>
            <w:r w:rsidR="0088079D">
              <w:rPr>
                <w:bCs/>
              </w:rPr>
              <w:t>, ergänze den Bildtitel</w:t>
            </w:r>
          </w:p>
        </w:tc>
      </w:tr>
      <w:tr w:rsidR="00FC1016" w:rsidRPr="00F508EB" w14:paraId="3607638C" w14:textId="77777777" w:rsidTr="00043956">
        <w:trPr>
          <w:trHeight w:val="20"/>
        </w:trPr>
        <w:tc>
          <w:tcPr>
            <w:tcW w:w="1617" w:type="dxa"/>
            <w:shd w:val="clear" w:color="auto" w:fill="89BF2D"/>
          </w:tcPr>
          <w:p w14:paraId="58DC1A0E" w14:textId="77777777" w:rsidR="00FC1016" w:rsidRPr="004D2104" w:rsidRDefault="00FC1016" w:rsidP="00043956">
            <w:pPr>
              <w:spacing w:after="60" w:line="240" w:lineRule="auto"/>
              <w:rPr>
                <w:rFonts w:ascii="Calibri" w:hAnsi="Calibri"/>
                <w:b/>
              </w:rPr>
            </w:pPr>
            <w:r w:rsidRPr="004D2104">
              <w:rPr>
                <w:rFonts w:ascii="Calibri" w:hAnsi="Calibri"/>
                <w:b/>
              </w:rPr>
              <w:t>SCHRITT 3</w:t>
            </w:r>
          </w:p>
          <w:p w14:paraId="0EE06D8C" w14:textId="77777777" w:rsidR="00FC1016" w:rsidRPr="004D2104" w:rsidRDefault="00FC1016" w:rsidP="00043956">
            <w:pPr>
              <w:spacing w:after="60" w:line="240" w:lineRule="auto"/>
              <w:rPr>
                <w:rFonts w:ascii="Calibri" w:hAnsi="Calibri"/>
              </w:rPr>
            </w:pPr>
            <w:r w:rsidRPr="004D2104">
              <w:rPr>
                <w:rFonts w:ascii="Calibri" w:hAnsi="Calibri"/>
              </w:rPr>
              <w:t xml:space="preserve">Verweis im Text </w:t>
            </w:r>
          </w:p>
        </w:tc>
        <w:tc>
          <w:tcPr>
            <w:tcW w:w="7364" w:type="dxa"/>
          </w:tcPr>
          <w:p w14:paraId="52D73AE5" w14:textId="77777777" w:rsidR="00FC1016" w:rsidRPr="004D2104" w:rsidRDefault="00FC1016" w:rsidP="00043956">
            <w:pPr>
              <w:tabs>
                <w:tab w:val="left" w:pos="175"/>
              </w:tabs>
              <w:spacing w:after="60" w:line="240" w:lineRule="auto"/>
              <w:ind w:left="317" w:hanging="317"/>
            </w:pPr>
            <w:r w:rsidRPr="004D2104">
              <w:sym w:font="Webdings" w:char="F063"/>
            </w:r>
            <w:r w:rsidRPr="004D2104">
              <w:t xml:space="preserve"> Finde eine passende Textstelle, die sich auf das Bild bezieht.</w:t>
            </w:r>
          </w:p>
          <w:p w14:paraId="00077530" w14:textId="77777777" w:rsidR="00B20795" w:rsidRDefault="00FC1016" w:rsidP="00043956">
            <w:pPr>
              <w:tabs>
                <w:tab w:val="left" w:pos="175"/>
              </w:tabs>
              <w:spacing w:after="60" w:line="240" w:lineRule="auto"/>
              <w:ind w:left="317" w:hanging="317"/>
            </w:pPr>
            <w:bookmarkStart w:id="35" w:name="_Hlk138675483"/>
            <w:r w:rsidRPr="004D2104">
              <w:sym w:font="Webdings" w:char="F063"/>
            </w:r>
            <w:bookmarkEnd w:id="35"/>
            <w:r w:rsidRPr="004D2104">
              <w:t xml:space="preserve"> Schreibe an diese Stelle einen Verweis auf das Bild, etwa „(Abb. 1)“ oder „wie in Abb</w:t>
            </w:r>
            <w:r w:rsidR="00FD4AF9">
              <w:t>ildung</w:t>
            </w:r>
            <w:r w:rsidRPr="004D2104">
              <w:t xml:space="preserve"> 1 dargestellt“</w:t>
            </w:r>
            <w:r w:rsidR="00B20795">
              <w:t xml:space="preserve">. </w:t>
            </w:r>
          </w:p>
          <w:p w14:paraId="25FB5562" w14:textId="2C793F26" w:rsidR="00FC1016" w:rsidRPr="004D2104" w:rsidRDefault="00B20795" w:rsidP="00043956">
            <w:pPr>
              <w:tabs>
                <w:tab w:val="left" w:pos="175"/>
              </w:tabs>
              <w:spacing w:after="60" w:line="240" w:lineRule="auto"/>
              <w:ind w:left="317" w:hanging="317"/>
            </w:pPr>
            <w:r w:rsidRPr="004D2104">
              <w:sym w:font="Webdings" w:char="F063"/>
            </w:r>
            <w:r>
              <w:t xml:space="preserve"> </w:t>
            </w:r>
            <w:r w:rsidRPr="00B20795">
              <w:rPr>
                <w:i/>
                <w:iCs/>
              </w:rPr>
              <w:t>Unter Referenzen – Querverweis</w:t>
            </w:r>
            <w:r>
              <w:t xml:space="preserve"> kannst du Verweise erstellen, deren Nummerierung sich ggfs. mitverändert</w:t>
            </w:r>
          </w:p>
        </w:tc>
      </w:tr>
      <w:tr w:rsidR="00742FD1" w:rsidRPr="0052354C" w14:paraId="495CECFA" w14:textId="77777777" w:rsidTr="00043956">
        <w:trPr>
          <w:trHeight w:val="20"/>
        </w:trPr>
        <w:tc>
          <w:tcPr>
            <w:tcW w:w="1617" w:type="dxa"/>
            <w:shd w:val="clear" w:color="auto" w:fill="89BF2D"/>
          </w:tcPr>
          <w:p w14:paraId="251219E6" w14:textId="75084600" w:rsidR="00742FD1" w:rsidRPr="004D2104" w:rsidRDefault="00742FD1" w:rsidP="00043956">
            <w:pPr>
              <w:spacing w:after="60" w:line="240" w:lineRule="auto"/>
              <w:rPr>
                <w:rFonts w:ascii="Calibri" w:hAnsi="Calibri"/>
                <w:b/>
              </w:rPr>
            </w:pPr>
            <w:r w:rsidRPr="004D2104">
              <w:rPr>
                <w:rFonts w:ascii="Calibri" w:hAnsi="Calibri"/>
                <w:b/>
              </w:rPr>
              <w:t xml:space="preserve">SCHRITT </w:t>
            </w:r>
            <w:r w:rsidR="00FC1016" w:rsidRPr="004D2104">
              <w:rPr>
                <w:rFonts w:ascii="Calibri" w:hAnsi="Calibri"/>
                <w:b/>
              </w:rPr>
              <w:t>4</w:t>
            </w:r>
          </w:p>
          <w:p w14:paraId="42785935" w14:textId="196A7818" w:rsidR="00742FD1" w:rsidRPr="004D2104" w:rsidRDefault="00FC1016" w:rsidP="00043956">
            <w:pPr>
              <w:spacing w:after="60" w:line="240" w:lineRule="auto"/>
              <w:rPr>
                <w:rFonts w:ascii="Calibri" w:hAnsi="Calibri"/>
              </w:rPr>
            </w:pPr>
            <w:r w:rsidRPr="004D2104">
              <w:rPr>
                <w:rFonts w:ascii="Calibri" w:hAnsi="Calibri"/>
              </w:rPr>
              <w:t>Erwähnung im Abbildungsverz.</w:t>
            </w:r>
            <w:r w:rsidR="00742FD1" w:rsidRPr="004D2104">
              <w:rPr>
                <w:rFonts w:ascii="Calibri" w:hAnsi="Calibri"/>
              </w:rPr>
              <w:t xml:space="preserve"> </w:t>
            </w:r>
          </w:p>
        </w:tc>
        <w:tc>
          <w:tcPr>
            <w:tcW w:w="7364" w:type="dxa"/>
          </w:tcPr>
          <w:p w14:paraId="1E031921" w14:textId="62B04BD8" w:rsidR="00742FD1" w:rsidRPr="004D2104" w:rsidRDefault="00742FD1" w:rsidP="00043956">
            <w:pPr>
              <w:tabs>
                <w:tab w:val="left" w:pos="175"/>
              </w:tabs>
              <w:spacing w:after="60" w:line="240" w:lineRule="auto"/>
              <w:ind w:left="317" w:hanging="317"/>
            </w:pPr>
            <w:r w:rsidRPr="004D2104">
              <w:sym w:font="Webdings" w:char="F063"/>
            </w:r>
            <w:r w:rsidRPr="004D2104">
              <w:t xml:space="preserve"> </w:t>
            </w:r>
            <w:r w:rsidR="00FC1016" w:rsidRPr="004D2104">
              <w:t xml:space="preserve">Füge </w:t>
            </w:r>
            <w:r w:rsidR="00FD4AF9">
              <w:t xml:space="preserve">ein Abbildungsverzeichnis ein </w:t>
            </w:r>
            <w:r w:rsidR="00FD4AF9" w:rsidRPr="00FD4AF9">
              <w:rPr>
                <w:i/>
                <w:iCs/>
              </w:rPr>
              <w:t>(unter Referenzen – Abbildungsverzeichnis einfügen</w:t>
            </w:r>
            <w:r w:rsidR="00FD4AF9">
              <w:t>)</w:t>
            </w:r>
            <w:r w:rsidR="00FC1016" w:rsidRPr="004D2104">
              <w:t xml:space="preserve">. </w:t>
            </w:r>
            <w:r w:rsidR="00337157">
              <w:br/>
            </w:r>
            <w:r w:rsidR="00FD4AF9">
              <w:t xml:space="preserve">Alle Abbildungen der Arbeit werden </w:t>
            </w:r>
            <w:r w:rsidR="00B20795">
              <w:t xml:space="preserve">der Reihe nach </w:t>
            </w:r>
            <w:r w:rsidR="00FD4AF9">
              <w:t>samt Titel und Seitenzahl angeführt</w:t>
            </w:r>
          </w:p>
          <w:p w14:paraId="3E5E7936" w14:textId="16461FCD" w:rsidR="00742FD1" w:rsidRPr="004D2104" w:rsidRDefault="00742FD1" w:rsidP="0052354C">
            <w:pPr>
              <w:tabs>
                <w:tab w:val="left" w:pos="175"/>
              </w:tabs>
              <w:spacing w:after="60" w:line="240" w:lineRule="auto"/>
              <w:ind w:left="317" w:hanging="317"/>
            </w:pPr>
            <w:r w:rsidRPr="004D2104">
              <w:sym w:font="Webdings" w:char="F063"/>
            </w:r>
            <w:r w:rsidRPr="004D2104">
              <w:t xml:space="preserve"> </w:t>
            </w:r>
            <w:r w:rsidR="00C7532E" w:rsidRPr="004D2104">
              <w:t>Schreib</w:t>
            </w:r>
            <w:r w:rsidR="00FD4AF9">
              <w:t xml:space="preserve">e unter jeden Eintrag </w:t>
            </w:r>
            <w:r w:rsidR="00C7532E" w:rsidRPr="004D2104">
              <w:t>die Quelle als Vollzitat (Details in Abschnitt 5.</w:t>
            </w:r>
            <w:r w:rsidR="00FD4AF9">
              <w:t>3</w:t>
            </w:r>
            <w:r w:rsidR="00C7532E" w:rsidRPr="004D2104">
              <w:t>)</w:t>
            </w:r>
            <w:r w:rsidR="0052354C" w:rsidRPr="004D2104">
              <w:t xml:space="preserve"> AUSNAHME: Wenn du das Bild selbst erstellt hast, nennst du keine Quelle.</w:t>
            </w:r>
          </w:p>
        </w:tc>
      </w:tr>
    </w:tbl>
    <w:p w14:paraId="202FCE9A" w14:textId="77777777" w:rsidR="00C428FD" w:rsidRPr="0090658C" w:rsidRDefault="00C428FD" w:rsidP="00C428FD">
      <w:pPr>
        <w:spacing w:after="0"/>
        <w:contextualSpacing/>
        <w:rPr>
          <w:sz w:val="16"/>
          <w:szCs w:val="16"/>
        </w:rPr>
      </w:pPr>
    </w:p>
    <w:p w14:paraId="7C20656E" w14:textId="77777777" w:rsidR="0090658C" w:rsidRDefault="00B20795" w:rsidP="0052354C">
      <w:r w:rsidRPr="0090658C">
        <w:rPr>
          <w:u w:val="single"/>
        </w:rPr>
        <w:t>Solltest du nicht die automatische Beschriftung und Nummerierung verwenden</w:t>
      </w:r>
      <w:r w:rsidR="0090658C">
        <w:t>:</w:t>
      </w:r>
    </w:p>
    <w:p w14:paraId="626CCCF2" w14:textId="77777777" w:rsidR="0090658C" w:rsidRDefault="0090658C" w:rsidP="00804965">
      <w:pPr>
        <w:pStyle w:val="Listenabsatz"/>
        <w:numPr>
          <w:ilvl w:val="0"/>
          <w:numId w:val="44"/>
        </w:numPr>
      </w:pPr>
      <w:r>
        <w:t>B</w:t>
      </w:r>
      <w:r w:rsidR="0052354C" w:rsidRPr="004D2104">
        <w:t>eachte die</w:t>
      </w:r>
      <w:r w:rsidR="00B20795">
        <w:t xml:space="preserve"> Nummerierung im Text</w:t>
      </w:r>
      <w:r w:rsidR="0052354C" w:rsidRPr="004D2104">
        <w:t xml:space="preserve"> besonders, wenn du irgendwann im späteren Verlauf deiner Arbeit eine Abb. vor einer bereits eingebunden</w:t>
      </w:r>
      <w:r w:rsidR="00226B28">
        <w:t>en</w:t>
      </w:r>
      <w:r w:rsidR="0052354C" w:rsidRPr="004D2104">
        <w:t xml:space="preserve"> Abbildung einfügst. In dem Fall musst du</w:t>
      </w:r>
      <w:r w:rsidR="00C7532E" w:rsidRPr="004D2104">
        <w:t xml:space="preserve"> die Nummerierung anpassen – an drei Stellen: Beim Verweis im Text, bei der Bildbeschriftung und im Abbildungsverzeichnis. </w:t>
      </w:r>
    </w:p>
    <w:p w14:paraId="50046A62" w14:textId="033BB47A" w:rsidR="0090658C" w:rsidRPr="0090658C" w:rsidRDefault="0090658C" w:rsidP="005D5184">
      <w:pPr>
        <w:pStyle w:val="Listenabsatz"/>
        <w:numPr>
          <w:ilvl w:val="0"/>
          <w:numId w:val="44"/>
        </w:numPr>
        <w:rPr>
          <w:b/>
        </w:rPr>
      </w:pPr>
      <w:r>
        <w:t xml:space="preserve">Alle Abbildungen werden am Ende der Arbeit in einem eigenen Abschnitt aufgezählt, dem </w:t>
      </w:r>
      <w:r w:rsidRPr="0090658C">
        <w:rPr>
          <w:b/>
        </w:rPr>
        <w:t>Abbildungsverzeichnis</w:t>
      </w:r>
      <w:r>
        <w:t xml:space="preserve">. Diese werden der Reihe nach aufgezählt, dazu wird die Quelle angegeben (als </w:t>
      </w:r>
      <w:r w:rsidRPr="00D20ABF">
        <w:t>Vollzi</w:t>
      </w:r>
      <w:r>
        <w:t>tat</w:t>
      </w:r>
      <w:r w:rsidRPr="00D20ABF">
        <w:t xml:space="preserve">, siehe </w:t>
      </w:r>
      <w:r w:rsidRPr="00333229">
        <w:t xml:space="preserve">Abschnitt </w:t>
      </w:r>
      <w:r w:rsidR="00DC01DD">
        <w:fldChar w:fldCharType="begin"/>
      </w:r>
      <w:r w:rsidR="00DC01DD">
        <w:instrText xml:space="preserve"> REF _Ref138749658 \h </w:instrText>
      </w:r>
      <w:r w:rsidR="00DC01DD">
        <w:fldChar w:fldCharType="separate"/>
      </w:r>
      <w:r w:rsidR="00A37597">
        <w:t xml:space="preserve">5.3 </w:t>
      </w:r>
      <w:r w:rsidR="00A37597" w:rsidRPr="00DA5695">
        <w:t>Zitierregeln</w:t>
      </w:r>
      <w:r w:rsidR="00DC01DD">
        <w:fldChar w:fldCharType="end"/>
      </w:r>
      <w:r w:rsidRPr="00333229">
        <w:t>)</w:t>
      </w:r>
      <w:r>
        <w:t xml:space="preserve"> sowie die Seite in der VWA, wo die Abbildung zu finden ist. Das </w:t>
      </w:r>
      <w:r w:rsidRPr="00C92F5B">
        <w:t>Abbildungsverzeichnis</w:t>
      </w:r>
      <w:r>
        <w:t xml:space="preserve"> wird </w:t>
      </w:r>
      <w:r w:rsidRPr="00D20ABF">
        <w:t xml:space="preserve">am Ende der Arbeit </w:t>
      </w:r>
      <w:r>
        <w:t>als eigenes</w:t>
      </w:r>
      <w:r w:rsidRPr="00D20ABF">
        <w:t xml:space="preserve"> Kapitel </w:t>
      </w:r>
      <w:r>
        <w:t>angeführt (nach dem Literaturverzeichnis)</w:t>
      </w:r>
      <w:r w:rsidRPr="00D20ABF">
        <w:t xml:space="preserve">. </w:t>
      </w:r>
      <w:r>
        <w:br/>
        <w:t>Die Aufzählung der Abbildungen erfolgt nach folgendem Schema:</w:t>
      </w:r>
      <w:r>
        <w:br/>
      </w:r>
      <w:r w:rsidRPr="0090658C">
        <w:rPr>
          <w:b/>
        </w:rPr>
        <w:t>Abb. 1: Titel der Abbildung. Quelle.</w:t>
      </w:r>
      <w:r w:rsidRPr="0090658C">
        <w:rPr>
          <w:b/>
        </w:rPr>
        <w:tab/>
      </w:r>
      <w:r w:rsidRPr="0090658C">
        <w:rPr>
          <w:b/>
        </w:rPr>
        <w:tab/>
      </w:r>
      <w:r w:rsidRPr="0090658C">
        <w:rPr>
          <w:b/>
        </w:rPr>
        <w:tab/>
      </w:r>
      <w:r w:rsidRPr="0090658C">
        <w:rPr>
          <w:b/>
        </w:rPr>
        <w:tab/>
      </w:r>
      <w:r w:rsidRPr="0090658C">
        <w:rPr>
          <w:b/>
        </w:rPr>
        <w:tab/>
      </w:r>
      <w:r w:rsidRPr="0090658C">
        <w:rPr>
          <w:b/>
        </w:rPr>
        <w:tab/>
      </w:r>
      <w:r w:rsidRPr="0090658C">
        <w:rPr>
          <w:b/>
        </w:rPr>
        <w:tab/>
        <w:t>S.XX</w:t>
      </w:r>
    </w:p>
    <w:p w14:paraId="2FFABC03" w14:textId="12A39450" w:rsidR="00C7532E" w:rsidRPr="00AE1A99" w:rsidRDefault="00B20795" w:rsidP="0090658C">
      <w:pPr>
        <w:spacing w:before="240"/>
      </w:pPr>
      <w:r>
        <w:t>Die</w:t>
      </w:r>
      <w:r w:rsidR="0052354C" w:rsidRPr="004E7C0E">
        <w:t xml:space="preserve"> </w:t>
      </w:r>
      <w:r>
        <w:rPr>
          <w:b/>
        </w:rPr>
        <w:t xml:space="preserve">Nummerierung </w:t>
      </w:r>
      <w:r w:rsidR="0052354C" w:rsidRPr="004E7C0E">
        <w:rPr>
          <w:b/>
        </w:rPr>
        <w:t>von Tabellen</w:t>
      </w:r>
      <w:r w:rsidR="0052354C" w:rsidRPr="004E7C0E">
        <w:t xml:space="preserve"> </w:t>
      </w:r>
      <w:r>
        <w:t>funktioniert ähnlich (</w:t>
      </w:r>
      <w:r w:rsidRPr="00AC71D4">
        <w:rPr>
          <w:i/>
          <w:iCs/>
        </w:rPr>
        <w:t>Referenzen – Beschriftung einfügen</w:t>
      </w:r>
      <w:r>
        <w:t>)</w:t>
      </w:r>
      <w:r w:rsidR="0052354C" w:rsidRPr="004E7C0E">
        <w:t>, mit folgenden Unterschieden zur Abb</w:t>
      </w:r>
      <w:r w:rsidR="00AC71D4">
        <w:t>ildung</w:t>
      </w:r>
      <w:r w:rsidR="0052354C" w:rsidRPr="004E7C0E">
        <w:t>: Die</w:t>
      </w:r>
      <w:r w:rsidR="0052354C" w:rsidRPr="004D2104">
        <w:t xml:space="preserve"> Tabellenbeschriftung steht </w:t>
      </w:r>
      <w:r w:rsidR="0052354C" w:rsidRPr="00AC71D4">
        <w:rPr>
          <w:b/>
          <w:bCs/>
        </w:rPr>
        <w:t>über</w:t>
      </w:r>
      <w:r w:rsidR="0052354C" w:rsidRPr="004D2104">
        <w:t xml:space="preserve"> der Tabelle und beginnt mit „Tab. 1:…“, die Quelle wird direkt in der Tabelle genannt (mit Fußnote wie bei einer Quellenangabe im Text), und es gibt </w:t>
      </w:r>
      <w:r w:rsidR="0052354C" w:rsidRPr="00AC71D4">
        <w:rPr>
          <w:b/>
          <w:bCs/>
        </w:rPr>
        <w:t>kein Tabellenverzeichnis</w:t>
      </w:r>
      <w:r w:rsidR="0052354C" w:rsidRPr="00AE1A99">
        <w:t>.</w:t>
      </w:r>
    </w:p>
    <w:p w14:paraId="25039343" w14:textId="3069D61C" w:rsidR="00C92F5B" w:rsidRDefault="00C92F5B" w:rsidP="00C92F5B">
      <w:r>
        <w:t>(Wenn du eigene Fotos oder Zeich</w:t>
      </w:r>
      <w:r w:rsidR="00DE7AA2">
        <w:t>n</w:t>
      </w:r>
      <w:r>
        <w:t>ungen verwendest, musst du keine Quelle nennen, stattdessen kannst du „</w:t>
      </w:r>
      <w:r w:rsidR="00E8021D">
        <w:t>Foto der Autorin“ oder „Zeichnung des Autors“ etc. schreiben.)</w:t>
      </w:r>
    </w:p>
    <w:p w14:paraId="2A69CB71" w14:textId="36AAEBBF" w:rsidR="00B66DB0" w:rsidRDefault="007E2A4F" w:rsidP="00C06DB3">
      <w:r>
        <w:br w:type="page"/>
      </w:r>
      <w:r w:rsidR="00B30C3D" w:rsidRPr="00AE1A99">
        <w:lastRenderedPageBreak/>
        <w:t>Wenn du Abbildungen aus einer Quelle kopierst, in denen bereits ein Bildtitel, die Quellenangabe oder sogar eine Nummerierung eingefügt ist</w:t>
      </w:r>
      <w:r w:rsidR="008F72C4">
        <w:t xml:space="preserve"> (Abb. </w:t>
      </w:r>
      <w:r w:rsidR="00DE7AA2">
        <w:t>1</w:t>
      </w:r>
      <w:r w:rsidR="008F72C4">
        <w:t>)</w:t>
      </w:r>
      <w:r w:rsidR="00B30C3D" w:rsidRPr="00AE1A99">
        <w:t>, schneide diese Informatio</w:t>
      </w:r>
      <w:r w:rsidR="00C428FD" w:rsidRPr="00AE1A99">
        <w:t>n</w:t>
      </w:r>
      <w:r w:rsidR="00B30C3D" w:rsidRPr="00AE1A99">
        <w:t>en heraus, so dass nur das Bild bleibt. Den Bildtitel kannst du übernehmen oder verändern, jedenfalls soll er nicht Teil der Grafik sein, sondern in deiner Bildbeschriftung stehen. Die Quellenangabe soll ebenfalls nicht im Bild stehen, sondern im Abbildungsverzeichnis.</w:t>
      </w:r>
      <w:r w:rsidR="00B30C3D">
        <w:t xml:space="preserve"> </w:t>
      </w:r>
    </w:p>
    <w:p w14:paraId="71EDE2AD" w14:textId="77095E4B" w:rsidR="00E8021D" w:rsidRDefault="00E8021D" w:rsidP="00C06DB3">
      <w:r>
        <w:rPr>
          <w:noProof/>
          <w:lang w:eastAsia="de-AT"/>
        </w:rPr>
        <w:drawing>
          <wp:anchor distT="0" distB="0" distL="114300" distR="114300" simplePos="0" relativeHeight="251692544" behindDoc="0" locked="0" layoutInCell="1" allowOverlap="1" wp14:anchorId="4A9CDE28" wp14:editId="28FA256B">
            <wp:simplePos x="0" y="0"/>
            <wp:positionH relativeFrom="column">
              <wp:posOffset>976630</wp:posOffset>
            </wp:positionH>
            <wp:positionV relativeFrom="paragraph">
              <wp:posOffset>247650</wp:posOffset>
            </wp:positionV>
            <wp:extent cx="3759835" cy="264795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983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t>Also nicht so:</w:t>
      </w:r>
    </w:p>
    <w:p w14:paraId="2015B403" w14:textId="475A8767" w:rsidR="00B30C3D" w:rsidRDefault="00B30C3D" w:rsidP="007E2A4F">
      <w:pPr>
        <w:spacing w:after="0" w:line="240" w:lineRule="auto"/>
        <w:rPr>
          <w:rFonts w:asciiTheme="majorHAnsi" w:eastAsiaTheme="majorEastAsia" w:hAnsiTheme="majorHAnsi" w:cstheme="majorBidi"/>
          <w:b/>
          <w:bCs/>
          <w:color w:val="70AD47" w:themeColor="accent6"/>
          <w:sz w:val="26"/>
          <w:szCs w:val="26"/>
        </w:rPr>
      </w:pPr>
    </w:p>
    <w:p w14:paraId="7ECC7099" w14:textId="6C38BB6F" w:rsidR="007E2A4F" w:rsidRDefault="007E2A4F" w:rsidP="002C0DB9">
      <w:pPr>
        <w:pStyle w:val="berschrift2"/>
      </w:pPr>
    </w:p>
    <w:p w14:paraId="73907336" w14:textId="77777777" w:rsidR="00E8021D" w:rsidRPr="00E8021D" w:rsidRDefault="00E8021D" w:rsidP="00E8021D"/>
    <w:p w14:paraId="0408A3A2" w14:textId="77777777" w:rsidR="007E2A4F" w:rsidRDefault="007E2A4F" w:rsidP="002C0DB9">
      <w:pPr>
        <w:pStyle w:val="berschrift2"/>
      </w:pPr>
    </w:p>
    <w:p w14:paraId="46B1960D" w14:textId="77777777" w:rsidR="007E2A4F" w:rsidRDefault="007E2A4F" w:rsidP="007E2A4F"/>
    <w:p w14:paraId="762DAAA5" w14:textId="77777777" w:rsidR="007E2A4F" w:rsidRDefault="007E2A4F" w:rsidP="007E2A4F"/>
    <w:p w14:paraId="50F87433" w14:textId="77777777" w:rsidR="007E2A4F" w:rsidRDefault="007E2A4F" w:rsidP="007E2A4F"/>
    <w:p w14:paraId="668EB6E5" w14:textId="77777777" w:rsidR="007E2A4F" w:rsidRDefault="007E2A4F" w:rsidP="007E2A4F"/>
    <w:p w14:paraId="0C0B5E63" w14:textId="77777777" w:rsidR="007E2A4F" w:rsidRDefault="007E2A4F" w:rsidP="007E2A4F"/>
    <w:p w14:paraId="12316917" w14:textId="3151EE14" w:rsidR="00E8021D" w:rsidRDefault="00E8021D" w:rsidP="00E8021D">
      <w:pPr>
        <w:jc w:val="center"/>
      </w:pPr>
      <w:r w:rsidRPr="00F30E65">
        <w:rPr>
          <w:i/>
          <w:color w:val="7F7F7F" w:themeColor="text1" w:themeTint="80"/>
        </w:rPr>
        <w:t>Abb.</w:t>
      </w:r>
      <w:r w:rsidR="00DE7AA2">
        <w:rPr>
          <w:i/>
          <w:color w:val="7F7F7F" w:themeColor="text1" w:themeTint="80"/>
        </w:rPr>
        <w:t>1</w:t>
      </w:r>
      <w:r w:rsidRPr="00F30E65">
        <w:rPr>
          <w:i/>
          <w:color w:val="7F7F7F" w:themeColor="text1" w:themeTint="80"/>
        </w:rPr>
        <w:t xml:space="preserve">: </w:t>
      </w:r>
      <w:r w:rsidR="0090658C">
        <w:rPr>
          <w:i/>
          <w:color w:val="7F7F7F" w:themeColor="text1" w:themeTint="80"/>
        </w:rPr>
        <w:t>Statistik</w:t>
      </w:r>
      <w:r>
        <w:rPr>
          <w:i/>
          <w:color w:val="7F7F7F" w:themeColor="text1" w:themeTint="80"/>
        </w:rPr>
        <w:t>.</w:t>
      </w:r>
    </w:p>
    <w:p w14:paraId="76CC232F" w14:textId="61F8E14F" w:rsidR="00E8021D" w:rsidRDefault="00E8021D" w:rsidP="00E8021D">
      <w:r>
        <w:t>Sondern so:</w:t>
      </w:r>
    </w:p>
    <w:p w14:paraId="106EA941" w14:textId="23E88751" w:rsidR="00E8021D" w:rsidRDefault="00E8021D" w:rsidP="00E8021D">
      <w:pPr>
        <w:spacing w:after="0" w:line="240" w:lineRule="auto"/>
        <w:rPr>
          <w:rFonts w:asciiTheme="majorHAnsi" w:eastAsiaTheme="majorEastAsia" w:hAnsiTheme="majorHAnsi" w:cstheme="majorBidi"/>
          <w:b/>
          <w:bCs/>
          <w:color w:val="70AD47" w:themeColor="accent6"/>
          <w:sz w:val="26"/>
          <w:szCs w:val="26"/>
        </w:rPr>
      </w:pPr>
      <w:r>
        <w:rPr>
          <w:noProof/>
          <w:lang w:eastAsia="de-AT"/>
        </w:rPr>
        <w:drawing>
          <wp:anchor distT="0" distB="0" distL="114300" distR="114300" simplePos="0" relativeHeight="251693568" behindDoc="0" locked="0" layoutInCell="1" allowOverlap="1" wp14:anchorId="09F381F8" wp14:editId="1F7A463A">
            <wp:simplePos x="0" y="0"/>
            <wp:positionH relativeFrom="column">
              <wp:posOffset>976630</wp:posOffset>
            </wp:positionH>
            <wp:positionV relativeFrom="paragraph">
              <wp:posOffset>6350</wp:posOffset>
            </wp:positionV>
            <wp:extent cx="3759835" cy="2143125"/>
            <wp:effectExtent l="0" t="0" r="0" b="9525"/>
            <wp:wrapSquare wrapText="bothSides"/>
            <wp:docPr id="23576" name="Grafik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475" b="12589"/>
                    <a:stretch/>
                  </pic:blipFill>
                  <pic:spPr bwMode="auto">
                    <a:xfrm>
                      <a:off x="0" y="0"/>
                      <a:ext cx="375983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FDABD" w14:textId="77777777" w:rsidR="00E8021D" w:rsidRDefault="00E8021D" w:rsidP="00E8021D">
      <w:pPr>
        <w:pStyle w:val="berschrift2"/>
      </w:pPr>
    </w:p>
    <w:p w14:paraId="78573A02" w14:textId="77777777" w:rsidR="00E8021D" w:rsidRPr="00E8021D" w:rsidRDefault="00E8021D" w:rsidP="00E8021D"/>
    <w:p w14:paraId="45594528" w14:textId="77777777" w:rsidR="00E8021D" w:rsidRDefault="00E8021D" w:rsidP="00E8021D">
      <w:pPr>
        <w:pStyle w:val="berschrift2"/>
      </w:pPr>
    </w:p>
    <w:p w14:paraId="0CBEDCF0" w14:textId="77777777" w:rsidR="00E8021D" w:rsidRDefault="00E8021D" w:rsidP="00E8021D"/>
    <w:p w14:paraId="112E88A8" w14:textId="77777777" w:rsidR="00E8021D" w:rsidRDefault="00E8021D" w:rsidP="00E8021D"/>
    <w:p w14:paraId="413D419D" w14:textId="77777777" w:rsidR="00E8021D" w:rsidRDefault="00E8021D" w:rsidP="00E8021D"/>
    <w:p w14:paraId="660B00CB" w14:textId="77777777" w:rsidR="00E8021D" w:rsidRDefault="00E8021D" w:rsidP="00E8021D"/>
    <w:p w14:paraId="28BE637D" w14:textId="0FEFB983" w:rsidR="00E8021D" w:rsidRDefault="00E8021D" w:rsidP="00E8021D">
      <w:pPr>
        <w:jc w:val="center"/>
      </w:pPr>
      <w:r w:rsidRPr="00F30E65">
        <w:rPr>
          <w:i/>
          <w:color w:val="7F7F7F" w:themeColor="text1" w:themeTint="80"/>
        </w:rPr>
        <w:t>Abb.</w:t>
      </w:r>
      <w:r w:rsidR="00DE7AA2">
        <w:rPr>
          <w:i/>
          <w:color w:val="7F7F7F" w:themeColor="text1" w:themeTint="80"/>
        </w:rPr>
        <w:t>2</w:t>
      </w:r>
      <w:r w:rsidRPr="00F30E65">
        <w:rPr>
          <w:i/>
          <w:color w:val="7F7F7F" w:themeColor="text1" w:themeTint="80"/>
        </w:rPr>
        <w:t xml:space="preserve">: </w:t>
      </w:r>
      <w:r>
        <w:rPr>
          <w:i/>
          <w:color w:val="7F7F7F" w:themeColor="text1" w:themeTint="80"/>
        </w:rPr>
        <w:t>Einkauf von biologischen Lebensmitteln 2003, 2007 und 2011.</w:t>
      </w:r>
    </w:p>
    <w:p w14:paraId="24F6DF01" w14:textId="7276762E" w:rsidR="00E8021D" w:rsidRDefault="00E8021D" w:rsidP="00E8021D">
      <w:r>
        <w:t xml:space="preserve">Im </w:t>
      </w:r>
      <w:r w:rsidRPr="00E8021D">
        <w:t>Abbildungsverzeichnis</w:t>
      </w:r>
      <w:r>
        <w:t xml:space="preserve"> wird zu dieser Abbildung folgende Angabe gemacht:</w:t>
      </w:r>
    </w:p>
    <w:p w14:paraId="4EBEDF0C" w14:textId="0F09F200" w:rsidR="00E8021D" w:rsidRDefault="00DE7AA2" w:rsidP="00E8021D">
      <w:r>
        <w:t>Abb.2</w:t>
      </w:r>
      <w:r w:rsidR="00E8021D" w:rsidRPr="004E7C0E">
        <w:t xml:space="preserve">: Einkauf von biologischen Lebensmitteln </w:t>
      </w:r>
      <w:r w:rsidR="004E7C0E" w:rsidRPr="004E7C0E">
        <w:t xml:space="preserve">in den Jahren </w:t>
      </w:r>
      <w:r w:rsidR="00E8021D" w:rsidRPr="004E7C0E">
        <w:t>2003, 2007 und 2011. STATISTIK AUSTRIA, Mikrozensus Umweltbedingungen – Umweltverhalten 3. Quartal 2011, im Auftrag des BMLFUW</w:t>
      </w:r>
      <w:r w:rsidR="00974801" w:rsidRPr="004E7C0E">
        <w:t xml:space="preserve"> (2013).</w:t>
      </w:r>
      <w:r w:rsidR="00974801" w:rsidRPr="004E7C0E">
        <w:tab/>
      </w:r>
      <w:r w:rsidR="00E8021D" w:rsidRPr="004E7C0E">
        <w:tab/>
      </w:r>
      <w:r w:rsidR="00E8021D" w:rsidRPr="004E7C0E">
        <w:tab/>
      </w:r>
      <w:r w:rsidR="00E8021D" w:rsidRPr="004E7C0E">
        <w:tab/>
      </w:r>
      <w:r w:rsidR="00E8021D" w:rsidRPr="004E7C0E">
        <w:tab/>
      </w:r>
      <w:r w:rsidR="00E8021D" w:rsidRPr="004E7C0E">
        <w:tab/>
      </w:r>
      <w:r w:rsidR="00E8021D" w:rsidRPr="004E7C0E">
        <w:tab/>
      </w:r>
      <w:r w:rsidR="00E8021D" w:rsidRPr="004E7C0E">
        <w:tab/>
      </w:r>
      <w:r w:rsidR="00E8021D" w:rsidRPr="004E7C0E">
        <w:tab/>
      </w:r>
      <w:r w:rsidR="00E8021D" w:rsidRPr="004E7C0E">
        <w:tab/>
        <w:t>S.XX</w:t>
      </w:r>
    </w:p>
    <w:p w14:paraId="08318C44" w14:textId="77777777" w:rsidR="00E8021D" w:rsidRDefault="00E8021D" w:rsidP="00E8021D">
      <w:pPr>
        <w:rPr>
          <w:rFonts w:asciiTheme="majorHAnsi" w:eastAsiaTheme="majorEastAsia" w:hAnsiTheme="majorHAnsi" w:cstheme="majorBidi"/>
          <w:b/>
          <w:bCs/>
          <w:color w:val="70AD47" w:themeColor="accent6"/>
          <w:sz w:val="26"/>
          <w:szCs w:val="26"/>
        </w:rPr>
      </w:pPr>
    </w:p>
    <w:p w14:paraId="375CC296" w14:textId="77777777" w:rsidR="00E8021D" w:rsidRDefault="00E8021D" w:rsidP="002C0DB9">
      <w:pPr>
        <w:pStyle w:val="berschrift2"/>
      </w:pPr>
    </w:p>
    <w:p w14:paraId="6769B98E" w14:textId="77777777" w:rsidR="00E8021D" w:rsidRDefault="00E8021D">
      <w:pPr>
        <w:spacing w:after="0" w:line="240" w:lineRule="auto"/>
        <w:rPr>
          <w:rFonts w:asciiTheme="majorHAnsi" w:eastAsiaTheme="majorEastAsia" w:hAnsiTheme="majorHAnsi" w:cstheme="majorBidi"/>
          <w:b/>
          <w:bCs/>
          <w:color w:val="70AD47" w:themeColor="accent6"/>
          <w:sz w:val="26"/>
          <w:szCs w:val="26"/>
        </w:rPr>
      </w:pPr>
      <w:r>
        <w:br w:type="page"/>
      </w:r>
    </w:p>
    <w:p w14:paraId="2F395998" w14:textId="12EF7BA8" w:rsidR="002C0DB9" w:rsidRDefault="00FC12DB" w:rsidP="002C0DB9">
      <w:pPr>
        <w:pStyle w:val="berschrift2"/>
      </w:pPr>
      <w:bookmarkStart w:id="36" w:name="_Ref138751160"/>
      <w:bookmarkStart w:id="37" w:name="_Toc143852891"/>
      <w:r>
        <w:lastRenderedPageBreak/>
        <w:t>4.</w:t>
      </w:r>
      <w:r w:rsidR="006C1DFD">
        <w:t xml:space="preserve">4 </w:t>
      </w:r>
      <w:r w:rsidR="00C06DB3">
        <w:t xml:space="preserve">Das </w:t>
      </w:r>
      <w:r w:rsidR="00BE6E42">
        <w:t>Literaturverzeichnis</w:t>
      </w:r>
      <w:bookmarkEnd w:id="36"/>
      <w:bookmarkEnd w:id="37"/>
    </w:p>
    <w:p w14:paraId="77600121" w14:textId="3A518047" w:rsidR="00D20ABF" w:rsidRDefault="003B3709" w:rsidP="00033008">
      <w:r w:rsidRPr="00D20ABF">
        <w:t>Das Literaturverzeichnis beinhaltet alle verwendeten Quellen</w:t>
      </w:r>
      <w:r w:rsidR="000D3489" w:rsidRPr="00D20ABF">
        <w:t xml:space="preserve">, welche mit einem Vollzitat angegeben werden (siehe </w:t>
      </w:r>
      <w:r w:rsidR="00DC01DD">
        <w:t xml:space="preserve">Abschnitt </w:t>
      </w:r>
      <w:r w:rsidR="0090658C">
        <w:fldChar w:fldCharType="begin"/>
      </w:r>
      <w:r w:rsidR="0090658C">
        <w:instrText xml:space="preserve"> REF _Ref138675862 \h </w:instrText>
      </w:r>
      <w:r w:rsidR="0090658C">
        <w:fldChar w:fldCharType="separate"/>
      </w:r>
      <w:r w:rsidR="00A37597">
        <w:t xml:space="preserve">5.3 </w:t>
      </w:r>
      <w:r w:rsidR="00A37597" w:rsidRPr="00DA5695">
        <w:t>Zitierregeln</w:t>
      </w:r>
      <w:r w:rsidR="0090658C">
        <w:fldChar w:fldCharType="end"/>
      </w:r>
      <w:r w:rsidR="000D3489" w:rsidRPr="00333229">
        <w:t>)</w:t>
      </w:r>
      <w:r w:rsidRPr="00333229">
        <w:t>. Es</w:t>
      </w:r>
      <w:r w:rsidRPr="00D20ABF">
        <w:t xml:space="preserve"> ist am Ende der Arbeit unter einem eigenen</w:t>
      </w:r>
      <w:r w:rsidR="00235732">
        <w:t>, nicht nummerierten</w:t>
      </w:r>
      <w:r w:rsidRPr="00D20ABF">
        <w:t xml:space="preserve"> Kapitel anzugeben. </w:t>
      </w:r>
    </w:p>
    <w:p w14:paraId="517276FB" w14:textId="5198805E" w:rsidR="00235732" w:rsidRDefault="003B3709" w:rsidP="004D2104">
      <w:r w:rsidRPr="00D20ABF">
        <w:t xml:space="preserve">Grundsätzlich werden die angeführten </w:t>
      </w:r>
      <w:r w:rsidRPr="0090658C">
        <w:rPr>
          <w:b/>
          <w:bCs/>
        </w:rPr>
        <w:t>Quellen alphabetisch</w:t>
      </w:r>
      <w:r w:rsidRPr="00D20ABF">
        <w:t xml:space="preserve"> nach den Autor*innen geord</w:t>
      </w:r>
      <w:r w:rsidR="00912B1B">
        <w:t>n</w:t>
      </w:r>
      <w:r w:rsidRPr="00D20ABF">
        <w:t>et, es gibt also weder eine punktuelle Auflistung, noch eine Unterscheidung zwischen Internet</w:t>
      </w:r>
      <w:r w:rsidR="00235732">
        <w:t>-Q</w:t>
      </w:r>
      <w:r w:rsidRPr="00D20ABF">
        <w:t xml:space="preserve">uellen, Büchern usw. Wie du die Angaben formatieren musst, findest du </w:t>
      </w:r>
      <w:r w:rsidR="00333229">
        <w:t xml:space="preserve">in Abschnitt </w:t>
      </w:r>
      <w:r w:rsidR="007D3A1E">
        <w:fldChar w:fldCharType="begin"/>
      </w:r>
      <w:r w:rsidR="007D3A1E">
        <w:instrText xml:space="preserve"> REF _Ref138749838 \h </w:instrText>
      </w:r>
      <w:r w:rsidR="007D3A1E">
        <w:fldChar w:fldCharType="separate"/>
      </w:r>
      <w:r w:rsidR="00A37597">
        <w:t xml:space="preserve">5.3 </w:t>
      </w:r>
      <w:r w:rsidR="00A37597" w:rsidRPr="00DA5695">
        <w:t>Zitierregeln</w:t>
      </w:r>
      <w:r w:rsidR="007D3A1E">
        <w:fldChar w:fldCharType="end"/>
      </w:r>
      <w:r w:rsidR="00333229">
        <w:t>.</w:t>
      </w:r>
    </w:p>
    <w:p w14:paraId="3DB97B0D" w14:textId="6C861157" w:rsidR="00E1251C" w:rsidRPr="00AE1A99" w:rsidRDefault="007C03A0" w:rsidP="00E1251C">
      <w:pPr>
        <w:pStyle w:val="berschrift2"/>
      </w:pPr>
      <w:bookmarkStart w:id="38" w:name="_Toc143852892"/>
      <w:r w:rsidRPr="00AE1A99">
        <w:t>4.</w:t>
      </w:r>
      <w:r w:rsidR="006C1DFD">
        <w:t>5</w:t>
      </w:r>
      <w:r w:rsidRPr="00AE1A99">
        <w:t xml:space="preserve"> Das Endl</w:t>
      </w:r>
      <w:r w:rsidR="00E1251C" w:rsidRPr="00AE1A99">
        <w:t>ayout</w:t>
      </w:r>
      <w:bookmarkEnd w:id="38"/>
    </w:p>
    <w:p w14:paraId="4709BDB1" w14:textId="558CDB19" w:rsidR="00AE1A99" w:rsidRPr="00AE1A99" w:rsidRDefault="00B66DB0" w:rsidP="007C03A0">
      <w:r w:rsidRPr="00AE1A99">
        <w:t xml:space="preserve">Wenn du deine VWA geschrieben hast, musst du sie auch layouten. Darunter versteht man die Text- bzw. Bildgestaltung der Seiten deiner Arbeit. </w:t>
      </w:r>
      <w:r w:rsidR="002E3770" w:rsidRPr="00AE1A99">
        <w:t>Idealerweise machst du das am Ende, wenn die Arbeit fertig ist</w:t>
      </w:r>
      <w:r w:rsidR="007C03A0" w:rsidRPr="00AE1A99">
        <w:t>, also n</w:t>
      </w:r>
      <w:r w:rsidR="00AE1A99">
        <w:t>a</w:t>
      </w:r>
      <w:r w:rsidR="007C03A0" w:rsidRPr="00AE1A99">
        <w:t>ch der letzten Überarbeitung.</w:t>
      </w:r>
      <w:r w:rsidR="007713CA" w:rsidRPr="00AE1A99">
        <w:t xml:space="preserve"> </w:t>
      </w:r>
      <w:r w:rsidR="00AE1A99" w:rsidRPr="00AE1A99">
        <w:t>D</w:t>
      </w:r>
      <w:r w:rsidR="00AE1A99">
        <w:t>ennoch ist es günstig, das Layout auch während der Arbeit immer im Blick zu haben.</w:t>
      </w:r>
    </w:p>
    <w:p w14:paraId="6DCFC0DC" w14:textId="5BBF0FBB" w:rsidR="007713CA" w:rsidRPr="00AE1A99" w:rsidRDefault="007713CA" w:rsidP="00235732">
      <w:pPr>
        <w:spacing w:after="0"/>
      </w:pPr>
      <w:r w:rsidRPr="00AE1A99">
        <w:t>Bei der letzten Überprüfung des Layouts solltest du folgende Checkliste durchgehen:</w:t>
      </w:r>
    </w:p>
    <w:tbl>
      <w:tblPr>
        <w:tblStyle w:val="Tabellenraster"/>
        <w:tblW w:w="8981" w:type="dxa"/>
        <w:tblLayout w:type="fixed"/>
        <w:tblCellMar>
          <w:top w:w="57" w:type="dxa"/>
          <w:left w:w="57" w:type="dxa"/>
          <w:bottom w:w="57" w:type="dxa"/>
          <w:right w:w="57" w:type="dxa"/>
        </w:tblCellMar>
        <w:tblLook w:val="04A0" w:firstRow="1" w:lastRow="0" w:firstColumn="1" w:lastColumn="0" w:noHBand="0" w:noVBand="1"/>
      </w:tblPr>
      <w:tblGrid>
        <w:gridCol w:w="1555"/>
        <w:gridCol w:w="7426"/>
      </w:tblGrid>
      <w:tr w:rsidR="007713CA" w:rsidRPr="007713CA" w14:paraId="2ED01756" w14:textId="77777777" w:rsidTr="00235732">
        <w:trPr>
          <w:trHeight w:val="20"/>
        </w:trPr>
        <w:tc>
          <w:tcPr>
            <w:tcW w:w="1555" w:type="dxa"/>
            <w:shd w:val="clear" w:color="auto" w:fill="89BF2D"/>
          </w:tcPr>
          <w:p w14:paraId="0E6B1C74" w14:textId="69883129" w:rsidR="007713CA" w:rsidRPr="00AE1A99" w:rsidRDefault="007713CA" w:rsidP="00AE1A99">
            <w:pPr>
              <w:spacing w:after="60" w:line="240" w:lineRule="auto"/>
              <w:rPr>
                <w:rFonts w:ascii="Calibri" w:hAnsi="Calibri"/>
              </w:rPr>
            </w:pPr>
            <w:r w:rsidRPr="00AE1A99">
              <w:rPr>
                <w:rFonts w:ascii="Calibri" w:hAnsi="Calibri"/>
                <w:b/>
              </w:rPr>
              <w:t>Checkliste</w:t>
            </w:r>
            <w:r w:rsidR="00892DBC">
              <w:rPr>
                <w:rFonts w:ascii="Calibri" w:hAnsi="Calibri"/>
                <w:b/>
              </w:rPr>
              <w:t xml:space="preserve"> </w:t>
            </w:r>
          </w:p>
        </w:tc>
        <w:tc>
          <w:tcPr>
            <w:tcW w:w="7426" w:type="dxa"/>
          </w:tcPr>
          <w:p w14:paraId="3E2F44C4" w14:textId="761961EC" w:rsidR="007713CA" w:rsidRPr="00AE1A99" w:rsidRDefault="007713CA" w:rsidP="007713CA">
            <w:pPr>
              <w:tabs>
                <w:tab w:val="left" w:pos="175"/>
              </w:tabs>
              <w:spacing w:after="60" w:line="240" w:lineRule="auto"/>
              <w:ind w:left="317" w:hanging="317"/>
            </w:pPr>
            <w:r w:rsidRPr="00AE1A99">
              <w:sym w:font="Webdings" w:char="F063"/>
            </w:r>
            <w:r w:rsidRPr="00AE1A99">
              <w:t xml:space="preserve"> Die Überschriften im Inhaltsverzeichnis decken sich exakt mit jenen im Fließtext.</w:t>
            </w:r>
          </w:p>
          <w:p w14:paraId="15429871" w14:textId="7E2945CB" w:rsidR="007713CA" w:rsidRPr="00AE1A99" w:rsidRDefault="007713CA" w:rsidP="007713CA">
            <w:pPr>
              <w:tabs>
                <w:tab w:val="left" w:pos="175"/>
              </w:tabs>
              <w:spacing w:after="60" w:line="240" w:lineRule="auto"/>
              <w:ind w:left="317" w:hanging="317"/>
            </w:pPr>
            <w:r w:rsidRPr="00AE1A99">
              <w:sym w:font="Webdings" w:char="F063"/>
            </w:r>
            <w:r w:rsidRPr="00AE1A99">
              <w:t xml:space="preserve"> Die Reihenfolge der Kapitel ist korrekt, die Kapitelnummerierungen stimmen.</w:t>
            </w:r>
          </w:p>
          <w:p w14:paraId="3BE2C196" w14:textId="576AFE4C" w:rsidR="007713CA" w:rsidRPr="00AE1A99" w:rsidRDefault="007713CA" w:rsidP="007713CA">
            <w:pPr>
              <w:tabs>
                <w:tab w:val="left" w:pos="175"/>
              </w:tabs>
              <w:spacing w:after="60" w:line="240" w:lineRule="auto"/>
              <w:ind w:left="317" w:hanging="317"/>
            </w:pPr>
            <w:r w:rsidRPr="00AE1A99">
              <w:sym w:font="Webdings" w:char="F063"/>
            </w:r>
            <w:r w:rsidRPr="00AE1A99">
              <w:t xml:space="preserve"> Die Schriftgrößen sind schlüssig durchgezogen. Alle Überschriften derselben Hierarchie (1., 1.1, 1.1.1) müssen gleich layoutiert sein!</w:t>
            </w:r>
          </w:p>
          <w:p w14:paraId="3EAA91E9" w14:textId="30AC76F4" w:rsidR="007713CA" w:rsidRPr="00AE1A99" w:rsidRDefault="007713CA" w:rsidP="007713CA">
            <w:pPr>
              <w:tabs>
                <w:tab w:val="left" w:pos="175"/>
              </w:tabs>
              <w:spacing w:after="60" w:line="240" w:lineRule="auto"/>
              <w:ind w:left="317" w:hanging="317"/>
            </w:pPr>
            <w:r w:rsidRPr="00AE1A99">
              <w:sym w:font="Webdings" w:char="F063"/>
            </w:r>
            <w:r w:rsidRPr="00AE1A99">
              <w:t xml:space="preserve"> Alle Absätze sind einheitlich gestaltet. </w:t>
            </w:r>
          </w:p>
          <w:p w14:paraId="1067845F" w14:textId="302342DF" w:rsidR="007713CA" w:rsidRDefault="007713CA" w:rsidP="007713CA">
            <w:pPr>
              <w:tabs>
                <w:tab w:val="left" w:pos="175"/>
              </w:tabs>
              <w:spacing w:after="60" w:line="240" w:lineRule="auto"/>
              <w:ind w:left="317" w:hanging="317"/>
            </w:pPr>
            <w:r w:rsidRPr="00AE1A99">
              <w:sym w:font="Webdings" w:char="F063"/>
            </w:r>
            <w:r w:rsidRPr="00AE1A99">
              <w:t xml:space="preserve"> Die Abbildungen sind richtig durchnummeriert und ordnungsgemäß beschriftet. </w:t>
            </w:r>
          </w:p>
          <w:p w14:paraId="63BFB452" w14:textId="6A0BEFE2" w:rsidR="0090658C" w:rsidRPr="00AE1A99" w:rsidRDefault="0090658C" w:rsidP="007713CA">
            <w:pPr>
              <w:tabs>
                <w:tab w:val="left" w:pos="175"/>
              </w:tabs>
              <w:spacing w:after="60" w:line="240" w:lineRule="auto"/>
              <w:ind w:left="317" w:hanging="317"/>
            </w:pPr>
            <w:r w:rsidRPr="00AE1A99">
              <w:sym w:font="Webdings" w:char="F063"/>
            </w:r>
            <w:r>
              <w:t xml:space="preserve"> Alle Verweise im Text passen zu der Nummerierung von Abb., Tabellen etc.. </w:t>
            </w:r>
          </w:p>
          <w:p w14:paraId="6735A8A1" w14:textId="77777777" w:rsidR="007713CA" w:rsidRPr="00AE1A99" w:rsidRDefault="007713CA" w:rsidP="007713CA">
            <w:pPr>
              <w:tabs>
                <w:tab w:val="left" w:pos="175"/>
              </w:tabs>
              <w:spacing w:after="60" w:line="240" w:lineRule="auto"/>
              <w:ind w:left="317" w:hanging="317"/>
            </w:pPr>
            <w:r w:rsidRPr="00AE1A99">
              <w:sym w:font="Webdings" w:char="F063"/>
            </w:r>
            <w:r w:rsidRPr="00AE1A99">
              <w:t xml:space="preserve"> Alle Quellen sind vollständig und einheitlich angeführt.</w:t>
            </w:r>
          </w:p>
          <w:p w14:paraId="366DD6A4" w14:textId="59AB38C3" w:rsidR="007713CA" w:rsidRPr="00AE1A99" w:rsidRDefault="007713CA" w:rsidP="007713CA">
            <w:pPr>
              <w:tabs>
                <w:tab w:val="left" w:pos="175"/>
              </w:tabs>
              <w:spacing w:after="60" w:line="240" w:lineRule="auto"/>
              <w:ind w:left="317" w:hanging="317"/>
            </w:pPr>
            <w:r w:rsidRPr="00AE1A99">
              <w:sym w:font="Webdings" w:char="F063"/>
            </w:r>
            <w:r w:rsidRPr="00AE1A99">
              <w:t xml:space="preserve"> Die Verzeichnisse sind vollständig</w:t>
            </w:r>
            <w:r w:rsidR="0090658C">
              <w:t>, auf dem aktuellsten Stand</w:t>
            </w:r>
            <w:r w:rsidRPr="00AE1A99">
              <w:t xml:space="preserve"> und einheitlich layoutiert.</w:t>
            </w:r>
          </w:p>
        </w:tc>
      </w:tr>
    </w:tbl>
    <w:p w14:paraId="157D11AC" w14:textId="77777777" w:rsidR="007713CA" w:rsidRDefault="007713CA" w:rsidP="00667B3D">
      <w:pPr>
        <w:pStyle w:val="KeinLeerraum"/>
        <w:rPr>
          <w:highlight w:val="green"/>
        </w:rPr>
      </w:pPr>
    </w:p>
    <w:p w14:paraId="42D7600C" w14:textId="3730CE46" w:rsidR="00B30C3D" w:rsidRDefault="00A6219C" w:rsidP="00667B3D">
      <w:r>
        <w:rPr>
          <w:noProof/>
          <w:lang w:eastAsia="de-AT"/>
        </w:rPr>
        <w:drawing>
          <wp:anchor distT="0" distB="0" distL="114300" distR="114300" simplePos="0" relativeHeight="251694592" behindDoc="0" locked="0" layoutInCell="1" allowOverlap="1" wp14:anchorId="19ED1F51" wp14:editId="30E4D612">
            <wp:simplePos x="0" y="0"/>
            <wp:positionH relativeFrom="column">
              <wp:posOffset>318770</wp:posOffset>
            </wp:positionH>
            <wp:positionV relativeFrom="paragraph">
              <wp:posOffset>784860</wp:posOffset>
            </wp:positionV>
            <wp:extent cx="4943475" cy="2756938"/>
            <wp:effectExtent l="0" t="0" r="0" b="5715"/>
            <wp:wrapNone/>
            <wp:docPr id="23578" name="Grafik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fel_rot2neu.png"/>
                    <pic:cNvPicPr/>
                  </pic:nvPicPr>
                  <pic:blipFill rotWithShape="1">
                    <a:blip r:embed="rId38" cstate="print">
                      <a:extLst>
                        <a:ext uri="{28A0092B-C50C-407E-A947-70E740481C1C}">
                          <a14:useLocalDpi xmlns:a14="http://schemas.microsoft.com/office/drawing/2010/main" val="0"/>
                        </a:ext>
                      </a:extLst>
                    </a:blip>
                    <a:srcRect l="11413" t="11609" r="11179" b="19525"/>
                    <a:stretch/>
                  </pic:blipFill>
                  <pic:spPr bwMode="auto">
                    <a:xfrm>
                      <a:off x="0" y="0"/>
                      <a:ext cx="4943475" cy="2756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AA2">
        <w:t>Abbildung 3</w:t>
      </w:r>
      <w:r w:rsidR="00F81E64" w:rsidRPr="00976980">
        <w:t xml:space="preserve"> zeigt dir ein Beispiel für eine sehr</w:t>
      </w:r>
      <w:r w:rsidR="00636ECC" w:rsidRPr="00976980">
        <w:t xml:space="preserve"> kurze,</w:t>
      </w:r>
      <w:r w:rsidR="00F81E64" w:rsidRPr="00976980">
        <w:t xml:space="preserve"> stark vereinfachte </w:t>
      </w:r>
      <w:r w:rsidR="00636ECC" w:rsidRPr="00976980">
        <w:t>„</w:t>
      </w:r>
      <w:r w:rsidR="00F81E64" w:rsidRPr="00976980">
        <w:t>wissenschaftliche Arbeit</w:t>
      </w:r>
      <w:r w:rsidR="00636ECC" w:rsidRPr="00976980">
        <w:t>“,</w:t>
      </w:r>
      <w:r w:rsidR="00F81E64" w:rsidRPr="00976980">
        <w:t xml:space="preserve"> die aber den wesentlichen Aufbau einer VWA zeigt. </w:t>
      </w:r>
      <w:r w:rsidR="00667B3D" w:rsidRPr="00976980">
        <w:t>Du erkennst hier auch, wie Zitate und</w:t>
      </w:r>
      <w:r w:rsidR="00976980">
        <w:t xml:space="preserve"> Abbildungen eingefügt werden. </w:t>
      </w:r>
      <w:r w:rsidR="00667B3D" w:rsidRPr="00976980">
        <w:t>Im Unterschied zu einer echten VWA ist hier alles auf zwe</w:t>
      </w:r>
      <w:r w:rsidR="00976980">
        <w:t>i Seiten zusammengefasst</w:t>
      </w:r>
      <w:r w:rsidR="00667B3D" w:rsidRPr="00976980">
        <w:t>.</w:t>
      </w:r>
    </w:p>
    <w:p w14:paraId="74CF79B0" w14:textId="3C4E2F40" w:rsidR="00667B3D" w:rsidRDefault="00667B3D" w:rsidP="00667B3D"/>
    <w:p w14:paraId="54513680" w14:textId="77777777" w:rsidR="00667B3D" w:rsidRDefault="00667B3D" w:rsidP="00667B3D"/>
    <w:p w14:paraId="44A95615" w14:textId="0C7397D3" w:rsidR="00667B3D" w:rsidRDefault="00667B3D" w:rsidP="00667B3D"/>
    <w:p w14:paraId="4AA4C236" w14:textId="4E89C41D" w:rsidR="00667B3D" w:rsidRDefault="00667B3D" w:rsidP="00667B3D"/>
    <w:p w14:paraId="2DBB792B" w14:textId="77777777" w:rsidR="00667B3D" w:rsidRDefault="00667B3D" w:rsidP="00667B3D"/>
    <w:p w14:paraId="0C244183" w14:textId="45614682" w:rsidR="00667B3D" w:rsidRDefault="00667B3D" w:rsidP="00667B3D"/>
    <w:p w14:paraId="102DB5EF" w14:textId="309EE7E7" w:rsidR="00667B3D" w:rsidRDefault="00667B3D" w:rsidP="00667B3D"/>
    <w:p w14:paraId="52DE6BB5" w14:textId="77777777" w:rsidR="00667B3D" w:rsidRDefault="00667B3D" w:rsidP="00667B3D"/>
    <w:p w14:paraId="69215AAE" w14:textId="5B334D1A" w:rsidR="002E3770" w:rsidRPr="002E3770" w:rsidRDefault="00667B3D" w:rsidP="002E3770">
      <w:pPr>
        <w:rPr>
          <w:i/>
          <w:color w:val="7F7F7F" w:themeColor="text1" w:themeTint="80"/>
        </w:rPr>
      </w:pPr>
      <w:r>
        <w:rPr>
          <w:noProof/>
          <w:lang w:eastAsia="de-AT"/>
        </w:rPr>
        <mc:AlternateContent>
          <mc:Choice Requires="wps">
            <w:drawing>
              <wp:anchor distT="0" distB="0" distL="114300" distR="114300" simplePos="0" relativeHeight="251675136" behindDoc="0" locked="0" layoutInCell="1" allowOverlap="1" wp14:anchorId="3023D6B0" wp14:editId="55F53074">
                <wp:simplePos x="0" y="0"/>
                <wp:positionH relativeFrom="column">
                  <wp:posOffset>922560</wp:posOffset>
                </wp:positionH>
                <wp:positionV relativeFrom="paragraph">
                  <wp:posOffset>147955</wp:posOffset>
                </wp:positionV>
                <wp:extent cx="3945255" cy="297815"/>
                <wp:effectExtent l="0" t="0" r="0" b="6985"/>
                <wp:wrapNone/>
                <wp:docPr id="235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297815"/>
                        </a:xfrm>
                        <a:prstGeom prst="rect">
                          <a:avLst/>
                        </a:prstGeom>
                        <a:solidFill>
                          <a:srgbClr val="FFFFFF"/>
                        </a:solidFill>
                        <a:ln w="9525">
                          <a:noFill/>
                          <a:miter lim="800000"/>
                          <a:headEnd/>
                          <a:tailEnd/>
                        </a:ln>
                      </wps:spPr>
                      <wps:txbx>
                        <w:txbxContent>
                          <w:p w14:paraId="23DEE7BC" w14:textId="63967AB4" w:rsidR="00C730A1" w:rsidRDefault="00C730A1" w:rsidP="00667B3D">
                            <w:r w:rsidRPr="00F30E65">
                              <w:rPr>
                                <w:i/>
                                <w:color w:val="7F7F7F" w:themeColor="text1" w:themeTint="80"/>
                              </w:rPr>
                              <w:t>Abb.</w:t>
                            </w:r>
                            <w:r w:rsidR="00DE7AA2">
                              <w:rPr>
                                <w:i/>
                                <w:color w:val="7F7F7F" w:themeColor="text1" w:themeTint="80"/>
                              </w:rPr>
                              <w:t>3</w:t>
                            </w:r>
                            <w:r w:rsidRPr="00F30E65">
                              <w:rPr>
                                <w:i/>
                                <w:color w:val="7F7F7F" w:themeColor="text1" w:themeTint="80"/>
                              </w:rPr>
                              <w:t xml:space="preserve">: </w:t>
                            </w:r>
                            <w:r>
                              <w:rPr>
                                <w:i/>
                                <w:color w:val="7F7F7F" w:themeColor="text1" w:themeTint="80"/>
                              </w:rPr>
                              <w:t>Beispielhafter Aufbau einer Wissenschaftlichen 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3D6B0" id="_x0000_t202" coordsize="21600,21600" o:spt="202" path="m,l,21600r21600,l21600,xe">
                <v:stroke joinstyle="miter"/>
                <v:path gradientshapeok="t" o:connecttype="rect"/>
              </v:shapetype>
              <v:shape id="Textfeld 2" o:spid="_x0000_s1026" type="#_x0000_t202" style="position:absolute;margin-left:72.65pt;margin-top:11.65pt;width:310.65pt;height:2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" stroked="f">
                <v:textbox>
                  <w:txbxContent>
                    <w:p w14:paraId="23DEE7BC" w14:textId="63967AB4" w:rsidR="00C730A1" w:rsidRDefault="00C730A1" w:rsidP="00667B3D">
                      <w:r w:rsidRPr="00F30E65">
                        <w:rPr>
                          <w:i/>
                          <w:color w:val="7F7F7F" w:themeColor="text1" w:themeTint="80"/>
                        </w:rPr>
                        <w:t>Abb.</w:t>
                      </w:r>
                      <w:r w:rsidR="00DE7AA2">
                        <w:rPr>
                          <w:i/>
                          <w:color w:val="7F7F7F" w:themeColor="text1" w:themeTint="80"/>
                        </w:rPr>
                        <w:t>3</w:t>
                      </w:r>
                      <w:r w:rsidRPr="00F30E65">
                        <w:rPr>
                          <w:i/>
                          <w:color w:val="7F7F7F" w:themeColor="text1" w:themeTint="80"/>
                        </w:rPr>
                        <w:t xml:space="preserve">: </w:t>
                      </w:r>
                      <w:r>
                        <w:rPr>
                          <w:i/>
                          <w:color w:val="7F7F7F" w:themeColor="text1" w:themeTint="80"/>
                        </w:rPr>
                        <w:t>Beispielhafter Aufbau einer Wissenschaftlichen Arbeit</w:t>
                      </w:r>
                    </w:p>
                  </w:txbxContent>
                </v:textbox>
              </v:shape>
            </w:pict>
          </mc:Fallback>
        </mc:AlternateContent>
      </w:r>
      <w:r w:rsidR="002E3770">
        <w:br w:type="page"/>
      </w:r>
    </w:p>
    <w:p w14:paraId="505E4723" w14:textId="671ED705" w:rsidR="00B72EEA" w:rsidRPr="00AC3AA2" w:rsidRDefault="005959F2" w:rsidP="00B72EEA">
      <w:pPr>
        <w:pStyle w:val="berschrift1"/>
        <w:pBdr>
          <w:bottom w:val="single" w:sz="4" w:space="1" w:color="auto"/>
        </w:pBdr>
      </w:pPr>
      <w:bookmarkStart w:id="39" w:name="_Toc143852893"/>
      <w:r w:rsidRPr="00DA5695">
        <w:rPr>
          <w:noProof/>
          <w:color w:val="0070C0"/>
          <w:lang w:eastAsia="de-AT"/>
        </w:rPr>
        <w:lastRenderedPageBreak/>
        <w:drawing>
          <wp:anchor distT="0" distB="0" distL="114300" distR="114300" simplePos="0" relativeHeight="251616768" behindDoc="1" locked="0" layoutInCell="1" allowOverlap="1" wp14:anchorId="0AB47AAC" wp14:editId="0EA06E26">
            <wp:simplePos x="0" y="0"/>
            <wp:positionH relativeFrom="column">
              <wp:posOffset>-11430</wp:posOffset>
            </wp:positionH>
            <wp:positionV relativeFrom="paragraph">
              <wp:posOffset>-402590</wp:posOffset>
            </wp:positionV>
            <wp:extent cx="962025" cy="771525"/>
            <wp:effectExtent l="0" t="0" r="9525" b="9525"/>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tel.jpg"/>
                    <pic:cNvPicPr/>
                  </pic:nvPicPr>
                  <pic:blipFill rotWithShape="1">
                    <a:blip r:embed="rId10" cstate="print">
                      <a:extLst>
                        <a:ext uri="{28A0092B-C50C-407E-A947-70E740481C1C}">
                          <a14:useLocalDpi xmlns:a14="http://schemas.microsoft.com/office/drawing/2010/main" val="0"/>
                        </a:ext>
                      </a:extLst>
                    </a:blip>
                    <a:srcRect l="8065" t="9814" r="10484" b="10693"/>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695">
        <w:rPr>
          <w:noProof/>
          <w:color w:val="0070C0"/>
          <w:lang w:eastAsia="de-AT"/>
        </w:rPr>
        <w:drawing>
          <wp:anchor distT="0" distB="0" distL="114300" distR="114300" simplePos="0" relativeHeight="251617792" behindDoc="1" locked="0" layoutInCell="1" allowOverlap="1" wp14:anchorId="58B6BBBF" wp14:editId="438971DD">
            <wp:simplePos x="0" y="0"/>
            <wp:positionH relativeFrom="column">
              <wp:posOffset>4696460</wp:posOffset>
            </wp:positionH>
            <wp:positionV relativeFrom="paragraph">
              <wp:posOffset>-382270</wp:posOffset>
            </wp:positionV>
            <wp:extent cx="1101090" cy="771525"/>
            <wp:effectExtent l="0" t="0" r="3810" b="9525"/>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771525"/>
                    </a:xfrm>
                    <a:prstGeom prst="rect">
                      <a:avLst/>
                    </a:prstGeom>
                  </pic:spPr>
                </pic:pic>
              </a:graphicData>
            </a:graphic>
            <wp14:sizeRelH relativeFrom="page">
              <wp14:pctWidth>0</wp14:pctWidth>
            </wp14:sizeRelH>
            <wp14:sizeRelV relativeFrom="page">
              <wp14:pctHeight>0</wp14:pctHeight>
            </wp14:sizeRelV>
          </wp:anchor>
        </w:drawing>
      </w:r>
      <w:r w:rsidR="00B72EEA">
        <w:t xml:space="preserve">5. Quellen &amp; </w:t>
      </w:r>
      <w:r w:rsidR="00FC4465" w:rsidRPr="00AC3AA2">
        <w:t>Zitate</w:t>
      </w:r>
      <w:bookmarkEnd w:id="39"/>
    </w:p>
    <w:p w14:paraId="4DFAE9E0" w14:textId="030E9B91" w:rsidR="00FD1001" w:rsidRDefault="00B93FD2" w:rsidP="00226778">
      <w:pPr>
        <w:contextualSpacing/>
        <w:rPr>
          <w:highlight w:val="magenta"/>
        </w:rPr>
      </w:pPr>
      <w:r w:rsidRPr="00100C23">
        <w:rPr>
          <w:noProof/>
          <w:lang w:eastAsia="de-AT"/>
        </w:rPr>
        <w:drawing>
          <wp:anchor distT="0" distB="0" distL="114300" distR="114300" simplePos="0" relativeHeight="251638272" behindDoc="0" locked="0" layoutInCell="1" allowOverlap="1" wp14:anchorId="0270E26D" wp14:editId="650303B3">
            <wp:simplePos x="0" y="0"/>
            <wp:positionH relativeFrom="column">
              <wp:posOffset>-645160</wp:posOffset>
            </wp:positionH>
            <wp:positionV relativeFrom="paragraph">
              <wp:posOffset>201930</wp:posOffset>
            </wp:positionV>
            <wp:extent cx="551180" cy="637540"/>
            <wp:effectExtent l="0" t="0" r="127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p>
    <w:bookmarkStart w:id="40" w:name="_Toc143852894"/>
    <w:p w14:paraId="111AFCF6" w14:textId="24D4640A" w:rsidR="008649AE" w:rsidRPr="008649AE" w:rsidRDefault="00100C23" w:rsidP="008649AE">
      <w:pPr>
        <w:pStyle w:val="berschrift2"/>
      </w:pPr>
      <w:r w:rsidRPr="00100C23">
        <w:rPr>
          <w:noProof/>
          <w:lang w:eastAsia="de-AT"/>
        </w:rPr>
        <mc:AlternateContent>
          <mc:Choice Requires="wps">
            <w:drawing>
              <wp:anchor distT="0" distB="0" distL="114300" distR="114300" simplePos="0" relativeHeight="251639296" behindDoc="1" locked="0" layoutInCell="1" allowOverlap="1" wp14:anchorId="2547AC3D" wp14:editId="6272CB89">
                <wp:simplePos x="0" y="0"/>
                <wp:positionH relativeFrom="column">
                  <wp:posOffset>-268424</wp:posOffset>
                </wp:positionH>
                <wp:positionV relativeFrom="paragraph">
                  <wp:posOffset>188775</wp:posOffset>
                </wp:positionV>
                <wp:extent cx="6209030" cy="1426029"/>
                <wp:effectExtent l="0" t="0" r="1270" b="3175"/>
                <wp:wrapNone/>
                <wp:docPr id="53" name="Rechteck 53"/>
                <wp:cNvGraphicFramePr/>
                <a:graphic xmlns:a="http://schemas.openxmlformats.org/drawingml/2006/main">
                  <a:graphicData uri="http://schemas.microsoft.com/office/word/2010/wordprocessingShape">
                    <wps:wsp>
                      <wps:cNvSpPr/>
                      <wps:spPr>
                        <a:xfrm>
                          <a:off x="0" y="0"/>
                          <a:ext cx="6209030" cy="1426029"/>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6349D6" id="Rechteck 53" o:spid="_x0000_s1026" style="position:absolute;margin-left:-21.15pt;margin-top:14.85pt;width:488.9pt;height:11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" fillcolor="#89bf2d" stroked="f" strokeweight="1pt">
                <v:fill opacity="32896f"/>
              </v:rect>
            </w:pict>
          </mc:Fallback>
        </mc:AlternateContent>
      </w:r>
      <w:r w:rsidR="008649AE" w:rsidRPr="008649AE">
        <w:t>5.</w:t>
      </w:r>
      <w:r w:rsidR="00D625ED">
        <w:t>1</w:t>
      </w:r>
      <w:r w:rsidR="008649AE" w:rsidRPr="008649AE">
        <w:t xml:space="preserve"> Das Zitieren </w:t>
      </w:r>
      <w:r w:rsidR="008649AE">
        <w:t>von</w:t>
      </w:r>
      <w:r w:rsidR="008649AE" w:rsidRPr="008649AE">
        <w:t xml:space="preserve"> Quellen</w:t>
      </w:r>
      <w:bookmarkEnd w:id="40"/>
    </w:p>
    <w:p w14:paraId="425DA560" w14:textId="266C3802" w:rsidR="009B0A81" w:rsidRPr="00044060" w:rsidRDefault="000A38BA" w:rsidP="000A38BA">
      <w:pPr>
        <w:spacing w:line="240" w:lineRule="auto"/>
      </w:pPr>
      <w:r w:rsidRPr="00044060">
        <w:t xml:space="preserve">Um ein Thema in </w:t>
      </w:r>
      <w:r w:rsidR="009B0A81" w:rsidRPr="00044060">
        <w:t>d</w:t>
      </w:r>
      <w:r w:rsidRPr="00044060">
        <w:t xml:space="preserve">einer VWA zu bearbeiten, </w:t>
      </w:r>
      <w:r w:rsidR="009B0A81" w:rsidRPr="00044060">
        <w:t>musst du</w:t>
      </w:r>
      <w:r w:rsidRPr="00044060">
        <w:t xml:space="preserve"> Literatur </w:t>
      </w:r>
      <w:r w:rsidR="009B0A81" w:rsidRPr="00044060">
        <w:t xml:space="preserve">dazu recherchieren. Dabei findest du Informationen, die in </w:t>
      </w:r>
      <w:r w:rsidRPr="00044060">
        <w:t xml:space="preserve">die Arbeit eingearbeitet werden. </w:t>
      </w:r>
      <w:r w:rsidR="009B0A81" w:rsidRPr="00044060">
        <w:t>Diese Informationen musst du in Form eines Zitats</w:t>
      </w:r>
      <w:r w:rsidR="009B0A81" w:rsidRPr="00044060">
        <w:rPr>
          <w:rStyle w:val="Funotenzeichen"/>
        </w:rPr>
        <w:footnoteReference w:id="1"/>
      </w:r>
      <w:r w:rsidR="009B0A81" w:rsidRPr="00044060">
        <w:t xml:space="preserve"> kennzeichnen – es handelt sich ja um fremdes geistiges Eigentum.</w:t>
      </w:r>
    </w:p>
    <w:p w14:paraId="623DAC7C" w14:textId="66A2F4BB" w:rsidR="00890FAD" w:rsidRPr="00044060" w:rsidRDefault="00890FAD" w:rsidP="00100C23">
      <w:pPr>
        <w:spacing w:line="240" w:lineRule="auto"/>
      </w:pPr>
      <w:r w:rsidRPr="00044060">
        <w:t>Dieses „Zitieren“ ist wesentliches Merkmal einer VWA (und jeder wissenschaftlichen Arbeit). Es zeigt, dass du Vorhandenes zu deinem Thema recherchiert und berücksichtigt hast. Mit Zitaten stützt du deine Argumentation.</w:t>
      </w:r>
      <w:r w:rsidR="00794A9F" w:rsidRPr="00044060">
        <w:t xml:space="preserve"> Zitate dürfen jedoch nicht das Ausformulieren eigener Gedanken ersetzen. D.h., du zitierst Daten, Fakten, Aussagen, Textstellen, etc., ziehst aber deine eigenen Schlüsse!</w:t>
      </w:r>
    </w:p>
    <w:p w14:paraId="7951C6F4" w14:textId="77777777" w:rsidR="00FD7FAE" w:rsidRPr="005F35AC" w:rsidRDefault="00FD7FAE" w:rsidP="00FD7FAE">
      <w:pPr>
        <w:spacing w:line="240" w:lineRule="auto"/>
      </w:pPr>
    </w:p>
    <w:p w14:paraId="19E9A345" w14:textId="7702DAD1" w:rsidR="00FD7FAE" w:rsidRPr="005F35AC" w:rsidRDefault="00A21CD8" w:rsidP="00FD7FAE">
      <w:pPr>
        <w:spacing w:line="240" w:lineRule="auto"/>
      </w:pPr>
      <w:r w:rsidRPr="005F35AC">
        <w:t xml:space="preserve">Grundsätzlich musst du jede Information, die du anführst, auch </w:t>
      </w:r>
      <w:r w:rsidR="00FD7FAE" w:rsidRPr="005F35AC">
        <w:t>mit einer Quelle belegen, also zitieren. Ausgenommen sind allgemein bekannte Aussagen. Die Abgrenzung ist oft schwierig. Was ist „allgemein bekannt“ ? Im Zweifelsfall ist es besser, ein Zitat anzugeben. Du kannst in solchen Fällen auch mit deiner Betreu</w:t>
      </w:r>
      <w:r w:rsidR="0090658C">
        <w:t>ungsperson</w:t>
      </w:r>
      <w:r w:rsidR="00FD7FAE" w:rsidRPr="005F35AC">
        <w:t xml:space="preserve"> Rücksprache halten.</w:t>
      </w:r>
    </w:p>
    <w:p w14:paraId="0DDB1D16" w14:textId="3FEE5EAA" w:rsidR="00FD7FAE" w:rsidRPr="005F35AC" w:rsidRDefault="00FD7FAE" w:rsidP="00FD7FAE">
      <w:pPr>
        <w:spacing w:line="240" w:lineRule="auto"/>
      </w:pPr>
      <w:r w:rsidRPr="005F35AC">
        <w:t xml:space="preserve">Im </w:t>
      </w:r>
      <w:r w:rsidR="0090658C" w:rsidRPr="005F35AC">
        <w:t>Folgenden</w:t>
      </w:r>
      <w:r w:rsidRPr="005F35AC">
        <w:t xml:space="preserve"> findest du Beispiele für Informationen, bei denen die Angabe einer Quelle, also ein Zitat, nötig bzw. nicht nötig ist.</w:t>
      </w:r>
    </w:p>
    <w:tbl>
      <w:tblPr>
        <w:tblStyle w:val="Tabellenraster"/>
        <w:tblW w:w="0" w:type="auto"/>
        <w:tblLook w:val="04A0" w:firstRow="1" w:lastRow="0" w:firstColumn="1" w:lastColumn="0" w:noHBand="0" w:noVBand="1"/>
      </w:tblPr>
      <w:tblGrid>
        <w:gridCol w:w="4531"/>
        <w:gridCol w:w="4531"/>
      </w:tblGrid>
      <w:tr w:rsidR="00FD7FAE" w:rsidRPr="00E12FDE" w14:paraId="2A302636" w14:textId="77777777" w:rsidTr="004059B8">
        <w:trPr>
          <w:trHeight w:val="329"/>
        </w:trPr>
        <w:tc>
          <w:tcPr>
            <w:tcW w:w="4531" w:type="dxa"/>
            <w:shd w:val="clear" w:color="auto" w:fill="D0CECE" w:themeFill="background2" w:themeFillShade="E6"/>
            <w:vAlign w:val="center"/>
          </w:tcPr>
          <w:p w14:paraId="1FC5FCFE" w14:textId="75B9059C" w:rsidR="00FD7FAE" w:rsidRPr="00E12FDE" w:rsidRDefault="00FD7FAE" w:rsidP="004059B8">
            <w:pPr>
              <w:spacing w:after="0" w:line="240" w:lineRule="auto"/>
              <w:jc w:val="center"/>
              <w:rPr>
                <w:b/>
              </w:rPr>
            </w:pPr>
            <w:r w:rsidRPr="00E12FDE">
              <w:rPr>
                <w:b/>
              </w:rPr>
              <w:t>Zitat notwendig</w:t>
            </w:r>
            <w:r w:rsidR="00E12FDE" w:rsidRPr="00E12FDE">
              <w:rPr>
                <w:b/>
              </w:rPr>
              <w:t>, um zu belegen...</w:t>
            </w:r>
          </w:p>
        </w:tc>
        <w:tc>
          <w:tcPr>
            <w:tcW w:w="4531" w:type="dxa"/>
            <w:shd w:val="clear" w:color="auto" w:fill="D0CECE" w:themeFill="background2" w:themeFillShade="E6"/>
            <w:vAlign w:val="center"/>
          </w:tcPr>
          <w:p w14:paraId="098764BC" w14:textId="56B413D3" w:rsidR="00FD7FAE" w:rsidRPr="00E12FDE" w:rsidRDefault="00FD7FAE" w:rsidP="004059B8">
            <w:pPr>
              <w:spacing w:after="0" w:line="240" w:lineRule="auto"/>
              <w:jc w:val="center"/>
              <w:rPr>
                <w:b/>
              </w:rPr>
            </w:pPr>
            <w:r w:rsidRPr="00E12FDE">
              <w:rPr>
                <w:b/>
              </w:rPr>
              <w:t>Kein Zitat notwendig</w:t>
            </w:r>
            <w:r w:rsidR="00E12FDE" w:rsidRPr="00E12FDE">
              <w:rPr>
                <w:b/>
              </w:rPr>
              <w:t>, um zu belegen…</w:t>
            </w:r>
          </w:p>
        </w:tc>
      </w:tr>
      <w:tr w:rsidR="00FD7FAE" w14:paraId="57F703BC" w14:textId="77777777" w:rsidTr="004059B8">
        <w:tc>
          <w:tcPr>
            <w:tcW w:w="4531" w:type="dxa"/>
          </w:tcPr>
          <w:p w14:paraId="61C25685" w14:textId="0D558923" w:rsidR="00FD7FAE" w:rsidRPr="00E12FDE" w:rsidRDefault="00E12FDE" w:rsidP="00E12FDE">
            <w:pPr>
              <w:spacing w:line="240" w:lineRule="auto"/>
            </w:pPr>
            <w:r w:rsidRPr="00E12FDE">
              <w:t>…</w:t>
            </w:r>
            <w:r w:rsidR="00FD7FAE" w:rsidRPr="00E12FDE">
              <w:t>wann und wo eine bestimmte Therapie erstmals durchgeführt wurde.</w:t>
            </w:r>
          </w:p>
          <w:p w14:paraId="777E294B" w14:textId="489CABF8" w:rsidR="00FD7FAE" w:rsidRPr="00E12FDE" w:rsidRDefault="00E12FDE" w:rsidP="00E12FDE">
            <w:pPr>
              <w:spacing w:line="240" w:lineRule="auto"/>
            </w:pPr>
            <w:r w:rsidRPr="00E12FDE">
              <w:t>…we</w:t>
            </w:r>
            <w:r w:rsidR="00FD7FAE" w:rsidRPr="00E12FDE">
              <w:t>lche Gene für eine bestimmte Mutation verantwortlich sind.</w:t>
            </w:r>
          </w:p>
          <w:p w14:paraId="3E03218D" w14:textId="676C8F2F" w:rsidR="00FD7FAE" w:rsidRPr="00E12FDE" w:rsidRDefault="00E12FDE" w:rsidP="00E12FDE">
            <w:pPr>
              <w:spacing w:line="240" w:lineRule="auto"/>
            </w:pPr>
            <w:r w:rsidRPr="00E12FDE">
              <w:t>…wi</w:t>
            </w:r>
            <w:r w:rsidR="00FD7FAE" w:rsidRPr="00E12FDE">
              <w:t>e genau die Kraftübertragung bei einem bestimmten Motor funktioniert.</w:t>
            </w:r>
          </w:p>
          <w:p w14:paraId="192AE914" w14:textId="6CC47856" w:rsidR="00FD7FAE" w:rsidRPr="00E12FDE" w:rsidRDefault="00E12FDE" w:rsidP="00E12FDE">
            <w:pPr>
              <w:spacing w:line="240" w:lineRule="auto"/>
            </w:pPr>
            <w:r w:rsidRPr="00E12FDE">
              <w:t>…wa</w:t>
            </w:r>
            <w:r w:rsidR="00FD7FAE" w:rsidRPr="00E12FDE">
              <w:t>nn und von wem ein bestimmter Komet entdeckt wurde.</w:t>
            </w:r>
          </w:p>
          <w:p w14:paraId="1E3C695A" w14:textId="1188EB78" w:rsidR="00FD7FAE" w:rsidRPr="00E12FDE" w:rsidRDefault="00A12B72" w:rsidP="00E12FDE">
            <w:pPr>
              <w:spacing w:line="240" w:lineRule="auto"/>
            </w:pPr>
            <w:r>
              <w:t xml:space="preserve">…wann </w:t>
            </w:r>
            <w:r w:rsidR="0090658C">
              <w:t>e</w:t>
            </w:r>
            <w:r>
              <w:t>in</w:t>
            </w:r>
            <w:r w:rsidR="0090658C">
              <w:t>*e</w:t>
            </w:r>
            <w:r w:rsidR="00E12FDE" w:rsidRPr="00E12FDE">
              <w:t xml:space="preserve"> Autor</w:t>
            </w:r>
            <w:r>
              <w:t>*in</w:t>
            </w:r>
            <w:r w:rsidR="00E12FDE" w:rsidRPr="00E12FDE">
              <w:t xml:space="preserve"> einen Text </w:t>
            </w:r>
            <w:r w:rsidR="00FD7FAE" w:rsidRPr="00E12FDE">
              <w:t xml:space="preserve">veröffentlicht hat. </w:t>
            </w:r>
          </w:p>
          <w:p w14:paraId="1356175A" w14:textId="5F232986" w:rsidR="00FD7FAE" w:rsidRPr="00E12FDE" w:rsidRDefault="00E12FDE" w:rsidP="00E12FDE">
            <w:pPr>
              <w:spacing w:line="240" w:lineRule="auto"/>
            </w:pPr>
            <w:r w:rsidRPr="00E12FDE">
              <w:t>…w</w:t>
            </w:r>
            <w:r w:rsidR="00FD7FAE" w:rsidRPr="00E12FDE">
              <w:t>ohe</w:t>
            </w:r>
            <w:r>
              <w:t>r genau eine Textstelle stammt.</w:t>
            </w:r>
          </w:p>
        </w:tc>
        <w:tc>
          <w:tcPr>
            <w:tcW w:w="4531" w:type="dxa"/>
          </w:tcPr>
          <w:p w14:paraId="5D4C0A6C" w14:textId="43F7CE0A" w:rsidR="00FD7FAE" w:rsidRPr="00E12FDE" w:rsidRDefault="00E12FDE" w:rsidP="00E12FDE">
            <w:pPr>
              <w:spacing w:line="240" w:lineRule="auto"/>
            </w:pPr>
            <w:r w:rsidRPr="00E12FDE">
              <w:t>…dass d</w:t>
            </w:r>
            <w:r w:rsidR="00FD7FAE" w:rsidRPr="00E12FDE">
              <w:t xml:space="preserve">ie Sonne im Osten aufgeht.   </w:t>
            </w:r>
          </w:p>
          <w:p w14:paraId="4938B590" w14:textId="3E3D2A90" w:rsidR="00FD7FAE" w:rsidRPr="00E12FDE" w:rsidRDefault="00FD7FAE" w:rsidP="00E12FDE">
            <w:pPr>
              <w:spacing w:line="240" w:lineRule="auto"/>
            </w:pPr>
            <w:r w:rsidRPr="00E12FDE">
              <w:t>…</w:t>
            </w:r>
            <w:r w:rsidR="00E12FDE" w:rsidRPr="00E12FDE">
              <w:t xml:space="preserve">dass </w:t>
            </w:r>
            <w:r w:rsidRPr="00E12FDE">
              <w:t>Wasser bei 0°C gefriert.</w:t>
            </w:r>
          </w:p>
          <w:p w14:paraId="1F9A3779" w14:textId="19DF46D8" w:rsidR="00FD7FAE" w:rsidRPr="00E12FDE" w:rsidRDefault="00FD7FAE" w:rsidP="00E12FDE">
            <w:pPr>
              <w:spacing w:line="240" w:lineRule="auto"/>
            </w:pPr>
            <w:r w:rsidRPr="00E12FDE">
              <w:t>…</w:t>
            </w:r>
            <w:r w:rsidR="00E12FDE" w:rsidRPr="00E12FDE">
              <w:t xml:space="preserve">dass </w:t>
            </w:r>
            <w:r w:rsidRPr="00E12FDE">
              <w:t>Holz ein nachwachsender Rohstoff ist.</w:t>
            </w:r>
          </w:p>
          <w:p w14:paraId="7A4ECE7B" w14:textId="6D01E393" w:rsidR="00FD7FAE" w:rsidRPr="00E12FDE" w:rsidRDefault="00FD7FAE" w:rsidP="00E12FDE">
            <w:pPr>
              <w:spacing w:line="240" w:lineRule="auto"/>
            </w:pPr>
            <w:r w:rsidRPr="00E12FDE">
              <w:t>...</w:t>
            </w:r>
            <w:r w:rsidR="00E12FDE" w:rsidRPr="00E12FDE">
              <w:t xml:space="preserve">dass </w:t>
            </w:r>
            <w:r w:rsidRPr="00E12FDE">
              <w:t xml:space="preserve">zwischen 1914 bis 1918 der Erste Weltkrieg war. </w:t>
            </w:r>
          </w:p>
          <w:p w14:paraId="3C54475C" w14:textId="36B27B52" w:rsidR="00FD7FAE" w:rsidRPr="00E12FDE" w:rsidRDefault="00FD7FAE" w:rsidP="00E12FDE">
            <w:pPr>
              <w:spacing w:line="240" w:lineRule="auto"/>
            </w:pPr>
            <w:r w:rsidRPr="00E12FDE">
              <w:t>...</w:t>
            </w:r>
            <w:r w:rsidR="00E12FDE" w:rsidRPr="00E12FDE">
              <w:t xml:space="preserve">dass </w:t>
            </w:r>
            <w:r w:rsidRPr="00E12FDE">
              <w:t>eine Marathonstrecke über 42 Kilometer lang ist.</w:t>
            </w:r>
          </w:p>
          <w:p w14:paraId="280EB9B4" w14:textId="292A780B" w:rsidR="00FD7FAE" w:rsidRPr="00E12FDE" w:rsidRDefault="00FD7FAE" w:rsidP="00E12FDE">
            <w:pPr>
              <w:spacing w:line="240" w:lineRule="auto"/>
            </w:pPr>
          </w:p>
        </w:tc>
      </w:tr>
    </w:tbl>
    <w:p w14:paraId="74E55B9F" w14:textId="2E17B216" w:rsidR="00DB69D6" w:rsidRPr="002A1D05" w:rsidRDefault="00DB69D6" w:rsidP="001B4B37">
      <w:pPr>
        <w:spacing w:before="240" w:line="240" w:lineRule="auto"/>
      </w:pPr>
      <w:r w:rsidRPr="002A1D05">
        <w:t xml:space="preserve">Gibt es auch in deiner Arbeit </w:t>
      </w:r>
      <w:r w:rsidR="00232BEC">
        <w:t xml:space="preserve">Aussagen, die </w:t>
      </w:r>
      <w:r w:rsidRPr="002A1D05">
        <w:t xml:space="preserve">kein Zitat benötigen? </w:t>
      </w:r>
      <w:r w:rsidR="00333357" w:rsidRPr="00FD1001">
        <w:t>Überlege, ob dir zu deinem Themenbereich ähnliche</w:t>
      </w:r>
      <w:r w:rsidR="001D174A">
        <w:t xml:space="preserve"> „allgemein bekannte“ Aussagen </w:t>
      </w:r>
      <w:r w:rsidR="00333357" w:rsidRPr="00FD1001">
        <w:t>oder Informationen einfallen.</w:t>
      </w:r>
    </w:p>
    <w:p w14:paraId="5724EDD5" w14:textId="19D7E6B7" w:rsidR="00CD23F5" w:rsidRPr="00DB69D6" w:rsidRDefault="000A38BA" w:rsidP="00DB69D6">
      <w:pPr>
        <w:spacing w:line="240" w:lineRule="auto"/>
      </w:pPr>
      <w:r w:rsidRPr="00991A02">
        <w:t>Wird in einer VWA fremdes geistiges Eigentum nicht als solches angegeben, spricht man von einem Plagiat. Dies kann sogar den Tatbestand des Betruges erfüllen. Generell ist davon auszugehen, dass bei dem Nachweis eines Plagiats die gesamte VWA negativ beurteil</w:t>
      </w:r>
      <w:r w:rsidR="00991A02" w:rsidRPr="00991A02">
        <w:t>t</w:t>
      </w:r>
      <w:r w:rsidRPr="00991A02">
        <w:t xml:space="preserve"> wird. Nach dem Hochladen der fertigen Arbeit durchläuft die VWA eine Plagiatssoftware, wodurch etwaige unzureichende Kennzeichnungen herausgefunden werden. </w:t>
      </w:r>
      <w:r w:rsidR="00CC42ED">
        <w:br w:type="page"/>
      </w:r>
    </w:p>
    <w:p w14:paraId="6847EE8B" w14:textId="0535A169" w:rsidR="000A38BA" w:rsidRPr="001B27D1" w:rsidRDefault="00FD7FAE" w:rsidP="001B27D1">
      <w:pPr>
        <w:pStyle w:val="berschrift2"/>
      </w:pPr>
      <w:bookmarkStart w:id="41" w:name="_Ref138750223"/>
      <w:bookmarkStart w:id="42" w:name="_Toc143852895"/>
      <w:r w:rsidRPr="00CC42ED">
        <w:rPr>
          <w:noProof/>
          <w:lang w:eastAsia="de-AT"/>
        </w:rPr>
        <w:lastRenderedPageBreak/>
        <w:drawing>
          <wp:anchor distT="0" distB="0" distL="114300" distR="114300" simplePos="0" relativeHeight="251643392" behindDoc="0" locked="0" layoutInCell="1" allowOverlap="1" wp14:anchorId="061F4B9B" wp14:editId="645A3B19">
            <wp:simplePos x="0" y="0"/>
            <wp:positionH relativeFrom="leftMargin">
              <wp:align>right</wp:align>
            </wp:positionH>
            <wp:positionV relativeFrom="paragraph">
              <wp:posOffset>136662</wp:posOffset>
            </wp:positionV>
            <wp:extent cx="551180" cy="637540"/>
            <wp:effectExtent l="0" t="0" r="1270" b="0"/>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Pr="00CC42ED">
        <w:rPr>
          <w:noProof/>
          <w:lang w:eastAsia="de-AT"/>
        </w:rPr>
        <mc:AlternateContent>
          <mc:Choice Requires="wps">
            <w:drawing>
              <wp:anchor distT="0" distB="0" distL="114300" distR="114300" simplePos="0" relativeHeight="251644416" behindDoc="1" locked="0" layoutInCell="1" allowOverlap="1" wp14:anchorId="2A11EFCC" wp14:editId="7C61B7F0">
                <wp:simplePos x="0" y="0"/>
                <wp:positionH relativeFrom="column">
                  <wp:posOffset>-167057</wp:posOffset>
                </wp:positionH>
                <wp:positionV relativeFrom="paragraph">
                  <wp:posOffset>419889</wp:posOffset>
                </wp:positionV>
                <wp:extent cx="6209030" cy="652780"/>
                <wp:effectExtent l="0" t="0" r="1270" b="0"/>
                <wp:wrapNone/>
                <wp:docPr id="310" name="Rechteck 310"/>
                <wp:cNvGraphicFramePr/>
                <a:graphic xmlns:a="http://schemas.openxmlformats.org/drawingml/2006/main">
                  <a:graphicData uri="http://schemas.microsoft.com/office/word/2010/wordprocessingShape">
                    <wps:wsp>
                      <wps:cNvSpPr/>
                      <wps:spPr>
                        <a:xfrm>
                          <a:off x="0" y="0"/>
                          <a:ext cx="6209030" cy="652780"/>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78C229" id="Rechteck 310" o:spid="_x0000_s1026" style="position:absolute;margin-left:-13.15pt;margin-top:33.05pt;width:488.9pt;height:5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" fillcolor="#89bf2d" stroked="f" strokeweight="1pt">
                <v:fill opacity="32896f"/>
              </v:rect>
            </w:pict>
          </mc:Fallback>
        </mc:AlternateContent>
      </w:r>
      <w:r w:rsidR="001B27D1">
        <w:t>5.</w:t>
      </w:r>
      <w:r w:rsidR="00D625ED">
        <w:t>2</w:t>
      </w:r>
      <w:r w:rsidR="001B27D1">
        <w:t xml:space="preserve"> Arten von Zitaten</w:t>
      </w:r>
      <w:bookmarkEnd w:id="41"/>
      <w:bookmarkEnd w:id="42"/>
      <w:r>
        <w:br/>
      </w:r>
    </w:p>
    <w:p w14:paraId="242D5FAC" w14:textId="46151020" w:rsidR="00CC42ED" w:rsidRPr="00333229" w:rsidRDefault="00830533" w:rsidP="000A38BA">
      <w:r w:rsidRPr="00991A02">
        <w:t>Es gibt zwei Möglichkeiten zu zitieren:</w:t>
      </w:r>
      <w:r w:rsidR="00892DBC">
        <w:t xml:space="preserve"> </w:t>
      </w:r>
      <w:r w:rsidR="000A38BA" w:rsidRPr="00991A02">
        <w:rPr>
          <w:b/>
        </w:rPr>
        <w:t>Wörtliche Zitate</w:t>
      </w:r>
      <w:r w:rsidRPr="00991A02">
        <w:rPr>
          <w:b/>
        </w:rPr>
        <w:t xml:space="preserve"> </w:t>
      </w:r>
      <w:r w:rsidRPr="00991A02">
        <w:t>geben den</w:t>
      </w:r>
      <w:r w:rsidR="00892DBC">
        <w:t xml:space="preserve"> </w:t>
      </w:r>
      <w:r w:rsidR="000A38BA" w:rsidRPr="00991A02">
        <w:t xml:space="preserve">Wortlaut </w:t>
      </w:r>
      <w:r w:rsidRPr="00991A02">
        <w:t xml:space="preserve">aus der Quelle unverändert wieder. </w:t>
      </w:r>
      <w:r w:rsidRPr="00991A02">
        <w:rPr>
          <w:b/>
        </w:rPr>
        <w:t xml:space="preserve">Sinngemäße </w:t>
      </w:r>
      <w:r w:rsidR="000A38BA" w:rsidRPr="00991A02">
        <w:rPr>
          <w:b/>
        </w:rPr>
        <w:t>Zitate</w:t>
      </w:r>
      <w:r w:rsidRPr="00991A02">
        <w:t xml:space="preserve"> geben Information bzw. Inhalt aus einer Quelle in eigenen Worten wieder. In beiden Fällen folgt dem Zitat eine Fußnote, in der d</w:t>
      </w:r>
      <w:r w:rsidR="00991A02">
        <w:t xml:space="preserve">u die </w:t>
      </w:r>
      <w:r w:rsidR="00991A02" w:rsidRPr="00333229">
        <w:t>Quelle nennst (s</w:t>
      </w:r>
      <w:r w:rsidR="00232BEC">
        <w:t>iehe</w:t>
      </w:r>
      <w:r w:rsidR="00991A02" w:rsidRPr="00333229">
        <w:t xml:space="preserve"> </w:t>
      </w:r>
      <w:r w:rsidR="007D3A1E">
        <w:fldChar w:fldCharType="begin"/>
      </w:r>
      <w:r w:rsidR="007D3A1E">
        <w:instrText xml:space="preserve"> REF _Ref138749871 \h </w:instrText>
      </w:r>
      <w:r w:rsidR="007D3A1E">
        <w:fldChar w:fldCharType="separate"/>
      </w:r>
      <w:r w:rsidR="00A37597">
        <w:t xml:space="preserve">5.3 </w:t>
      </w:r>
      <w:r w:rsidR="00A37597" w:rsidRPr="00DA5695">
        <w:t>Zitierregeln</w:t>
      </w:r>
      <w:r w:rsidR="007D3A1E">
        <w:fldChar w:fldCharType="end"/>
      </w:r>
      <w:r w:rsidRPr="00333229">
        <w:t>)</w:t>
      </w:r>
    </w:p>
    <w:p w14:paraId="59FECFF2" w14:textId="2B294F2C" w:rsidR="00CC42ED" w:rsidRPr="00CC42ED" w:rsidRDefault="00830533" w:rsidP="00CC42ED">
      <w:r w:rsidRPr="00991A02">
        <w:rPr>
          <w:b/>
        </w:rPr>
        <w:t>Wörtliche Zitate (direkte Zitate):</w:t>
      </w:r>
      <w:r w:rsidR="00FD7FAE">
        <w:rPr>
          <w:b/>
        </w:rPr>
        <w:br/>
      </w:r>
      <w:r w:rsidR="000A38BA" w:rsidRPr="00991A02">
        <w:t xml:space="preserve">Bei wörtlichen Zitaten übernimmst </w:t>
      </w:r>
      <w:r w:rsidRPr="00991A02">
        <w:t xml:space="preserve">du </w:t>
      </w:r>
      <w:r w:rsidR="000A38BA" w:rsidRPr="00991A02">
        <w:t>alles genau so, wie es in der Vorlage zu finden ist. Das gilt auch für Tippfehler, Varianten in alter Rechtschreibung, etc.</w:t>
      </w:r>
      <w:r w:rsidR="00E67397">
        <w:t xml:space="preserve"> </w:t>
      </w:r>
      <w:r w:rsidR="00CC42ED">
        <w:t>Enthält das Original einen Fehler, schreibst du direkt danach [sic!], um anzuzeigen, dass du das genauso übernommen hast und nicht etwa s</w:t>
      </w:r>
      <w:r w:rsidR="00E67397">
        <w:t>elbst einen Fehler gemacht hast</w:t>
      </w:r>
      <w:r w:rsidR="00CC42ED">
        <w:t>.</w:t>
      </w:r>
      <w:r w:rsidR="00CC42ED" w:rsidRPr="00CC42ED">
        <w:t xml:space="preserve"> Passt das direkte Zitat grammatikalisch nicht zu deinem Text, kannst du es anpassen, allerdings muss auch diese Veränderung gekennzeichnet werden</w:t>
      </w:r>
      <w:r w:rsidR="00CC42ED">
        <w:t xml:space="preserve">. </w:t>
      </w:r>
      <w:r w:rsidR="0085736F">
        <w:t>Lässt du einen Teil des Zitates aus, musst du das mit [...] kennzeichnen.</w:t>
      </w:r>
    </w:p>
    <w:p w14:paraId="1F020AE4" w14:textId="38E0BFC7" w:rsidR="00A81B8D" w:rsidRPr="00991A02" w:rsidRDefault="00830533" w:rsidP="000A38BA">
      <w:r w:rsidRPr="00991A02">
        <w:t xml:space="preserve">Du kennzeichnest direkte Zitate, indem du sie unter </w:t>
      </w:r>
      <w:r w:rsidRPr="00232BEC">
        <w:rPr>
          <w:b/>
          <w:bCs/>
        </w:rPr>
        <w:t>Anführungszeichen</w:t>
      </w:r>
      <w:r w:rsidRPr="00991A02">
        <w:t xml:space="preserve"> setzt und </w:t>
      </w:r>
      <w:r w:rsidRPr="00232BEC">
        <w:rPr>
          <w:b/>
          <w:bCs/>
        </w:rPr>
        <w:t>kursiv</w:t>
      </w:r>
      <w:r w:rsidRPr="00991A02">
        <w:t xml:space="preserve"> schreibst. Ist das direkte Zitat länger als </w:t>
      </w:r>
      <w:r w:rsidR="00232BEC">
        <w:t>drei</w:t>
      </w:r>
      <w:r w:rsidRPr="00991A02">
        <w:t xml:space="preserve"> Zeile</w:t>
      </w:r>
      <w:r w:rsidR="00232BEC">
        <w:t>n</w:t>
      </w:r>
      <w:r w:rsidRPr="00991A02">
        <w:t xml:space="preserve">, wird es </w:t>
      </w:r>
      <w:r w:rsidR="00974801">
        <w:t>dazu</w:t>
      </w:r>
      <w:r w:rsidR="000A38BA" w:rsidRPr="00991A02">
        <w:t xml:space="preserve"> vom Text abgesetzt und links 1 cm eingerückt.</w:t>
      </w:r>
      <w:r w:rsidR="00892DBC">
        <w:t xml:space="preserve"> </w:t>
      </w:r>
    </w:p>
    <w:p w14:paraId="44700F92" w14:textId="08A316C4" w:rsidR="00A81B8D" w:rsidRPr="00991A02" w:rsidRDefault="00A81B8D" w:rsidP="0085736F">
      <w:pPr>
        <w:pBdr>
          <w:top w:val="single" w:sz="4" w:space="1" w:color="auto"/>
          <w:left w:val="single" w:sz="4" w:space="4" w:color="auto"/>
          <w:bottom w:val="single" w:sz="4" w:space="1" w:color="auto"/>
          <w:right w:val="single" w:sz="4" w:space="4" w:color="auto"/>
        </w:pBdr>
        <w:spacing w:line="360" w:lineRule="auto"/>
        <w:contextualSpacing/>
      </w:pPr>
      <w:r w:rsidRPr="00991A02">
        <w:t>Das direkte Zitat verwendest du...</w:t>
      </w:r>
    </w:p>
    <w:p w14:paraId="1A12317A" w14:textId="53655DDD" w:rsidR="00A81B8D" w:rsidRPr="00991A02" w:rsidRDefault="00A81B8D" w:rsidP="0085736F">
      <w:pPr>
        <w:pBdr>
          <w:top w:val="single" w:sz="4" w:space="1" w:color="auto"/>
          <w:left w:val="single" w:sz="4" w:space="4" w:color="auto"/>
          <w:bottom w:val="single" w:sz="4" w:space="1" w:color="auto"/>
          <w:right w:val="single" w:sz="4" w:space="4" w:color="auto"/>
        </w:pBdr>
        <w:spacing w:line="360" w:lineRule="auto"/>
        <w:contextualSpacing/>
      </w:pPr>
      <w:r w:rsidRPr="00991A02">
        <w:t>...wenn du etwas in exakt der Wortwahl wiedergeben willst.</w:t>
      </w:r>
    </w:p>
    <w:p w14:paraId="4700DC34" w14:textId="77777777" w:rsidR="00A81B8D" w:rsidRPr="00991A02" w:rsidRDefault="00A81B8D" w:rsidP="0085736F">
      <w:pPr>
        <w:pBdr>
          <w:top w:val="single" w:sz="4" w:space="1" w:color="auto"/>
          <w:left w:val="single" w:sz="4" w:space="4" w:color="auto"/>
          <w:bottom w:val="single" w:sz="4" w:space="1" w:color="auto"/>
          <w:right w:val="single" w:sz="4" w:space="4" w:color="auto"/>
        </w:pBdr>
        <w:spacing w:line="360" w:lineRule="auto"/>
        <w:contextualSpacing/>
      </w:pPr>
      <w:r w:rsidRPr="00991A02">
        <w:t>...wenn das Zitierte so prägnant ausgedrückt ist, dass es nicht sinnvoll paraphrasiert werden kann.</w:t>
      </w:r>
    </w:p>
    <w:p w14:paraId="3E258C99" w14:textId="05CA91DF" w:rsidR="009860BE" w:rsidRPr="002A1D05" w:rsidRDefault="0085736F" w:rsidP="009860BE">
      <w:pPr>
        <w:ind w:left="1418" w:hanging="1418"/>
        <w:rPr>
          <w:lang w:val="de-DE"/>
        </w:rPr>
      </w:pPr>
      <w:r w:rsidRPr="002A1D05">
        <w:rPr>
          <w:lang w:val="de-DE"/>
        </w:rPr>
        <w:t>Beispiel</w:t>
      </w:r>
      <w:r w:rsidRPr="002A1D05">
        <w:rPr>
          <w:lang w:val="de-DE"/>
        </w:rPr>
        <w:tab/>
      </w:r>
      <w:r w:rsidRPr="002A1D05">
        <w:rPr>
          <w:i/>
          <w:lang w:val="de-DE"/>
        </w:rPr>
        <w:t xml:space="preserve">„Es heißt, Kleider machen Leute. Doch Worte vermögen dies ebenso gut. </w:t>
      </w:r>
      <w:r w:rsidR="009860BE" w:rsidRPr="002A1D05">
        <w:rPr>
          <w:i/>
          <w:lang w:val="de-DE"/>
        </w:rPr>
        <w:t>[...]</w:t>
      </w:r>
      <w:r w:rsidRPr="002A1D05">
        <w:rPr>
          <w:i/>
          <w:lang w:val="de-DE"/>
        </w:rPr>
        <w:t xml:space="preserve"> Wie wir sprechen, macht uns auch zu dem, was wir sind – und wie wir anderen erscheinen.“</w:t>
      </w:r>
      <w:r w:rsidR="00974801">
        <w:rPr>
          <w:rStyle w:val="Funotenzeichen"/>
          <w:i/>
          <w:lang w:val="de-DE"/>
        </w:rPr>
        <w:footnoteReference w:id="2"/>
      </w:r>
      <w:r w:rsidRPr="002A1D05">
        <w:rPr>
          <w:i/>
          <w:lang w:val="de-DE"/>
        </w:rPr>
        <w:t xml:space="preserve"> </w:t>
      </w:r>
    </w:p>
    <w:p w14:paraId="543CCB93" w14:textId="2129F79B" w:rsidR="00CC42ED" w:rsidRDefault="00830533" w:rsidP="00232BEC">
      <w:pPr>
        <w:spacing w:before="240"/>
      </w:pPr>
      <w:r w:rsidRPr="00991A02">
        <w:rPr>
          <w:b/>
        </w:rPr>
        <w:t>Sinngemäße Zitate (indirekte Zitate):</w:t>
      </w:r>
      <w:r w:rsidR="00232BEC">
        <w:rPr>
          <w:b/>
        </w:rPr>
        <w:br/>
      </w:r>
      <w:r w:rsidR="000A38BA" w:rsidRPr="00991A02">
        <w:t xml:space="preserve">Bei sinngemäßen Zitaten paraphrasierst du fremde Inhalte, d.h. </w:t>
      </w:r>
      <w:r w:rsidRPr="00991A02">
        <w:t>d</w:t>
      </w:r>
      <w:r w:rsidR="000A38BA" w:rsidRPr="00991A02">
        <w:t xml:space="preserve">u fasst die Aussagen in eigenen Worten zusammen. </w:t>
      </w:r>
      <w:r w:rsidRPr="00991A02">
        <w:t>Indirekte Zitate werden nicht unter Anführungszeichen gesetzt, nicht eingerückt und nicht kursiv geschrieben.</w:t>
      </w:r>
      <w:r w:rsidR="00A81B8D" w:rsidRPr="00991A02">
        <w:t xml:space="preserve"> Ein indirektes Zitat erkennt man also nur durch die Nennung der Quelle in der Fußnote.</w:t>
      </w:r>
      <w:r w:rsidR="00CC42ED" w:rsidRPr="00CC42ED">
        <w:t xml:space="preserve"> </w:t>
      </w:r>
    </w:p>
    <w:p w14:paraId="62083302" w14:textId="3B5AAB2E" w:rsidR="00830533" w:rsidRPr="00991A02" w:rsidRDefault="00CC42ED" w:rsidP="000A38BA">
      <w:r w:rsidRPr="00CC42ED">
        <w:t>Manche Schulen, Universitäten oder Verlage geben vor, dass indirekte Zitate dadurch gekennzeichnet werden, dass bei Nennung der Quelle „vgl.“ (kurz für „vergleiche“) geschrieben wird. Diese Kennzeichnung wird an unserer Schule nicht verlangt, da direkte und indirekte Zitate ohnehin an der o.g. Kennzeichnung unterschieden werden können.</w:t>
      </w:r>
      <w:r>
        <w:t xml:space="preserve"> </w:t>
      </w:r>
    </w:p>
    <w:p w14:paraId="3DDD5F6B" w14:textId="0E65A7AB" w:rsidR="00A81B8D" w:rsidRPr="00F05FCB" w:rsidRDefault="00A81B8D" w:rsidP="0085736F">
      <w:pPr>
        <w:pBdr>
          <w:top w:val="single" w:sz="4" w:space="1" w:color="auto"/>
          <w:left w:val="single" w:sz="4" w:space="4" w:color="auto"/>
          <w:bottom w:val="single" w:sz="4" w:space="1" w:color="auto"/>
          <w:right w:val="single" w:sz="4" w:space="4" w:color="auto"/>
        </w:pBdr>
        <w:spacing w:line="360" w:lineRule="auto"/>
        <w:contextualSpacing/>
      </w:pPr>
      <w:r w:rsidRPr="00F05FCB">
        <w:t>Das indirekte Zitat verwendest du...</w:t>
      </w:r>
    </w:p>
    <w:p w14:paraId="70A25719" w14:textId="527667A5" w:rsidR="00A81B8D" w:rsidRPr="00F05FCB" w:rsidRDefault="00A81B8D" w:rsidP="0085736F">
      <w:pPr>
        <w:pBdr>
          <w:top w:val="single" w:sz="4" w:space="1" w:color="auto"/>
          <w:left w:val="single" w:sz="4" w:space="4" w:color="auto"/>
          <w:bottom w:val="single" w:sz="4" w:space="1" w:color="auto"/>
          <w:right w:val="single" w:sz="4" w:space="4" w:color="auto"/>
        </w:pBdr>
        <w:spacing w:line="360" w:lineRule="auto"/>
        <w:contextualSpacing/>
      </w:pPr>
      <w:r w:rsidRPr="00F05FCB">
        <w:t>...wenn du eine längere Textstelle zusammenfasst.</w:t>
      </w:r>
    </w:p>
    <w:p w14:paraId="701ADE15" w14:textId="0AEAAE70" w:rsidR="00A81B8D" w:rsidRPr="00F05FCB" w:rsidRDefault="00A81B8D" w:rsidP="0085736F">
      <w:pPr>
        <w:pBdr>
          <w:top w:val="single" w:sz="4" w:space="1" w:color="auto"/>
          <w:left w:val="single" w:sz="4" w:space="4" w:color="auto"/>
          <w:bottom w:val="single" w:sz="4" w:space="1" w:color="auto"/>
          <w:right w:val="single" w:sz="4" w:space="4" w:color="auto"/>
        </w:pBdr>
        <w:spacing w:line="360" w:lineRule="auto"/>
        <w:contextualSpacing/>
      </w:pPr>
      <w:r w:rsidRPr="00F05FCB">
        <w:t>…wenn du Fakten wiedergibst (zB Zahlen, technische Daten).</w:t>
      </w:r>
    </w:p>
    <w:p w14:paraId="1EF44203" w14:textId="5BDE43BC" w:rsidR="00A81B8D" w:rsidRPr="00F05FCB" w:rsidRDefault="00A81B8D" w:rsidP="0085736F">
      <w:pPr>
        <w:pBdr>
          <w:top w:val="single" w:sz="4" w:space="1" w:color="auto"/>
          <w:left w:val="single" w:sz="4" w:space="4" w:color="auto"/>
          <w:bottom w:val="single" w:sz="4" w:space="1" w:color="auto"/>
          <w:right w:val="single" w:sz="4" w:space="4" w:color="auto"/>
        </w:pBdr>
        <w:spacing w:line="360" w:lineRule="auto"/>
        <w:contextualSpacing/>
      </w:pPr>
      <w:r w:rsidRPr="00F05FCB">
        <w:t>...wenn du mehrere Inhalte verschiedener Autor</w:t>
      </w:r>
      <w:r w:rsidR="00A12B72">
        <w:t>*inn</w:t>
      </w:r>
      <w:r w:rsidRPr="00F05FCB">
        <w:t>en vergleichst.</w:t>
      </w:r>
    </w:p>
    <w:p w14:paraId="1C960177" w14:textId="311098B0" w:rsidR="00A81B8D" w:rsidRDefault="00A81B8D" w:rsidP="000A38BA">
      <w:r w:rsidRPr="00F05FCB">
        <w:t>In der Regel wirst du mehrheitlich sinngemäße Zitate verwenden, auch wenn es oft bequemer ist, wörtlich zu zitieren. Dennoch: Wörtlich wird nur zitiert, wenn dir der exakte Wortlaut wichtig ist</w:t>
      </w:r>
      <w:r w:rsidR="00232BEC">
        <w:t>!</w:t>
      </w:r>
    </w:p>
    <w:p w14:paraId="6BCA547A" w14:textId="378E4CE0" w:rsidR="0085736F" w:rsidRPr="002A1D05" w:rsidRDefault="007C5C53" w:rsidP="0085736F">
      <w:pPr>
        <w:ind w:left="1418" w:hanging="1418"/>
        <w:rPr>
          <w:lang w:val="de-DE"/>
        </w:rPr>
      </w:pPr>
      <w:r w:rsidRPr="002A1D05">
        <w:t xml:space="preserve">Beispiel </w:t>
      </w:r>
      <w:r w:rsidR="0085736F" w:rsidRPr="002A1D05">
        <w:tab/>
      </w:r>
      <w:r w:rsidR="0085736F" w:rsidRPr="002A1D05">
        <w:rPr>
          <w:lang w:val="de-DE"/>
        </w:rPr>
        <w:t xml:space="preserve">Sprache macht uns zu derjenigen Person, die wir sind, aber beeinflusst auch, wie wir von anderen wahrgenommen werden. Sie verortet uns persönlich und gesellschaftlich in einem sozialen Kontext und gibt uns mitunter auch die </w:t>
      </w:r>
      <w:r w:rsidR="0085736F" w:rsidRPr="002A1D05">
        <w:rPr>
          <w:lang w:val="de-DE"/>
        </w:rPr>
        <w:lastRenderedPageBreak/>
        <w:t>Möglichkeit, uns sprachlich beliebig zu verwandeln, je nachdem, in welchem Kontext wir uns befinden und welche Sprache wir darin verwenden.</w:t>
      </w:r>
      <w:r w:rsidR="00974801" w:rsidRPr="00974801">
        <w:rPr>
          <w:vertAlign w:val="superscript"/>
          <w:lang w:val="de-DE"/>
        </w:rPr>
        <w:t>2</w:t>
      </w:r>
      <w:r w:rsidR="0085736F" w:rsidRPr="002A1D05">
        <w:rPr>
          <w:lang w:val="de-DE"/>
        </w:rPr>
        <w:t xml:space="preserve"> </w:t>
      </w:r>
    </w:p>
    <w:p w14:paraId="521F1D82" w14:textId="7ADB4B0D" w:rsidR="00607064" w:rsidRPr="00DA5695" w:rsidRDefault="00B93FD2" w:rsidP="002C0DB9">
      <w:pPr>
        <w:pStyle w:val="berschrift2"/>
      </w:pPr>
      <w:bookmarkStart w:id="43" w:name="_Ref138675862"/>
      <w:bookmarkStart w:id="44" w:name="_Ref138749430"/>
      <w:bookmarkStart w:id="45" w:name="_Ref138749658"/>
      <w:bookmarkStart w:id="46" w:name="_Ref138749776"/>
      <w:bookmarkStart w:id="47" w:name="_Ref138749838"/>
      <w:bookmarkStart w:id="48" w:name="_Ref138749871"/>
      <w:bookmarkStart w:id="49" w:name="_Toc143852896"/>
      <w:r w:rsidRPr="00CC42ED">
        <w:rPr>
          <w:rFonts w:eastAsia="Times New Roman" w:cs="Times New Roman"/>
          <w:noProof/>
          <w:color w:val="000000"/>
          <w:lang w:eastAsia="de-AT"/>
        </w:rPr>
        <w:drawing>
          <wp:anchor distT="0" distB="0" distL="114300" distR="114300" simplePos="0" relativeHeight="251645440" behindDoc="0" locked="0" layoutInCell="1" allowOverlap="1" wp14:anchorId="1C6CF1ED" wp14:editId="337589FA">
            <wp:simplePos x="0" y="0"/>
            <wp:positionH relativeFrom="column">
              <wp:posOffset>-561340</wp:posOffset>
            </wp:positionH>
            <wp:positionV relativeFrom="paragraph">
              <wp:posOffset>78105</wp:posOffset>
            </wp:positionV>
            <wp:extent cx="551180" cy="637540"/>
            <wp:effectExtent l="0" t="0" r="127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002C0DB9">
        <w:t>5.</w:t>
      </w:r>
      <w:r w:rsidR="00D625ED">
        <w:t xml:space="preserve">3 </w:t>
      </w:r>
      <w:r w:rsidR="00607064" w:rsidRPr="00DA5695">
        <w:t>Zitierregeln</w:t>
      </w:r>
      <w:bookmarkEnd w:id="43"/>
      <w:bookmarkEnd w:id="44"/>
      <w:bookmarkEnd w:id="45"/>
      <w:bookmarkEnd w:id="46"/>
      <w:bookmarkEnd w:id="47"/>
      <w:bookmarkEnd w:id="48"/>
      <w:bookmarkEnd w:id="49"/>
      <w:r w:rsidR="00607064" w:rsidRPr="00DA5695">
        <w:t xml:space="preserve"> </w:t>
      </w:r>
    </w:p>
    <w:p w14:paraId="06F97FBE" w14:textId="13428B00" w:rsidR="0099671B" w:rsidRPr="00D704A5" w:rsidRDefault="00CC42ED" w:rsidP="003A07BE">
      <w:pPr>
        <w:spacing w:after="0" w:line="240" w:lineRule="auto"/>
        <w:rPr>
          <w:rFonts w:eastAsia="Times New Roman" w:cs="Times New Roman"/>
          <w:color w:val="000000"/>
          <w:lang w:val="de-DE" w:eastAsia="de-DE"/>
        </w:rPr>
      </w:pPr>
      <w:r w:rsidRPr="00CC42ED">
        <w:rPr>
          <w:rFonts w:eastAsia="Times New Roman" w:cs="Times New Roman"/>
          <w:noProof/>
          <w:color w:val="000000"/>
          <w:lang w:eastAsia="de-AT"/>
        </w:rPr>
        <mc:AlternateContent>
          <mc:Choice Requires="wps">
            <w:drawing>
              <wp:anchor distT="0" distB="0" distL="114300" distR="114300" simplePos="0" relativeHeight="251646464" behindDoc="1" locked="0" layoutInCell="1" allowOverlap="1" wp14:anchorId="351B6C7C" wp14:editId="3C77ACF5">
                <wp:simplePos x="0" y="0"/>
                <wp:positionH relativeFrom="column">
                  <wp:posOffset>-179604</wp:posOffset>
                </wp:positionH>
                <wp:positionV relativeFrom="paragraph">
                  <wp:posOffset>144307</wp:posOffset>
                </wp:positionV>
                <wp:extent cx="6209030" cy="1958273"/>
                <wp:effectExtent l="0" t="0" r="1270" b="4445"/>
                <wp:wrapNone/>
                <wp:docPr id="312" name="Rechteck 312"/>
                <wp:cNvGraphicFramePr/>
                <a:graphic xmlns:a="http://schemas.openxmlformats.org/drawingml/2006/main">
                  <a:graphicData uri="http://schemas.microsoft.com/office/word/2010/wordprocessingShape">
                    <wps:wsp>
                      <wps:cNvSpPr/>
                      <wps:spPr>
                        <a:xfrm>
                          <a:off x="0" y="0"/>
                          <a:ext cx="6209030" cy="1958273"/>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B686FE" id="Rechteck 312" o:spid="_x0000_s1026" style="position:absolute;margin-left:-14.15pt;margin-top:11.35pt;width:488.9pt;height:15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" fillcolor="#89bf2d" stroked="f" strokeweight="1pt">
                <v:fill opacity="32896f"/>
              </v:rect>
            </w:pict>
          </mc:Fallback>
        </mc:AlternateContent>
      </w:r>
    </w:p>
    <w:p w14:paraId="0ED825BB" w14:textId="77777777" w:rsidR="00CC42ED" w:rsidRDefault="00D704A5" w:rsidP="00CC42ED">
      <w:pPr>
        <w:rPr>
          <w:lang w:val="de-DE" w:eastAsia="de-DE"/>
        </w:rPr>
      </w:pPr>
      <w:r w:rsidRPr="005D2EFA">
        <w:rPr>
          <w:lang w:val="de-DE" w:eastAsia="de-DE"/>
        </w:rPr>
        <w:t xml:space="preserve">Aufgrund von Rückmeldungen von Schüler*innen und Lehrer*innen haben wir an der antonkriegergasse </w:t>
      </w:r>
      <w:r w:rsidRPr="005D2EFA">
        <w:rPr>
          <w:b/>
          <w:lang w:val="de-DE" w:eastAsia="de-DE"/>
        </w:rPr>
        <w:t>s</w:t>
      </w:r>
      <w:r w:rsidR="003A07BE" w:rsidRPr="005D2EFA">
        <w:rPr>
          <w:b/>
          <w:lang w:val="de-DE" w:eastAsia="de-DE"/>
        </w:rPr>
        <w:t xml:space="preserve">chulinterne </w:t>
      </w:r>
      <w:r w:rsidR="00B72EEA" w:rsidRPr="005D2EFA">
        <w:rPr>
          <w:b/>
          <w:lang w:val="de-DE" w:eastAsia="de-DE"/>
        </w:rPr>
        <w:t>Zitier</w:t>
      </w:r>
      <w:r w:rsidR="003A07BE" w:rsidRPr="005D2EFA">
        <w:rPr>
          <w:b/>
          <w:lang w:val="de-DE" w:eastAsia="de-DE"/>
        </w:rPr>
        <w:t>regeln</w:t>
      </w:r>
      <w:r w:rsidRPr="005D2EFA">
        <w:rPr>
          <w:lang w:val="de-DE" w:eastAsia="de-DE"/>
        </w:rPr>
        <w:t xml:space="preserve"> festgelegt. Diese werden hier im Detail erläutert. </w:t>
      </w:r>
    </w:p>
    <w:p w14:paraId="247D81E6" w14:textId="5C1519C0" w:rsidR="00D704A5" w:rsidRPr="005D2EFA" w:rsidRDefault="00CC42ED" w:rsidP="00CC42ED">
      <w:pPr>
        <w:rPr>
          <w:lang w:val="de-DE" w:eastAsia="de-DE"/>
        </w:rPr>
      </w:pPr>
      <w:r w:rsidRPr="00CC42ED">
        <w:rPr>
          <w:lang w:val="de-DE" w:eastAsia="de-DE"/>
        </w:rPr>
        <w:t>In anderen Arbeiten (VWA und wissenschaftliche Arbeiten) wirst du andersartige Zitierweisen vorfinden</w:t>
      </w:r>
      <w:r w:rsidR="00210164">
        <w:rPr>
          <w:lang w:val="de-DE" w:eastAsia="de-DE"/>
        </w:rPr>
        <w:t xml:space="preserve"> (dies gilt auch für AHS-VWA.at)</w:t>
      </w:r>
      <w:r w:rsidRPr="00CC42ED">
        <w:rPr>
          <w:lang w:val="de-DE" w:eastAsia="de-DE"/>
        </w:rPr>
        <w:t>. Diese sind ebenso „richtig“, viele Schulen, Universitäten, Verlage etc. geben ihre eigenen Zitierregeln vor. Wichtig ist, sich an die Vorgabe zu halten und nicht unterschiedliche Zitierregeln zu mischen</w:t>
      </w:r>
      <w:r>
        <w:rPr>
          <w:lang w:val="de-DE" w:eastAsia="de-DE"/>
        </w:rPr>
        <w:t>.</w:t>
      </w:r>
    </w:p>
    <w:p w14:paraId="78BFD06F" w14:textId="7D6FA3EF" w:rsidR="00B72EEA" w:rsidRPr="00303319" w:rsidRDefault="00BD02B4" w:rsidP="00303319">
      <w:pPr>
        <w:rPr>
          <w:lang w:val="de-DE" w:eastAsia="de-DE"/>
        </w:rPr>
      </w:pPr>
      <w:r>
        <w:rPr>
          <w:lang w:val="de-DE" w:eastAsia="de-DE"/>
        </w:rPr>
        <w:t xml:space="preserve">Sofern dir </w:t>
      </w:r>
      <w:r w:rsidRPr="007115E0">
        <w:rPr>
          <w:lang w:val="de-DE" w:eastAsia="de-DE"/>
        </w:rPr>
        <w:t>deine Betre</w:t>
      </w:r>
      <w:r w:rsidR="00232BEC">
        <w:rPr>
          <w:lang w:val="de-DE" w:eastAsia="de-DE"/>
        </w:rPr>
        <w:t>uungsperson</w:t>
      </w:r>
      <w:r w:rsidR="00D704A5" w:rsidRPr="007115E0">
        <w:rPr>
          <w:lang w:val="de-DE" w:eastAsia="de-DE"/>
        </w:rPr>
        <w:t xml:space="preserve"> keine anderen</w:t>
      </w:r>
      <w:r w:rsidR="00D704A5" w:rsidRPr="005D2EFA">
        <w:rPr>
          <w:lang w:val="de-DE" w:eastAsia="de-DE"/>
        </w:rPr>
        <w:t xml:space="preserve"> Vorgaben macht, halte dich genau an diese Vorgaben – bis ins kleinste Detail! </w:t>
      </w:r>
      <w:r w:rsidR="0099671B" w:rsidRPr="005D2EFA">
        <w:rPr>
          <w:lang w:val="de-DE" w:eastAsia="de-DE"/>
        </w:rPr>
        <w:t>Beachte Satzzeichen, Abstände, Angabe von Vor- und Nachname etc</w:t>
      </w:r>
      <w:r w:rsidR="00232BEC">
        <w:rPr>
          <w:lang w:val="de-DE" w:eastAsia="de-DE"/>
        </w:rPr>
        <w:t>.</w:t>
      </w:r>
    </w:p>
    <w:p w14:paraId="6884AE11" w14:textId="112EF8F6" w:rsidR="00DD30BD" w:rsidRDefault="00DD30BD" w:rsidP="00FD7FAE">
      <w:pPr>
        <w:spacing w:after="0" w:line="240" w:lineRule="auto"/>
        <w:rPr>
          <w:rFonts w:eastAsia="Times New Roman" w:cs="Times New Roman"/>
          <w:color w:val="000000"/>
          <w:lang w:val="de-DE" w:eastAsia="de-DE"/>
        </w:rPr>
      </w:pPr>
      <w:r>
        <w:rPr>
          <w:rFonts w:eastAsia="Times New Roman" w:cs="Times New Roman"/>
          <w:color w:val="000000"/>
          <w:lang w:val="de-DE" w:eastAsia="de-DE"/>
        </w:rPr>
        <w:t xml:space="preserve">Jede Quelle wird in deiner Arbeit </w:t>
      </w:r>
      <w:r w:rsidR="00232BEC">
        <w:rPr>
          <w:rFonts w:eastAsia="Times New Roman" w:cs="Times New Roman"/>
          <w:color w:val="000000"/>
          <w:lang w:val="de-DE" w:eastAsia="de-DE"/>
        </w:rPr>
        <w:t xml:space="preserve">zumindest </w:t>
      </w:r>
      <w:r>
        <w:rPr>
          <w:rFonts w:eastAsia="Times New Roman" w:cs="Times New Roman"/>
          <w:color w:val="000000"/>
          <w:lang w:val="de-DE" w:eastAsia="de-DE"/>
        </w:rPr>
        <w:t>zweimal erwähnt: Ein</w:t>
      </w:r>
      <w:r w:rsidR="00232BEC">
        <w:rPr>
          <w:rFonts w:eastAsia="Times New Roman" w:cs="Times New Roman"/>
          <w:color w:val="000000"/>
          <w:lang w:val="de-DE" w:eastAsia="de-DE"/>
        </w:rPr>
        <w:t xml:space="preserve"> oder mehrere Male</w:t>
      </w:r>
      <w:r>
        <w:rPr>
          <w:rFonts w:eastAsia="Times New Roman" w:cs="Times New Roman"/>
          <w:color w:val="000000"/>
          <w:lang w:val="de-DE" w:eastAsia="de-DE"/>
        </w:rPr>
        <w:t xml:space="preserve"> als </w:t>
      </w:r>
      <w:r w:rsidRPr="00DD30BD">
        <w:rPr>
          <w:rFonts w:eastAsia="Times New Roman" w:cs="Times New Roman"/>
          <w:b/>
          <w:color w:val="000000"/>
          <w:lang w:val="de-DE" w:eastAsia="de-DE"/>
        </w:rPr>
        <w:t>Kurzzitat</w:t>
      </w:r>
      <w:r>
        <w:rPr>
          <w:rFonts w:eastAsia="Times New Roman" w:cs="Times New Roman"/>
          <w:color w:val="000000"/>
          <w:lang w:val="de-DE" w:eastAsia="de-DE"/>
        </w:rPr>
        <w:t xml:space="preserve"> als Fußnote im Text (an der Stelle, wo du die Information zitierst) und einmal als </w:t>
      </w:r>
      <w:r w:rsidRPr="00DD30BD">
        <w:rPr>
          <w:rFonts w:eastAsia="Times New Roman" w:cs="Times New Roman"/>
          <w:b/>
          <w:color w:val="000000"/>
          <w:lang w:val="de-DE" w:eastAsia="de-DE"/>
        </w:rPr>
        <w:t>Vollzitat</w:t>
      </w:r>
      <w:r>
        <w:rPr>
          <w:rFonts w:eastAsia="Times New Roman" w:cs="Times New Roman"/>
          <w:color w:val="000000"/>
          <w:lang w:val="de-DE" w:eastAsia="de-DE"/>
        </w:rPr>
        <w:t xml:space="preserve"> im Literaturverzeichnis am Ende der </w:t>
      </w:r>
      <w:r w:rsidR="00362249">
        <w:rPr>
          <w:rFonts w:eastAsia="Times New Roman" w:cs="Times New Roman"/>
          <w:color w:val="000000"/>
          <w:lang w:val="de-DE" w:eastAsia="de-DE"/>
        </w:rPr>
        <w:t>V</w:t>
      </w:r>
      <w:r w:rsidR="004464F9">
        <w:rPr>
          <w:rFonts w:eastAsia="Times New Roman" w:cs="Times New Roman"/>
          <w:color w:val="000000"/>
          <w:lang w:val="de-DE" w:eastAsia="de-DE"/>
        </w:rPr>
        <w:t>WA</w:t>
      </w:r>
      <w:r>
        <w:rPr>
          <w:rFonts w:eastAsia="Times New Roman" w:cs="Times New Roman"/>
          <w:color w:val="000000"/>
          <w:lang w:val="de-DE" w:eastAsia="de-DE"/>
        </w:rPr>
        <w:t>.</w:t>
      </w:r>
    </w:p>
    <w:p w14:paraId="4516BDF5" w14:textId="77777777" w:rsidR="00DD30BD" w:rsidRDefault="00DD30BD" w:rsidP="00FD7FAE">
      <w:pPr>
        <w:spacing w:after="0" w:line="240" w:lineRule="auto"/>
        <w:rPr>
          <w:rFonts w:eastAsia="Times New Roman" w:cs="Times New Roman"/>
          <w:color w:val="000000"/>
          <w:lang w:val="de-DE" w:eastAsia="de-DE"/>
        </w:rPr>
      </w:pPr>
    </w:p>
    <w:p w14:paraId="6215DDAA" w14:textId="1CF11A25" w:rsidR="009B0A81" w:rsidRPr="00FD7FAE" w:rsidRDefault="008F6E21" w:rsidP="00FD7FAE">
      <w:pPr>
        <w:spacing w:after="0" w:line="240" w:lineRule="auto"/>
        <w:rPr>
          <w:rFonts w:eastAsia="Times New Roman" w:cs="Times New Roman"/>
          <w:b/>
          <w:color w:val="000000"/>
          <w:lang w:val="de-DE" w:eastAsia="de-DE"/>
        </w:rPr>
      </w:pPr>
      <w:r w:rsidRPr="00FD7FAE">
        <w:rPr>
          <w:rFonts w:eastAsia="Times New Roman" w:cs="Times New Roman"/>
          <w:b/>
          <w:color w:val="000000"/>
          <w:lang w:val="de-DE" w:eastAsia="de-DE"/>
        </w:rPr>
        <w:t>Zitieren</w:t>
      </w:r>
      <w:r w:rsidR="00DD30BD" w:rsidRPr="00FD7FAE">
        <w:rPr>
          <w:rFonts w:eastAsia="Times New Roman" w:cs="Times New Roman"/>
          <w:b/>
          <w:color w:val="000000"/>
          <w:lang w:val="de-DE" w:eastAsia="de-DE"/>
        </w:rPr>
        <w:t xml:space="preserve"> der Quelle im Text (Kurzzitat)</w:t>
      </w:r>
    </w:p>
    <w:p w14:paraId="7E48F4F9" w14:textId="26AC36E5" w:rsidR="00A81B8D" w:rsidRPr="00FD7FAE" w:rsidRDefault="008F6E21" w:rsidP="00FD7FAE">
      <w:pPr>
        <w:spacing w:after="0" w:line="240" w:lineRule="auto"/>
        <w:rPr>
          <w:rFonts w:eastAsia="Times New Roman" w:cs="Times New Roman"/>
          <w:color w:val="000000"/>
          <w:lang w:val="de-DE" w:eastAsia="de-DE"/>
        </w:rPr>
      </w:pPr>
      <w:r w:rsidRPr="00FD7FAE">
        <w:rPr>
          <w:rFonts w:eastAsia="Times New Roman" w:cs="Times New Roman"/>
          <w:color w:val="000000"/>
          <w:lang w:val="de-DE" w:eastAsia="de-DE"/>
        </w:rPr>
        <w:t xml:space="preserve">Jedes Mal wenn du im Text eine Quelle zitierst (egal ob wörtlich oder sinngemäß), setzt du danach eine </w:t>
      </w:r>
      <w:r w:rsidRPr="00FD7FAE">
        <w:rPr>
          <w:rFonts w:eastAsia="Times New Roman" w:cs="Times New Roman"/>
          <w:b/>
          <w:color w:val="000000"/>
          <w:lang w:val="de-DE" w:eastAsia="de-DE"/>
        </w:rPr>
        <w:t>Fußnote</w:t>
      </w:r>
      <w:r w:rsidRPr="00FD7FAE">
        <w:rPr>
          <w:rFonts w:eastAsia="Times New Roman" w:cs="Times New Roman"/>
          <w:color w:val="000000"/>
          <w:lang w:val="de-DE" w:eastAsia="de-DE"/>
        </w:rPr>
        <w:t>, in der du die Quelle kurz nennst. Dieses Kurzzitat</w:t>
      </w:r>
      <w:r w:rsidR="00DD30BD" w:rsidRPr="00FD7FAE">
        <w:rPr>
          <w:rFonts w:eastAsia="Times New Roman" w:cs="Times New Roman"/>
          <w:color w:val="000000"/>
          <w:lang w:val="de-DE" w:eastAsia="de-DE"/>
        </w:rPr>
        <w:t xml:space="preserve"> hat den Sinn, dass</w:t>
      </w:r>
      <w:r w:rsidRPr="00FD7FAE">
        <w:rPr>
          <w:rFonts w:eastAsia="Times New Roman" w:cs="Times New Roman"/>
          <w:color w:val="000000"/>
          <w:lang w:val="de-DE" w:eastAsia="de-DE"/>
        </w:rPr>
        <w:t xml:space="preserve"> klar erkenntlich wird, woher die Information stammt, ohne alle Details der Quel</w:t>
      </w:r>
      <w:r w:rsidR="00C219D6" w:rsidRPr="00FD7FAE">
        <w:rPr>
          <w:rFonts w:eastAsia="Times New Roman" w:cs="Times New Roman"/>
          <w:color w:val="000000"/>
          <w:lang w:val="de-DE" w:eastAsia="de-DE"/>
        </w:rPr>
        <w:t>le zu nennen .</w:t>
      </w:r>
    </w:p>
    <w:p w14:paraId="4E449434" w14:textId="77777777" w:rsidR="00A81B8D" w:rsidRPr="00FD7FAE" w:rsidRDefault="00A81B8D" w:rsidP="00FD7FAE">
      <w:pPr>
        <w:spacing w:after="0" w:line="240" w:lineRule="auto"/>
        <w:rPr>
          <w:rFonts w:eastAsia="Times New Roman" w:cs="Times New Roman"/>
          <w:color w:val="000000"/>
          <w:lang w:val="de-DE" w:eastAsia="de-DE"/>
        </w:rPr>
      </w:pPr>
    </w:p>
    <w:p w14:paraId="3D2179B7" w14:textId="18855F93" w:rsidR="003A07BE" w:rsidRPr="00FD7FAE" w:rsidRDefault="008F6E21" w:rsidP="00FD7FAE">
      <w:pPr>
        <w:spacing w:after="0" w:line="240" w:lineRule="auto"/>
        <w:rPr>
          <w:rFonts w:eastAsia="Times New Roman" w:cs="Times New Roman"/>
          <w:color w:val="000000"/>
          <w:lang w:val="de-DE" w:eastAsia="de-DE"/>
        </w:rPr>
      </w:pPr>
      <w:r w:rsidRPr="00FD7FAE">
        <w:rPr>
          <w:rFonts w:eastAsia="Times New Roman" w:cs="Times New Roman"/>
          <w:color w:val="000000"/>
          <w:lang w:val="de-DE" w:eastAsia="de-DE"/>
        </w:rPr>
        <w:t>Diese</w:t>
      </w:r>
      <w:r w:rsidR="003A07BE" w:rsidRPr="00FD7FAE">
        <w:rPr>
          <w:rFonts w:eastAsia="Times New Roman" w:cs="Times New Roman"/>
          <w:color w:val="000000"/>
          <w:lang w:val="de-DE" w:eastAsia="de-DE"/>
        </w:rPr>
        <w:t xml:space="preserve"> Kurzzitat</w:t>
      </w:r>
      <w:r w:rsidRPr="00FD7FAE">
        <w:rPr>
          <w:rFonts w:eastAsia="Times New Roman" w:cs="Times New Roman"/>
          <w:color w:val="000000"/>
          <w:lang w:val="de-DE" w:eastAsia="de-DE"/>
        </w:rPr>
        <w:t>e</w:t>
      </w:r>
      <w:r w:rsidR="003A07BE" w:rsidRPr="00FD7FAE">
        <w:rPr>
          <w:rFonts w:eastAsia="Times New Roman" w:cs="Times New Roman"/>
          <w:color w:val="000000"/>
          <w:lang w:val="de-DE" w:eastAsia="de-DE"/>
        </w:rPr>
        <w:t xml:space="preserve"> </w:t>
      </w:r>
      <w:r w:rsidRPr="00FD7FAE">
        <w:rPr>
          <w:rFonts w:eastAsia="Times New Roman" w:cs="Times New Roman"/>
          <w:color w:val="000000"/>
          <w:lang w:val="de-DE" w:eastAsia="de-DE"/>
        </w:rPr>
        <w:t xml:space="preserve">erfolgen immer </w:t>
      </w:r>
      <w:r w:rsidR="003A07BE" w:rsidRPr="00FD7FAE">
        <w:rPr>
          <w:rFonts w:eastAsia="Times New Roman" w:cs="Times New Roman"/>
          <w:color w:val="000000"/>
          <w:lang w:val="de-DE" w:eastAsia="de-DE"/>
        </w:rPr>
        <w:t>nach folgendem Muster</w:t>
      </w:r>
      <w:r w:rsidRPr="00FD7FAE">
        <w:rPr>
          <w:rFonts w:eastAsia="Times New Roman" w:cs="Times New Roman"/>
          <w:color w:val="000000"/>
          <w:lang w:val="de-DE" w:eastAsia="de-DE"/>
        </w:rPr>
        <w:t>:</w:t>
      </w:r>
    </w:p>
    <w:p w14:paraId="3E81A89D" w14:textId="77777777" w:rsidR="003A07BE" w:rsidRPr="00FD7FAE" w:rsidRDefault="003A07BE" w:rsidP="00FD7FAE">
      <w:pPr>
        <w:spacing w:after="0" w:line="240" w:lineRule="auto"/>
        <w:rPr>
          <w:rFonts w:eastAsia="Times New Roman" w:cs="Times New Roman"/>
          <w:color w:val="000000"/>
          <w:lang w:val="de-DE" w:eastAsia="de-DE"/>
        </w:rPr>
      </w:pPr>
    </w:p>
    <w:p w14:paraId="5468D4F7" w14:textId="5EB366B3" w:rsidR="008F6E21" w:rsidRPr="00FD7FAE" w:rsidRDefault="008F6E21" w:rsidP="00FD7FAE">
      <w:pPr>
        <w:spacing w:after="0" w:line="240" w:lineRule="auto"/>
        <w:ind w:left="708"/>
        <w:rPr>
          <w:rFonts w:eastAsia="Times New Roman" w:cs="Times New Roman"/>
          <w:color w:val="000000"/>
          <w:lang w:val="de-DE" w:eastAsia="de-DE"/>
        </w:rPr>
      </w:pPr>
      <w:r w:rsidRPr="00FD7FAE">
        <w:rPr>
          <w:rFonts w:eastAsia="Times New Roman" w:cs="Times New Roman"/>
          <w:color w:val="000000"/>
          <w:lang w:val="de-DE" w:eastAsia="de-DE"/>
        </w:rPr>
        <w:t>Bei eine</w:t>
      </w:r>
      <w:r w:rsidR="00A12B72">
        <w:rPr>
          <w:rFonts w:eastAsia="Times New Roman" w:cs="Times New Roman"/>
          <w:color w:val="000000"/>
          <w:lang w:val="de-DE" w:eastAsia="de-DE"/>
        </w:rPr>
        <w:t>r</w:t>
      </w:r>
      <w:r w:rsidRPr="00FD7FAE">
        <w:rPr>
          <w:rFonts w:eastAsia="Times New Roman" w:cs="Times New Roman"/>
          <w:color w:val="000000"/>
          <w:lang w:val="de-DE" w:eastAsia="de-DE"/>
        </w:rPr>
        <w:t xml:space="preserve"> Autor</w:t>
      </w:r>
      <w:r w:rsidR="00A12B72">
        <w:rPr>
          <w:rFonts w:eastAsia="Times New Roman" w:cs="Times New Roman"/>
          <w:color w:val="000000"/>
          <w:lang w:val="de-DE" w:eastAsia="de-DE"/>
        </w:rPr>
        <w:t>*in</w:t>
      </w:r>
      <w:r w:rsidRPr="00FD7FAE">
        <w:rPr>
          <w:rFonts w:eastAsia="Times New Roman" w:cs="Times New Roman"/>
          <w:color w:val="000000"/>
          <w:lang w:val="de-DE" w:eastAsia="de-DE"/>
        </w:rPr>
        <w:t>:</w:t>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00A12B72">
        <w:rPr>
          <w:rFonts w:eastAsia="Times New Roman" w:cs="Times New Roman"/>
          <w:color w:val="000000"/>
          <w:lang w:val="de-DE" w:eastAsia="de-DE"/>
        </w:rPr>
        <w:tab/>
      </w:r>
      <w:r w:rsidRPr="00FD7FAE">
        <w:rPr>
          <w:rFonts w:eastAsia="Times New Roman" w:cs="Times New Roman"/>
          <w:color w:val="000000"/>
          <w:lang w:val="de-DE" w:eastAsia="de-DE"/>
        </w:rPr>
        <w:t>N</w:t>
      </w:r>
      <w:r w:rsidR="00B72EEA" w:rsidRPr="00FD7FAE">
        <w:rPr>
          <w:rFonts w:eastAsia="Times New Roman" w:cs="Times New Roman"/>
          <w:color w:val="000000"/>
          <w:lang w:val="de-DE" w:eastAsia="de-DE"/>
        </w:rPr>
        <w:t>ame (Jahr), S.</w:t>
      </w:r>
      <w:r w:rsidR="00974801" w:rsidRPr="00FD7FAE">
        <w:rPr>
          <w:rFonts w:eastAsia="Times New Roman" w:cs="Times New Roman"/>
          <w:color w:val="000000"/>
          <w:lang w:val="de-DE" w:eastAsia="de-DE"/>
        </w:rPr>
        <w:t xml:space="preserve"> </w:t>
      </w:r>
      <w:r w:rsidR="00B72EEA" w:rsidRPr="00FD7FAE">
        <w:rPr>
          <w:rFonts w:eastAsia="Times New Roman" w:cs="Times New Roman"/>
          <w:color w:val="000000"/>
          <w:lang w:val="de-DE" w:eastAsia="de-DE"/>
        </w:rPr>
        <w:t>XX-XX.</w:t>
      </w:r>
    </w:p>
    <w:p w14:paraId="710510B5" w14:textId="37589725" w:rsidR="008F6E21" w:rsidRPr="00FD7FAE" w:rsidRDefault="008F6E21" w:rsidP="00FD7FAE">
      <w:pPr>
        <w:spacing w:after="0" w:line="240" w:lineRule="auto"/>
        <w:ind w:left="708"/>
        <w:rPr>
          <w:rFonts w:eastAsia="Times New Roman" w:cs="Times New Roman"/>
          <w:color w:val="000000"/>
          <w:lang w:val="de-DE" w:eastAsia="de-DE"/>
        </w:rPr>
      </w:pPr>
      <w:r w:rsidRPr="00FD7FAE">
        <w:rPr>
          <w:rFonts w:eastAsia="Times New Roman" w:cs="Times New Roman"/>
          <w:color w:val="000000"/>
          <w:lang w:val="de-DE" w:eastAsia="de-DE"/>
        </w:rPr>
        <w:t xml:space="preserve">Bei 2 </w:t>
      </w:r>
      <w:r w:rsidR="00A12B72" w:rsidRPr="00F05FCB">
        <w:t>Autor</w:t>
      </w:r>
      <w:r w:rsidR="00A12B72">
        <w:t>*inn</w:t>
      </w:r>
      <w:r w:rsidR="00A12B72" w:rsidRPr="00F05FCB">
        <w:t>en</w:t>
      </w:r>
      <w:r w:rsidRPr="00FD7FAE">
        <w:rPr>
          <w:rFonts w:eastAsia="Times New Roman" w:cs="Times New Roman"/>
          <w:color w:val="000000"/>
          <w:lang w:val="de-DE" w:eastAsia="de-DE"/>
        </w:rPr>
        <w:t>:</w:t>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00B72EEA" w:rsidRPr="00FD7FAE">
        <w:rPr>
          <w:rFonts w:eastAsia="Times New Roman" w:cs="Times New Roman"/>
          <w:color w:val="000000"/>
          <w:lang w:val="de-DE" w:eastAsia="de-DE"/>
        </w:rPr>
        <w:t>Name</w:t>
      </w:r>
      <w:r w:rsidR="00E10329" w:rsidRPr="00FD7FAE">
        <w:rPr>
          <w:rFonts w:eastAsia="Times New Roman" w:cs="Times New Roman"/>
          <w:color w:val="000000"/>
          <w:lang w:val="de-DE" w:eastAsia="de-DE"/>
        </w:rPr>
        <w:t xml:space="preserve"> </w:t>
      </w:r>
      <w:r w:rsidR="00B72EEA" w:rsidRPr="00FD7FAE">
        <w:rPr>
          <w:rFonts w:eastAsia="Times New Roman" w:cs="Times New Roman"/>
          <w:color w:val="000000"/>
          <w:lang w:val="de-DE" w:eastAsia="de-DE"/>
        </w:rPr>
        <w:t>/</w:t>
      </w:r>
      <w:r w:rsidR="00E10329" w:rsidRPr="00FD7FAE">
        <w:rPr>
          <w:rFonts w:eastAsia="Times New Roman" w:cs="Times New Roman"/>
          <w:color w:val="000000"/>
          <w:lang w:val="de-DE" w:eastAsia="de-DE"/>
        </w:rPr>
        <w:t xml:space="preserve"> </w:t>
      </w:r>
      <w:r w:rsidR="00B72EEA" w:rsidRPr="00FD7FAE">
        <w:rPr>
          <w:rFonts w:eastAsia="Times New Roman" w:cs="Times New Roman"/>
          <w:color w:val="000000"/>
          <w:lang w:val="de-DE" w:eastAsia="de-DE"/>
        </w:rPr>
        <w:t>Name (Jahr), S. XX-XX.</w:t>
      </w:r>
    </w:p>
    <w:p w14:paraId="4F65973C" w14:textId="3A11D10A" w:rsidR="00B72EEA" w:rsidRPr="00FD7FAE" w:rsidRDefault="008F6E21" w:rsidP="00FD7FAE">
      <w:pPr>
        <w:spacing w:after="0" w:line="240" w:lineRule="auto"/>
        <w:ind w:left="708"/>
        <w:rPr>
          <w:rFonts w:eastAsia="Times New Roman" w:cs="Times New Roman"/>
          <w:color w:val="000000"/>
          <w:lang w:val="de-DE" w:eastAsia="de-DE"/>
        </w:rPr>
      </w:pPr>
      <w:r w:rsidRPr="00FD7FAE">
        <w:rPr>
          <w:rFonts w:eastAsia="Times New Roman" w:cs="Times New Roman"/>
          <w:color w:val="000000"/>
          <w:lang w:val="de-DE" w:eastAsia="de-DE"/>
        </w:rPr>
        <w:t xml:space="preserve">Bei 3 oder mehr </w:t>
      </w:r>
      <w:r w:rsidR="00A12B72" w:rsidRPr="00F05FCB">
        <w:t>Autor</w:t>
      </w:r>
      <w:r w:rsidR="00A12B72">
        <w:t>*inn</w:t>
      </w:r>
      <w:r w:rsidR="00A12B72" w:rsidRPr="00F05FCB">
        <w:t>en</w:t>
      </w:r>
      <w:r w:rsidRPr="00FD7FAE">
        <w:rPr>
          <w:rFonts w:eastAsia="Times New Roman" w:cs="Times New Roman"/>
          <w:color w:val="000000"/>
          <w:lang w:val="de-DE" w:eastAsia="de-DE"/>
        </w:rPr>
        <w:t>:</w:t>
      </w:r>
      <w:r w:rsidRPr="00FD7FAE">
        <w:rPr>
          <w:rFonts w:eastAsia="Times New Roman" w:cs="Times New Roman"/>
          <w:color w:val="000000"/>
          <w:lang w:val="de-DE" w:eastAsia="de-DE"/>
        </w:rPr>
        <w:tab/>
      </w:r>
      <w:r w:rsidR="00A12B72">
        <w:rPr>
          <w:rFonts w:eastAsia="Times New Roman" w:cs="Times New Roman"/>
          <w:color w:val="000000"/>
          <w:lang w:val="de-DE" w:eastAsia="de-DE"/>
        </w:rPr>
        <w:tab/>
      </w:r>
      <w:r w:rsidR="00B72EEA" w:rsidRPr="00FD7FAE">
        <w:rPr>
          <w:rFonts w:eastAsia="Times New Roman" w:cs="Times New Roman"/>
          <w:color w:val="000000"/>
          <w:lang w:val="de-DE" w:eastAsia="de-DE"/>
        </w:rPr>
        <w:t>Name et al. (Jahr), S. XX-XX.</w:t>
      </w:r>
    </w:p>
    <w:p w14:paraId="55FFCE72" w14:textId="77777777" w:rsidR="008F6E21" w:rsidRPr="00FD7FAE" w:rsidRDefault="008F6E21" w:rsidP="00FD7FAE">
      <w:pPr>
        <w:spacing w:after="0" w:line="240" w:lineRule="auto"/>
        <w:rPr>
          <w:rFonts w:eastAsia="Times New Roman" w:cs="Times New Roman"/>
          <w:color w:val="000000"/>
          <w:lang w:val="de-DE" w:eastAsia="de-DE"/>
        </w:rPr>
      </w:pPr>
    </w:p>
    <w:p w14:paraId="303FC8C2" w14:textId="3F6FF339" w:rsidR="00B72EEA" w:rsidRPr="00FD7FAE" w:rsidRDefault="00B72EEA" w:rsidP="00FD7FAE">
      <w:pPr>
        <w:spacing w:after="0" w:line="240" w:lineRule="auto"/>
        <w:rPr>
          <w:rFonts w:eastAsia="Times New Roman" w:cs="Times New Roman"/>
          <w:color w:val="000000"/>
          <w:lang w:val="de-DE" w:eastAsia="de-DE"/>
        </w:rPr>
      </w:pPr>
      <w:r w:rsidRPr="00FD7FAE">
        <w:rPr>
          <w:rFonts w:eastAsia="Times New Roman" w:cs="Times New Roman"/>
          <w:color w:val="000000"/>
          <w:lang w:val="de-DE" w:eastAsia="de-DE"/>
        </w:rPr>
        <w:t xml:space="preserve">Bei </w:t>
      </w:r>
      <w:r w:rsidR="00235732">
        <w:rPr>
          <w:rFonts w:eastAsia="Times New Roman" w:cs="Times New Roman"/>
          <w:color w:val="000000"/>
          <w:lang w:val="de-DE" w:eastAsia="de-DE"/>
        </w:rPr>
        <w:t>Internet-Q</w:t>
      </w:r>
      <w:r w:rsidRPr="00FD7FAE">
        <w:rPr>
          <w:rFonts w:eastAsia="Times New Roman" w:cs="Times New Roman"/>
          <w:color w:val="000000"/>
          <w:lang w:val="de-DE" w:eastAsia="de-DE"/>
        </w:rPr>
        <w:t>uellen</w:t>
      </w:r>
      <w:r w:rsidR="00C730A1" w:rsidRPr="00FD7FAE">
        <w:rPr>
          <w:rFonts w:eastAsia="Times New Roman" w:cs="Times New Roman"/>
          <w:color w:val="000000"/>
          <w:lang w:val="de-DE" w:eastAsia="de-DE"/>
        </w:rPr>
        <w:t xml:space="preserve"> (Texten)</w:t>
      </w:r>
      <w:r w:rsidRPr="00FD7FAE">
        <w:rPr>
          <w:rFonts w:eastAsia="Times New Roman" w:cs="Times New Roman"/>
          <w:color w:val="000000"/>
          <w:lang w:val="de-DE" w:eastAsia="de-DE"/>
        </w:rPr>
        <w:t xml:space="preserve"> </w:t>
      </w:r>
      <w:r w:rsidR="00240D42" w:rsidRPr="00FD7FAE">
        <w:rPr>
          <w:rFonts w:eastAsia="Times New Roman" w:cs="Times New Roman"/>
          <w:color w:val="000000"/>
          <w:lang w:val="de-DE" w:eastAsia="de-DE"/>
        </w:rPr>
        <w:t>entfällt die Angabe der Seitenzahlen, bei Filmen wird statt der Seiten</w:t>
      </w:r>
      <w:r w:rsidR="00235732">
        <w:rPr>
          <w:rFonts w:eastAsia="Times New Roman" w:cs="Times New Roman"/>
          <w:color w:val="000000"/>
          <w:lang w:val="de-DE" w:eastAsia="de-DE"/>
        </w:rPr>
        <w:t>-</w:t>
      </w:r>
      <w:r w:rsidR="00240D42" w:rsidRPr="00FD7FAE">
        <w:rPr>
          <w:rFonts w:eastAsia="Times New Roman" w:cs="Times New Roman"/>
          <w:color w:val="000000"/>
          <w:lang w:val="de-DE" w:eastAsia="de-DE"/>
        </w:rPr>
        <w:t>zahlen der time code (TC) angegeben</w:t>
      </w:r>
      <w:r w:rsidR="00C730A1" w:rsidRPr="00FD7FAE">
        <w:rPr>
          <w:rFonts w:eastAsia="Times New Roman" w:cs="Times New Roman"/>
          <w:color w:val="000000"/>
          <w:lang w:val="de-DE" w:eastAsia="de-DE"/>
        </w:rPr>
        <w:t>, also der Beginn und das Ende der relevanten Filmsequenz</w:t>
      </w:r>
      <w:r w:rsidR="00C219D6" w:rsidRPr="00FD7FAE">
        <w:rPr>
          <w:rFonts w:eastAsia="Times New Roman" w:cs="Times New Roman"/>
          <w:color w:val="000000"/>
          <w:lang w:val="de-DE" w:eastAsia="de-DE"/>
        </w:rPr>
        <w:t>.</w:t>
      </w:r>
    </w:p>
    <w:p w14:paraId="7A64581A" w14:textId="77777777" w:rsidR="003A07BE" w:rsidRPr="00FD7FAE" w:rsidRDefault="003A07BE" w:rsidP="00FD7FAE">
      <w:pPr>
        <w:spacing w:after="0" w:line="240" w:lineRule="auto"/>
        <w:rPr>
          <w:rFonts w:eastAsia="Times New Roman" w:cs="Times New Roman"/>
          <w:color w:val="000000"/>
          <w:lang w:val="de-DE" w:eastAsia="de-DE"/>
        </w:rPr>
      </w:pPr>
    </w:p>
    <w:p w14:paraId="40496B6E" w14:textId="053575A5" w:rsidR="00C219D6" w:rsidRPr="00FD7FAE" w:rsidRDefault="00C219D6" w:rsidP="00FD7FAE">
      <w:pPr>
        <w:spacing w:after="0" w:line="240" w:lineRule="auto"/>
        <w:rPr>
          <w:rFonts w:eastAsia="Times New Roman" w:cs="Times New Roman"/>
          <w:b/>
          <w:color w:val="000000"/>
          <w:lang w:val="de-DE" w:eastAsia="de-DE"/>
        </w:rPr>
      </w:pPr>
      <w:r w:rsidRPr="00FD7FAE">
        <w:rPr>
          <w:rFonts w:eastAsia="Times New Roman" w:cs="Times New Roman"/>
          <w:b/>
          <w:color w:val="000000"/>
          <w:lang w:val="de-DE" w:eastAsia="de-DE"/>
        </w:rPr>
        <w:t>Angabe der Quelle im Literaturverzeichnis (Vollzitat)</w:t>
      </w:r>
    </w:p>
    <w:p w14:paraId="67ADD2FD" w14:textId="44D29C30" w:rsidR="00C219D6" w:rsidRPr="00FD7FAE" w:rsidRDefault="00C219D6" w:rsidP="00FD7FAE">
      <w:pPr>
        <w:spacing w:after="0" w:line="240" w:lineRule="auto"/>
        <w:rPr>
          <w:rFonts w:eastAsia="Times New Roman" w:cs="Times New Roman"/>
          <w:color w:val="000000"/>
          <w:lang w:val="de-DE" w:eastAsia="de-DE"/>
        </w:rPr>
      </w:pPr>
      <w:r w:rsidRPr="00FD7FAE">
        <w:rPr>
          <w:rFonts w:eastAsia="Times New Roman" w:cs="Times New Roman"/>
          <w:color w:val="000000"/>
          <w:lang w:val="de-DE" w:eastAsia="de-DE"/>
        </w:rPr>
        <w:t>Das Kurzzitat alleine enthält zu wenig Information, um eine Quelle eindeutig zu erkennen. Es ver</w:t>
      </w:r>
      <w:r w:rsidR="00235732">
        <w:rPr>
          <w:rFonts w:eastAsia="Times New Roman" w:cs="Times New Roman"/>
          <w:color w:val="000000"/>
          <w:lang w:val="de-DE" w:eastAsia="de-DE"/>
        </w:rPr>
        <w:t>-</w:t>
      </w:r>
      <w:r w:rsidRPr="00FD7FAE">
        <w:rPr>
          <w:rFonts w:eastAsia="Times New Roman" w:cs="Times New Roman"/>
          <w:color w:val="000000"/>
          <w:lang w:val="de-DE" w:eastAsia="de-DE"/>
        </w:rPr>
        <w:t>weist nur auf das Vollzitat im Literaturverzeichnis. Dieses beinhaltet alle Informationen, damit die Quelle eindeutig identifiziert werden kann.</w:t>
      </w:r>
    </w:p>
    <w:p w14:paraId="2E5400C2" w14:textId="77777777" w:rsidR="00C219D6" w:rsidRPr="00FD7FAE" w:rsidRDefault="00C219D6" w:rsidP="00FD7FAE">
      <w:pPr>
        <w:spacing w:after="0" w:line="240" w:lineRule="auto"/>
        <w:rPr>
          <w:rFonts w:eastAsia="Times New Roman" w:cs="Times New Roman"/>
          <w:color w:val="000000"/>
          <w:lang w:val="de-DE" w:eastAsia="de-DE"/>
        </w:rPr>
      </w:pPr>
    </w:p>
    <w:p w14:paraId="1A058FBF" w14:textId="1755CB38" w:rsidR="00B72EEA" w:rsidRPr="00FD7FAE" w:rsidRDefault="00C219D6" w:rsidP="00FD7FAE">
      <w:pPr>
        <w:spacing w:after="0" w:line="240" w:lineRule="auto"/>
        <w:rPr>
          <w:rFonts w:eastAsia="Times New Roman" w:cs="Times New Roman"/>
          <w:color w:val="000000"/>
          <w:lang w:val="de-DE" w:eastAsia="de-DE"/>
        </w:rPr>
      </w:pPr>
      <w:r w:rsidRPr="00FD7FAE">
        <w:rPr>
          <w:rFonts w:eastAsia="Times New Roman" w:cs="Times New Roman"/>
          <w:color w:val="000000"/>
          <w:lang w:val="de-DE" w:eastAsia="de-DE"/>
        </w:rPr>
        <w:t xml:space="preserve">Das </w:t>
      </w:r>
      <w:r w:rsidR="00B72EEA" w:rsidRPr="00FD7FAE">
        <w:rPr>
          <w:rFonts w:eastAsia="Times New Roman" w:cs="Times New Roman"/>
          <w:color w:val="000000"/>
          <w:lang w:val="de-DE" w:eastAsia="de-DE"/>
        </w:rPr>
        <w:t xml:space="preserve">Vollzitat im LV </w:t>
      </w:r>
      <w:r w:rsidRPr="00FD7FAE">
        <w:rPr>
          <w:rFonts w:eastAsia="Times New Roman" w:cs="Times New Roman"/>
          <w:color w:val="000000"/>
          <w:lang w:val="de-DE" w:eastAsia="de-DE"/>
        </w:rPr>
        <w:t>wird immer</w:t>
      </w:r>
      <w:r w:rsidR="00B72EEA" w:rsidRPr="00FD7FAE">
        <w:rPr>
          <w:rFonts w:eastAsia="Times New Roman" w:cs="Times New Roman"/>
          <w:color w:val="000000"/>
          <w:lang w:val="de-DE" w:eastAsia="de-DE"/>
        </w:rPr>
        <w:t xml:space="preserve"> </w:t>
      </w:r>
      <w:r w:rsidR="003A07BE" w:rsidRPr="00FD7FAE">
        <w:rPr>
          <w:rFonts w:eastAsia="Times New Roman" w:cs="Times New Roman"/>
          <w:color w:val="000000"/>
          <w:lang w:val="de-DE" w:eastAsia="de-DE"/>
        </w:rPr>
        <w:t>nach dem gleichen Muster</w:t>
      </w:r>
      <w:r w:rsidRPr="00FD7FAE">
        <w:rPr>
          <w:rFonts w:eastAsia="Times New Roman" w:cs="Times New Roman"/>
          <w:color w:val="000000"/>
          <w:lang w:val="de-DE" w:eastAsia="de-DE"/>
        </w:rPr>
        <w:t xml:space="preserve"> angegeben:</w:t>
      </w:r>
    </w:p>
    <w:p w14:paraId="48C70D4B" w14:textId="77777777" w:rsidR="00C219D6" w:rsidRPr="00FD7FAE" w:rsidRDefault="00C219D6" w:rsidP="00FD7FAE">
      <w:pPr>
        <w:spacing w:after="0" w:line="240" w:lineRule="auto"/>
        <w:rPr>
          <w:rFonts w:eastAsia="Times New Roman" w:cs="Times New Roman"/>
          <w:color w:val="000000"/>
          <w:lang w:val="de-DE" w:eastAsia="de-DE"/>
        </w:rPr>
      </w:pPr>
    </w:p>
    <w:p w14:paraId="51558EF9" w14:textId="706585BC" w:rsidR="0069084D" w:rsidRPr="00FD7FAE" w:rsidRDefault="0069084D" w:rsidP="00FD7FAE">
      <w:pPr>
        <w:spacing w:after="0" w:line="240" w:lineRule="auto"/>
        <w:rPr>
          <w:rFonts w:eastAsia="Times New Roman" w:cs="Times New Roman"/>
          <w:b/>
          <w:color w:val="000000"/>
          <w:lang w:val="de-DE" w:eastAsia="de-DE"/>
        </w:rPr>
      </w:pPr>
      <w:r w:rsidRPr="00FD7FAE">
        <w:rPr>
          <w:rFonts w:eastAsia="Times New Roman" w:cs="Times New Roman"/>
          <w:b/>
          <w:color w:val="000000"/>
          <w:lang w:val="de-DE" w:eastAsia="de-DE"/>
        </w:rPr>
        <w:t>Name, Vorname / Name, Vorname (Jahr)</w:t>
      </w:r>
      <w:r w:rsidR="00D43CB3" w:rsidRPr="00FD7FAE">
        <w:rPr>
          <w:rFonts w:eastAsia="Times New Roman" w:cs="Times New Roman"/>
          <w:b/>
          <w:color w:val="000000"/>
          <w:lang w:val="de-DE" w:eastAsia="de-DE"/>
        </w:rPr>
        <w:t>:</w:t>
      </w:r>
      <w:r w:rsidRPr="00FD7FAE">
        <w:rPr>
          <w:rFonts w:eastAsia="Times New Roman" w:cs="Times New Roman"/>
          <w:b/>
          <w:color w:val="000000"/>
          <w:lang w:val="de-DE" w:eastAsia="de-DE"/>
        </w:rPr>
        <w:t xml:space="preserve"> Titel.</w:t>
      </w:r>
    </w:p>
    <w:p w14:paraId="5A5AC3D1" w14:textId="4377E1DF" w:rsidR="0069084D" w:rsidRPr="00FD7FAE" w:rsidRDefault="0069084D" w:rsidP="00FD7FAE">
      <w:pPr>
        <w:spacing w:after="0" w:line="240" w:lineRule="auto"/>
        <w:ind w:left="720"/>
        <w:rPr>
          <w:rFonts w:eastAsia="Times New Roman" w:cs="Times New Roman"/>
          <w:b/>
          <w:color w:val="000000"/>
          <w:lang w:val="de-DE" w:eastAsia="de-DE"/>
        </w:rPr>
      </w:pPr>
      <w:r w:rsidRPr="00FD7FAE">
        <w:rPr>
          <w:rFonts w:eastAsia="Times New Roman" w:cs="Times New Roman"/>
          <w:color w:val="000000"/>
          <w:lang w:val="de-DE" w:eastAsia="de-DE"/>
        </w:rPr>
        <w:t xml:space="preserve">...danach bei Büchern: </w:t>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b/>
          <w:color w:val="000000"/>
          <w:lang w:val="de-DE" w:eastAsia="de-DE"/>
        </w:rPr>
        <w:t>xx. Aufl., Ort: Verlag</w:t>
      </w:r>
      <w:r w:rsidR="009D4D61" w:rsidRPr="00FD7FAE">
        <w:rPr>
          <w:rFonts w:eastAsia="Times New Roman" w:cs="Times New Roman"/>
          <w:b/>
          <w:color w:val="000000"/>
          <w:lang w:val="de-DE" w:eastAsia="de-DE"/>
        </w:rPr>
        <w:t>.</w:t>
      </w:r>
    </w:p>
    <w:p w14:paraId="10091E9E" w14:textId="40BF4951" w:rsidR="00C730A1" w:rsidRPr="00FD7FAE" w:rsidRDefault="00C730A1" w:rsidP="00FD7FAE">
      <w:pPr>
        <w:spacing w:after="0" w:line="240" w:lineRule="auto"/>
        <w:ind w:left="720"/>
        <w:rPr>
          <w:rFonts w:eastAsia="Times New Roman" w:cs="Times New Roman"/>
          <w:color w:val="000000"/>
          <w:lang w:val="de-DE" w:eastAsia="de-DE"/>
        </w:rPr>
      </w:pPr>
      <w:r w:rsidRPr="00FD7FAE">
        <w:rPr>
          <w:rFonts w:eastAsia="Times New Roman" w:cs="Times New Roman"/>
          <w:color w:val="000000"/>
          <w:lang w:val="de-DE" w:eastAsia="de-DE"/>
        </w:rPr>
        <w:t xml:space="preserve">...danach bei </w:t>
      </w:r>
      <w:r w:rsidR="00235732">
        <w:rPr>
          <w:rFonts w:eastAsia="Times New Roman" w:cs="Times New Roman"/>
          <w:color w:val="000000"/>
          <w:lang w:val="de-DE" w:eastAsia="de-DE"/>
        </w:rPr>
        <w:t>Internet-Q</w:t>
      </w:r>
      <w:r w:rsidRPr="00FD7FAE">
        <w:rPr>
          <w:rFonts w:eastAsia="Times New Roman" w:cs="Times New Roman"/>
          <w:color w:val="000000"/>
          <w:lang w:val="de-DE" w:eastAsia="de-DE"/>
        </w:rPr>
        <w:t xml:space="preserve">uellen: </w:t>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b/>
          <w:color w:val="000000"/>
          <w:lang w:val="de-DE" w:eastAsia="de-DE"/>
        </w:rPr>
        <w:t>http://... (Zugriff am XX.XX.XXXX).</w:t>
      </w:r>
    </w:p>
    <w:p w14:paraId="2944C4DA" w14:textId="77777777" w:rsidR="00C730A1" w:rsidRPr="00FD7FAE" w:rsidRDefault="00C730A1" w:rsidP="00FD7FAE">
      <w:pPr>
        <w:spacing w:after="0" w:line="240" w:lineRule="auto"/>
        <w:ind w:left="720"/>
        <w:rPr>
          <w:rFonts w:eastAsia="Times New Roman" w:cs="Times New Roman"/>
          <w:color w:val="000000"/>
          <w:lang w:val="de-DE" w:eastAsia="de-DE"/>
        </w:rPr>
      </w:pPr>
      <w:r w:rsidRPr="00FD7FAE">
        <w:rPr>
          <w:rFonts w:eastAsia="Times New Roman" w:cs="Times New Roman"/>
          <w:color w:val="000000"/>
          <w:lang w:val="de-DE" w:eastAsia="de-DE"/>
        </w:rPr>
        <w:t xml:space="preserve">...danach bei Filmen: </w:t>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b/>
          <w:color w:val="000000"/>
          <w:lang w:val="de-DE" w:eastAsia="de-DE"/>
        </w:rPr>
        <w:t>Produktionsfirma.</w:t>
      </w:r>
    </w:p>
    <w:p w14:paraId="7F0C0A92" w14:textId="77777777" w:rsidR="00C730A1" w:rsidRPr="00FD7FAE" w:rsidRDefault="00C730A1" w:rsidP="00FD7FAE">
      <w:pPr>
        <w:spacing w:after="0" w:line="240" w:lineRule="auto"/>
        <w:ind w:left="720"/>
        <w:rPr>
          <w:rFonts w:eastAsia="Times New Roman" w:cs="Times New Roman"/>
          <w:b/>
          <w:color w:val="000000"/>
          <w:lang w:eastAsia="de-DE"/>
        </w:rPr>
      </w:pPr>
      <w:r w:rsidRPr="00FD7FAE">
        <w:rPr>
          <w:rFonts w:eastAsia="Times New Roman" w:cs="Times New Roman"/>
          <w:color w:val="000000"/>
          <w:lang w:val="de-DE" w:eastAsia="de-DE"/>
        </w:rPr>
        <w:t xml:space="preserve">...danach bei Zeitschriften: </w:t>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color w:val="000000"/>
          <w:lang w:val="de-DE" w:eastAsia="de-DE"/>
        </w:rPr>
        <w:tab/>
      </w:r>
      <w:r w:rsidRPr="00FD7FAE">
        <w:rPr>
          <w:rFonts w:eastAsia="Times New Roman" w:cs="Times New Roman"/>
          <w:b/>
          <w:color w:val="000000"/>
          <w:lang w:val="de-DE" w:eastAsia="de-DE"/>
        </w:rPr>
        <w:t xml:space="preserve">Name d. Zeitschr., Heft </w:t>
      </w:r>
      <w:r w:rsidRPr="00FD7FAE">
        <w:rPr>
          <w:rFonts w:eastAsia="Times New Roman" w:cs="Times New Roman"/>
          <w:b/>
          <w:color w:val="000000"/>
          <w:lang w:eastAsia="de-DE"/>
        </w:rPr>
        <w:t>XX, S. XX-XX.</w:t>
      </w:r>
    </w:p>
    <w:p w14:paraId="1084930D" w14:textId="2974A2C8" w:rsidR="00303319" w:rsidRPr="00FD7FAE" w:rsidRDefault="00303319" w:rsidP="00FD7FAE">
      <w:pPr>
        <w:spacing w:after="0" w:line="240" w:lineRule="auto"/>
        <w:ind w:left="720"/>
        <w:rPr>
          <w:rFonts w:eastAsia="Times New Roman" w:cs="Times New Roman"/>
          <w:lang w:val="de-DE" w:eastAsia="de-DE"/>
        </w:rPr>
      </w:pPr>
      <w:r w:rsidRPr="00FD7FAE">
        <w:rPr>
          <w:rFonts w:eastAsia="Times New Roman" w:cs="Times New Roman"/>
          <w:lang w:val="de-DE" w:eastAsia="de-DE"/>
        </w:rPr>
        <w:t>...danach bei E-Books:</w:t>
      </w:r>
      <w:r w:rsidRPr="00FD7FAE">
        <w:rPr>
          <w:rFonts w:eastAsia="Times New Roman" w:cs="Times New Roman"/>
          <w:lang w:val="de-DE" w:eastAsia="de-DE"/>
        </w:rPr>
        <w:tab/>
      </w:r>
      <w:r w:rsidRPr="00FD7FAE">
        <w:rPr>
          <w:rFonts w:eastAsia="Times New Roman" w:cs="Times New Roman"/>
          <w:lang w:val="de-DE" w:eastAsia="de-DE"/>
        </w:rPr>
        <w:tab/>
      </w:r>
      <w:r w:rsidRPr="00FD7FAE">
        <w:rPr>
          <w:rFonts w:eastAsia="Times New Roman" w:cs="Times New Roman"/>
          <w:lang w:val="de-DE" w:eastAsia="de-DE"/>
        </w:rPr>
        <w:tab/>
      </w:r>
      <w:r w:rsidRPr="00FD7FAE">
        <w:rPr>
          <w:rFonts w:eastAsia="Times New Roman" w:cs="Times New Roman"/>
          <w:lang w:val="de-DE" w:eastAsia="de-DE"/>
        </w:rPr>
        <w:tab/>
      </w:r>
      <w:r w:rsidRPr="00FD7FAE">
        <w:rPr>
          <w:rFonts w:eastAsia="Times New Roman" w:cs="Times New Roman"/>
          <w:b/>
          <w:lang w:val="de-DE" w:eastAsia="de-DE"/>
        </w:rPr>
        <w:t>xx. Aufl., Ort: Verlag</w:t>
      </w:r>
      <w:r w:rsidR="000410D0" w:rsidRPr="00FD7FAE">
        <w:rPr>
          <w:rFonts w:eastAsia="Times New Roman" w:cs="Times New Roman"/>
          <w:b/>
          <w:lang w:val="de-DE" w:eastAsia="de-DE"/>
        </w:rPr>
        <w:t>.</w:t>
      </w:r>
    </w:p>
    <w:p w14:paraId="5FC4CD52" w14:textId="77777777" w:rsidR="00CC42ED" w:rsidRPr="00FD7FAE" w:rsidRDefault="00CC42ED" w:rsidP="00FD7FAE">
      <w:pPr>
        <w:spacing w:line="240" w:lineRule="auto"/>
        <w:rPr>
          <w:rFonts w:eastAsia="Times New Roman" w:cs="Times New Roman"/>
          <w:color w:val="000000"/>
          <w:lang w:val="de-DE" w:eastAsia="de-DE"/>
        </w:rPr>
      </w:pPr>
    </w:p>
    <w:p w14:paraId="59573D1B" w14:textId="1A3D5B50" w:rsidR="0099671B" w:rsidRPr="00325F95" w:rsidRDefault="00CC42ED" w:rsidP="00FD7FAE">
      <w:pPr>
        <w:spacing w:line="240" w:lineRule="auto"/>
      </w:pPr>
      <w:r w:rsidRPr="00FD7FAE">
        <w:t xml:space="preserve">Wie schon in Abschnitt </w:t>
      </w:r>
      <w:r w:rsidR="00235732">
        <w:fldChar w:fldCharType="begin"/>
      </w:r>
      <w:r w:rsidR="00235732">
        <w:instrText xml:space="preserve"> REF _Ref138751160 \h </w:instrText>
      </w:r>
      <w:r w:rsidR="00235732">
        <w:fldChar w:fldCharType="separate"/>
      </w:r>
      <w:r w:rsidR="00A37597">
        <w:t>4.4 Das Literaturverzeichnis</w:t>
      </w:r>
      <w:r w:rsidR="00235732">
        <w:fldChar w:fldCharType="end"/>
      </w:r>
      <w:r w:rsidRPr="00FD7FAE">
        <w:t>angegeben, erfolgt im Literaturverzeichnis k</w:t>
      </w:r>
      <w:r w:rsidR="0099671B" w:rsidRPr="00FD7FAE">
        <w:t>eine Trennung</w:t>
      </w:r>
      <w:r w:rsidRPr="00FD7FAE">
        <w:t xml:space="preserve"> nach</w:t>
      </w:r>
      <w:r w:rsidR="0099671B" w:rsidRPr="00FD7FAE">
        <w:t xml:space="preserve"> Print-</w:t>
      </w:r>
      <w:r w:rsidR="0099671B" w:rsidRPr="00325F95">
        <w:t xml:space="preserve"> und Onlinemedien</w:t>
      </w:r>
      <w:r w:rsidRPr="00325F95">
        <w:t xml:space="preserve">. Es werden einfach </w:t>
      </w:r>
      <w:r w:rsidR="0099671B" w:rsidRPr="00325F95">
        <w:t xml:space="preserve">alle Quellen </w:t>
      </w:r>
      <w:r w:rsidRPr="00325F95">
        <w:t>alphabetisch geordnet angeführt.</w:t>
      </w:r>
    </w:p>
    <w:p w14:paraId="2212BCB9" w14:textId="5942F13C" w:rsidR="00362249" w:rsidRPr="00325F95" w:rsidRDefault="00362249" w:rsidP="00362249">
      <w:pPr>
        <w:spacing w:line="240" w:lineRule="auto"/>
      </w:pPr>
      <w:r w:rsidRPr="00325F95">
        <w:rPr>
          <w:rFonts w:eastAsia="Times New Roman" w:cs="Times New Roman"/>
          <w:color w:val="000000"/>
          <w:lang w:val="de-DE" w:eastAsia="de-DE"/>
        </w:rPr>
        <w:lastRenderedPageBreak/>
        <w:t xml:space="preserve">An unserer Schule ist festgelegt, dass beim Zitieren nicht </w:t>
      </w:r>
      <w:r w:rsidRPr="00325F95">
        <w:t>zwischen Autor</w:t>
      </w:r>
      <w:r w:rsidR="00A12B72">
        <w:t>*in</w:t>
      </w:r>
      <w:r w:rsidRPr="00325F95">
        <w:t xml:space="preserve"> und Herausgeber</w:t>
      </w:r>
      <w:r w:rsidR="00A12B72">
        <w:t>*in</w:t>
      </w:r>
      <w:r w:rsidRPr="00325F95">
        <w:t xml:space="preserve"> unterschieden wird. Du musst also Herausgeber</w:t>
      </w:r>
      <w:r w:rsidR="00235732">
        <w:t>*innen</w:t>
      </w:r>
      <w:r w:rsidRPr="00325F95">
        <w:t xml:space="preserve"> nicht mit „(Hrsg.)“ kennzeichnen.</w:t>
      </w:r>
    </w:p>
    <w:p w14:paraId="49BC25C2" w14:textId="77777777" w:rsidR="003E44A1" w:rsidRDefault="003E44A1">
      <w:pPr>
        <w:spacing w:after="0" w:line="240" w:lineRule="auto"/>
      </w:pPr>
      <w:r>
        <w:br w:type="page"/>
      </w:r>
    </w:p>
    <w:p w14:paraId="221D9969" w14:textId="7557F0C1" w:rsidR="00B72EEA" w:rsidRPr="00362249" w:rsidRDefault="009331A0" w:rsidP="00B72EEA">
      <w:pPr>
        <w:spacing w:line="240" w:lineRule="auto"/>
      </w:pPr>
      <w:r w:rsidRPr="00362249">
        <w:lastRenderedPageBreak/>
        <w:t>Beispiele</w:t>
      </w:r>
      <w:r w:rsidR="00362249" w:rsidRPr="00362249">
        <w:t xml:space="preserve"> für das korrekte Zitieren </w:t>
      </w:r>
      <w:r w:rsidRPr="00362249">
        <w:t>verschiedene</w:t>
      </w:r>
      <w:r w:rsidR="00362249" w:rsidRPr="00362249">
        <w:t xml:space="preserve">r </w:t>
      </w:r>
      <w:r w:rsidRPr="00362249">
        <w:t>Qu</w:t>
      </w:r>
      <w:r w:rsidR="00362249" w:rsidRPr="00362249">
        <w:t>ellen:</w:t>
      </w:r>
    </w:p>
    <w:tbl>
      <w:tblPr>
        <w:tblStyle w:val="Tabellenraster"/>
        <w:tblW w:w="9180" w:type="dxa"/>
        <w:tblLayout w:type="fixed"/>
        <w:tblLook w:val="04A0" w:firstRow="1" w:lastRow="0" w:firstColumn="1" w:lastColumn="0" w:noHBand="0" w:noVBand="1"/>
      </w:tblPr>
      <w:tblGrid>
        <w:gridCol w:w="1555"/>
        <w:gridCol w:w="1984"/>
        <w:gridCol w:w="5641"/>
      </w:tblGrid>
      <w:tr w:rsidR="00B465FC" w:rsidRPr="009331A0" w14:paraId="41FE0443" w14:textId="77777777" w:rsidTr="00E10329">
        <w:tc>
          <w:tcPr>
            <w:tcW w:w="1555" w:type="dxa"/>
            <w:shd w:val="clear" w:color="auto" w:fill="D0CECE" w:themeFill="background2" w:themeFillShade="E6"/>
          </w:tcPr>
          <w:p w14:paraId="30E99D51" w14:textId="79292374" w:rsidR="00B465FC" w:rsidRPr="009331A0" w:rsidRDefault="00B465FC" w:rsidP="008725DD">
            <w:pPr>
              <w:spacing w:line="240" w:lineRule="auto"/>
              <w:rPr>
                <w:b/>
              </w:rPr>
            </w:pPr>
            <w:r w:rsidRPr="009331A0">
              <w:rPr>
                <w:b/>
              </w:rPr>
              <w:t>Art der Quelle</w:t>
            </w:r>
          </w:p>
        </w:tc>
        <w:tc>
          <w:tcPr>
            <w:tcW w:w="1984" w:type="dxa"/>
            <w:shd w:val="clear" w:color="auto" w:fill="D0CECE" w:themeFill="background2" w:themeFillShade="E6"/>
          </w:tcPr>
          <w:p w14:paraId="09197FA6" w14:textId="0CE1F01E" w:rsidR="00B465FC" w:rsidRPr="009331A0" w:rsidRDefault="00B465FC" w:rsidP="008725DD">
            <w:pPr>
              <w:spacing w:line="240" w:lineRule="auto"/>
              <w:rPr>
                <w:b/>
              </w:rPr>
            </w:pPr>
            <w:r w:rsidRPr="009331A0">
              <w:rPr>
                <w:b/>
              </w:rPr>
              <w:t>Kurzzitat (als Fuß</w:t>
            </w:r>
            <w:r w:rsidR="009331A0" w:rsidRPr="009331A0">
              <w:rPr>
                <w:b/>
              </w:rPr>
              <w:t>-</w:t>
            </w:r>
            <w:r w:rsidRPr="009331A0">
              <w:rPr>
                <w:b/>
              </w:rPr>
              <w:t>note im Fließtext)</w:t>
            </w:r>
          </w:p>
        </w:tc>
        <w:tc>
          <w:tcPr>
            <w:tcW w:w="5641" w:type="dxa"/>
            <w:shd w:val="clear" w:color="auto" w:fill="D0CECE" w:themeFill="background2" w:themeFillShade="E6"/>
          </w:tcPr>
          <w:p w14:paraId="3242A699" w14:textId="5CEAA6D6" w:rsidR="00B465FC" w:rsidRPr="009331A0" w:rsidRDefault="00B465FC" w:rsidP="008725DD">
            <w:pPr>
              <w:spacing w:line="240" w:lineRule="auto"/>
              <w:rPr>
                <w:b/>
              </w:rPr>
            </w:pPr>
            <w:r w:rsidRPr="009331A0">
              <w:rPr>
                <w:b/>
              </w:rPr>
              <w:t>Vollzitat (im Literaturverzeichnis am Ende)</w:t>
            </w:r>
          </w:p>
        </w:tc>
      </w:tr>
      <w:tr w:rsidR="00B465FC" w14:paraId="65A04846" w14:textId="77777777" w:rsidTr="00E10329">
        <w:tc>
          <w:tcPr>
            <w:tcW w:w="1555" w:type="dxa"/>
            <w:shd w:val="clear" w:color="auto" w:fill="89BF2D"/>
          </w:tcPr>
          <w:p w14:paraId="2CA0C9C8" w14:textId="6A58D594" w:rsidR="00B465FC" w:rsidRPr="00263893" w:rsidRDefault="00B465FC" w:rsidP="00FD7FAE">
            <w:pPr>
              <w:spacing w:line="240" w:lineRule="auto"/>
              <w:rPr>
                <w:b/>
              </w:rPr>
            </w:pPr>
            <w:r w:rsidRPr="00263893">
              <w:rPr>
                <w:b/>
              </w:rPr>
              <w:t>B</w:t>
            </w:r>
            <w:r w:rsidR="0088729D" w:rsidRPr="00263893">
              <w:rPr>
                <w:b/>
              </w:rPr>
              <w:t>ücher</w:t>
            </w:r>
          </w:p>
        </w:tc>
        <w:tc>
          <w:tcPr>
            <w:tcW w:w="1984" w:type="dxa"/>
          </w:tcPr>
          <w:p w14:paraId="48F65F86" w14:textId="0D450A17" w:rsidR="00B465FC" w:rsidRDefault="00B465FC" w:rsidP="00FD7FAE">
            <w:pPr>
              <w:spacing w:line="240" w:lineRule="auto"/>
            </w:pPr>
            <w:r>
              <w:t>Tolkien (1937), S.15.</w:t>
            </w:r>
          </w:p>
        </w:tc>
        <w:tc>
          <w:tcPr>
            <w:tcW w:w="5641" w:type="dxa"/>
          </w:tcPr>
          <w:p w14:paraId="2EBB61B6" w14:textId="1EEBBD2B" w:rsidR="00B465FC" w:rsidRDefault="00B465FC" w:rsidP="00FD7FAE">
            <w:pPr>
              <w:spacing w:line="240" w:lineRule="auto"/>
            </w:pPr>
            <w:r w:rsidRPr="002022CA">
              <w:rPr>
                <w:lang w:val="en-US"/>
              </w:rPr>
              <w:t xml:space="preserve">Tolkien, John Ronald Reuel (1937): The Hobbit. </w:t>
            </w:r>
            <w:r w:rsidRPr="00B465FC">
              <w:t>London: Allen</w:t>
            </w:r>
            <w:r>
              <w:t xml:space="preserve"> &amp; Unwin. </w:t>
            </w:r>
          </w:p>
        </w:tc>
      </w:tr>
      <w:tr w:rsidR="00B465FC" w14:paraId="384A0AF7" w14:textId="77777777" w:rsidTr="00E10329">
        <w:trPr>
          <w:trHeight w:val="760"/>
        </w:trPr>
        <w:tc>
          <w:tcPr>
            <w:tcW w:w="1555" w:type="dxa"/>
            <w:shd w:val="clear" w:color="auto" w:fill="89BF2D"/>
          </w:tcPr>
          <w:p w14:paraId="4B9CC007" w14:textId="0B96E67B" w:rsidR="00B465FC" w:rsidRPr="00263893" w:rsidRDefault="00B465FC" w:rsidP="00FD7FAE">
            <w:pPr>
              <w:spacing w:line="240" w:lineRule="auto"/>
              <w:rPr>
                <w:b/>
                <w:lang w:val="en-US"/>
              </w:rPr>
            </w:pPr>
            <w:r w:rsidRPr="00263893">
              <w:rPr>
                <w:b/>
                <w:lang w:val="en-US"/>
              </w:rPr>
              <w:t>Artikel</w:t>
            </w:r>
            <w:r w:rsidR="0088729D" w:rsidRPr="00263893">
              <w:rPr>
                <w:b/>
                <w:lang w:val="en-US"/>
              </w:rPr>
              <w:t>n</w:t>
            </w:r>
            <w:r w:rsidRPr="00263893">
              <w:rPr>
                <w:b/>
                <w:lang w:val="en-US"/>
              </w:rPr>
              <w:t xml:space="preserve"> aus Zeitschrift</w:t>
            </w:r>
            <w:r w:rsidR="00E10329">
              <w:rPr>
                <w:b/>
                <w:lang w:val="en-US"/>
              </w:rPr>
              <w:t>en</w:t>
            </w:r>
          </w:p>
        </w:tc>
        <w:tc>
          <w:tcPr>
            <w:tcW w:w="1984" w:type="dxa"/>
          </w:tcPr>
          <w:p w14:paraId="577FAC73" w14:textId="1C796A0F" w:rsidR="00B465FC" w:rsidRPr="009331A0" w:rsidRDefault="009331A0" w:rsidP="00FD7FAE">
            <w:pPr>
              <w:spacing w:line="240" w:lineRule="auto"/>
              <w:rPr>
                <w:lang w:val="en-US"/>
              </w:rPr>
            </w:pPr>
            <w:r>
              <w:rPr>
                <w:lang w:val="en-US"/>
              </w:rPr>
              <w:t>Cavalli-Sforza (1992)</w:t>
            </w:r>
            <w:r w:rsidR="00210164">
              <w:rPr>
                <w:lang w:val="en-US"/>
              </w:rPr>
              <w:t>, S. 90</w:t>
            </w:r>
            <w:r w:rsidR="00974801">
              <w:rPr>
                <w:lang w:val="en-US"/>
              </w:rPr>
              <w:t>.</w:t>
            </w:r>
          </w:p>
        </w:tc>
        <w:tc>
          <w:tcPr>
            <w:tcW w:w="5641" w:type="dxa"/>
          </w:tcPr>
          <w:p w14:paraId="5807A4CC" w14:textId="27B0A3B7" w:rsidR="00B465FC" w:rsidRPr="009331A0" w:rsidRDefault="009331A0" w:rsidP="00FD7FAE">
            <w:pPr>
              <w:spacing w:line="240" w:lineRule="auto"/>
            </w:pPr>
            <w:r w:rsidRPr="009331A0">
              <w:t xml:space="preserve">Cavalli-Sforza, Luigi Luca (1992): Stammbäume von Völkern und Sprachen. </w:t>
            </w:r>
            <w:r w:rsidR="00B465FC" w:rsidRPr="009331A0">
              <w:t>Spektrum der Wissenschaft</w:t>
            </w:r>
            <w:r w:rsidR="00915AF4">
              <w:t xml:space="preserve">, </w:t>
            </w:r>
            <w:r w:rsidR="00E10329">
              <w:t xml:space="preserve">Heft </w:t>
            </w:r>
            <w:r w:rsidRPr="009331A0">
              <w:t>1</w:t>
            </w:r>
            <w:r w:rsidR="00210164">
              <w:t>, S.89-93.</w:t>
            </w:r>
          </w:p>
        </w:tc>
      </w:tr>
      <w:tr w:rsidR="00B465FC" w:rsidRPr="005139A7" w14:paraId="7B259854" w14:textId="77777777" w:rsidTr="00E10329">
        <w:trPr>
          <w:trHeight w:val="718"/>
        </w:trPr>
        <w:tc>
          <w:tcPr>
            <w:tcW w:w="1555" w:type="dxa"/>
            <w:shd w:val="clear" w:color="auto" w:fill="89BF2D"/>
          </w:tcPr>
          <w:p w14:paraId="76B4E907" w14:textId="2EAD75B5" w:rsidR="00B465FC" w:rsidRPr="00263893" w:rsidRDefault="00B465FC" w:rsidP="00FD7FAE">
            <w:pPr>
              <w:spacing w:line="240" w:lineRule="auto"/>
              <w:rPr>
                <w:b/>
              </w:rPr>
            </w:pPr>
            <w:r w:rsidRPr="00263893">
              <w:rPr>
                <w:b/>
              </w:rPr>
              <w:t>Internet-Quelle</w:t>
            </w:r>
            <w:r w:rsidR="0088729D" w:rsidRPr="00263893">
              <w:rPr>
                <w:b/>
              </w:rPr>
              <w:t>n</w:t>
            </w:r>
            <w:r w:rsidRPr="00263893">
              <w:rPr>
                <w:b/>
              </w:rPr>
              <w:t xml:space="preserve"> (Text)</w:t>
            </w:r>
          </w:p>
        </w:tc>
        <w:tc>
          <w:tcPr>
            <w:tcW w:w="1984" w:type="dxa"/>
          </w:tcPr>
          <w:p w14:paraId="155CAB28" w14:textId="649DE82C" w:rsidR="00B465FC" w:rsidRDefault="003E4C50" w:rsidP="00FD7FAE">
            <w:pPr>
              <w:spacing w:line="240" w:lineRule="auto"/>
            </w:pPr>
            <w:r>
              <w:t>Finke (2016</w:t>
            </w:r>
            <w:r w:rsidR="00B465FC">
              <w:t>)</w:t>
            </w:r>
            <w:r w:rsidR="00A33EF7">
              <w:t>.</w:t>
            </w:r>
          </w:p>
        </w:tc>
        <w:tc>
          <w:tcPr>
            <w:tcW w:w="5641" w:type="dxa"/>
          </w:tcPr>
          <w:p w14:paraId="1F1EC984" w14:textId="64934A74" w:rsidR="003E4C50" w:rsidRPr="00212689" w:rsidRDefault="003E4C50" w:rsidP="00FD7FAE">
            <w:pPr>
              <w:spacing w:line="240" w:lineRule="auto"/>
              <w:rPr>
                <w:lang w:val="de-DE"/>
              </w:rPr>
            </w:pPr>
            <w:r>
              <w:t>Finke</w:t>
            </w:r>
            <w:r w:rsidR="009331A0" w:rsidRPr="009331A0">
              <w:t xml:space="preserve">, </w:t>
            </w:r>
            <w:r>
              <w:t>Bernhard (2016</w:t>
            </w:r>
            <w:r w:rsidR="00B465FC" w:rsidRPr="009331A0">
              <w:t xml:space="preserve">): </w:t>
            </w:r>
            <w:r>
              <w:t>Freiräume gestalten</w:t>
            </w:r>
            <w:r w:rsidR="009331A0">
              <w:t xml:space="preserve">. </w:t>
            </w:r>
            <w:r w:rsidRPr="00212689">
              <w:rPr>
                <w:lang w:val="de-DE"/>
              </w:rPr>
              <w:t>http://www.egg-leo.de/de/umwelt-wirtschaft/umwelt/Gruenordnungsplan-06-12-2016.pdf (Zugriff am 18.07.2017).</w:t>
            </w:r>
          </w:p>
        </w:tc>
      </w:tr>
      <w:tr w:rsidR="00B465FC" w:rsidRPr="0022767C" w14:paraId="2696FC6C" w14:textId="77777777" w:rsidTr="00E10329">
        <w:trPr>
          <w:trHeight w:val="718"/>
        </w:trPr>
        <w:tc>
          <w:tcPr>
            <w:tcW w:w="1555" w:type="dxa"/>
            <w:shd w:val="clear" w:color="auto" w:fill="89BF2D"/>
          </w:tcPr>
          <w:p w14:paraId="37A82010" w14:textId="4F8973D9" w:rsidR="00B465FC" w:rsidRPr="00263893" w:rsidRDefault="00B465FC" w:rsidP="00FD7FAE">
            <w:pPr>
              <w:spacing w:line="240" w:lineRule="auto"/>
              <w:rPr>
                <w:b/>
              </w:rPr>
            </w:pPr>
            <w:r w:rsidRPr="00263893">
              <w:rPr>
                <w:b/>
              </w:rPr>
              <w:t>Internet-Quelle</w:t>
            </w:r>
            <w:r w:rsidR="0088729D" w:rsidRPr="00263893">
              <w:rPr>
                <w:b/>
              </w:rPr>
              <w:t>n</w:t>
            </w:r>
            <w:r w:rsidRPr="00263893">
              <w:rPr>
                <w:b/>
              </w:rPr>
              <w:t xml:space="preserve"> (Film)</w:t>
            </w:r>
          </w:p>
        </w:tc>
        <w:tc>
          <w:tcPr>
            <w:tcW w:w="1984" w:type="dxa"/>
          </w:tcPr>
          <w:p w14:paraId="5101985E" w14:textId="458554A8" w:rsidR="00B465FC" w:rsidRDefault="00B465FC" w:rsidP="00FD7FAE">
            <w:pPr>
              <w:spacing w:line="240" w:lineRule="auto"/>
            </w:pPr>
            <w:r w:rsidRPr="00C730A1">
              <w:t>Sheeran (2017), TC 01:55</w:t>
            </w:r>
            <w:r w:rsidR="00DE2A6B" w:rsidRPr="00C730A1">
              <w:t>-</w:t>
            </w:r>
            <w:r w:rsidR="00C730A1" w:rsidRPr="00C730A1">
              <w:t>02:40</w:t>
            </w:r>
            <w:r w:rsidRPr="00C730A1">
              <w:t>.</w:t>
            </w:r>
          </w:p>
        </w:tc>
        <w:tc>
          <w:tcPr>
            <w:tcW w:w="5641" w:type="dxa"/>
          </w:tcPr>
          <w:p w14:paraId="453F406A" w14:textId="117D7A99" w:rsidR="00B465FC" w:rsidRPr="002022CA" w:rsidRDefault="00B465FC" w:rsidP="00FD7FAE">
            <w:pPr>
              <w:spacing w:line="240" w:lineRule="auto"/>
              <w:rPr>
                <w:lang w:val="en-US"/>
              </w:rPr>
            </w:pPr>
            <w:r w:rsidRPr="002022CA">
              <w:rPr>
                <w:lang w:val="en-US"/>
              </w:rPr>
              <w:t>Sheeran</w:t>
            </w:r>
            <w:r w:rsidR="006E1824">
              <w:rPr>
                <w:lang w:val="en-US"/>
              </w:rPr>
              <w:t>, Ed</w:t>
            </w:r>
            <w:r w:rsidRPr="002022CA">
              <w:rPr>
                <w:lang w:val="en-US"/>
              </w:rPr>
              <w:t xml:space="preserve"> (2017): Galway Girl. </w:t>
            </w:r>
            <w:r w:rsidRPr="00FC4465">
              <w:rPr>
                <w:lang w:val="en-US"/>
              </w:rPr>
              <w:t xml:space="preserve">https://www.youtube.com/watch?v=87gWaABqGYs </w:t>
            </w:r>
            <w:r w:rsidRPr="002022CA">
              <w:rPr>
                <w:lang w:val="en-US"/>
              </w:rPr>
              <w:t>(Zugriff am 06.07.2017).</w:t>
            </w:r>
          </w:p>
        </w:tc>
      </w:tr>
      <w:tr w:rsidR="00B465FC" w14:paraId="3527EFF9" w14:textId="77777777" w:rsidTr="00E10329">
        <w:trPr>
          <w:trHeight w:val="718"/>
        </w:trPr>
        <w:tc>
          <w:tcPr>
            <w:tcW w:w="1555" w:type="dxa"/>
            <w:shd w:val="clear" w:color="auto" w:fill="89BF2D"/>
          </w:tcPr>
          <w:p w14:paraId="6B6476CA" w14:textId="5F1353B2" w:rsidR="00B465FC" w:rsidRPr="00263893" w:rsidRDefault="00B465FC" w:rsidP="00FD7FAE">
            <w:pPr>
              <w:spacing w:line="240" w:lineRule="auto"/>
              <w:rPr>
                <w:b/>
              </w:rPr>
            </w:pPr>
            <w:r w:rsidRPr="00263893">
              <w:rPr>
                <w:b/>
              </w:rPr>
              <w:t>Film</w:t>
            </w:r>
            <w:r w:rsidR="0088729D" w:rsidRPr="00263893">
              <w:rPr>
                <w:b/>
              </w:rPr>
              <w:t>e</w:t>
            </w:r>
          </w:p>
        </w:tc>
        <w:tc>
          <w:tcPr>
            <w:tcW w:w="1984" w:type="dxa"/>
          </w:tcPr>
          <w:p w14:paraId="36F95B4D" w14:textId="60345E5A" w:rsidR="00B465FC" w:rsidRDefault="00B465FC" w:rsidP="00FD7FAE">
            <w:pPr>
              <w:spacing w:line="240" w:lineRule="auto"/>
            </w:pPr>
            <w:r>
              <w:t>Gunn (2014), TC 14:33</w:t>
            </w:r>
            <w:r w:rsidR="00C730A1">
              <w:t>-15:20</w:t>
            </w:r>
            <w:r>
              <w:t>.</w:t>
            </w:r>
          </w:p>
        </w:tc>
        <w:tc>
          <w:tcPr>
            <w:tcW w:w="5641" w:type="dxa"/>
          </w:tcPr>
          <w:p w14:paraId="17305B36" w14:textId="27372FB5" w:rsidR="00B465FC" w:rsidRDefault="00B465FC" w:rsidP="00FD7FAE">
            <w:pPr>
              <w:spacing w:line="240" w:lineRule="auto"/>
            </w:pPr>
            <w:r w:rsidRPr="002022CA">
              <w:rPr>
                <w:lang w:val="en-US"/>
              </w:rPr>
              <w:t xml:space="preserve">Gunn, James (2014): Guardians of the Galaxy. </w:t>
            </w:r>
            <w:r>
              <w:t>Marvel Studios.</w:t>
            </w:r>
          </w:p>
        </w:tc>
      </w:tr>
      <w:tr w:rsidR="00B465FC" w14:paraId="47356D13" w14:textId="77777777" w:rsidTr="00E10329">
        <w:trPr>
          <w:trHeight w:val="690"/>
        </w:trPr>
        <w:tc>
          <w:tcPr>
            <w:tcW w:w="1555" w:type="dxa"/>
            <w:shd w:val="clear" w:color="auto" w:fill="89BF2D"/>
          </w:tcPr>
          <w:p w14:paraId="6D40416D" w14:textId="037EB334" w:rsidR="00B465FC" w:rsidRPr="00263893" w:rsidRDefault="00B465FC" w:rsidP="00FD7FAE">
            <w:pPr>
              <w:spacing w:line="240" w:lineRule="auto"/>
              <w:rPr>
                <w:b/>
              </w:rPr>
            </w:pPr>
            <w:r w:rsidRPr="00263893">
              <w:rPr>
                <w:b/>
              </w:rPr>
              <w:t>Hochschul-schrift</w:t>
            </w:r>
            <w:r w:rsidR="0088729D" w:rsidRPr="00263893">
              <w:rPr>
                <w:b/>
              </w:rPr>
              <w:t>en</w:t>
            </w:r>
          </w:p>
        </w:tc>
        <w:tc>
          <w:tcPr>
            <w:tcW w:w="1984" w:type="dxa"/>
          </w:tcPr>
          <w:p w14:paraId="7BCF4D36" w14:textId="5E903202" w:rsidR="00B465FC" w:rsidRDefault="0088729D" w:rsidP="00FD7FAE">
            <w:pPr>
              <w:spacing w:line="240" w:lineRule="auto"/>
            </w:pPr>
            <w:r>
              <w:t>Kainz (2005), S. 35.</w:t>
            </w:r>
          </w:p>
        </w:tc>
        <w:tc>
          <w:tcPr>
            <w:tcW w:w="5641" w:type="dxa"/>
          </w:tcPr>
          <w:p w14:paraId="5AD20C79" w14:textId="01AD7008" w:rsidR="00B465FC" w:rsidRPr="0088729D" w:rsidRDefault="0088729D" w:rsidP="00FD7FAE">
            <w:pPr>
              <w:spacing w:line="240" w:lineRule="auto"/>
              <w:rPr>
                <w:lang w:val="en-US"/>
              </w:rPr>
            </w:pPr>
            <w:r w:rsidRPr="00212689">
              <w:rPr>
                <w:lang w:val="de-DE"/>
              </w:rPr>
              <w:t xml:space="preserve">Kainz, Vera (2005) : Modelle zur Gravitation in Dokumentarfilmen und deren Verwendung im Schulunterricht. </w:t>
            </w:r>
            <w:r w:rsidRPr="0088729D">
              <w:rPr>
                <w:lang w:val="en-US"/>
              </w:rPr>
              <w:t>Diplomarbeit</w:t>
            </w:r>
            <w:r w:rsidR="00D43CB3">
              <w:rPr>
                <w:lang w:val="en-US"/>
              </w:rPr>
              <w:t>,</w:t>
            </w:r>
            <w:r w:rsidRPr="0088729D">
              <w:rPr>
                <w:lang w:val="en-US"/>
              </w:rPr>
              <w:t xml:space="preserve"> TU Wien.</w:t>
            </w:r>
          </w:p>
        </w:tc>
      </w:tr>
      <w:tr w:rsidR="00240E7C" w:rsidRPr="00D20ABF" w14:paraId="74026675" w14:textId="77777777" w:rsidTr="00E10329">
        <w:trPr>
          <w:trHeight w:val="690"/>
        </w:trPr>
        <w:tc>
          <w:tcPr>
            <w:tcW w:w="1555" w:type="dxa"/>
            <w:shd w:val="clear" w:color="auto" w:fill="89BF2D"/>
          </w:tcPr>
          <w:p w14:paraId="74149D3C" w14:textId="1B219E0D" w:rsidR="00240E7C" w:rsidRPr="00D20ABF" w:rsidRDefault="00240E7C" w:rsidP="00FD7FAE">
            <w:pPr>
              <w:spacing w:line="240" w:lineRule="auto"/>
              <w:rPr>
                <w:b/>
              </w:rPr>
            </w:pPr>
            <w:r w:rsidRPr="00D20ABF">
              <w:rPr>
                <w:b/>
              </w:rPr>
              <w:t>E-Books</w:t>
            </w:r>
          </w:p>
        </w:tc>
        <w:tc>
          <w:tcPr>
            <w:tcW w:w="1984" w:type="dxa"/>
          </w:tcPr>
          <w:p w14:paraId="55E0EDBF" w14:textId="2BA8CBC6" w:rsidR="00C730A1" w:rsidRPr="00FD7FAE" w:rsidRDefault="002C05C6" w:rsidP="00FD7FAE">
            <w:pPr>
              <w:spacing w:line="240" w:lineRule="auto"/>
              <w:rPr>
                <w:rFonts w:ascii="Calibri" w:hAnsi="Calibri" w:cs="Times New Roman"/>
                <w:lang w:val="de-DE" w:eastAsia="de-DE"/>
              </w:rPr>
            </w:pPr>
            <w:r w:rsidRPr="00D20ABF">
              <w:rPr>
                <w:rFonts w:ascii="Calibri" w:hAnsi="Calibri" w:cs="Times New Roman"/>
                <w:lang w:val="de-DE" w:eastAsia="de-DE"/>
              </w:rPr>
              <w:t xml:space="preserve">Davis (2015), </w:t>
            </w:r>
            <w:r w:rsidR="00C730A1">
              <w:rPr>
                <w:rFonts w:ascii="Calibri" w:hAnsi="Calibri" w:cs="Times New Roman"/>
                <w:lang w:val="de-DE" w:eastAsia="de-DE"/>
              </w:rPr>
              <w:t>S</w:t>
            </w:r>
            <w:r w:rsidRPr="004206CC">
              <w:rPr>
                <w:rFonts w:ascii="Calibri" w:hAnsi="Calibri" w:cs="Times New Roman"/>
                <w:lang w:val="de-DE" w:eastAsia="de-DE"/>
              </w:rPr>
              <w:t>.</w:t>
            </w:r>
            <w:r w:rsidR="004206CC" w:rsidRPr="004206CC">
              <w:rPr>
                <w:rFonts w:ascii="Calibri" w:hAnsi="Calibri" w:cs="Times New Roman"/>
                <w:lang w:val="de-DE" w:eastAsia="de-DE"/>
              </w:rPr>
              <w:t xml:space="preserve"> </w:t>
            </w:r>
            <w:r w:rsidRPr="004206CC">
              <w:rPr>
                <w:rFonts w:ascii="Calibri" w:hAnsi="Calibri" w:cs="Times New Roman"/>
                <w:lang w:val="de-DE" w:eastAsia="de-DE"/>
              </w:rPr>
              <w:t>911.</w:t>
            </w:r>
          </w:p>
        </w:tc>
        <w:tc>
          <w:tcPr>
            <w:tcW w:w="5641" w:type="dxa"/>
          </w:tcPr>
          <w:p w14:paraId="310DA868" w14:textId="2D1B0286" w:rsidR="00240E7C" w:rsidRPr="00D20ABF" w:rsidRDefault="002C05C6" w:rsidP="00FD7FAE">
            <w:pPr>
              <w:spacing w:line="240" w:lineRule="auto"/>
              <w:rPr>
                <w:lang w:val="de-DE"/>
              </w:rPr>
            </w:pPr>
            <w:r w:rsidRPr="00D20ABF">
              <w:rPr>
                <w:lang w:val="de-DE"/>
              </w:rPr>
              <w:t>Davis, Brooke (2015): Noch so eine Tatsache über die Welt. München: Antje Kunstmann.</w:t>
            </w:r>
          </w:p>
        </w:tc>
      </w:tr>
    </w:tbl>
    <w:p w14:paraId="56AC8347" w14:textId="46DFE504" w:rsidR="00362249" w:rsidRDefault="001A7F6D" w:rsidP="00B465FC">
      <w:pPr>
        <w:spacing w:line="240" w:lineRule="auto"/>
      </w:pPr>
      <w:r w:rsidRPr="001A7F6D">
        <w:t xml:space="preserve">Hinweis: Bei </w:t>
      </w:r>
      <w:r w:rsidR="003E44A1">
        <w:t>Internet-Q</w:t>
      </w:r>
      <w:r w:rsidRPr="001A7F6D">
        <w:t>uellen Hyperlinks oder zumindest Kennzeichnung (blaue Schriftfarbe und Unterstreichung) entfernen</w:t>
      </w:r>
      <w:r w:rsidR="003E44A1">
        <w:t>. Achte unbedingt darauf, dass die vollständige Internet-Adresse zu sehen, und damit auch auf Papier nachvollziehbar ist.</w:t>
      </w:r>
    </w:p>
    <w:p w14:paraId="7DB02126" w14:textId="61F78BB0" w:rsidR="009331A0" w:rsidRPr="006A01CB" w:rsidRDefault="00B465FC" w:rsidP="00B465FC">
      <w:pPr>
        <w:spacing w:line="240" w:lineRule="auto"/>
      </w:pPr>
      <w:r w:rsidRPr="006A01CB">
        <w:t>Bei allen oben genannten Beispielen gibt es nur eine Autor</w:t>
      </w:r>
      <w:r w:rsidR="00A12B72">
        <w:t>*in</w:t>
      </w:r>
      <w:r w:rsidRPr="006A01CB">
        <w:t xml:space="preserve"> bzw. Urheber</w:t>
      </w:r>
      <w:r w:rsidR="00A12B72">
        <w:t>*in</w:t>
      </w:r>
      <w:r w:rsidRPr="006A01CB">
        <w:t xml:space="preserve">. Viele Quellen sind aber von </w:t>
      </w:r>
      <w:r w:rsidRPr="006A01CB">
        <w:rPr>
          <w:b/>
        </w:rPr>
        <w:t>zwei oder mehreren Autor</w:t>
      </w:r>
      <w:r w:rsidR="00A12B72">
        <w:rPr>
          <w:b/>
        </w:rPr>
        <w:t>*inn</w:t>
      </w:r>
      <w:r w:rsidRPr="006A01CB">
        <w:rPr>
          <w:b/>
        </w:rPr>
        <w:t>en</w:t>
      </w:r>
      <w:r w:rsidRPr="006A01CB">
        <w:t xml:space="preserve"> verfasst. </w:t>
      </w:r>
      <w:r w:rsidR="009331A0" w:rsidRPr="006A01CB">
        <w:t>Im Vollzitat sind immer alle Autor</w:t>
      </w:r>
      <w:r w:rsidR="00A12B72">
        <w:t>*inn</w:t>
      </w:r>
      <w:r w:rsidR="009331A0" w:rsidRPr="006A01CB">
        <w:t>en anzuführen, beim Kurzzitat nennst du maximal zwei Namen</w:t>
      </w:r>
      <w:r w:rsidR="00FB2D95" w:rsidRPr="006A01CB">
        <w:t xml:space="preserve"> (getrennt durch Schrägstrich)</w:t>
      </w:r>
      <w:r w:rsidR="009331A0" w:rsidRPr="006A01CB">
        <w:t>. Bei drei oder mehr Autor</w:t>
      </w:r>
      <w:r w:rsidR="00A12B72">
        <w:t>*inn</w:t>
      </w:r>
      <w:r w:rsidR="009331A0" w:rsidRPr="006A01CB">
        <w:t>en nennst du nur d</w:t>
      </w:r>
      <w:r w:rsidR="00A12B72">
        <w:t>ie</w:t>
      </w:r>
      <w:r w:rsidR="009331A0" w:rsidRPr="006A01CB">
        <w:t xml:space="preserve"> Erstautor</w:t>
      </w:r>
      <w:r w:rsidR="00A12B72">
        <w:t>*in</w:t>
      </w:r>
      <w:r w:rsidR="009331A0" w:rsidRPr="006A01CB">
        <w:t xml:space="preserve"> und schreibst die Abkürzung „et al.“ (Latein: et alii , et aliae oder et alia, Deutsch: und andere). </w:t>
      </w:r>
    </w:p>
    <w:p w14:paraId="0E184BD3" w14:textId="15C58794" w:rsidR="00B465FC" w:rsidRPr="00B72EEA" w:rsidRDefault="009331A0" w:rsidP="00B465FC">
      <w:pPr>
        <w:spacing w:line="240" w:lineRule="auto"/>
      </w:pPr>
      <w:r w:rsidRPr="006A01CB">
        <w:t>Hier ist</w:t>
      </w:r>
      <w:r w:rsidR="00B465FC" w:rsidRPr="006A01CB">
        <w:t xml:space="preserve"> beispielhaft </w:t>
      </w:r>
      <w:r w:rsidR="00033AEF">
        <w:t>angeführt</w:t>
      </w:r>
      <w:r w:rsidR="00B465FC" w:rsidRPr="006A01CB">
        <w:t xml:space="preserve">, wie du </w:t>
      </w:r>
      <w:r w:rsidRPr="006A01CB">
        <w:t>Bücher</w:t>
      </w:r>
      <w:r w:rsidR="003179DC">
        <w:t xml:space="preserve"> von einem, zwei</w:t>
      </w:r>
      <w:r w:rsidR="00B465FC" w:rsidRPr="006A01CB">
        <w:t xml:space="preserve"> oder mehreren Autor</w:t>
      </w:r>
      <w:r w:rsidR="00A12B72">
        <w:t>*inn</w:t>
      </w:r>
      <w:r w:rsidR="00B465FC" w:rsidRPr="006A01CB">
        <w:t xml:space="preserve">en unterscheidest. Das gilt für alle anderen Arten von Quellen </w:t>
      </w:r>
      <w:r w:rsidRPr="006A01CB">
        <w:t>(Filme, Internetquellen, etc.) genauso:</w:t>
      </w:r>
    </w:p>
    <w:tbl>
      <w:tblPr>
        <w:tblStyle w:val="Tabellenraster"/>
        <w:tblW w:w="9209" w:type="dxa"/>
        <w:tblLayout w:type="fixed"/>
        <w:tblLook w:val="04A0" w:firstRow="1" w:lastRow="0" w:firstColumn="1" w:lastColumn="0" w:noHBand="0" w:noVBand="1"/>
      </w:tblPr>
      <w:tblGrid>
        <w:gridCol w:w="1555"/>
        <w:gridCol w:w="1984"/>
        <w:gridCol w:w="5670"/>
      </w:tblGrid>
      <w:tr w:rsidR="00B465FC" w14:paraId="58C34A5E" w14:textId="77777777" w:rsidTr="00E10329">
        <w:tc>
          <w:tcPr>
            <w:tcW w:w="1555" w:type="dxa"/>
            <w:shd w:val="clear" w:color="auto" w:fill="89BF2D"/>
          </w:tcPr>
          <w:p w14:paraId="2925401F" w14:textId="055AD55D" w:rsidR="00B465FC" w:rsidRPr="00263893" w:rsidRDefault="00E10329" w:rsidP="00FD7FAE">
            <w:pPr>
              <w:spacing w:line="240" w:lineRule="auto"/>
              <w:rPr>
                <w:b/>
              </w:rPr>
            </w:pPr>
            <w:r>
              <w:rPr>
                <w:b/>
              </w:rPr>
              <w:t>1 Autor</w:t>
            </w:r>
            <w:r w:rsidR="00A12B72">
              <w:rPr>
                <w:b/>
              </w:rPr>
              <w:t>*in</w:t>
            </w:r>
          </w:p>
        </w:tc>
        <w:tc>
          <w:tcPr>
            <w:tcW w:w="1984" w:type="dxa"/>
          </w:tcPr>
          <w:p w14:paraId="1519A661" w14:textId="77777777" w:rsidR="00B465FC" w:rsidRDefault="00B465FC" w:rsidP="00FD7FAE">
            <w:pPr>
              <w:spacing w:line="240" w:lineRule="auto"/>
            </w:pPr>
            <w:r>
              <w:t>Tolkien (1937), S.15.</w:t>
            </w:r>
          </w:p>
        </w:tc>
        <w:tc>
          <w:tcPr>
            <w:tcW w:w="5670" w:type="dxa"/>
          </w:tcPr>
          <w:p w14:paraId="141084CC" w14:textId="77777777" w:rsidR="00B465FC" w:rsidRDefault="00B465FC" w:rsidP="00FD7FAE">
            <w:pPr>
              <w:spacing w:line="240" w:lineRule="auto"/>
            </w:pPr>
            <w:r w:rsidRPr="002022CA">
              <w:rPr>
                <w:lang w:val="en-US"/>
              </w:rPr>
              <w:t xml:space="preserve">Tolkien, John Ronald Reuel (1937): The Hobbit. </w:t>
            </w:r>
            <w:r w:rsidRPr="00B465FC">
              <w:t>London: Allen</w:t>
            </w:r>
            <w:r>
              <w:t xml:space="preserve"> &amp; Unwin. </w:t>
            </w:r>
          </w:p>
        </w:tc>
      </w:tr>
      <w:tr w:rsidR="00B465FC" w14:paraId="7E5E1ECF" w14:textId="77777777" w:rsidTr="00E10329">
        <w:tc>
          <w:tcPr>
            <w:tcW w:w="1555" w:type="dxa"/>
            <w:shd w:val="clear" w:color="auto" w:fill="89BF2D"/>
          </w:tcPr>
          <w:p w14:paraId="5708E432" w14:textId="7FBFCD7C" w:rsidR="00B465FC" w:rsidRPr="00263893" w:rsidRDefault="00E10329" w:rsidP="00FD7FAE">
            <w:pPr>
              <w:spacing w:line="240" w:lineRule="auto"/>
              <w:rPr>
                <w:b/>
              </w:rPr>
            </w:pPr>
            <w:r>
              <w:rPr>
                <w:b/>
              </w:rPr>
              <w:t>2 Autor</w:t>
            </w:r>
            <w:r w:rsidR="00A12B72">
              <w:rPr>
                <w:b/>
              </w:rPr>
              <w:t>*inn</w:t>
            </w:r>
            <w:r>
              <w:rPr>
                <w:b/>
              </w:rPr>
              <w:t>en</w:t>
            </w:r>
          </w:p>
        </w:tc>
        <w:tc>
          <w:tcPr>
            <w:tcW w:w="1984" w:type="dxa"/>
          </w:tcPr>
          <w:p w14:paraId="0B272929" w14:textId="08216CFF" w:rsidR="00B465FC" w:rsidRPr="002022CA" w:rsidRDefault="00FB2D95" w:rsidP="00FD7FAE">
            <w:pPr>
              <w:spacing w:line="240" w:lineRule="auto"/>
            </w:pPr>
            <w:r w:rsidRPr="00E10329">
              <w:t>Stuart</w:t>
            </w:r>
            <w:r w:rsidR="00E10329" w:rsidRPr="00E10329">
              <w:t xml:space="preserve"> </w:t>
            </w:r>
            <w:r w:rsidR="00B465FC" w:rsidRPr="00E10329">
              <w:t>/</w:t>
            </w:r>
            <w:r w:rsidR="00E10329" w:rsidRPr="00E10329">
              <w:t xml:space="preserve"> </w:t>
            </w:r>
            <w:r w:rsidRPr="00E10329">
              <w:t>Klages</w:t>
            </w:r>
            <w:r w:rsidR="00B465FC" w:rsidRPr="002022CA">
              <w:t xml:space="preserve"> (</w:t>
            </w:r>
            <w:r w:rsidR="00DB6A7D">
              <w:t>2003</w:t>
            </w:r>
            <w:r w:rsidR="009B1DE1">
              <w:t>), S.</w:t>
            </w:r>
            <w:r>
              <w:t>102</w:t>
            </w:r>
            <w:r w:rsidR="00B465FC" w:rsidRPr="002022CA">
              <w:t>-</w:t>
            </w:r>
            <w:r>
              <w:t>103</w:t>
            </w:r>
            <w:r w:rsidR="00B465FC" w:rsidRPr="002022CA">
              <w:t>.</w:t>
            </w:r>
          </w:p>
        </w:tc>
        <w:tc>
          <w:tcPr>
            <w:tcW w:w="5670" w:type="dxa"/>
          </w:tcPr>
          <w:p w14:paraId="7862B8F2" w14:textId="7E042CA4" w:rsidR="00B465FC" w:rsidRDefault="00FB2D95" w:rsidP="00FD7FAE">
            <w:pPr>
              <w:spacing w:line="240" w:lineRule="auto"/>
            </w:pPr>
            <w:r>
              <w:t>Stuart, Her</w:t>
            </w:r>
            <w:r w:rsidR="007F75EF">
              <w:t>bert A.</w:t>
            </w:r>
            <w:r w:rsidR="00E10329">
              <w:t xml:space="preserve"> </w:t>
            </w:r>
            <w:r w:rsidR="007F75EF">
              <w:t xml:space="preserve">/ Klages, Gerhard (2003): </w:t>
            </w:r>
            <w:r>
              <w:t xml:space="preserve">Kurzes Lehrbuch der Physik. 16. Aufl. Berlin: Springer. </w:t>
            </w:r>
          </w:p>
        </w:tc>
      </w:tr>
      <w:tr w:rsidR="00B465FC" w14:paraId="6B6D3870" w14:textId="77777777" w:rsidTr="00E10329">
        <w:tc>
          <w:tcPr>
            <w:tcW w:w="1555" w:type="dxa"/>
            <w:shd w:val="clear" w:color="auto" w:fill="89BF2D"/>
          </w:tcPr>
          <w:p w14:paraId="7BD0F7FC" w14:textId="6A64261D" w:rsidR="00B465FC" w:rsidRPr="00263893" w:rsidRDefault="00B465FC" w:rsidP="00FD7FAE">
            <w:pPr>
              <w:spacing w:line="240" w:lineRule="auto"/>
              <w:rPr>
                <w:b/>
              </w:rPr>
            </w:pPr>
            <w:r w:rsidRPr="00263893">
              <w:rPr>
                <w:b/>
              </w:rPr>
              <w:t>3 od</w:t>
            </w:r>
            <w:r w:rsidR="00E10329">
              <w:rPr>
                <w:b/>
              </w:rPr>
              <w:t>er mehr Autor</w:t>
            </w:r>
            <w:r w:rsidR="00A12B72">
              <w:rPr>
                <w:b/>
              </w:rPr>
              <w:t>*inn</w:t>
            </w:r>
            <w:r w:rsidR="00E10329">
              <w:rPr>
                <w:b/>
              </w:rPr>
              <w:t>en</w:t>
            </w:r>
          </w:p>
        </w:tc>
        <w:tc>
          <w:tcPr>
            <w:tcW w:w="1984" w:type="dxa"/>
          </w:tcPr>
          <w:p w14:paraId="1AC68A71" w14:textId="6317ECF2" w:rsidR="00B465FC" w:rsidRPr="00244176" w:rsidRDefault="00DB6A7D" w:rsidP="00FD7FAE">
            <w:pPr>
              <w:spacing w:line="240" w:lineRule="auto"/>
            </w:pPr>
            <w:r w:rsidRPr="002A1D05">
              <w:t>Burdorf et al. (2007), S.</w:t>
            </w:r>
            <w:r w:rsidR="00490FD3" w:rsidRPr="002A1D05">
              <w:t>33.</w:t>
            </w:r>
          </w:p>
        </w:tc>
        <w:tc>
          <w:tcPr>
            <w:tcW w:w="5670" w:type="dxa"/>
          </w:tcPr>
          <w:p w14:paraId="4DB9C952" w14:textId="7F77B7FF" w:rsidR="00632B1C" w:rsidRPr="00244176" w:rsidRDefault="00244176" w:rsidP="00FD7FAE">
            <w:pPr>
              <w:spacing w:line="240" w:lineRule="auto"/>
            </w:pPr>
            <w:r w:rsidRPr="00D20ABF">
              <w:t>Burdorf, Dieter</w:t>
            </w:r>
            <w:r w:rsidR="00E10329">
              <w:t xml:space="preserve"> </w:t>
            </w:r>
            <w:r w:rsidRPr="00D20ABF">
              <w:t>/ Fasbender, Christoph</w:t>
            </w:r>
            <w:r w:rsidR="00E10329">
              <w:t xml:space="preserve"> </w:t>
            </w:r>
            <w:r w:rsidRPr="00D20ABF">
              <w:t>/ Moennighoff</w:t>
            </w:r>
            <w:r w:rsidR="00974801">
              <w:t>,</w:t>
            </w:r>
            <w:r w:rsidRPr="00D20ABF">
              <w:t xml:space="preserve"> Burkhard </w:t>
            </w:r>
            <w:r w:rsidR="00490FD3" w:rsidRPr="00D20ABF">
              <w:t>(2007): Metzler Lexikon. Literatur.</w:t>
            </w:r>
            <w:r w:rsidRPr="00D20ABF">
              <w:t xml:space="preserve"> 3.Aufl.</w:t>
            </w:r>
            <w:r w:rsidR="00D43CB3">
              <w:t>,</w:t>
            </w:r>
            <w:r w:rsidR="00490FD3" w:rsidRPr="00D20ABF">
              <w:t xml:space="preserve"> </w:t>
            </w:r>
            <w:r w:rsidR="00632B1C" w:rsidRPr="00D20ABF">
              <w:t>Stuttgart/Weimar: Metzler.</w:t>
            </w:r>
          </w:p>
        </w:tc>
      </w:tr>
    </w:tbl>
    <w:p w14:paraId="4A58271E" w14:textId="5FB932D1" w:rsidR="00ED3331" w:rsidRPr="004E7C0E" w:rsidRDefault="00FC0B6D" w:rsidP="00ED3331">
      <w:pPr>
        <w:spacing w:before="100" w:beforeAutospacing="1" w:after="100" w:afterAutospacing="1" w:line="240" w:lineRule="auto"/>
      </w:pPr>
      <w:r w:rsidRPr="00EB426D">
        <w:rPr>
          <w:noProof/>
          <w:lang w:eastAsia="de-AT"/>
        </w:rPr>
        <w:drawing>
          <wp:anchor distT="0" distB="0" distL="114300" distR="114300" simplePos="0" relativeHeight="251704832" behindDoc="1" locked="0" layoutInCell="1" allowOverlap="1" wp14:anchorId="4335A409" wp14:editId="422C46CF">
            <wp:simplePos x="0" y="0"/>
            <wp:positionH relativeFrom="column">
              <wp:posOffset>4750191</wp:posOffset>
            </wp:positionH>
            <wp:positionV relativeFrom="paragraph">
              <wp:posOffset>514350</wp:posOffset>
            </wp:positionV>
            <wp:extent cx="895985" cy="627380"/>
            <wp:effectExtent l="0" t="0" r="0" b="127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4.PNG"/>
                    <pic:cNvPicPr/>
                  </pic:nvPicPr>
                  <pic:blipFill>
                    <a:blip r:embed="rId39">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r w:rsidR="00ED3331" w:rsidRPr="00D20ABF">
        <w:rPr>
          <w:b/>
        </w:rPr>
        <w:t xml:space="preserve">Fehlen Angaben wie </w:t>
      </w:r>
      <w:r w:rsidR="00DE2A6B">
        <w:rPr>
          <w:b/>
        </w:rPr>
        <w:t>Autor</w:t>
      </w:r>
      <w:r w:rsidR="00A12B72">
        <w:rPr>
          <w:b/>
        </w:rPr>
        <w:t>*inn</w:t>
      </w:r>
      <w:r w:rsidR="00DE2A6B">
        <w:rPr>
          <w:b/>
        </w:rPr>
        <w:t xml:space="preserve">en, </w:t>
      </w:r>
      <w:r w:rsidR="00ED3331" w:rsidRPr="00D20ABF">
        <w:rPr>
          <w:b/>
        </w:rPr>
        <w:t>Jahr oder Ort</w:t>
      </w:r>
      <w:r w:rsidR="00ED3331" w:rsidRPr="00D20ABF">
        <w:t xml:space="preserve"> machst du dies mit folgenden </w:t>
      </w:r>
      <w:r w:rsidR="00ED3331" w:rsidRPr="00D20ABF">
        <w:rPr>
          <w:b/>
        </w:rPr>
        <w:t>Kürzeln</w:t>
      </w:r>
      <w:r w:rsidR="00D20ABF">
        <w:t xml:space="preserve"> </w:t>
      </w:r>
      <w:r w:rsidR="00D20ABF" w:rsidRPr="004206CC">
        <w:t xml:space="preserve">kenntlich: </w:t>
      </w:r>
      <w:r w:rsidR="00DE2A6B">
        <w:t xml:space="preserve">n.n. (no name), </w:t>
      </w:r>
      <w:r w:rsidR="00D20ABF" w:rsidRPr="004206CC">
        <w:t xml:space="preserve">n.d. (no date), n.p. (no place). </w:t>
      </w:r>
      <w:r w:rsidR="00ED3331" w:rsidRPr="004206CC">
        <w:t xml:space="preserve">Dies zeigt, dass </w:t>
      </w:r>
      <w:r w:rsidR="00D20ABF" w:rsidRPr="004206CC">
        <w:t>du</w:t>
      </w:r>
      <w:r w:rsidR="00ED3331" w:rsidRPr="004206CC">
        <w:t xml:space="preserve"> nicht schlampig gearbeitet hast, sondern trotz Recher</w:t>
      </w:r>
      <w:r w:rsidR="00ED3331" w:rsidRPr="004E7C0E">
        <w:t>chen diese Informat</w:t>
      </w:r>
      <w:r w:rsidR="00D20ABF" w:rsidRPr="004E7C0E">
        <w:t>ionen nicht ermitteln konntest.</w:t>
      </w:r>
      <w:r w:rsidR="00ED3331" w:rsidRPr="004E7C0E">
        <w:tab/>
      </w:r>
      <w:r w:rsidR="00362249" w:rsidRPr="004E7C0E">
        <w:rPr>
          <w:lang w:val="de-DE"/>
        </w:rPr>
        <w:br w:type="page"/>
      </w:r>
    </w:p>
    <w:p w14:paraId="40F20B07" w14:textId="0157E62F" w:rsidR="00B92E03" w:rsidRPr="002A1D05" w:rsidRDefault="00B93FD2" w:rsidP="00B92E03">
      <w:pPr>
        <w:pStyle w:val="berschrift2"/>
      </w:pPr>
      <w:bookmarkStart w:id="50" w:name="_Ref138749306"/>
      <w:bookmarkStart w:id="51" w:name="_Ref138749394"/>
      <w:bookmarkStart w:id="52" w:name="_Toc143852897"/>
      <w:r w:rsidRPr="004E7C0E">
        <w:rPr>
          <w:noProof/>
          <w:lang w:eastAsia="de-AT"/>
        </w:rPr>
        <w:lastRenderedPageBreak/>
        <w:drawing>
          <wp:anchor distT="0" distB="0" distL="114300" distR="114300" simplePos="0" relativeHeight="251650560" behindDoc="0" locked="0" layoutInCell="1" allowOverlap="1" wp14:anchorId="65502BDF" wp14:editId="4C444504">
            <wp:simplePos x="0" y="0"/>
            <wp:positionH relativeFrom="column">
              <wp:posOffset>-626745</wp:posOffset>
            </wp:positionH>
            <wp:positionV relativeFrom="paragraph">
              <wp:posOffset>188595</wp:posOffset>
            </wp:positionV>
            <wp:extent cx="551180" cy="637540"/>
            <wp:effectExtent l="0" t="0" r="127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00B92E03" w:rsidRPr="004E7C0E">
        <w:t>5.</w:t>
      </w:r>
      <w:r w:rsidR="00D625ED" w:rsidRPr="004E7C0E">
        <w:t>4</w:t>
      </w:r>
      <w:r w:rsidR="00B92E03" w:rsidRPr="004E7C0E">
        <w:t xml:space="preserve"> Hinweise zum Umgang mit Internetquellen, Wikipedia und Co.</w:t>
      </w:r>
      <w:bookmarkEnd w:id="50"/>
      <w:bookmarkEnd w:id="51"/>
      <w:bookmarkEnd w:id="52"/>
    </w:p>
    <w:p w14:paraId="4202CE85" w14:textId="26576203" w:rsidR="00915AF4" w:rsidRDefault="00915AF4" w:rsidP="000F0DDC">
      <w:pPr>
        <w:rPr>
          <w:lang w:val="de-DE"/>
        </w:rPr>
      </w:pPr>
      <w:r w:rsidRPr="002A1D05">
        <w:rPr>
          <w:noProof/>
          <w:lang w:eastAsia="de-AT"/>
        </w:rPr>
        <mc:AlternateContent>
          <mc:Choice Requires="wps">
            <w:drawing>
              <wp:anchor distT="0" distB="0" distL="114300" distR="114300" simplePos="0" relativeHeight="251651584" behindDoc="1" locked="0" layoutInCell="1" allowOverlap="1" wp14:anchorId="2D45CB85" wp14:editId="467FC0F7">
                <wp:simplePos x="0" y="0"/>
                <wp:positionH relativeFrom="column">
                  <wp:posOffset>-242570</wp:posOffset>
                </wp:positionH>
                <wp:positionV relativeFrom="paragraph">
                  <wp:posOffset>277495</wp:posOffset>
                </wp:positionV>
                <wp:extent cx="6209030" cy="1181100"/>
                <wp:effectExtent l="0" t="0" r="1270" b="0"/>
                <wp:wrapNone/>
                <wp:docPr id="30" name="Rechteck 30"/>
                <wp:cNvGraphicFramePr/>
                <a:graphic xmlns:a="http://schemas.openxmlformats.org/drawingml/2006/main">
                  <a:graphicData uri="http://schemas.microsoft.com/office/word/2010/wordprocessingShape">
                    <wps:wsp>
                      <wps:cNvSpPr/>
                      <wps:spPr>
                        <a:xfrm>
                          <a:off x="0" y="0"/>
                          <a:ext cx="6209030" cy="1181100"/>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06B0F7" id="Rechteck 30" o:spid="_x0000_s1026" style="position:absolute;margin-left:-19.1pt;margin-top:21.85pt;width:488.9pt;height: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" fillcolor="#89bf2d" stroked="f" strokeweight="1pt">
                <v:fill opacity="32896f"/>
              </v:rect>
            </w:pict>
          </mc:Fallback>
        </mc:AlternateContent>
      </w:r>
    </w:p>
    <w:p w14:paraId="526EB41B" w14:textId="1BF123F0" w:rsidR="000F0DDC" w:rsidRPr="002A1D05" w:rsidRDefault="000F0DDC" w:rsidP="000F0DDC">
      <w:pPr>
        <w:rPr>
          <w:lang w:val="de-DE"/>
        </w:rPr>
      </w:pPr>
      <w:r w:rsidRPr="002A1D05">
        <w:rPr>
          <w:lang w:val="de-DE"/>
        </w:rPr>
        <w:t xml:space="preserve">Im World Wide Web steht eine Vielzahl von Informationen in Form verschiedener Ressourcen (Websites, Online-Artikel, weiterführende Links, Bilder, Fotos, Filme, Newsgroup-Eintragungen, Chatrooms, etc.) zur Verfügung. Aufgrund der </w:t>
      </w:r>
      <w:r w:rsidR="002A1D05" w:rsidRPr="0053503C">
        <w:rPr>
          <w:lang w:val="de-DE"/>
        </w:rPr>
        <w:t>sehr unterschiedlichen</w:t>
      </w:r>
      <w:r w:rsidRPr="0053503C">
        <w:rPr>
          <w:lang w:val="de-DE"/>
        </w:rPr>
        <w:t xml:space="preserve"> Qualität</w:t>
      </w:r>
      <w:r w:rsidRPr="002A1D05">
        <w:rPr>
          <w:lang w:val="de-DE"/>
        </w:rPr>
        <w:t xml:space="preserve"> dieser Dateien und Informationen ist es wichtig, quellenkritisch zu recherchieren. Generell gilt, dass man keine</w:t>
      </w:r>
      <w:r w:rsidR="00974801">
        <w:rPr>
          <w:lang w:val="de-DE"/>
        </w:rPr>
        <w:t>n</w:t>
      </w:r>
      <w:r w:rsidRPr="002A1D05">
        <w:rPr>
          <w:lang w:val="de-DE"/>
        </w:rPr>
        <w:t xml:space="preserve"> Inhalt kritiklos als korrekt annimmt. Das bedeutet</w:t>
      </w:r>
      <w:r w:rsidR="005F1A1E">
        <w:rPr>
          <w:lang w:val="de-DE"/>
        </w:rPr>
        <w:t>,</w:t>
      </w:r>
      <w:r w:rsidRPr="002A1D05">
        <w:rPr>
          <w:lang w:val="de-DE"/>
        </w:rPr>
        <w:t xml:space="preserve"> zu hinterfragen, wer zu welchem Zweck was wann worüber veröffentlicht hat. </w:t>
      </w:r>
    </w:p>
    <w:p w14:paraId="3947AF60" w14:textId="57B53185" w:rsidR="000F0DDC" w:rsidRPr="002A1D05" w:rsidRDefault="000F0DDC" w:rsidP="002A1D05">
      <w:pPr>
        <w:rPr>
          <w:rFonts w:ascii="Times New Roman" w:hAnsi="Times New Roman"/>
          <w:sz w:val="24"/>
          <w:szCs w:val="24"/>
          <w:lang w:val="de-DE" w:eastAsia="de-DE"/>
        </w:rPr>
      </w:pPr>
      <w:r w:rsidRPr="002A1D05">
        <w:rPr>
          <w:lang w:val="de-DE" w:eastAsia="de-DE"/>
        </w:rPr>
        <w:t xml:space="preserve">Um eine Website quellenkritisch zu untersuchen und zu beurteilen, ob </w:t>
      </w:r>
      <w:r w:rsidR="005F1A1E">
        <w:rPr>
          <w:lang w:val="de-DE" w:eastAsia="de-DE"/>
        </w:rPr>
        <w:t>du</w:t>
      </w:r>
      <w:r w:rsidRPr="002A1D05">
        <w:rPr>
          <w:lang w:val="de-DE" w:eastAsia="de-DE"/>
        </w:rPr>
        <w:t xml:space="preserve"> Inhalte auch übernehmen sollte</w:t>
      </w:r>
      <w:r w:rsidR="005F1A1E">
        <w:rPr>
          <w:lang w:val="de-DE" w:eastAsia="de-DE"/>
        </w:rPr>
        <w:t>st, untersuche</w:t>
      </w:r>
      <w:r w:rsidRPr="002A1D05">
        <w:rPr>
          <w:lang w:val="de-DE" w:eastAsia="de-DE"/>
        </w:rPr>
        <w:t xml:space="preserve"> die vorliegende Quelle nach folgenden Kriterien. Diese liefern dir Informationen, die du auch fürs Zitieren brauchst. </w:t>
      </w:r>
    </w:p>
    <w:p w14:paraId="0E1FD1F7" w14:textId="42A4B61D" w:rsidR="000F0DDC" w:rsidRPr="00D625ED" w:rsidRDefault="000F0DDC" w:rsidP="000F0DDC">
      <w:pPr>
        <w:rPr>
          <w:b/>
          <w:i/>
          <w:lang w:val="de-DE"/>
        </w:rPr>
      </w:pPr>
      <w:r w:rsidRPr="00D625ED">
        <w:rPr>
          <w:b/>
          <w:i/>
          <w:lang w:val="de-DE"/>
        </w:rPr>
        <w:t>Credibility</w:t>
      </w:r>
      <w:r w:rsidR="002A1D05" w:rsidRPr="00D625ED">
        <w:rPr>
          <w:b/>
          <w:i/>
          <w:lang w:val="de-DE"/>
        </w:rPr>
        <w:t xml:space="preserve"> </w:t>
      </w:r>
      <w:r w:rsidRPr="00D625ED">
        <w:rPr>
          <w:b/>
          <w:i/>
          <w:lang w:val="de-DE"/>
        </w:rPr>
        <w:t>–</w:t>
      </w:r>
      <w:r w:rsidR="002A1D05" w:rsidRPr="00D625ED">
        <w:rPr>
          <w:b/>
          <w:i/>
          <w:lang w:val="de-DE"/>
        </w:rPr>
        <w:t xml:space="preserve"> </w:t>
      </w:r>
      <w:r w:rsidRPr="00D625ED">
        <w:rPr>
          <w:b/>
          <w:i/>
          <w:lang w:val="de-DE"/>
        </w:rPr>
        <w:t xml:space="preserve">Glaubwürdigkeit einer Online-Ressource </w:t>
      </w:r>
    </w:p>
    <w:p w14:paraId="0EE023E4" w14:textId="65DE8C71" w:rsidR="000F0DDC" w:rsidRPr="00D625ED" w:rsidRDefault="000F0DDC" w:rsidP="000F0DDC">
      <w:pPr>
        <w:rPr>
          <w:i/>
          <w:lang w:val="de-DE"/>
        </w:rPr>
      </w:pPr>
      <w:r w:rsidRPr="00D625ED">
        <w:rPr>
          <w:i/>
          <w:lang w:val="de-DE"/>
        </w:rPr>
        <w:t xml:space="preserve">Um die Inhalte einer im Internet aufzufindenden Information zu prüfen, </w:t>
      </w:r>
      <w:r w:rsidR="00346242" w:rsidRPr="00D625ED">
        <w:rPr>
          <w:i/>
          <w:lang w:val="de-DE"/>
        </w:rPr>
        <w:t>musst du</w:t>
      </w:r>
      <w:r w:rsidRPr="00D625ED">
        <w:rPr>
          <w:i/>
          <w:lang w:val="de-DE"/>
        </w:rPr>
        <w:t xml:space="preserve"> auf Website</w:t>
      </w:r>
      <w:r w:rsidR="00346242" w:rsidRPr="00D625ED">
        <w:rPr>
          <w:i/>
          <w:lang w:val="de-DE"/>
        </w:rPr>
        <w:t>n</w:t>
      </w:r>
      <w:r w:rsidRPr="00D625ED">
        <w:rPr>
          <w:i/>
          <w:lang w:val="de-DE"/>
        </w:rPr>
        <w:t xml:space="preserve"> oder in Online-Dokumenten </w:t>
      </w:r>
      <w:r w:rsidR="00346242" w:rsidRPr="00D625ED">
        <w:rPr>
          <w:i/>
          <w:lang w:val="de-DE"/>
        </w:rPr>
        <w:t>eine Autor*i</w:t>
      </w:r>
      <w:r w:rsidRPr="00D625ED">
        <w:rPr>
          <w:i/>
          <w:lang w:val="de-DE"/>
        </w:rPr>
        <w:t xml:space="preserve">nnen-Angabe (Personen oder Institutionen) </w:t>
      </w:r>
      <w:r w:rsidR="00346242" w:rsidRPr="00D625ED">
        <w:rPr>
          <w:i/>
          <w:lang w:val="de-DE"/>
        </w:rPr>
        <w:t>finden können</w:t>
      </w:r>
      <w:r w:rsidRPr="00D625ED">
        <w:rPr>
          <w:i/>
          <w:lang w:val="de-DE"/>
        </w:rPr>
        <w:t xml:space="preserve">. </w:t>
      </w:r>
    </w:p>
    <w:p w14:paraId="0E127E14" w14:textId="77777777" w:rsidR="000F0DDC" w:rsidRPr="00D625ED" w:rsidRDefault="000F0DDC" w:rsidP="000F0DDC">
      <w:pPr>
        <w:rPr>
          <w:b/>
          <w:i/>
          <w:lang w:val="de-DE"/>
        </w:rPr>
      </w:pPr>
      <w:r w:rsidRPr="00D625ED">
        <w:rPr>
          <w:b/>
          <w:i/>
          <w:lang w:val="de-DE"/>
        </w:rPr>
        <w:t xml:space="preserve">Accuracy – Genauigkeit der Informationen </w:t>
      </w:r>
    </w:p>
    <w:p w14:paraId="767B83C1" w14:textId="3EC9EC5A" w:rsidR="000F0DDC" w:rsidRPr="00D625ED" w:rsidRDefault="000F0DDC" w:rsidP="000F0DDC">
      <w:pPr>
        <w:rPr>
          <w:i/>
          <w:lang w:val="de-DE"/>
        </w:rPr>
      </w:pPr>
      <w:r w:rsidRPr="00D625ED">
        <w:rPr>
          <w:i/>
          <w:lang w:val="de-DE"/>
        </w:rPr>
        <w:t xml:space="preserve">Um die Genauigkeit einer Information im Internet zu prüfen, muss </w:t>
      </w:r>
      <w:r w:rsidR="00024FFA" w:rsidRPr="00D625ED">
        <w:rPr>
          <w:i/>
          <w:lang w:val="de-DE"/>
        </w:rPr>
        <w:t>eine genaue</w:t>
      </w:r>
      <w:r w:rsidRPr="00D625ED">
        <w:rPr>
          <w:i/>
          <w:lang w:val="de-DE"/>
        </w:rPr>
        <w:t xml:space="preserve"> Datumsangabe hinsichtlich der Aktualisierung der Information </w:t>
      </w:r>
      <w:r w:rsidR="00024FFA" w:rsidRPr="00D625ED">
        <w:rPr>
          <w:i/>
          <w:lang w:val="de-DE"/>
        </w:rPr>
        <w:t>vorhanden sein</w:t>
      </w:r>
      <w:r w:rsidRPr="00D625ED">
        <w:rPr>
          <w:i/>
          <w:lang w:val="de-DE"/>
        </w:rPr>
        <w:t>. Auch sollt</w:t>
      </w:r>
      <w:r w:rsidR="00346242" w:rsidRPr="00D625ED">
        <w:rPr>
          <w:i/>
          <w:lang w:val="de-DE"/>
        </w:rPr>
        <w:t>est du</w:t>
      </w:r>
      <w:r w:rsidRPr="00D625ED">
        <w:rPr>
          <w:i/>
          <w:lang w:val="de-DE"/>
        </w:rPr>
        <w:t xml:space="preserve"> das Ausmaß und eine gewisse Vollständigkeit der berücksichtigten Quellen sowie Zielpublikum und Zweck der Veröffentl</w:t>
      </w:r>
      <w:r w:rsidR="00346242" w:rsidRPr="00D625ED">
        <w:rPr>
          <w:i/>
          <w:lang w:val="de-DE"/>
        </w:rPr>
        <w:t>ichung beachten</w:t>
      </w:r>
      <w:r w:rsidRPr="00D625ED">
        <w:rPr>
          <w:i/>
          <w:lang w:val="de-DE"/>
        </w:rPr>
        <w:t xml:space="preserve">. </w:t>
      </w:r>
    </w:p>
    <w:p w14:paraId="2E9A9472" w14:textId="77777777" w:rsidR="000F0DDC" w:rsidRPr="00D625ED" w:rsidRDefault="000F0DDC" w:rsidP="000F0DDC">
      <w:pPr>
        <w:rPr>
          <w:b/>
          <w:i/>
          <w:lang w:val="de-DE"/>
        </w:rPr>
      </w:pPr>
      <w:r w:rsidRPr="00D625ED">
        <w:rPr>
          <w:b/>
          <w:i/>
          <w:lang w:val="de-DE"/>
        </w:rPr>
        <w:t xml:space="preserve">Reasonableness – Angemessenheit und Vernünftigkeit </w:t>
      </w:r>
    </w:p>
    <w:p w14:paraId="7B3D9581" w14:textId="401688D0" w:rsidR="000F0DDC" w:rsidRPr="00D625ED" w:rsidRDefault="000F0DDC" w:rsidP="000F0DDC">
      <w:pPr>
        <w:rPr>
          <w:i/>
          <w:lang w:val="de-DE"/>
        </w:rPr>
      </w:pPr>
      <w:r w:rsidRPr="00D625ED">
        <w:rPr>
          <w:i/>
          <w:lang w:val="de-DE"/>
        </w:rPr>
        <w:t xml:space="preserve">Da es allen Menschen möglich ist, Informationen ins </w:t>
      </w:r>
      <w:r w:rsidR="00346242" w:rsidRPr="00D625ED">
        <w:rPr>
          <w:i/>
          <w:lang w:val="de-DE"/>
        </w:rPr>
        <w:t>Web</w:t>
      </w:r>
      <w:r w:rsidRPr="00D625ED">
        <w:rPr>
          <w:i/>
          <w:lang w:val="de-DE"/>
        </w:rPr>
        <w:t xml:space="preserve"> zu stellen, sind auch die Texte von sehr unterschiedlicher Qualität. In diesem Sinne solltest du die gefundenen Informationen auf ihre Ausgewogenheit, Objektivität und Argumentation sowie auf Widerspruchsfreiheit prüfen. </w:t>
      </w:r>
    </w:p>
    <w:p w14:paraId="7E3CEED9" w14:textId="35B3A1D5" w:rsidR="00024FFA" w:rsidRPr="00D625ED" w:rsidRDefault="00024FFA" w:rsidP="00024FFA">
      <w:pPr>
        <w:spacing w:before="100" w:beforeAutospacing="1" w:after="100" w:afterAutospacing="1" w:line="240" w:lineRule="auto"/>
        <w:rPr>
          <w:b/>
          <w:i/>
          <w:lang w:val="de-DE"/>
        </w:rPr>
      </w:pPr>
      <w:r w:rsidRPr="00D625ED">
        <w:rPr>
          <w:b/>
          <w:i/>
          <w:lang w:val="de-DE"/>
        </w:rPr>
        <w:t>Support</w:t>
      </w:r>
      <w:r w:rsidR="002A1D05" w:rsidRPr="00D625ED">
        <w:rPr>
          <w:b/>
          <w:i/>
          <w:lang w:val="de-DE"/>
        </w:rPr>
        <w:t xml:space="preserve"> </w:t>
      </w:r>
      <w:r w:rsidRPr="00D625ED">
        <w:rPr>
          <w:b/>
          <w:i/>
          <w:lang w:val="de-DE"/>
        </w:rPr>
        <w:t>–</w:t>
      </w:r>
      <w:r w:rsidR="002A1D05" w:rsidRPr="00D625ED">
        <w:rPr>
          <w:b/>
          <w:i/>
          <w:lang w:val="de-DE"/>
        </w:rPr>
        <w:t xml:space="preserve"> </w:t>
      </w:r>
      <w:r w:rsidRPr="00D625ED">
        <w:rPr>
          <w:b/>
          <w:i/>
          <w:lang w:val="de-DE"/>
        </w:rPr>
        <w:t xml:space="preserve">Belege und Unterstützung </w:t>
      </w:r>
    </w:p>
    <w:p w14:paraId="3A486B8E" w14:textId="587E5F3F" w:rsidR="00024FFA" w:rsidRPr="00D625ED" w:rsidRDefault="00024FFA" w:rsidP="00024FFA">
      <w:pPr>
        <w:spacing w:before="100" w:beforeAutospacing="1" w:after="100" w:afterAutospacing="1" w:line="240" w:lineRule="auto"/>
        <w:rPr>
          <w:i/>
          <w:lang w:val="de-DE"/>
        </w:rPr>
      </w:pPr>
      <w:r w:rsidRPr="00D625ED">
        <w:rPr>
          <w:i/>
          <w:lang w:val="de-DE"/>
        </w:rPr>
        <w:t>Eine vertrauenswürdige Online-Ressource verweist auf Belege (bibliographische Angaben, weiterführende Hinweise). Ein weiteres wichtiges Merkmal ist eine vorhandene Kontaktinformation zu Personen,</w:t>
      </w:r>
      <w:r w:rsidR="00586397" w:rsidRPr="00D625ED">
        <w:rPr>
          <w:i/>
          <w:lang w:val="de-DE"/>
        </w:rPr>
        <w:t xml:space="preserve"> </w:t>
      </w:r>
      <w:r w:rsidRPr="00D625ED">
        <w:rPr>
          <w:i/>
          <w:lang w:val="de-DE"/>
        </w:rPr>
        <w:t xml:space="preserve">die die Website betreuen (sog. Webmaster). </w:t>
      </w:r>
    </w:p>
    <w:p w14:paraId="4D1D35FA" w14:textId="09E05804" w:rsidR="00D625ED" w:rsidRDefault="00024FFA" w:rsidP="00B92E03">
      <w:pPr>
        <w:rPr>
          <w:lang w:val="de-DE"/>
        </w:rPr>
      </w:pPr>
      <w:r w:rsidRPr="002A1D05">
        <w:rPr>
          <w:lang w:val="de-DE"/>
        </w:rPr>
        <w:t>Wenn du nun Wikipedia und Foren nach diesen Kriterien beurteilst, wirst du merken, dass sie nicht zitierfähig sind. Sie können dir aber trotzdem helfen, Ideen</w:t>
      </w:r>
      <w:r w:rsidR="00FD7FAE">
        <w:rPr>
          <w:lang w:val="de-DE"/>
        </w:rPr>
        <w:t>,</w:t>
      </w:r>
      <w:r w:rsidRPr="002A1D05">
        <w:rPr>
          <w:lang w:val="de-DE"/>
        </w:rPr>
        <w:t xml:space="preserve"> Anregungen sowie Literatur zu finden. </w:t>
      </w:r>
      <w:r w:rsidR="00FD7FAE">
        <w:rPr>
          <w:lang w:val="de-DE"/>
        </w:rPr>
        <w:br/>
      </w:r>
    </w:p>
    <w:p w14:paraId="53F1402B" w14:textId="4FEDBABB" w:rsidR="00E02093" w:rsidRDefault="00D9793F" w:rsidP="00E02093">
      <w:pPr>
        <w:pStyle w:val="berschrift2"/>
      </w:pPr>
      <w:bookmarkStart w:id="53" w:name="_Toc143852898"/>
      <w:r>
        <w:t>5</w:t>
      </w:r>
      <w:r w:rsidR="00E02093" w:rsidRPr="00D9793F">
        <w:t>.</w:t>
      </w:r>
      <w:r w:rsidR="00D625ED">
        <w:t>5</w:t>
      </w:r>
      <w:r w:rsidR="00E02093" w:rsidRPr="00D9793F">
        <w:t xml:space="preserve"> Hinweise </w:t>
      </w:r>
      <w:r w:rsidR="00B742D8" w:rsidRPr="00D9793F">
        <w:t>zu Zitierhäufigkeit</w:t>
      </w:r>
      <w:bookmarkEnd w:id="53"/>
      <w:r w:rsidR="00FD7FAE">
        <w:br/>
      </w:r>
    </w:p>
    <w:p w14:paraId="07E2A7F3" w14:textId="1EBB9476" w:rsidR="008420AE" w:rsidRPr="00D9793F" w:rsidRDefault="0068424D" w:rsidP="008420AE">
      <w:pPr>
        <w:spacing w:after="0" w:line="270" w:lineRule="atLeast"/>
        <w:rPr>
          <w:lang w:val="de-DE"/>
        </w:rPr>
      </w:pPr>
      <w:r w:rsidRPr="00D9793F">
        <w:rPr>
          <w:noProof/>
          <w:lang w:eastAsia="de-AT"/>
        </w:rPr>
        <w:drawing>
          <wp:anchor distT="0" distB="0" distL="114300" distR="114300" simplePos="0" relativeHeight="251653632" behindDoc="0" locked="0" layoutInCell="1" allowOverlap="1" wp14:anchorId="409C17DC" wp14:editId="09110F20">
            <wp:simplePos x="0" y="0"/>
            <wp:positionH relativeFrom="column">
              <wp:posOffset>-501650</wp:posOffset>
            </wp:positionH>
            <wp:positionV relativeFrom="paragraph">
              <wp:posOffset>356235</wp:posOffset>
            </wp:positionV>
            <wp:extent cx="551180" cy="637540"/>
            <wp:effectExtent l="0" t="0" r="1270" b="0"/>
            <wp:wrapNone/>
            <wp:docPr id="3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008420AE" w:rsidRPr="00D9793F">
        <w:rPr>
          <w:lang w:val="de-DE"/>
        </w:rPr>
        <w:t>Eine Frage, die sich viele Schüler*innen stellen, ist folgende: Was und wie oft muss ich zitieren? Es gibt Schüler*innen, die zitieren fast nie, dann gibt es wieder je</w:t>
      </w:r>
      <w:r w:rsidRPr="00D9793F">
        <w:rPr>
          <w:lang w:val="de-DE"/>
        </w:rPr>
        <w:t xml:space="preserve">ne, die fast jeden Satz </w:t>
      </w:r>
      <w:r w:rsidR="003E44A1" w:rsidRPr="00D9793F">
        <w:rPr>
          <w:lang w:val="de-DE"/>
        </w:rPr>
        <w:t>zitieren</w:t>
      </w:r>
      <w:r w:rsidRPr="00D9793F">
        <w:rPr>
          <w:lang w:val="de-DE"/>
        </w:rPr>
        <w:t xml:space="preserve">, wobei sowohl „Unterzitieren“ als auch „Überzitieren“ nicht das </w:t>
      </w:r>
      <w:r w:rsidR="003E44A1" w:rsidRPr="00D9793F">
        <w:rPr>
          <w:lang w:val="de-DE"/>
        </w:rPr>
        <w:t>Beste</w:t>
      </w:r>
      <w:r w:rsidRPr="00D9793F">
        <w:rPr>
          <w:lang w:val="de-DE"/>
        </w:rPr>
        <w:t xml:space="preserve"> ist. </w:t>
      </w:r>
    </w:p>
    <w:p w14:paraId="463C705D" w14:textId="55F60B8F" w:rsidR="008420AE" w:rsidRPr="00D9793F" w:rsidRDefault="0068424D" w:rsidP="008420AE">
      <w:pPr>
        <w:spacing w:after="0" w:line="270" w:lineRule="atLeast"/>
        <w:rPr>
          <w:lang w:val="de-DE"/>
        </w:rPr>
      </w:pPr>
      <w:r w:rsidRPr="00D9793F">
        <w:rPr>
          <w:noProof/>
          <w:lang w:eastAsia="de-AT"/>
        </w:rPr>
        <mc:AlternateContent>
          <mc:Choice Requires="wps">
            <w:drawing>
              <wp:anchor distT="0" distB="0" distL="114300" distR="114300" simplePos="0" relativeHeight="251652608" behindDoc="1" locked="0" layoutInCell="1" allowOverlap="1" wp14:anchorId="2D4BEAEA" wp14:editId="6E7E002F">
                <wp:simplePos x="0" y="0"/>
                <wp:positionH relativeFrom="column">
                  <wp:posOffset>-119380</wp:posOffset>
                </wp:positionH>
                <wp:positionV relativeFrom="paragraph">
                  <wp:posOffset>53975</wp:posOffset>
                </wp:positionV>
                <wp:extent cx="6066155" cy="571500"/>
                <wp:effectExtent l="0" t="0" r="4445" b="12700"/>
                <wp:wrapNone/>
                <wp:docPr id="32" name="Rechteck 32"/>
                <wp:cNvGraphicFramePr/>
                <a:graphic xmlns:a="http://schemas.openxmlformats.org/drawingml/2006/main">
                  <a:graphicData uri="http://schemas.microsoft.com/office/word/2010/wordprocessingShape">
                    <wps:wsp>
                      <wps:cNvSpPr/>
                      <wps:spPr>
                        <a:xfrm>
                          <a:off x="0" y="0"/>
                          <a:ext cx="6066155" cy="571500"/>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7BE9F2" id="Rechteck 32" o:spid="_x0000_s1026" style="position:absolute;margin-left:-9.4pt;margin-top:4.25pt;width:477.6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" fillcolor="#89bf2d" stroked="f" strokeweight="1pt">
                <v:fill opacity="32896f"/>
              </v:rect>
            </w:pict>
          </mc:Fallback>
        </mc:AlternateContent>
      </w:r>
    </w:p>
    <w:p w14:paraId="14789B7B" w14:textId="25464EBC" w:rsidR="002A1D05" w:rsidRPr="00D9793F" w:rsidRDefault="0068424D" w:rsidP="0068424D">
      <w:pPr>
        <w:spacing w:after="0" w:line="240" w:lineRule="auto"/>
        <w:rPr>
          <w:lang w:val="de-DE"/>
        </w:rPr>
      </w:pPr>
      <w:r w:rsidRPr="00D9793F">
        <w:rPr>
          <w:lang w:val="de-DE"/>
        </w:rPr>
        <w:t xml:space="preserve">Prinzipiell gilt, dass man dort, wo man sich an einem fremden Text oder fremden Ideen orientiert, entsprechende Angaben machen muss. </w:t>
      </w:r>
    </w:p>
    <w:p w14:paraId="79A24840" w14:textId="77777777" w:rsidR="0068424D" w:rsidRPr="00D9793F" w:rsidRDefault="0068424D" w:rsidP="0068424D">
      <w:pPr>
        <w:spacing w:after="0" w:line="240" w:lineRule="auto"/>
        <w:rPr>
          <w:rFonts w:ascii="Times New Roman" w:eastAsia="Times New Roman" w:hAnsi="Times New Roman" w:cs="Times New Roman"/>
          <w:sz w:val="24"/>
          <w:szCs w:val="24"/>
          <w:lang w:val="de-DE" w:eastAsia="de-DE"/>
        </w:rPr>
      </w:pPr>
    </w:p>
    <w:p w14:paraId="7DFB9C69" w14:textId="56F24995" w:rsidR="0068424D" w:rsidRPr="0068424D" w:rsidRDefault="0068424D" w:rsidP="00D625ED">
      <w:pPr>
        <w:spacing w:after="0" w:line="270" w:lineRule="atLeast"/>
        <w:rPr>
          <w:rFonts w:ascii="Times New Roman" w:eastAsia="Times New Roman" w:hAnsi="Times New Roman" w:cs="Times New Roman"/>
          <w:sz w:val="24"/>
          <w:szCs w:val="24"/>
          <w:lang w:val="de-DE" w:eastAsia="de-DE"/>
        </w:rPr>
      </w:pPr>
      <w:r w:rsidRPr="00D9793F">
        <w:rPr>
          <w:lang w:val="de-DE"/>
        </w:rPr>
        <w:t>Auch bei den verwendeten Quellen muss man darauf achten,</w:t>
      </w:r>
      <w:r w:rsidR="007A1CE2" w:rsidRPr="00D9793F">
        <w:rPr>
          <w:lang w:val="de-DE"/>
        </w:rPr>
        <w:t xml:space="preserve"> wie viel</w:t>
      </w:r>
      <w:r w:rsidR="003E44A1">
        <w:rPr>
          <w:lang w:val="de-DE"/>
        </w:rPr>
        <w:t>e</w:t>
      </w:r>
      <w:r w:rsidR="007A1CE2" w:rsidRPr="00D9793F">
        <w:rPr>
          <w:lang w:val="de-DE"/>
        </w:rPr>
        <w:t xml:space="preserve"> man verwendet bzw. zitiert, denn </w:t>
      </w:r>
      <w:r w:rsidR="003E44A1">
        <w:rPr>
          <w:lang w:val="de-DE"/>
        </w:rPr>
        <w:t>in der Regel</w:t>
      </w:r>
      <w:r w:rsidRPr="00D9793F">
        <w:rPr>
          <w:lang w:val="de-DE"/>
        </w:rPr>
        <w:t xml:space="preserve"> reichen zum Beispiel zwei Bücher für das Verfassen deiner VWA nicht aus. </w:t>
      </w:r>
    </w:p>
    <w:p w14:paraId="4956CBB0" w14:textId="744CE47E" w:rsidR="00FC4465" w:rsidRPr="00AC3AA2" w:rsidRDefault="005959F2" w:rsidP="00FC4465">
      <w:pPr>
        <w:pStyle w:val="berschrift1"/>
        <w:pBdr>
          <w:bottom w:val="single" w:sz="4" w:space="1" w:color="auto"/>
        </w:pBdr>
      </w:pPr>
      <w:bookmarkStart w:id="54" w:name="_Toc143852899"/>
      <w:r w:rsidRPr="00DA5695">
        <w:rPr>
          <w:noProof/>
          <w:color w:val="0070C0"/>
          <w:lang w:eastAsia="de-AT"/>
        </w:rPr>
        <w:lastRenderedPageBreak/>
        <w:drawing>
          <wp:anchor distT="0" distB="0" distL="114300" distR="114300" simplePos="0" relativeHeight="251621888" behindDoc="1" locked="0" layoutInCell="1" allowOverlap="1" wp14:anchorId="1910F16F" wp14:editId="72DA08CD">
            <wp:simplePos x="0" y="0"/>
            <wp:positionH relativeFrom="column">
              <wp:posOffset>4678680</wp:posOffset>
            </wp:positionH>
            <wp:positionV relativeFrom="paragraph">
              <wp:posOffset>-375598</wp:posOffset>
            </wp:positionV>
            <wp:extent cx="1101090" cy="771525"/>
            <wp:effectExtent l="0" t="0" r="3810" b="9525"/>
            <wp:wrapNone/>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771525"/>
                    </a:xfrm>
                    <a:prstGeom prst="rect">
                      <a:avLst/>
                    </a:prstGeom>
                  </pic:spPr>
                </pic:pic>
              </a:graphicData>
            </a:graphic>
            <wp14:sizeRelH relativeFrom="page">
              <wp14:pctWidth>0</wp14:pctWidth>
            </wp14:sizeRelH>
            <wp14:sizeRelV relativeFrom="page">
              <wp14:pctHeight>0</wp14:pctHeight>
            </wp14:sizeRelV>
          </wp:anchor>
        </w:drawing>
      </w:r>
      <w:r w:rsidR="002E3770" w:rsidRPr="00DA5695">
        <w:rPr>
          <w:noProof/>
          <w:color w:val="0070C0"/>
          <w:lang w:eastAsia="de-AT"/>
        </w:rPr>
        <w:drawing>
          <wp:anchor distT="0" distB="0" distL="114300" distR="114300" simplePos="0" relativeHeight="251620864" behindDoc="1" locked="0" layoutInCell="1" allowOverlap="1" wp14:anchorId="388D883E" wp14:editId="319098E2">
            <wp:simplePos x="0" y="0"/>
            <wp:positionH relativeFrom="column">
              <wp:posOffset>-11430</wp:posOffset>
            </wp:positionH>
            <wp:positionV relativeFrom="paragraph">
              <wp:posOffset>-399737</wp:posOffset>
            </wp:positionV>
            <wp:extent cx="962025" cy="771525"/>
            <wp:effectExtent l="0" t="0" r="9525" b="9525"/>
            <wp:wrapNone/>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tel.jpg"/>
                    <pic:cNvPicPr/>
                  </pic:nvPicPr>
                  <pic:blipFill rotWithShape="1">
                    <a:blip r:embed="rId10" cstate="print">
                      <a:extLst>
                        <a:ext uri="{28A0092B-C50C-407E-A947-70E740481C1C}">
                          <a14:useLocalDpi xmlns:a14="http://schemas.microsoft.com/office/drawing/2010/main" val="0"/>
                        </a:ext>
                      </a:extLst>
                    </a:blip>
                    <a:srcRect l="8065" t="9814" r="10484" b="10693"/>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465">
        <w:t xml:space="preserve">6. </w:t>
      </w:r>
      <w:r w:rsidR="00FC4465" w:rsidRPr="00AC3AA2">
        <w:t>Sprache</w:t>
      </w:r>
      <w:bookmarkEnd w:id="54"/>
    </w:p>
    <w:p w14:paraId="21D107D7" w14:textId="42111113" w:rsidR="00FC4465" w:rsidRPr="00AC3AA2" w:rsidRDefault="00FC4465" w:rsidP="00AC3AA2">
      <w:pPr>
        <w:spacing w:line="240" w:lineRule="auto"/>
      </w:pPr>
    </w:p>
    <w:p w14:paraId="6B8FDDAB" w14:textId="6293EE8A" w:rsidR="00362249" w:rsidRPr="00362249" w:rsidRDefault="00B93FD2" w:rsidP="00362249">
      <w:pPr>
        <w:pStyle w:val="berschrift2"/>
      </w:pPr>
      <w:bookmarkStart w:id="55" w:name="_Ref138753805"/>
      <w:bookmarkStart w:id="56" w:name="_Toc143852900"/>
      <w:r w:rsidRPr="00362249">
        <w:rPr>
          <w:noProof/>
          <w:lang w:eastAsia="de-AT"/>
        </w:rPr>
        <w:drawing>
          <wp:anchor distT="0" distB="0" distL="114300" distR="114300" simplePos="0" relativeHeight="251647488" behindDoc="0" locked="0" layoutInCell="1" allowOverlap="1" wp14:anchorId="651A3EA7" wp14:editId="620FC3AE">
            <wp:simplePos x="0" y="0"/>
            <wp:positionH relativeFrom="column">
              <wp:posOffset>-616585</wp:posOffset>
            </wp:positionH>
            <wp:positionV relativeFrom="paragraph">
              <wp:posOffset>208280</wp:posOffset>
            </wp:positionV>
            <wp:extent cx="551180" cy="637540"/>
            <wp:effectExtent l="0" t="0" r="1270"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00F876AD">
        <w:t>6.1</w:t>
      </w:r>
      <w:r w:rsidR="002C0DB9">
        <w:t xml:space="preserve"> </w:t>
      </w:r>
      <w:r w:rsidR="00A51435" w:rsidRPr="00DA5695">
        <w:t xml:space="preserve">Sprache </w:t>
      </w:r>
      <w:r w:rsidR="00F876AD">
        <w:t>– Do’s and Dont’s</w:t>
      </w:r>
      <w:bookmarkEnd w:id="55"/>
      <w:bookmarkEnd w:id="56"/>
    </w:p>
    <w:p w14:paraId="3F77F87D" w14:textId="2C480927" w:rsidR="00362249" w:rsidRDefault="00362249" w:rsidP="00362249">
      <w:r w:rsidRPr="00362249">
        <w:rPr>
          <w:noProof/>
          <w:lang w:eastAsia="de-AT"/>
        </w:rPr>
        <mc:AlternateContent>
          <mc:Choice Requires="wps">
            <w:drawing>
              <wp:anchor distT="0" distB="0" distL="114300" distR="114300" simplePos="0" relativeHeight="251648512" behindDoc="1" locked="0" layoutInCell="1" allowOverlap="1" wp14:anchorId="1C1E6868" wp14:editId="00EA33E2">
                <wp:simplePos x="0" y="0"/>
                <wp:positionH relativeFrom="column">
                  <wp:posOffset>-236220</wp:posOffset>
                </wp:positionH>
                <wp:positionV relativeFrom="paragraph">
                  <wp:posOffset>282575</wp:posOffset>
                </wp:positionV>
                <wp:extent cx="6209030" cy="968375"/>
                <wp:effectExtent l="0" t="0" r="1270" b="3175"/>
                <wp:wrapNone/>
                <wp:docPr id="316" name="Rechteck 316"/>
                <wp:cNvGraphicFramePr/>
                <a:graphic xmlns:a="http://schemas.openxmlformats.org/drawingml/2006/main">
                  <a:graphicData uri="http://schemas.microsoft.com/office/word/2010/wordprocessingShape">
                    <wps:wsp>
                      <wps:cNvSpPr/>
                      <wps:spPr>
                        <a:xfrm>
                          <a:off x="0" y="0"/>
                          <a:ext cx="6209030" cy="968375"/>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FB126A" id="Rechteck 316" o:spid="_x0000_s1026" style="position:absolute;margin-left:-18.6pt;margin-top:22.25pt;width:488.9pt;height:7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" fillcolor="#89bf2d" stroked="f" strokeweight="1pt">
                <v:fill opacity="32896f"/>
              </v:rect>
            </w:pict>
          </mc:Fallback>
        </mc:AlternateContent>
      </w:r>
    </w:p>
    <w:p w14:paraId="2E4D5FDC" w14:textId="6B97773F" w:rsidR="00ED7C11" w:rsidRPr="00B24944" w:rsidRDefault="00ED7C11" w:rsidP="00362249">
      <w:r w:rsidRPr="00B24944">
        <w:t xml:space="preserve">Die wissenschaftliche Sprache unterscheidet sich maßgeblich von einem persönlichen Stil. In der VWA ist es wichtig, dass alles </w:t>
      </w:r>
      <w:r w:rsidRPr="00B24944">
        <w:rPr>
          <w:lang w:val="de-DE"/>
        </w:rPr>
        <w:t>relevant</w:t>
      </w:r>
      <w:r w:rsidRPr="00B24944">
        <w:t xml:space="preserve">, </w:t>
      </w:r>
      <w:r w:rsidRPr="00B24944">
        <w:rPr>
          <w:lang w:val="de-DE"/>
        </w:rPr>
        <w:t>informativ</w:t>
      </w:r>
      <w:r w:rsidRPr="00B24944">
        <w:t xml:space="preserve">, </w:t>
      </w:r>
      <w:r w:rsidRPr="00B24944">
        <w:rPr>
          <w:lang w:val="de-DE"/>
        </w:rPr>
        <w:t>klar</w:t>
      </w:r>
      <w:r w:rsidRPr="00B24944">
        <w:t xml:space="preserve">, prägnant, </w:t>
      </w:r>
      <w:r w:rsidRPr="00B24944">
        <w:rPr>
          <w:lang w:val="de-DE"/>
        </w:rPr>
        <w:t>objektiv</w:t>
      </w:r>
      <w:r w:rsidRPr="00B24944">
        <w:t xml:space="preserve">, </w:t>
      </w:r>
      <w:r w:rsidRPr="00B24944">
        <w:rPr>
          <w:lang w:val="de-DE"/>
        </w:rPr>
        <w:t>einfach</w:t>
      </w:r>
      <w:r w:rsidRPr="00B24944">
        <w:t xml:space="preserve"> und </w:t>
      </w:r>
      <w:r w:rsidRPr="00B24944">
        <w:rPr>
          <w:lang w:val="de-DE"/>
        </w:rPr>
        <w:t xml:space="preserve">emotionslos formuliert wird. </w:t>
      </w:r>
      <w:r w:rsidRPr="00B24944">
        <w:t>Auf Ausschmückungen etc. wird in wissenschaftlichen Texten komplett verzichtet.</w:t>
      </w:r>
    </w:p>
    <w:p w14:paraId="519631FC" w14:textId="1F88A7EA" w:rsidR="00DD1B90" w:rsidRDefault="00362249" w:rsidP="00ED7C11">
      <w:pPr>
        <w:spacing w:line="240" w:lineRule="auto"/>
        <w:rPr>
          <w:b/>
        </w:rPr>
      </w:pPr>
      <w:r w:rsidRPr="00362249">
        <w:t>Die Hauptkriterien sind:</w:t>
      </w:r>
      <w:r w:rsidR="00892DBC">
        <w:rPr>
          <w:b/>
        </w:rPr>
        <w:t xml:space="preserve"> </w:t>
      </w:r>
      <w:r w:rsidR="00ED7C11" w:rsidRPr="00B24944">
        <w:rPr>
          <w:b/>
        </w:rPr>
        <w:t>Sachlichkeit, Verständlichkeit, formale Richtigkeit</w:t>
      </w:r>
    </w:p>
    <w:p w14:paraId="284B7790" w14:textId="20CBEA23" w:rsidR="00DD1B90" w:rsidRPr="00DD1B90" w:rsidRDefault="00FC0B6D" w:rsidP="00ED7C11">
      <w:pPr>
        <w:spacing w:line="240" w:lineRule="auto"/>
      </w:pPr>
      <w:r>
        <w:rPr>
          <w:noProof/>
          <w:lang w:eastAsia="de-AT"/>
        </w:rPr>
        <w:drawing>
          <wp:anchor distT="0" distB="0" distL="114300" distR="114300" simplePos="0" relativeHeight="251706880" behindDoc="0" locked="0" layoutInCell="1" allowOverlap="1" wp14:anchorId="3E42324A" wp14:editId="32C1CF5B">
            <wp:simplePos x="0" y="0"/>
            <wp:positionH relativeFrom="column">
              <wp:posOffset>4943475</wp:posOffset>
            </wp:positionH>
            <wp:positionV relativeFrom="paragraph">
              <wp:posOffset>5952490</wp:posOffset>
            </wp:positionV>
            <wp:extent cx="895985" cy="6273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5.PNG"/>
                    <pic:cNvPicPr/>
                  </pic:nvPicPr>
                  <pic:blipFill>
                    <a:blip r:embed="rId40">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r w:rsidR="00DD1B90">
        <w:t>Die folgende Tabelle und die angeführten Beispiele sollen dir dabei helfen, deine Arbeit in einem wissenschaftlichen Stil zu verfassen.</w:t>
      </w:r>
    </w:p>
    <w:tbl>
      <w:tblPr>
        <w:tblStyle w:val="Tabellenraster"/>
        <w:tblW w:w="0" w:type="auto"/>
        <w:tblLook w:val="04A0" w:firstRow="1" w:lastRow="0" w:firstColumn="1" w:lastColumn="0" w:noHBand="0" w:noVBand="1"/>
      </w:tblPr>
      <w:tblGrid>
        <w:gridCol w:w="4531"/>
        <w:gridCol w:w="4531"/>
      </w:tblGrid>
      <w:tr w:rsidR="00DD1B90" w14:paraId="1451F24F" w14:textId="77777777" w:rsidTr="00DD1B90">
        <w:trPr>
          <w:trHeight w:val="329"/>
        </w:trPr>
        <w:tc>
          <w:tcPr>
            <w:tcW w:w="4531" w:type="dxa"/>
            <w:shd w:val="clear" w:color="auto" w:fill="D0CECE" w:themeFill="background2" w:themeFillShade="E6"/>
            <w:vAlign w:val="center"/>
          </w:tcPr>
          <w:p w14:paraId="4EC727BD" w14:textId="7F87723F" w:rsidR="00DD1B90" w:rsidRPr="007E2A4F" w:rsidRDefault="00DD1B90" w:rsidP="00DD1B90">
            <w:pPr>
              <w:spacing w:after="0" w:line="240" w:lineRule="auto"/>
              <w:jc w:val="center"/>
              <w:rPr>
                <w:b/>
              </w:rPr>
            </w:pPr>
            <w:r w:rsidRPr="007E2A4F">
              <w:rPr>
                <w:b/>
              </w:rPr>
              <w:t>DO’S</w:t>
            </w:r>
          </w:p>
        </w:tc>
        <w:tc>
          <w:tcPr>
            <w:tcW w:w="4531" w:type="dxa"/>
            <w:shd w:val="clear" w:color="auto" w:fill="D0CECE" w:themeFill="background2" w:themeFillShade="E6"/>
            <w:vAlign w:val="center"/>
          </w:tcPr>
          <w:p w14:paraId="494C6F2D" w14:textId="59FB6A75" w:rsidR="00DD1B90" w:rsidRPr="007E2A4F" w:rsidRDefault="00DD1B90" w:rsidP="00DD1B90">
            <w:pPr>
              <w:spacing w:after="0" w:line="240" w:lineRule="auto"/>
              <w:jc w:val="center"/>
              <w:rPr>
                <w:b/>
              </w:rPr>
            </w:pPr>
            <w:r w:rsidRPr="007E2A4F">
              <w:rPr>
                <w:b/>
              </w:rPr>
              <w:t>DONT’S</w:t>
            </w:r>
          </w:p>
        </w:tc>
      </w:tr>
      <w:tr w:rsidR="00DD1B90" w14:paraId="0D6616CE" w14:textId="77777777" w:rsidTr="004718EE">
        <w:trPr>
          <w:trHeight w:val="2565"/>
        </w:trPr>
        <w:tc>
          <w:tcPr>
            <w:tcW w:w="4531" w:type="dxa"/>
          </w:tcPr>
          <w:p w14:paraId="7E8AA7C5" w14:textId="07EB2F91" w:rsidR="00DD1B90" w:rsidRPr="007E2A4F" w:rsidRDefault="00B60752" w:rsidP="00DD1B90">
            <w:pPr>
              <w:pStyle w:val="Listenabsatz"/>
              <w:numPr>
                <w:ilvl w:val="0"/>
                <w:numId w:val="4"/>
              </w:numPr>
              <w:spacing w:line="240" w:lineRule="auto"/>
              <w:ind w:left="312"/>
            </w:pPr>
            <w:r w:rsidRPr="007E2A4F">
              <w:rPr>
                <w:lang w:val="de-DE"/>
              </w:rPr>
              <w:t>Sachlichkeit</w:t>
            </w:r>
          </w:p>
          <w:p w14:paraId="28532C0D" w14:textId="3759C2CA" w:rsidR="00DD1B90" w:rsidRPr="007E2A4F" w:rsidRDefault="00B60752" w:rsidP="00DD1B90">
            <w:pPr>
              <w:pStyle w:val="Listenabsatz"/>
              <w:numPr>
                <w:ilvl w:val="0"/>
                <w:numId w:val="4"/>
              </w:numPr>
              <w:spacing w:line="240" w:lineRule="auto"/>
              <w:ind w:left="312"/>
            </w:pPr>
            <w:r w:rsidRPr="007E2A4F">
              <w:rPr>
                <w:lang w:val="de-DE"/>
              </w:rPr>
              <w:t>Nachvollziehbarkeit der Argumentation</w:t>
            </w:r>
          </w:p>
          <w:p w14:paraId="19CDAF63" w14:textId="0C7CCBA2" w:rsidR="00DD1B90" w:rsidRPr="007E2A4F" w:rsidRDefault="00DD1B90" w:rsidP="00DD1B90">
            <w:pPr>
              <w:pStyle w:val="Listenabsatz"/>
              <w:numPr>
                <w:ilvl w:val="0"/>
                <w:numId w:val="4"/>
              </w:numPr>
              <w:spacing w:line="240" w:lineRule="auto"/>
              <w:ind w:left="312"/>
            </w:pPr>
            <w:r w:rsidRPr="004718EE">
              <w:t>Zeit: Präsens / Perfekt</w:t>
            </w:r>
            <w:r w:rsidR="004718EE" w:rsidRPr="004718EE">
              <w:t xml:space="preserve"> od. P</w:t>
            </w:r>
            <w:r w:rsidR="004718EE">
              <w:t>räteritum</w:t>
            </w:r>
            <w:r w:rsidR="004718EE">
              <w:rPr>
                <w:rStyle w:val="Funotenzeichen"/>
              </w:rPr>
              <w:footnoteReference w:id="3"/>
            </w:r>
          </w:p>
          <w:p w14:paraId="02CE3971" w14:textId="77777777" w:rsidR="00DD1B90" w:rsidRPr="007E2A4F" w:rsidRDefault="00DD1B90" w:rsidP="00DD1B90">
            <w:pPr>
              <w:pStyle w:val="Listenabsatz"/>
              <w:numPr>
                <w:ilvl w:val="0"/>
                <w:numId w:val="4"/>
              </w:numPr>
              <w:spacing w:line="240" w:lineRule="auto"/>
              <w:ind w:left="312"/>
            </w:pPr>
            <w:r w:rsidRPr="007E2A4F">
              <w:rPr>
                <w:lang w:val="en-GB"/>
              </w:rPr>
              <w:t>Hauptaussagen stehen im Hauptsatz</w:t>
            </w:r>
          </w:p>
          <w:p w14:paraId="3C7E5AAD" w14:textId="464CF0A9" w:rsidR="00DD1B90" w:rsidRPr="007E2A4F" w:rsidRDefault="00DD1B90" w:rsidP="00DD1B90">
            <w:pPr>
              <w:pStyle w:val="Listenabsatz"/>
              <w:numPr>
                <w:ilvl w:val="0"/>
                <w:numId w:val="4"/>
              </w:numPr>
              <w:spacing w:line="240" w:lineRule="auto"/>
              <w:ind w:left="312"/>
            </w:pPr>
            <w:r w:rsidRPr="007E2A4F">
              <w:rPr>
                <w:lang w:val="de-DE"/>
              </w:rPr>
              <w:t xml:space="preserve">Sätze dürfen nicht zusammenhanglos aneinandergereiht werden </w:t>
            </w:r>
          </w:p>
          <w:p w14:paraId="56696249" w14:textId="4517166E" w:rsidR="00DD1B90" w:rsidRPr="007E2A4F" w:rsidRDefault="00DD1B90" w:rsidP="00DD1B90">
            <w:pPr>
              <w:pStyle w:val="Listenabsatz"/>
              <w:numPr>
                <w:ilvl w:val="0"/>
                <w:numId w:val="4"/>
              </w:numPr>
              <w:spacing w:line="240" w:lineRule="auto"/>
              <w:ind w:left="312"/>
            </w:pPr>
            <w:r w:rsidRPr="007E2A4F">
              <w:rPr>
                <w:lang w:val="en-GB"/>
              </w:rPr>
              <w:t>Fachsprache verwenden</w:t>
            </w:r>
          </w:p>
          <w:p w14:paraId="26C975D3" w14:textId="20D321F5" w:rsidR="00DD1B90" w:rsidRPr="007E2A4F" w:rsidRDefault="00DD1B90" w:rsidP="00B60752">
            <w:pPr>
              <w:pStyle w:val="Listenabsatz"/>
              <w:numPr>
                <w:ilvl w:val="0"/>
                <w:numId w:val="4"/>
              </w:numPr>
              <w:spacing w:line="240" w:lineRule="auto"/>
              <w:ind w:left="312"/>
            </w:pPr>
            <w:r w:rsidRPr="007E2A4F">
              <w:rPr>
                <w:lang w:val="de-DE"/>
              </w:rPr>
              <w:t>Zahlen von Null bis Zwölf ausschreiben</w:t>
            </w:r>
          </w:p>
        </w:tc>
        <w:tc>
          <w:tcPr>
            <w:tcW w:w="4531" w:type="dxa"/>
          </w:tcPr>
          <w:p w14:paraId="7E9C446B" w14:textId="77777777" w:rsidR="00DD1B90" w:rsidRPr="007E2A4F" w:rsidRDefault="00DD1B90" w:rsidP="00DD1B90">
            <w:pPr>
              <w:pStyle w:val="Listenabsatz"/>
              <w:numPr>
                <w:ilvl w:val="0"/>
                <w:numId w:val="5"/>
              </w:numPr>
              <w:spacing w:line="240" w:lineRule="auto"/>
              <w:ind w:left="314"/>
              <w:jc w:val="both"/>
            </w:pPr>
            <w:r w:rsidRPr="007E2A4F">
              <w:rPr>
                <w:lang w:val="en-GB"/>
              </w:rPr>
              <w:t>Umgangssprache</w:t>
            </w:r>
          </w:p>
          <w:p w14:paraId="4BF9B368" w14:textId="7A43A916" w:rsidR="00DD1B90" w:rsidRPr="007E2A4F" w:rsidRDefault="00DD1B90" w:rsidP="00DD1B90">
            <w:pPr>
              <w:pStyle w:val="Listenabsatz"/>
              <w:numPr>
                <w:ilvl w:val="0"/>
                <w:numId w:val="5"/>
              </w:numPr>
              <w:spacing w:line="240" w:lineRule="auto"/>
              <w:ind w:left="314"/>
              <w:jc w:val="both"/>
            </w:pPr>
            <w:r w:rsidRPr="007E2A4F">
              <w:rPr>
                <w:lang w:val="de-DE"/>
              </w:rPr>
              <w:t xml:space="preserve">„Pseudoargumente“ </w:t>
            </w:r>
          </w:p>
          <w:p w14:paraId="45648468" w14:textId="5A129A49" w:rsidR="00DD1B90" w:rsidRPr="007E2A4F" w:rsidRDefault="00DD1B90" w:rsidP="00DD1B90">
            <w:pPr>
              <w:pStyle w:val="Listenabsatz"/>
              <w:numPr>
                <w:ilvl w:val="0"/>
                <w:numId w:val="5"/>
              </w:numPr>
              <w:spacing w:line="240" w:lineRule="auto"/>
              <w:ind w:left="314"/>
              <w:jc w:val="both"/>
            </w:pPr>
            <w:r w:rsidRPr="007E2A4F">
              <w:rPr>
                <w:lang w:val="de-DE"/>
              </w:rPr>
              <w:t xml:space="preserve">Umschreibungen </w:t>
            </w:r>
            <w:r w:rsidR="00B60752" w:rsidRPr="007E2A4F">
              <w:rPr>
                <w:lang w:val="de-DE"/>
              </w:rPr>
              <w:t>und Euphemismus</w:t>
            </w:r>
          </w:p>
          <w:p w14:paraId="45B66A04" w14:textId="533F9BD2" w:rsidR="00DD1B90" w:rsidRPr="007E2A4F" w:rsidRDefault="00DD1B90" w:rsidP="00B60752">
            <w:pPr>
              <w:pStyle w:val="Listenabsatz"/>
              <w:numPr>
                <w:ilvl w:val="0"/>
                <w:numId w:val="5"/>
              </w:numPr>
              <w:spacing w:line="240" w:lineRule="auto"/>
              <w:ind w:left="314"/>
              <w:jc w:val="both"/>
            </w:pPr>
            <w:r w:rsidRPr="007E2A4F">
              <w:rPr>
                <w:lang w:val="de-DE"/>
              </w:rPr>
              <w:t>Ich-Perspektive</w:t>
            </w:r>
            <w:r w:rsidR="00674807">
              <w:rPr>
                <w:rStyle w:val="Funotenzeichen"/>
                <w:lang w:val="de-DE"/>
              </w:rPr>
              <w:footnoteReference w:id="4"/>
            </w:r>
            <w:r w:rsidR="00B60752" w:rsidRPr="007E2A4F">
              <w:rPr>
                <w:lang w:val="de-DE"/>
              </w:rPr>
              <w:t xml:space="preserve"> und „ES“</w:t>
            </w:r>
          </w:p>
          <w:p w14:paraId="020DEB68" w14:textId="63DD92AF" w:rsidR="00DD1B90" w:rsidRPr="007E2A4F" w:rsidRDefault="00DD1B90" w:rsidP="00DD1B90">
            <w:pPr>
              <w:pStyle w:val="Listenabsatz"/>
              <w:numPr>
                <w:ilvl w:val="0"/>
                <w:numId w:val="5"/>
              </w:numPr>
              <w:spacing w:line="240" w:lineRule="auto"/>
              <w:ind w:left="314"/>
              <w:jc w:val="both"/>
            </w:pPr>
            <w:r w:rsidRPr="007E2A4F">
              <w:rPr>
                <w:lang w:val="de-DE"/>
              </w:rPr>
              <w:t xml:space="preserve">emotionale und wertende Ausdrücke </w:t>
            </w:r>
          </w:p>
          <w:p w14:paraId="5E88EA32" w14:textId="77777777" w:rsidR="00DD1B90" w:rsidRPr="007E2A4F" w:rsidRDefault="00DD1B90" w:rsidP="00DD1B90">
            <w:pPr>
              <w:pStyle w:val="Listenabsatz"/>
              <w:numPr>
                <w:ilvl w:val="0"/>
                <w:numId w:val="5"/>
              </w:numPr>
              <w:spacing w:line="240" w:lineRule="auto"/>
              <w:ind w:left="314"/>
              <w:jc w:val="both"/>
            </w:pPr>
            <w:r w:rsidRPr="007E2A4F">
              <w:rPr>
                <w:lang w:val="en-GB"/>
              </w:rPr>
              <w:t>Ausrufe- und Auslassungszeichen</w:t>
            </w:r>
          </w:p>
          <w:p w14:paraId="321B9C39" w14:textId="63A38872" w:rsidR="00DD1B90" w:rsidRPr="007E2A4F" w:rsidRDefault="00720012" w:rsidP="00DD1B90">
            <w:pPr>
              <w:pStyle w:val="Listenabsatz"/>
              <w:numPr>
                <w:ilvl w:val="0"/>
                <w:numId w:val="5"/>
              </w:numPr>
              <w:spacing w:line="240" w:lineRule="auto"/>
              <w:ind w:left="314"/>
              <w:jc w:val="both"/>
            </w:pPr>
            <w:r w:rsidRPr="007E2A4F">
              <w:rPr>
                <w:lang w:val="en-GB"/>
              </w:rPr>
              <w:t xml:space="preserve">Humor, </w:t>
            </w:r>
            <w:r w:rsidR="00DD1B90" w:rsidRPr="007E2A4F">
              <w:rPr>
                <w:lang w:val="en-GB"/>
              </w:rPr>
              <w:t>Sarkasmus, Ironie</w:t>
            </w:r>
          </w:p>
          <w:p w14:paraId="13B67AB2" w14:textId="751A9F4C" w:rsidR="007E2A4F" w:rsidRPr="007E2A4F" w:rsidRDefault="007E2A4F" w:rsidP="00DD1B90">
            <w:pPr>
              <w:pStyle w:val="Listenabsatz"/>
              <w:numPr>
                <w:ilvl w:val="0"/>
                <w:numId w:val="5"/>
              </w:numPr>
              <w:spacing w:line="240" w:lineRule="auto"/>
              <w:ind w:left="314"/>
              <w:jc w:val="both"/>
            </w:pPr>
            <w:r w:rsidRPr="007E2A4F">
              <w:rPr>
                <w:lang w:val="en-GB"/>
              </w:rPr>
              <w:t>Übertreibungen und Pauschalisierungen</w:t>
            </w:r>
          </w:p>
          <w:p w14:paraId="19B9F12D" w14:textId="4ECB5EE8" w:rsidR="00DD1B90" w:rsidRPr="007E2A4F" w:rsidRDefault="00DD1B90" w:rsidP="00ED7C11">
            <w:pPr>
              <w:pStyle w:val="Listenabsatz"/>
              <w:numPr>
                <w:ilvl w:val="0"/>
                <w:numId w:val="5"/>
              </w:numPr>
              <w:spacing w:line="240" w:lineRule="auto"/>
              <w:ind w:left="314"/>
              <w:jc w:val="both"/>
            </w:pPr>
            <w:r w:rsidRPr="007E2A4F">
              <w:rPr>
                <w:lang w:val="en-GB"/>
              </w:rPr>
              <w:t>Zu lange Schachtelsätze</w:t>
            </w:r>
          </w:p>
        </w:tc>
      </w:tr>
      <w:tr w:rsidR="00DD1B90" w14:paraId="6A219180" w14:textId="77777777" w:rsidTr="00210164">
        <w:trPr>
          <w:trHeight w:val="329"/>
        </w:trPr>
        <w:tc>
          <w:tcPr>
            <w:tcW w:w="4531" w:type="dxa"/>
            <w:shd w:val="clear" w:color="auto" w:fill="D0CECE" w:themeFill="background2" w:themeFillShade="E6"/>
            <w:vAlign w:val="center"/>
          </w:tcPr>
          <w:p w14:paraId="3EE8DE49" w14:textId="78D26091" w:rsidR="00DD1B90" w:rsidRDefault="00DD1B90" w:rsidP="00210164">
            <w:pPr>
              <w:spacing w:after="0" w:line="240" w:lineRule="auto"/>
              <w:jc w:val="center"/>
              <w:rPr>
                <w:b/>
              </w:rPr>
            </w:pPr>
            <w:r>
              <w:rPr>
                <w:b/>
              </w:rPr>
              <w:t>Beispiele</w:t>
            </w:r>
          </w:p>
        </w:tc>
        <w:tc>
          <w:tcPr>
            <w:tcW w:w="4531" w:type="dxa"/>
            <w:shd w:val="clear" w:color="auto" w:fill="D0CECE" w:themeFill="background2" w:themeFillShade="E6"/>
            <w:vAlign w:val="center"/>
          </w:tcPr>
          <w:p w14:paraId="06A45A1C" w14:textId="6977D152" w:rsidR="00DD1B90" w:rsidRDefault="00DD1B90" w:rsidP="00210164">
            <w:pPr>
              <w:spacing w:after="0" w:line="240" w:lineRule="auto"/>
              <w:jc w:val="center"/>
              <w:rPr>
                <w:b/>
              </w:rPr>
            </w:pPr>
            <w:r>
              <w:rPr>
                <w:b/>
              </w:rPr>
              <w:t>Beispiele</w:t>
            </w:r>
          </w:p>
        </w:tc>
      </w:tr>
      <w:tr w:rsidR="00DD1B90" w14:paraId="2C8AF62F" w14:textId="77777777" w:rsidTr="00DD1B90">
        <w:tc>
          <w:tcPr>
            <w:tcW w:w="4531" w:type="dxa"/>
          </w:tcPr>
          <w:p w14:paraId="7C4F2935" w14:textId="48BA14A1" w:rsidR="00DD1B90" w:rsidRPr="00362249" w:rsidRDefault="00B60752" w:rsidP="00DE2A6B">
            <w:pPr>
              <w:pStyle w:val="Listenabsatz"/>
              <w:spacing w:line="240" w:lineRule="auto"/>
              <w:ind w:left="28"/>
              <w:rPr>
                <w:lang w:val="de-DE"/>
              </w:rPr>
            </w:pPr>
            <w:r>
              <w:rPr>
                <w:lang w:val="de-DE"/>
              </w:rPr>
              <w:t>In dieser Arbeit werden Gefahren bei der Verwendung von Whatsapp aufgezeigt.</w:t>
            </w:r>
          </w:p>
        </w:tc>
        <w:tc>
          <w:tcPr>
            <w:tcW w:w="4531" w:type="dxa"/>
          </w:tcPr>
          <w:p w14:paraId="03ECBFE9" w14:textId="0565CC4D" w:rsidR="00DD1B90" w:rsidRPr="00B60752" w:rsidRDefault="00B60752" w:rsidP="00DE2A6B">
            <w:pPr>
              <w:pStyle w:val="Listenabsatz"/>
              <w:spacing w:line="240" w:lineRule="auto"/>
              <w:ind w:left="30"/>
              <w:rPr>
                <w:lang w:val="de-DE"/>
              </w:rPr>
            </w:pPr>
            <w:r>
              <w:rPr>
                <w:lang w:val="de-DE"/>
              </w:rPr>
              <w:t>Ich möchte in dieser Arbeit zeigen, dass die Verwendung von Whatsapp auch Gefahren beinhaltet.</w:t>
            </w:r>
          </w:p>
        </w:tc>
      </w:tr>
      <w:tr w:rsidR="00B60752" w14:paraId="74AFCB18" w14:textId="77777777" w:rsidTr="00DD1B90">
        <w:tc>
          <w:tcPr>
            <w:tcW w:w="4531" w:type="dxa"/>
          </w:tcPr>
          <w:p w14:paraId="6F567E51" w14:textId="2B68DE00" w:rsidR="00B60752" w:rsidRPr="00B60752" w:rsidRDefault="00B60752" w:rsidP="00DE2A6B">
            <w:pPr>
              <w:pStyle w:val="Listenabsatz"/>
              <w:spacing w:line="240" w:lineRule="auto"/>
              <w:ind w:left="28"/>
            </w:pPr>
            <w:r>
              <w:t>Die durchgeführte Befragung zei</w:t>
            </w:r>
            <w:r w:rsidR="007E2A4F">
              <w:t>g</w:t>
            </w:r>
            <w:r>
              <w:t>t ein Ansteigen der Zahl der Mobbingfälle.</w:t>
            </w:r>
          </w:p>
        </w:tc>
        <w:tc>
          <w:tcPr>
            <w:tcW w:w="4531" w:type="dxa"/>
          </w:tcPr>
          <w:p w14:paraId="6438DE2A" w14:textId="1E033A6E" w:rsidR="00B60752" w:rsidRPr="00B60752" w:rsidRDefault="00B60752" w:rsidP="00DE2A6B">
            <w:pPr>
              <w:pStyle w:val="Listenabsatz"/>
              <w:spacing w:line="240" w:lineRule="auto"/>
              <w:ind w:left="30"/>
            </w:pPr>
            <w:r>
              <w:t>Bei meiner Befragung stellte sich heraus, dass die Zahl der Mobbingfälle im Ansteigen ist.</w:t>
            </w:r>
          </w:p>
        </w:tc>
      </w:tr>
      <w:tr w:rsidR="00B60752" w14:paraId="70ECF4E8" w14:textId="77777777" w:rsidTr="00DD1B90">
        <w:tc>
          <w:tcPr>
            <w:tcW w:w="4531" w:type="dxa"/>
          </w:tcPr>
          <w:p w14:paraId="07EA1B99" w14:textId="770E981A" w:rsidR="00B60752" w:rsidRDefault="00B60752" w:rsidP="00DE2A6B">
            <w:pPr>
              <w:pStyle w:val="Listenabsatz"/>
              <w:spacing w:line="240" w:lineRule="auto"/>
              <w:ind w:left="28"/>
            </w:pPr>
            <w:r>
              <w:t>Die Studie über das Konsumverhalten von Jugendlichen wird von den Autor</w:t>
            </w:r>
            <w:r w:rsidR="00A12B72">
              <w:t>*inn</w:t>
            </w:r>
            <w:r>
              <w:t>en ausführlich erklärt.</w:t>
            </w:r>
          </w:p>
        </w:tc>
        <w:tc>
          <w:tcPr>
            <w:tcW w:w="4531" w:type="dxa"/>
          </w:tcPr>
          <w:p w14:paraId="3B316498" w14:textId="3A9944A2" w:rsidR="00B60752" w:rsidRDefault="00B60752" w:rsidP="00DE2A6B">
            <w:pPr>
              <w:pStyle w:val="Listenabsatz"/>
              <w:spacing w:line="240" w:lineRule="auto"/>
              <w:ind w:left="30"/>
            </w:pPr>
            <w:r>
              <w:t>Die Autor</w:t>
            </w:r>
            <w:r w:rsidR="00A12B72">
              <w:t>*inn</w:t>
            </w:r>
            <w:r>
              <w:t>en erklären die Studie über das Konsumverhalten ausführlich.</w:t>
            </w:r>
          </w:p>
        </w:tc>
      </w:tr>
      <w:tr w:rsidR="00B60752" w14:paraId="548B44E2" w14:textId="77777777" w:rsidTr="00DD1B90">
        <w:tc>
          <w:tcPr>
            <w:tcW w:w="4531" w:type="dxa"/>
          </w:tcPr>
          <w:p w14:paraId="462426C3" w14:textId="3A7E68BE" w:rsidR="00B60752" w:rsidRDefault="00B60752" w:rsidP="00DE2A6B">
            <w:pPr>
              <w:pStyle w:val="Listenabsatz"/>
              <w:spacing w:line="240" w:lineRule="auto"/>
              <w:ind w:left="28"/>
            </w:pPr>
            <w:r>
              <w:t>Nachvollziehbarkeit wird durch die Verwendung von Zitaten erreicht.</w:t>
            </w:r>
          </w:p>
        </w:tc>
        <w:tc>
          <w:tcPr>
            <w:tcW w:w="4531" w:type="dxa"/>
          </w:tcPr>
          <w:p w14:paraId="73EFE0AD" w14:textId="41119AB2" w:rsidR="00B60752" w:rsidRDefault="00B60752" w:rsidP="00DE2A6B">
            <w:pPr>
              <w:pStyle w:val="Listenabsatz"/>
              <w:spacing w:line="240" w:lineRule="auto"/>
              <w:ind w:left="30"/>
            </w:pPr>
            <w:r>
              <w:t>Wenn ich zitiere, argumentiere ich nachvollziebar.</w:t>
            </w:r>
          </w:p>
        </w:tc>
      </w:tr>
      <w:tr w:rsidR="00B60752" w14:paraId="30880B8C" w14:textId="77777777" w:rsidTr="00DD1B90">
        <w:tc>
          <w:tcPr>
            <w:tcW w:w="4531" w:type="dxa"/>
          </w:tcPr>
          <w:p w14:paraId="1A5C5A52" w14:textId="4AE6C964" w:rsidR="00B60752" w:rsidRDefault="00B60752" w:rsidP="00DE2A6B">
            <w:pPr>
              <w:pStyle w:val="Listenabsatz"/>
              <w:spacing w:line="240" w:lineRule="auto"/>
              <w:ind w:left="28"/>
            </w:pPr>
            <w:r>
              <w:t>Im Jahr 2017 sind 3416 Menschen bei Autounfällen gestorben.</w:t>
            </w:r>
          </w:p>
        </w:tc>
        <w:tc>
          <w:tcPr>
            <w:tcW w:w="4531" w:type="dxa"/>
          </w:tcPr>
          <w:p w14:paraId="6401B4F5" w14:textId="06801FFF" w:rsidR="00B60752" w:rsidRDefault="00B60752" w:rsidP="00DE2A6B">
            <w:pPr>
              <w:pStyle w:val="Listenabsatz"/>
              <w:spacing w:line="240" w:lineRule="auto"/>
              <w:ind w:left="30"/>
            </w:pPr>
            <w:r>
              <w:t>3416 Menschen haben im Jahr 2017 ins Gras gebissen.</w:t>
            </w:r>
          </w:p>
        </w:tc>
      </w:tr>
      <w:tr w:rsidR="00B60752" w14:paraId="677A0D3E" w14:textId="77777777" w:rsidTr="00DD1B90">
        <w:tc>
          <w:tcPr>
            <w:tcW w:w="4531" w:type="dxa"/>
          </w:tcPr>
          <w:p w14:paraId="6BD48643" w14:textId="24A0D324" w:rsidR="00B60752" w:rsidRDefault="00B60752" w:rsidP="00DE2A6B">
            <w:pPr>
              <w:pStyle w:val="Listenabsatz"/>
              <w:spacing w:line="240" w:lineRule="auto"/>
              <w:ind w:left="28"/>
            </w:pPr>
            <w:r>
              <w:t>Anhand der Beispiele wird deutlich...</w:t>
            </w:r>
          </w:p>
        </w:tc>
        <w:tc>
          <w:tcPr>
            <w:tcW w:w="4531" w:type="dxa"/>
          </w:tcPr>
          <w:p w14:paraId="532FAFDA" w14:textId="75599A33" w:rsidR="00B60752" w:rsidRDefault="00B60752" w:rsidP="00DE2A6B">
            <w:pPr>
              <w:pStyle w:val="Listenabsatz"/>
              <w:spacing w:line="240" w:lineRule="auto"/>
              <w:ind w:left="30"/>
            </w:pPr>
            <w:r>
              <w:t>Wir kommen zu dem Schluss, dass..</w:t>
            </w:r>
          </w:p>
        </w:tc>
      </w:tr>
      <w:tr w:rsidR="007E2A4F" w14:paraId="3353A9C6" w14:textId="77777777" w:rsidTr="003D61B9">
        <w:tc>
          <w:tcPr>
            <w:tcW w:w="4531" w:type="dxa"/>
          </w:tcPr>
          <w:p w14:paraId="6BCD86C8" w14:textId="7FE9A48F" w:rsidR="007E2A4F" w:rsidRDefault="007E2A4F" w:rsidP="00DE2A6B">
            <w:pPr>
              <w:pStyle w:val="Listenabsatz"/>
              <w:spacing w:line="240" w:lineRule="auto"/>
              <w:ind w:left="28"/>
            </w:pPr>
            <w:r>
              <w:t>Viele Jugendliche mögen Computerspiele…</w:t>
            </w:r>
          </w:p>
        </w:tc>
        <w:tc>
          <w:tcPr>
            <w:tcW w:w="4531" w:type="dxa"/>
          </w:tcPr>
          <w:p w14:paraId="46B89C5E" w14:textId="764E1E7D" w:rsidR="007E2A4F" w:rsidRDefault="007E2A4F" w:rsidP="00DE2A6B">
            <w:pPr>
              <w:pStyle w:val="Listenabsatz"/>
              <w:spacing w:line="240" w:lineRule="auto"/>
              <w:ind w:left="30"/>
            </w:pPr>
            <w:r>
              <w:t>Alle Jugendliche mögen Computerspiele…</w:t>
            </w:r>
          </w:p>
        </w:tc>
      </w:tr>
      <w:tr w:rsidR="00B60752" w14:paraId="1ED49E94" w14:textId="77777777" w:rsidTr="00DD1B90">
        <w:tc>
          <w:tcPr>
            <w:tcW w:w="4531" w:type="dxa"/>
          </w:tcPr>
          <w:p w14:paraId="505AF590" w14:textId="67428194" w:rsidR="00B60752" w:rsidRDefault="00B60752" w:rsidP="00DE2A6B">
            <w:pPr>
              <w:pStyle w:val="Listenabsatz"/>
              <w:spacing w:line="240" w:lineRule="auto"/>
              <w:ind w:left="28"/>
            </w:pPr>
            <w:r>
              <w:t>Bekanntlich ...</w:t>
            </w:r>
          </w:p>
        </w:tc>
        <w:tc>
          <w:tcPr>
            <w:tcW w:w="4531" w:type="dxa"/>
          </w:tcPr>
          <w:p w14:paraId="4C8B80AF" w14:textId="10C607C4" w:rsidR="00B60752" w:rsidRDefault="00B60752" w:rsidP="00DE2A6B">
            <w:pPr>
              <w:pStyle w:val="Listenabsatz"/>
              <w:spacing w:line="240" w:lineRule="auto"/>
              <w:ind w:left="30"/>
            </w:pPr>
            <w:r>
              <w:t>Es ist bekannt, dass...</w:t>
            </w:r>
          </w:p>
        </w:tc>
      </w:tr>
    </w:tbl>
    <w:p w14:paraId="6A770293" w14:textId="423D17A4" w:rsidR="007468A8" w:rsidRDefault="007468A8" w:rsidP="007468A8">
      <w:pPr>
        <w:pStyle w:val="berschrift2"/>
      </w:pPr>
      <w:bookmarkStart w:id="57" w:name="_Toc143852901"/>
      <w:r>
        <w:lastRenderedPageBreak/>
        <w:t>6.2 Paraphrasieren</w:t>
      </w:r>
      <w:bookmarkEnd w:id="57"/>
      <w:r>
        <w:t xml:space="preserve"> </w:t>
      </w:r>
    </w:p>
    <w:p w14:paraId="4F041A0A" w14:textId="4AA28093" w:rsidR="007468A8" w:rsidRPr="007468A8" w:rsidRDefault="007468A8" w:rsidP="007468A8">
      <w:pPr>
        <w:rPr>
          <w:highlight w:val="green"/>
        </w:rPr>
      </w:pPr>
      <w:r w:rsidRPr="00ED4E0F">
        <w:t xml:space="preserve">In wissenschaftlichen Arbeiten nimmst du oft Bezug auf das, was andere geschrieben haben, zitierst also </w:t>
      </w:r>
      <w:r w:rsidRPr="00333229">
        <w:t xml:space="preserve">indirekt (siehe Abschnitt </w:t>
      </w:r>
      <w:r w:rsidR="007D3A1E">
        <w:fldChar w:fldCharType="begin"/>
      </w:r>
      <w:r w:rsidR="007D3A1E">
        <w:instrText xml:space="preserve"> REF _Ref138750223 \h </w:instrText>
      </w:r>
      <w:r w:rsidR="007D3A1E">
        <w:fldChar w:fldCharType="separate"/>
      </w:r>
      <w:r w:rsidR="00A37597">
        <w:t>5.2 Arten von Zitaten</w:t>
      </w:r>
      <w:r w:rsidR="007D3A1E">
        <w:fldChar w:fldCharType="end"/>
      </w:r>
      <w:r w:rsidRPr="00333229">
        <w:t>). Dabei ist</w:t>
      </w:r>
      <w:r w:rsidRPr="00ED4E0F">
        <w:t xml:space="preserve"> es wichtig, genau vorzugehen und die Aussage in eigenen Worten wiederzugeben, also zu </w:t>
      </w:r>
      <w:r w:rsidRPr="00ED4E0F">
        <w:rPr>
          <w:b/>
        </w:rPr>
        <w:t>paraphrasieren</w:t>
      </w:r>
      <w:r w:rsidRPr="00ED4E0F">
        <w:t>. Um einen längeren Ausschnitt anderer Autor</w:t>
      </w:r>
      <w:r w:rsidR="00A12B72">
        <w:t>*inn</w:t>
      </w:r>
      <w:r w:rsidRPr="00ED4E0F">
        <w:t>en zu paraphrasieren, musst du einiges beachten:</w:t>
      </w:r>
    </w:p>
    <w:p w14:paraId="625CCFB1" w14:textId="77777777" w:rsidR="007468A8" w:rsidRPr="00ED4E0F" w:rsidRDefault="007468A8" w:rsidP="007468A8">
      <w:pPr>
        <w:pStyle w:val="Listenabsatz"/>
        <w:numPr>
          <w:ilvl w:val="0"/>
          <w:numId w:val="14"/>
        </w:numPr>
        <w:spacing w:line="240" w:lineRule="auto"/>
        <w:rPr>
          <w:lang w:val="de-DE"/>
        </w:rPr>
      </w:pPr>
      <w:r w:rsidRPr="00ED4E0F">
        <w:t xml:space="preserve">Die </w:t>
      </w:r>
      <w:r w:rsidRPr="00ED4E0F">
        <w:rPr>
          <w:lang w:val="de-DE"/>
        </w:rPr>
        <w:t>Umschreibung darf nur inhaltliche Aspekte wiedergeben, die auch im Ursprungstext zu finden sind.</w:t>
      </w:r>
    </w:p>
    <w:p w14:paraId="1D989B16" w14:textId="472C026E" w:rsidR="007468A8" w:rsidRPr="00F74F06" w:rsidRDefault="007468A8" w:rsidP="007468A8">
      <w:pPr>
        <w:pStyle w:val="Listenabsatz"/>
        <w:numPr>
          <w:ilvl w:val="0"/>
          <w:numId w:val="14"/>
        </w:numPr>
        <w:spacing w:line="240" w:lineRule="auto"/>
        <w:rPr>
          <w:lang w:val="de-DE"/>
        </w:rPr>
      </w:pPr>
      <w:r w:rsidRPr="00F74F06">
        <w:rPr>
          <w:lang w:val="de-DE"/>
        </w:rPr>
        <w:t xml:space="preserve">Paraphrasiertes </w:t>
      </w:r>
      <w:r w:rsidR="00786D4F" w:rsidRPr="00F74F06">
        <w:rPr>
          <w:lang w:val="de-DE"/>
        </w:rPr>
        <w:t>stellt ein</w:t>
      </w:r>
      <w:r w:rsidRPr="00F74F06">
        <w:rPr>
          <w:lang w:val="de-DE"/>
        </w:rPr>
        <w:t xml:space="preserve"> indirektes Zitat</w:t>
      </w:r>
      <w:r w:rsidR="00786D4F" w:rsidRPr="00F74F06">
        <w:rPr>
          <w:lang w:val="de-DE"/>
        </w:rPr>
        <w:t xml:space="preserve"> dar</w:t>
      </w:r>
      <w:r w:rsidRPr="00F74F06">
        <w:rPr>
          <w:lang w:val="de-DE"/>
        </w:rPr>
        <w:t xml:space="preserve"> und braucht </w:t>
      </w:r>
      <w:r w:rsidR="00786D4F" w:rsidRPr="00F74F06">
        <w:rPr>
          <w:lang w:val="de-DE"/>
        </w:rPr>
        <w:t xml:space="preserve">daher </w:t>
      </w:r>
      <w:r w:rsidRPr="00F74F06">
        <w:rPr>
          <w:lang w:val="de-DE"/>
        </w:rPr>
        <w:t>keine Anführungszeichen.</w:t>
      </w:r>
      <w:r w:rsidR="00786D4F" w:rsidRPr="00F74F06">
        <w:rPr>
          <w:lang w:val="de-DE"/>
        </w:rPr>
        <w:t xml:space="preserve"> </w:t>
      </w:r>
    </w:p>
    <w:p w14:paraId="0282500C" w14:textId="1A1CA0A1" w:rsidR="007468A8" w:rsidRPr="00ED4E0F" w:rsidRDefault="007468A8" w:rsidP="007468A8">
      <w:pPr>
        <w:pStyle w:val="Listenabsatz"/>
        <w:numPr>
          <w:ilvl w:val="0"/>
          <w:numId w:val="14"/>
        </w:numPr>
        <w:spacing w:line="240" w:lineRule="auto"/>
        <w:rPr>
          <w:lang w:val="de-DE"/>
        </w:rPr>
      </w:pPr>
      <w:r w:rsidRPr="00ED4E0F">
        <w:rPr>
          <w:lang w:val="de-DE"/>
        </w:rPr>
        <w:t xml:space="preserve">Du umschreibst die Aussage in eigenen Worten, übernimmst also keine </w:t>
      </w:r>
      <w:r w:rsidR="00DC0F32">
        <w:rPr>
          <w:lang w:val="de-DE"/>
        </w:rPr>
        <w:t>Formulierungen</w:t>
      </w:r>
      <w:r w:rsidR="00DD5EA6">
        <w:rPr>
          <w:lang w:val="de-DE"/>
        </w:rPr>
        <w:t xml:space="preserve"> (abgesehen von bspw. Fachbegriffen oder Eigennamen)</w:t>
      </w:r>
      <w:r w:rsidR="00DC0F32">
        <w:rPr>
          <w:lang w:val="de-DE"/>
        </w:rPr>
        <w:t>.</w:t>
      </w:r>
    </w:p>
    <w:p w14:paraId="5C45808C" w14:textId="42379901" w:rsidR="007468A8" w:rsidRPr="00ED4E0F" w:rsidRDefault="007468A8" w:rsidP="007468A8">
      <w:pPr>
        <w:pStyle w:val="Listenabsatz"/>
        <w:numPr>
          <w:ilvl w:val="0"/>
          <w:numId w:val="14"/>
        </w:numPr>
        <w:spacing w:line="240" w:lineRule="auto"/>
        <w:rPr>
          <w:lang w:val="de-DE"/>
        </w:rPr>
      </w:pPr>
      <w:r w:rsidRPr="00ED4E0F">
        <w:rPr>
          <w:lang w:val="de-DE"/>
        </w:rPr>
        <w:t>Um eine Aussage wiederzugeben, wird häufig die indirekte Rede (der Konjunktiv I) verwendet.</w:t>
      </w:r>
    </w:p>
    <w:p w14:paraId="0A76B5CB" w14:textId="77777777" w:rsidR="007468A8" w:rsidRPr="007468A8" w:rsidRDefault="007468A8" w:rsidP="0043152D">
      <w:pPr>
        <w:pStyle w:val="Listenabsatz"/>
        <w:spacing w:after="0" w:line="240" w:lineRule="auto"/>
        <w:rPr>
          <w:lang w:val="de-DE"/>
        </w:rPr>
      </w:pPr>
    </w:p>
    <w:p w14:paraId="7FA6D66F" w14:textId="7240F32F" w:rsidR="00967107" w:rsidRPr="00ED4E0F" w:rsidRDefault="007468A8" w:rsidP="00967107">
      <w:pPr>
        <w:contextualSpacing/>
      </w:pPr>
      <w:r w:rsidRPr="00D9793F">
        <w:t>Hier findest du ein Beispiel</w:t>
      </w:r>
      <w:r w:rsidR="0043152D" w:rsidRPr="00D9793F">
        <w:t xml:space="preserve"> (Anmerkung: Die Fußnote oben bezieht sich auf eine fiktive Quelle):</w:t>
      </w:r>
    </w:p>
    <w:tbl>
      <w:tblPr>
        <w:tblStyle w:val="MittleresRaster2-Akzent3"/>
        <w:tblW w:w="0" w:type="auto"/>
        <w:tblLook w:val="04A0" w:firstRow="1" w:lastRow="0" w:firstColumn="1" w:lastColumn="0" w:noHBand="0" w:noVBand="1"/>
      </w:tblPr>
      <w:tblGrid>
        <w:gridCol w:w="1743"/>
        <w:gridCol w:w="7309"/>
      </w:tblGrid>
      <w:tr w:rsidR="007468A8" w:rsidRPr="00ED4E0F" w14:paraId="0FCE7D70" w14:textId="77777777" w:rsidTr="00FC0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1C87B87F" w14:textId="4A49F9EB" w:rsidR="007468A8" w:rsidRPr="00ED4E0F" w:rsidRDefault="007468A8" w:rsidP="00055428">
            <w:pPr>
              <w:spacing w:after="120"/>
              <w:rPr>
                <w:rFonts w:asciiTheme="minorHAnsi" w:hAnsiTheme="minorHAnsi"/>
              </w:rPr>
            </w:pPr>
            <w:r w:rsidRPr="00ED4E0F">
              <w:rPr>
                <w:rFonts w:asciiTheme="minorHAnsi" w:hAnsiTheme="minorHAnsi"/>
              </w:rPr>
              <w:t>Direktes Zitat</w:t>
            </w:r>
          </w:p>
        </w:tc>
        <w:tc>
          <w:tcPr>
            <w:tcW w:w="7318" w:type="dxa"/>
          </w:tcPr>
          <w:p w14:paraId="1DBDA779" w14:textId="769F2EBD" w:rsidR="007468A8" w:rsidRPr="00ED4E0F" w:rsidRDefault="007468A8" w:rsidP="00055428">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D4E0F">
              <w:rPr>
                <w:rFonts w:asciiTheme="minorHAnsi" w:hAnsiTheme="minorHAnsi"/>
                <w:b w:val="0"/>
              </w:rPr>
              <w:t xml:space="preserve">Aristoteles schreibt: „Das Glück erweist sich also als etwas, das abschließend und autark ist; es ist das </w:t>
            </w:r>
            <w:r w:rsidR="00055428" w:rsidRPr="00ED4E0F">
              <w:rPr>
                <w:rFonts w:asciiTheme="minorHAnsi" w:hAnsiTheme="minorHAnsi"/>
                <w:b w:val="0"/>
              </w:rPr>
              <w:t>Ziel all dessen, was wir tun.“</w:t>
            </w:r>
            <w:r w:rsidR="00055428" w:rsidRPr="00ED4E0F">
              <w:rPr>
                <w:rFonts w:asciiTheme="minorHAnsi" w:hAnsiTheme="minorHAnsi"/>
                <w:b w:val="0"/>
                <w:vertAlign w:val="superscript"/>
              </w:rPr>
              <w:t>1</w:t>
            </w:r>
          </w:p>
        </w:tc>
      </w:tr>
      <w:tr w:rsidR="007468A8" w:rsidRPr="00ED4E0F" w14:paraId="051CEDBC" w14:textId="77777777" w:rsidTr="00FC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FAEF92A" w14:textId="165A49CF" w:rsidR="007468A8" w:rsidRPr="00ED4E0F" w:rsidRDefault="007468A8" w:rsidP="00055428">
            <w:pPr>
              <w:spacing w:after="120"/>
              <w:rPr>
                <w:rFonts w:asciiTheme="minorHAnsi" w:hAnsiTheme="minorHAnsi"/>
              </w:rPr>
            </w:pPr>
            <w:r w:rsidRPr="00ED4E0F">
              <w:rPr>
                <w:rFonts w:asciiTheme="minorHAnsi" w:hAnsiTheme="minorHAnsi"/>
              </w:rPr>
              <w:t>Indirekte</w:t>
            </w:r>
            <w:r w:rsidR="00055428" w:rsidRPr="00ED4E0F">
              <w:rPr>
                <w:rFonts w:asciiTheme="minorHAnsi" w:hAnsiTheme="minorHAnsi"/>
              </w:rPr>
              <w:t>s Zitat (Indirekte</w:t>
            </w:r>
            <w:r w:rsidRPr="00ED4E0F">
              <w:rPr>
                <w:rFonts w:asciiTheme="minorHAnsi" w:hAnsiTheme="minorHAnsi"/>
              </w:rPr>
              <w:t xml:space="preserve"> Rede</w:t>
            </w:r>
            <w:r w:rsidR="00055428" w:rsidRPr="00ED4E0F">
              <w:rPr>
                <w:rFonts w:asciiTheme="minorHAnsi" w:hAnsiTheme="minorHAnsi"/>
              </w:rPr>
              <w:t>)</w:t>
            </w:r>
          </w:p>
        </w:tc>
        <w:tc>
          <w:tcPr>
            <w:tcW w:w="7318" w:type="dxa"/>
          </w:tcPr>
          <w:p w14:paraId="7699CB66" w14:textId="138AC11D" w:rsidR="007468A8" w:rsidRPr="00ED4E0F" w:rsidRDefault="007468A8" w:rsidP="0005542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4E0F">
              <w:rPr>
                <w:rFonts w:asciiTheme="minorHAnsi" w:hAnsiTheme="minorHAnsi"/>
              </w:rPr>
              <w:t>Aristoteles meint, Glück erweise sich als etwas, das abschließend und autark sei; es sei das</w:t>
            </w:r>
            <w:r w:rsidR="00675C01">
              <w:rPr>
                <w:rFonts w:asciiTheme="minorHAnsi" w:hAnsiTheme="minorHAnsi"/>
              </w:rPr>
              <w:t xml:space="preserve"> Ziel all dessen, was wir tu</w:t>
            </w:r>
            <w:r w:rsidR="00055428" w:rsidRPr="00ED4E0F">
              <w:rPr>
                <w:rFonts w:asciiTheme="minorHAnsi" w:hAnsiTheme="minorHAnsi"/>
              </w:rPr>
              <w:t>n.</w:t>
            </w:r>
            <w:r w:rsidR="00055428" w:rsidRPr="00ED4E0F">
              <w:rPr>
                <w:rFonts w:asciiTheme="minorHAnsi" w:hAnsiTheme="minorHAnsi"/>
                <w:b/>
                <w:vertAlign w:val="superscript"/>
              </w:rPr>
              <w:t xml:space="preserve"> 1</w:t>
            </w:r>
          </w:p>
        </w:tc>
      </w:tr>
      <w:tr w:rsidR="007468A8" w:rsidRPr="00ED4E0F" w14:paraId="63577700" w14:textId="77777777" w:rsidTr="00FC0B6D">
        <w:tc>
          <w:tcPr>
            <w:cnfStyle w:val="001000000000" w:firstRow="0" w:lastRow="0" w:firstColumn="1" w:lastColumn="0" w:oddVBand="0" w:evenVBand="0" w:oddHBand="0" w:evenHBand="0" w:firstRowFirstColumn="0" w:firstRowLastColumn="0" w:lastRowFirstColumn="0" w:lastRowLastColumn="0"/>
            <w:tcW w:w="1744" w:type="dxa"/>
          </w:tcPr>
          <w:p w14:paraId="41D90B81" w14:textId="26068628" w:rsidR="007468A8" w:rsidRPr="00ED4E0F" w:rsidRDefault="00055428" w:rsidP="00055428">
            <w:pPr>
              <w:spacing w:after="120"/>
              <w:rPr>
                <w:rFonts w:asciiTheme="minorHAnsi" w:hAnsiTheme="minorHAnsi"/>
              </w:rPr>
            </w:pPr>
            <w:r w:rsidRPr="00ED4E0F">
              <w:rPr>
                <w:rFonts w:asciiTheme="minorHAnsi" w:hAnsiTheme="minorHAnsi"/>
              </w:rPr>
              <w:t>Indirektes Zitat (</w:t>
            </w:r>
            <w:r w:rsidR="007468A8" w:rsidRPr="00ED4E0F">
              <w:rPr>
                <w:rFonts w:asciiTheme="minorHAnsi" w:hAnsiTheme="minorHAnsi"/>
              </w:rPr>
              <w:t>Paraphrase</w:t>
            </w:r>
            <w:r w:rsidRPr="00ED4E0F">
              <w:rPr>
                <w:rFonts w:asciiTheme="minorHAnsi" w:hAnsiTheme="minorHAnsi"/>
              </w:rPr>
              <w:t>)</w:t>
            </w:r>
          </w:p>
        </w:tc>
        <w:tc>
          <w:tcPr>
            <w:tcW w:w="7318" w:type="dxa"/>
          </w:tcPr>
          <w:p w14:paraId="3E9B3545" w14:textId="3CEFF9C4" w:rsidR="007468A8" w:rsidRPr="00ED4E0F" w:rsidRDefault="00FC0B6D" w:rsidP="0005542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46C48">
              <w:rPr>
                <w:noProof/>
                <w:highlight w:val="magenta"/>
                <w:lang w:eastAsia="de-AT"/>
              </w:rPr>
              <w:drawing>
                <wp:anchor distT="0" distB="0" distL="114300" distR="114300" simplePos="0" relativeHeight="251708928" behindDoc="0" locked="0" layoutInCell="1" allowOverlap="1" wp14:anchorId="7C6E814F" wp14:editId="6856A5C4">
                  <wp:simplePos x="0" y="0"/>
                  <wp:positionH relativeFrom="column">
                    <wp:posOffset>3986530</wp:posOffset>
                  </wp:positionH>
                  <wp:positionV relativeFrom="paragraph">
                    <wp:posOffset>82550</wp:posOffset>
                  </wp:positionV>
                  <wp:extent cx="895985" cy="627380"/>
                  <wp:effectExtent l="0" t="0" r="0" b="1270"/>
                  <wp:wrapNone/>
                  <wp:docPr id="23556" name="Grafik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6.PNG"/>
                          <pic:cNvPicPr/>
                        </pic:nvPicPr>
                        <pic:blipFill>
                          <a:blip r:embed="rId41">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r w:rsidR="007468A8" w:rsidRPr="00ED4E0F">
              <w:rPr>
                <w:rFonts w:asciiTheme="minorHAnsi" w:hAnsiTheme="minorHAnsi"/>
              </w:rPr>
              <w:t xml:space="preserve">Aristoteles sieht das </w:t>
            </w:r>
            <w:r w:rsidR="00055428" w:rsidRPr="00ED4E0F">
              <w:rPr>
                <w:rFonts w:asciiTheme="minorHAnsi" w:hAnsiTheme="minorHAnsi"/>
              </w:rPr>
              <w:t xml:space="preserve">Glück als Ziel allen Handelns. </w:t>
            </w:r>
            <w:r w:rsidR="00055428" w:rsidRPr="00ED4E0F">
              <w:rPr>
                <w:rFonts w:asciiTheme="minorHAnsi" w:hAnsiTheme="minorHAnsi"/>
                <w:b/>
                <w:vertAlign w:val="superscript"/>
              </w:rPr>
              <w:t>1</w:t>
            </w:r>
          </w:p>
        </w:tc>
      </w:tr>
    </w:tbl>
    <w:p w14:paraId="4AF120A9" w14:textId="3C973062" w:rsidR="007468A8" w:rsidRPr="00055428" w:rsidRDefault="007468A8" w:rsidP="0043152D"/>
    <w:p w14:paraId="714405DC" w14:textId="2BE215AF" w:rsidR="007468A8" w:rsidRPr="0043152D" w:rsidRDefault="007468A8" w:rsidP="00151030">
      <w:pPr>
        <w:pStyle w:val="berschrift2"/>
        <w:spacing w:after="120"/>
        <w:rPr>
          <w:lang w:val="de-DE"/>
        </w:rPr>
      </w:pPr>
      <w:bookmarkStart w:id="58" w:name="_Toc143852902"/>
      <w:r w:rsidRPr="0043152D">
        <w:rPr>
          <w:lang w:val="de-DE"/>
        </w:rPr>
        <w:t>6.3 Political Correctness</w:t>
      </w:r>
      <w:r w:rsidR="0081664A" w:rsidRPr="0043152D">
        <w:rPr>
          <w:lang w:val="de-DE"/>
        </w:rPr>
        <w:t>,</w:t>
      </w:r>
      <w:r w:rsidR="0043152D" w:rsidRPr="0043152D">
        <w:rPr>
          <w:lang w:val="de-DE"/>
        </w:rPr>
        <w:t xml:space="preserve"> Gender,</w:t>
      </w:r>
      <w:r w:rsidR="0081664A" w:rsidRPr="0043152D">
        <w:rPr>
          <w:lang w:val="de-DE"/>
        </w:rPr>
        <w:t xml:space="preserve"> Abkürzungen</w:t>
      </w:r>
      <w:r w:rsidRPr="0043152D">
        <w:rPr>
          <w:lang w:val="de-DE"/>
        </w:rPr>
        <w:t xml:space="preserve"> etc.</w:t>
      </w:r>
      <w:bookmarkEnd w:id="58"/>
      <w:r w:rsidRPr="0043152D">
        <w:rPr>
          <w:lang w:val="de-DE"/>
        </w:rPr>
        <w:t xml:space="preserve"> </w:t>
      </w:r>
    </w:p>
    <w:p w14:paraId="43D54BA5" w14:textId="3CEAF31A" w:rsidR="000D10A3" w:rsidRPr="00D9793F" w:rsidRDefault="00074384" w:rsidP="0043152D">
      <w:pPr>
        <w:rPr>
          <w:lang w:val="de-DE"/>
        </w:rPr>
      </w:pPr>
      <w:r w:rsidRPr="00D9793F">
        <w:rPr>
          <w:lang w:val="de-DE"/>
        </w:rPr>
        <w:t xml:space="preserve">Beim Schreiben der </w:t>
      </w:r>
      <w:r w:rsidR="0043152D" w:rsidRPr="00D9793F">
        <w:rPr>
          <w:lang w:val="de-DE"/>
        </w:rPr>
        <w:t>VWA</w:t>
      </w:r>
      <w:r w:rsidRPr="00D9793F">
        <w:rPr>
          <w:lang w:val="de-DE"/>
        </w:rPr>
        <w:t xml:space="preserve"> ist es notwendig auf </w:t>
      </w:r>
      <w:r w:rsidRPr="00D9793F">
        <w:rPr>
          <w:b/>
          <w:lang w:val="de-DE"/>
        </w:rPr>
        <w:t>„Political Correctness“</w:t>
      </w:r>
      <w:r w:rsidRPr="00D9793F">
        <w:rPr>
          <w:lang w:val="de-DE"/>
        </w:rPr>
        <w:t xml:space="preserve"> zu achten.</w:t>
      </w:r>
      <w:r w:rsidR="0043152D" w:rsidRPr="00D9793F">
        <w:rPr>
          <w:lang w:val="de-DE"/>
        </w:rPr>
        <w:t xml:space="preserve"> </w:t>
      </w:r>
      <w:r w:rsidR="000D10A3" w:rsidRPr="00D9793F">
        <w:rPr>
          <w:lang w:val="de-DE"/>
        </w:rPr>
        <w:t xml:space="preserve">Political Correctness meint, dass man auf alle Ausdrucksweisen und Handlungen verzichtet, durch die jemand aufgrund seiner ethnischen Herkunft, seines Geschlechts, seiner Zugehörigkeit zu einer bestimmten sozialen Schicht, seiner körperlichen oder geistigen Behinderung oder sexuellen Neigung diskriminiert wird. Deshalb sollte innerhalb der VWA darauf geachtet werden, korrekt zu gendern und auf Begriffe wie „Eskimo“ usw. zu verzichten. </w:t>
      </w:r>
    </w:p>
    <w:p w14:paraId="1BE29FB5" w14:textId="199DFD3C" w:rsidR="00967107" w:rsidRPr="00D9793F" w:rsidRDefault="000D10A3" w:rsidP="00756D8C">
      <w:pPr>
        <w:rPr>
          <w:lang w:val="de-DE"/>
        </w:rPr>
      </w:pPr>
      <w:r w:rsidRPr="00D9793F">
        <w:rPr>
          <w:lang w:val="de-DE"/>
        </w:rPr>
        <w:t xml:space="preserve">Im Hinblick auf </w:t>
      </w:r>
      <w:r w:rsidRPr="00D9793F">
        <w:rPr>
          <w:b/>
          <w:lang w:val="de-DE"/>
        </w:rPr>
        <w:t>Gendern</w:t>
      </w:r>
      <w:r w:rsidR="00756D8C" w:rsidRPr="00756D8C">
        <w:rPr>
          <w:lang w:val="de-DE"/>
        </w:rPr>
        <w:t xml:space="preserve">, </w:t>
      </w:r>
      <w:r w:rsidR="00756D8C" w:rsidRPr="00756D8C">
        <w:rPr>
          <w:bCs/>
          <w:lang w:val="de-DE"/>
        </w:rPr>
        <w:t>also geschlechtergerechtes Formulieren, kannst</w:t>
      </w:r>
      <w:r w:rsidR="00756D8C">
        <w:rPr>
          <w:bCs/>
          <w:lang w:val="de-DE"/>
        </w:rPr>
        <w:t xml:space="preserve"> du wählen, ob du lieber durchgängig beide Formen verwenden möchtest (also</w:t>
      </w:r>
      <w:r w:rsidR="004E7C0E">
        <w:rPr>
          <w:lang w:val="de-DE"/>
        </w:rPr>
        <w:t xml:space="preserve"> immer „</w:t>
      </w:r>
      <w:r w:rsidR="00967107" w:rsidRPr="00D9793F">
        <w:rPr>
          <w:lang w:val="de-DE"/>
        </w:rPr>
        <w:t>Schülerinnen und Schüler</w:t>
      </w:r>
      <w:r w:rsidR="004E7C0E">
        <w:rPr>
          <w:lang w:val="de-DE"/>
        </w:rPr>
        <w:t>“ schreiben</w:t>
      </w:r>
      <w:r w:rsidR="00967107" w:rsidRPr="00D9793F">
        <w:rPr>
          <w:lang w:val="de-DE"/>
        </w:rPr>
        <w:t>)</w:t>
      </w:r>
      <w:r w:rsidR="00756D8C">
        <w:rPr>
          <w:lang w:val="de-DE"/>
        </w:rPr>
        <w:t xml:space="preserve">, oder </w:t>
      </w:r>
      <w:r w:rsidR="004E7C0E">
        <w:rPr>
          <w:lang w:val="de-DE"/>
        </w:rPr>
        <w:t>stattdessen das Gender-Sternchen (also die Schreibweise „Schüler*innen“) verwende</w:t>
      </w:r>
      <w:r w:rsidR="00756D8C">
        <w:rPr>
          <w:lang w:val="de-DE"/>
        </w:rPr>
        <w:t>st. Letzters soll neben der weibliche</w:t>
      </w:r>
      <w:r w:rsidR="00DD5EA6">
        <w:rPr>
          <w:lang w:val="de-DE"/>
        </w:rPr>
        <w:t>n</w:t>
      </w:r>
      <w:r w:rsidR="00756D8C">
        <w:rPr>
          <w:lang w:val="de-DE"/>
        </w:rPr>
        <w:t xml:space="preserve"> und der männliche</w:t>
      </w:r>
      <w:r w:rsidR="00DD5EA6">
        <w:rPr>
          <w:lang w:val="de-DE"/>
        </w:rPr>
        <w:t>n</w:t>
      </w:r>
      <w:r w:rsidR="00756D8C">
        <w:rPr>
          <w:lang w:val="de-DE"/>
        </w:rPr>
        <w:t xml:space="preserve"> Form auch diversgeschlechtliche Personen sichtbar machen.</w:t>
      </w:r>
    </w:p>
    <w:p w14:paraId="626EF609" w14:textId="77777777" w:rsidR="00756D8C" w:rsidRDefault="00E858A2" w:rsidP="0043152D">
      <w:pPr>
        <w:rPr>
          <w:lang w:val="de-DE"/>
        </w:rPr>
      </w:pPr>
      <w:r w:rsidRPr="00D9793F">
        <w:rPr>
          <w:lang w:val="de-DE"/>
        </w:rPr>
        <w:t>I</w:t>
      </w:r>
      <w:r w:rsidR="00E523A4" w:rsidRPr="00D9793F">
        <w:rPr>
          <w:lang w:val="de-DE"/>
        </w:rPr>
        <w:t xml:space="preserve">nnerhalb der VWA </w:t>
      </w:r>
      <w:r w:rsidRPr="00D9793F">
        <w:rPr>
          <w:lang w:val="de-DE"/>
        </w:rPr>
        <w:t xml:space="preserve">solltest du </w:t>
      </w:r>
      <w:r w:rsidR="00E523A4" w:rsidRPr="00D9793F">
        <w:rPr>
          <w:lang w:val="de-DE"/>
        </w:rPr>
        <w:t>möglichst wenige</w:t>
      </w:r>
      <w:r w:rsidRPr="00D9793F">
        <w:rPr>
          <w:lang w:val="de-DE"/>
        </w:rPr>
        <w:t xml:space="preserve"> </w:t>
      </w:r>
      <w:r w:rsidRPr="00D9793F">
        <w:rPr>
          <w:b/>
          <w:lang w:val="de-DE"/>
        </w:rPr>
        <w:t>Abkürzungen</w:t>
      </w:r>
      <w:r w:rsidR="00E523A4" w:rsidRPr="00D9793F">
        <w:rPr>
          <w:lang w:val="de-DE"/>
        </w:rPr>
        <w:t xml:space="preserve"> </w:t>
      </w:r>
      <w:r w:rsidRPr="00D9793F">
        <w:rPr>
          <w:lang w:val="de-DE"/>
        </w:rPr>
        <w:t>verwenden</w:t>
      </w:r>
      <w:r w:rsidR="00E523A4" w:rsidRPr="00D9793F">
        <w:rPr>
          <w:lang w:val="de-DE"/>
        </w:rPr>
        <w:t xml:space="preserve">. </w:t>
      </w:r>
      <w:r w:rsidR="00E330CD" w:rsidRPr="00D9793F">
        <w:rPr>
          <w:lang w:val="de-DE"/>
        </w:rPr>
        <w:t>Bei</w:t>
      </w:r>
      <w:r w:rsidR="00E523A4" w:rsidRPr="00D9793F">
        <w:rPr>
          <w:lang w:val="de-DE"/>
        </w:rPr>
        <w:t xml:space="preserve"> einigen Themen</w:t>
      </w:r>
      <w:r w:rsidR="00E330CD" w:rsidRPr="00D9793F">
        <w:rPr>
          <w:lang w:val="de-DE"/>
        </w:rPr>
        <w:t xml:space="preserve"> kann es jedoch</w:t>
      </w:r>
      <w:r w:rsidR="00E523A4" w:rsidRPr="00D9793F">
        <w:rPr>
          <w:lang w:val="de-DE"/>
        </w:rPr>
        <w:t xml:space="preserve"> sinnvoll sein, vermehrt Abkürzungen zu nutzen, um den Lesefluss zu erhöhen. Die verwendeten Abkürzungen müssen dann in einem </w:t>
      </w:r>
      <w:r w:rsidR="00E523A4" w:rsidRPr="00DD5EA6">
        <w:rPr>
          <w:b/>
          <w:bCs/>
          <w:lang w:val="de-DE"/>
        </w:rPr>
        <w:t>Abkürzungsverzeichnis</w:t>
      </w:r>
      <w:r w:rsidR="00E523A4" w:rsidRPr="00D9793F">
        <w:rPr>
          <w:lang w:val="de-DE"/>
        </w:rPr>
        <w:t xml:space="preserve"> erläutert werden</w:t>
      </w:r>
      <w:r w:rsidR="0043152D" w:rsidRPr="00D9793F">
        <w:rPr>
          <w:lang w:val="de-DE"/>
        </w:rPr>
        <w:t>, welches</w:t>
      </w:r>
      <w:r w:rsidR="00E523A4" w:rsidRPr="00D9793F">
        <w:rPr>
          <w:lang w:val="de-DE"/>
        </w:rPr>
        <w:t xml:space="preserve"> nach Literatur- und Abbildungsverzeichnis eingefügt</w:t>
      </w:r>
      <w:r w:rsidR="0043152D" w:rsidRPr="00D9793F">
        <w:rPr>
          <w:lang w:val="de-DE"/>
        </w:rPr>
        <w:t xml:space="preserve"> wird</w:t>
      </w:r>
      <w:r w:rsidR="00E523A4" w:rsidRPr="00D9793F">
        <w:rPr>
          <w:lang w:val="de-DE"/>
        </w:rPr>
        <w:t xml:space="preserve">. </w:t>
      </w:r>
      <w:r w:rsidR="00E330CD" w:rsidRPr="00D9793F">
        <w:rPr>
          <w:lang w:val="de-DE"/>
        </w:rPr>
        <w:t>Allgemein übliche Ausdrücke wie „z. B.“ oder „usw.“ gehören nicht in da</w:t>
      </w:r>
      <w:r w:rsidR="00DC0F32" w:rsidRPr="00D9793F">
        <w:rPr>
          <w:lang w:val="de-DE"/>
        </w:rPr>
        <w:t>s Abkürzungsverzeichnis, darin werden ausschließlich fachspezifische Begriffe erklärt.</w:t>
      </w:r>
      <w:r w:rsidR="0043152D" w:rsidRPr="00D9793F">
        <w:rPr>
          <w:lang w:val="de-DE"/>
        </w:rPr>
        <w:t xml:space="preserve"> </w:t>
      </w:r>
    </w:p>
    <w:p w14:paraId="2AA48756" w14:textId="1D1FE852" w:rsidR="00756D8C" w:rsidRDefault="00756D8C" w:rsidP="00DD5EA6">
      <w:pPr>
        <w:spacing w:after="0"/>
      </w:pPr>
      <w:r>
        <w:rPr>
          <w:lang w:val="de-DE"/>
        </w:rPr>
        <w:t xml:space="preserve">Wenn du viele Fachbegriffe verwendest (zB bei VWA zu medizinischen Themen), kannst du optional ein </w:t>
      </w:r>
      <w:r w:rsidRPr="00756D8C">
        <w:rPr>
          <w:b/>
          <w:lang w:val="de-DE"/>
        </w:rPr>
        <w:t>Glossar</w:t>
      </w:r>
      <w:r>
        <w:rPr>
          <w:lang w:val="de-DE"/>
        </w:rPr>
        <w:t xml:space="preserve"> am Ende deiner Arbeit anlegen. Dies umfasst eine (oder mehrere) Seiten, in der du die Begriffe alphabetisch sortiert linksbündig nennst und daneben </w:t>
      </w:r>
      <w:r>
        <w:t>kurz und prägnant definierst, zB so:</w:t>
      </w:r>
    </w:p>
    <w:p w14:paraId="1E7C556E" w14:textId="6484576D" w:rsidR="0052765E" w:rsidRPr="00B20A03" w:rsidRDefault="00756D8C" w:rsidP="00B20A03">
      <w:pPr>
        <w:spacing w:before="120"/>
      </w:pPr>
      <w:r w:rsidRPr="00756D8C">
        <w:rPr>
          <w:b/>
        </w:rPr>
        <w:t>Glossar</w:t>
      </w:r>
      <w:r>
        <w:tab/>
      </w:r>
      <w:r>
        <w:tab/>
        <w:t>Begriffsverzeichnis mit Erklärungen</w:t>
      </w:r>
      <w:r w:rsidRPr="00756D8C">
        <w:t xml:space="preserve"> </w:t>
      </w:r>
      <w:r>
        <w:t xml:space="preserve">als Anhang eines Textes </w:t>
      </w:r>
      <w:r w:rsidR="0052765E">
        <w:br w:type="page"/>
      </w:r>
    </w:p>
    <w:p w14:paraId="6AD0E33B" w14:textId="09089F9F" w:rsidR="00B72EEA" w:rsidRDefault="005959F2" w:rsidP="00B72EEA">
      <w:pPr>
        <w:pStyle w:val="berschrift1"/>
        <w:pBdr>
          <w:bottom w:val="single" w:sz="4" w:space="1" w:color="auto"/>
        </w:pBdr>
      </w:pPr>
      <w:bookmarkStart w:id="59" w:name="_Toc143852903"/>
      <w:r w:rsidRPr="00DA5695">
        <w:rPr>
          <w:noProof/>
          <w:lang w:eastAsia="de-AT"/>
        </w:rPr>
        <w:lastRenderedPageBreak/>
        <w:drawing>
          <wp:anchor distT="0" distB="0" distL="114300" distR="114300" simplePos="0" relativeHeight="251619840" behindDoc="1" locked="0" layoutInCell="1" allowOverlap="1" wp14:anchorId="39E82629" wp14:editId="5FF642BE">
            <wp:simplePos x="0" y="0"/>
            <wp:positionH relativeFrom="column">
              <wp:posOffset>4690110</wp:posOffset>
            </wp:positionH>
            <wp:positionV relativeFrom="paragraph">
              <wp:posOffset>-362585</wp:posOffset>
            </wp:positionV>
            <wp:extent cx="1101090" cy="771525"/>
            <wp:effectExtent l="0" t="0" r="3810" b="9525"/>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090" cy="771525"/>
                    </a:xfrm>
                    <a:prstGeom prst="rect">
                      <a:avLst/>
                    </a:prstGeom>
                  </pic:spPr>
                </pic:pic>
              </a:graphicData>
            </a:graphic>
            <wp14:sizeRelH relativeFrom="page">
              <wp14:pctWidth>0</wp14:pctWidth>
            </wp14:sizeRelH>
            <wp14:sizeRelV relativeFrom="page">
              <wp14:pctHeight>0</wp14:pctHeight>
            </wp14:sizeRelV>
          </wp:anchor>
        </w:drawing>
      </w:r>
      <w:r w:rsidR="002D73D2" w:rsidRPr="00DA5695">
        <w:rPr>
          <w:noProof/>
          <w:lang w:eastAsia="de-AT"/>
        </w:rPr>
        <w:drawing>
          <wp:anchor distT="0" distB="0" distL="114300" distR="114300" simplePos="0" relativeHeight="251618816" behindDoc="1" locked="0" layoutInCell="1" allowOverlap="1" wp14:anchorId="2DFD1F4F" wp14:editId="056B6FC8">
            <wp:simplePos x="0" y="0"/>
            <wp:positionH relativeFrom="column">
              <wp:posOffset>0</wp:posOffset>
            </wp:positionH>
            <wp:positionV relativeFrom="paragraph">
              <wp:posOffset>-400372</wp:posOffset>
            </wp:positionV>
            <wp:extent cx="962025" cy="771525"/>
            <wp:effectExtent l="0" t="0" r="9525" b="9525"/>
            <wp:wrapNone/>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tel.jpg"/>
                    <pic:cNvPicPr/>
                  </pic:nvPicPr>
                  <pic:blipFill rotWithShape="1">
                    <a:blip r:embed="rId10" cstate="print">
                      <a:extLst>
                        <a:ext uri="{28A0092B-C50C-407E-A947-70E740481C1C}">
                          <a14:useLocalDpi xmlns:a14="http://schemas.microsoft.com/office/drawing/2010/main" val="0"/>
                        </a:ext>
                      </a:extLst>
                    </a:blip>
                    <a:srcRect l="8065" t="9814" r="10484" b="10693"/>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465">
        <w:t>7</w:t>
      </w:r>
      <w:r w:rsidR="00424DEA">
        <w:t>. Abschluss und</w:t>
      </w:r>
      <w:r w:rsidR="00B72EEA">
        <w:t xml:space="preserve"> Ausblick</w:t>
      </w:r>
      <w:bookmarkEnd w:id="59"/>
    </w:p>
    <w:p w14:paraId="3B768A2C" w14:textId="77777777" w:rsidR="00B72EEA" w:rsidRDefault="00B72EEA" w:rsidP="00B72EEA">
      <w:pPr>
        <w:spacing w:line="240" w:lineRule="auto"/>
      </w:pPr>
    </w:p>
    <w:p w14:paraId="6C5615D7" w14:textId="441ACE55" w:rsidR="002B43FB" w:rsidRDefault="00B93FD2" w:rsidP="002B43FB">
      <w:pPr>
        <w:pStyle w:val="berschrift2"/>
      </w:pPr>
      <w:bookmarkStart w:id="60" w:name="_Toc143852904"/>
      <w:r w:rsidRPr="00622682">
        <w:rPr>
          <w:noProof/>
          <w:lang w:eastAsia="de-AT"/>
        </w:rPr>
        <w:drawing>
          <wp:anchor distT="0" distB="0" distL="114300" distR="114300" simplePos="0" relativeHeight="251677184" behindDoc="0" locked="0" layoutInCell="1" allowOverlap="1" wp14:anchorId="1AC2B282" wp14:editId="2D2C4CEA">
            <wp:simplePos x="0" y="0"/>
            <wp:positionH relativeFrom="column">
              <wp:posOffset>-610870</wp:posOffset>
            </wp:positionH>
            <wp:positionV relativeFrom="paragraph">
              <wp:posOffset>212725</wp:posOffset>
            </wp:positionV>
            <wp:extent cx="551180" cy="637540"/>
            <wp:effectExtent l="0" t="0" r="1270" b="0"/>
            <wp:wrapNone/>
            <wp:docPr id="23560"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FZEICH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637540"/>
                    </a:xfrm>
                    <a:prstGeom prst="rect">
                      <a:avLst/>
                    </a:prstGeom>
                  </pic:spPr>
                </pic:pic>
              </a:graphicData>
            </a:graphic>
            <wp14:sizeRelH relativeFrom="page">
              <wp14:pctWidth>0</wp14:pctWidth>
            </wp14:sizeRelH>
            <wp14:sizeRelV relativeFrom="page">
              <wp14:pctHeight>0</wp14:pctHeight>
            </wp14:sizeRelV>
          </wp:anchor>
        </w:drawing>
      </w:r>
      <w:r w:rsidR="00424DEA">
        <w:t>7.1</w:t>
      </w:r>
      <w:r w:rsidR="002B43FB">
        <w:t xml:space="preserve"> Beginn des Schreibprozesses</w:t>
      </w:r>
      <w:r w:rsidR="00BD2A52">
        <w:t xml:space="preserve"> - Probe</w:t>
      </w:r>
      <w:r w:rsidR="00974801">
        <w:t>seite</w:t>
      </w:r>
      <w:r w:rsidR="00B20A03">
        <w:t>n</w:t>
      </w:r>
      <w:bookmarkEnd w:id="60"/>
    </w:p>
    <w:p w14:paraId="27649636" w14:textId="2F0CC99A" w:rsidR="00915AF4" w:rsidRDefault="00915AF4" w:rsidP="002B43FB">
      <w:r w:rsidRPr="00622682">
        <w:rPr>
          <w:noProof/>
          <w:lang w:eastAsia="de-AT"/>
        </w:rPr>
        <mc:AlternateContent>
          <mc:Choice Requires="wps">
            <w:drawing>
              <wp:anchor distT="0" distB="0" distL="114300" distR="114300" simplePos="0" relativeHeight="251676160" behindDoc="1" locked="0" layoutInCell="1" allowOverlap="1" wp14:anchorId="038ABD9F" wp14:editId="57206E54">
                <wp:simplePos x="0" y="0"/>
                <wp:positionH relativeFrom="column">
                  <wp:posOffset>-223520</wp:posOffset>
                </wp:positionH>
                <wp:positionV relativeFrom="paragraph">
                  <wp:posOffset>280670</wp:posOffset>
                </wp:positionV>
                <wp:extent cx="6172835" cy="1000125"/>
                <wp:effectExtent l="0" t="0" r="0" b="9525"/>
                <wp:wrapNone/>
                <wp:docPr id="23559" name="Rechteck 23559"/>
                <wp:cNvGraphicFramePr/>
                <a:graphic xmlns:a="http://schemas.openxmlformats.org/drawingml/2006/main">
                  <a:graphicData uri="http://schemas.microsoft.com/office/word/2010/wordprocessingShape">
                    <wps:wsp>
                      <wps:cNvSpPr/>
                      <wps:spPr>
                        <a:xfrm>
                          <a:off x="0" y="0"/>
                          <a:ext cx="6172835" cy="1000125"/>
                        </a:xfrm>
                        <a:prstGeom prst="rect">
                          <a:avLst/>
                        </a:prstGeom>
                        <a:solidFill>
                          <a:srgbClr val="89BF2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0A3BD0" id="Rechteck 23559" o:spid="_x0000_s1026" style="position:absolute;margin-left:-17.6pt;margin-top:22.1pt;width:486.05pt;height:7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" fillcolor="#89bf2d" stroked="f" strokeweight="1pt">
                <v:fill opacity="32896f"/>
              </v:rect>
            </w:pict>
          </mc:Fallback>
        </mc:AlternateContent>
      </w:r>
    </w:p>
    <w:p w14:paraId="284F72B5" w14:textId="13544F8B" w:rsidR="00BD2A52" w:rsidRDefault="00637F9E" w:rsidP="002B43FB">
      <w:r w:rsidRPr="007D6160">
        <w:t xml:space="preserve">Nach der Recherche und der Einsicht der Literatur heißt es nun für dich: Schreiben. </w:t>
      </w:r>
      <w:r w:rsidR="00B20A03">
        <w:t>Im Laufe</w:t>
      </w:r>
      <w:r w:rsidR="00974801">
        <w:t xml:space="preserve"> des zweiten Semesters</w:t>
      </w:r>
      <w:r w:rsidR="00BD2A52" w:rsidRPr="007D6160">
        <w:t xml:space="preserve"> sollst du ein</w:t>
      </w:r>
      <w:r w:rsidR="00B20A03">
        <w:t>ig</w:t>
      </w:r>
      <w:r w:rsidR="00974801">
        <w:t>e</w:t>
      </w:r>
      <w:r w:rsidR="00BD2A52" w:rsidRPr="007D6160">
        <w:t xml:space="preserve"> </w:t>
      </w:r>
      <w:r w:rsidR="00BD2A52" w:rsidRPr="007D6160">
        <w:rPr>
          <w:b/>
        </w:rPr>
        <w:t>Probe</w:t>
      </w:r>
      <w:r w:rsidR="00974801">
        <w:rPr>
          <w:b/>
        </w:rPr>
        <w:t>seite</w:t>
      </w:r>
      <w:r w:rsidR="00B20A03">
        <w:rPr>
          <w:b/>
        </w:rPr>
        <w:t>n</w:t>
      </w:r>
      <w:r w:rsidR="00BD2A52" w:rsidRPr="007D6160">
        <w:t xml:space="preserve"> abgeben. Dies ist ein kleiner Teil deiner VWA, den du bereits an deine Betreu</w:t>
      </w:r>
      <w:r w:rsidR="00B20A03">
        <w:t>ungsperson</w:t>
      </w:r>
      <w:r w:rsidR="00BD2A52" w:rsidRPr="007D6160">
        <w:t xml:space="preserve"> abgibst</w:t>
      </w:r>
      <w:r w:rsidR="001B1BDD">
        <w:t>.</w:t>
      </w:r>
      <w:r w:rsidR="00CD36E0">
        <w:t xml:space="preserve"> </w:t>
      </w:r>
      <w:r w:rsidR="001B1BDD">
        <w:t>Deine Betreu</w:t>
      </w:r>
      <w:r w:rsidR="00B20A03">
        <w:t>ungsperson</w:t>
      </w:r>
      <w:r w:rsidR="00CD36E0" w:rsidRPr="007D6160">
        <w:t xml:space="preserve"> kontrolliert dieses Kapitel und gibt dir ein </w:t>
      </w:r>
      <w:r w:rsidR="000D40A4" w:rsidRPr="007D6160">
        <w:t>Feedback zu deiner Arbeit. Dadurch weißt du, was du bereits gut machst, was du noch verbessern solltest und worauf deine Betreu</w:t>
      </w:r>
      <w:r w:rsidR="00B20A03">
        <w:t>ungsperson</w:t>
      </w:r>
      <w:r w:rsidR="000D40A4" w:rsidRPr="007D6160">
        <w:t xml:space="preserve"> Wert legt.</w:t>
      </w:r>
    </w:p>
    <w:p w14:paraId="070B19F3" w14:textId="4F581736" w:rsidR="00BD2A52" w:rsidRPr="007D6160" w:rsidRDefault="00637F9E" w:rsidP="002B43FB">
      <w:r w:rsidRPr="007D6160">
        <w:t xml:space="preserve">Du wirst </w:t>
      </w:r>
      <w:r w:rsidR="00BD2A52" w:rsidRPr="007D6160">
        <w:t>zu Beginn deines Schreibprozesses, also beim Verfassen de</w:t>
      </w:r>
      <w:r w:rsidR="00974801">
        <w:t>r</w:t>
      </w:r>
      <w:r w:rsidR="00BD2A52" w:rsidRPr="007D6160">
        <w:t xml:space="preserve"> Probe</w:t>
      </w:r>
      <w:r w:rsidR="00974801">
        <w:t>seite</w:t>
      </w:r>
      <w:r w:rsidR="00BD2A52" w:rsidRPr="007D6160">
        <w:t xml:space="preserve">, </w:t>
      </w:r>
      <w:r w:rsidRPr="007D6160">
        <w:t>merken, dass es vielleicht gar nicht so leicht ist, etwas aufs Papier zu kriegen. Sei dir aber bewusst, dass aller Anfang schwer ist und die Angst vor dem leeren Blatt Papier sogar Studierende und Wissenschaftler</w:t>
      </w:r>
      <w:r w:rsidR="00B20A03">
        <w:t>*innen</w:t>
      </w:r>
      <w:r w:rsidRPr="007D6160">
        <w:t xml:space="preserve"> nur zu gut kennen. </w:t>
      </w:r>
      <w:r w:rsidR="000D40A4" w:rsidRPr="007D6160">
        <w:t>Folgende Überlegungen können dir helfen, „lockerer“ an deinen Text heranzugehen:</w:t>
      </w:r>
    </w:p>
    <w:p w14:paraId="785DA4CD" w14:textId="0CE675D3" w:rsidR="000D40A4" w:rsidRPr="007D6160" w:rsidRDefault="002C4A79" w:rsidP="000D40A4">
      <w:pPr>
        <w:pStyle w:val="Listenabsatz"/>
        <w:numPr>
          <w:ilvl w:val="0"/>
          <w:numId w:val="40"/>
        </w:numPr>
      </w:pPr>
      <w:r w:rsidRPr="002C4A79">
        <w:rPr>
          <w:b/>
        </w:rPr>
        <w:t>Klarer, sachlicher Stil</w:t>
      </w:r>
      <w:r>
        <w:rPr>
          <w:b/>
        </w:rPr>
        <w:t>.</w:t>
      </w:r>
      <w:r>
        <w:t xml:space="preserve"> </w:t>
      </w:r>
      <w:r w:rsidR="000D40A4" w:rsidRPr="007D6160">
        <w:t>Oft denken sich Schüler*innen, in einer VWA müsse</w:t>
      </w:r>
      <w:r w:rsidR="00B20A03">
        <w:t>n sie</w:t>
      </w:r>
      <w:r w:rsidR="000D40A4" w:rsidRPr="007D6160">
        <w:t xml:space="preserve"> </w:t>
      </w:r>
      <w:r w:rsidR="00974801">
        <w:t>besonders hochtrabend und kompliziert formulieren.</w:t>
      </w:r>
      <w:r w:rsidR="000D40A4" w:rsidRPr="007D6160">
        <w:t xml:space="preserve"> Das </w:t>
      </w:r>
      <w:r w:rsidR="00B20A03" w:rsidRPr="007D6160">
        <w:t>Wichtigste</w:t>
      </w:r>
      <w:r w:rsidR="000D40A4" w:rsidRPr="007D6160">
        <w:t xml:space="preserve"> ist es aber nicht, wie du </w:t>
      </w:r>
      <w:r>
        <w:t>den</w:t>
      </w:r>
      <w:r w:rsidR="000D40A4" w:rsidRPr="007D6160">
        <w:t xml:space="preserve"> Satz formulierst, sondern was du darin sagst. Wie du dich eines sachlichen Stils bedienst, lernst du meistens durch das Lesen von Fachliteratur. Lesen hilft dir hier also bereits weiter.</w:t>
      </w:r>
      <w:r w:rsidR="00B20A03">
        <w:t xml:space="preserve">(vgl. </w:t>
      </w:r>
      <w:r w:rsidR="00B20A03">
        <w:fldChar w:fldCharType="begin"/>
      </w:r>
      <w:r w:rsidR="00B20A03">
        <w:instrText xml:space="preserve"> REF _Ref138753805 \h </w:instrText>
      </w:r>
      <w:r w:rsidR="00B20A03">
        <w:fldChar w:fldCharType="separate"/>
      </w:r>
      <w:r w:rsidR="00A37597">
        <w:t xml:space="preserve">6.1 </w:t>
      </w:r>
      <w:r w:rsidR="00A37597" w:rsidRPr="00DA5695">
        <w:t xml:space="preserve">Sprache </w:t>
      </w:r>
      <w:r w:rsidR="00A37597">
        <w:t>– Do’s and Dont’s</w:t>
      </w:r>
      <w:r w:rsidR="00B20A03">
        <w:fldChar w:fldCharType="end"/>
      </w:r>
      <w:r w:rsidR="00B20A03">
        <w:t>)</w:t>
      </w:r>
    </w:p>
    <w:p w14:paraId="4B08B94B" w14:textId="73488926" w:rsidR="000D40A4" w:rsidRPr="007D6160" w:rsidRDefault="002C4A79" w:rsidP="000D40A4">
      <w:pPr>
        <w:pStyle w:val="Listenabsatz"/>
        <w:numPr>
          <w:ilvl w:val="0"/>
          <w:numId w:val="40"/>
        </w:numPr>
      </w:pPr>
      <w:r w:rsidRPr="002C4A79">
        <w:rPr>
          <w:b/>
        </w:rPr>
        <w:t>Es muss nicht auf Anhieb perfekt sein</w:t>
      </w:r>
      <w:r>
        <w:t xml:space="preserve">. </w:t>
      </w:r>
      <w:r w:rsidR="000D40A4" w:rsidRPr="007D6160">
        <w:t xml:space="preserve">Dein Text muss beim ersten „Schreibdurchgang“ überhaupt nicht druckreif sein, also frei von Fehlern und endgültig in Formulierung und Layout. Texte werden meistens ein paar Mal umgeschrieben! </w:t>
      </w:r>
    </w:p>
    <w:p w14:paraId="458A1A0C" w14:textId="3CC43125" w:rsidR="000D40A4" w:rsidRPr="007D6160" w:rsidRDefault="000D40A4" w:rsidP="00426CD4">
      <w:pPr>
        <w:pStyle w:val="Listenabsatz"/>
        <w:numPr>
          <w:ilvl w:val="0"/>
          <w:numId w:val="40"/>
        </w:numPr>
      </w:pPr>
      <w:r w:rsidRPr="002C4A79">
        <w:rPr>
          <w:b/>
        </w:rPr>
        <w:t>Keine Angst vor Banalität</w:t>
      </w:r>
      <w:r w:rsidRPr="007D6160">
        <w:t xml:space="preserve">: Da du dich schon länger mit deinem Thema beschäftigst, kommen </w:t>
      </w:r>
      <w:r w:rsidR="00426CD4">
        <w:t>dir mit der Zeit viele Ideen</w:t>
      </w:r>
      <w:r w:rsidRPr="007D6160">
        <w:t xml:space="preserve"> banal oder selbstverständlich vor, das sind sie aber keineswegs. Für Leser*innen </w:t>
      </w:r>
      <w:r w:rsidR="00C70D45">
        <w:t>der</w:t>
      </w:r>
      <w:r w:rsidRPr="007D6160">
        <w:t xml:space="preserve"> Arbeit können diese Gedanken zu deinem Thema neu und wichtig sein. </w:t>
      </w:r>
    </w:p>
    <w:p w14:paraId="1692F050" w14:textId="2CDC8FEF" w:rsidR="000D40A4" w:rsidRPr="007D6160" w:rsidRDefault="000D40A4" w:rsidP="000D40A4">
      <w:pPr>
        <w:pStyle w:val="Listenabsatz"/>
        <w:numPr>
          <w:ilvl w:val="0"/>
          <w:numId w:val="40"/>
        </w:numPr>
      </w:pPr>
      <w:r w:rsidRPr="007D6160">
        <w:t xml:space="preserve">Für das wissenschaftliche Schreiben gilt dasselbe wie bei vielen Tätigkeiten: </w:t>
      </w:r>
      <w:r w:rsidRPr="002C4A79">
        <w:rPr>
          <w:b/>
        </w:rPr>
        <w:t>Mit dem Üben kommt die Routine</w:t>
      </w:r>
      <w:r w:rsidRPr="007D6160">
        <w:t xml:space="preserve">. Verlange deshalb keinen perfekten Text von dir selbst. Die VWA soll eine gute Möglichkeit für das erste Üben einer wissenschaftlichen Arbeit sein. </w:t>
      </w:r>
    </w:p>
    <w:p w14:paraId="248A8696" w14:textId="2619B1FE" w:rsidR="000D40A4" w:rsidRPr="007D6160" w:rsidRDefault="000D40A4" w:rsidP="000D40A4">
      <w:r w:rsidRPr="007D6160">
        <w:t xml:space="preserve">Trotz „lockerer“ Einstellung kann es schwierig sein, die ersten Sätze zu Papier zu kriegen. </w:t>
      </w:r>
      <w:r w:rsidR="00CE4615" w:rsidRPr="007D6160">
        <w:t>Hier findest du ein paar Tipps, die dir helfen können, etwas niederzuschreiben:</w:t>
      </w:r>
    </w:p>
    <w:p w14:paraId="77A23D61" w14:textId="3B1B6AB2" w:rsidR="00CE4615" w:rsidRPr="007D6160" w:rsidRDefault="00CE4615" w:rsidP="00CE4615">
      <w:pPr>
        <w:pStyle w:val="Listenabsatz"/>
        <w:numPr>
          <w:ilvl w:val="0"/>
          <w:numId w:val="41"/>
        </w:numPr>
      </w:pPr>
      <w:r w:rsidRPr="002C4A79">
        <w:rPr>
          <w:b/>
        </w:rPr>
        <w:t>Ordne deine Materialien den Kapitel zu</w:t>
      </w:r>
      <w:r w:rsidRPr="007D6160">
        <w:t>: Alle Notizen, Texte, Überlegungen kannst du in dein Dokument einfügen, um es dann verwerten zu können.</w:t>
      </w:r>
    </w:p>
    <w:p w14:paraId="45CB1242" w14:textId="48269866" w:rsidR="00CE4615" w:rsidRPr="007D6160" w:rsidRDefault="00CE4615" w:rsidP="00CE4615">
      <w:pPr>
        <w:pStyle w:val="Listenabsatz"/>
        <w:numPr>
          <w:ilvl w:val="0"/>
          <w:numId w:val="41"/>
        </w:numPr>
      </w:pPr>
      <w:r w:rsidRPr="00974801">
        <w:rPr>
          <w:b/>
        </w:rPr>
        <w:t>Schreibe zu jedem Kapitel die wichtigsten Stichwörter auf.</w:t>
      </w:r>
      <w:r w:rsidRPr="007D6160">
        <w:t xml:space="preserve"> Dazu kannst du noch einmal Material sichten, um auf Ideen zu kommen. </w:t>
      </w:r>
    </w:p>
    <w:p w14:paraId="2F43692C" w14:textId="5646A8C1" w:rsidR="00CE4615" w:rsidRPr="007D6160" w:rsidRDefault="00CE5AA6" w:rsidP="00CE4615">
      <w:pPr>
        <w:pStyle w:val="Listenabsatz"/>
        <w:numPr>
          <w:ilvl w:val="0"/>
          <w:numId w:val="41"/>
        </w:numPr>
      </w:pPr>
      <w:r w:rsidRPr="002C4A79">
        <w:rPr>
          <w:b/>
        </w:rPr>
        <w:t>Experimentiere</w:t>
      </w:r>
      <w:r w:rsidR="00CE4615" w:rsidRPr="002C4A79">
        <w:rPr>
          <w:b/>
        </w:rPr>
        <w:t xml:space="preserve"> nun mit dem ersten Satz</w:t>
      </w:r>
      <w:r w:rsidR="00CE4615" w:rsidRPr="007D6160">
        <w:t>: Wie könnte das Kapitel beginnen? Vielleicht helfen dir die Formulierungshilfen weiter. Du kannst aber auch verschiedene Quellen nach ihren „ersten Sätzen“ durchsuchen.</w:t>
      </w:r>
    </w:p>
    <w:p w14:paraId="2BAE6F3F" w14:textId="598B80E0" w:rsidR="00CE4615" w:rsidRPr="007D6160" w:rsidRDefault="00CE4615" w:rsidP="00CE4615">
      <w:pPr>
        <w:pStyle w:val="Listenabsatz"/>
        <w:numPr>
          <w:ilvl w:val="0"/>
          <w:numId w:val="41"/>
        </w:numPr>
      </w:pPr>
      <w:r w:rsidRPr="002C4A79">
        <w:rPr>
          <w:b/>
        </w:rPr>
        <w:t>Versuche dich in die Leser*innen hineinzuversetzen</w:t>
      </w:r>
      <w:r w:rsidRPr="007D6160">
        <w:t xml:space="preserve"> und dir zu überlegen, welchen ersten Satz du bei der vorliegenden Kapitelüberschrift erwartest. </w:t>
      </w:r>
    </w:p>
    <w:p w14:paraId="768C18DC" w14:textId="1D099D6A" w:rsidR="002B43FB" w:rsidRDefault="004F4E4F" w:rsidP="002C4A79">
      <w:r>
        <w:rPr>
          <w:noProof/>
          <w:lang w:eastAsia="de-AT"/>
        </w:rPr>
        <w:drawing>
          <wp:anchor distT="0" distB="0" distL="114300" distR="114300" simplePos="0" relativeHeight="251719168" behindDoc="0" locked="0" layoutInCell="1" allowOverlap="1" wp14:anchorId="30794B04" wp14:editId="2012B779">
            <wp:simplePos x="0" y="0"/>
            <wp:positionH relativeFrom="rightMargin">
              <wp:align>left</wp:align>
            </wp:positionH>
            <wp:positionV relativeFrom="paragraph">
              <wp:posOffset>650291</wp:posOffset>
            </wp:positionV>
            <wp:extent cx="485775" cy="426788"/>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estone.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85775" cy="426788"/>
                    </a:xfrm>
                    <a:prstGeom prst="rect">
                      <a:avLst/>
                    </a:prstGeom>
                  </pic:spPr>
                </pic:pic>
              </a:graphicData>
            </a:graphic>
            <wp14:sizeRelH relativeFrom="page">
              <wp14:pctWidth>0</wp14:pctWidth>
            </wp14:sizeRelH>
            <wp14:sizeRelV relativeFrom="page">
              <wp14:pctHeight>0</wp14:pctHeight>
            </wp14:sizeRelV>
          </wp:anchor>
        </w:drawing>
      </w:r>
      <w:r w:rsidR="0070194B" w:rsidRPr="005C31A0">
        <w:t>Wenn du beim Schreiben Hilfe benötigst: In mehreren Schulwo</w:t>
      </w:r>
      <w:r w:rsidR="005C31A0" w:rsidRPr="005C31A0">
        <w:t xml:space="preserve">chen (siehe </w:t>
      </w:r>
      <w:r w:rsidR="007D3A1E">
        <w:t>Terminplan auf S.</w:t>
      </w:r>
      <w:r w:rsidR="007D3A1E">
        <w:fldChar w:fldCharType="begin"/>
      </w:r>
      <w:r w:rsidR="007D3A1E">
        <w:instrText xml:space="preserve"> PAGEREF _Ref138750333 \h </w:instrText>
      </w:r>
      <w:r w:rsidR="007D3A1E">
        <w:fldChar w:fldCharType="separate"/>
      </w:r>
      <w:r w:rsidR="00A37597">
        <w:rPr>
          <w:noProof/>
        </w:rPr>
        <w:t>1</w:t>
      </w:r>
      <w:r w:rsidR="007D3A1E">
        <w:fldChar w:fldCharType="end"/>
      </w:r>
      <w:r w:rsidR="0070194B" w:rsidRPr="005C31A0">
        <w:t xml:space="preserve">) wird die Schreibwerkstatt abgehalten. Dabei bekommst du Unterstützung – sowohl </w:t>
      </w:r>
      <w:r w:rsidR="00622682" w:rsidRPr="005C31A0">
        <w:t>zum Beginn des Schreibprozesses und</w:t>
      </w:r>
      <w:r w:rsidR="0070194B" w:rsidRPr="005C31A0">
        <w:t xml:space="preserve"> </w:t>
      </w:r>
      <w:r w:rsidR="00974801">
        <w:t>zu</w:t>
      </w:r>
      <w:r w:rsidR="00B20A03">
        <w:t xml:space="preserve"> den</w:t>
      </w:r>
      <w:r w:rsidR="00974801">
        <w:t xml:space="preserve"> Probeseite</w:t>
      </w:r>
      <w:r w:rsidR="00B20A03">
        <w:t>n</w:t>
      </w:r>
      <w:r w:rsidR="00622682" w:rsidRPr="005C31A0">
        <w:t xml:space="preserve"> als auch zu diversen Fragen rund um die VWA.</w:t>
      </w:r>
    </w:p>
    <w:p w14:paraId="24E57166" w14:textId="47096AE3" w:rsidR="00974801" w:rsidRDefault="00974801" w:rsidP="002C4A79">
      <w:r>
        <w:lastRenderedPageBreak/>
        <w:t>Die Abgabe der Probeseite</w:t>
      </w:r>
      <w:r w:rsidR="00B20A03">
        <w:t>n</w:t>
      </w:r>
      <w:r>
        <w:t xml:space="preserve"> und Besuch der Schreibwerkstatt </w:t>
      </w:r>
      <w:r w:rsidR="00B20A03">
        <w:t>sind</w:t>
      </w:r>
      <w:r>
        <w:t xml:space="preserve"> der </w:t>
      </w:r>
      <w:r w:rsidRPr="00974801">
        <w:rPr>
          <w:b/>
        </w:rPr>
        <w:t>2. Meilenstein</w:t>
      </w:r>
      <w:r>
        <w:t xml:space="preserve"> deiner VWA und zählt für die Beurteilung deiner Selbstkompetenz.</w:t>
      </w:r>
      <w:r w:rsidR="004F4E4F" w:rsidRPr="004F4E4F">
        <w:rPr>
          <w:noProof/>
          <w:lang w:eastAsia="de-AT"/>
        </w:rPr>
        <w:t xml:space="preserve"> </w:t>
      </w:r>
    </w:p>
    <w:p w14:paraId="770EC9E3" w14:textId="3B1EE4E9" w:rsidR="00424DEA" w:rsidRPr="00B13BEC" w:rsidRDefault="002B43FB" w:rsidP="002B43FB">
      <w:pPr>
        <w:pStyle w:val="berschrift2"/>
      </w:pPr>
      <w:bookmarkStart w:id="61" w:name="_Toc143852905"/>
      <w:r w:rsidRPr="00B13BEC">
        <w:t>7.2</w:t>
      </w:r>
      <w:r w:rsidR="00424DEA" w:rsidRPr="00B13BEC">
        <w:t xml:space="preserve"> </w:t>
      </w:r>
      <w:r w:rsidR="0084020A" w:rsidRPr="00B13BEC">
        <w:t>Fortführen des Schreibprozesses</w:t>
      </w:r>
      <w:bookmarkEnd w:id="61"/>
    </w:p>
    <w:p w14:paraId="0D641429" w14:textId="3332B10F" w:rsidR="00424DEA" w:rsidRPr="00B13BEC" w:rsidRDefault="00622682" w:rsidP="002C4A79">
      <w:r w:rsidRPr="00B13BEC">
        <w:t>Mit dem Beginn des Sc</w:t>
      </w:r>
      <w:r w:rsidR="000902E8">
        <w:t>hreibprozesses und der Arbeit an de</w:t>
      </w:r>
      <w:r w:rsidR="00B20A03">
        <w:t>n</w:t>
      </w:r>
      <w:r w:rsidRPr="00B13BEC">
        <w:t xml:space="preserve"> Probe</w:t>
      </w:r>
      <w:r w:rsidR="000902E8">
        <w:t>seite</w:t>
      </w:r>
      <w:r w:rsidR="00B20A03">
        <w:t>n</w:t>
      </w:r>
      <w:r w:rsidRPr="00B13BEC">
        <w:t xml:space="preserve"> endet die Übung EWA. Im Folgenden </w:t>
      </w:r>
      <w:r w:rsidR="00B20A03">
        <w:t>wird beschrieben</w:t>
      </w:r>
      <w:r w:rsidR="00E42819" w:rsidRPr="00B13BEC">
        <w:t>, wie du nach Abschluss der 7. Klasse</w:t>
      </w:r>
      <w:r w:rsidRPr="00B13BEC">
        <w:t xml:space="preserve"> </w:t>
      </w:r>
      <w:r w:rsidR="00E42819" w:rsidRPr="00B13BEC">
        <w:t>an der VWA weiterarbeitest.</w:t>
      </w:r>
    </w:p>
    <w:p w14:paraId="3A265422" w14:textId="479C1DE0" w:rsidR="00E42819" w:rsidRDefault="00C1114F" w:rsidP="00B93BCD">
      <w:r>
        <w:rPr>
          <w:noProof/>
          <w:lang w:eastAsia="de-AT"/>
        </w:rPr>
        <w:drawing>
          <wp:anchor distT="0" distB="0" distL="114300" distR="114300" simplePos="0" relativeHeight="251721216" behindDoc="0" locked="0" layoutInCell="1" allowOverlap="1" wp14:anchorId="52156320" wp14:editId="00F14729">
            <wp:simplePos x="0" y="0"/>
            <wp:positionH relativeFrom="column">
              <wp:posOffset>4996357</wp:posOffset>
            </wp:positionH>
            <wp:positionV relativeFrom="paragraph">
              <wp:posOffset>369092</wp:posOffset>
            </wp:positionV>
            <wp:extent cx="485775" cy="426788"/>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estone.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85775" cy="426788"/>
                    </a:xfrm>
                    <a:prstGeom prst="rect">
                      <a:avLst/>
                    </a:prstGeom>
                  </pic:spPr>
                </pic:pic>
              </a:graphicData>
            </a:graphic>
            <wp14:sizeRelH relativeFrom="page">
              <wp14:pctWidth>0</wp14:pctWidth>
            </wp14:sizeRelH>
            <wp14:sizeRelV relativeFrom="page">
              <wp14:pctHeight>0</wp14:pctHeight>
            </wp14:sizeRelV>
          </wp:anchor>
        </w:drawing>
      </w:r>
      <w:r w:rsidR="00E42819" w:rsidRPr="00B13BEC">
        <w:t xml:space="preserve">Es ist </w:t>
      </w:r>
      <w:r w:rsidR="000902E8">
        <w:t xml:space="preserve">sehr wichtig, die Arbeit nach der Probeseite </w:t>
      </w:r>
      <w:r w:rsidR="00E42819" w:rsidRPr="00B13BEC">
        <w:t>in den Sommerferien zwischen 7. und 8. Klasse fortzusetzen. Du hast die Rückmeldung deiner Betreu</w:t>
      </w:r>
      <w:r w:rsidR="00B20A03">
        <w:t>ungsperson</w:t>
      </w:r>
      <w:r w:rsidR="00E42819" w:rsidRPr="00B13BEC">
        <w:t xml:space="preserve"> frisch im Gedächtnis, ebenso hast du die Inhalte der Übung EWA noch präsent</w:t>
      </w:r>
      <w:r>
        <w:t>.</w:t>
      </w:r>
      <w:r w:rsidR="00B93BCD">
        <w:t xml:space="preserve"> </w:t>
      </w:r>
      <w:r w:rsidR="00B93BCD">
        <w:br/>
      </w:r>
      <w:r w:rsidR="00E42819" w:rsidRPr="00B13BEC">
        <w:t xml:space="preserve">Erstelle dazu einen Arbeitsplan für die Sommerferien </w:t>
      </w:r>
      <w:r w:rsidR="000902E8">
        <w:t>(</w:t>
      </w:r>
      <w:r w:rsidR="000902E8" w:rsidRPr="000902E8">
        <w:rPr>
          <w:b/>
        </w:rPr>
        <w:t>3. Meilenstein</w:t>
      </w:r>
      <w:r w:rsidR="000902E8">
        <w:t>).</w:t>
      </w:r>
      <w:r w:rsidR="004F4E4F" w:rsidRPr="004F4E4F">
        <w:rPr>
          <w:noProof/>
          <w:lang w:eastAsia="de-AT"/>
        </w:rPr>
        <w:t xml:space="preserve"> </w:t>
      </w:r>
    </w:p>
    <w:p w14:paraId="732B1E18" w14:textId="4A4B7DB9" w:rsidR="00E42819" w:rsidRDefault="00C1114F" w:rsidP="00E42819">
      <w:pPr>
        <w:spacing w:line="240" w:lineRule="auto"/>
      </w:pPr>
      <w:r>
        <w:rPr>
          <w:noProof/>
          <w:lang w:eastAsia="de-AT"/>
        </w:rPr>
        <w:drawing>
          <wp:anchor distT="0" distB="0" distL="114300" distR="114300" simplePos="0" relativeHeight="251609599" behindDoc="0" locked="0" layoutInCell="1" allowOverlap="1" wp14:anchorId="0F5D23B0" wp14:editId="084E6580">
            <wp:simplePos x="0" y="0"/>
            <wp:positionH relativeFrom="column">
              <wp:posOffset>5714167</wp:posOffset>
            </wp:positionH>
            <wp:positionV relativeFrom="paragraph">
              <wp:posOffset>281940</wp:posOffset>
            </wp:positionV>
            <wp:extent cx="485775" cy="426788"/>
            <wp:effectExtent l="0" t="0" r="0" b="0"/>
            <wp:wrapNone/>
            <wp:docPr id="2113812293" name="Grafik 2113812293" descr="Ein Bild, das Rechteck, Screenshot, Design,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2293" name="Grafik 2113812293" descr="Ein Bild, das Rechteck, Screenshot, Design, Rahmen enthält.&#10;&#10;Automatisch generierte Beschreibu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85775" cy="426788"/>
                    </a:xfrm>
                    <a:prstGeom prst="rect">
                      <a:avLst/>
                    </a:prstGeom>
                  </pic:spPr>
                </pic:pic>
              </a:graphicData>
            </a:graphic>
            <wp14:sizeRelH relativeFrom="page">
              <wp14:pctWidth>0</wp14:pctWidth>
            </wp14:sizeRelH>
            <wp14:sizeRelV relativeFrom="page">
              <wp14:pctHeight>0</wp14:pctHeight>
            </wp14:sizeRelV>
          </wp:anchor>
        </w:drawing>
      </w:r>
      <w:r>
        <w:t>Bedenke auch, dass du deiner Betreuungsperson spätestens rund um die Herbstferien die Rohfassung deiner VWA abgeben sollst. Die Rohfassung ist eine Version, die deiner Einschätzung nach fertig ist. Du hast dann bereits alle Kapitel bearbeitet. Von deiner Betreuungsperson bekommst du Rückmeldung. (</w:t>
      </w:r>
      <w:r w:rsidRPr="00C1114F">
        <w:rPr>
          <w:b/>
          <w:bCs/>
        </w:rPr>
        <w:t>4. Meilenstein</w:t>
      </w:r>
      <w:r>
        <w:t xml:space="preserve">). </w:t>
      </w:r>
      <w:r>
        <w:br/>
        <w:t>Es könnte sein, dass die Arbeit stilistisch noch überarbeitet werden muss, dass du zusätzliche Quellen brauchst, dass du noch einmal auf Fehlersuche gehen solltest, dass deine Arbeit nicht den Layout-Vorgaben entspricht, dass deine Zitate noch nicht passen etc.</w:t>
      </w:r>
    </w:p>
    <w:p w14:paraId="582E716F" w14:textId="06E74A44" w:rsidR="00E42819" w:rsidRPr="00B13BEC" w:rsidRDefault="00333229" w:rsidP="0084020A">
      <w:pPr>
        <w:pStyle w:val="berschrift2"/>
      </w:pPr>
      <w:bookmarkStart w:id="62" w:name="_Toc143852906"/>
      <w:r w:rsidRPr="00B13BEC">
        <w:t>7.3</w:t>
      </w:r>
      <w:r w:rsidR="0084020A" w:rsidRPr="00B13BEC">
        <w:t xml:space="preserve"> </w:t>
      </w:r>
      <w:r w:rsidR="00E42819" w:rsidRPr="00B13BEC">
        <w:t>Ausblick 8. Klasse</w:t>
      </w:r>
      <w:bookmarkEnd w:id="62"/>
      <w:r w:rsidR="00BC0855" w:rsidRPr="00B13BEC">
        <w:t xml:space="preserve"> </w:t>
      </w:r>
    </w:p>
    <w:p w14:paraId="332A107E" w14:textId="6FC76F96" w:rsidR="00BC0855" w:rsidRPr="00B13BEC" w:rsidRDefault="00BC0855" w:rsidP="00B93BCD">
      <w:pPr>
        <w:spacing w:after="0"/>
        <w:rPr>
          <w:b/>
        </w:rPr>
      </w:pPr>
      <w:r w:rsidRPr="00B13BEC">
        <w:rPr>
          <w:b/>
        </w:rPr>
        <w:t>Abschluss der VWA</w:t>
      </w:r>
    </w:p>
    <w:p w14:paraId="2D350763" w14:textId="03D7023E" w:rsidR="0084020A" w:rsidRDefault="0084020A" w:rsidP="0084020A">
      <w:r w:rsidRPr="00B13BEC">
        <w:t>Im ersten Semester der 8. Klasse musst du deine VWA fertigstellen. Nach Abschluss der Schreib</w:t>
      </w:r>
      <w:r w:rsidR="00B93BCD">
        <w:t>-</w:t>
      </w:r>
      <w:r w:rsidRPr="00B13BEC">
        <w:t>arbeiten sind folgende Schritte zu erledigen:</w:t>
      </w:r>
    </w:p>
    <w:tbl>
      <w:tblPr>
        <w:tblStyle w:val="Tabellenraster"/>
        <w:tblW w:w="9067" w:type="dxa"/>
        <w:tblLayout w:type="fixed"/>
        <w:tblCellMar>
          <w:top w:w="57" w:type="dxa"/>
          <w:left w:w="57" w:type="dxa"/>
          <w:bottom w:w="57" w:type="dxa"/>
          <w:right w:w="57" w:type="dxa"/>
        </w:tblCellMar>
        <w:tblLook w:val="04A0" w:firstRow="1" w:lastRow="0" w:firstColumn="1" w:lastColumn="0" w:noHBand="0" w:noVBand="1"/>
      </w:tblPr>
      <w:tblGrid>
        <w:gridCol w:w="1617"/>
        <w:gridCol w:w="7450"/>
      </w:tblGrid>
      <w:tr w:rsidR="0084020A" w:rsidRPr="008E3470" w14:paraId="4A8B3B06" w14:textId="77777777" w:rsidTr="00B93BCD">
        <w:trPr>
          <w:trHeight w:val="20"/>
        </w:trPr>
        <w:tc>
          <w:tcPr>
            <w:tcW w:w="1617" w:type="dxa"/>
            <w:shd w:val="clear" w:color="auto" w:fill="89BF2D"/>
          </w:tcPr>
          <w:p w14:paraId="186195DC" w14:textId="77777777" w:rsidR="0084020A" w:rsidRPr="00F857A2" w:rsidRDefault="0084020A" w:rsidP="009350F9">
            <w:pPr>
              <w:spacing w:after="60" w:line="240" w:lineRule="auto"/>
              <w:rPr>
                <w:rFonts w:ascii="Calibri" w:hAnsi="Calibri"/>
                <w:b/>
              </w:rPr>
            </w:pPr>
            <w:r w:rsidRPr="00F857A2">
              <w:rPr>
                <w:rFonts w:ascii="Calibri" w:hAnsi="Calibri"/>
                <w:b/>
              </w:rPr>
              <w:t>SCHRITT 1</w:t>
            </w:r>
          </w:p>
          <w:p w14:paraId="72BECF18" w14:textId="5F93C8F0" w:rsidR="0084020A" w:rsidRPr="00F857A2" w:rsidRDefault="0084020A" w:rsidP="009350F9">
            <w:pPr>
              <w:spacing w:after="60" w:line="240" w:lineRule="auto"/>
              <w:rPr>
                <w:rFonts w:ascii="Calibri" w:hAnsi="Calibri"/>
              </w:rPr>
            </w:pPr>
            <w:r w:rsidRPr="00F857A2">
              <w:rPr>
                <w:rFonts w:ascii="Calibri" w:hAnsi="Calibri"/>
              </w:rPr>
              <w:t xml:space="preserve">Abstract </w:t>
            </w:r>
          </w:p>
        </w:tc>
        <w:tc>
          <w:tcPr>
            <w:tcW w:w="7450" w:type="dxa"/>
          </w:tcPr>
          <w:p w14:paraId="1D1BB213" w14:textId="7DA00E78" w:rsidR="0084020A" w:rsidRPr="00F857A2" w:rsidRDefault="0084020A" w:rsidP="008E3470">
            <w:pPr>
              <w:tabs>
                <w:tab w:val="left" w:pos="175"/>
              </w:tabs>
              <w:spacing w:after="60" w:line="240" w:lineRule="auto"/>
              <w:ind w:left="317" w:hanging="317"/>
              <w:rPr>
                <w:rFonts w:ascii="Calibri" w:hAnsi="Calibri"/>
              </w:rPr>
            </w:pPr>
            <w:r w:rsidRPr="00F857A2">
              <w:rPr>
                <w:rFonts w:ascii="Calibri" w:hAnsi="Calibri"/>
              </w:rPr>
              <w:sym w:font="Webdings" w:char="F063"/>
            </w:r>
            <w:r w:rsidRPr="00F857A2">
              <w:rPr>
                <w:rFonts w:ascii="Calibri" w:hAnsi="Calibri"/>
              </w:rPr>
              <w:t xml:space="preserve"> </w:t>
            </w:r>
            <w:r w:rsidR="008E3470" w:rsidRPr="00F857A2">
              <w:rPr>
                <w:rFonts w:ascii="Calibri" w:hAnsi="Calibri"/>
              </w:rPr>
              <w:t>Erst w</w:t>
            </w:r>
            <w:r w:rsidRPr="00F857A2">
              <w:rPr>
                <w:rFonts w:ascii="Calibri" w:hAnsi="Calibri"/>
              </w:rPr>
              <w:t>enn die Arbeit fertig ist, kan</w:t>
            </w:r>
            <w:r w:rsidR="008E3470" w:rsidRPr="00F857A2">
              <w:rPr>
                <w:rFonts w:ascii="Calibri" w:hAnsi="Calibri"/>
              </w:rPr>
              <w:t>n das Abstract verfasst werden</w:t>
            </w:r>
            <w:r w:rsidRPr="00F857A2">
              <w:rPr>
                <w:rFonts w:ascii="Calibri" w:hAnsi="Calibri"/>
              </w:rPr>
              <w:t xml:space="preserve">. Dennoch soll es nicht in </w:t>
            </w:r>
            <w:r w:rsidR="00B13BEC" w:rsidRPr="00F857A2">
              <w:rPr>
                <w:rFonts w:ascii="Calibri" w:hAnsi="Calibri"/>
              </w:rPr>
              <w:t xml:space="preserve">der </w:t>
            </w:r>
            <w:r w:rsidRPr="00F857A2">
              <w:rPr>
                <w:rFonts w:ascii="Calibri" w:hAnsi="Calibri"/>
              </w:rPr>
              <w:t>Vergangenheitsform geschrieben werden, sondern im Präsens („In die</w:t>
            </w:r>
            <w:r w:rsidR="008E3470" w:rsidRPr="00F857A2">
              <w:rPr>
                <w:rFonts w:ascii="Calibri" w:hAnsi="Calibri"/>
              </w:rPr>
              <w:t>ser Arbeit wird untersucht,…“).</w:t>
            </w:r>
          </w:p>
        </w:tc>
      </w:tr>
      <w:tr w:rsidR="0084020A" w:rsidRPr="00F508EB" w14:paraId="6B05B14B" w14:textId="77777777" w:rsidTr="00B93BCD">
        <w:trPr>
          <w:trHeight w:val="20"/>
        </w:trPr>
        <w:tc>
          <w:tcPr>
            <w:tcW w:w="1617" w:type="dxa"/>
            <w:shd w:val="clear" w:color="auto" w:fill="89BF2D"/>
          </w:tcPr>
          <w:p w14:paraId="5A6430E4" w14:textId="77777777" w:rsidR="0084020A" w:rsidRPr="00F857A2" w:rsidRDefault="0084020A" w:rsidP="009350F9">
            <w:pPr>
              <w:spacing w:after="60" w:line="240" w:lineRule="auto"/>
              <w:rPr>
                <w:rFonts w:ascii="Calibri" w:hAnsi="Calibri"/>
                <w:b/>
              </w:rPr>
            </w:pPr>
            <w:r w:rsidRPr="00F857A2">
              <w:rPr>
                <w:rFonts w:ascii="Calibri" w:hAnsi="Calibri"/>
                <w:b/>
              </w:rPr>
              <w:t>SCHRITT 2</w:t>
            </w:r>
          </w:p>
          <w:p w14:paraId="50B48141" w14:textId="68A0B3D5" w:rsidR="0084020A" w:rsidRPr="00F857A2" w:rsidRDefault="0084020A" w:rsidP="009350F9">
            <w:pPr>
              <w:spacing w:after="60" w:line="240" w:lineRule="auto"/>
              <w:rPr>
                <w:rFonts w:ascii="Calibri" w:hAnsi="Calibri"/>
              </w:rPr>
            </w:pPr>
            <w:r w:rsidRPr="00F857A2">
              <w:rPr>
                <w:rFonts w:ascii="Calibri" w:hAnsi="Calibri"/>
              </w:rPr>
              <w:t xml:space="preserve">Vollständigkeit </w:t>
            </w:r>
          </w:p>
        </w:tc>
        <w:tc>
          <w:tcPr>
            <w:tcW w:w="7450" w:type="dxa"/>
          </w:tcPr>
          <w:p w14:paraId="3BDEBD01" w14:textId="42972C21" w:rsidR="0084020A" w:rsidRPr="00F857A2" w:rsidRDefault="0084020A" w:rsidP="00E8281E">
            <w:pPr>
              <w:tabs>
                <w:tab w:val="left" w:pos="175"/>
              </w:tabs>
              <w:spacing w:after="60" w:line="240" w:lineRule="auto"/>
              <w:ind w:left="317" w:hanging="317"/>
              <w:rPr>
                <w:rFonts w:ascii="Calibri" w:hAnsi="Calibri"/>
              </w:rPr>
            </w:pPr>
            <w:r w:rsidRPr="00F857A2">
              <w:rPr>
                <w:rFonts w:ascii="Calibri" w:hAnsi="Calibri"/>
              </w:rPr>
              <w:sym w:font="Webdings" w:char="F063"/>
            </w:r>
            <w:r w:rsidRPr="00F857A2">
              <w:rPr>
                <w:rFonts w:ascii="Calibri" w:hAnsi="Calibri"/>
              </w:rPr>
              <w:t xml:space="preserve"> </w:t>
            </w:r>
            <w:r w:rsidR="00E8281E" w:rsidRPr="00F857A2">
              <w:rPr>
                <w:rFonts w:ascii="Calibri" w:hAnsi="Calibri"/>
              </w:rPr>
              <w:t>Überprüfe a</w:t>
            </w:r>
            <w:r w:rsidRPr="00F857A2">
              <w:rPr>
                <w:rFonts w:ascii="Calibri" w:hAnsi="Calibri"/>
              </w:rPr>
              <w:t xml:space="preserve">nhand </w:t>
            </w:r>
            <w:r w:rsidR="008E3470" w:rsidRPr="00F857A2">
              <w:rPr>
                <w:rFonts w:ascii="Calibri" w:hAnsi="Calibri"/>
              </w:rPr>
              <w:t xml:space="preserve">der Vorgaben (Abschnitt </w:t>
            </w:r>
            <w:r w:rsidR="00B93BCD">
              <w:rPr>
                <w:rFonts w:ascii="Calibri" w:hAnsi="Calibri"/>
              </w:rPr>
              <w:fldChar w:fldCharType="begin"/>
            </w:r>
            <w:r w:rsidR="00B93BCD">
              <w:rPr>
                <w:rFonts w:ascii="Calibri" w:hAnsi="Calibri"/>
              </w:rPr>
              <w:instrText xml:space="preserve"> REF _Ref138754996 \h </w:instrText>
            </w:r>
            <w:r w:rsidR="00B93BCD">
              <w:rPr>
                <w:rFonts w:ascii="Calibri" w:hAnsi="Calibri"/>
              </w:rPr>
            </w:r>
            <w:r w:rsidR="00B93BCD">
              <w:rPr>
                <w:rFonts w:ascii="Calibri" w:hAnsi="Calibri"/>
              </w:rPr>
              <w:fldChar w:fldCharType="separate"/>
            </w:r>
            <w:r w:rsidR="00A37597">
              <w:t xml:space="preserve">4.1 Formaler </w:t>
            </w:r>
            <w:r w:rsidR="00A37597" w:rsidRPr="00DA5695">
              <w:t>Aufbau und Gliederung</w:t>
            </w:r>
            <w:r w:rsidR="00B93BCD">
              <w:rPr>
                <w:rFonts w:ascii="Calibri" w:hAnsi="Calibri"/>
              </w:rPr>
              <w:fldChar w:fldCharType="end"/>
            </w:r>
            <w:r w:rsidR="008E3470" w:rsidRPr="00F857A2">
              <w:rPr>
                <w:rFonts w:ascii="Calibri" w:hAnsi="Calibri"/>
              </w:rPr>
              <w:t>)</w:t>
            </w:r>
            <w:r w:rsidRPr="00F857A2">
              <w:rPr>
                <w:rFonts w:ascii="Calibri" w:hAnsi="Calibri"/>
              </w:rPr>
              <w:t>, ob alle nötigen Teile und Kapitel vorhanden, vollständig und richtig geordnet sind.</w:t>
            </w:r>
          </w:p>
        </w:tc>
      </w:tr>
      <w:tr w:rsidR="0084020A" w:rsidRPr="0052354C" w14:paraId="7E6AB2A1" w14:textId="77777777" w:rsidTr="00B93BCD">
        <w:trPr>
          <w:trHeight w:val="20"/>
        </w:trPr>
        <w:tc>
          <w:tcPr>
            <w:tcW w:w="1617" w:type="dxa"/>
            <w:shd w:val="clear" w:color="auto" w:fill="89BF2D"/>
          </w:tcPr>
          <w:p w14:paraId="2BFF4937" w14:textId="090AE5B0" w:rsidR="0084020A" w:rsidRPr="007E09D8" w:rsidRDefault="0084020A" w:rsidP="009350F9">
            <w:pPr>
              <w:spacing w:after="60" w:line="240" w:lineRule="auto"/>
              <w:rPr>
                <w:rFonts w:ascii="Calibri" w:hAnsi="Calibri"/>
                <w:b/>
              </w:rPr>
            </w:pPr>
            <w:r w:rsidRPr="007E09D8">
              <w:rPr>
                <w:rFonts w:ascii="Calibri" w:hAnsi="Calibri"/>
                <w:b/>
              </w:rPr>
              <w:t xml:space="preserve">SCHRITT </w:t>
            </w:r>
            <w:r w:rsidR="00E8281E" w:rsidRPr="007E09D8">
              <w:rPr>
                <w:rFonts w:ascii="Calibri" w:hAnsi="Calibri"/>
                <w:b/>
              </w:rPr>
              <w:t>3</w:t>
            </w:r>
          </w:p>
          <w:p w14:paraId="7BA8939A" w14:textId="17D6499C" w:rsidR="0084020A" w:rsidRPr="007E09D8" w:rsidRDefault="0084020A" w:rsidP="00E8281E">
            <w:pPr>
              <w:spacing w:after="60" w:line="240" w:lineRule="auto"/>
              <w:rPr>
                <w:rFonts w:ascii="Calibri" w:hAnsi="Calibri"/>
              </w:rPr>
            </w:pPr>
            <w:r w:rsidRPr="007E09D8">
              <w:rPr>
                <w:rFonts w:ascii="Calibri" w:hAnsi="Calibri"/>
              </w:rPr>
              <w:t xml:space="preserve">Rechtschreibung </w:t>
            </w:r>
            <w:r w:rsidR="00E8281E" w:rsidRPr="007E09D8">
              <w:rPr>
                <w:rFonts w:ascii="Calibri" w:hAnsi="Calibri"/>
              </w:rPr>
              <w:t xml:space="preserve">und </w:t>
            </w:r>
            <w:r w:rsidRPr="007E09D8">
              <w:rPr>
                <w:rFonts w:ascii="Calibri" w:hAnsi="Calibri"/>
              </w:rPr>
              <w:t>Tippfehler</w:t>
            </w:r>
            <w:r w:rsidR="00E8281E" w:rsidRPr="007E09D8">
              <w:rPr>
                <w:rFonts w:ascii="Calibri" w:hAnsi="Calibri"/>
              </w:rPr>
              <w:t>, Schrift</w:t>
            </w:r>
            <w:r w:rsidRPr="007E09D8">
              <w:rPr>
                <w:rFonts w:ascii="Calibri" w:hAnsi="Calibri"/>
              </w:rPr>
              <w:t xml:space="preserve"> </w:t>
            </w:r>
          </w:p>
        </w:tc>
        <w:tc>
          <w:tcPr>
            <w:tcW w:w="7450" w:type="dxa"/>
          </w:tcPr>
          <w:p w14:paraId="4F5152EE" w14:textId="371DF873" w:rsidR="00E8281E" w:rsidRPr="007E09D8" w:rsidRDefault="0084020A" w:rsidP="00E8281E">
            <w:pPr>
              <w:tabs>
                <w:tab w:val="left" w:pos="175"/>
              </w:tabs>
              <w:spacing w:after="60" w:line="240" w:lineRule="auto"/>
              <w:ind w:left="317" w:hanging="317"/>
              <w:rPr>
                <w:rFonts w:ascii="Calibri" w:hAnsi="Calibri"/>
              </w:rPr>
            </w:pPr>
            <w:r w:rsidRPr="007E09D8">
              <w:rPr>
                <w:rFonts w:ascii="Calibri" w:hAnsi="Calibri"/>
              </w:rPr>
              <w:sym w:font="Webdings" w:char="F063"/>
            </w:r>
            <w:r w:rsidRPr="007E09D8">
              <w:rPr>
                <w:rFonts w:ascii="Calibri" w:hAnsi="Calibri"/>
              </w:rPr>
              <w:t xml:space="preserve"> </w:t>
            </w:r>
            <w:r w:rsidR="00E8281E" w:rsidRPr="007E09D8">
              <w:rPr>
                <w:rFonts w:ascii="Calibri" w:hAnsi="Calibri"/>
              </w:rPr>
              <w:t>Führe eine a</w:t>
            </w:r>
            <w:r w:rsidRPr="007E09D8">
              <w:rPr>
                <w:rFonts w:ascii="Calibri" w:hAnsi="Calibri"/>
              </w:rPr>
              <w:t xml:space="preserve">utomatische Rechtschreibprüfung </w:t>
            </w:r>
            <w:r w:rsidR="00E8281E" w:rsidRPr="007E09D8">
              <w:rPr>
                <w:rFonts w:ascii="Calibri" w:hAnsi="Calibri"/>
              </w:rPr>
              <w:t>durch.</w:t>
            </w:r>
          </w:p>
          <w:p w14:paraId="07D7D749" w14:textId="7133E372" w:rsidR="0084020A" w:rsidRPr="007E09D8" w:rsidRDefault="00E8281E" w:rsidP="00E8281E">
            <w:pPr>
              <w:tabs>
                <w:tab w:val="left" w:pos="175"/>
              </w:tabs>
              <w:spacing w:after="60" w:line="240" w:lineRule="auto"/>
              <w:ind w:left="317" w:hanging="317"/>
              <w:rPr>
                <w:rFonts w:ascii="Calibri" w:hAnsi="Calibri"/>
              </w:rPr>
            </w:pPr>
            <w:r w:rsidRPr="007E09D8">
              <w:rPr>
                <w:rFonts w:ascii="Calibri" w:hAnsi="Calibri"/>
              </w:rPr>
              <w:sym w:font="Webdings" w:char="F063"/>
            </w:r>
            <w:r w:rsidRPr="007E09D8">
              <w:rPr>
                <w:rFonts w:ascii="Calibri" w:hAnsi="Calibri"/>
              </w:rPr>
              <w:t xml:space="preserve"> Durchsuche die VWA m</w:t>
            </w:r>
            <w:r w:rsidR="0084020A" w:rsidRPr="007E09D8">
              <w:rPr>
                <w:rFonts w:ascii="Calibri" w:hAnsi="Calibri"/>
              </w:rPr>
              <w:t>ittels Textverarbeitungsprogramm auf „unsichtbare“ Fehler (überfl</w:t>
            </w:r>
            <w:r w:rsidR="00F857A2" w:rsidRPr="007E09D8">
              <w:rPr>
                <w:rFonts w:ascii="Calibri" w:hAnsi="Calibri"/>
              </w:rPr>
              <w:t xml:space="preserve">üssige oder fehlende Abstände, </w:t>
            </w:r>
            <w:r w:rsidR="0084020A" w:rsidRPr="007E09D8">
              <w:rPr>
                <w:rFonts w:ascii="Calibri" w:hAnsi="Calibri"/>
              </w:rPr>
              <w:t>einheitliche Schriftart und</w:t>
            </w:r>
            <w:r w:rsidR="00B20A03">
              <w:rPr>
                <w:rFonts w:ascii="Calibri" w:hAnsi="Calibri"/>
              </w:rPr>
              <w:t xml:space="preserve"> -</w:t>
            </w:r>
            <w:r w:rsidR="0084020A" w:rsidRPr="007E09D8">
              <w:rPr>
                <w:rFonts w:ascii="Calibri" w:hAnsi="Calibri"/>
              </w:rPr>
              <w:t>größe, etc.)</w:t>
            </w:r>
            <w:r w:rsidRPr="007E09D8">
              <w:rPr>
                <w:rFonts w:ascii="Calibri" w:hAnsi="Calibri"/>
              </w:rPr>
              <w:t>.</w:t>
            </w:r>
          </w:p>
        </w:tc>
      </w:tr>
      <w:tr w:rsidR="0084020A" w:rsidRPr="0052354C" w14:paraId="6CEB1A8F" w14:textId="77777777" w:rsidTr="00B93BCD">
        <w:trPr>
          <w:trHeight w:val="20"/>
        </w:trPr>
        <w:tc>
          <w:tcPr>
            <w:tcW w:w="1617" w:type="dxa"/>
            <w:shd w:val="clear" w:color="auto" w:fill="89BF2D"/>
          </w:tcPr>
          <w:p w14:paraId="6AF0DC09" w14:textId="796D8506" w:rsidR="0084020A" w:rsidRPr="00E8281E" w:rsidRDefault="0084020A" w:rsidP="007E09D8">
            <w:pPr>
              <w:spacing w:after="60" w:line="240" w:lineRule="auto"/>
              <w:rPr>
                <w:rFonts w:ascii="Calibri" w:hAnsi="Calibri"/>
                <w:b/>
                <w:highlight w:val="green"/>
              </w:rPr>
            </w:pPr>
            <w:r w:rsidRPr="007E09D8">
              <w:rPr>
                <w:rFonts w:ascii="Calibri" w:hAnsi="Calibri"/>
                <w:b/>
              </w:rPr>
              <w:t xml:space="preserve">SCHRITT </w:t>
            </w:r>
            <w:r w:rsidR="00E8281E" w:rsidRPr="007E09D8">
              <w:rPr>
                <w:rFonts w:ascii="Calibri" w:hAnsi="Calibri"/>
                <w:b/>
              </w:rPr>
              <w:t>4</w:t>
            </w:r>
            <w:r w:rsidRPr="007E09D8">
              <w:rPr>
                <w:rFonts w:ascii="Calibri" w:hAnsi="Calibri"/>
                <w:b/>
              </w:rPr>
              <w:t xml:space="preserve"> </w:t>
            </w:r>
            <w:r w:rsidR="007E09D8" w:rsidRPr="007E09D8">
              <w:rPr>
                <w:rFonts w:ascii="Calibri" w:hAnsi="Calibri"/>
              </w:rPr>
              <w:t xml:space="preserve">Korrekturlesen </w:t>
            </w:r>
            <w:r w:rsidR="007E09D8" w:rsidRPr="007115E0">
              <w:rPr>
                <w:rFonts w:ascii="Calibri" w:hAnsi="Calibri"/>
              </w:rPr>
              <w:t>(selbstständig</w:t>
            </w:r>
            <w:r w:rsidRPr="007115E0">
              <w:rPr>
                <w:rFonts w:ascii="Calibri" w:hAnsi="Calibri"/>
              </w:rPr>
              <w:t>)</w:t>
            </w:r>
          </w:p>
        </w:tc>
        <w:tc>
          <w:tcPr>
            <w:tcW w:w="7450" w:type="dxa"/>
          </w:tcPr>
          <w:p w14:paraId="269259D6" w14:textId="3A5BE3C2" w:rsidR="008E3470" w:rsidRPr="007E09D8" w:rsidRDefault="0084020A" w:rsidP="008E3470">
            <w:pPr>
              <w:tabs>
                <w:tab w:val="left" w:pos="175"/>
              </w:tabs>
              <w:spacing w:after="60" w:line="240" w:lineRule="auto"/>
              <w:ind w:left="317" w:hanging="317"/>
              <w:rPr>
                <w:rFonts w:ascii="Calibri" w:hAnsi="Calibri"/>
              </w:rPr>
            </w:pPr>
            <w:r w:rsidRPr="007E09D8">
              <w:rPr>
                <w:rFonts w:ascii="Calibri" w:hAnsi="Calibri"/>
              </w:rPr>
              <w:sym w:font="Webdings" w:char="F063"/>
            </w:r>
            <w:r w:rsidRPr="007E09D8">
              <w:rPr>
                <w:rFonts w:ascii="Calibri" w:hAnsi="Calibri"/>
              </w:rPr>
              <w:t xml:space="preserve"> </w:t>
            </w:r>
            <w:r w:rsidR="00E8281E" w:rsidRPr="007E09D8">
              <w:rPr>
                <w:rFonts w:ascii="Calibri" w:hAnsi="Calibri"/>
              </w:rPr>
              <w:t xml:space="preserve">Druck die </w:t>
            </w:r>
            <w:r w:rsidR="008E3470" w:rsidRPr="007E09D8">
              <w:rPr>
                <w:rFonts w:ascii="Calibri" w:hAnsi="Calibri"/>
              </w:rPr>
              <w:t>VWA</w:t>
            </w:r>
            <w:r w:rsidR="00E8281E" w:rsidRPr="007E09D8">
              <w:rPr>
                <w:rFonts w:ascii="Calibri" w:hAnsi="Calibri"/>
              </w:rPr>
              <w:t xml:space="preserve"> komplett aus.</w:t>
            </w:r>
            <w:r w:rsidRPr="007E09D8">
              <w:rPr>
                <w:rFonts w:ascii="Calibri" w:hAnsi="Calibri"/>
              </w:rPr>
              <w:t xml:space="preserve"> </w:t>
            </w:r>
          </w:p>
          <w:p w14:paraId="798B2BC1" w14:textId="03959774" w:rsidR="00E8281E" w:rsidRPr="007E09D8" w:rsidRDefault="00E8281E" w:rsidP="00E8281E">
            <w:pPr>
              <w:tabs>
                <w:tab w:val="left" w:pos="175"/>
              </w:tabs>
              <w:spacing w:after="60" w:line="240" w:lineRule="auto"/>
              <w:ind w:left="317" w:hanging="317"/>
              <w:rPr>
                <w:rFonts w:ascii="Calibri" w:hAnsi="Calibri"/>
              </w:rPr>
            </w:pPr>
            <w:r w:rsidRPr="007E09D8">
              <w:rPr>
                <w:rFonts w:ascii="Calibri" w:hAnsi="Calibri"/>
              </w:rPr>
              <w:sym w:font="Webdings" w:char="F063"/>
            </w:r>
            <w:r w:rsidRPr="007E09D8">
              <w:rPr>
                <w:rFonts w:ascii="Calibri" w:hAnsi="Calibri"/>
              </w:rPr>
              <w:t xml:space="preserve"> Lies die</w:t>
            </w:r>
            <w:r w:rsidR="0084020A" w:rsidRPr="007E09D8">
              <w:rPr>
                <w:rFonts w:ascii="Calibri" w:hAnsi="Calibri"/>
              </w:rPr>
              <w:t xml:space="preserve"> </w:t>
            </w:r>
            <w:r w:rsidRPr="007E09D8">
              <w:rPr>
                <w:rFonts w:ascii="Calibri" w:hAnsi="Calibri"/>
              </w:rPr>
              <w:t xml:space="preserve">VWA </w:t>
            </w:r>
            <w:r w:rsidR="0084020A" w:rsidRPr="007E09D8">
              <w:rPr>
                <w:rFonts w:ascii="Calibri" w:hAnsi="Calibri"/>
              </w:rPr>
              <w:t xml:space="preserve">in </w:t>
            </w:r>
            <w:r w:rsidRPr="007E09D8">
              <w:rPr>
                <w:rFonts w:ascii="Calibri" w:hAnsi="Calibri"/>
              </w:rPr>
              <w:t xml:space="preserve">Ruhe von Anfang </w:t>
            </w:r>
            <w:r w:rsidR="007E09D8" w:rsidRPr="007E09D8">
              <w:rPr>
                <w:rFonts w:ascii="Calibri" w:hAnsi="Calibri"/>
              </w:rPr>
              <w:t xml:space="preserve">bis </w:t>
            </w:r>
            <w:r w:rsidRPr="007E09D8">
              <w:rPr>
                <w:rFonts w:ascii="Calibri" w:hAnsi="Calibri"/>
              </w:rPr>
              <w:t>zum Ende durch</w:t>
            </w:r>
            <w:r w:rsidR="0084020A" w:rsidRPr="007E09D8">
              <w:rPr>
                <w:rFonts w:ascii="Calibri" w:hAnsi="Calibri"/>
              </w:rPr>
              <w:t xml:space="preserve">. </w:t>
            </w:r>
          </w:p>
          <w:p w14:paraId="34BDEB64" w14:textId="65DD33D2" w:rsidR="0084020A" w:rsidRPr="007E09D8" w:rsidRDefault="00E8281E" w:rsidP="00E8281E">
            <w:pPr>
              <w:tabs>
                <w:tab w:val="left" w:pos="175"/>
              </w:tabs>
              <w:spacing w:after="60" w:line="240" w:lineRule="auto"/>
              <w:ind w:left="317" w:hanging="317"/>
              <w:rPr>
                <w:rFonts w:ascii="Calibri" w:hAnsi="Calibri"/>
              </w:rPr>
            </w:pPr>
            <w:r w:rsidRPr="007E09D8">
              <w:rPr>
                <w:rFonts w:ascii="Calibri" w:hAnsi="Calibri"/>
              </w:rPr>
              <w:sym w:font="Webdings" w:char="F063"/>
            </w:r>
            <w:r w:rsidRPr="007E09D8">
              <w:rPr>
                <w:rFonts w:ascii="Calibri" w:hAnsi="Calibri"/>
              </w:rPr>
              <w:t xml:space="preserve"> Kontrolliere d</w:t>
            </w:r>
            <w:r w:rsidR="0084020A" w:rsidRPr="007E09D8">
              <w:rPr>
                <w:rFonts w:ascii="Calibri" w:hAnsi="Calibri"/>
              </w:rPr>
              <w:t>abei noch</w:t>
            </w:r>
            <w:r w:rsidR="00B20A03">
              <w:rPr>
                <w:rFonts w:ascii="Calibri" w:hAnsi="Calibri"/>
              </w:rPr>
              <w:t xml:space="preserve"> ein</w:t>
            </w:r>
            <w:r w:rsidR="0084020A" w:rsidRPr="007E09D8">
              <w:rPr>
                <w:rFonts w:ascii="Calibri" w:hAnsi="Calibri"/>
              </w:rPr>
              <w:t>mal auf Rechtschreibfehler, aber vor allem auf Sachlogik. Sind die Inhalte in der richtigen Reihenfolge? Gibt es unnötige Wiederholungen? Wird ein Sachverhalt zu spät erklärt? Werden Abkürzungen verwendet, die nicht erklärt werden? Werden bei der Interpretation die Ergebnisse im Licht der Hintergrundinformation besprochen? Ist die Sprache angemessen, gibt es keine Schwankungen im Stil?</w:t>
            </w:r>
          </w:p>
          <w:p w14:paraId="7D958A64" w14:textId="100DBFBC" w:rsidR="00E8281E" w:rsidRPr="00E8281E" w:rsidRDefault="00E8281E" w:rsidP="00E8281E">
            <w:pPr>
              <w:tabs>
                <w:tab w:val="left" w:pos="175"/>
              </w:tabs>
              <w:spacing w:after="60" w:line="240" w:lineRule="auto"/>
              <w:ind w:left="317" w:hanging="317"/>
              <w:rPr>
                <w:rFonts w:ascii="Calibri" w:hAnsi="Calibri"/>
                <w:highlight w:val="green"/>
              </w:rPr>
            </w:pPr>
            <w:r w:rsidRPr="007E09D8">
              <w:rPr>
                <w:rFonts w:ascii="Calibri" w:hAnsi="Calibri"/>
              </w:rPr>
              <w:sym w:font="Webdings" w:char="F063"/>
            </w:r>
            <w:r w:rsidRPr="007E09D8">
              <w:rPr>
                <w:rFonts w:ascii="Calibri" w:hAnsi="Calibri"/>
              </w:rPr>
              <w:t xml:space="preserve"> Überarbeite die VWA, wo nötig, um o.g. Fehler auszubessern. </w:t>
            </w:r>
          </w:p>
        </w:tc>
      </w:tr>
      <w:tr w:rsidR="0084020A" w:rsidRPr="0052354C" w14:paraId="08B1CA7F" w14:textId="77777777" w:rsidTr="00B93BCD">
        <w:trPr>
          <w:trHeight w:val="20"/>
        </w:trPr>
        <w:tc>
          <w:tcPr>
            <w:tcW w:w="1617" w:type="dxa"/>
            <w:shd w:val="clear" w:color="auto" w:fill="89BF2D"/>
          </w:tcPr>
          <w:p w14:paraId="034214DD" w14:textId="6564F635" w:rsidR="00B93BCD" w:rsidRPr="00B93BCD" w:rsidRDefault="0084020A" w:rsidP="00E8281E">
            <w:pPr>
              <w:spacing w:after="60" w:line="240" w:lineRule="auto"/>
              <w:rPr>
                <w:rFonts w:ascii="Calibri" w:hAnsi="Calibri"/>
              </w:rPr>
            </w:pPr>
            <w:r w:rsidRPr="0019041B">
              <w:rPr>
                <w:rFonts w:ascii="Calibri" w:hAnsi="Calibri"/>
                <w:b/>
              </w:rPr>
              <w:t xml:space="preserve">SCHRITT </w:t>
            </w:r>
            <w:r w:rsidR="00E8281E" w:rsidRPr="0019041B">
              <w:rPr>
                <w:rFonts w:ascii="Calibri" w:hAnsi="Calibri"/>
                <w:b/>
              </w:rPr>
              <w:t>5</w:t>
            </w:r>
            <w:r w:rsidRPr="0019041B">
              <w:rPr>
                <w:rFonts w:ascii="Calibri" w:hAnsi="Calibri"/>
                <w:b/>
              </w:rPr>
              <w:t xml:space="preserve"> </w:t>
            </w:r>
            <w:r w:rsidRPr="0019041B">
              <w:rPr>
                <w:rFonts w:ascii="Calibri" w:hAnsi="Calibri"/>
              </w:rPr>
              <w:t xml:space="preserve">Korrekturlesen </w:t>
            </w:r>
            <w:r w:rsidR="00B93BCD">
              <w:rPr>
                <w:rFonts w:ascii="Calibri" w:hAnsi="Calibri"/>
              </w:rPr>
              <w:t>(durch andere)</w:t>
            </w:r>
          </w:p>
        </w:tc>
        <w:tc>
          <w:tcPr>
            <w:tcW w:w="7450" w:type="dxa"/>
          </w:tcPr>
          <w:p w14:paraId="19270A99" w14:textId="0FDCBBE1" w:rsidR="0084020A" w:rsidRPr="0019041B" w:rsidRDefault="0084020A" w:rsidP="0084020A">
            <w:pPr>
              <w:tabs>
                <w:tab w:val="left" w:pos="175"/>
              </w:tabs>
              <w:spacing w:after="60" w:line="240" w:lineRule="auto"/>
              <w:ind w:left="317" w:hanging="317"/>
              <w:rPr>
                <w:rFonts w:ascii="Calibri" w:hAnsi="Calibri"/>
              </w:rPr>
            </w:pPr>
            <w:r w:rsidRPr="0019041B">
              <w:rPr>
                <w:rFonts w:ascii="Calibri" w:hAnsi="Calibri"/>
              </w:rPr>
              <w:sym w:font="Webdings" w:char="F063"/>
            </w:r>
            <w:r w:rsidRPr="0019041B">
              <w:rPr>
                <w:rFonts w:ascii="Calibri" w:hAnsi="Calibri"/>
              </w:rPr>
              <w:t xml:space="preserve"> </w:t>
            </w:r>
            <w:r w:rsidR="00E8281E" w:rsidRPr="0019041B">
              <w:rPr>
                <w:rFonts w:ascii="Calibri" w:hAnsi="Calibri"/>
              </w:rPr>
              <w:t>Lass die VWA</w:t>
            </w:r>
            <w:r w:rsidRPr="0019041B">
              <w:rPr>
                <w:rFonts w:ascii="Calibri" w:hAnsi="Calibri"/>
              </w:rPr>
              <w:t xml:space="preserve"> von kritischen Personen</w:t>
            </w:r>
            <w:r w:rsidR="008E3470" w:rsidRPr="0019041B">
              <w:rPr>
                <w:rFonts w:ascii="Calibri" w:hAnsi="Calibri"/>
              </w:rPr>
              <w:t xml:space="preserve"> (!)</w:t>
            </w:r>
            <w:r w:rsidRPr="0019041B">
              <w:rPr>
                <w:rFonts w:ascii="Calibri" w:hAnsi="Calibri"/>
              </w:rPr>
              <w:t xml:space="preserve"> lesen und </w:t>
            </w:r>
            <w:r w:rsidR="00E8281E" w:rsidRPr="0019041B">
              <w:rPr>
                <w:rFonts w:ascii="Calibri" w:hAnsi="Calibri"/>
              </w:rPr>
              <w:t xml:space="preserve">hole </w:t>
            </w:r>
            <w:r w:rsidRPr="0019041B">
              <w:rPr>
                <w:rFonts w:ascii="Calibri" w:hAnsi="Calibri"/>
              </w:rPr>
              <w:t xml:space="preserve">Rückmeldungen </w:t>
            </w:r>
            <w:r w:rsidR="00E8281E" w:rsidRPr="0019041B">
              <w:rPr>
                <w:rFonts w:ascii="Calibri" w:hAnsi="Calibri"/>
              </w:rPr>
              <w:t>ein</w:t>
            </w:r>
            <w:r w:rsidRPr="0019041B">
              <w:rPr>
                <w:rFonts w:ascii="Calibri" w:hAnsi="Calibri"/>
              </w:rPr>
              <w:t>.</w:t>
            </w:r>
            <w:r w:rsidR="008E3470" w:rsidRPr="0019041B">
              <w:rPr>
                <w:rFonts w:ascii="Calibri" w:hAnsi="Calibri"/>
              </w:rPr>
              <w:t xml:space="preserve"> </w:t>
            </w:r>
          </w:p>
          <w:p w14:paraId="4D170F46" w14:textId="3F34DB59" w:rsidR="0084020A" w:rsidRPr="0019041B" w:rsidRDefault="008E3470" w:rsidP="00E8281E">
            <w:pPr>
              <w:tabs>
                <w:tab w:val="left" w:pos="175"/>
              </w:tabs>
              <w:spacing w:after="60" w:line="240" w:lineRule="auto"/>
              <w:ind w:left="317" w:hanging="317"/>
              <w:rPr>
                <w:rFonts w:ascii="Calibri" w:hAnsi="Calibri"/>
              </w:rPr>
            </w:pPr>
            <w:r w:rsidRPr="0019041B">
              <w:rPr>
                <w:rFonts w:ascii="Calibri" w:hAnsi="Calibri"/>
              </w:rPr>
              <w:sym w:font="Webdings" w:char="F063"/>
            </w:r>
            <w:r w:rsidRPr="0019041B">
              <w:rPr>
                <w:rFonts w:ascii="Calibri" w:hAnsi="Calibri"/>
              </w:rPr>
              <w:t xml:space="preserve"> </w:t>
            </w:r>
            <w:r w:rsidR="00E8281E" w:rsidRPr="0019041B">
              <w:rPr>
                <w:rFonts w:ascii="Calibri" w:hAnsi="Calibri"/>
              </w:rPr>
              <w:t>Überarbeite die VWA anhand der Rückmeldungen</w:t>
            </w:r>
            <w:r w:rsidRPr="0019041B">
              <w:rPr>
                <w:rFonts w:ascii="Calibri" w:hAnsi="Calibri"/>
              </w:rPr>
              <w:t>.</w:t>
            </w:r>
          </w:p>
        </w:tc>
      </w:tr>
      <w:tr w:rsidR="0084020A" w:rsidRPr="0052354C" w14:paraId="4E1E79B3" w14:textId="77777777" w:rsidTr="00B93BCD">
        <w:trPr>
          <w:trHeight w:val="20"/>
        </w:trPr>
        <w:tc>
          <w:tcPr>
            <w:tcW w:w="1617" w:type="dxa"/>
            <w:shd w:val="clear" w:color="auto" w:fill="89BF2D"/>
          </w:tcPr>
          <w:p w14:paraId="793B0E5D" w14:textId="5FB54011" w:rsidR="0084020A" w:rsidRPr="00935BB6" w:rsidRDefault="0084020A" w:rsidP="00E8281E">
            <w:pPr>
              <w:spacing w:after="60" w:line="240" w:lineRule="auto"/>
              <w:rPr>
                <w:rFonts w:ascii="Calibri" w:hAnsi="Calibri"/>
                <w:b/>
              </w:rPr>
            </w:pPr>
            <w:r w:rsidRPr="00935BB6">
              <w:rPr>
                <w:rFonts w:ascii="Calibri" w:hAnsi="Calibri"/>
                <w:b/>
              </w:rPr>
              <w:t xml:space="preserve">SCHRITT </w:t>
            </w:r>
            <w:r w:rsidR="00E8281E" w:rsidRPr="00935BB6">
              <w:rPr>
                <w:rFonts w:ascii="Calibri" w:hAnsi="Calibri"/>
                <w:b/>
              </w:rPr>
              <w:t>6</w:t>
            </w:r>
            <w:r w:rsidRPr="00935BB6">
              <w:rPr>
                <w:rFonts w:ascii="Calibri" w:hAnsi="Calibri"/>
                <w:b/>
              </w:rPr>
              <w:t xml:space="preserve"> </w:t>
            </w:r>
            <w:r w:rsidRPr="00935BB6">
              <w:rPr>
                <w:rFonts w:ascii="Calibri" w:hAnsi="Calibri"/>
              </w:rPr>
              <w:t>Layoutieren</w:t>
            </w:r>
          </w:p>
        </w:tc>
        <w:tc>
          <w:tcPr>
            <w:tcW w:w="7450" w:type="dxa"/>
          </w:tcPr>
          <w:p w14:paraId="0D35A251" w14:textId="1618669C" w:rsidR="0084020A" w:rsidRPr="00935BB6" w:rsidRDefault="0084020A" w:rsidP="0084020A">
            <w:pPr>
              <w:tabs>
                <w:tab w:val="left" w:pos="175"/>
              </w:tabs>
              <w:spacing w:after="60" w:line="240" w:lineRule="auto"/>
              <w:ind w:left="317" w:hanging="317"/>
              <w:rPr>
                <w:rFonts w:ascii="Calibri" w:hAnsi="Calibri"/>
              </w:rPr>
            </w:pPr>
            <w:r w:rsidRPr="00935BB6">
              <w:rPr>
                <w:rFonts w:ascii="Calibri" w:hAnsi="Calibri"/>
              </w:rPr>
              <w:sym w:font="Webdings" w:char="F063"/>
            </w:r>
            <w:r w:rsidRPr="00935BB6">
              <w:rPr>
                <w:rFonts w:ascii="Calibri" w:hAnsi="Calibri"/>
              </w:rPr>
              <w:t xml:space="preserve"> Überprüfe das Layout</w:t>
            </w:r>
            <w:r w:rsidR="00E8281E" w:rsidRPr="00935BB6">
              <w:rPr>
                <w:rFonts w:ascii="Calibri" w:hAnsi="Calibri"/>
              </w:rPr>
              <w:t xml:space="preserve"> und formale Aspekte</w:t>
            </w:r>
            <w:r w:rsidRPr="00935BB6">
              <w:rPr>
                <w:rFonts w:ascii="Calibri" w:hAnsi="Calibri"/>
              </w:rPr>
              <w:t xml:space="preserve"> (orientiere dich dazu an de</w:t>
            </w:r>
            <w:r w:rsidR="00B93BCD">
              <w:rPr>
                <w:rFonts w:ascii="Calibri" w:hAnsi="Calibri"/>
              </w:rPr>
              <w:t>n</w:t>
            </w:r>
            <w:r w:rsidRPr="00935BB6">
              <w:rPr>
                <w:rFonts w:ascii="Calibri" w:hAnsi="Calibri"/>
              </w:rPr>
              <w:t xml:space="preserve"> </w:t>
            </w:r>
            <w:r w:rsidR="00B93BCD">
              <w:rPr>
                <w:rFonts w:ascii="Calibri" w:hAnsi="Calibri"/>
              </w:rPr>
              <w:t xml:space="preserve">Übersichten auf den </w:t>
            </w:r>
            <w:r w:rsidRPr="00935BB6">
              <w:rPr>
                <w:rFonts w:ascii="Calibri" w:hAnsi="Calibri"/>
              </w:rPr>
              <w:t>S.</w:t>
            </w:r>
            <w:r w:rsidR="00B93BCD">
              <w:rPr>
                <w:rFonts w:ascii="Calibri" w:hAnsi="Calibri"/>
              </w:rPr>
              <w:t xml:space="preserve"> 12 u.</w:t>
            </w:r>
            <w:r w:rsidRPr="00935BB6">
              <w:rPr>
                <w:rFonts w:ascii="Calibri" w:hAnsi="Calibri"/>
              </w:rPr>
              <w:t xml:space="preserve"> </w:t>
            </w:r>
            <w:r w:rsidR="0019041B" w:rsidRPr="00935BB6">
              <w:rPr>
                <w:rFonts w:ascii="Calibri" w:hAnsi="Calibri"/>
              </w:rPr>
              <w:t>1</w:t>
            </w:r>
            <w:r w:rsidR="00D625ED">
              <w:rPr>
                <w:rFonts w:ascii="Calibri" w:hAnsi="Calibri"/>
              </w:rPr>
              <w:t>3</w:t>
            </w:r>
            <w:r w:rsidRPr="00935BB6">
              <w:rPr>
                <w:rFonts w:ascii="Calibri" w:hAnsi="Calibri"/>
              </w:rPr>
              <w:t xml:space="preserve">) </w:t>
            </w:r>
          </w:p>
          <w:p w14:paraId="2D4F167D" w14:textId="617594CC" w:rsidR="0084020A" w:rsidRPr="00935BB6" w:rsidRDefault="0084020A" w:rsidP="00BC0855">
            <w:pPr>
              <w:tabs>
                <w:tab w:val="left" w:pos="175"/>
              </w:tabs>
              <w:spacing w:after="60" w:line="240" w:lineRule="auto"/>
              <w:ind w:left="317" w:hanging="317"/>
              <w:rPr>
                <w:rFonts w:ascii="Calibri" w:hAnsi="Calibri"/>
              </w:rPr>
            </w:pPr>
            <w:r w:rsidRPr="00935BB6">
              <w:rPr>
                <w:rFonts w:ascii="Calibri" w:hAnsi="Calibri"/>
              </w:rPr>
              <w:lastRenderedPageBreak/>
              <w:sym w:font="Webdings" w:char="F063"/>
            </w:r>
            <w:r w:rsidRPr="00935BB6">
              <w:rPr>
                <w:rFonts w:ascii="Calibri" w:hAnsi="Calibri"/>
              </w:rPr>
              <w:t xml:space="preserve"> Nach Behebung aller Fehler </w:t>
            </w:r>
            <w:r w:rsidR="00B93BCD">
              <w:rPr>
                <w:rFonts w:ascii="Calibri" w:hAnsi="Calibri"/>
              </w:rPr>
              <w:t xml:space="preserve">finalisiere </w:t>
            </w:r>
            <w:r w:rsidRPr="00935BB6">
              <w:rPr>
                <w:rFonts w:ascii="Calibri" w:hAnsi="Calibri"/>
              </w:rPr>
              <w:t xml:space="preserve">das Layout: Abb. und Tab. sinnvoll anordnen, </w:t>
            </w:r>
            <w:r w:rsidR="008E3470" w:rsidRPr="00935BB6">
              <w:rPr>
                <w:rFonts w:ascii="Calibri" w:hAnsi="Calibri"/>
              </w:rPr>
              <w:t>Satzfehler ausbessern (zu</w:t>
            </w:r>
            <w:r w:rsidR="00BC0855" w:rsidRPr="00935BB6">
              <w:rPr>
                <w:rFonts w:ascii="Calibri" w:hAnsi="Calibri"/>
              </w:rPr>
              <w:t xml:space="preserve"> große Weißräume, so</w:t>
            </w:r>
            <w:r w:rsidRPr="00935BB6">
              <w:rPr>
                <w:rFonts w:ascii="Calibri" w:hAnsi="Calibri"/>
              </w:rPr>
              <w:t>genannte Hurenkinder und Schusterbuben</w:t>
            </w:r>
            <w:r w:rsidR="008E3470" w:rsidRPr="00935BB6">
              <w:rPr>
                <w:rFonts w:ascii="Calibri" w:hAnsi="Calibri"/>
              </w:rPr>
              <w:t>).</w:t>
            </w:r>
          </w:p>
        </w:tc>
      </w:tr>
    </w:tbl>
    <w:p w14:paraId="03EE4F17" w14:textId="0751BF4E" w:rsidR="00627827" w:rsidRPr="00627827" w:rsidRDefault="00627827" w:rsidP="00627827">
      <w:pPr>
        <w:rPr>
          <w:b/>
        </w:rPr>
      </w:pPr>
      <w:r w:rsidRPr="00627827">
        <w:rPr>
          <w:b/>
        </w:rPr>
        <w:lastRenderedPageBreak/>
        <w:t>Übersicht Abstract – Einleitung – Fazit</w:t>
      </w:r>
    </w:p>
    <w:p w14:paraId="4892D936" w14:textId="71FAABDC" w:rsidR="00610CCE" w:rsidRDefault="00610CCE" w:rsidP="00627827">
      <w:r>
        <w:t xml:space="preserve">Diese drei </w:t>
      </w:r>
      <w:r w:rsidR="00D8505B">
        <w:t>Teile</w:t>
      </w:r>
      <w:r>
        <w:t xml:space="preserve"> </w:t>
      </w:r>
      <w:r w:rsidR="00D8505B">
        <w:t>müssen</w:t>
      </w:r>
      <w:r>
        <w:t xml:space="preserve"> </w:t>
      </w:r>
      <w:r w:rsidR="00D8505B">
        <w:t>in</w:t>
      </w:r>
      <w:r>
        <w:t xml:space="preserve"> jeder VWA</w:t>
      </w:r>
      <w:r w:rsidR="00D8505B">
        <w:t xml:space="preserve"> vorhanden sein</w:t>
      </w:r>
      <w:r>
        <w:t xml:space="preserve">, und ähneln sich in mancher Hinsicht. Es kommt vor, dass Schüler*innen Schwierigkeiten haben, diese </w:t>
      </w:r>
      <w:r w:rsidR="00D8505B">
        <w:t>Abschnitte</w:t>
      </w:r>
      <w:r>
        <w:t xml:space="preserve">  zu unterscheiden. Wo liegen denn nun die Unterschiede?</w:t>
      </w:r>
    </w:p>
    <w:p w14:paraId="3D474DB5" w14:textId="29DAC2BE" w:rsidR="00610CCE" w:rsidRDefault="00610CCE" w:rsidP="00627827">
      <w:r>
        <w:t xml:space="preserve">Das </w:t>
      </w:r>
      <w:r w:rsidRPr="00610CCE">
        <w:rPr>
          <w:b/>
        </w:rPr>
        <w:t>Abstract</w:t>
      </w:r>
      <w:r>
        <w:t xml:space="preserve"> steht ganz am Anfang und fasst die gesamte Arbeit zusammen – inklusive der Ergebnisse. Es enthält keine Details oder Zitate, sondern stellt vor, welche Frage du untersucht hast, wie du das getan hast und was dein Ergebnis war.</w:t>
      </w:r>
      <w:r w:rsidR="00D8505B">
        <w:t xml:space="preserve"> Das Abst</w:t>
      </w:r>
      <w:r w:rsidR="00DE7AA2">
        <w:t>r</w:t>
      </w:r>
      <w:r w:rsidR="00D8505B">
        <w:t>act wird auch nicht als Kapitel nummeriert, weil es vor allen Kapiteln (und vor dem Inhaltsverzeichnis) steht.</w:t>
      </w:r>
    </w:p>
    <w:p w14:paraId="5CDF2A9D" w14:textId="3A884B2F" w:rsidR="00610CCE" w:rsidRDefault="00610CCE" w:rsidP="00627827">
      <w:r>
        <w:t xml:space="preserve">Die </w:t>
      </w:r>
      <w:r w:rsidRPr="00610CCE">
        <w:rPr>
          <w:b/>
        </w:rPr>
        <w:t>Einleitung</w:t>
      </w:r>
      <w:r>
        <w:t xml:space="preserve"> stellt den Einstieg in deine VWA dar. Du machst die Leser*innen „neugierig“, stellst deine Fragestellung bzw. die Leitfragen vor und gibst einen Ausblick darauf, wie du diese in der VWA untersuchen wirst.</w:t>
      </w:r>
    </w:p>
    <w:p w14:paraId="54437264" w14:textId="3BCB331E" w:rsidR="00610CCE" w:rsidRDefault="00610CCE" w:rsidP="00627827">
      <w:r>
        <w:t xml:space="preserve">Das </w:t>
      </w:r>
      <w:r w:rsidRPr="00D8505B">
        <w:rPr>
          <w:b/>
        </w:rPr>
        <w:t>Fazit</w:t>
      </w:r>
      <w:r>
        <w:t xml:space="preserve"> behandelt in erster Linie deine Ergebnisse (und deine Interpretation). Du kannst kurz wiederholen, was deine Fragestellung bzw. deine Leitfragen in der Arbeit waren, und konzentrierst dich auf das, was du als Antwort bekommen hast. </w:t>
      </w:r>
    </w:p>
    <w:p w14:paraId="685CD109" w14:textId="55E3A78E" w:rsidR="00627827" w:rsidRDefault="00D8505B" w:rsidP="00627827">
      <w:r>
        <w:t>Die folgende Tabelle gibt dir einen Überblick über Unterschiede und Gemeinsamkeiten der drei Abschnitte:</w:t>
      </w:r>
    </w:p>
    <w:tbl>
      <w:tblPr>
        <w:tblStyle w:val="Tabellenraster"/>
        <w:tblW w:w="5000" w:type="pct"/>
        <w:tblLook w:val="04A0" w:firstRow="1" w:lastRow="0" w:firstColumn="1" w:lastColumn="0" w:noHBand="0" w:noVBand="1"/>
      </w:tblPr>
      <w:tblGrid>
        <w:gridCol w:w="2180"/>
        <w:gridCol w:w="2351"/>
        <w:gridCol w:w="2213"/>
        <w:gridCol w:w="2318"/>
      </w:tblGrid>
      <w:tr w:rsidR="00610CCE" w:rsidRPr="009331A0" w14:paraId="629C9DF8" w14:textId="2DC125DA" w:rsidTr="00610CCE">
        <w:tc>
          <w:tcPr>
            <w:tcW w:w="1203" w:type="pct"/>
            <w:shd w:val="clear" w:color="auto" w:fill="D0CECE" w:themeFill="background2" w:themeFillShade="E6"/>
          </w:tcPr>
          <w:p w14:paraId="1D316EF2" w14:textId="0A64C2A7" w:rsidR="00610CCE" w:rsidRPr="009331A0" w:rsidRDefault="00610CCE" w:rsidP="003D61B9">
            <w:pPr>
              <w:spacing w:line="240" w:lineRule="auto"/>
              <w:rPr>
                <w:b/>
              </w:rPr>
            </w:pPr>
          </w:p>
        </w:tc>
        <w:tc>
          <w:tcPr>
            <w:tcW w:w="1297" w:type="pct"/>
            <w:shd w:val="clear" w:color="auto" w:fill="D0CECE" w:themeFill="background2" w:themeFillShade="E6"/>
          </w:tcPr>
          <w:p w14:paraId="0C79F32A" w14:textId="703C0F68" w:rsidR="00610CCE" w:rsidRPr="009331A0" w:rsidRDefault="00610CCE" w:rsidP="003D61B9">
            <w:pPr>
              <w:spacing w:line="240" w:lineRule="auto"/>
              <w:rPr>
                <w:b/>
              </w:rPr>
            </w:pPr>
            <w:r w:rsidRPr="00610CCE">
              <w:rPr>
                <w:b/>
              </w:rPr>
              <w:t>Abstract</w:t>
            </w:r>
            <w:r>
              <w:tab/>
            </w:r>
          </w:p>
        </w:tc>
        <w:tc>
          <w:tcPr>
            <w:tcW w:w="1221" w:type="pct"/>
            <w:shd w:val="clear" w:color="auto" w:fill="D0CECE" w:themeFill="background2" w:themeFillShade="E6"/>
          </w:tcPr>
          <w:p w14:paraId="3D723D0B" w14:textId="5988E1BE" w:rsidR="00610CCE" w:rsidRPr="009331A0" w:rsidRDefault="00610CCE" w:rsidP="003D61B9">
            <w:pPr>
              <w:spacing w:line="240" w:lineRule="auto"/>
              <w:rPr>
                <w:b/>
              </w:rPr>
            </w:pPr>
            <w:r w:rsidRPr="00610CCE">
              <w:rPr>
                <w:b/>
              </w:rPr>
              <w:t>Einleitung</w:t>
            </w:r>
          </w:p>
        </w:tc>
        <w:tc>
          <w:tcPr>
            <w:tcW w:w="1279" w:type="pct"/>
            <w:shd w:val="clear" w:color="auto" w:fill="D0CECE" w:themeFill="background2" w:themeFillShade="E6"/>
          </w:tcPr>
          <w:p w14:paraId="65D5F429" w14:textId="593F516D" w:rsidR="00610CCE" w:rsidRPr="009331A0" w:rsidRDefault="00610CCE" w:rsidP="003D61B9">
            <w:pPr>
              <w:spacing w:line="240" w:lineRule="auto"/>
              <w:rPr>
                <w:b/>
              </w:rPr>
            </w:pPr>
            <w:r w:rsidRPr="00610CCE">
              <w:rPr>
                <w:b/>
              </w:rPr>
              <w:t>Fazit</w:t>
            </w:r>
          </w:p>
        </w:tc>
      </w:tr>
      <w:tr w:rsidR="00610CCE" w14:paraId="33DCC1A7" w14:textId="77777777" w:rsidTr="003D61B9">
        <w:tc>
          <w:tcPr>
            <w:tcW w:w="1203" w:type="pct"/>
            <w:shd w:val="clear" w:color="auto" w:fill="89BF2D"/>
          </w:tcPr>
          <w:p w14:paraId="432DA611" w14:textId="3C5BBE6F" w:rsidR="00610CCE" w:rsidRPr="00D8505B" w:rsidRDefault="00610CCE" w:rsidP="003D61B9">
            <w:pPr>
              <w:spacing w:line="240" w:lineRule="auto"/>
              <w:rPr>
                <w:b/>
              </w:rPr>
            </w:pPr>
            <w:r w:rsidRPr="00D8505B">
              <w:rPr>
                <w:b/>
              </w:rPr>
              <w:t>Wann geschrieben?</w:t>
            </w:r>
          </w:p>
        </w:tc>
        <w:tc>
          <w:tcPr>
            <w:tcW w:w="1297" w:type="pct"/>
          </w:tcPr>
          <w:p w14:paraId="4948A301" w14:textId="34B36B9F" w:rsidR="00610CCE" w:rsidRDefault="00610CCE" w:rsidP="003D61B9">
            <w:pPr>
              <w:spacing w:line="240" w:lineRule="auto"/>
            </w:pPr>
            <w:r w:rsidRPr="00610CCE">
              <w:t>Ganz am Ende</w:t>
            </w:r>
          </w:p>
        </w:tc>
        <w:tc>
          <w:tcPr>
            <w:tcW w:w="1221" w:type="pct"/>
          </w:tcPr>
          <w:p w14:paraId="02A24C7C" w14:textId="160575FB" w:rsidR="00610CCE" w:rsidRDefault="00610CCE" w:rsidP="003D61B9">
            <w:pPr>
              <w:spacing w:line="240" w:lineRule="auto"/>
            </w:pPr>
            <w:r w:rsidRPr="00610CCE">
              <w:t>Beliebig</w:t>
            </w:r>
          </w:p>
        </w:tc>
        <w:tc>
          <w:tcPr>
            <w:tcW w:w="1279" w:type="pct"/>
          </w:tcPr>
          <w:p w14:paraId="275CF2D6" w14:textId="12CE7CDC" w:rsidR="00610CCE" w:rsidRPr="005C221B" w:rsidRDefault="00610CCE" w:rsidP="003D61B9">
            <w:pPr>
              <w:spacing w:line="240" w:lineRule="auto"/>
            </w:pPr>
            <w:r w:rsidRPr="00610CCE">
              <w:t>Am Ende, aber vor dem Abstract</w:t>
            </w:r>
          </w:p>
        </w:tc>
      </w:tr>
      <w:tr w:rsidR="00610CCE" w14:paraId="468DDD1D" w14:textId="77777777" w:rsidTr="003D61B9">
        <w:tc>
          <w:tcPr>
            <w:tcW w:w="1203" w:type="pct"/>
            <w:shd w:val="clear" w:color="auto" w:fill="89BF2D"/>
          </w:tcPr>
          <w:p w14:paraId="36FE0035" w14:textId="7DE2BD27" w:rsidR="00610CCE" w:rsidRPr="00D8505B" w:rsidRDefault="00610CCE" w:rsidP="003D61B9">
            <w:pPr>
              <w:spacing w:line="240" w:lineRule="auto"/>
              <w:rPr>
                <w:b/>
              </w:rPr>
            </w:pPr>
            <w:r w:rsidRPr="00D8505B">
              <w:rPr>
                <w:b/>
              </w:rPr>
              <w:t>Behandlung der Leitfragen/ Fragestellung</w:t>
            </w:r>
          </w:p>
        </w:tc>
        <w:tc>
          <w:tcPr>
            <w:tcW w:w="1297" w:type="pct"/>
          </w:tcPr>
          <w:p w14:paraId="495AB13E" w14:textId="7A260731" w:rsidR="00610CCE" w:rsidRDefault="00610CCE" w:rsidP="003D61B9">
            <w:pPr>
              <w:spacing w:line="240" w:lineRule="auto"/>
            </w:pPr>
            <w:r w:rsidRPr="00610CCE">
              <w:t xml:space="preserve">Kurz </w:t>
            </w:r>
          </w:p>
        </w:tc>
        <w:tc>
          <w:tcPr>
            <w:tcW w:w="1221" w:type="pct"/>
          </w:tcPr>
          <w:p w14:paraId="374E7602" w14:textId="26EF987F" w:rsidR="00610CCE" w:rsidRDefault="00610CCE" w:rsidP="003D61B9">
            <w:pPr>
              <w:spacing w:line="240" w:lineRule="auto"/>
            </w:pPr>
            <w:r w:rsidRPr="00610CCE">
              <w:t>Ausführlich</w:t>
            </w:r>
          </w:p>
        </w:tc>
        <w:tc>
          <w:tcPr>
            <w:tcW w:w="1279" w:type="pct"/>
          </w:tcPr>
          <w:p w14:paraId="58120670" w14:textId="4A5577FB" w:rsidR="00610CCE" w:rsidRPr="005C221B" w:rsidRDefault="00610CCE" w:rsidP="003D61B9">
            <w:pPr>
              <w:spacing w:line="240" w:lineRule="auto"/>
            </w:pPr>
            <w:r w:rsidRPr="00610CCE">
              <w:t>Kurz wiederholt</w:t>
            </w:r>
            <w:r>
              <w:t>, um daran anzuknüpfen</w:t>
            </w:r>
          </w:p>
        </w:tc>
      </w:tr>
      <w:tr w:rsidR="00610CCE" w14:paraId="59A70E44" w14:textId="77777777" w:rsidTr="003D61B9">
        <w:tc>
          <w:tcPr>
            <w:tcW w:w="1203" w:type="pct"/>
            <w:shd w:val="clear" w:color="auto" w:fill="89BF2D"/>
          </w:tcPr>
          <w:p w14:paraId="4B6886FD" w14:textId="6EB40E3C" w:rsidR="00610CCE" w:rsidRPr="00D8505B" w:rsidRDefault="00610CCE" w:rsidP="003D61B9">
            <w:pPr>
              <w:spacing w:line="240" w:lineRule="auto"/>
              <w:rPr>
                <w:b/>
              </w:rPr>
            </w:pPr>
            <w:r w:rsidRPr="00D8505B">
              <w:rPr>
                <w:b/>
              </w:rPr>
              <w:t>Behandlung der Antwort</w:t>
            </w:r>
          </w:p>
        </w:tc>
        <w:tc>
          <w:tcPr>
            <w:tcW w:w="1297" w:type="pct"/>
          </w:tcPr>
          <w:p w14:paraId="040F6F81" w14:textId="0192CB2E" w:rsidR="00610CCE" w:rsidRDefault="00610CCE" w:rsidP="003D61B9">
            <w:pPr>
              <w:spacing w:line="240" w:lineRule="auto"/>
            </w:pPr>
            <w:r w:rsidRPr="00610CCE">
              <w:t>Kurz</w:t>
            </w:r>
          </w:p>
        </w:tc>
        <w:tc>
          <w:tcPr>
            <w:tcW w:w="1221" w:type="pct"/>
          </w:tcPr>
          <w:p w14:paraId="5F35684D" w14:textId="6D1EA45F" w:rsidR="00610CCE" w:rsidRDefault="00610CCE" w:rsidP="003D61B9">
            <w:pPr>
              <w:spacing w:line="240" w:lineRule="auto"/>
            </w:pPr>
            <w:r w:rsidRPr="00610CCE">
              <w:t>-</w:t>
            </w:r>
          </w:p>
        </w:tc>
        <w:tc>
          <w:tcPr>
            <w:tcW w:w="1279" w:type="pct"/>
          </w:tcPr>
          <w:p w14:paraId="1EEF33E8" w14:textId="2693942E" w:rsidR="00610CCE" w:rsidRPr="002022CA" w:rsidRDefault="00610CCE" w:rsidP="003D61B9">
            <w:pPr>
              <w:spacing w:line="240" w:lineRule="auto"/>
              <w:rPr>
                <w:lang w:val="en-US"/>
              </w:rPr>
            </w:pPr>
            <w:r w:rsidRPr="00610CCE">
              <w:t>Ausführlich</w:t>
            </w:r>
          </w:p>
        </w:tc>
      </w:tr>
      <w:tr w:rsidR="00610CCE" w14:paraId="7498603D" w14:textId="77777777" w:rsidTr="003D61B9">
        <w:tc>
          <w:tcPr>
            <w:tcW w:w="1203" w:type="pct"/>
            <w:shd w:val="clear" w:color="auto" w:fill="89BF2D"/>
          </w:tcPr>
          <w:p w14:paraId="78DB2F60" w14:textId="048947BE" w:rsidR="00610CCE" w:rsidRPr="00D8505B" w:rsidRDefault="00610CCE" w:rsidP="003D61B9">
            <w:pPr>
              <w:spacing w:line="240" w:lineRule="auto"/>
              <w:rPr>
                <w:b/>
              </w:rPr>
            </w:pPr>
            <w:r w:rsidRPr="00D8505B">
              <w:rPr>
                <w:b/>
              </w:rPr>
              <w:t>Einstieg ins Thema</w:t>
            </w:r>
          </w:p>
        </w:tc>
        <w:tc>
          <w:tcPr>
            <w:tcW w:w="1297" w:type="pct"/>
          </w:tcPr>
          <w:p w14:paraId="0BB56C91" w14:textId="770A6418" w:rsidR="00610CCE" w:rsidRDefault="00610CCE" w:rsidP="003D61B9">
            <w:pPr>
              <w:spacing w:line="240" w:lineRule="auto"/>
            </w:pPr>
            <w:r w:rsidRPr="00610CCE">
              <w:t>-</w:t>
            </w:r>
          </w:p>
        </w:tc>
        <w:tc>
          <w:tcPr>
            <w:tcW w:w="1221" w:type="pct"/>
          </w:tcPr>
          <w:p w14:paraId="4A129F5D" w14:textId="2251731D" w:rsidR="00610CCE" w:rsidRDefault="00610CCE" w:rsidP="003D61B9">
            <w:pPr>
              <w:spacing w:line="240" w:lineRule="auto"/>
            </w:pPr>
            <w:r w:rsidRPr="00610CCE">
              <w:t>Ganz zu Beginn, kann auch plakativ sein</w:t>
            </w:r>
          </w:p>
        </w:tc>
        <w:tc>
          <w:tcPr>
            <w:tcW w:w="1279" w:type="pct"/>
          </w:tcPr>
          <w:p w14:paraId="47787E76" w14:textId="58B00DF6" w:rsidR="00610CCE" w:rsidRPr="002022CA" w:rsidRDefault="00610CCE" w:rsidP="003D61B9">
            <w:pPr>
              <w:spacing w:line="240" w:lineRule="auto"/>
              <w:rPr>
                <w:lang w:val="en-US"/>
              </w:rPr>
            </w:pPr>
            <w:r w:rsidRPr="00610CCE">
              <w:t>-</w:t>
            </w:r>
          </w:p>
        </w:tc>
      </w:tr>
      <w:tr w:rsidR="00610CCE" w14:paraId="49A8E6C1" w14:textId="77777777" w:rsidTr="003D61B9">
        <w:tc>
          <w:tcPr>
            <w:tcW w:w="1203" w:type="pct"/>
            <w:shd w:val="clear" w:color="auto" w:fill="89BF2D"/>
          </w:tcPr>
          <w:p w14:paraId="14B0E92B" w14:textId="2B105F37" w:rsidR="00610CCE" w:rsidRPr="00D8505B" w:rsidRDefault="00610CCE" w:rsidP="003D61B9">
            <w:pPr>
              <w:spacing w:line="240" w:lineRule="auto"/>
              <w:rPr>
                <w:b/>
              </w:rPr>
            </w:pPr>
            <w:r w:rsidRPr="00D8505B">
              <w:rPr>
                <w:b/>
              </w:rPr>
              <w:t>Direkte Ansprache der Leser*in</w:t>
            </w:r>
          </w:p>
        </w:tc>
        <w:tc>
          <w:tcPr>
            <w:tcW w:w="1297" w:type="pct"/>
          </w:tcPr>
          <w:p w14:paraId="61EDC467" w14:textId="559CF13E" w:rsidR="00610CCE" w:rsidRDefault="00610CCE" w:rsidP="003D61B9">
            <w:pPr>
              <w:spacing w:line="240" w:lineRule="auto"/>
            </w:pPr>
            <w:r w:rsidRPr="00610CCE">
              <w:t>-</w:t>
            </w:r>
          </w:p>
        </w:tc>
        <w:tc>
          <w:tcPr>
            <w:tcW w:w="1221" w:type="pct"/>
          </w:tcPr>
          <w:p w14:paraId="79947C94" w14:textId="220E3E2A" w:rsidR="00610CCE" w:rsidRDefault="00610CCE" w:rsidP="003D61B9">
            <w:pPr>
              <w:spacing w:line="240" w:lineRule="auto"/>
            </w:pPr>
            <w:r w:rsidRPr="00610CCE">
              <w:t>Möglich</w:t>
            </w:r>
          </w:p>
        </w:tc>
        <w:tc>
          <w:tcPr>
            <w:tcW w:w="1279" w:type="pct"/>
          </w:tcPr>
          <w:p w14:paraId="507C3FD0" w14:textId="4852DF77" w:rsidR="00610CCE" w:rsidRPr="002022CA" w:rsidRDefault="00610CCE" w:rsidP="003D61B9">
            <w:pPr>
              <w:spacing w:line="240" w:lineRule="auto"/>
              <w:rPr>
                <w:lang w:val="en-US"/>
              </w:rPr>
            </w:pPr>
            <w:r w:rsidRPr="00610CCE">
              <w:t>-</w:t>
            </w:r>
          </w:p>
        </w:tc>
      </w:tr>
      <w:tr w:rsidR="00610CCE" w14:paraId="4F98D58D" w14:textId="77777777" w:rsidTr="003D61B9">
        <w:tc>
          <w:tcPr>
            <w:tcW w:w="1203" w:type="pct"/>
            <w:shd w:val="clear" w:color="auto" w:fill="89BF2D"/>
          </w:tcPr>
          <w:p w14:paraId="5700D363" w14:textId="5E76E091" w:rsidR="00610CCE" w:rsidRPr="00D8505B" w:rsidRDefault="00610CCE" w:rsidP="003D61B9">
            <w:pPr>
              <w:spacing w:line="240" w:lineRule="auto"/>
              <w:rPr>
                <w:b/>
              </w:rPr>
            </w:pPr>
            <w:r w:rsidRPr="00D8505B">
              <w:rPr>
                <w:b/>
              </w:rPr>
              <w:t>Sprache</w:t>
            </w:r>
          </w:p>
        </w:tc>
        <w:tc>
          <w:tcPr>
            <w:tcW w:w="1297" w:type="pct"/>
          </w:tcPr>
          <w:p w14:paraId="55BA5FA5" w14:textId="29D0E16F" w:rsidR="00610CCE" w:rsidRDefault="00610CCE" w:rsidP="003D61B9">
            <w:pPr>
              <w:spacing w:line="240" w:lineRule="auto"/>
            </w:pPr>
            <w:r w:rsidRPr="00610CCE">
              <w:t>Passiv</w:t>
            </w:r>
          </w:p>
        </w:tc>
        <w:tc>
          <w:tcPr>
            <w:tcW w:w="1221" w:type="pct"/>
          </w:tcPr>
          <w:p w14:paraId="69F41F3F" w14:textId="3CD66E62" w:rsidR="00610CCE" w:rsidRDefault="00610CCE" w:rsidP="003D61B9">
            <w:pPr>
              <w:spacing w:line="240" w:lineRule="auto"/>
            </w:pPr>
            <w:r w:rsidRPr="00610CCE">
              <w:t>Eher aktiv, Ich-Form möglich</w:t>
            </w:r>
          </w:p>
        </w:tc>
        <w:tc>
          <w:tcPr>
            <w:tcW w:w="1279" w:type="pct"/>
          </w:tcPr>
          <w:p w14:paraId="555F99B7" w14:textId="2DD93CD0" w:rsidR="00610CCE" w:rsidRPr="005C221B" w:rsidRDefault="00610CCE" w:rsidP="003D61B9">
            <w:pPr>
              <w:spacing w:line="240" w:lineRule="auto"/>
            </w:pPr>
            <w:r w:rsidRPr="00610CCE">
              <w:t>Eher aktiv, Ich-Form möglich</w:t>
            </w:r>
          </w:p>
        </w:tc>
      </w:tr>
      <w:tr w:rsidR="00D8505B" w14:paraId="10D9ED81" w14:textId="77777777" w:rsidTr="003D61B9">
        <w:tc>
          <w:tcPr>
            <w:tcW w:w="1203" w:type="pct"/>
            <w:shd w:val="clear" w:color="auto" w:fill="89BF2D"/>
          </w:tcPr>
          <w:p w14:paraId="2BD43DC3" w14:textId="77777777" w:rsidR="00D8505B" w:rsidRPr="00D8505B" w:rsidRDefault="00D8505B" w:rsidP="003D61B9">
            <w:pPr>
              <w:spacing w:line="240" w:lineRule="auto"/>
              <w:rPr>
                <w:b/>
              </w:rPr>
            </w:pPr>
            <w:r w:rsidRPr="00D8505B">
              <w:rPr>
                <w:b/>
              </w:rPr>
              <w:t>Zeitform</w:t>
            </w:r>
          </w:p>
        </w:tc>
        <w:tc>
          <w:tcPr>
            <w:tcW w:w="1297" w:type="pct"/>
          </w:tcPr>
          <w:p w14:paraId="08523E74" w14:textId="77777777" w:rsidR="00D8505B" w:rsidRDefault="00D8505B" w:rsidP="003D61B9">
            <w:pPr>
              <w:spacing w:line="240" w:lineRule="auto"/>
            </w:pPr>
            <w:r w:rsidRPr="00610CCE">
              <w:t>Präsens</w:t>
            </w:r>
          </w:p>
        </w:tc>
        <w:tc>
          <w:tcPr>
            <w:tcW w:w="1221" w:type="pct"/>
          </w:tcPr>
          <w:p w14:paraId="5632AF19" w14:textId="76DA375D" w:rsidR="00D8505B" w:rsidRDefault="00D8505B" w:rsidP="00D8505B">
            <w:pPr>
              <w:spacing w:line="240" w:lineRule="auto"/>
            </w:pPr>
            <w:r w:rsidRPr="00610CCE">
              <w:t xml:space="preserve">Präsens </w:t>
            </w:r>
            <w:r>
              <w:t>(evt</w:t>
            </w:r>
            <w:r w:rsidR="00B93BCD">
              <w:t>l</w:t>
            </w:r>
            <w:r>
              <w:t>.</w:t>
            </w:r>
            <w:r w:rsidRPr="00610CCE">
              <w:t xml:space="preserve"> Futur</w:t>
            </w:r>
            <w:r>
              <w:t>)</w:t>
            </w:r>
          </w:p>
        </w:tc>
        <w:tc>
          <w:tcPr>
            <w:tcW w:w="1279" w:type="pct"/>
          </w:tcPr>
          <w:p w14:paraId="71742C71" w14:textId="5DCA903C" w:rsidR="00D8505B" w:rsidRPr="002022CA" w:rsidRDefault="00D8505B" w:rsidP="003D61B9">
            <w:pPr>
              <w:spacing w:line="240" w:lineRule="auto"/>
              <w:rPr>
                <w:lang w:val="en-US"/>
              </w:rPr>
            </w:pPr>
            <w:r w:rsidRPr="00610CCE">
              <w:t>Präsens</w:t>
            </w:r>
            <w:r>
              <w:t>/Perfekt</w:t>
            </w:r>
          </w:p>
        </w:tc>
      </w:tr>
    </w:tbl>
    <w:p w14:paraId="61B170D9" w14:textId="77777777" w:rsidR="00627827" w:rsidRDefault="00627827" w:rsidP="00627827"/>
    <w:p w14:paraId="1F3CE995" w14:textId="03049051" w:rsidR="00610CCE" w:rsidRDefault="00D8505B" w:rsidP="00627827">
      <w:r>
        <w:t xml:space="preserve">Anmerkung: Ein weiterer Abschnitt, der oft mit Abstract oder Einleitung verwechselt wird, ist das </w:t>
      </w:r>
      <w:r w:rsidRPr="00D8505B">
        <w:rPr>
          <w:b/>
        </w:rPr>
        <w:t>Vorwort</w:t>
      </w:r>
      <w:r>
        <w:t>. Dieses kann Teil der VWA sein (muss aber nicht), und beinhaltet persönliche Inhalte</w:t>
      </w:r>
      <w:r w:rsidR="00775930">
        <w:t xml:space="preserve"> (zB Danksagungen)</w:t>
      </w:r>
      <w:r>
        <w:t>. Wenn du diese also in deiner VWA anführen möchtest, musst du ein Vorwort verfassen.</w:t>
      </w:r>
    </w:p>
    <w:p w14:paraId="6D8E6AA6" w14:textId="77777777" w:rsidR="00627827" w:rsidRPr="00627827" w:rsidRDefault="00627827" w:rsidP="00610CCE">
      <w:pPr>
        <w:pStyle w:val="KeinLeerraum"/>
        <w:rPr>
          <w:sz w:val="20"/>
        </w:rPr>
      </w:pPr>
    </w:p>
    <w:p w14:paraId="2B2D4CF6" w14:textId="77777777" w:rsidR="00627827" w:rsidRDefault="00627827">
      <w:pPr>
        <w:spacing w:after="0" w:line="240" w:lineRule="auto"/>
        <w:rPr>
          <w:b/>
        </w:rPr>
      </w:pPr>
    </w:p>
    <w:p w14:paraId="551953B3" w14:textId="77777777" w:rsidR="00627827" w:rsidRDefault="00627827">
      <w:pPr>
        <w:spacing w:after="0" w:line="240" w:lineRule="auto"/>
        <w:rPr>
          <w:b/>
        </w:rPr>
      </w:pPr>
      <w:r>
        <w:rPr>
          <w:b/>
        </w:rPr>
        <w:br w:type="page"/>
      </w:r>
    </w:p>
    <w:p w14:paraId="04D4FE89" w14:textId="0B9E5B18" w:rsidR="00BC0855" w:rsidRPr="00685F4B" w:rsidRDefault="00BC0855" w:rsidP="00BC0855">
      <w:pPr>
        <w:rPr>
          <w:b/>
        </w:rPr>
      </w:pPr>
      <w:r w:rsidRPr="00685F4B">
        <w:rPr>
          <w:b/>
        </w:rPr>
        <w:lastRenderedPageBreak/>
        <w:t>Hochladen und Abgabe der VWA</w:t>
      </w:r>
    </w:p>
    <w:p w14:paraId="1FA7807E" w14:textId="0323A204" w:rsidR="00BC0855" w:rsidRPr="00685F4B" w:rsidRDefault="00BC0855" w:rsidP="00BC0855">
      <w:r w:rsidRPr="00685F4B">
        <w:t xml:space="preserve">In der Woche nach den Semesterferien </w:t>
      </w:r>
      <w:r w:rsidR="00775930">
        <w:t xml:space="preserve">der 8. Klasse musst du die fertige VWA </w:t>
      </w:r>
      <w:r w:rsidRPr="00685F4B">
        <w:t xml:space="preserve">abgeben und hochladen. </w:t>
      </w:r>
    </w:p>
    <w:p w14:paraId="26694991" w14:textId="7204B64F" w:rsidR="00BC0855" w:rsidRPr="00685F4B" w:rsidRDefault="004F4E4F" w:rsidP="00BC0855">
      <w:r>
        <w:rPr>
          <w:noProof/>
          <w:lang w:eastAsia="de-AT"/>
        </w:rPr>
        <w:drawing>
          <wp:anchor distT="0" distB="0" distL="114300" distR="114300" simplePos="0" relativeHeight="251723264" behindDoc="0" locked="0" layoutInCell="1" allowOverlap="1" wp14:anchorId="384EC9EB" wp14:editId="07BEFE38">
            <wp:simplePos x="0" y="0"/>
            <wp:positionH relativeFrom="column">
              <wp:posOffset>5486400</wp:posOffset>
            </wp:positionH>
            <wp:positionV relativeFrom="paragraph">
              <wp:posOffset>372331</wp:posOffset>
            </wp:positionV>
            <wp:extent cx="485775" cy="426788"/>
            <wp:effectExtent l="0" t="0" r="0" b="0"/>
            <wp:wrapNone/>
            <wp:docPr id="23557" name="Grafik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estone.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85775" cy="426788"/>
                    </a:xfrm>
                    <a:prstGeom prst="rect">
                      <a:avLst/>
                    </a:prstGeom>
                  </pic:spPr>
                </pic:pic>
              </a:graphicData>
            </a:graphic>
            <wp14:sizeRelH relativeFrom="page">
              <wp14:pctWidth>0</wp14:pctWidth>
            </wp14:sizeRelH>
            <wp14:sizeRelV relativeFrom="page">
              <wp14:pctHeight>0</wp14:pctHeight>
            </wp14:sizeRelV>
          </wp:anchor>
        </w:drawing>
      </w:r>
      <w:r w:rsidR="00BC0855" w:rsidRPr="00685F4B">
        <w:t>Die Abgabe erfolgt bei deiner Betreu</w:t>
      </w:r>
      <w:r w:rsidR="00775930">
        <w:t>ungsperson</w:t>
      </w:r>
      <w:r w:rsidR="00BC0855" w:rsidRPr="00685F4B">
        <w:t xml:space="preserve">. Du musst zwei gebundene Exemplare abgeben (Hardcover, Spiralbindung o.dgl., keine Mappe mit herausnehmbaren Zetteln). Vergiss nicht, die Selbstständigkeitserklärung auf der letzten Seite deiner VWA handschriftlich zu unterschreiben. Außerdem musst du in jedes Exemplar </w:t>
      </w:r>
      <w:r w:rsidR="00C70D45">
        <w:t xml:space="preserve">die </w:t>
      </w:r>
      <w:r w:rsidR="00C70D45" w:rsidRPr="00C70D45">
        <w:rPr>
          <w:b/>
        </w:rPr>
        <w:t>vier Meilenstein-Formulare</w:t>
      </w:r>
      <w:r w:rsidR="00BC0855" w:rsidRPr="00685F4B">
        <w:t xml:space="preserve"> beilegen. </w:t>
      </w:r>
    </w:p>
    <w:p w14:paraId="5623A245" w14:textId="74343F11" w:rsidR="00BC0855" w:rsidRPr="00685F4B" w:rsidRDefault="00BC0855" w:rsidP="00BC0855">
      <w:r w:rsidRPr="00685F4B">
        <w:t>Bedenke, dass beide Exemplare an der Schule verbleiben. Wenn du also selbst eine gebundene VWA behalten willst, musst du drei Exemplare drucken lassen. Dies kann in deinem späteren Leben nützlich sein, wenn du zB bei einer Bewerbung deine VWA vorlegen willst (oder musst).</w:t>
      </w:r>
    </w:p>
    <w:p w14:paraId="0CA7A9B8" w14:textId="77FBBD6E" w:rsidR="00BC0855" w:rsidRPr="00C91236" w:rsidRDefault="00BC0855" w:rsidP="00BC0855">
      <w:r w:rsidRPr="00C91236">
        <w:t xml:space="preserve">Neben der Abgabe der gedruckten Exemplare musst du die VWA in </w:t>
      </w:r>
      <w:r w:rsidRPr="007115E0">
        <w:t xml:space="preserve">elektronischer Form </w:t>
      </w:r>
      <w:r w:rsidR="00A271E9" w:rsidRPr="007115E0">
        <w:t>(als PDF)</w:t>
      </w:r>
      <w:r w:rsidR="00A271E9">
        <w:t xml:space="preserve"> </w:t>
      </w:r>
      <w:r w:rsidRPr="00C91236">
        <w:t xml:space="preserve">auf der Genehmigungsdatenbank (S. </w:t>
      </w:r>
      <w:r w:rsidR="00685F4B" w:rsidRPr="00C91236">
        <w:t>9</w:t>
      </w:r>
      <w:r w:rsidRPr="00C91236">
        <w:t>) hochladen.</w:t>
      </w:r>
      <w:r w:rsidR="00990A76" w:rsidRPr="00C91236">
        <w:t xml:space="preserve"> Dabei erfolgt auch eine Plagiatsüberprüfung. Die Ergebnisse bekomm</w:t>
      </w:r>
      <w:r w:rsidR="00775930">
        <w:t>en</w:t>
      </w:r>
      <w:r w:rsidR="00990A76" w:rsidRPr="00C91236">
        <w:t xml:space="preserve"> deine Betreu</w:t>
      </w:r>
      <w:r w:rsidR="00775930">
        <w:t>ungsperson</w:t>
      </w:r>
      <w:r w:rsidR="00990A76" w:rsidRPr="00C91236">
        <w:t xml:space="preserve"> </w:t>
      </w:r>
      <w:r w:rsidR="00C70D45">
        <w:t>und der</w:t>
      </w:r>
      <w:r w:rsidR="00990A76" w:rsidRPr="00C91236">
        <w:t xml:space="preserve"> Direktor. Je nachdem,</w:t>
      </w:r>
      <w:r w:rsidR="00C91236" w:rsidRPr="00C91236">
        <w:t xml:space="preserve"> </w:t>
      </w:r>
      <w:r w:rsidR="00990A76" w:rsidRPr="00C91236">
        <w:t xml:space="preserve">wie viel du zitiert hast, wird ein gewisser Prozentsatz deines Textes mit vorhandener Literatur übereinstimmen. </w:t>
      </w:r>
      <w:r w:rsidR="00DE4FFC" w:rsidRPr="00C91236">
        <w:t>Das ist</w:t>
      </w:r>
      <w:r w:rsidR="00990A76" w:rsidRPr="00C91236">
        <w:t xml:space="preserve"> kein Problem</w:t>
      </w:r>
      <w:r w:rsidR="00DE4FFC" w:rsidRPr="00C91236">
        <w:t>, solange du korrekt zitiert hast.</w:t>
      </w:r>
    </w:p>
    <w:p w14:paraId="1960288A" w14:textId="77777777" w:rsidR="002B43FB" w:rsidRDefault="002B43FB" w:rsidP="00B72EEA">
      <w:pPr>
        <w:spacing w:line="240" w:lineRule="auto"/>
      </w:pPr>
    </w:p>
    <w:p w14:paraId="109D2BB4" w14:textId="68B18BE8" w:rsidR="00424DEA" w:rsidRPr="00420E1A" w:rsidRDefault="00424DEA" w:rsidP="002B43FB">
      <w:pPr>
        <w:pStyle w:val="berschrift2"/>
      </w:pPr>
      <w:bookmarkStart w:id="63" w:name="_Toc143852907"/>
      <w:r w:rsidRPr="00420E1A">
        <w:t>7.</w:t>
      </w:r>
      <w:r w:rsidR="00513E71" w:rsidRPr="00420E1A">
        <w:t>4</w:t>
      </w:r>
      <w:r w:rsidRPr="00420E1A">
        <w:t xml:space="preserve"> Präsentation und Diskussion</w:t>
      </w:r>
      <w:bookmarkEnd w:id="63"/>
    </w:p>
    <w:p w14:paraId="0F3BC46A" w14:textId="23E62652" w:rsidR="005445AC" w:rsidRPr="00420E1A" w:rsidRDefault="005445AC" w:rsidP="00990A76">
      <w:r w:rsidRPr="00420E1A">
        <w:t xml:space="preserve">Im </w:t>
      </w:r>
      <w:r w:rsidR="00F918AB">
        <w:t>März oder April</w:t>
      </w:r>
      <w:r w:rsidRPr="00420E1A">
        <w:t xml:space="preserve"> der 8.</w:t>
      </w:r>
      <w:r w:rsidR="00F70D5C" w:rsidRPr="00420E1A">
        <w:t xml:space="preserve"> Klasse erfolgt die so genannte</w:t>
      </w:r>
      <w:r w:rsidRPr="00420E1A">
        <w:t xml:space="preserve"> Präsentation und Diskussion deiner VWA. Der Terminrahmen wird von der Schulbehörde vorgegeben, die Schule legt den genauen Termin fest.</w:t>
      </w:r>
    </w:p>
    <w:p w14:paraId="14746B10" w14:textId="6DB7254E" w:rsidR="005445AC" w:rsidRPr="00420E1A" w:rsidRDefault="005445AC" w:rsidP="00990A76">
      <w:pPr>
        <w:spacing w:line="240" w:lineRule="auto"/>
      </w:pPr>
      <w:r w:rsidRPr="00420E1A">
        <w:t>Präsentation und Diskussion erfolgen im Festsaal der Schule vor deiner Prüfungskommission. Diese besteht aus Betreu</w:t>
      </w:r>
      <w:r w:rsidR="00F918AB">
        <w:t>ungsperson</w:t>
      </w:r>
      <w:r w:rsidRPr="00420E1A">
        <w:t>, Klassenvorst</w:t>
      </w:r>
      <w:r w:rsidR="00F918AB">
        <w:t>änd*in</w:t>
      </w:r>
      <w:r w:rsidRPr="00420E1A">
        <w:t xml:space="preserve"> und Direktor, welche nach Abschluss auch deine Benotung in Abstimmung festlegen</w:t>
      </w:r>
      <w:r w:rsidR="00420E1A" w:rsidRPr="00420E1A">
        <w:t xml:space="preserve">. </w:t>
      </w:r>
    </w:p>
    <w:p w14:paraId="61DE5EEB" w14:textId="3FBD487F" w:rsidR="005445AC" w:rsidRPr="00A05179" w:rsidRDefault="005445AC" w:rsidP="00990A76">
      <w:pPr>
        <w:spacing w:line="240" w:lineRule="auto"/>
      </w:pPr>
      <w:r w:rsidRPr="00A05179">
        <w:t xml:space="preserve">Für die </w:t>
      </w:r>
      <w:r w:rsidRPr="00A05179">
        <w:rPr>
          <w:b/>
        </w:rPr>
        <w:t>Präsentation</w:t>
      </w:r>
      <w:r w:rsidRPr="00A05179">
        <w:t xml:space="preserve"> stehen dir 5 Minuten zur Verfügung. In dieser kurzen Zeit sollst du die wesentlichen Punkte deiner VWA vorstellen. Dazu gehören:</w:t>
      </w:r>
    </w:p>
    <w:p w14:paraId="791BEF6E" w14:textId="261F14A7" w:rsidR="005445AC" w:rsidRPr="00A05179" w:rsidRDefault="005445AC" w:rsidP="005F665B">
      <w:pPr>
        <w:pStyle w:val="Listenabsatz"/>
        <w:numPr>
          <w:ilvl w:val="0"/>
          <w:numId w:val="42"/>
        </w:numPr>
        <w:spacing w:line="240" w:lineRule="auto"/>
      </w:pPr>
      <w:r w:rsidRPr="00A05179">
        <w:t>Ein Einstieg ins Thema (evt</w:t>
      </w:r>
      <w:r w:rsidR="00F918AB">
        <w:t>l</w:t>
      </w:r>
      <w:r w:rsidRPr="00A05179">
        <w:t>. auch mit einer Begründung wie du zum Thema kommst)</w:t>
      </w:r>
    </w:p>
    <w:p w14:paraId="5B92FB70" w14:textId="7110F625" w:rsidR="005445AC" w:rsidRPr="00A05179" w:rsidRDefault="005445AC" w:rsidP="005F665B">
      <w:pPr>
        <w:pStyle w:val="Listenabsatz"/>
        <w:numPr>
          <w:ilvl w:val="0"/>
          <w:numId w:val="42"/>
        </w:numPr>
        <w:spacing w:line="240" w:lineRule="auto"/>
      </w:pPr>
      <w:r w:rsidRPr="00A05179">
        <w:t>Deine Fragestellung</w:t>
      </w:r>
    </w:p>
    <w:p w14:paraId="0CCEB561" w14:textId="043D15AE" w:rsidR="005445AC" w:rsidRPr="00A05179" w:rsidRDefault="005445AC" w:rsidP="005F665B">
      <w:pPr>
        <w:pStyle w:val="Listenabsatz"/>
        <w:numPr>
          <w:ilvl w:val="0"/>
          <w:numId w:val="42"/>
        </w:numPr>
        <w:spacing w:line="240" w:lineRule="auto"/>
      </w:pPr>
      <w:r w:rsidRPr="00A05179">
        <w:t>Dein Vorgehen bzw. deine Methode</w:t>
      </w:r>
    </w:p>
    <w:p w14:paraId="32BFD437" w14:textId="507983B9" w:rsidR="005445AC" w:rsidRPr="00A05179" w:rsidRDefault="005445AC" w:rsidP="005F665B">
      <w:pPr>
        <w:pStyle w:val="Listenabsatz"/>
        <w:numPr>
          <w:ilvl w:val="0"/>
          <w:numId w:val="42"/>
        </w:numPr>
        <w:spacing w:line="240" w:lineRule="auto"/>
      </w:pPr>
      <w:r w:rsidRPr="00A05179">
        <w:t>Deine Ergebnisse und Interpretation</w:t>
      </w:r>
    </w:p>
    <w:p w14:paraId="36756391" w14:textId="75C16097" w:rsidR="005445AC" w:rsidRPr="00A05179" w:rsidRDefault="005445AC" w:rsidP="005F665B">
      <w:pPr>
        <w:pStyle w:val="Listenabsatz"/>
        <w:numPr>
          <w:ilvl w:val="0"/>
          <w:numId w:val="42"/>
        </w:numPr>
        <w:spacing w:line="240" w:lineRule="auto"/>
      </w:pPr>
      <w:r w:rsidRPr="00A05179">
        <w:t xml:space="preserve">Ein </w:t>
      </w:r>
      <w:r w:rsidR="005F665B" w:rsidRPr="00A05179">
        <w:t>Ausstieg und Abschluss</w:t>
      </w:r>
    </w:p>
    <w:p w14:paraId="071A3BD2" w14:textId="3F5F82FC" w:rsidR="005F665B" w:rsidRPr="00A54AF0" w:rsidRDefault="005F665B" w:rsidP="00990A76">
      <w:pPr>
        <w:spacing w:line="240" w:lineRule="auto"/>
      </w:pPr>
      <w:r w:rsidRPr="00A54AF0">
        <w:t>Wie du deine Präsentation gestalte</w:t>
      </w:r>
      <w:r w:rsidR="00362405" w:rsidRPr="00A54AF0">
        <w:t>s</w:t>
      </w:r>
      <w:r w:rsidRPr="00A54AF0">
        <w:t>t, bleibt dir überlassen. In jedem Fall musst du Medien verwenden (Präsentationssoftware, Flipcharts, etc.). Ideal ist eine lebend</w:t>
      </w:r>
      <w:r w:rsidR="002C53B1" w:rsidRPr="00A54AF0">
        <w:t>ige, abwechslungsreiche, stringen</w:t>
      </w:r>
      <w:r w:rsidRPr="00A54AF0">
        <w:t xml:space="preserve">te Präsentation (d.h., dass der „rote Faden“ klar erkennbar ist). Achte darauf, dich nicht in Details zu verlieren oder bloß den Inhalt vorzulesen. </w:t>
      </w:r>
    </w:p>
    <w:p w14:paraId="587A170A" w14:textId="3BB8D319" w:rsidR="005F665B" w:rsidRPr="00A54AF0" w:rsidRDefault="005F665B" w:rsidP="00990A76">
      <w:pPr>
        <w:spacing w:line="240" w:lineRule="auto"/>
      </w:pPr>
      <w:r w:rsidRPr="00A54AF0">
        <w:t xml:space="preserve">Wenn du eine </w:t>
      </w:r>
      <w:r w:rsidRPr="007115E0">
        <w:t>elektronische Präsentation vorbereitest, ist sie in der Woche vor deinem Termin dem</w:t>
      </w:r>
      <w:r w:rsidR="00F918AB">
        <w:t>/der</w:t>
      </w:r>
      <w:r w:rsidRPr="007115E0">
        <w:t xml:space="preserve"> KV </w:t>
      </w:r>
      <w:r w:rsidR="00A54AF0" w:rsidRPr="007115E0">
        <w:t xml:space="preserve">auf einem USB-Stick </w:t>
      </w:r>
      <w:r w:rsidRPr="007115E0">
        <w:t>abzugeben</w:t>
      </w:r>
      <w:r w:rsidRPr="00A54AF0">
        <w:t>. Zu deinem Termin ist die Präsentation dann bereits gestartet, du kannst direkt einsteigen.</w:t>
      </w:r>
    </w:p>
    <w:p w14:paraId="294C9569" w14:textId="2B449710" w:rsidR="005F665B" w:rsidRDefault="005F665B" w:rsidP="00990A76">
      <w:pPr>
        <w:spacing w:line="240" w:lineRule="auto"/>
      </w:pPr>
      <w:r w:rsidRPr="00756A8E">
        <w:t xml:space="preserve">Danach folgt eine etwa 5-minütige </w:t>
      </w:r>
      <w:r w:rsidRPr="00756A8E">
        <w:rPr>
          <w:b/>
        </w:rPr>
        <w:t>Diskussion</w:t>
      </w:r>
      <w:r w:rsidRPr="00756A8E">
        <w:t>. Hier stellen dir die Kommissionsmitglieder Fragen zu deiner Arbeit bzw. führen ein Gespräch dazu. Du wirst nicht über Details aus dem Inhalt abgeprüft – die Diskussion soll vielmehr zeigen, dass du dich wirklich mit dem Them</w:t>
      </w:r>
      <w:r w:rsidR="00F918AB">
        <w:t>a</w:t>
      </w:r>
      <w:r w:rsidRPr="00756A8E">
        <w:t xml:space="preserve"> beschäftigt hast, wo etwaige Schwierigkeiten </w:t>
      </w:r>
      <w:r w:rsidRPr="005E2DE2">
        <w:t>lagen, etc.</w:t>
      </w:r>
      <w:r>
        <w:t xml:space="preserve"> </w:t>
      </w:r>
    </w:p>
    <w:p w14:paraId="53DB4062" w14:textId="0E0CC3EE" w:rsidR="00F62466" w:rsidRPr="005E2DE2" w:rsidRDefault="00F62466" w:rsidP="00F62466">
      <w:pPr>
        <w:pStyle w:val="berschrift2"/>
      </w:pPr>
      <w:bookmarkStart w:id="64" w:name="_Toc143852908"/>
      <w:r w:rsidRPr="005E2DE2">
        <w:lastRenderedPageBreak/>
        <w:t>7.</w:t>
      </w:r>
      <w:r w:rsidR="00513E71" w:rsidRPr="005E2DE2">
        <w:t>5</w:t>
      </w:r>
      <w:r w:rsidRPr="005E2DE2">
        <w:t xml:space="preserve"> Beurteilung der VWA</w:t>
      </w:r>
      <w:bookmarkEnd w:id="64"/>
    </w:p>
    <w:p w14:paraId="7DD6F4FE" w14:textId="2703A621" w:rsidR="005445AC" w:rsidRPr="005E2DE2" w:rsidRDefault="00F62466" w:rsidP="00D33FB5">
      <w:r w:rsidRPr="005E2DE2">
        <w:t xml:space="preserve">Unmittelbar nach der Diskussion beschließt die Kommission die Beurteilung deiner VWA. Dabei werden insgesamt </w:t>
      </w:r>
      <w:r w:rsidR="00F918AB">
        <w:t>sechs</w:t>
      </w:r>
      <w:r w:rsidRPr="005E2DE2">
        <w:t xml:space="preserve"> Teilkompetenzen bedacht (Abb. </w:t>
      </w:r>
      <w:r w:rsidR="00DE7AA2">
        <w:t>4</w:t>
      </w:r>
      <w:r w:rsidRPr="005E2DE2">
        <w:t xml:space="preserve">). Jeder dieser Teilbereiche wird separat beurteilt, diese Teilbeurteilungen dienen als Grundlage für die Benotung. </w:t>
      </w:r>
    </w:p>
    <w:p w14:paraId="22D81726" w14:textId="75AEBB62" w:rsidR="00F62466" w:rsidRPr="00E75817" w:rsidRDefault="00F62466" w:rsidP="00D33FB5">
      <w:r w:rsidRPr="00874F77">
        <w:t xml:space="preserve">Die Teilkompetenz 1 beurteilt deinen Arbeitsprozess, </w:t>
      </w:r>
      <w:r w:rsidR="00F918AB">
        <w:t xml:space="preserve">die </w:t>
      </w:r>
      <w:r w:rsidRPr="00874F77">
        <w:t xml:space="preserve">Kompetenzen 2 bis 4 deine schriftliche Arbeit, und </w:t>
      </w:r>
      <w:r w:rsidR="00F918AB">
        <w:t xml:space="preserve">die </w:t>
      </w:r>
      <w:r w:rsidRPr="00874F77">
        <w:t>Kompetenzen 5 und 6 deine Präsentation und Diskussion.</w:t>
      </w:r>
      <w:r w:rsidR="00F918AB">
        <w:t xml:space="preserve"> </w:t>
      </w:r>
      <w:r w:rsidRPr="00874F77">
        <w:t xml:space="preserve">Achtung: Alle Teilbereiche müssen positiv beurteilt sein, um eine positive Gesamtbeurteilung zu ergeben. Wenn also ein einziger </w:t>
      </w:r>
      <w:r w:rsidRPr="00E75817">
        <w:t>Teilbereich negativ beurteilt ist, ist deine VWA gesamt ebenfalls negativ!</w:t>
      </w:r>
    </w:p>
    <w:p w14:paraId="784C8103" w14:textId="1AEF1383" w:rsidR="002B43FB" w:rsidRPr="007115E0" w:rsidRDefault="00627827" w:rsidP="002B43FB">
      <w:r>
        <w:rPr>
          <w:noProof/>
          <w:lang w:eastAsia="de-AT"/>
        </w:rPr>
        <w:drawing>
          <wp:anchor distT="0" distB="0" distL="114300" distR="114300" simplePos="0" relativeHeight="251664896" behindDoc="0" locked="0" layoutInCell="1" allowOverlap="1" wp14:anchorId="4D7E2EE7" wp14:editId="7C636267">
            <wp:simplePos x="0" y="0"/>
            <wp:positionH relativeFrom="column">
              <wp:posOffset>900430</wp:posOffset>
            </wp:positionH>
            <wp:positionV relativeFrom="paragraph">
              <wp:posOffset>619125</wp:posOffset>
            </wp:positionV>
            <wp:extent cx="4762500" cy="6781800"/>
            <wp:effectExtent l="133350" t="95250" r="152400" b="17145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_raster2016_Page_1.png"/>
                    <pic:cNvPicPr/>
                  </pic:nvPicPr>
                  <pic:blipFill rotWithShape="1">
                    <a:blip r:embed="rId42" cstate="print">
                      <a:extLst>
                        <a:ext uri="{BEBA8EAE-BF5A-486C-A8C5-ECC9F3942E4B}">
                          <a14:imgProps xmlns:a14="http://schemas.microsoft.com/office/drawing/2010/main">
                            <a14:imgLayer r:embed="rId43">
                              <a14:imgEffect>
                                <a14:sharpenSoften amount="100000"/>
                              </a14:imgEffect>
                            </a14:imgLayer>
                          </a14:imgProps>
                        </a:ext>
                        <a:ext uri="{28A0092B-C50C-407E-A947-70E740481C1C}">
                          <a14:useLocalDpi xmlns:a14="http://schemas.microsoft.com/office/drawing/2010/main" val="0"/>
                        </a:ext>
                      </a:extLst>
                    </a:blip>
                    <a:srcRect l="4005" t="2833" r="3086" b="3567"/>
                    <a:stretch/>
                  </pic:blipFill>
                  <pic:spPr bwMode="auto">
                    <a:xfrm>
                      <a:off x="0" y="0"/>
                      <a:ext cx="4765291" cy="67857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466" w:rsidRPr="00E75817">
        <w:t xml:space="preserve">Um dir ein Gefühl </w:t>
      </w:r>
      <w:r w:rsidR="00DE4FFC" w:rsidRPr="00E75817">
        <w:t xml:space="preserve">zu geben, wie andere Schüler*innen die Themen, Inhalte, Fragestellungen, Methoden etc. ihrer VWA bearbeiten, solltest du die </w:t>
      </w:r>
      <w:r w:rsidR="002B43FB" w:rsidRPr="00E75817">
        <w:t>Präsentationen</w:t>
      </w:r>
      <w:r w:rsidR="00DE4FFC" w:rsidRPr="00E75817">
        <w:t>/Diskussionen</w:t>
      </w:r>
      <w:r w:rsidR="002B43FB" w:rsidRPr="00E75817">
        <w:t xml:space="preserve"> der 8. Klassen</w:t>
      </w:r>
      <w:r w:rsidR="00DE4FFC" w:rsidRPr="00E75817">
        <w:t xml:space="preserve"> besuchen. Eine Nachbesprechung im EWA-Kurs ermöglicht dir Rückfragen und </w:t>
      </w:r>
      <w:r w:rsidR="00DE4FFC" w:rsidRPr="007115E0">
        <w:t>Rückmeldungen dazu.</w:t>
      </w:r>
    </w:p>
    <w:p w14:paraId="3310A56E" w14:textId="76A1094F" w:rsidR="00F62466" w:rsidRPr="00DE4FFC" w:rsidRDefault="00F62466" w:rsidP="002B43FB">
      <w:pPr>
        <w:rPr>
          <w:highlight w:val="green"/>
        </w:rPr>
      </w:pPr>
    </w:p>
    <w:p w14:paraId="1A34164F" w14:textId="162E99FE" w:rsidR="007115E0" w:rsidRDefault="007115E0">
      <w:pPr>
        <w:spacing w:after="0" w:line="240" w:lineRule="auto"/>
      </w:pPr>
      <w:r w:rsidRPr="00DE4FFC">
        <w:rPr>
          <w:noProof/>
          <w:highlight w:val="green"/>
          <w:lang w:eastAsia="de-AT"/>
        </w:rPr>
        <mc:AlternateContent>
          <mc:Choice Requires="wps">
            <w:drawing>
              <wp:anchor distT="0" distB="0" distL="114300" distR="114300" simplePos="0" relativeHeight="251661824" behindDoc="0" locked="0" layoutInCell="1" allowOverlap="1" wp14:anchorId="27464230" wp14:editId="03526395">
                <wp:simplePos x="0" y="0"/>
                <wp:positionH relativeFrom="column">
                  <wp:posOffset>1731354</wp:posOffset>
                </wp:positionH>
                <wp:positionV relativeFrom="paragraph">
                  <wp:posOffset>6457315</wp:posOffset>
                </wp:positionV>
                <wp:extent cx="3057525" cy="276225"/>
                <wp:effectExtent l="0" t="0" r="9525" b="9525"/>
                <wp:wrapNone/>
                <wp:docPr id="235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solidFill>
                          <a:srgbClr val="FFFFFF"/>
                        </a:solidFill>
                        <a:ln w="9525">
                          <a:noFill/>
                          <a:miter lim="800000"/>
                          <a:headEnd/>
                          <a:tailEnd/>
                        </a:ln>
                      </wps:spPr>
                      <wps:txbx>
                        <w:txbxContent>
                          <w:p w14:paraId="76F7F19D" w14:textId="7E8CDEED" w:rsidR="00C730A1" w:rsidRDefault="00C730A1" w:rsidP="007115E0">
                            <w:r w:rsidRPr="00F30E65">
                              <w:rPr>
                                <w:i/>
                                <w:color w:val="7F7F7F" w:themeColor="text1" w:themeTint="80"/>
                              </w:rPr>
                              <w:t>Abb.</w:t>
                            </w:r>
                            <w:r w:rsidR="00DE7AA2">
                              <w:rPr>
                                <w:i/>
                                <w:color w:val="7F7F7F" w:themeColor="text1" w:themeTint="80"/>
                              </w:rPr>
                              <w:t>4</w:t>
                            </w:r>
                            <w:r w:rsidRPr="00F30E65">
                              <w:rPr>
                                <w:i/>
                                <w:color w:val="7F7F7F" w:themeColor="text1" w:themeTint="80"/>
                              </w:rPr>
                              <w:t xml:space="preserve">: </w:t>
                            </w:r>
                            <w:r>
                              <w:rPr>
                                <w:i/>
                                <w:color w:val="7F7F7F" w:themeColor="text1" w:themeTint="80"/>
                              </w:rPr>
                              <w:t xml:space="preserve">Beurteilungsbogen der antonkriegergas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4230" id="_x0000_s1027" type="#_x0000_t202" style="position:absolute;margin-left:136.35pt;margin-top:508.45pt;width:240.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" stroked="f">
                <v:textbox>
                  <w:txbxContent>
                    <w:p w14:paraId="76F7F19D" w14:textId="7E8CDEED" w:rsidR="00C730A1" w:rsidRDefault="00C730A1" w:rsidP="007115E0">
                      <w:r w:rsidRPr="00F30E65">
                        <w:rPr>
                          <w:i/>
                          <w:color w:val="7F7F7F" w:themeColor="text1" w:themeTint="80"/>
                        </w:rPr>
                        <w:t>Abb.</w:t>
                      </w:r>
                      <w:r w:rsidR="00DE7AA2">
                        <w:rPr>
                          <w:i/>
                          <w:color w:val="7F7F7F" w:themeColor="text1" w:themeTint="80"/>
                        </w:rPr>
                        <w:t>4</w:t>
                      </w:r>
                      <w:r w:rsidRPr="00F30E65">
                        <w:rPr>
                          <w:i/>
                          <w:color w:val="7F7F7F" w:themeColor="text1" w:themeTint="80"/>
                        </w:rPr>
                        <w:t xml:space="preserve">: </w:t>
                      </w:r>
                      <w:r>
                        <w:rPr>
                          <w:i/>
                          <w:color w:val="7F7F7F" w:themeColor="text1" w:themeTint="80"/>
                        </w:rPr>
                        <w:t xml:space="preserve">Beurteilungsbogen der antonkriegergasse. </w:t>
                      </w:r>
                    </w:p>
                  </w:txbxContent>
                </v:textbox>
              </v:shape>
            </w:pict>
          </mc:Fallback>
        </mc:AlternateContent>
      </w:r>
      <w:r>
        <w:br w:type="page"/>
      </w:r>
    </w:p>
    <w:p w14:paraId="1D7A7A17" w14:textId="41AD264C" w:rsidR="007E091B" w:rsidRDefault="007E091B" w:rsidP="005B5AE9"/>
    <w:p w14:paraId="7EAA8983" w14:textId="77777777" w:rsidR="007E091B" w:rsidRPr="005B5AE9" w:rsidRDefault="007E091B" w:rsidP="005B5AE9"/>
    <w:p w14:paraId="6F6A5987" w14:textId="4FC92EC1" w:rsidR="007E091B" w:rsidRPr="005B5AE9" w:rsidRDefault="007E091B" w:rsidP="005B5AE9"/>
    <w:p w14:paraId="5DF98275" w14:textId="77777777" w:rsidR="007E091B" w:rsidRPr="005B5AE9" w:rsidRDefault="007E091B" w:rsidP="005B5AE9"/>
    <w:p w14:paraId="480EAA6E" w14:textId="77777777" w:rsidR="007E091B" w:rsidRPr="005B5AE9" w:rsidRDefault="007E091B" w:rsidP="005B5AE9"/>
    <w:p w14:paraId="75AD1553" w14:textId="77777777" w:rsidR="007E091B" w:rsidRPr="005B5AE9" w:rsidRDefault="007E091B" w:rsidP="005B5AE9"/>
    <w:p w14:paraId="0C18096A" w14:textId="77777777" w:rsidR="007E091B" w:rsidRPr="005B5AE9" w:rsidRDefault="007E091B" w:rsidP="005B5AE9"/>
    <w:p w14:paraId="112DEF84" w14:textId="77777777" w:rsidR="007E091B" w:rsidRPr="005B5AE9" w:rsidRDefault="007E091B" w:rsidP="005B5AE9"/>
    <w:p w14:paraId="2A4A63C9" w14:textId="77777777" w:rsidR="007E091B" w:rsidRPr="005B5AE9" w:rsidRDefault="007E091B" w:rsidP="005B5AE9"/>
    <w:p w14:paraId="02E2DEC7" w14:textId="77777777" w:rsidR="007E091B" w:rsidRPr="005B5AE9" w:rsidRDefault="007E091B" w:rsidP="005B5AE9"/>
    <w:p w14:paraId="54893A14" w14:textId="77777777" w:rsidR="007E091B" w:rsidRPr="005B5AE9" w:rsidRDefault="007E091B" w:rsidP="005B5AE9"/>
    <w:p w14:paraId="2F85FD8A" w14:textId="77777777" w:rsidR="007E091B" w:rsidRPr="005B5AE9" w:rsidRDefault="007E091B" w:rsidP="005B5AE9"/>
    <w:p w14:paraId="425C73AB" w14:textId="77777777" w:rsidR="007E091B" w:rsidRPr="005B5AE9" w:rsidRDefault="007E091B" w:rsidP="005B5AE9"/>
    <w:p w14:paraId="6FCE4D78" w14:textId="77777777" w:rsidR="007E091B" w:rsidRPr="005B5AE9" w:rsidRDefault="007E091B" w:rsidP="005B5AE9"/>
    <w:p w14:paraId="587EF971" w14:textId="77777777" w:rsidR="007E091B" w:rsidRPr="005B5AE9" w:rsidRDefault="007E091B" w:rsidP="005B5AE9"/>
    <w:p w14:paraId="1A343FD7" w14:textId="77777777" w:rsidR="007E091B" w:rsidRPr="005B5AE9" w:rsidRDefault="007E091B" w:rsidP="005B5AE9"/>
    <w:p w14:paraId="6181E223" w14:textId="1494DAD7" w:rsidR="007E091B" w:rsidRPr="005B5AE9" w:rsidRDefault="005959F2" w:rsidP="005B5AE9">
      <w:pPr>
        <w:jc w:val="center"/>
      </w:pPr>
      <w:r w:rsidRPr="00DA5695">
        <w:rPr>
          <w:noProof/>
          <w:lang w:eastAsia="de-AT"/>
        </w:rPr>
        <w:drawing>
          <wp:inline distT="0" distB="0" distL="0" distR="0" wp14:anchorId="26A975A4" wp14:editId="4E12D58A">
            <wp:extent cx="962025" cy="771525"/>
            <wp:effectExtent l="0" t="0" r="9525" b="9525"/>
            <wp:docPr id="235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tel.jpg"/>
                    <pic:cNvPicPr/>
                  </pic:nvPicPr>
                  <pic:blipFill rotWithShape="1">
                    <a:blip r:embed="rId10" cstate="print">
                      <a:extLst>
                        <a:ext uri="{28A0092B-C50C-407E-A947-70E740481C1C}">
                          <a14:useLocalDpi xmlns:a14="http://schemas.microsoft.com/office/drawing/2010/main" val="0"/>
                        </a:ext>
                      </a:extLst>
                    </a:blip>
                    <a:srcRect l="8065" t="9814" r="10484" b="10693"/>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inline>
        </w:drawing>
      </w:r>
    </w:p>
    <w:p w14:paraId="6DE41853" w14:textId="77777777" w:rsidR="00C15533" w:rsidRPr="00C15533" w:rsidRDefault="00A860FC" w:rsidP="005B5AE9">
      <w:pPr>
        <w:jc w:val="center"/>
        <w:rPr>
          <w:b/>
          <w:color w:val="92D050"/>
          <w:sz w:val="28"/>
        </w:rPr>
      </w:pPr>
      <w:r w:rsidRPr="00C15533">
        <w:rPr>
          <w:b/>
          <w:color w:val="92D050"/>
          <w:sz w:val="28"/>
        </w:rPr>
        <w:t>Impressum</w:t>
      </w:r>
    </w:p>
    <w:p w14:paraId="02FCA6EF" w14:textId="18EB7F89" w:rsidR="00A860FC" w:rsidRPr="00A860FC" w:rsidRDefault="007E091B" w:rsidP="005B5AE9">
      <w:pPr>
        <w:jc w:val="center"/>
        <w:rPr>
          <w:sz w:val="28"/>
        </w:rPr>
      </w:pPr>
      <w:r>
        <w:rPr>
          <w:sz w:val="28"/>
        </w:rPr>
        <w:t xml:space="preserve">Herausgeber </w:t>
      </w:r>
      <w:r w:rsidR="00A860FC" w:rsidRPr="00A860FC">
        <w:rPr>
          <w:sz w:val="28"/>
        </w:rPr>
        <w:t>WMS/RG/ORG</w:t>
      </w:r>
    </w:p>
    <w:p w14:paraId="15C917A7" w14:textId="49E52DC3" w:rsidR="00A860FC" w:rsidRPr="00A860FC" w:rsidRDefault="00A860FC" w:rsidP="005B5AE9">
      <w:pPr>
        <w:jc w:val="center"/>
        <w:rPr>
          <w:sz w:val="28"/>
        </w:rPr>
      </w:pPr>
      <w:r w:rsidRPr="00A860FC">
        <w:rPr>
          <w:sz w:val="28"/>
        </w:rPr>
        <w:t>Anton Krieger-Gasse 25, 1230 Wien</w:t>
      </w:r>
    </w:p>
    <w:p w14:paraId="5E9D0C13" w14:textId="73665F0C" w:rsidR="00A860FC" w:rsidRPr="00A860FC" w:rsidRDefault="00A860FC" w:rsidP="005B5AE9">
      <w:pPr>
        <w:jc w:val="center"/>
        <w:rPr>
          <w:sz w:val="28"/>
        </w:rPr>
      </w:pPr>
      <w:r w:rsidRPr="00A860FC">
        <w:rPr>
          <w:sz w:val="28"/>
        </w:rPr>
        <w:t>www.antonkriegergasse.at</w:t>
      </w:r>
    </w:p>
    <w:p w14:paraId="78196B27" w14:textId="77E7BF72" w:rsidR="00A860FC" w:rsidRDefault="00FC0B6D" w:rsidP="005B5AE9">
      <w:pPr>
        <w:jc w:val="center"/>
        <w:rPr>
          <w:sz w:val="28"/>
        </w:rPr>
      </w:pPr>
      <w:r>
        <w:rPr>
          <w:sz w:val="28"/>
        </w:rPr>
        <w:t>© 202</w:t>
      </w:r>
      <w:r w:rsidR="00F918AB">
        <w:rPr>
          <w:sz w:val="28"/>
        </w:rPr>
        <w:t>3</w:t>
      </w:r>
    </w:p>
    <w:p w14:paraId="3238B654" w14:textId="77777777" w:rsidR="007E091B" w:rsidRPr="00A860FC" w:rsidRDefault="007E091B" w:rsidP="005B5AE9">
      <w:pPr>
        <w:jc w:val="center"/>
        <w:rPr>
          <w:sz w:val="28"/>
        </w:rPr>
      </w:pPr>
    </w:p>
    <w:p w14:paraId="5B488211" w14:textId="77777777" w:rsidR="007115E0" w:rsidRPr="00A860FC" w:rsidRDefault="007115E0" w:rsidP="005B5AE9">
      <w:pPr>
        <w:jc w:val="center"/>
        <w:rPr>
          <w:sz w:val="28"/>
        </w:rPr>
      </w:pPr>
      <w:r w:rsidRPr="00A860FC">
        <w:rPr>
          <w:sz w:val="28"/>
        </w:rPr>
        <w:t>Erstellt und überarbeitet mit Materialien und Mithilfe von</w:t>
      </w:r>
    </w:p>
    <w:p w14:paraId="07B2B290" w14:textId="564A022D" w:rsidR="006339AE" w:rsidRDefault="00F918AB" w:rsidP="00F918AB">
      <w:pPr>
        <w:jc w:val="center"/>
        <w:rPr>
          <w:sz w:val="28"/>
        </w:rPr>
      </w:pPr>
      <w:r>
        <w:rPr>
          <w:sz w:val="28"/>
        </w:rPr>
        <w:t xml:space="preserve">Ulrike Erven-Erben, </w:t>
      </w:r>
      <w:r w:rsidR="007115E0" w:rsidRPr="00A860FC">
        <w:rPr>
          <w:sz w:val="28"/>
        </w:rPr>
        <w:t xml:space="preserve">Franziska König, Stefanie </w:t>
      </w:r>
      <w:r w:rsidR="003071C5">
        <w:rPr>
          <w:sz w:val="28"/>
        </w:rPr>
        <w:t>Richter</w:t>
      </w:r>
      <w:r w:rsidR="007115E0" w:rsidRPr="00A860FC">
        <w:rPr>
          <w:sz w:val="28"/>
        </w:rPr>
        <w:t xml:space="preserve">, Verena Vogler </w:t>
      </w:r>
      <w:r>
        <w:rPr>
          <w:sz w:val="28"/>
        </w:rPr>
        <w:br/>
      </w:r>
      <w:r w:rsidR="007115E0" w:rsidRPr="00A860FC">
        <w:rPr>
          <w:sz w:val="28"/>
        </w:rPr>
        <w:t>und Michel Fleck</w:t>
      </w:r>
    </w:p>
    <w:sectPr w:rsidR="006339AE" w:rsidSect="0022767C">
      <w:footerReference w:type="default" r:id="rId44"/>
      <w:type w:val="continuous"/>
      <w:pgSz w:w="11906" w:h="16838"/>
      <w:pgMar w:top="851"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0A9A" w14:textId="77777777" w:rsidR="00093A1B" w:rsidRDefault="00093A1B" w:rsidP="00D704A5">
      <w:pPr>
        <w:spacing w:after="0" w:line="240" w:lineRule="auto"/>
      </w:pPr>
      <w:r>
        <w:separator/>
      </w:r>
    </w:p>
  </w:endnote>
  <w:endnote w:type="continuationSeparator" w:id="0">
    <w:p w14:paraId="3936C17E" w14:textId="77777777" w:rsidR="00093A1B" w:rsidRDefault="00093A1B" w:rsidP="00D7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FA5A" w14:textId="6CE8BB0B" w:rsidR="00C730A1" w:rsidRDefault="00C730A1" w:rsidP="0049036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2767C">
      <w:rPr>
        <w:rStyle w:val="Seitenzahl"/>
        <w:noProof/>
      </w:rPr>
      <w:t>2</w:t>
    </w:r>
    <w:r>
      <w:rPr>
        <w:rStyle w:val="Seitenzahl"/>
      </w:rPr>
      <w:fldChar w:fldCharType="end"/>
    </w:r>
  </w:p>
  <w:p w14:paraId="7885A35B" w14:textId="77777777" w:rsidR="00C730A1" w:rsidRDefault="00C730A1" w:rsidP="00F257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851E" w14:textId="058DEB45" w:rsidR="0022767C" w:rsidRDefault="0022767C">
    <w:pPr>
      <w:pStyle w:val="Fuzeile"/>
      <w:jc w:val="right"/>
    </w:pPr>
  </w:p>
  <w:p w14:paraId="48E07B09" w14:textId="77777777" w:rsidR="00C730A1" w:rsidRDefault="00C730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33002"/>
      <w:docPartObj>
        <w:docPartGallery w:val="Page Numbers (Bottom of Page)"/>
        <w:docPartUnique/>
      </w:docPartObj>
    </w:sdtPr>
    <w:sdtEndPr/>
    <w:sdtContent>
      <w:p w14:paraId="651D83B2" w14:textId="452EDDE7" w:rsidR="00C730A1" w:rsidRPr="003012FA" w:rsidRDefault="00C730A1">
        <w:pPr>
          <w:pStyle w:val="Fuzeile"/>
          <w:jc w:val="right"/>
        </w:pPr>
        <w:r w:rsidRPr="003012FA">
          <w:fldChar w:fldCharType="begin"/>
        </w:r>
        <w:r w:rsidRPr="003012FA">
          <w:instrText>PAGE   \* MERGEFORMAT</w:instrText>
        </w:r>
        <w:r w:rsidRPr="003012FA">
          <w:fldChar w:fldCharType="separate"/>
        </w:r>
        <w:r w:rsidR="00A37597" w:rsidRPr="00A37597">
          <w:rPr>
            <w:noProof/>
            <w:lang w:val="de-DE"/>
          </w:rPr>
          <w:t>1</w:t>
        </w:r>
        <w:r w:rsidRPr="003012FA">
          <w:fldChar w:fldCharType="end"/>
        </w:r>
      </w:p>
    </w:sdtContent>
  </w:sdt>
  <w:p w14:paraId="53DFF5FC" w14:textId="77777777" w:rsidR="00C730A1" w:rsidRDefault="00C730A1" w:rsidP="00D50DD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52369"/>
      <w:docPartObj>
        <w:docPartGallery w:val="Page Numbers (Bottom of Page)"/>
        <w:docPartUnique/>
      </w:docPartObj>
    </w:sdtPr>
    <w:sdtEndPr/>
    <w:sdtContent>
      <w:p w14:paraId="79C36DDB" w14:textId="59FB6C51" w:rsidR="0022767C" w:rsidRDefault="0022767C">
        <w:pPr>
          <w:pStyle w:val="Fuzeile"/>
          <w:jc w:val="right"/>
        </w:pPr>
        <w:r>
          <w:fldChar w:fldCharType="begin"/>
        </w:r>
        <w:r>
          <w:instrText>PAGE   \* MERGEFORMAT</w:instrText>
        </w:r>
        <w:r>
          <w:fldChar w:fldCharType="separate"/>
        </w:r>
        <w:r w:rsidR="00A37597" w:rsidRPr="00A37597">
          <w:rPr>
            <w:noProof/>
            <w:lang w:val="de-DE"/>
          </w:rPr>
          <w:t>18</w:t>
        </w:r>
        <w:r>
          <w:fldChar w:fldCharType="end"/>
        </w:r>
      </w:p>
    </w:sdtContent>
  </w:sdt>
  <w:p w14:paraId="6AF1B7AE" w14:textId="77777777" w:rsidR="0022767C" w:rsidRDefault="002276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7B61" w14:textId="77777777" w:rsidR="00093A1B" w:rsidRDefault="00093A1B" w:rsidP="00D704A5">
      <w:pPr>
        <w:spacing w:after="0" w:line="240" w:lineRule="auto"/>
      </w:pPr>
      <w:r>
        <w:separator/>
      </w:r>
    </w:p>
  </w:footnote>
  <w:footnote w:type="continuationSeparator" w:id="0">
    <w:p w14:paraId="2392F05B" w14:textId="77777777" w:rsidR="00093A1B" w:rsidRDefault="00093A1B" w:rsidP="00D704A5">
      <w:pPr>
        <w:spacing w:after="0" w:line="240" w:lineRule="auto"/>
      </w:pPr>
      <w:r>
        <w:continuationSeparator/>
      </w:r>
    </w:p>
  </w:footnote>
  <w:footnote w:id="1">
    <w:p w14:paraId="3F43D023" w14:textId="6E7CB17E" w:rsidR="00C730A1" w:rsidRPr="00100C23" w:rsidRDefault="00C730A1">
      <w:pPr>
        <w:pStyle w:val="Funotentext"/>
        <w:rPr>
          <w:highlight w:val="green"/>
        </w:rPr>
      </w:pPr>
      <w:r w:rsidRPr="00E365E7">
        <w:rPr>
          <w:rStyle w:val="Funotenzeichen"/>
        </w:rPr>
        <w:footnoteRef/>
      </w:r>
      <w:r w:rsidRPr="00E365E7">
        <w:t xml:space="preserve"> Der Begriff „Zitat“ ist vielleicht irreführend, da er im alltäglichen Sprachgebrauch anders verwendet wird als in wissenschaftlichen Arbeiten. Ein Zitat ist nicht nur eine prägnante Redewendung („Die Würfel sind gefallen“ o. dgl.) sondern jede Wiedergabe von Informationen aus fremden Quellen. Zitate sind also auch zB Jahreszahlen, technische Daten, Einwohnerzahlen</w:t>
      </w:r>
      <w:r>
        <w:t>,</w:t>
      </w:r>
      <w:r w:rsidRPr="00E365E7">
        <w:t xml:space="preserve"> die du wo nachschlägst. </w:t>
      </w:r>
    </w:p>
  </w:footnote>
  <w:footnote w:id="2">
    <w:p w14:paraId="6F445859" w14:textId="55F91D81" w:rsidR="00C730A1" w:rsidRDefault="00C730A1">
      <w:pPr>
        <w:pStyle w:val="Funotentext"/>
      </w:pPr>
      <w:r>
        <w:rPr>
          <w:rStyle w:val="Funotenzeichen"/>
        </w:rPr>
        <w:footnoteRef/>
      </w:r>
      <w:r>
        <w:t xml:space="preserve"> Wüstenhagen (2015).</w:t>
      </w:r>
    </w:p>
  </w:footnote>
  <w:footnote w:id="3">
    <w:p w14:paraId="2A9CC851" w14:textId="3D304B86" w:rsidR="004718EE" w:rsidRPr="004718EE" w:rsidRDefault="004718EE">
      <w:pPr>
        <w:pStyle w:val="Funotentext"/>
      </w:pPr>
      <w:r>
        <w:rPr>
          <w:rStyle w:val="Funotenzeichen"/>
        </w:rPr>
        <w:footnoteRef/>
      </w:r>
      <w:r>
        <w:t xml:space="preserve"> Detaillierte </w:t>
      </w:r>
      <w:r w:rsidR="00DD5EA6">
        <w:t>Angaben</w:t>
      </w:r>
      <w:r>
        <w:t xml:space="preserve"> zur Verwendung der Vergangenheitszeiten findest du zB unter </w:t>
      </w:r>
      <w:r w:rsidRPr="004718EE">
        <w:t>https://www.scribbr.de/wissenschaftliches-schreiben/zeitformen-in-wissenschaftlichen-arbeiten/</w:t>
      </w:r>
    </w:p>
  </w:footnote>
  <w:footnote w:id="4">
    <w:p w14:paraId="4A49AA32" w14:textId="66B19914" w:rsidR="00C730A1" w:rsidRDefault="00C730A1">
      <w:pPr>
        <w:pStyle w:val="Funotentext"/>
      </w:pPr>
      <w:r>
        <w:rPr>
          <w:rStyle w:val="Funotenzeichen"/>
        </w:rPr>
        <w:footnoteRef/>
      </w:r>
      <w:r>
        <w:t xml:space="preserve"> Ausnahme: Wenn du selbst eine empirische Untersuchung durchführst, kannst du die Ich-Perspektive verwenden, um zu betonen, dass du das Experiment aufgebaut und durchgeführt h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D4"/>
    <w:multiLevelType w:val="hybridMultilevel"/>
    <w:tmpl w:val="AD64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B2FBF"/>
    <w:multiLevelType w:val="hybridMultilevel"/>
    <w:tmpl w:val="EAD45E0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8083E"/>
    <w:multiLevelType w:val="hybridMultilevel"/>
    <w:tmpl w:val="4CEA2B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727A7D"/>
    <w:multiLevelType w:val="hybridMultilevel"/>
    <w:tmpl w:val="23389298"/>
    <w:lvl w:ilvl="0" w:tplc="0407000F">
      <w:start w:val="1"/>
      <w:numFmt w:val="decimal"/>
      <w:lvlText w:val="%1."/>
      <w:lvlJc w:val="left"/>
      <w:pPr>
        <w:ind w:left="720" w:hanging="360"/>
      </w:pPr>
      <w:rPr>
        <w:rFonts w:hint="default"/>
      </w:rPr>
    </w:lvl>
    <w:lvl w:ilvl="1" w:tplc="38AEFBA4">
      <w:start w:val="3"/>
      <w:numFmt w:val="bullet"/>
      <w:lvlText w:val="•"/>
      <w:lvlJc w:val="left"/>
      <w:pPr>
        <w:ind w:left="1440" w:hanging="360"/>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C56988"/>
    <w:multiLevelType w:val="hybridMultilevel"/>
    <w:tmpl w:val="C4B4B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55B93"/>
    <w:multiLevelType w:val="hybridMultilevel"/>
    <w:tmpl w:val="916A00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075F7"/>
    <w:multiLevelType w:val="hybridMultilevel"/>
    <w:tmpl w:val="91DE8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C06805"/>
    <w:multiLevelType w:val="hybridMultilevel"/>
    <w:tmpl w:val="B6929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31784"/>
    <w:multiLevelType w:val="hybridMultilevel"/>
    <w:tmpl w:val="910E4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547ABA"/>
    <w:multiLevelType w:val="hybridMultilevel"/>
    <w:tmpl w:val="EF74C1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E67B9"/>
    <w:multiLevelType w:val="hybridMultilevel"/>
    <w:tmpl w:val="D6A4E5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EDB7040"/>
    <w:multiLevelType w:val="hybridMultilevel"/>
    <w:tmpl w:val="0AA6C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181A7F"/>
    <w:multiLevelType w:val="multilevel"/>
    <w:tmpl w:val="518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23CBA"/>
    <w:multiLevelType w:val="hybridMultilevel"/>
    <w:tmpl w:val="CE145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3300F02"/>
    <w:multiLevelType w:val="hybridMultilevel"/>
    <w:tmpl w:val="D2FEE5F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93B7C"/>
    <w:multiLevelType w:val="hybridMultilevel"/>
    <w:tmpl w:val="89644C28"/>
    <w:lvl w:ilvl="0" w:tplc="04070001">
      <w:start w:val="1"/>
      <w:numFmt w:val="bullet"/>
      <w:lvlText w:val=""/>
      <w:lvlJc w:val="left"/>
      <w:pPr>
        <w:ind w:left="720" w:hanging="360"/>
      </w:pPr>
      <w:rPr>
        <w:rFonts w:ascii="Symbol" w:hAnsi="Symbol" w:hint="default"/>
        <w:color w:val="FFD966" w:themeColor="accent4" w:themeTint="99"/>
      </w:rPr>
    </w:lvl>
    <w:lvl w:ilvl="1" w:tplc="04070003" w:tentative="1">
      <w:start w:val="1"/>
      <w:numFmt w:val="bullet"/>
      <w:lvlText w:val="o"/>
      <w:lvlJc w:val="left"/>
      <w:pPr>
        <w:ind w:left="1482" w:hanging="360"/>
      </w:pPr>
      <w:rPr>
        <w:rFonts w:ascii="Courier New" w:hAnsi="Courier New" w:cs="Courier New" w:hint="default"/>
      </w:rPr>
    </w:lvl>
    <w:lvl w:ilvl="2" w:tplc="04070005" w:tentative="1">
      <w:start w:val="1"/>
      <w:numFmt w:val="bullet"/>
      <w:lvlText w:val=""/>
      <w:lvlJc w:val="left"/>
      <w:pPr>
        <w:ind w:left="2202" w:hanging="360"/>
      </w:pPr>
      <w:rPr>
        <w:rFonts w:ascii="Wingdings" w:hAnsi="Wingdings" w:hint="default"/>
      </w:rPr>
    </w:lvl>
    <w:lvl w:ilvl="3" w:tplc="04070001" w:tentative="1">
      <w:start w:val="1"/>
      <w:numFmt w:val="bullet"/>
      <w:lvlText w:val=""/>
      <w:lvlJc w:val="left"/>
      <w:pPr>
        <w:ind w:left="2922" w:hanging="360"/>
      </w:pPr>
      <w:rPr>
        <w:rFonts w:ascii="Symbol" w:hAnsi="Symbol" w:hint="default"/>
      </w:rPr>
    </w:lvl>
    <w:lvl w:ilvl="4" w:tplc="04070003" w:tentative="1">
      <w:start w:val="1"/>
      <w:numFmt w:val="bullet"/>
      <w:lvlText w:val="o"/>
      <w:lvlJc w:val="left"/>
      <w:pPr>
        <w:ind w:left="3642" w:hanging="360"/>
      </w:pPr>
      <w:rPr>
        <w:rFonts w:ascii="Courier New" w:hAnsi="Courier New" w:cs="Courier New" w:hint="default"/>
      </w:rPr>
    </w:lvl>
    <w:lvl w:ilvl="5" w:tplc="04070005" w:tentative="1">
      <w:start w:val="1"/>
      <w:numFmt w:val="bullet"/>
      <w:lvlText w:val=""/>
      <w:lvlJc w:val="left"/>
      <w:pPr>
        <w:ind w:left="4362" w:hanging="360"/>
      </w:pPr>
      <w:rPr>
        <w:rFonts w:ascii="Wingdings" w:hAnsi="Wingdings" w:hint="default"/>
      </w:rPr>
    </w:lvl>
    <w:lvl w:ilvl="6" w:tplc="04070001" w:tentative="1">
      <w:start w:val="1"/>
      <w:numFmt w:val="bullet"/>
      <w:lvlText w:val=""/>
      <w:lvlJc w:val="left"/>
      <w:pPr>
        <w:ind w:left="5082" w:hanging="360"/>
      </w:pPr>
      <w:rPr>
        <w:rFonts w:ascii="Symbol" w:hAnsi="Symbol" w:hint="default"/>
      </w:rPr>
    </w:lvl>
    <w:lvl w:ilvl="7" w:tplc="04070003" w:tentative="1">
      <w:start w:val="1"/>
      <w:numFmt w:val="bullet"/>
      <w:lvlText w:val="o"/>
      <w:lvlJc w:val="left"/>
      <w:pPr>
        <w:ind w:left="5802" w:hanging="360"/>
      </w:pPr>
      <w:rPr>
        <w:rFonts w:ascii="Courier New" w:hAnsi="Courier New" w:cs="Courier New" w:hint="default"/>
      </w:rPr>
    </w:lvl>
    <w:lvl w:ilvl="8" w:tplc="04070005" w:tentative="1">
      <w:start w:val="1"/>
      <w:numFmt w:val="bullet"/>
      <w:lvlText w:val=""/>
      <w:lvlJc w:val="left"/>
      <w:pPr>
        <w:ind w:left="6522" w:hanging="360"/>
      </w:pPr>
      <w:rPr>
        <w:rFonts w:ascii="Wingdings" w:hAnsi="Wingdings" w:hint="default"/>
      </w:rPr>
    </w:lvl>
  </w:abstractNum>
  <w:abstractNum w:abstractNumId="16" w15:restartNumberingAfterBreak="0">
    <w:nsid w:val="274966CC"/>
    <w:multiLevelType w:val="hybridMultilevel"/>
    <w:tmpl w:val="F844C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8BB40EE"/>
    <w:multiLevelType w:val="hybridMultilevel"/>
    <w:tmpl w:val="4F084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7B1A24"/>
    <w:multiLevelType w:val="multilevel"/>
    <w:tmpl w:val="2AAC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C0BD0"/>
    <w:multiLevelType w:val="hybridMultilevel"/>
    <w:tmpl w:val="D6D42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A7214F9"/>
    <w:multiLevelType w:val="hybridMultilevel"/>
    <w:tmpl w:val="B1A20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20328D"/>
    <w:multiLevelType w:val="hybridMultilevel"/>
    <w:tmpl w:val="FF7E4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360FE4"/>
    <w:multiLevelType w:val="hybridMultilevel"/>
    <w:tmpl w:val="57A0F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404224"/>
    <w:multiLevelType w:val="hybridMultilevel"/>
    <w:tmpl w:val="4FA4B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7767F3"/>
    <w:multiLevelType w:val="hybridMultilevel"/>
    <w:tmpl w:val="2E56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0D2D33"/>
    <w:multiLevelType w:val="hybridMultilevel"/>
    <w:tmpl w:val="87228C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CD7A69"/>
    <w:multiLevelType w:val="hybridMultilevel"/>
    <w:tmpl w:val="C3681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C22387"/>
    <w:multiLevelType w:val="hybridMultilevel"/>
    <w:tmpl w:val="49C6AD7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8" w15:restartNumberingAfterBreak="0">
    <w:nsid w:val="43D33718"/>
    <w:multiLevelType w:val="hybridMultilevel"/>
    <w:tmpl w:val="85BE3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0617B"/>
    <w:multiLevelType w:val="hybridMultilevel"/>
    <w:tmpl w:val="DEB4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85624A"/>
    <w:multiLevelType w:val="hybridMultilevel"/>
    <w:tmpl w:val="FB00EDA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775374"/>
    <w:multiLevelType w:val="hybridMultilevel"/>
    <w:tmpl w:val="BA54D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6852B1"/>
    <w:multiLevelType w:val="hybridMultilevel"/>
    <w:tmpl w:val="27404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2E0203"/>
    <w:multiLevelType w:val="hybridMultilevel"/>
    <w:tmpl w:val="ACBEA1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E314B1A"/>
    <w:multiLevelType w:val="hybridMultilevel"/>
    <w:tmpl w:val="F5C65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3533AC"/>
    <w:multiLevelType w:val="hybridMultilevel"/>
    <w:tmpl w:val="100CF0B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E3661B"/>
    <w:multiLevelType w:val="hybridMultilevel"/>
    <w:tmpl w:val="B002DF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5C7BF0"/>
    <w:multiLevelType w:val="hybridMultilevel"/>
    <w:tmpl w:val="D866771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8" w15:restartNumberingAfterBreak="0">
    <w:nsid w:val="6C442CBD"/>
    <w:multiLevelType w:val="hybridMultilevel"/>
    <w:tmpl w:val="F32202DC"/>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BA69DB"/>
    <w:multiLevelType w:val="hybridMultilevel"/>
    <w:tmpl w:val="80F6C17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5E34CAE"/>
    <w:multiLevelType w:val="hybridMultilevel"/>
    <w:tmpl w:val="052A9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E032B"/>
    <w:multiLevelType w:val="hybridMultilevel"/>
    <w:tmpl w:val="B9241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083AD2"/>
    <w:multiLevelType w:val="hybridMultilevel"/>
    <w:tmpl w:val="816C8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047FB8"/>
    <w:multiLevelType w:val="hybridMultilevel"/>
    <w:tmpl w:val="FECC7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5"/>
  </w:num>
  <w:num w:numId="4">
    <w:abstractNumId w:val="10"/>
  </w:num>
  <w:num w:numId="5">
    <w:abstractNumId w:val="36"/>
  </w:num>
  <w:num w:numId="6">
    <w:abstractNumId w:val="33"/>
  </w:num>
  <w:num w:numId="7">
    <w:abstractNumId w:val="2"/>
  </w:num>
  <w:num w:numId="8">
    <w:abstractNumId w:val="9"/>
  </w:num>
  <w:num w:numId="9">
    <w:abstractNumId w:val="22"/>
  </w:num>
  <w:num w:numId="10">
    <w:abstractNumId w:val="17"/>
  </w:num>
  <w:num w:numId="11">
    <w:abstractNumId w:val="42"/>
  </w:num>
  <w:num w:numId="12">
    <w:abstractNumId w:val="23"/>
  </w:num>
  <w:num w:numId="13">
    <w:abstractNumId w:val="38"/>
  </w:num>
  <w:num w:numId="14">
    <w:abstractNumId w:val="30"/>
  </w:num>
  <w:num w:numId="15">
    <w:abstractNumId w:val="19"/>
  </w:num>
  <w:num w:numId="16">
    <w:abstractNumId w:val="14"/>
  </w:num>
  <w:num w:numId="17">
    <w:abstractNumId w:val="25"/>
  </w:num>
  <w:num w:numId="18">
    <w:abstractNumId w:val="29"/>
  </w:num>
  <w:num w:numId="19">
    <w:abstractNumId w:val="24"/>
  </w:num>
  <w:num w:numId="20">
    <w:abstractNumId w:val="43"/>
  </w:num>
  <w:num w:numId="21">
    <w:abstractNumId w:val="0"/>
  </w:num>
  <w:num w:numId="22">
    <w:abstractNumId w:val="21"/>
  </w:num>
  <w:num w:numId="23">
    <w:abstractNumId w:val="32"/>
  </w:num>
  <w:num w:numId="24">
    <w:abstractNumId w:val="5"/>
  </w:num>
  <w:num w:numId="25">
    <w:abstractNumId w:val="41"/>
  </w:num>
  <w:num w:numId="26">
    <w:abstractNumId w:val="31"/>
  </w:num>
  <w:num w:numId="27">
    <w:abstractNumId w:val="12"/>
  </w:num>
  <w:num w:numId="28">
    <w:abstractNumId w:val="6"/>
  </w:num>
  <w:num w:numId="29">
    <w:abstractNumId w:val="13"/>
  </w:num>
  <w:num w:numId="30">
    <w:abstractNumId w:val="20"/>
  </w:num>
  <w:num w:numId="31">
    <w:abstractNumId w:val="39"/>
  </w:num>
  <w:num w:numId="32">
    <w:abstractNumId w:val="1"/>
  </w:num>
  <w:num w:numId="33">
    <w:abstractNumId w:val="27"/>
  </w:num>
  <w:num w:numId="34">
    <w:abstractNumId w:val="28"/>
  </w:num>
  <w:num w:numId="35">
    <w:abstractNumId w:val="4"/>
  </w:num>
  <w:num w:numId="36">
    <w:abstractNumId w:val="11"/>
  </w:num>
  <w:num w:numId="37">
    <w:abstractNumId w:val="37"/>
  </w:num>
  <w:num w:numId="38">
    <w:abstractNumId w:val="15"/>
  </w:num>
  <w:num w:numId="39">
    <w:abstractNumId w:val="7"/>
  </w:num>
  <w:num w:numId="40">
    <w:abstractNumId w:val="40"/>
  </w:num>
  <w:num w:numId="41">
    <w:abstractNumId w:val="26"/>
  </w:num>
  <w:num w:numId="42">
    <w:abstractNumId w:val="8"/>
  </w:num>
  <w:num w:numId="43">
    <w:abstractNumId w:val="18"/>
  </w:num>
  <w:num w:numId="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35"/>
    <w:rsid w:val="0000158A"/>
    <w:rsid w:val="000026CB"/>
    <w:rsid w:val="00017D8E"/>
    <w:rsid w:val="0002130B"/>
    <w:rsid w:val="00021D50"/>
    <w:rsid w:val="00024FFA"/>
    <w:rsid w:val="00033008"/>
    <w:rsid w:val="00033AEF"/>
    <w:rsid w:val="0003708C"/>
    <w:rsid w:val="000410D0"/>
    <w:rsid w:val="00043956"/>
    <w:rsid w:val="00044060"/>
    <w:rsid w:val="00046FCC"/>
    <w:rsid w:val="00055428"/>
    <w:rsid w:val="00057703"/>
    <w:rsid w:val="00060AFB"/>
    <w:rsid w:val="00063129"/>
    <w:rsid w:val="00063726"/>
    <w:rsid w:val="000649A4"/>
    <w:rsid w:val="00070B2F"/>
    <w:rsid w:val="00074384"/>
    <w:rsid w:val="00074A85"/>
    <w:rsid w:val="00075566"/>
    <w:rsid w:val="00083B36"/>
    <w:rsid w:val="00084C82"/>
    <w:rsid w:val="000902E8"/>
    <w:rsid w:val="00093616"/>
    <w:rsid w:val="00093A1B"/>
    <w:rsid w:val="000973A0"/>
    <w:rsid w:val="000A38BA"/>
    <w:rsid w:val="000B1403"/>
    <w:rsid w:val="000B1F9E"/>
    <w:rsid w:val="000B7E92"/>
    <w:rsid w:val="000C1291"/>
    <w:rsid w:val="000C35C1"/>
    <w:rsid w:val="000C68F7"/>
    <w:rsid w:val="000D10A3"/>
    <w:rsid w:val="000D20A9"/>
    <w:rsid w:val="000D3489"/>
    <w:rsid w:val="000D40A4"/>
    <w:rsid w:val="000D6DE2"/>
    <w:rsid w:val="000E5567"/>
    <w:rsid w:val="000F0DDC"/>
    <w:rsid w:val="000F7650"/>
    <w:rsid w:val="00100C23"/>
    <w:rsid w:val="00101362"/>
    <w:rsid w:val="00102D03"/>
    <w:rsid w:val="00106955"/>
    <w:rsid w:val="00113544"/>
    <w:rsid w:val="0011421E"/>
    <w:rsid w:val="00122329"/>
    <w:rsid w:val="0012405E"/>
    <w:rsid w:val="00130417"/>
    <w:rsid w:val="001359E8"/>
    <w:rsid w:val="00140AD3"/>
    <w:rsid w:val="00151030"/>
    <w:rsid w:val="001510F2"/>
    <w:rsid w:val="001536EF"/>
    <w:rsid w:val="00154990"/>
    <w:rsid w:val="00156560"/>
    <w:rsid w:val="00167BC2"/>
    <w:rsid w:val="00172106"/>
    <w:rsid w:val="00175669"/>
    <w:rsid w:val="0019041B"/>
    <w:rsid w:val="0019480F"/>
    <w:rsid w:val="0019759A"/>
    <w:rsid w:val="001A0213"/>
    <w:rsid w:val="001A543B"/>
    <w:rsid w:val="001A7D7B"/>
    <w:rsid w:val="001A7F6D"/>
    <w:rsid w:val="001B000C"/>
    <w:rsid w:val="001B1BDD"/>
    <w:rsid w:val="001B27D1"/>
    <w:rsid w:val="001B4B37"/>
    <w:rsid w:val="001D1333"/>
    <w:rsid w:val="001D174A"/>
    <w:rsid w:val="001E1CDB"/>
    <w:rsid w:val="001F2A23"/>
    <w:rsid w:val="001F355E"/>
    <w:rsid w:val="001F72CF"/>
    <w:rsid w:val="0020002F"/>
    <w:rsid w:val="00201FDF"/>
    <w:rsid w:val="002022CA"/>
    <w:rsid w:val="00205ED7"/>
    <w:rsid w:val="00206B53"/>
    <w:rsid w:val="002071B1"/>
    <w:rsid w:val="002077CD"/>
    <w:rsid w:val="0020792C"/>
    <w:rsid w:val="00210164"/>
    <w:rsid w:val="00212135"/>
    <w:rsid w:val="00212689"/>
    <w:rsid w:val="00224051"/>
    <w:rsid w:val="00225E57"/>
    <w:rsid w:val="00226778"/>
    <w:rsid w:val="00226B28"/>
    <w:rsid w:val="0022767C"/>
    <w:rsid w:val="002320CF"/>
    <w:rsid w:val="00232BEC"/>
    <w:rsid w:val="00235732"/>
    <w:rsid w:val="00236138"/>
    <w:rsid w:val="00240D42"/>
    <w:rsid w:val="00240E7C"/>
    <w:rsid w:val="0024128B"/>
    <w:rsid w:val="002431C3"/>
    <w:rsid w:val="00244176"/>
    <w:rsid w:val="00255FDB"/>
    <w:rsid w:val="00257623"/>
    <w:rsid w:val="002622D5"/>
    <w:rsid w:val="00263893"/>
    <w:rsid w:val="00271A91"/>
    <w:rsid w:val="00281282"/>
    <w:rsid w:val="002815A5"/>
    <w:rsid w:val="002861EE"/>
    <w:rsid w:val="00292AAC"/>
    <w:rsid w:val="00293D7E"/>
    <w:rsid w:val="00296FB7"/>
    <w:rsid w:val="002A1989"/>
    <w:rsid w:val="002A1D05"/>
    <w:rsid w:val="002A7566"/>
    <w:rsid w:val="002B43FB"/>
    <w:rsid w:val="002C05C6"/>
    <w:rsid w:val="002C0DB9"/>
    <w:rsid w:val="002C4402"/>
    <w:rsid w:val="002C4A79"/>
    <w:rsid w:val="002C53B1"/>
    <w:rsid w:val="002D48F6"/>
    <w:rsid w:val="002D73D2"/>
    <w:rsid w:val="002E3770"/>
    <w:rsid w:val="002E492B"/>
    <w:rsid w:val="002E6200"/>
    <w:rsid w:val="002E66C3"/>
    <w:rsid w:val="002F07A8"/>
    <w:rsid w:val="003012FA"/>
    <w:rsid w:val="00303319"/>
    <w:rsid w:val="00305AD9"/>
    <w:rsid w:val="003071C5"/>
    <w:rsid w:val="00314CBA"/>
    <w:rsid w:val="003179DC"/>
    <w:rsid w:val="00325F95"/>
    <w:rsid w:val="00330B57"/>
    <w:rsid w:val="00333229"/>
    <w:rsid w:val="00333357"/>
    <w:rsid w:val="00334011"/>
    <w:rsid w:val="00337157"/>
    <w:rsid w:val="00346242"/>
    <w:rsid w:val="0035132B"/>
    <w:rsid w:val="003517BB"/>
    <w:rsid w:val="00362249"/>
    <w:rsid w:val="00362405"/>
    <w:rsid w:val="00364330"/>
    <w:rsid w:val="003649DA"/>
    <w:rsid w:val="00365DCD"/>
    <w:rsid w:val="00367467"/>
    <w:rsid w:val="00372E75"/>
    <w:rsid w:val="00380E06"/>
    <w:rsid w:val="00390807"/>
    <w:rsid w:val="0039291B"/>
    <w:rsid w:val="003945D5"/>
    <w:rsid w:val="003A07BE"/>
    <w:rsid w:val="003A0F77"/>
    <w:rsid w:val="003A141A"/>
    <w:rsid w:val="003A2C1B"/>
    <w:rsid w:val="003B3709"/>
    <w:rsid w:val="003C2DC9"/>
    <w:rsid w:val="003C584C"/>
    <w:rsid w:val="003C7D19"/>
    <w:rsid w:val="003D1061"/>
    <w:rsid w:val="003D326A"/>
    <w:rsid w:val="003D54B6"/>
    <w:rsid w:val="003D61B9"/>
    <w:rsid w:val="003D7D93"/>
    <w:rsid w:val="003E44A1"/>
    <w:rsid w:val="003E49D0"/>
    <w:rsid w:val="003E4C50"/>
    <w:rsid w:val="003F3201"/>
    <w:rsid w:val="003F3424"/>
    <w:rsid w:val="003F555F"/>
    <w:rsid w:val="004012BC"/>
    <w:rsid w:val="0040132F"/>
    <w:rsid w:val="00411415"/>
    <w:rsid w:val="0041381A"/>
    <w:rsid w:val="004206CC"/>
    <w:rsid w:val="00420E1A"/>
    <w:rsid w:val="0042102A"/>
    <w:rsid w:val="00424DEA"/>
    <w:rsid w:val="0042557C"/>
    <w:rsid w:val="0042687D"/>
    <w:rsid w:val="00426A99"/>
    <w:rsid w:val="00426CD4"/>
    <w:rsid w:val="0043152D"/>
    <w:rsid w:val="00434053"/>
    <w:rsid w:val="00435335"/>
    <w:rsid w:val="00441C2A"/>
    <w:rsid w:val="00442480"/>
    <w:rsid w:val="0044492E"/>
    <w:rsid w:val="00444D55"/>
    <w:rsid w:val="00445921"/>
    <w:rsid w:val="004464F9"/>
    <w:rsid w:val="00452DE4"/>
    <w:rsid w:val="004543E5"/>
    <w:rsid w:val="004610C3"/>
    <w:rsid w:val="004718EE"/>
    <w:rsid w:val="00476D8E"/>
    <w:rsid w:val="004860B0"/>
    <w:rsid w:val="0049036D"/>
    <w:rsid w:val="00490FD3"/>
    <w:rsid w:val="004934A8"/>
    <w:rsid w:val="004A47C2"/>
    <w:rsid w:val="004A5481"/>
    <w:rsid w:val="004B44AE"/>
    <w:rsid w:val="004D077C"/>
    <w:rsid w:val="004D08B6"/>
    <w:rsid w:val="004D2104"/>
    <w:rsid w:val="004E07DB"/>
    <w:rsid w:val="004E498E"/>
    <w:rsid w:val="004E7C0E"/>
    <w:rsid w:val="004F4E4F"/>
    <w:rsid w:val="004F7402"/>
    <w:rsid w:val="005042C8"/>
    <w:rsid w:val="00504D69"/>
    <w:rsid w:val="005139A7"/>
    <w:rsid w:val="00513E71"/>
    <w:rsid w:val="00517BD3"/>
    <w:rsid w:val="0052354C"/>
    <w:rsid w:val="0052765E"/>
    <w:rsid w:val="00527BC2"/>
    <w:rsid w:val="00530193"/>
    <w:rsid w:val="0053503C"/>
    <w:rsid w:val="005445AC"/>
    <w:rsid w:val="0055009F"/>
    <w:rsid w:val="005500B1"/>
    <w:rsid w:val="00586397"/>
    <w:rsid w:val="0058692A"/>
    <w:rsid w:val="005945A7"/>
    <w:rsid w:val="005959F2"/>
    <w:rsid w:val="005A324B"/>
    <w:rsid w:val="005B5AE9"/>
    <w:rsid w:val="005B61CB"/>
    <w:rsid w:val="005B7637"/>
    <w:rsid w:val="005C221B"/>
    <w:rsid w:val="005C31A0"/>
    <w:rsid w:val="005C3705"/>
    <w:rsid w:val="005D079C"/>
    <w:rsid w:val="005D2EFA"/>
    <w:rsid w:val="005E2DE2"/>
    <w:rsid w:val="005E4BA5"/>
    <w:rsid w:val="005E4D52"/>
    <w:rsid w:val="005F143F"/>
    <w:rsid w:val="005F1A1E"/>
    <w:rsid w:val="005F22F9"/>
    <w:rsid w:val="005F274D"/>
    <w:rsid w:val="005F2E57"/>
    <w:rsid w:val="005F35AC"/>
    <w:rsid w:val="005F665B"/>
    <w:rsid w:val="00607064"/>
    <w:rsid w:val="006076C4"/>
    <w:rsid w:val="0061060B"/>
    <w:rsid w:val="006107A3"/>
    <w:rsid w:val="00610CCE"/>
    <w:rsid w:val="00614F7E"/>
    <w:rsid w:val="00622682"/>
    <w:rsid w:val="00627827"/>
    <w:rsid w:val="006300EC"/>
    <w:rsid w:val="00632B1C"/>
    <w:rsid w:val="006339AE"/>
    <w:rsid w:val="00636ECC"/>
    <w:rsid w:val="00637442"/>
    <w:rsid w:val="00637F9E"/>
    <w:rsid w:val="00643D76"/>
    <w:rsid w:val="00643F61"/>
    <w:rsid w:val="00647242"/>
    <w:rsid w:val="0064776B"/>
    <w:rsid w:val="00650AD8"/>
    <w:rsid w:val="006537EC"/>
    <w:rsid w:val="00664533"/>
    <w:rsid w:val="0066682F"/>
    <w:rsid w:val="00667B3D"/>
    <w:rsid w:val="00667C98"/>
    <w:rsid w:val="00674807"/>
    <w:rsid w:val="00675C01"/>
    <w:rsid w:val="00675C82"/>
    <w:rsid w:val="006832D1"/>
    <w:rsid w:val="0068424D"/>
    <w:rsid w:val="00685F4B"/>
    <w:rsid w:val="0069084D"/>
    <w:rsid w:val="00690D55"/>
    <w:rsid w:val="0069218F"/>
    <w:rsid w:val="00694C4A"/>
    <w:rsid w:val="006A01CB"/>
    <w:rsid w:val="006A5D8D"/>
    <w:rsid w:val="006B407E"/>
    <w:rsid w:val="006C1DFD"/>
    <w:rsid w:val="006C321F"/>
    <w:rsid w:val="006C4519"/>
    <w:rsid w:val="006D5F2F"/>
    <w:rsid w:val="006E1824"/>
    <w:rsid w:val="006F2DE7"/>
    <w:rsid w:val="006F6E12"/>
    <w:rsid w:val="0070194B"/>
    <w:rsid w:val="00702114"/>
    <w:rsid w:val="007115E0"/>
    <w:rsid w:val="00720012"/>
    <w:rsid w:val="007233B8"/>
    <w:rsid w:val="007317D1"/>
    <w:rsid w:val="007366E3"/>
    <w:rsid w:val="00742FD1"/>
    <w:rsid w:val="00744170"/>
    <w:rsid w:val="007468A8"/>
    <w:rsid w:val="007513F6"/>
    <w:rsid w:val="007567C5"/>
    <w:rsid w:val="00756A8E"/>
    <w:rsid w:val="00756D8C"/>
    <w:rsid w:val="0076493B"/>
    <w:rsid w:val="00765BF0"/>
    <w:rsid w:val="007713CA"/>
    <w:rsid w:val="00775930"/>
    <w:rsid w:val="00777442"/>
    <w:rsid w:val="0078155B"/>
    <w:rsid w:val="00786D4F"/>
    <w:rsid w:val="007875A3"/>
    <w:rsid w:val="00794A9F"/>
    <w:rsid w:val="007950FD"/>
    <w:rsid w:val="0079539C"/>
    <w:rsid w:val="007A07C2"/>
    <w:rsid w:val="007A1CE2"/>
    <w:rsid w:val="007A4F16"/>
    <w:rsid w:val="007A62B7"/>
    <w:rsid w:val="007A66C1"/>
    <w:rsid w:val="007B29F8"/>
    <w:rsid w:val="007B6237"/>
    <w:rsid w:val="007B695F"/>
    <w:rsid w:val="007C03A0"/>
    <w:rsid w:val="007C5C53"/>
    <w:rsid w:val="007C763A"/>
    <w:rsid w:val="007D0281"/>
    <w:rsid w:val="007D096E"/>
    <w:rsid w:val="007D227C"/>
    <w:rsid w:val="007D231E"/>
    <w:rsid w:val="007D3A1E"/>
    <w:rsid w:val="007D6160"/>
    <w:rsid w:val="007E091B"/>
    <w:rsid w:val="007E09D8"/>
    <w:rsid w:val="007E0CB2"/>
    <w:rsid w:val="007E2A4F"/>
    <w:rsid w:val="007E4CA6"/>
    <w:rsid w:val="007F075E"/>
    <w:rsid w:val="007F71B2"/>
    <w:rsid w:val="007F75EF"/>
    <w:rsid w:val="007F7ACA"/>
    <w:rsid w:val="007F7D29"/>
    <w:rsid w:val="008000D0"/>
    <w:rsid w:val="00801678"/>
    <w:rsid w:val="008059A0"/>
    <w:rsid w:val="00815878"/>
    <w:rsid w:val="0081664A"/>
    <w:rsid w:val="0082165F"/>
    <w:rsid w:val="008233FF"/>
    <w:rsid w:val="00830533"/>
    <w:rsid w:val="0083312F"/>
    <w:rsid w:val="0084020A"/>
    <w:rsid w:val="0084186F"/>
    <w:rsid w:val="008420AE"/>
    <w:rsid w:val="00850D23"/>
    <w:rsid w:val="00852FF0"/>
    <w:rsid w:val="00854AB3"/>
    <w:rsid w:val="00855D54"/>
    <w:rsid w:val="0085736F"/>
    <w:rsid w:val="0086297B"/>
    <w:rsid w:val="008649AE"/>
    <w:rsid w:val="008725DD"/>
    <w:rsid w:val="00874F77"/>
    <w:rsid w:val="00876D73"/>
    <w:rsid w:val="00876E77"/>
    <w:rsid w:val="0088079D"/>
    <w:rsid w:val="0088729D"/>
    <w:rsid w:val="00890FAD"/>
    <w:rsid w:val="00892C48"/>
    <w:rsid w:val="00892DBC"/>
    <w:rsid w:val="008935FD"/>
    <w:rsid w:val="00894C73"/>
    <w:rsid w:val="008A514C"/>
    <w:rsid w:val="008B2700"/>
    <w:rsid w:val="008D34DC"/>
    <w:rsid w:val="008E12F6"/>
    <w:rsid w:val="008E20E4"/>
    <w:rsid w:val="008E3470"/>
    <w:rsid w:val="008E712B"/>
    <w:rsid w:val="008F5B40"/>
    <w:rsid w:val="008F6E21"/>
    <w:rsid w:val="008F72C4"/>
    <w:rsid w:val="00903427"/>
    <w:rsid w:val="0090658C"/>
    <w:rsid w:val="00912B1B"/>
    <w:rsid w:val="00913710"/>
    <w:rsid w:val="00915AF4"/>
    <w:rsid w:val="00920188"/>
    <w:rsid w:val="00921850"/>
    <w:rsid w:val="0092446E"/>
    <w:rsid w:val="00927F96"/>
    <w:rsid w:val="0093207D"/>
    <w:rsid w:val="009331A0"/>
    <w:rsid w:val="00933975"/>
    <w:rsid w:val="009350F9"/>
    <w:rsid w:val="00935BB6"/>
    <w:rsid w:val="009434C6"/>
    <w:rsid w:val="00952869"/>
    <w:rsid w:val="00952B6C"/>
    <w:rsid w:val="00957A34"/>
    <w:rsid w:val="00962008"/>
    <w:rsid w:val="00967107"/>
    <w:rsid w:val="00974801"/>
    <w:rsid w:val="00976980"/>
    <w:rsid w:val="00980998"/>
    <w:rsid w:val="0098272C"/>
    <w:rsid w:val="0098590C"/>
    <w:rsid w:val="009860BE"/>
    <w:rsid w:val="00987B87"/>
    <w:rsid w:val="00990A76"/>
    <w:rsid w:val="00991A02"/>
    <w:rsid w:val="00992AAF"/>
    <w:rsid w:val="0099671B"/>
    <w:rsid w:val="009A1F89"/>
    <w:rsid w:val="009A6C09"/>
    <w:rsid w:val="009A7E0E"/>
    <w:rsid w:val="009B0A81"/>
    <w:rsid w:val="009B1DE1"/>
    <w:rsid w:val="009B33C2"/>
    <w:rsid w:val="009C15CA"/>
    <w:rsid w:val="009C70C5"/>
    <w:rsid w:val="009D3817"/>
    <w:rsid w:val="009D3D82"/>
    <w:rsid w:val="009D4D61"/>
    <w:rsid w:val="009E2751"/>
    <w:rsid w:val="009E2C07"/>
    <w:rsid w:val="009E4129"/>
    <w:rsid w:val="009F6911"/>
    <w:rsid w:val="009F6F95"/>
    <w:rsid w:val="009F7052"/>
    <w:rsid w:val="00A05179"/>
    <w:rsid w:val="00A11A2C"/>
    <w:rsid w:val="00A11C96"/>
    <w:rsid w:val="00A12B72"/>
    <w:rsid w:val="00A136A5"/>
    <w:rsid w:val="00A1745F"/>
    <w:rsid w:val="00A21CD8"/>
    <w:rsid w:val="00A271E9"/>
    <w:rsid w:val="00A33EF7"/>
    <w:rsid w:val="00A34481"/>
    <w:rsid w:val="00A36FD1"/>
    <w:rsid w:val="00A37597"/>
    <w:rsid w:val="00A42D29"/>
    <w:rsid w:val="00A43247"/>
    <w:rsid w:val="00A51435"/>
    <w:rsid w:val="00A52149"/>
    <w:rsid w:val="00A54AF0"/>
    <w:rsid w:val="00A61BC7"/>
    <w:rsid w:val="00A6219C"/>
    <w:rsid w:val="00A81B8D"/>
    <w:rsid w:val="00A860FC"/>
    <w:rsid w:val="00AA2F67"/>
    <w:rsid w:val="00AC2968"/>
    <w:rsid w:val="00AC3AA2"/>
    <w:rsid w:val="00AC71D4"/>
    <w:rsid w:val="00AD6D86"/>
    <w:rsid w:val="00AE1A99"/>
    <w:rsid w:val="00AF2E1B"/>
    <w:rsid w:val="00AF60BA"/>
    <w:rsid w:val="00AF6654"/>
    <w:rsid w:val="00B026CE"/>
    <w:rsid w:val="00B0280F"/>
    <w:rsid w:val="00B03D67"/>
    <w:rsid w:val="00B054B6"/>
    <w:rsid w:val="00B05D45"/>
    <w:rsid w:val="00B130BF"/>
    <w:rsid w:val="00B13BEC"/>
    <w:rsid w:val="00B17673"/>
    <w:rsid w:val="00B20795"/>
    <w:rsid w:val="00B20A03"/>
    <w:rsid w:val="00B22540"/>
    <w:rsid w:val="00B24944"/>
    <w:rsid w:val="00B30C3D"/>
    <w:rsid w:val="00B368AA"/>
    <w:rsid w:val="00B403C5"/>
    <w:rsid w:val="00B41A53"/>
    <w:rsid w:val="00B4227A"/>
    <w:rsid w:val="00B426D7"/>
    <w:rsid w:val="00B4350C"/>
    <w:rsid w:val="00B465FC"/>
    <w:rsid w:val="00B46C48"/>
    <w:rsid w:val="00B519EF"/>
    <w:rsid w:val="00B55849"/>
    <w:rsid w:val="00B60752"/>
    <w:rsid w:val="00B665C1"/>
    <w:rsid w:val="00B66DB0"/>
    <w:rsid w:val="00B6708B"/>
    <w:rsid w:val="00B72EEA"/>
    <w:rsid w:val="00B73695"/>
    <w:rsid w:val="00B742D8"/>
    <w:rsid w:val="00B76287"/>
    <w:rsid w:val="00B773BA"/>
    <w:rsid w:val="00B77C96"/>
    <w:rsid w:val="00B92E03"/>
    <w:rsid w:val="00B93BCD"/>
    <w:rsid w:val="00B93FD2"/>
    <w:rsid w:val="00B94E8B"/>
    <w:rsid w:val="00BA09BF"/>
    <w:rsid w:val="00BA5472"/>
    <w:rsid w:val="00BA558A"/>
    <w:rsid w:val="00BB2AD6"/>
    <w:rsid w:val="00BB4103"/>
    <w:rsid w:val="00BB647E"/>
    <w:rsid w:val="00BC0855"/>
    <w:rsid w:val="00BC2CD8"/>
    <w:rsid w:val="00BC3BBD"/>
    <w:rsid w:val="00BD02B4"/>
    <w:rsid w:val="00BD0AEB"/>
    <w:rsid w:val="00BD2A52"/>
    <w:rsid w:val="00BE022E"/>
    <w:rsid w:val="00BE5EEC"/>
    <w:rsid w:val="00BE6E42"/>
    <w:rsid w:val="00BE77D0"/>
    <w:rsid w:val="00BF3112"/>
    <w:rsid w:val="00C03C38"/>
    <w:rsid w:val="00C0655A"/>
    <w:rsid w:val="00C06DB3"/>
    <w:rsid w:val="00C06EAF"/>
    <w:rsid w:val="00C1114F"/>
    <w:rsid w:val="00C15533"/>
    <w:rsid w:val="00C178E9"/>
    <w:rsid w:val="00C20BAA"/>
    <w:rsid w:val="00C219D6"/>
    <w:rsid w:val="00C30894"/>
    <w:rsid w:val="00C31451"/>
    <w:rsid w:val="00C3320B"/>
    <w:rsid w:val="00C358AB"/>
    <w:rsid w:val="00C37947"/>
    <w:rsid w:val="00C428FD"/>
    <w:rsid w:val="00C507CB"/>
    <w:rsid w:val="00C56967"/>
    <w:rsid w:val="00C70D45"/>
    <w:rsid w:val="00C730A1"/>
    <w:rsid w:val="00C7532E"/>
    <w:rsid w:val="00C82CEE"/>
    <w:rsid w:val="00C86AB7"/>
    <w:rsid w:val="00C87C97"/>
    <w:rsid w:val="00C91236"/>
    <w:rsid w:val="00C915D0"/>
    <w:rsid w:val="00C92F5B"/>
    <w:rsid w:val="00C93B06"/>
    <w:rsid w:val="00CB159F"/>
    <w:rsid w:val="00CB462D"/>
    <w:rsid w:val="00CB4B19"/>
    <w:rsid w:val="00CB4F56"/>
    <w:rsid w:val="00CB59F0"/>
    <w:rsid w:val="00CC42ED"/>
    <w:rsid w:val="00CD23F5"/>
    <w:rsid w:val="00CD36E0"/>
    <w:rsid w:val="00CE0214"/>
    <w:rsid w:val="00CE4615"/>
    <w:rsid w:val="00CE5AA6"/>
    <w:rsid w:val="00CF19D8"/>
    <w:rsid w:val="00CF1FE5"/>
    <w:rsid w:val="00CF60DA"/>
    <w:rsid w:val="00D00EFA"/>
    <w:rsid w:val="00D14C71"/>
    <w:rsid w:val="00D14E8B"/>
    <w:rsid w:val="00D15973"/>
    <w:rsid w:val="00D20ABF"/>
    <w:rsid w:val="00D2159B"/>
    <w:rsid w:val="00D2684A"/>
    <w:rsid w:val="00D26B77"/>
    <w:rsid w:val="00D33FB5"/>
    <w:rsid w:val="00D34AC9"/>
    <w:rsid w:val="00D378D0"/>
    <w:rsid w:val="00D43CB3"/>
    <w:rsid w:val="00D44271"/>
    <w:rsid w:val="00D46DD1"/>
    <w:rsid w:val="00D50DDF"/>
    <w:rsid w:val="00D51737"/>
    <w:rsid w:val="00D52A61"/>
    <w:rsid w:val="00D625ED"/>
    <w:rsid w:val="00D704A5"/>
    <w:rsid w:val="00D72D9D"/>
    <w:rsid w:val="00D77E29"/>
    <w:rsid w:val="00D8505B"/>
    <w:rsid w:val="00D9793F"/>
    <w:rsid w:val="00DA0044"/>
    <w:rsid w:val="00DA2933"/>
    <w:rsid w:val="00DA3046"/>
    <w:rsid w:val="00DA42F4"/>
    <w:rsid w:val="00DA44A2"/>
    <w:rsid w:val="00DA5695"/>
    <w:rsid w:val="00DB1F5D"/>
    <w:rsid w:val="00DB69D6"/>
    <w:rsid w:val="00DB6A7D"/>
    <w:rsid w:val="00DC01DD"/>
    <w:rsid w:val="00DC0F32"/>
    <w:rsid w:val="00DD1B90"/>
    <w:rsid w:val="00DD30BD"/>
    <w:rsid w:val="00DD4ECB"/>
    <w:rsid w:val="00DD5AFA"/>
    <w:rsid w:val="00DD5EA6"/>
    <w:rsid w:val="00DD6854"/>
    <w:rsid w:val="00DD6DA5"/>
    <w:rsid w:val="00DE2A6B"/>
    <w:rsid w:val="00DE4FFC"/>
    <w:rsid w:val="00DE7AA2"/>
    <w:rsid w:val="00DF672C"/>
    <w:rsid w:val="00E00663"/>
    <w:rsid w:val="00E02093"/>
    <w:rsid w:val="00E10329"/>
    <w:rsid w:val="00E1251C"/>
    <w:rsid w:val="00E12FDE"/>
    <w:rsid w:val="00E161C4"/>
    <w:rsid w:val="00E16A23"/>
    <w:rsid w:val="00E22987"/>
    <w:rsid w:val="00E330CD"/>
    <w:rsid w:val="00E33AA5"/>
    <w:rsid w:val="00E365E7"/>
    <w:rsid w:val="00E37ECB"/>
    <w:rsid w:val="00E42819"/>
    <w:rsid w:val="00E523A4"/>
    <w:rsid w:val="00E56266"/>
    <w:rsid w:val="00E615A9"/>
    <w:rsid w:val="00E62D21"/>
    <w:rsid w:val="00E67397"/>
    <w:rsid w:val="00E73543"/>
    <w:rsid w:val="00E75817"/>
    <w:rsid w:val="00E80044"/>
    <w:rsid w:val="00E8021D"/>
    <w:rsid w:val="00E8274D"/>
    <w:rsid w:val="00E8281E"/>
    <w:rsid w:val="00E858A2"/>
    <w:rsid w:val="00E85C95"/>
    <w:rsid w:val="00E86CD0"/>
    <w:rsid w:val="00E90F4D"/>
    <w:rsid w:val="00E91409"/>
    <w:rsid w:val="00E92D34"/>
    <w:rsid w:val="00E956EE"/>
    <w:rsid w:val="00E965D6"/>
    <w:rsid w:val="00EA0829"/>
    <w:rsid w:val="00EA5623"/>
    <w:rsid w:val="00EA6B31"/>
    <w:rsid w:val="00EB11B9"/>
    <w:rsid w:val="00EB28E5"/>
    <w:rsid w:val="00EB426D"/>
    <w:rsid w:val="00EB4C68"/>
    <w:rsid w:val="00EB7E88"/>
    <w:rsid w:val="00EC0CF5"/>
    <w:rsid w:val="00EC586D"/>
    <w:rsid w:val="00EC5F3D"/>
    <w:rsid w:val="00EC600D"/>
    <w:rsid w:val="00ED14A9"/>
    <w:rsid w:val="00ED3331"/>
    <w:rsid w:val="00ED4E0F"/>
    <w:rsid w:val="00ED744B"/>
    <w:rsid w:val="00ED7C11"/>
    <w:rsid w:val="00EE219A"/>
    <w:rsid w:val="00EE70CE"/>
    <w:rsid w:val="00EF1B1B"/>
    <w:rsid w:val="00F033B5"/>
    <w:rsid w:val="00F05FCB"/>
    <w:rsid w:val="00F061B2"/>
    <w:rsid w:val="00F07D54"/>
    <w:rsid w:val="00F13492"/>
    <w:rsid w:val="00F23FE7"/>
    <w:rsid w:val="00F25788"/>
    <w:rsid w:val="00F265B7"/>
    <w:rsid w:val="00F30E65"/>
    <w:rsid w:val="00F3106C"/>
    <w:rsid w:val="00F31278"/>
    <w:rsid w:val="00F32A34"/>
    <w:rsid w:val="00F3679A"/>
    <w:rsid w:val="00F36819"/>
    <w:rsid w:val="00F37FDC"/>
    <w:rsid w:val="00F41ED6"/>
    <w:rsid w:val="00F461B9"/>
    <w:rsid w:val="00F508EB"/>
    <w:rsid w:val="00F56758"/>
    <w:rsid w:val="00F568A1"/>
    <w:rsid w:val="00F62466"/>
    <w:rsid w:val="00F70D5C"/>
    <w:rsid w:val="00F742D1"/>
    <w:rsid w:val="00F74770"/>
    <w:rsid w:val="00F74F06"/>
    <w:rsid w:val="00F773DB"/>
    <w:rsid w:val="00F81CB9"/>
    <w:rsid w:val="00F81E64"/>
    <w:rsid w:val="00F847F0"/>
    <w:rsid w:val="00F857A2"/>
    <w:rsid w:val="00F865A6"/>
    <w:rsid w:val="00F876AD"/>
    <w:rsid w:val="00F910AD"/>
    <w:rsid w:val="00F918AB"/>
    <w:rsid w:val="00F9208C"/>
    <w:rsid w:val="00F93960"/>
    <w:rsid w:val="00F9717A"/>
    <w:rsid w:val="00FA3BB4"/>
    <w:rsid w:val="00FB2D95"/>
    <w:rsid w:val="00FB417F"/>
    <w:rsid w:val="00FC0B6D"/>
    <w:rsid w:val="00FC1016"/>
    <w:rsid w:val="00FC12DB"/>
    <w:rsid w:val="00FC32C4"/>
    <w:rsid w:val="00FC40FF"/>
    <w:rsid w:val="00FC4465"/>
    <w:rsid w:val="00FC78B2"/>
    <w:rsid w:val="00FD1001"/>
    <w:rsid w:val="00FD1300"/>
    <w:rsid w:val="00FD1E12"/>
    <w:rsid w:val="00FD2B7C"/>
    <w:rsid w:val="00FD41F7"/>
    <w:rsid w:val="00FD4AF9"/>
    <w:rsid w:val="00FD4CDE"/>
    <w:rsid w:val="00FD7FAE"/>
    <w:rsid w:val="00FE7CD3"/>
    <w:rsid w:val="00FF3C15"/>
    <w:rsid w:val="00FF4CAE"/>
    <w:rsid w:val="00FF7B8C"/>
    <w:rsid w:val="00FF7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9E411"/>
  <w14:defaultImageDpi w14:val="32767"/>
  <w15:docId w15:val="{FB383077-BCD7-4DCA-B69C-9069FF8C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0E7C"/>
    <w:pPr>
      <w:spacing w:after="200" w:line="264" w:lineRule="auto"/>
    </w:pPr>
    <w:rPr>
      <w:sz w:val="22"/>
      <w:szCs w:val="22"/>
      <w:lang w:val="de-AT"/>
    </w:rPr>
  </w:style>
  <w:style w:type="paragraph" w:styleId="berschrift1">
    <w:name w:val="heading 1"/>
    <w:basedOn w:val="Standard"/>
    <w:next w:val="Standard"/>
    <w:link w:val="berschrift1Zchn"/>
    <w:uiPriority w:val="9"/>
    <w:qFormat/>
    <w:rsid w:val="00B72EEA"/>
    <w:pPr>
      <w:keepNext/>
      <w:keepLines/>
      <w:spacing w:before="480" w:after="0"/>
      <w:jc w:val="center"/>
      <w:outlineLvl w:val="0"/>
    </w:pPr>
    <w:rPr>
      <w:rFonts w:eastAsiaTheme="majorEastAsia" w:cstheme="majorBidi"/>
      <w:b/>
      <w:bCs/>
      <w:sz w:val="40"/>
      <w:szCs w:val="32"/>
    </w:rPr>
  </w:style>
  <w:style w:type="paragraph" w:styleId="berschrift2">
    <w:name w:val="heading 2"/>
    <w:basedOn w:val="Standard"/>
    <w:next w:val="Standard"/>
    <w:link w:val="berschrift2Zchn"/>
    <w:uiPriority w:val="9"/>
    <w:unhideWhenUsed/>
    <w:qFormat/>
    <w:rsid w:val="005E4BA5"/>
    <w:pPr>
      <w:keepNext/>
      <w:keepLines/>
      <w:spacing w:before="200" w:after="0"/>
      <w:outlineLvl w:val="1"/>
    </w:pPr>
    <w:rPr>
      <w:rFonts w:asciiTheme="majorHAnsi" w:eastAsiaTheme="majorEastAsia" w:hAnsiTheme="majorHAnsi" w:cstheme="majorBidi"/>
      <w:b/>
      <w:bCs/>
      <w:color w:val="70AD47" w:themeColor="accent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2EEA"/>
    <w:rPr>
      <w:rFonts w:eastAsiaTheme="majorEastAsia" w:cstheme="majorBidi"/>
      <w:b/>
      <w:bCs/>
      <w:sz w:val="40"/>
      <w:szCs w:val="32"/>
      <w:lang w:val="de-AT"/>
    </w:rPr>
  </w:style>
  <w:style w:type="table" w:styleId="Tabellenraster">
    <w:name w:val="Table Grid"/>
    <w:basedOn w:val="NormaleTabelle"/>
    <w:uiPriority w:val="59"/>
    <w:rsid w:val="00A5143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14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435"/>
    <w:rPr>
      <w:rFonts w:ascii="Tahoma" w:hAnsi="Tahoma" w:cs="Tahoma"/>
      <w:sz w:val="16"/>
      <w:szCs w:val="16"/>
      <w:lang w:val="de-AT"/>
    </w:rPr>
  </w:style>
  <w:style w:type="paragraph" w:styleId="Listenabsatz">
    <w:name w:val="List Paragraph"/>
    <w:basedOn w:val="Standard"/>
    <w:uiPriority w:val="34"/>
    <w:qFormat/>
    <w:rsid w:val="00A51435"/>
    <w:pPr>
      <w:ind w:left="720"/>
      <w:contextualSpacing/>
    </w:pPr>
  </w:style>
  <w:style w:type="table" w:styleId="MittlereSchattierung1-Akzent3">
    <w:name w:val="Medium Shading 1 Accent 3"/>
    <w:basedOn w:val="NormaleTabelle"/>
    <w:uiPriority w:val="63"/>
    <w:rsid w:val="00A51435"/>
    <w:rPr>
      <w:rFonts w:eastAsiaTheme="minorEastAsia"/>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Raster1-Akzent3">
    <w:name w:val="Medium Grid 1 Accent 3"/>
    <w:basedOn w:val="NormaleTabelle"/>
    <w:uiPriority w:val="67"/>
    <w:rsid w:val="00A51435"/>
    <w:rPr>
      <w:rFonts w:eastAsiaTheme="minorEastAsia"/>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Hyperlink">
    <w:name w:val="Hyperlink"/>
    <w:basedOn w:val="Absatz-Standardschriftart"/>
    <w:uiPriority w:val="99"/>
    <w:rsid w:val="00A51435"/>
    <w:rPr>
      <w:color w:val="0000FF"/>
      <w:u w:val="single"/>
    </w:rPr>
  </w:style>
  <w:style w:type="paragraph" w:styleId="Funotentext">
    <w:name w:val="footnote text"/>
    <w:basedOn w:val="Standard"/>
    <w:link w:val="FunotentextZchn"/>
    <w:unhideWhenUsed/>
    <w:rsid w:val="00A51435"/>
    <w:pPr>
      <w:spacing w:after="0" w:line="240" w:lineRule="auto"/>
    </w:pPr>
    <w:rPr>
      <w:sz w:val="20"/>
      <w:szCs w:val="20"/>
    </w:rPr>
  </w:style>
  <w:style w:type="character" w:customStyle="1" w:styleId="FunotentextZchn">
    <w:name w:val="Fußnotentext Zchn"/>
    <w:basedOn w:val="Absatz-Standardschriftart"/>
    <w:link w:val="Funotentext"/>
    <w:uiPriority w:val="99"/>
    <w:rsid w:val="00A51435"/>
    <w:rPr>
      <w:sz w:val="20"/>
      <w:szCs w:val="20"/>
      <w:lang w:val="de-AT"/>
    </w:rPr>
  </w:style>
  <w:style w:type="paragraph" w:styleId="Kopfzeile">
    <w:name w:val="header"/>
    <w:basedOn w:val="Standard"/>
    <w:link w:val="KopfzeileZchn"/>
    <w:uiPriority w:val="99"/>
    <w:unhideWhenUsed/>
    <w:rsid w:val="00A514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1435"/>
    <w:rPr>
      <w:sz w:val="22"/>
      <w:szCs w:val="22"/>
      <w:lang w:val="de-AT"/>
    </w:rPr>
  </w:style>
  <w:style w:type="paragraph" w:styleId="Fuzeile">
    <w:name w:val="footer"/>
    <w:basedOn w:val="Standard"/>
    <w:link w:val="FuzeileZchn"/>
    <w:uiPriority w:val="99"/>
    <w:unhideWhenUsed/>
    <w:rsid w:val="00A514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435"/>
    <w:rPr>
      <w:sz w:val="22"/>
      <w:szCs w:val="22"/>
      <w:lang w:val="de-AT"/>
    </w:rPr>
  </w:style>
  <w:style w:type="character" w:styleId="Seitenzahl">
    <w:name w:val="page number"/>
    <w:basedOn w:val="Absatz-Standardschriftart"/>
    <w:uiPriority w:val="99"/>
    <w:semiHidden/>
    <w:unhideWhenUsed/>
    <w:rsid w:val="00A51435"/>
  </w:style>
  <w:style w:type="paragraph" w:styleId="Verzeichnis1">
    <w:name w:val="toc 1"/>
    <w:basedOn w:val="Standard"/>
    <w:next w:val="Standard"/>
    <w:autoRedefine/>
    <w:uiPriority w:val="39"/>
    <w:unhideWhenUsed/>
    <w:rsid w:val="00B05D45"/>
    <w:pPr>
      <w:tabs>
        <w:tab w:val="right" w:leader="dot" w:pos="9072"/>
      </w:tabs>
      <w:spacing w:before="120" w:after="0"/>
    </w:pPr>
    <w:rPr>
      <w:b/>
      <w:sz w:val="24"/>
      <w:szCs w:val="24"/>
    </w:rPr>
  </w:style>
  <w:style w:type="paragraph" w:styleId="Verzeichnis2">
    <w:name w:val="toc 2"/>
    <w:basedOn w:val="Standard"/>
    <w:next w:val="Standard"/>
    <w:autoRedefine/>
    <w:uiPriority w:val="39"/>
    <w:unhideWhenUsed/>
    <w:rsid w:val="00B05D45"/>
    <w:pPr>
      <w:tabs>
        <w:tab w:val="right" w:leader="dot" w:pos="9072"/>
      </w:tabs>
      <w:spacing w:after="0"/>
      <w:ind w:left="220"/>
    </w:pPr>
    <w:rPr>
      <w:b/>
    </w:rPr>
  </w:style>
  <w:style w:type="paragraph" w:styleId="Verzeichnis3">
    <w:name w:val="toc 3"/>
    <w:basedOn w:val="Standard"/>
    <w:next w:val="Standard"/>
    <w:autoRedefine/>
    <w:uiPriority w:val="39"/>
    <w:unhideWhenUsed/>
    <w:rsid w:val="00A51435"/>
    <w:pPr>
      <w:spacing w:after="0"/>
      <w:ind w:left="440"/>
    </w:pPr>
  </w:style>
  <w:style w:type="paragraph" w:styleId="Verzeichnis4">
    <w:name w:val="toc 4"/>
    <w:basedOn w:val="Standard"/>
    <w:next w:val="Standard"/>
    <w:autoRedefine/>
    <w:uiPriority w:val="39"/>
    <w:unhideWhenUsed/>
    <w:rsid w:val="00A51435"/>
    <w:pPr>
      <w:spacing w:after="0"/>
      <w:ind w:left="660"/>
    </w:pPr>
    <w:rPr>
      <w:sz w:val="20"/>
      <w:szCs w:val="20"/>
    </w:rPr>
  </w:style>
  <w:style w:type="paragraph" w:styleId="Verzeichnis5">
    <w:name w:val="toc 5"/>
    <w:basedOn w:val="Standard"/>
    <w:next w:val="Standard"/>
    <w:autoRedefine/>
    <w:uiPriority w:val="39"/>
    <w:unhideWhenUsed/>
    <w:rsid w:val="00A51435"/>
    <w:pPr>
      <w:spacing w:after="0"/>
      <w:ind w:left="880"/>
    </w:pPr>
    <w:rPr>
      <w:sz w:val="20"/>
      <w:szCs w:val="20"/>
    </w:rPr>
  </w:style>
  <w:style w:type="paragraph" w:styleId="Verzeichnis6">
    <w:name w:val="toc 6"/>
    <w:basedOn w:val="Standard"/>
    <w:next w:val="Standard"/>
    <w:autoRedefine/>
    <w:uiPriority w:val="39"/>
    <w:unhideWhenUsed/>
    <w:rsid w:val="00A51435"/>
    <w:pPr>
      <w:spacing w:after="0"/>
      <w:ind w:left="1100"/>
    </w:pPr>
    <w:rPr>
      <w:sz w:val="20"/>
      <w:szCs w:val="20"/>
    </w:rPr>
  </w:style>
  <w:style w:type="paragraph" w:styleId="Verzeichnis7">
    <w:name w:val="toc 7"/>
    <w:basedOn w:val="Standard"/>
    <w:next w:val="Standard"/>
    <w:autoRedefine/>
    <w:uiPriority w:val="39"/>
    <w:unhideWhenUsed/>
    <w:rsid w:val="00A51435"/>
    <w:pPr>
      <w:spacing w:after="0"/>
      <w:ind w:left="1320"/>
    </w:pPr>
    <w:rPr>
      <w:sz w:val="20"/>
      <w:szCs w:val="20"/>
    </w:rPr>
  </w:style>
  <w:style w:type="paragraph" w:styleId="Verzeichnis8">
    <w:name w:val="toc 8"/>
    <w:basedOn w:val="Standard"/>
    <w:next w:val="Standard"/>
    <w:autoRedefine/>
    <w:uiPriority w:val="39"/>
    <w:unhideWhenUsed/>
    <w:rsid w:val="00A51435"/>
    <w:pPr>
      <w:spacing w:after="0"/>
      <w:ind w:left="1540"/>
    </w:pPr>
    <w:rPr>
      <w:sz w:val="20"/>
      <w:szCs w:val="20"/>
    </w:rPr>
  </w:style>
  <w:style w:type="paragraph" w:styleId="Verzeichnis9">
    <w:name w:val="toc 9"/>
    <w:basedOn w:val="Standard"/>
    <w:next w:val="Standard"/>
    <w:autoRedefine/>
    <w:uiPriority w:val="39"/>
    <w:unhideWhenUsed/>
    <w:rsid w:val="00A51435"/>
    <w:pPr>
      <w:spacing w:after="0"/>
      <w:ind w:left="1760"/>
    </w:pPr>
    <w:rPr>
      <w:sz w:val="20"/>
      <w:szCs w:val="20"/>
    </w:rPr>
  </w:style>
  <w:style w:type="table" w:styleId="MittleresRaster2-Akzent3">
    <w:name w:val="Medium Grid 2 Accent 3"/>
    <w:basedOn w:val="NormaleTabelle"/>
    <w:uiPriority w:val="68"/>
    <w:rsid w:val="00A51435"/>
    <w:rPr>
      <w:rFonts w:asciiTheme="majorHAnsi" w:eastAsiaTheme="majorEastAsia" w:hAnsiTheme="majorHAnsi" w:cstheme="majorBidi"/>
      <w:color w:val="000000" w:themeColor="text1"/>
      <w:sz w:val="22"/>
      <w:szCs w:val="22"/>
      <w:lang w:val="de-A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customStyle="1" w:styleId="authors">
    <w:name w:val="authors"/>
    <w:basedOn w:val="Absatz-Standardschriftart"/>
    <w:uiPriority w:val="99"/>
    <w:rsid w:val="00A51435"/>
  </w:style>
  <w:style w:type="paragraph" w:styleId="Inhaltsverzeichnisberschrift">
    <w:name w:val="TOC Heading"/>
    <w:basedOn w:val="berschrift1"/>
    <w:next w:val="Standard"/>
    <w:uiPriority w:val="39"/>
    <w:unhideWhenUsed/>
    <w:qFormat/>
    <w:rsid w:val="00DA5695"/>
    <w:pPr>
      <w:jc w:val="left"/>
      <w:outlineLvl w:val="9"/>
    </w:pPr>
    <w:rPr>
      <w:rFonts w:asciiTheme="majorHAnsi" w:hAnsiTheme="majorHAnsi"/>
      <w:color w:val="2F5496" w:themeColor="accent1" w:themeShade="BF"/>
      <w:sz w:val="28"/>
      <w:szCs w:val="28"/>
      <w:lang w:eastAsia="de-AT"/>
    </w:rPr>
  </w:style>
  <w:style w:type="character" w:customStyle="1" w:styleId="berschrift2Zchn">
    <w:name w:val="Überschrift 2 Zchn"/>
    <w:basedOn w:val="Absatz-Standardschriftart"/>
    <w:link w:val="berschrift2"/>
    <w:uiPriority w:val="9"/>
    <w:rsid w:val="005E4BA5"/>
    <w:rPr>
      <w:rFonts w:asciiTheme="majorHAnsi" w:eastAsiaTheme="majorEastAsia" w:hAnsiTheme="majorHAnsi" w:cstheme="majorBidi"/>
      <w:b/>
      <w:bCs/>
      <w:color w:val="70AD47" w:themeColor="accent6"/>
      <w:sz w:val="26"/>
      <w:szCs w:val="26"/>
      <w:lang w:val="de-AT"/>
    </w:rPr>
  </w:style>
  <w:style w:type="character" w:styleId="Funotenzeichen">
    <w:name w:val="footnote reference"/>
    <w:basedOn w:val="Absatz-Standardschriftart"/>
    <w:unhideWhenUsed/>
    <w:rsid w:val="00D704A5"/>
    <w:rPr>
      <w:vertAlign w:val="superscript"/>
    </w:rPr>
  </w:style>
  <w:style w:type="paragraph" w:styleId="StandardWeb">
    <w:name w:val="Normal (Web)"/>
    <w:basedOn w:val="Standard"/>
    <w:uiPriority w:val="99"/>
    <w:semiHidden/>
    <w:unhideWhenUsed/>
    <w:rsid w:val="00C93B0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infotext">
    <w:name w:val="infotext"/>
    <w:basedOn w:val="Standard"/>
    <w:rsid w:val="00C93B0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Platzhaltertext">
    <w:name w:val="Placeholder Text"/>
    <w:basedOn w:val="Absatz-Standardschriftart"/>
    <w:uiPriority w:val="99"/>
    <w:semiHidden/>
    <w:rsid w:val="007F7D29"/>
    <w:rPr>
      <w:color w:val="808080"/>
    </w:rPr>
  </w:style>
  <w:style w:type="character" w:styleId="BesuchterLink">
    <w:name w:val="FollowedHyperlink"/>
    <w:basedOn w:val="Absatz-Standardschriftart"/>
    <w:uiPriority w:val="99"/>
    <w:semiHidden/>
    <w:unhideWhenUsed/>
    <w:rsid w:val="00664533"/>
    <w:rPr>
      <w:color w:val="954F72" w:themeColor="followedHyperlink"/>
      <w:u w:val="single"/>
    </w:rPr>
  </w:style>
  <w:style w:type="paragraph" w:styleId="KeinLeerraum">
    <w:name w:val="No Spacing"/>
    <w:uiPriority w:val="1"/>
    <w:qFormat/>
    <w:rsid w:val="00075566"/>
    <w:rPr>
      <w:sz w:val="22"/>
      <w:szCs w:val="22"/>
      <w:lang w:val="de-AT"/>
    </w:rPr>
  </w:style>
  <w:style w:type="paragraph" w:customStyle="1" w:styleId="bodytext">
    <w:name w:val="bodytext"/>
    <w:basedOn w:val="Standard"/>
    <w:rsid w:val="005445A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445AC"/>
    <w:rPr>
      <w:b/>
      <w:bCs/>
    </w:rPr>
  </w:style>
  <w:style w:type="table" w:styleId="HelleSchattierung-Akzent3">
    <w:name w:val="Light Shading Accent 3"/>
    <w:basedOn w:val="NormaleTabelle"/>
    <w:uiPriority w:val="60"/>
    <w:rsid w:val="006339AE"/>
    <w:rPr>
      <w:color w:val="7B7B7B" w:themeColor="accent3" w:themeShade="BF"/>
      <w:sz w:val="22"/>
      <w:szCs w:val="22"/>
      <w:lang w:val="de-AT"/>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extbody">
    <w:name w:val="Text body"/>
    <w:basedOn w:val="Standard"/>
    <w:link w:val="TextbodyZchn"/>
    <w:rsid w:val="00C92F5B"/>
    <w:pPr>
      <w:suppressAutoHyphens/>
      <w:spacing w:after="120" w:line="360" w:lineRule="auto"/>
    </w:pPr>
    <w:rPr>
      <w:rFonts w:eastAsiaTheme="minorEastAsia"/>
      <w:lang w:eastAsia="zh-CN" w:bidi="hi-IN"/>
    </w:rPr>
  </w:style>
  <w:style w:type="character" w:customStyle="1" w:styleId="TextbodyZchn">
    <w:name w:val="Text body Zchn"/>
    <w:basedOn w:val="Absatz-Standardschriftart"/>
    <w:link w:val="Textbody"/>
    <w:rsid w:val="00C92F5B"/>
    <w:rPr>
      <w:rFonts w:eastAsiaTheme="minorEastAsia"/>
      <w:sz w:val="22"/>
      <w:szCs w:val="22"/>
      <w:lang w:val="de-AT" w:eastAsia="zh-CN" w:bidi="hi-IN"/>
    </w:rPr>
  </w:style>
  <w:style w:type="character" w:styleId="Kommentarzeichen">
    <w:name w:val="annotation reference"/>
    <w:basedOn w:val="Absatz-Standardschriftart"/>
    <w:uiPriority w:val="99"/>
    <w:semiHidden/>
    <w:unhideWhenUsed/>
    <w:rsid w:val="00933975"/>
    <w:rPr>
      <w:sz w:val="16"/>
      <w:szCs w:val="16"/>
    </w:rPr>
  </w:style>
  <w:style w:type="paragraph" w:styleId="Kommentartext">
    <w:name w:val="annotation text"/>
    <w:basedOn w:val="Standard"/>
    <w:link w:val="KommentartextZchn"/>
    <w:uiPriority w:val="99"/>
    <w:unhideWhenUsed/>
    <w:rsid w:val="00933975"/>
    <w:pPr>
      <w:spacing w:line="240" w:lineRule="auto"/>
    </w:pPr>
    <w:rPr>
      <w:sz w:val="20"/>
      <w:szCs w:val="20"/>
    </w:rPr>
  </w:style>
  <w:style w:type="character" w:customStyle="1" w:styleId="KommentartextZchn">
    <w:name w:val="Kommentartext Zchn"/>
    <w:basedOn w:val="Absatz-Standardschriftart"/>
    <w:link w:val="Kommentartext"/>
    <w:uiPriority w:val="99"/>
    <w:rsid w:val="00933975"/>
    <w:rPr>
      <w:sz w:val="20"/>
      <w:szCs w:val="20"/>
      <w:lang w:val="de-AT"/>
    </w:rPr>
  </w:style>
  <w:style w:type="paragraph" w:styleId="Kommentarthema">
    <w:name w:val="annotation subject"/>
    <w:basedOn w:val="Kommentartext"/>
    <w:next w:val="Kommentartext"/>
    <w:link w:val="KommentarthemaZchn"/>
    <w:uiPriority w:val="99"/>
    <w:semiHidden/>
    <w:unhideWhenUsed/>
    <w:rsid w:val="00933975"/>
    <w:rPr>
      <w:b/>
      <w:bCs/>
    </w:rPr>
  </w:style>
  <w:style w:type="character" w:customStyle="1" w:styleId="KommentarthemaZchn">
    <w:name w:val="Kommentarthema Zchn"/>
    <w:basedOn w:val="KommentartextZchn"/>
    <w:link w:val="Kommentarthema"/>
    <w:uiPriority w:val="99"/>
    <w:semiHidden/>
    <w:rsid w:val="00933975"/>
    <w:rPr>
      <w:b/>
      <w:bCs/>
      <w:sz w:val="20"/>
      <w:szCs w:val="20"/>
      <w:lang w:val="de-AT"/>
    </w:rPr>
  </w:style>
  <w:style w:type="paragraph" w:styleId="Beschriftung">
    <w:name w:val="caption"/>
    <w:basedOn w:val="Standard"/>
    <w:next w:val="Standard"/>
    <w:uiPriority w:val="35"/>
    <w:unhideWhenUsed/>
    <w:qFormat/>
    <w:rsid w:val="0020792C"/>
    <w:pPr>
      <w:spacing w:line="240" w:lineRule="auto"/>
    </w:pPr>
    <w:rPr>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95">
      <w:bodyDiv w:val="1"/>
      <w:marLeft w:val="0"/>
      <w:marRight w:val="0"/>
      <w:marTop w:val="0"/>
      <w:marBottom w:val="0"/>
      <w:divBdr>
        <w:top w:val="none" w:sz="0" w:space="0" w:color="auto"/>
        <w:left w:val="none" w:sz="0" w:space="0" w:color="auto"/>
        <w:bottom w:val="none" w:sz="0" w:space="0" w:color="auto"/>
        <w:right w:val="none" w:sz="0" w:space="0" w:color="auto"/>
      </w:divBdr>
      <w:divsChild>
        <w:div w:id="494225783">
          <w:marLeft w:val="0"/>
          <w:marRight w:val="0"/>
          <w:marTop w:val="0"/>
          <w:marBottom w:val="0"/>
          <w:divBdr>
            <w:top w:val="none" w:sz="0" w:space="0" w:color="auto"/>
            <w:left w:val="none" w:sz="0" w:space="0" w:color="auto"/>
            <w:bottom w:val="none" w:sz="0" w:space="0" w:color="auto"/>
            <w:right w:val="none" w:sz="0" w:space="0" w:color="auto"/>
          </w:divBdr>
          <w:divsChild>
            <w:div w:id="1367027643">
              <w:marLeft w:val="0"/>
              <w:marRight w:val="0"/>
              <w:marTop w:val="0"/>
              <w:marBottom w:val="0"/>
              <w:divBdr>
                <w:top w:val="none" w:sz="0" w:space="0" w:color="auto"/>
                <w:left w:val="none" w:sz="0" w:space="0" w:color="auto"/>
                <w:bottom w:val="none" w:sz="0" w:space="0" w:color="auto"/>
                <w:right w:val="none" w:sz="0" w:space="0" w:color="auto"/>
              </w:divBdr>
              <w:divsChild>
                <w:div w:id="1280840714">
                  <w:marLeft w:val="0"/>
                  <w:marRight w:val="0"/>
                  <w:marTop w:val="0"/>
                  <w:marBottom w:val="0"/>
                  <w:divBdr>
                    <w:top w:val="none" w:sz="0" w:space="0" w:color="auto"/>
                    <w:left w:val="none" w:sz="0" w:space="0" w:color="auto"/>
                    <w:bottom w:val="none" w:sz="0" w:space="0" w:color="auto"/>
                    <w:right w:val="none" w:sz="0" w:space="0" w:color="auto"/>
                  </w:divBdr>
                  <w:divsChild>
                    <w:div w:id="6859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0774">
      <w:bodyDiv w:val="1"/>
      <w:marLeft w:val="0"/>
      <w:marRight w:val="0"/>
      <w:marTop w:val="0"/>
      <w:marBottom w:val="0"/>
      <w:divBdr>
        <w:top w:val="none" w:sz="0" w:space="0" w:color="auto"/>
        <w:left w:val="none" w:sz="0" w:space="0" w:color="auto"/>
        <w:bottom w:val="none" w:sz="0" w:space="0" w:color="auto"/>
        <w:right w:val="none" w:sz="0" w:space="0" w:color="auto"/>
      </w:divBdr>
      <w:divsChild>
        <w:div w:id="1545484022">
          <w:marLeft w:val="0"/>
          <w:marRight w:val="0"/>
          <w:marTop w:val="0"/>
          <w:marBottom w:val="0"/>
          <w:divBdr>
            <w:top w:val="none" w:sz="0" w:space="0" w:color="auto"/>
            <w:left w:val="none" w:sz="0" w:space="0" w:color="auto"/>
            <w:bottom w:val="none" w:sz="0" w:space="0" w:color="auto"/>
            <w:right w:val="none" w:sz="0" w:space="0" w:color="auto"/>
          </w:divBdr>
          <w:divsChild>
            <w:div w:id="1398363685">
              <w:marLeft w:val="0"/>
              <w:marRight w:val="0"/>
              <w:marTop w:val="0"/>
              <w:marBottom w:val="0"/>
              <w:divBdr>
                <w:top w:val="none" w:sz="0" w:space="0" w:color="auto"/>
                <w:left w:val="none" w:sz="0" w:space="0" w:color="auto"/>
                <w:bottom w:val="none" w:sz="0" w:space="0" w:color="auto"/>
                <w:right w:val="none" w:sz="0" w:space="0" w:color="auto"/>
              </w:divBdr>
              <w:divsChild>
                <w:div w:id="2128396">
                  <w:marLeft w:val="0"/>
                  <w:marRight w:val="0"/>
                  <w:marTop w:val="0"/>
                  <w:marBottom w:val="0"/>
                  <w:divBdr>
                    <w:top w:val="none" w:sz="0" w:space="0" w:color="auto"/>
                    <w:left w:val="none" w:sz="0" w:space="0" w:color="auto"/>
                    <w:bottom w:val="none" w:sz="0" w:space="0" w:color="auto"/>
                    <w:right w:val="none" w:sz="0" w:space="0" w:color="auto"/>
                  </w:divBdr>
                  <w:divsChild>
                    <w:div w:id="2533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2976">
      <w:bodyDiv w:val="1"/>
      <w:marLeft w:val="0"/>
      <w:marRight w:val="0"/>
      <w:marTop w:val="0"/>
      <w:marBottom w:val="0"/>
      <w:divBdr>
        <w:top w:val="none" w:sz="0" w:space="0" w:color="auto"/>
        <w:left w:val="none" w:sz="0" w:space="0" w:color="auto"/>
        <w:bottom w:val="none" w:sz="0" w:space="0" w:color="auto"/>
        <w:right w:val="none" w:sz="0" w:space="0" w:color="auto"/>
      </w:divBdr>
      <w:divsChild>
        <w:div w:id="69737177">
          <w:marLeft w:val="0"/>
          <w:marRight w:val="0"/>
          <w:marTop w:val="0"/>
          <w:marBottom w:val="0"/>
          <w:divBdr>
            <w:top w:val="none" w:sz="0" w:space="0" w:color="auto"/>
            <w:left w:val="none" w:sz="0" w:space="0" w:color="auto"/>
            <w:bottom w:val="none" w:sz="0" w:space="0" w:color="auto"/>
            <w:right w:val="none" w:sz="0" w:space="0" w:color="auto"/>
          </w:divBdr>
          <w:divsChild>
            <w:div w:id="32466584">
              <w:marLeft w:val="0"/>
              <w:marRight w:val="0"/>
              <w:marTop w:val="0"/>
              <w:marBottom w:val="0"/>
              <w:divBdr>
                <w:top w:val="none" w:sz="0" w:space="0" w:color="auto"/>
                <w:left w:val="none" w:sz="0" w:space="0" w:color="auto"/>
                <w:bottom w:val="none" w:sz="0" w:space="0" w:color="auto"/>
                <w:right w:val="none" w:sz="0" w:space="0" w:color="auto"/>
              </w:divBdr>
              <w:divsChild>
                <w:div w:id="1206717167">
                  <w:marLeft w:val="0"/>
                  <w:marRight w:val="0"/>
                  <w:marTop w:val="0"/>
                  <w:marBottom w:val="0"/>
                  <w:divBdr>
                    <w:top w:val="none" w:sz="0" w:space="0" w:color="auto"/>
                    <w:left w:val="none" w:sz="0" w:space="0" w:color="auto"/>
                    <w:bottom w:val="none" w:sz="0" w:space="0" w:color="auto"/>
                    <w:right w:val="none" w:sz="0" w:space="0" w:color="auto"/>
                  </w:divBdr>
                  <w:divsChild>
                    <w:div w:id="4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061">
      <w:bodyDiv w:val="1"/>
      <w:marLeft w:val="0"/>
      <w:marRight w:val="0"/>
      <w:marTop w:val="0"/>
      <w:marBottom w:val="0"/>
      <w:divBdr>
        <w:top w:val="none" w:sz="0" w:space="0" w:color="auto"/>
        <w:left w:val="none" w:sz="0" w:space="0" w:color="auto"/>
        <w:bottom w:val="none" w:sz="0" w:space="0" w:color="auto"/>
        <w:right w:val="none" w:sz="0" w:space="0" w:color="auto"/>
      </w:divBdr>
      <w:divsChild>
        <w:div w:id="1081295893">
          <w:marLeft w:val="0"/>
          <w:marRight w:val="0"/>
          <w:marTop w:val="0"/>
          <w:marBottom w:val="0"/>
          <w:divBdr>
            <w:top w:val="none" w:sz="0" w:space="0" w:color="auto"/>
            <w:left w:val="none" w:sz="0" w:space="0" w:color="auto"/>
            <w:bottom w:val="none" w:sz="0" w:space="0" w:color="auto"/>
            <w:right w:val="none" w:sz="0" w:space="0" w:color="auto"/>
          </w:divBdr>
          <w:divsChild>
            <w:div w:id="1770193395">
              <w:marLeft w:val="0"/>
              <w:marRight w:val="0"/>
              <w:marTop w:val="0"/>
              <w:marBottom w:val="0"/>
              <w:divBdr>
                <w:top w:val="none" w:sz="0" w:space="0" w:color="auto"/>
                <w:left w:val="none" w:sz="0" w:space="0" w:color="auto"/>
                <w:bottom w:val="none" w:sz="0" w:space="0" w:color="auto"/>
                <w:right w:val="none" w:sz="0" w:space="0" w:color="auto"/>
              </w:divBdr>
              <w:divsChild>
                <w:div w:id="751201427">
                  <w:marLeft w:val="0"/>
                  <w:marRight w:val="0"/>
                  <w:marTop w:val="0"/>
                  <w:marBottom w:val="0"/>
                  <w:divBdr>
                    <w:top w:val="none" w:sz="0" w:space="0" w:color="auto"/>
                    <w:left w:val="none" w:sz="0" w:space="0" w:color="auto"/>
                    <w:bottom w:val="none" w:sz="0" w:space="0" w:color="auto"/>
                    <w:right w:val="none" w:sz="0" w:space="0" w:color="auto"/>
                  </w:divBdr>
                  <w:divsChild>
                    <w:div w:id="1995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2493">
      <w:bodyDiv w:val="1"/>
      <w:marLeft w:val="0"/>
      <w:marRight w:val="0"/>
      <w:marTop w:val="0"/>
      <w:marBottom w:val="0"/>
      <w:divBdr>
        <w:top w:val="none" w:sz="0" w:space="0" w:color="auto"/>
        <w:left w:val="none" w:sz="0" w:space="0" w:color="auto"/>
        <w:bottom w:val="none" w:sz="0" w:space="0" w:color="auto"/>
        <w:right w:val="none" w:sz="0" w:space="0" w:color="auto"/>
      </w:divBdr>
      <w:divsChild>
        <w:div w:id="589120430">
          <w:marLeft w:val="0"/>
          <w:marRight w:val="0"/>
          <w:marTop w:val="0"/>
          <w:marBottom w:val="0"/>
          <w:divBdr>
            <w:top w:val="none" w:sz="0" w:space="0" w:color="auto"/>
            <w:left w:val="none" w:sz="0" w:space="0" w:color="auto"/>
            <w:bottom w:val="none" w:sz="0" w:space="0" w:color="auto"/>
            <w:right w:val="none" w:sz="0" w:space="0" w:color="auto"/>
          </w:divBdr>
          <w:divsChild>
            <w:div w:id="410279927">
              <w:marLeft w:val="0"/>
              <w:marRight w:val="0"/>
              <w:marTop w:val="0"/>
              <w:marBottom w:val="0"/>
              <w:divBdr>
                <w:top w:val="none" w:sz="0" w:space="0" w:color="auto"/>
                <w:left w:val="none" w:sz="0" w:space="0" w:color="auto"/>
                <w:bottom w:val="none" w:sz="0" w:space="0" w:color="auto"/>
                <w:right w:val="none" w:sz="0" w:space="0" w:color="auto"/>
              </w:divBdr>
              <w:divsChild>
                <w:div w:id="1650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500">
      <w:bodyDiv w:val="1"/>
      <w:marLeft w:val="0"/>
      <w:marRight w:val="0"/>
      <w:marTop w:val="0"/>
      <w:marBottom w:val="0"/>
      <w:divBdr>
        <w:top w:val="none" w:sz="0" w:space="0" w:color="auto"/>
        <w:left w:val="none" w:sz="0" w:space="0" w:color="auto"/>
        <w:bottom w:val="none" w:sz="0" w:space="0" w:color="auto"/>
        <w:right w:val="none" w:sz="0" w:space="0" w:color="auto"/>
      </w:divBdr>
    </w:div>
    <w:div w:id="417215457">
      <w:bodyDiv w:val="1"/>
      <w:marLeft w:val="0"/>
      <w:marRight w:val="0"/>
      <w:marTop w:val="0"/>
      <w:marBottom w:val="0"/>
      <w:divBdr>
        <w:top w:val="none" w:sz="0" w:space="0" w:color="auto"/>
        <w:left w:val="none" w:sz="0" w:space="0" w:color="auto"/>
        <w:bottom w:val="none" w:sz="0" w:space="0" w:color="auto"/>
        <w:right w:val="none" w:sz="0" w:space="0" w:color="auto"/>
      </w:divBdr>
    </w:div>
    <w:div w:id="593779106">
      <w:bodyDiv w:val="1"/>
      <w:marLeft w:val="0"/>
      <w:marRight w:val="0"/>
      <w:marTop w:val="0"/>
      <w:marBottom w:val="0"/>
      <w:divBdr>
        <w:top w:val="none" w:sz="0" w:space="0" w:color="auto"/>
        <w:left w:val="none" w:sz="0" w:space="0" w:color="auto"/>
        <w:bottom w:val="none" w:sz="0" w:space="0" w:color="auto"/>
        <w:right w:val="none" w:sz="0" w:space="0" w:color="auto"/>
      </w:divBdr>
      <w:divsChild>
        <w:div w:id="5643350">
          <w:marLeft w:val="0"/>
          <w:marRight w:val="0"/>
          <w:marTop w:val="0"/>
          <w:marBottom w:val="0"/>
          <w:divBdr>
            <w:top w:val="none" w:sz="0" w:space="0" w:color="auto"/>
            <w:left w:val="none" w:sz="0" w:space="0" w:color="auto"/>
            <w:bottom w:val="none" w:sz="0" w:space="0" w:color="auto"/>
            <w:right w:val="none" w:sz="0" w:space="0" w:color="auto"/>
          </w:divBdr>
        </w:div>
        <w:div w:id="383523565">
          <w:marLeft w:val="0"/>
          <w:marRight w:val="0"/>
          <w:marTop w:val="0"/>
          <w:marBottom w:val="0"/>
          <w:divBdr>
            <w:top w:val="none" w:sz="0" w:space="0" w:color="auto"/>
            <w:left w:val="none" w:sz="0" w:space="0" w:color="auto"/>
            <w:bottom w:val="none" w:sz="0" w:space="0" w:color="auto"/>
            <w:right w:val="none" w:sz="0" w:space="0" w:color="auto"/>
          </w:divBdr>
        </w:div>
        <w:div w:id="1516731294">
          <w:marLeft w:val="0"/>
          <w:marRight w:val="0"/>
          <w:marTop w:val="0"/>
          <w:marBottom w:val="0"/>
          <w:divBdr>
            <w:top w:val="none" w:sz="0" w:space="0" w:color="auto"/>
            <w:left w:val="none" w:sz="0" w:space="0" w:color="auto"/>
            <w:bottom w:val="none" w:sz="0" w:space="0" w:color="auto"/>
            <w:right w:val="none" w:sz="0" w:space="0" w:color="auto"/>
          </w:divBdr>
        </w:div>
      </w:divsChild>
    </w:div>
    <w:div w:id="634722735">
      <w:bodyDiv w:val="1"/>
      <w:marLeft w:val="0"/>
      <w:marRight w:val="0"/>
      <w:marTop w:val="0"/>
      <w:marBottom w:val="0"/>
      <w:divBdr>
        <w:top w:val="none" w:sz="0" w:space="0" w:color="auto"/>
        <w:left w:val="none" w:sz="0" w:space="0" w:color="auto"/>
        <w:bottom w:val="none" w:sz="0" w:space="0" w:color="auto"/>
        <w:right w:val="none" w:sz="0" w:space="0" w:color="auto"/>
      </w:divBdr>
      <w:divsChild>
        <w:div w:id="37050081">
          <w:marLeft w:val="0"/>
          <w:marRight w:val="0"/>
          <w:marTop w:val="0"/>
          <w:marBottom w:val="0"/>
          <w:divBdr>
            <w:top w:val="none" w:sz="0" w:space="0" w:color="auto"/>
            <w:left w:val="none" w:sz="0" w:space="0" w:color="auto"/>
            <w:bottom w:val="none" w:sz="0" w:space="0" w:color="auto"/>
            <w:right w:val="none" w:sz="0" w:space="0" w:color="auto"/>
          </w:divBdr>
          <w:divsChild>
            <w:div w:id="74016075">
              <w:marLeft w:val="0"/>
              <w:marRight w:val="0"/>
              <w:marTop w:val="0"/>
              <w:marBottom w:val="0"/>
              <w:divBdr>
                <w:top w:val="none" w:sz="0" w:space="0" w:color="auto"/>
                <w:left w:val="none" w:sz="0" w:space="0" w:color="auto"/>
                <w:bottom w:val="none" w:sz="0" w:space="0" w:color="auto"/>
                <w:right w:val="none" w:sz="0" w:space="0" w:color="auto"/>
              </w:divBdr>
              <w:divsChild>
                <w:div w:id="884294744">
                  <w:marLeft w:val="0"/>
                  <w:marRight w:val="0"/>
                  <w:marTop w:val="0"/>
                  <w:marBottom w:val="0"/>
                  <w:divBdr>
                    <w:top w:val="none" w:sz="0" w:space="0" w:color="auto"/>
                    <w:left w:val="none" w:sz="0" w:space="0" w:color="auto"/>
                    <w:bottom w:val="none" w:sz="0" w:space="0" w:color="auto"/>
                    <w:right w:val="none" w:sz="0" w:space="0" w:color="auto"/>
                  </w:divBdr>
                  <w:divsChild>
                    <w:div w:id="3757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5342">
      <w:bodyDiv w:val="1"/>
      <w:marLeft w:val="0"/>
      <w:marRight w:val="0"/>
      <w:marTop w:val="0"/>
      <w:marBottom w:val="0"/>
      <w:divBdr>
        <w:top w:val="none" w:sz="0" w:space="0" w:color="auto"/>
        <w:left w:val="none" w:sz="0" w:space="0" w:color="auto"/>
        <w:bottom w:val="none" w:sz="0" w:space="0" w:color="auto"/>
        <w:right w:val="none" w:sz="0" w:space="0" w:color="auto"/>
      </w:divBdr>
      <w:divsChild>
        <w:div w:id="2049331453">
          <w:marLeft w:val="0"/>
          <w:marRight w:val="0"/>
          <w:marTop w:val="0"/>
          <w:marBottom w:val="0"/>
          <w:divBdr>
            <w:top w:val="none" w:sz="0" w:space="0" w:color="auto"/>
            <w:left w:val="none" w:sz="0" w:space="0" w:color="auto"/>
            <w:bottom w:val="none" w:sz="0" w:space="0" w:color="auto"/>
            <w:right w:val="none" w:sz="0" w:space="0" w:color="auto"/>
          </w:divBdr>
          <w:divsChild>
            <w:div w:id="1169714237">
              <w:marLeft w:val="0"/>
              <w:marRight w:val="0"/>
              <w:marTop w:val="0"/>
              <w:marBottom w:val="0"/>
              <w:divBdr>
                <w:top w:val="none" w:sz="0" w:space="0" w:color="auto"/>
                <w:left w:val="none" w:sz="0" w:space="0" w:color="auto"/>
                <w:bottom w:val="none" w:sz="0" w:space="0" w:color="auto"/>
                <w:right w:val="none" w:sz="0" w:space="0" w:color="auto"/>
              </w:divBdr>
              <w:divsChild>
                <w:div w:id="541752484">
                  <w:marLeft w:val="0"/>
                  <w:marRight w:val="0"/>
                  <w:marTop w:val="0"/>
                  <w:marBottom w:val="0"/>
                  <w:divBdr>
                    <w:top w:val="none" w:sz="0" w:space="0" w:color="auto"/>
                    <w:left w:val="none" w:sz="0" w:space="0" w:color="auto"/>
                    <w:bottom w:val="none" w:sz="0" w:space="0" w:color="auto"/>
                    <w:right w:val="none" w:sz="0" w:space="0" w:color="auto"/>
                  </w:divBdr>
                  <w:divsChild>
                    <w:div w:id="10352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4819">
      <w:bodyDiv w:val="1"/>
      <w:marLeft w:val="0"/>
      <w:marRight w:val="0"/>
      <w:marTop w:val="0"/>
      <w:marBottom w:val="0"/>
      <w:divBdr>
        <w:top w:val="none" w:sz="0" w:space="0" w:color="auto"/>
        <w:left w:val="none" w:sz="0" w:space="0" w:color="auto"/>
        <w:bottom w:val="none" w:sz="0" w:space="0" w:color="auto"/>
        <w:right w:val="none" w:sz="0" w:space="0" w:color="auto"/>
      </w:divBdr>
      <w:divsChild>
        <w:div w:id="17120677">
          <w:marLeft w:val="0"/>
          <w:marRight w:val="0"/>
          <w:marTop w:val="0"/>
          <w:marBottom w:val="0"/>
          <w:divBdr>
            <w:top w:val="none" w:sz="0" w:space="0" w:color="auto"/>
            <w:left w:val="none" w:sz="0" w:space="0" w:color="auto"/>
            <w:bottom w:val="none" w:sz="0" w:space="0" w:color="auto"/>
            <w:right w:val="none" w:sz="0" w:space="0" w:color="auto"/>
          </w:divBdr>
        </w:div>
        <w:div w:id="79301544">
          <w:marLeft w:val="0"/>
          <w:marRight w:val="0"/>
          <w:marTop w:val="0"/>
          <w:marBottom w:val="0"/>
          <w:divBdr>
            <w:top w:val="none" w:sz="0" w:space="0" w:color="auto"/>
            <w:left w:val="none" w:sz="0" w:space="0" w:color="auto"/>
            <w:bottom w:val="none" w:sz="0" w:space="0" w:color="auto"/>
            <w:right w:val="none" w:sz="0" w:space="0" w:color="auto"/>
          </w:divBdr>
        </w:div>
        <w:div w:id="105127233">
          <w:marLeft w:val="0"/>
          <w:marRight w:val="0"/>
          <w:marTop w:val="0"/>
          <w:marBottom w:val="0"/>
          <w:divBdr>
            <w:top w:val="none" w:sz="0" w:space="0" w:color="auto"/>
            <w:left w:val="none" w:sz="0" w:space="0" w:color="auto"/>
            <w:bottom w:val="none" w:sz="0" w:space="0" w:color="auto"/>
            <w:right w:val="none" w:sz="0" w:space="0" w:color="auto"/>
          </w:divBdr>
        </w:div>
        <w:div w:id="111633645">
          <w:marLeft w:val="0"/>
          <w:marRight w:val="0"/>
          <w:marTop w:val="0"/>
          <w:marBottom w:val="0"/>
          <w:divBdr>
            <w:top w:val="none" w:sz="0" w:space="0" w:color="auto"/>
            <w:left w:val="none" w:sz="0" w:space="0" w:color="auto"/>
            <w:bottom w:val="none" w:sz="0" w:space="0" w:color="auto"/>
            <w:right w:val="none" w:sz="0" w:space="0" w:color="auto"/>
          </w:divBdr>
        </w:div>
        <w:div w:id="175583208">
          <w:marLeft w:val="0"/>
          <w:marRight w:val="0"/>
          <w:marTop w:val="0"/>
          <w:marBottom w:val="0"/>
          <w:divBdr>
            <w:top w:val="none" w:sz="0" w:space="0" w:color="auto"/>
            <w:left w:val="none" w:sz="0" w:space="0" w:color="auto"/>
            <w:bottom w:val="none" w:sz="0" w:space="0" w:color="auto"/>
            <w:right w:val="none" w:sz="0" w:space="0" w:color="auto"/>
          </w:divBdr>
        </w:div>
        <w:div w:id="213201357">
          <w:marLeft w:val="0"/>
          <w:marRight w:val="0"/>
          <w:marTop w:val="0"/>
          <w:marBottom w:val="0"/>
          <w:divBdr>
            <w:top w:val="none" w:sz="0" w:space="0" w:color="auto"/>
            <w:left w:val="none" w:sz="0" w:space="0" w:color="auto"/>
            <w:bottom w:val="none" w:sz="0" w:space="0" w:color="auto"/>
            <w:right w:val="none" w:sz="0" w:space="0" w:color="auto"/>
          </w:divBdr>
        </w:div>
        <w:div w:id="229124759">
          <w:marLeft w:val="0"/>
          <w:marRight w:val="0"/>
          <w:marTop w:val="0"/>
          <w:marBottom w:val="0"/>
          <w:divBdr>
            <w:top w:val="none" w:sz="0" w:space="0" w:color="auto"/>
            <w:left w:val="none" w:sz="0" w:space="0" w:color="auto"/>
            <w:bottom w:val="none" w:sz="0" w:space="0" w:color="auto"/>
            <w:right w:val="none" w:sz="0" w:space="0" w:color="auto"/>
          </w:divBdr>
        </w:div>
        <w:div w:id="243883351">
          <w:marLeft w:val="0"/>
          <w:marRight w:val="0"/>
          <w:marTop w:val="0"/>
          <w:marBottom w:val="0"/>
          <w:divBdr>
            <w:top w:val="none" w:sz="0" w:space="0" w:color="auto"/>
            <w:left w:val="none" w:sz="0" w:space="0" w:color="auto"/>
            <w:bottom w:val="none" w:sz="0" w:space="0" w:color="auto"/>
            <w:right w:val="none" w:sz="0" w:space="0" w:color="auto"/>
          </w:divBdr>
        </w:div>
        <w:div w:id="246690612">
          <w:marLeft w:val="0"/>
          <w:marRight w:val="0"/>
          <w:marTop w:val="0"/>
          <w:marBottom w:val="0"/>
          <w:divBdr>
            <w:top w:val="none" w:sz="0" w:space="0" w:color="auto"/>
            <w:left w:val="none" w:sz="0" w:space="0" w:color="auto"/>
            <w:bottom w:val="none" w:sz="0" w:space="0" w:color="auto"/>
            <w:right w:val="none" w:sz="0" w:space="0" w:color="auto"/>
          </w:divBdr>
        </w:div>
        <w:div w:id="380714767">
          <w:marLeft w:val="0"/>
          <w:marRight w:val="0"/>
          <w:marTop w:val="0"/>
          <w:marBottom w:val="0"/>
          <w:divBdr>
            <w:top w:val="none" w:sz="0" w:space="0" w:color="auto"/>
            <w:left w:val="none" w:sz="0" w:space="0" w:color="auto"/>
            <w:bottom w:val="none" w:sz="0" w:space="0" w:color="auto"/>
            <w:right w:val="none" w:sz="0" w:space="0" w:color="auto"/>
          </w:divBdr>
        </w:div>
        <w:div w:id="405877368">
          <w:marLeft w:val="0"/>
          <w:marRight w:val="0"/>
          <w:marTop w:val="0"/>
          <w:marBottom w:val="0"/>
          <w:divBdr>
            <w:top w:val="none" w:sz="0" w:space="0" w:color="auto"/>
            <w:left w:val="none" w:sz="0" w:space="0" w:color="auto"/>
            <w:bottom w:val="none" w:sz="0" w:space="0" w:color="auto"/>
            <w:right w:val="none" w:sz="0" w:space="0" w:color="auto"/>
          </w:divBdr>
        </w:div>
        <w:div w:id="417216599">
          <w:marLeft w:val="0"/>
          <w:marRight w:val="0"/>
          <w:marTop w:val="0"/>
          <w:marBottom w:val="0"/>
          <w:divBdr>
            <w:top w:val="none" w:sz="0" w:space="0" w:color="auto"/>
            <w:left w:val="none" w:sz="0" w:space="0" w:color="auto"/>
            <w:bottom w:val="none" w:sz="0" w:space="0" w:color="auto"/>
            <w:right w:val="none" w:sz="0" w:space="0" w:color="auto"/>
          </w:divBdr>
        </w:div>
        <w:div w:id="492649978">
          <w:marLeft w:val="0"/>
          <w:marRight w:val="0"/>
          <w:marTop w:val="0"/>
          <w:marBottom w:val="0"/>
          <w:divBdr>
            <w:top w:val="none" w:sz="0" w:space="0" w:color="auto"/>
            <w:left w:val="none" w:sz="0" w:space="0" w:color="auto"/>
            <w:bottom w:val="none" w:sz="0" w:space="0" w:color="auto"/>
            <w:right w:val="none" w:sz="0" w:space="0" w:color="auto"/>
          </w:divBdr>
        </w:div>
        <w:div w:id="520047638">
          <w:marLeft w:val="0"/>
          <w:marRight w:val="0"/>
          <w:marTop w:val="0"/>
          <w:marBottom w:val="0"/>
          <w:divBdr>
            <w:top w:val="none" w:sz="0" w:space="0" w:color="auto"/>
            <w:left w:val="none" w:sz="0" w:space="0" w:color="auto"/>
            <w:bottom w:val="none" w:sz="0" w:space="0" w:color="auto"/>
            <w:right w:val="none" w:sz="0" w:space="0" w:color="auto"/>
          </w:divBdr>
        </w:div>
        <w:div w:id="569585341">
          <w:marLeft w:val="0"/>
          <w:marRight w:val="0"/>
          <w:marTop w:val="0"/>
          <w:marBottom w:val="0"/>
          <w:divBdr>
            <w:top w:val="none" w:sz="0" w:space="0" w:color="auto"/>
            <w:left w:val="none" w:sz="0" w:space="0" w:color="auto"/>
            <w:bottom w:val="none" w:sz="0" w:space="0" w:color="auto"/>
            <w:right w:val="none" w:sz="0" w:space="0" w:color="auto"/>
          </w:divBdr>
        </w:div>
        <w:div w:id="576403927">
          <w:marLeft w:val="0"/>
          <w:marRight w:val="0"/>
          <w:marTop w:val="0"/>
          <w:marBottom w:val="0"/>
          <w:divBdr>
            <w:top w:val="none" w:sz="0" w:space="0" w:color="auto"/>
            <w:left w:val="none" w:sz="0" w:space="0" w:color="auto"/>
            <w:bottom w:val="none" w:sz="0" w:space="0" w:color="auto"/>
            <w:right w:val="none" w:sz="0" w:space="0" w:color="auto"/>
          </w:divBdr>
        </w:div>
        <w:div w:id="585960880">
          <w:marLeft w:val="0"/>
          <w:marRight w:val="0"/>
          <w:marTop w:val="0"/>
          <w:marBottom w:val="0"/>
          <w:divBdr>
            <w:top w:val="none" w:sz="0" w:space="0" w:color="auto"/>
            <w:left w:val="none" w:sz="0" w:space="0" w:color="auto"/>
            <w:bottom w:val="none" w:sz="0" w:space="0" w:color="auto"/>
            <w:right w:val="none" w:sz="0" w:space="0" w:color="auto"/>
          </w:divBdr>
        </w:div>
        <w:div w:id="629017204">
          <w:marLeft w:val="0"/>
          <w:marRight w:val="0"/>
          <w:marTop w:val="0"/>
          <w:marBottom w:val="0"/>
          <w:divBdr>
            <w:top w:val="none" w:sz="0" w:space="0" w:color="auto"/>
            <w:left w:val="none" w:sz="0" w:space="0" w:color="auto"/>
            <w:bottom w:val="none" w:sz="0" w:space="0" w:color="auto"/>
            <w:right w:val="none" w:sz="0" w:space="0" w:color="auto"/>
          </w:divBdr>
        </w:div>
        <w:div w:id="660739718">
          <w:marLeft w:val="0"/>
          <w:marRight w:val="0"/>
          <w:marTop w:val="0"/>
          <w:marBottom w:val="0"/>
          <w:divBdr>
            <w:top w:val="none" w:sz="0" w:space="0" w:color="auto"/>
            <w:left w:val="none" w:sz="0" w:space="0" w:color="auto"/>
            <w:bottom w:val="none" w:sz="0" w:space="0" w:color="auto"/>
            <w:right w:val="none" w:sz="0" w:space="0" w:color="auto"/>
          </w:divBdr>
        </w:div>
        <w:div w:id="663317192">
          <w:marLeft w:val="0"/>
          <w:marRight w:val="0"/>
          <w:marTop w:val="0"/>
          <w:marBottom w:val="0"/>
          <w:divBdr>
            <w:top w:val="none" w:sz="0" w:space="0" w:color="auto"/>
            <w:left w:val="none" w:sz="0" w:space="0" w:color="auto"/>
            <w:bottom w:val="none" w:sz="0" w:space="0" w:color="auto"/>
            <w:right w:val="none" w:sz="0" w:space="0" w:color="auto"/>
          </w:divBdr>
        </w:div>
        <w:div w:id="711883504">
          <w:marLeft w:val="0"/>
          <w:marRight w:val="0"/>
          <w:marTop w:val="0"/>
          <w:marBottom w:val="0"/>
          <w:divBdr>
            <w:top w:val="none" w:sz="0" w:space="0" w:color="auto"/>
            <w:left w:val="none" w:sz="0" w:space="0" w:color="auto"/>
            <w:bottom w:val="none" w:sz="0" w:space="0" w:color="auto"/>
            <w:right w:val="none" w:sz="0" w:space="0" w:color="auto"/>
          </w:divBdr>
        </w:div>
        <w:div w:id="795217325">
          <w:marLeft w:val="0"/>
          <w:marRight w:val="0"/>
          <w:marTop w:val="0"/>
          <w:marBottom w:val="0"/>
          <w:divBdr>
            <w:top w:val="none" w:sz="0" w:space="0" w:color="auto"/>
            <w:left w:val="none" w:sz="0" w:space="0" w:color="auto"/>
            <w:bottom w:val="none" w:sz="0" w:space="0" w:color="auto"/>
            <w:right w:val="none" w:sz="0" w:space="0" w:color="auto"/>
          </w:divBdr>
        </w:div>
        <w:div w:id="835388448">
          <w:marLeft w:val="0"/>
          <w:marRight w:val="0"/>
          <w:marTop w:val="0"/>
          <w:marBottom w:val="0"/>
          <w:divBdr>
            <w:top w:val="none" w:sz="0" w:space="0" w:color="auto"/>
            <w:left w:val="none" w:sz="0" w:space="0" w:color="auto"/>
            <w:bottom w:val="none" w:sz="0" w:space="0" w:color="auto"/>
            <w:right w:val="none" w:sz="0" w:space="0" w:color="auto"/>
          </w:divBdr>
        </w:div>
        <w:div w:id="872764286">
          <w:marLeft w:val="0"/>
          <w:marRight w:val="0"/>
          <w:marTop w:val="0"/>
          <w:marBottom w:val="0"/>
          <w:divBdr>
            <w:top w:val="none" w:sz="0" w:space="0" w:color="auto"/>
            <w:left w:val="none" w:sz="0" w:space="0" w:color="auto"/>
            <w:bottom w:val="none" w:sz="0" w:space="0" w:color="auto"/>
            <w:right w:val="none" w:sz="0" w:space="0" w:color="auto"/>
          </w:divBdr>
        </w:div>
        <w:div w:id="879903563">
          <w:marLeft w:val="0"/>
          <w:marRight w:val="0"/>
          <w:marTop w:val="0"/>
          <w:marBottom w:val="0"/>
          <w:divBdr>
            <w:top w:val="none" w:sz="0" w:space="0" w:color="auto"/>
            <w:left w:val="none" w:sz="0" w:space="0" w:color="auto"/>
            <w:bottom w:val="none" w:sz="0" w:space="0" w:color="auto"/>
            <w:right w:val="none" w:sz="0" w:space="0" w:color="auto"/>
          </w:divBdr>
        </w:div>
        <w:div w:id="881016739">
          <w:marLeft w:val="0"/>
          <w:marRight w:val="0"/>
          <w:marTop w:val="0"/>
          <w:marBottom w:val="0"/>
          <w:divBdr>
            <w:top w:val="none" w:sz="0" w:space="0" w:color="auto"/>
            <w:left w:val="none" w:sz="0" w:space="0" w:color="auto"/>
            <w:bottom w:val="none" w:sz="0" w:space="0" w:color="auto"/>
            <w:right w:val="none" w:sz="0" w:space="0" w:color="auto"/>
          </w:divBdr>
        </w:div>
        <w:div w:id="881555814">
          <w:marLeft w:val="0"/>
          <w:marRight w:val="0"/>
          <w:marTop w:val="0"/>
          <w:marBottom w:val="0"/>
          <w:divBdr>
            <w:top w:val="none" w:sz="0" w:space="0" w:color="auto"/>
            <w:left w:val="none" w:sz="0" w:space="0" w:color="auto"/>
            <w:bottom w:val="none" w:sz="0" w:space="0" w:color="auto"/>
            <w:right w:val="none" w:sz="0" w:space="0" w:color="auto"/>
          </w:divBdr>
        </w:div>
        <w:div w:id="899286761">
          <w:marLeft w:val="0"/>
          <w:marRight w:val="0"/>
          <w:marTop w:val="0"/>
          <w:marBottom w:val="0"/>
          <w:divBdr>
            <w:top w:val="none" w:sz="0" w:space="0" w:color="auto"/>
            <w:left w:val="none" w:sz="0" w:space="0" w:color="auto"/>
            <w:bottom w:val="none" w:sz="0" w:space="0" w:color="auto"/>
            <w:right w:val="none" w:sz="0" w:space="0" w:color="auto"/>
          </w:divBdr>
        </w:div>
        <w:div w:id="968509309">
          <w:marLeft w:val="0"/>
          <w:marRight w:val="0"/>
          <w:marTop w:val="0"/>
          <w:marBottom w:val="0"/>
          <w:divBdr>
            <w:top w:val="none" w:sz="0" w:space="0" w:color="auto"/>
            <w:left w:val="none" w:sz="0" w:space="0" w:color="auto"/>
            <w:bottom w:val="none" w:sz="0" w:space="0" w:color="auto"/>
            <w:right w:val="none" w:sz="0" w:space="0" w:color="auto"/>
          </w:divBdr>
        </w:div>
        <w:div w:id="1061059038">
          <w:marLeft w:val="0"/>
          <w:marRight w:val="0"/>
          <w:marTop w:val="0"/>
          <w:marBottom w:val="0"/>
          <w:divBdr>
            <w:top w:val="none" w:sz="0" w:space="0" w:color="auto"/>
            <w:left w:val="none" w:sz="0" w:space="0" w:color="auto"/>
            <w:bottom w:val="none" w:sz="0" w:space="0" w:color="auto"/>
            <w:right w:val="none" w:sz="0" w:space="0" w:color="auto"/>
          </w:divBdr>
        </w:div>
        <w:div w:id="1156455166">
          <w:marLeft w:val="0"/>
          <w:marRight w:val="0"/>
          <w:marTop w:val="0"/>
          <w:marBottom w:val="0"/>
          <w:divBdr>
            <w:top w:val="none" w:sz="0" w:space="0" w:color="auto"/>
            <w:left w:val="none" w:sz="0" w:space="0" w:color="auto"/>
            <w:bottom w:val="none" w:sz="0" w:space="0" w:color="auto"/>
            <w:right w:val="none" w:sz="0" w:space="0" w:color="auto"/>
          </w:divBdr>
        </w:div>
        <w:div w:id="1241210205">
          <w:marLeft w:val="0"/>
          <w:marRight w:val="0"/>
          <w:marTop w:val="0"/>
          <w:marBottom w:val="0"/>
          <w:divBdr>
            <w:top w:val="none" w:sz="0" w:space="0" w:color="auto"/>
            <w:left w:val="none" w:sz="0" w:space="0" w:color="auto"/>
            <w:bottom w:val="none" w:sz="0" w:space="0" w:color="auto"/>
            <w:right w:val="none" w:sz="0" w:space="0" w:color="auto"/>
          </w:divBdr>
        </w:div>
        <w:div w:id="1297685132">
          <w:marLeft w:val="0"/>
          <w:marRight w:val="0"/>
          <w:marTop w:val="0"/>
          <w:marBottom w:val="0"/>
          <w:divBdr>
            <w:top w:val="none" w:sz="0" w:space="0" w:color="auto"/>
            <w:left w:val="none" w:sz="0" w:space="0" w:color="auto"/>
            <w:bottom w:val="none" w:sz="0" w:space="0" w:color="auto"/>
            <w:right w:val="none" w:sz="0" w:space="0" w:color="auto"/>
          </w:divBdr>
        </w:div>
        <w:div w:id="1323898315">
          <w:marLeft w:val="0"/>
          <w:marRight w:val="0"/>
          <w:marTop w:val="0"/>
          <w:marBottom w:val="0"/>
          <w:divBdr>
            <w:top w:val="none" w:sz="0" w:space="0" w:color="auto"/>
            <w:left w:val="none" w:sz="0" w:space="0" w:color="auto"/>
            <w:bottom w:val="none" w:sz="0" w:space="0" w:color="auto"/>
            <w:right w:val="none" w:sz="0" w:space="0" w:color="auto"/>
          </w:divBdr>
        </w:div>
        <w:div w:id="1394114092">
          <w:marLeft w:val="0"/>
          <w:marRight w:val="0"/>
          <w:marTop w:val="0"/>
          <w:marBottom w:val="0"/>
          <w:divBdr>
            <w:top w:val="none" w:sz="0" w:space="0" w:color="auto"/>
            <w:left w:val="none" w:sz="0" w:space="0" w:color="auto"/>
            <w:bottom w:val="none" w:sz="0" w:space="0" w:color="auto"/>
            <w:right w:val="none" w:sz="0" w:space="0" w:color="auto"/>
          </w:divBdr>
        </w:div>
        <w:div w:id="1439713018">
          <w:marLeft w:val="0"/>
          <w:marRight w:val="0"/>
          <w:marTop w:val="0"/>
          <w:marBottom w:val="0"/>
          <w:divBdr>
            <w:top w:val="none" w:sz="0" w:space="0" w:color="auto"/>
            <w:left w:val="none" w:sz="0" w:space="0" w:color="auto"/>
            <w:bottom w:val="none" w:sz="0" w:space="0" w:color="auto"/>
            <w:right w:val="none" w:sz="0" w:space="0" w:color="auto"/>
          </w:divBdr>
        </w:div>
        <w:div w:id="1523394062">
          <w:marLeft w:val="0"/>
          <w:marRight w:val="0"/>
          <w:marTop w:val="0"/>
          <w:marBottom w:val="0"/>
          <w:divBdr>
            <w:top w:val="none" w:sz="0" w:space="0" w:color="auto"/>
            <w:left w:val="none" w:sz="0" w:space="0" w:color="auto"/>
            <w:bottom w:val="none" w:sz="0" w:space="0" w:color="auto"/>
            <w:right w:val="none" w:sz="0" w:space="0" w:color="auto"/>
          </w:divBdr>
        </w:div>
        <w:div w:id="1556774216">
          <w:marLeft w:val="0"/>
          <w:marRight w:val="0"/>
          <w:marTop w:val="0"/>
          <w:marBottom w:val="0"/>
          <w:divBdr>
            <w:top w:val="none" w:sz="0" w:space="0" w:color="auto"/>
            <w:left w:val="none" w:sz="0" w:space="0" w:color="auto"/>
            <w:bottom w:val="none" w:sz="0" w:space="0" w:color="auto"/>
            <w:right w:val="none" w:sz="0" w:space="0" w:color="auto"/>
          </w:divBdr>
        </w:div>
        <w:div w:id="1695882947">
          <w:marLeft w:val="0"/>
          <w:marRight w:val="0"/>
          <w:marTop w:val="0"/>
          <w:marBottom w:val="0"/>
          <w:divBdr>
            <w:top w:val="none" w:sz="0" w:space="0" w:color="auto"/>
            <w:left w:val="none" w:sz="0" w:space="0" w:color="auto"/>
            <w:bottom w:val="none" w:sz="0" w:space="0" w:color="auto"/>
            <w:right w:val="none" w:sz="0" w:space="0" w:color="auto"/>
          </w:divBdr>
        </w:div>
        <w:div w:id="1716348908">
          <w:marLeft w:val="0"/>
          <w:marRight w:val="0"/>
          <w:marTop w:val="0"/>
          <w:marBottom w:val="0"/>
          <w:divBdr>
            <w:top w:val="none" w:sz="0" w:space="0" w:color="auto"/>
            <w:left w:val="none" w:sz="0" w:space="0" w:color="auto"/>
            <w:bottom w:val="none" w:sz="0" w:space="0" w:color="auto"/>
            <w:right w:val="none" w:sz="0" w:space="0" w:color="auto"/>
          </w:divBdr>
        </w:div>
        <w:div w:id="1762994244">
          <w:marLeft w:val="0"/>
          <w:marRight w:val="0"/>
          <w:marTop w:val="0"/>
          <w:marBottom w:val="0"/>
          <w:divBdr>
            <w:top w:val="none" w:sz="0" w:space="0" w:color="auto"/>
            <w:left w:val="none" w:sz="0" w:space="0" w:color="auto"/>
            <w:bottom w:val="none" w:sz="0" w:space="0" w:color="auto"/>
            <w:right w:val="none" w:sz="0" w:space="0" w:color="auto"/>
          </w:divBdr>
        </w:div>
        <w:div w:id="1892034565">
          <w:marLeft w:val="0"/>
          <w:marRight w:val="0"/>
          <w:marTop w:val="0"/>
          <w:marBottom w:val="0"/>
          <w:divBdr>
            <w:top w:val="none" w:sz="0" w:space="0" w:color="auto"/>
            <w:left w:val="none" w:sz="0" w:space="0" w:color="auto"/>
            <w:bottom w:val="none" w:sz="0" w:space="0" w:color="auto"/>
            <w:right w:val="none" w:sz="0" w:space="0" w:color="auto"/>
          </w:divBdr>
        </w:div>
        <w:div w:id="1913005793">
          <w:marLeft w:val="0"/>
          <w:marRight w:val="0"/>
          <w:marTop w:val="0"/>
          <w:marBottom w:val="0"/>
          <w:divBdr>
            <w:top w:val="none" w:sz="0" w:space="0" w:color="auto"/>
            <w:left w:val="none" w:sz="0" w:space="0" w:color="auto"/>
            <w:bottom w:val="none" w:sz="0" w:space="0" w:color="auto"/>
            <w:right w:val="none" w:sz="0" w:space="0" w:color="auto"/>
          </w:divBdr>
        </w:div>
        <w:div w:id="1929464860">
          <w:marLeft w:val="0"/>
          <w:marRight w:val="0"/>
          <w:marTop w:val="0"/>
          <w:marBottom w:val="0"/>
          <w:divBdr>
            <w:top w:val="none" w:sz="0" w:space="0" w:color="auto"/>
            <w:left w:val="none" w:sz="0" w:space="0" w:color="auto"/>
            <w:bottom w:val="none" w:sz="0" w:space="0" w:color="auto"/>
            <w:right w:val="none" w:sz="0" w:space="0" w:color="auto"/>
          </w:divBdr>
        </w:div>
        <w:div w:id="1945307320">
          <w:marLeft w:val="0"/>
          <w:marRight w:val="0"/>
          <w:marTop w:val="0"/>
          <w:marBottom w:val="0"/>
          <w:divBdr>
            <w:top w:val="none" w:sz="0" w:space="0" w:color="auto"/>
            <w:left w:val="none" w:sz="0" w:space="0" w:color="auto"/>
            <w:bottom w:val="none" w:sz="0" w:space="0" w:color="auto"/>
            <w:right w:val="none" w:sz="0" w:space="0" w:color="auto"/>
          </w:divBdr>
        </w:div>
        <w:div w:id="1946384960">
          <w:marLeft w:val="0"/>
          <w:marRight w:val="0"/>
          <w:marTop w:val="0"/>
          <w:marBottom w:val="0"/>
          <w:divBdr>
            <w:top w:val="none" w:sz="0" w:space="0" w:color="auto"/>
            <w:left w:val="none" w:sz="0" w:space="0" w:color="auto"/>
            <w:bottom w:val="none" w:sz="0" w:space="0" w:color="auto"/>
            <w:right w:val="none" w:sz="0" w:space="0" w:color="auto"/>
          </w:divBdr>
        </w:div>
        <w:div w:id="1947536885">
          <w:marLeft w:val="0"/>
          <w:marRight w:val="0"/>
          <w:marTop w:val="0"/>
          <w:marBottom w:val="0"/>
          <w:divBdr>
            <w:top w:val="none" w:sz="0" w:space="0" w:color="auto"/>
            <w:left w:val="none" w:sz="0" w:space="0" w:color="auto"/>
            <w:bottom w:val="none" w:sz="0" w:space="0" w:color="auto"/>
            <w:right w:val="none" w:sz="0" w:space="0" w:color="auto"/>
          </w:divBdr>
        </w:div>
        <w:div w:id="2024359579">
          <w:marLeft w:val="0"/>
          <w:marRight w:val="0"/>
          <w:marTop w:val="0"/>
          <w:marBottom w:val="0"/>
          <w:divBdr>
            <w:top w:val="none" w:sz="0" w:space="0" w:color="auto"/>
            <w:left w:val="none" w:sz="0" w:space="0" w:color="auto"/>
            <w:bottom w:val="none" w:sz="0" w:space="0" w:color="auto"/>
            <w:right w:val="none" w:sz="0" w:space="0" w:color="auto"/>
          </w:divBdr>
        </w:div>
        <w:div w:id="2037391583">
          <w:marLeft w:val="0"/>
          <w:marRight w:val="0"/>
          <w:marTop w:val="0"/>
          <w:marBottom w:val="0"/>
          <w:divBdr>
            <w:top w:val="none" w:sz="0" w:space="0" w:color="auto"/>
            <w:left w:val="none" w:sz="0" w:space="0" w:color="auto"/>
            <w:bottom w:val="none" w:sz="0" w:space="0" w:color="auto"/>
            <w:right w:val="none" w:sz="0" w:space="0" w:color="auto"/>
          </w:divBdr>
        </w:div>
        <w:div w:id="2050452353">
          <w:marLeft w:val="0"/>
          <w:marRight w:val="0"/>
          <w:marTop w:val="0"/>
          <w:marBottom w:val="0"/>
          <w:divBdr>
            <w:top w:val="none" w:sz="0" w:space="0" w:color="auto"/>
            <w:left w:val="none" w:sz="0" w:space="0" w:color="auto"/>
            <w:bottom w:val="none" w:sz="0" w:space="0" w:color="auto"/>
            <w:right w:val="none" w:sz="0" w:space="0" w:color="auto"/>
          </w:divBdr>
        </w:div>
        <w:div w:id="2051344218">
          <w:marLeft w:val="0"/>
          <w:marRight w:val="0"/>
          <w:marTop w:val="0"/>
          <w:marBottom w:val="0"/>
          <w:divBdr>
            <w:top w:val="none" w:sz="0" w:space="0" w:color="auto"/>
            <w:left w:val="none" w:sz="0" w:space="0" w:color="auto"/>
            <w:bottom w:val="none" w:sz="0" w:space="0" w:color="auto"/>
            <w:right w:val="none" w:sz="0" w:space="0" w:color="auto"/>
          </w:divBdr>
        </w:div>
        <w:div w:id="2099859098">
          <w:marLeft w:val="0"/>
          <w:marRight w:val="0"/>
          <w:marTop w:val="0"/>
          <w:marBottom w:val="0"/>
          <w:divBdr>
            <w:top w:val="none" w:sz="0" w:space="0" w:color="auto"/>
            <w:left w:val="none" w:sz="0" w:space="0" w:color="auto"/>
            <w:bottom w:val="none" w:sz="0" w:space="0" w:color="auto"/>
            <w:right w:val="none" w:sz="0" w:space="0" w:color="auto"/>
          </w:divBdr>
        </w:div>
        <w:div w:id="2109806153">
          <w:marLeft w:val="0"/>
          <w:marRight w:val="0"/>
          <w:marTop w:val="0"/>
          <w:marBottom w:val="0"/>
          <w:divBdr>
            <w:top w:val="none" w:sz="0" w:space="0" w:color="auto"/>
            <w:left w:val="none" w:sz="0" w:space="0" w:color="auto"/>
            <w:bottom w:val="none" w:sz="0" w:space="0" w:color="auto"/>
            <w:right w:val="none" w:sz="0" w:space="0" w:color="auto"/>
          </w:divBdr>
        </w:div>
        <w:div w:id="2143842563">
          <w:marLeft w:val="0"/>
          <w:marRight w:val="0"/>
          <w:marTop w:val="0"/>
          <w:marBottom w:val="0"/>
          <w:divBdr>
            <w:top w:val="none" w:sz="0" w:space="0" w:color="auto"/>
            <w:left w:val="none" w:sz="0" w:space="0" w:color="auto"/>
            <w:bottom w:val="none" w:sz="0" w:space="0" w:color="auto"/>
            <w:right w:val="none" w:sz="0" w:space="0" w:color="auto"/>
          </w:divBdr>
        </w:div>
      </w:divsChild>
    </w:div>
    <w:div w:id="715161091">
      <w:bodyDiv w:val="1"/>
      <w:marLeft w:val="0"/>
      <w:marRight w:val="0"/>
      <w:marTop w:val="0"/>
      <w:marBottom w:val="0"/>
      <w:divBdr>
        <w:top w:val="none" w:sz="0" w:space="0" w:color="auto"/>
        <w:left w:val="none" w:sz="0" w:space="0" w:color="auto"/>
        <w:bottom w:val="none" w:sz="0" w:space="0" w:color="auto"/>
        <w:right w:val="none" w:sz="0" w:space="0" w:color="auto"/>
      </w:divBdr>
      <w:divsChild>
        <w:div w:id="887910546">
          <w:marLeft w:val="0"/>
          <w:marRight w:val="0"/>
          <w:marTop w:val="0"/>
          <w:marBottom w:val="0"/>
          <w:divBdr>
            <w:top w:val="none" w:sz="0" w:space="0" w:color="auto"/>
            <w:left w:val="none" w:sz="0" w:space="0" w:color="auto"/>
            <w:bottom w:val="none" w:sz="0" w:space="0" w:color="auto"/>
            <w:right w:val="none" w:sz="0" w:space="0" w:color="auto"/>
          </w:divBdr>
          <w:divsChild>
            <w:div w:id="1854106573">
              <w:marLeft w:val="0"/>
              <w:marRight w:val="0"/>
              <w:marTop w:val="0"/>
              <w:marBottom w:val="0"/>
              <w:divBdr>
                <w:top w:val="none" w:sz="0" w:space="0" w:color="auto"/>
                <w:left w:val="none" w:sz="0" w:space="0" w:color="auto"/>
                <w:bottom w:val="none" w:sz="0" w:space="0" w:color="auto"/>
                <w:right w:val="none" w:sz="0" w:space="0" w:color="auto"/>
              </w:divBdr>
              <w:divsChild>
                <w:div w:id="9253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9126">
      <w:bodyDiv w:val="1"/>
      <w:marLeft w:val="0"/>
      <w:marRight w:val="0"/>
      <w:marTop w:val="0"/>
      <w:marBottom w:val="0"/>
      <w:divBdr>
        <w:top w:val="none" w:sz="0" w:space="0" w:color="auto"/>
        <w:left w:val="none" w:sz="0" w:space="0" w:color="auto"/>
        <w:bottom w:val="none" w:sz="0" w:space="0" w:color="auto"/>
        <w:right w:val="none" w:sz="0" w:space="0" w:color="auto"/>
      </w:divBdr>
    </w:div>
    <w:div w:id="751777786">
      <w:bodyDiv w:val="1"/>
      <w:marLeft w:val="0"/>
      <w:marRight w:val="0"/>
      <w:marTop w:val="0"/>
      <w:marBottom w:val="0"/>
      <w:divBdr>
        <w:top w:val="none" w:sz="0" w:space="0" w:color="auto"/>
        <w:left w:val="none" w:sz="0" w:space="0" w:color="auto"/>
        <w:bottom w:val="none" w:sz="0" w:space="0" w:color="auto"/>
        <w:right w:val="none" w:sz="0" w:space="0" w:color="auto"/>
      </w:divBdr>
    </w:div>
    <w:div w:id="793258165">
      <w:bodyDiv w:val="1"/>
      <w:marLeft w:val="0"/>
      <w:marRight w:val="0"/>
      <w:marTop w:val="0"/>
      <w:marBottom w:val="0"/>
      <w:divBdr>
        <w:top w:val="none" w:sz="0" w:space="0" w:color="auto"/>
        <w:left w:val="none" w:sz="0" w:space="0" w:color="auto"/>
        <w:bottom w:val="none" w:sz="0" w:space="0" w:color="auto"/>
        <w:right w:val="none" w:sz="0" w:space="0" w:color="auto"/>
      </w:divBdr>
      <w:divsChild>
        <w:div w:id="30039608">
          <w:marLeft w:val="0"/>
          <w:marRight w:val="0"/>
          <w:marTop w:val="0"/>
          <w:marBottom w:val="0"/>
          <w:divBdr>
            <w:top w:val="none" w:sz="0" w:space="0" w:color="auto"/>
            <w:left w:val="none" w:sz="0" w:space="0" w:color="auto"/>
            <w:bottom w:val="none" w:sz="0" w:space="0" w:color="auto"/>
            <w:right w:val="none" w:sz="0" w:space="0" w:color="auto"/>
          </w:divBdr>
          <w:divsChild>
            <w:div w:id="341250006">
              <w:marLeft w:val="0"/>
              <w:marRight w:val="0"/>
              <w:marTop w:val="0"/>
              <w:marBottom w:val="0"/>
              <w:divBdr>
                <w:top w:val="none" w:sz="0" w:space="0" w:color="auto"/>
                <w:left w:val="none" w:sz="0" w:space="0" w:color="auto"/>
                <w:bottom w:val="none" w:sz="0" w:space="0" w:color="auto"/>
                <w:right w:val="none" w:sz="0" w:space="0" w:color="auto"/>
              </w:divBdr>
              <w:divsChild>
                <w:div w:id="1145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0702">
      <w:bodyDiv w:val="1"/>
      <w:marLeft w:val="0"/>
      <w:marRight w:val="0"/>
      <w:marTop w:val="0"/>
      <w:marBottom w:val="0"/>
      <w:divBdr>
        <w:top w:val="none" w:sz="0" w:space="0" w:color="auto"/>
        <w:left w:val="none" w:sz="0" w:space="0" w:color="auto"/>
        <w:bottom w:val="none" w:sz="0" w:space="0" w:color="auto"/>
        <w:right w:val="none" w:sz="0" w:space="0" w:color="auto"/>
      </w:divBdr>
    </w:div>
    <w:div w:id="92480483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4">
          <w:marLeft w:val="0"/>
          <w:marRight w:val="0"/>
          <w:marTop w:val="0"/>
          <w:marBottom w:val="0"/>
          <w:divBdr>
            <w:top w:val="none" w:sz="0" w:space="0" w:color="auto"/>
            <w:left w:val="none" w:sz="0" w:space="0" w:color="auto"/>
            <w:bottom w:val="none" w:sz="0" w:space="0" w:color="auto"/>
            <w:right w:val="none" w:sz="0" w:space="0" w:color="auto"/>
          </w:divBdr>
          <w:divsChild>
            <w:div w:id="383256850">
              <w:marLeft w:val="0"/>
              <w:marRight w:val="0"/>
              <w:marTop w:val="0"/>
              <w:marBottom w:val="0"/>
              <w:divBdr>
                <w:top w:val="none" w:sz="0" w:space="0" w:color="auto"/>
                <w:left w:val="none" w:sz="0" w:space="0" w:color="auto"/>
                <w:bottom w:val="none" w:sz="0" w:space="0" w:color="auto"/>
                <w:right w:val="none" w:sz="0" w:space="0" w:color="auto"/>
              </w:divBdr>
              <w:divsChild>
                <w:div w:id="735662270">
                  <w:marLeft w:val="0"/>
                  <w:marRight w:val="0"/>
                  <w:marTop w:val="0"/>
                  <w:marBottom w:val="0"/>
                  <w:divBdr>
                    <w:top w:val="none" w:sz="0" w:space="0" w:color="auto"/>
                    <w:left w:val="none" w:sz="0" w:space="0" w:color="auto"/>
                    <w:bottom w:val="none" w:sz="0" w:space="0" w:color="auto"/>
                    <w:right w:val="none" w:sz="0" w:space="0" w:color="auto"/>
                  </w:divBdr>
                  <w:divsChild>
                    <w:div w:id="15076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0594">
      <w:bodyDiv w:val="1"/>
      <w:marLeft w:val="0"/>
      <w:marRight w:val="0"/>
      <w:marTop w:val="0"/>
      <w:marBottom w:val="0"/>
      <w:divBdr>
        <w:top w:val="none" w:sz="0" w:space="0" w:color="auto"/>
        <w:left w:val="none" w:sz="0" w:space="0" w:color="auto"/>
        <w:bottom w:val="none" w:sz="0" w:space="0" w:color="auto"/>
        <w:right w:val="none" w:sz="0" w:space="0" w:color="auto"/>
      </w:divBdr>
    </w:div>
    <w:div w:id="1039359491">
      <w:bodyDiv w:val="1"/>
      <w:marLeft w:val="0"/>
      <w:marRight w:val="0"/>
      <w:marTop w:val="0"/>
      <w:marBottom w:val="0"/>
      <w:divBdr>
        <w:top w:val="none" w:sz="0" w:space="0" w:color="auto"/>
        <w:left w:val="none" w:sz="0" w:space="0" w:color="auto"/>
        <w:bottom w:val="none" w:sz="0" w:space="0" w:color="auto"/>
        <w:right w:val="none" w:sz="0" w:space="0" w:color="auto"/>
      </w:divBdr>
      <w:divsChild>
        <w:div w:id="654728554">
          <w:marLeft w:val="0"/>
          <w:marRight w:val="0"/>
          <w:marTop w:val="0"/>
          <w:marBottom w:val="0"/>
          <w:divBdr>
            <w:top w:val="none" w:sz="0" w:space="0" w:color="auto"/>
            <w:left w:val="none" w:sz="0" w:space="0" w:color="auto"/>
            <w:bottom w:val="none" w:sz="0" w:space="0" w:color="auto"/>
            <w:right w:val="none" w:sz="0" w:space="0" w:color="auto"/>
          </w:divBdr>
          <w:divsChild>
            <w:div w:id="180318854">
              <w:marLeft w:val="0"/>
              <w:marRight w:val="0"/>
              <w:marTop w:val="0"/>
              <w:marBottom w:val="0"/>
              <w:divBdr>
                <w:top w:val="none" w:sz="0" w:space="0" w:color="auto"/>
                <w:left w:val="none" w:sz="0" w:space="0" w:color="auto"/>
                <w:bottom w:val="none" w:sz="0" w:space="0" w:color="auto"/>
                <w:right w:val="none" w:sz="0" w:space="0" w:color="auto"/>
              </w:divBdr>
              <w:divsChild>
                <w:div w:id="1172373838">
                  <w:marLeft w:val="0"/>
                  <w:marRight w:val="0"/>
                  <w:marTop w:val="0"/>
                  <w:marBottom w:val="0"/>
                  <w:divBdr>
                    <w:top w:val="none" w:sz="0" w:space="0" w:color="auto"/>
                    <w:left w:val="none" w:sz="0" w:space="0" w:color="auto"/>
                    <w:bottom w:val="none" w:sz="0" w:space="0" w:color="auto"/>
                    <w:right w:val="none" w:sz="0" w:space="0" w:color="auto"/>
                  </w:divBdr>
                  <w:divsChild>
                    <w:div w:id="804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7634">
      <w:bodyDiv w:val="1"/>
      <w:marLeft w:val="0"/>
      <w:marRight w:val="0"/>
      <w:marTop w:val="0"/>
      <w:marBottom w:val="0"/>
      <w:divBdr>
        <w:top w:val="none" w:sz="0" w:space="0" w:color="auto"/>
        <w:left w:val="none" w:sz="0" w:space="0" w:color="auto"/>
        <w:bottom w:val="none" w:sz="0" w:space="0" w:color="auto"/>
        <w:right w:val="none" w:sz="0" w:space="0" w:color="auto"/>
      </w:divBdr>
      <w:divsChild>
        <w:div w:id="56440303">
          <w:marLeft w:val="0"/>
          <w:marRight w:val="0"/>
          <w:marTop w:val="0"/>
          <w:marBottom w:val="0"/>
          <w:divBdr>
            <w:top w:val="none" w:sz="0" w:space="0" w:color="auto"/>
            <w:left w:val="none" w:sz="0" w:space="0" w:color="auto"/>
            <w:bottom w:val="none" w:sz="0" w:space="0" w:color="auto"/>
            <w:right w:val="none" w:sz="0" w:space="0" w:color="auto"/>
          </w:divBdr>
          <w:divsChild>
            <w:div w:id="1462118142">
              <w:marLeft w:val="0"/>
              <w:marRight w:val="0"/>
              <w:marTop w:val="0"/>
              <w:marBottom w:val="0"/>
              <w:divBdr>
                <w:top w:val="none" w:sz="0" w:space="0" w:color="auto"/>
                <w:left w:val="none" w:sz="0" w:space="0" w:color="auto"/>
                <w:bottom w:val="none" w:sz="0" w:space="0" w:color="auto"/>
                <w:right w:val="none" w:sz="0" w:space="0" w:color="auto"/>
              </w:divBdr>
              <w:divsChild>
                <w:div w:id="1849056942">
                  <w:marLeft w:val="0"/>
                  <w:marRight w:val="0"/>
                  <w:marTop w:val="0"/>
                  <w:marBottom w:val="0"/>
                  <w:divBdr>
                    <w:top w:val="none" w:sz="0" w:space="0" w:color="auto"/>
                    <w:left w:val="none" w:sz="0" w:space="0" w:color="auto"/>
                    <w:bottom w:val="none" w:sz="0" w:space="0" w:color="auto"/>
                    <w:right w:val="none" w:sz="0" w:space="0" w:color="auto"/>
                  </w:divBdr>
                  <w:divsChild>
                    <w:div w:id="11640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0946">
              <w:marLeft w:val="0"/>
              <w:marRight w:val="0"/>
              <w:marTop w:val="0"/>
              <w:marBottom w:val="0"/>
              <w:divBdr>
                <w:top w:val="none" w:sz="0" w:space="0" w:color="auto"/>
                <w:left w:val="none" w:sz="0" w:space="0" w:color="auto"/>
                <w:bottom w:val="none" w:sz="0" w:space="0" w:color="auto"/>
                <w:right w:val="none" w:sz="0" w:space="0" w:color="auto"/>
              </w:divBdr>
              <w:divsChild>
                <w:div w:id="879590708">
                  <w:marLeft w:val="0"/>
                  <w:marRight w:val="0"/>
                  <w:marTop w:val="0"/>
                  <w:marBottom w:val="0"/>
                  <w:divBdr>
                    <w:top w:val="none" w:sz="0" w:space="0" w:color="auto"/>
                    <w:left w:val="none" w:sz="0" w:space="0" w:color="auto"/>
                    <w:bottom w:val="none" w:sz="0" w:space="0" w:color="auto"/>
                    <w:right w:val="none" w:sz="0" w:space="0" w:color="auto"/>
                  </w:divBdr>
                  <w:divsChild>
                    <w:div w:id="90054840">
                      <w:marLeft w:val="0"/>
                      <w:marRight w:val="0"/>
                      <w:marTop w:val="0"/>
                      <w:marBottom w:val="0"/>
                      <w:divBdr>
                        <w:top w:val="none" w:sz="0" w:space="0" w:color="auto"/>
                        <w:left w:val="none" w:sz="0" w:space="0" w:color="auto"/>
                        <w:bottom w:val="none" w:sz="0" w:space="0" w:color="auto"/>
                        <w:right w:val="none" w:sz="0" w:space="0" w:color="auto"/>
                      </w:divBdr>
                    </w:div>
                  </w:divsChild>
                </w:div>
                <w:div w:id="1654215242">
                  <w:marLeft w:val="0"/>
                  <w:marRight w:val="0"/>
                  <w:marTop w:val="0"/>
                  <w:marBottom w:val="0"/>
                  <w:divBdr>
                    <w:top w:val="none" w:sz="0" w:space="0" w:color="auto"/>
                    <w:left w:val="none" w:sz="0" w:space="0" w:color="auto"/>
                    <w:bottom w:val="none" w:sz="0" w:space="0" w:color="auto"/>
                    <w:right w:val="none" w:sz="0" w:space="0" w:color="auto"/>
                  </w:divBdr>
                  <w:divsChild>
                    <w:div w:id="542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8158">
          <w:marLeft w:val="0"/>
          <w:marRight w:val="0"/>
          <w:marTop w:val="0"/>
          <w:marBottom w:val="0"/>
          <w:divBdr>
            <w:top w:val="none" w:sz="0" w:space="0" w:color="auto"/>
            <w:left w:val="none" w:sz="0" w:space="0" w:color="auto"/>
            <w:bottom w:val="none" w:sz="0" w:space="0" w:color="auto"/>
            <w:right w:val="none" w:sz="0" w:space="0" w:color="auto"/>
          </w:divBdr>
          <w:divsChild>
            <w:div w:id="639697908">
              <w:marLeft w:val="0"/>
              <w:marRight w:val="0"/>
              <w:marTop w:val="0"/>
              <w:marBottom w:val="0"/>
              <w:divBdr>
                <w:top w:val="none" w:sz="0" w:space="0" w:color="auto"/>
                <w:left w:val="none" w:sz="0" w:space="0" w:color="auto"/>
                <w:bottom w:val="none" w:sz="0" w:space="0" w:color="auto"/>
                <w:right w:val="none" w:sz="0" w:space="0" w:color="auto"/>
              </w:divBdr>
              <w:divsChild>
                <w:div w:id="57477688">
                  <w:marLeft w:val="0"/>
                  <w:marRight w:val="0"/>
                  <w:marTop w:val="0"/>
                  <w:marBottom w:val="0"/>
                  <w:divBdr>
                    <w:top w:val="none" w:sz="0" w:space="0" w:color="auto"/>
                    <w:left w:val="none" w:sz="0" w:space="0" w:color="auto"/>
                    <w:bottom w:val="none" w:sz="0" w:space="0" w:color="auto"/>
                    <w:right w:val="none" w:sz="0" w:space="0" w:color="auto"/>
                  </w:divBdr>
                  <w:divsChild>
                    <w:div w:id="528102297">
                      <w:marLeft w:val="0"/>
                      <w:marRight w:val="0"/>
                      <w:marTop w:val="0"/>
                      <w:marBottom w:val="0"/>
                      <w:divBdr>
                        <w:top w:val="none" w:sz="0" w:space="0" w:color="auto"/>
                        <w:left w:val="none" w:sz="0" w:space="0" w:color="auto"/>
                        <w:bottom w:val="none" w:sz="0" w:space="0" w:color="auto"/>
                        <w:right w:val="none" w:sz="0" w:space="0" w:color="auto"/>
                      </w:divBdr>
                    </w:div>
                  </w:divsChild>
                </w:div>
                <w:div w:id="2106533935">
                  <w:marLeft w:val="0"/>
                  <w:marRight w:val="0"/>
                  <w:marTop w:val="0"/>
                  <w:marBottom w:val="0"/>
                  <w:divBdr>
                    <w:top w:val="none" w:sz="0" w:space="0" w:color="auto"/>
                    <w:left w:val="none" w:sz="0" w:space="0" w:color="auto"/>
                    <w:bottom w:val="none" w:sz="0" w:space="0" w:color="auto"/>
                    <w:right w:val="none" w:sz="0" w:space="0" w:color="auto"/>
                  </w:divBdr>
                  <w:divsChild>
                    <w:div w:id="2273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742">
      <w:bodyDiv w:val="1"/>
      <w:marLeft w:val="0"/>
      <w:marRight w:val="0"/>
      <w:marTop w:val="0"/>
      <w:marBottom w:val="0"/>
      <w:divBdr>
        <w:top w:val="none" w:sz="0" w:space="0" w:color="auto"/>
        <w:left w:val="none" w:sz="0" w:space="0" w:color="auto"/>
        <w:bottom w:val="none" w:sz="0" w:space="0" w:color="auto"/>
        <w:right w:val="none" w:sz="0" w:space="0" w:color="auto"/>
      </w:divBdr>
    </w:div>
    <w:div w:id="1253902226">
      <w:bodyDiv w:val="1"/>
      <w:marLeft w:val="0"/>
      <w:marRight w:val="0"/>
      <w:marTop w:val="0"/>
      <w:marBottom w:val="0"/>
      <w:divBdr>
        <w:top w:val="none" w:sz="0" w:space="0" w:color="auto"/>
        <w:left w:val="none" w:sz="0" w:space="0" w:color="auto"/>
        <w:bottom w:val="none" w:sz="0" w:space="0" w:color="auto"/>
        <w:right w:val="none" w:sz="0" w:space="0" w:color="auto"/>
      </w:divBdr>
    </w:div>
    <w:div w:id="1427312321">
      <w:bodyDiv w:val="1"/>
      <w:marLeft w:val="0"/>
      <w:marRight w:val="0"/>
      <w:marTop w:val="0"/>
      <w:marBottom w:val="0"/>
      <w:divBdr>
        <w:top w:val="none" w:sz="0" w:space="0" w:color="auto"/>
        <w:left w:val="none" w:sz="0" w:space="0" w:color="auto"/>
        <w:bottom w:val="none" w:sz="0" w:space="0" w:color="auto"/>
        <w:right w:val="none" w:sz="0" w:space="0" w:color="auto"/>
      </w:divBdr>
    </w:div>
    <w:div w:id="1461457271">
      <w:bodyDiv w:val="1"/>
      <w:marLeft w:val="0"/>
      <w:marRight w:val="0"/>
      <w:marTop w:val="0"/>
      <w:marBottom w:val="0"/>
      <w:divBdr>
        <w:top w:val="none" w:sz="0" w:space="0" w:color="auto"/>
        <w:left w:val="none" w:sz="0" w:space="0" w:color="auto"/>
        <w:bottom w:val="none" w:sz="0" w:space="0" w:color="auto"/>
        <w:right w:val="none" w:sz="0" w:space="0" w:color="auto"/>
      </w:divBdr>
    </w:div>
    <w:div w:id="1509834856">
      <w:bodyDiv w:val="1"/>
      <w:marLeft w:val="0"/>
      <w:marRight w:val="0"/>
      <w:marTop w:val="0"/>
      <w:marBottom w:val="0"/>
      <w:divBdr>
        <w:top w:val="none" w:sz="0" w:space="0" w:color="auto"/>
        <w:left w:val="none" w:sz="0" w:space="0" w:color="auto"/>
        <w:bottom w:val="none" w:sz="0" w:space="0" w:color="auto"/>
        <w:right w:val="none" w:sz="0" w:space="0" w:color="auto"/>
      </w:divBdr>
      <w:divsChild>
        <w:div w:id="489105793">
          <w:marLeft w:val="0"/>
          <w:marRight w:val="0"/>
          <w:marTop w:val="0"/>
          <w:marBottom w:val="0"/>
          <w:divBdr>
            <w:top w:val="none" w:sz="0" w:space="0" w:color="auto"/>
            <w:left w:val="none" w:sz="0" w:space="0" w:color="auto"/>
            <w:bottom w:val="none" w:sz="0" w:space="0" w:color="auto"/>
            <w:right w:val="none" w:sz="0" w:space="0" w:color="auto"/>
          </w:divBdr>
          <w:divsChild>
            <w:div w:id="189416293">
              <w:marLeft w:val="0"/>
              <w:marRight w:val="0"/>
              <w:marTop w:val="0"/>
              <w:marBottom w:val="0"/>
              <w:divBdr>
                <w:top w:val="none" w:sz="0" w:space="0" w:color="auto"/>
                <w:left w:val="none" w:sz="0" w:space="0" w:color="auto"/>
                <w:bottom w:val="none" w:sz="0" w:space="0" w:color="auto"/>
                <w:right w:val="none" w:sz="0" w:space="0" w:color="auto"/>
              </w:divBdr>
              <w:divsChild>
                <w:div w:id="841287063">
                  <w:marLeft w:val="0"/>
                  <w:marRight w:val="0"/>
                  <w:marTop w:val="0"/>
                  <w:marBottom w:val="0"/>
                  <w:divBdr>
                    <w:top w:val="none" w:sz="0" w:space="0" w:color="auto"/>
                    <w:left w:val="none" w:sz="0" w:space="0" w:color="auto"/>
                    <w:bottom w:val="none" w:sz="0" w:space="0" w:color="auto"/>
                    <w:right w:val="none" w:sz="0" w:space="0" w:color="auto"/>
                  </w:divBdr>
                  <w:divsChild>
                    <w:div w:id="14066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68013">
      <w:bodyDiv w:val="1"/>
      <w:marLeft w:val="0"/>
      <w:marRight w:val="0"/>
      <w:marTop w:val="0"/>
      <w:marBottom w:val="0"/>
      <w:divBdr>
        <w:top w:val="none" w:sz="0" w:space="0" w:color="auto"/>
        <w:left w:val="none" w:sz="0" w:space="0" w:color="auto"/>
        <w:bottom w:val="none" w:sz="0" w:space="0" w:color="auto"/>
        <w:right w:val="none" w:sz="0" w:space="0" w:color="auto"/>
      </w:divBdr>
    </w:div>
    <w:div w:id="1619602775">
      <w:bodyDiv w:val="1"/>
      <w:marLeft w:val="0"/>
      <w:marRight w:val="0"/>
      <w:marTop w:val="0"/>
      <w:marBottom w:val="0"/>
      <w:divBdr>
        <w:top w:val="none" w:sz="0" w:space="0" w:color="auto"/>
        <w:left w:val="none" w:sz="0" w:space="0" w:color="auto"/>
        <w:bottom w:val="none" w:sz="0" w:space="0" w:color="auto"/>
        <w:right w:val="none" w:sz="0" w:space="0" w:color="auto"/>
      </w:divBdr>
      <w:divsChild>
        <w:div w:id="681012304">
          <w:marLeft w:val="0"/>
          <w:marRight w:val="0"/>
          <w:marTop w:val="0"/>
          <w:marBottom w:val="0"/>
          <w:divBdr>
            <w:top w:val="none" w:sz="0" w:space="0" w:color="auto"/>
            <w:left w:val="none" w:sz="0" w:space="0" w:color="auto"/>
            <w:bottom w:val="none" w:sz="0" w:space="0" w:color="auto"/>
            <w:right w:val="none" w:sz="0" w:space="0" w:color="auto"/>
          </w:divBdr>
          <w:divsChild>
            <w:div w:id="608776266">
              <w:marLeft w:val="0"/>
              <w:marRight w:val="0"/>
              <w:marTop w:val="0"/>
              <w:marBottom w:val="0"/>
              <w:divBdr>
                <w:top w:val="none" w:sz="0" w:space="0" w:color="auto"/>
                <w:left w:val="none" w:sz="0" w:space="0" w:color="auto"/>
                <w:bottom w:val="none" w:sz="0" w:space="0" w:color="auto"/>
                <w:right w:val="none" w:sz="0" w:space="0" w:color="auto"/>
              </w:divBdr>
              <w:divsChild>
                <w:div w:id="1564369484">
                  <w:marLeft w:val="0"/>
                  <w:marRight w:val="0"/>
                  <w:marTop w:val="0"/>
                  <w:marBottom w:val="0"/>
                  <w:divBdr>
                    <w:top w:val="none" w:sz="0" w:space="0" w:color="auto"/>
                    <w:left w:val="none" w:sz="0" w:space="0" w:color="auto"/>
                    <w:bottom w:val="none" w:sz="0" w:space="0" w:color="auto"/>
                    <w:right w:val="none" w:sz="0" w:space="0" w:color="auto"/>
                  </w:divBdr>
                  <w:divsChild>
                    <w:div w:id="17549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85622">
      <w:bodyDiv w:val="1"/>
      <w:marLeft w:val="0"/>
      <w:marRight w:val="0"/>
      <w:marTop w:val="0"/>
      <w:marBottom w:val="0"/>
      <w:divBdr>
        <w:top w:val="none" w:sz="0" w:space="0" w:color="auto"/>
        <w:left w:val="none" w:sz="0" w:space="0" w:color="auto"/>
        <w:bottom w:val="none" w:sz="0" w:space="0" w:color="auto"/>
        <w:right w:val="none" w:sz="0" w:space="0" w:color="auto"/>
      </w:divBdr>
      <w:divsChild>
        <w:div w:id="178588962">
          <w:marLeft w:val="0"/>
          <w:marRight w:val="0"/>
          <w:marTop w:val="0"/>
          <w:marBottom w:val="0"/>
          <w:divBdr>
            <w:top w:val="none" w:sz="0" w:space="0" w:color="auto"/>
            <w:left w:val="none" w:sz="0" w:space="0" w:color="auto"/>
            <w:bottom w:val="none" w:sz="0" w:space="0" w:color="auto"/>
            <w:right w:val="none" w:sz="0" w:space="0" w:color="auto"/>
          </w:divBdr>
        </w:div>
        <w:div w:id="221139816">
          <w:marLeft w:val="0"/>
          <w:marRight w:val="0"/>
          <w:marTop w:val="0"/>
          <w:marBottom w:val="0"/>
          <w:divBdr>
            <w:top w:val="none" w:sz="0" w:space="0" w:color="auto"/>
            <w:left w:val="none" w:sz="0" w:space="0" w:color="auto"/>
            <w:bottom w:val="none" w:sz="0" w:space="0" w:color="auto"/>
            <w:right w:val="none" w:sz="0" w:space="0" w:color="auto"/>
          </w:divBdr>
        </w:div>
        <w:div w:id="445078496">
          <w:marLeft w:val="0"/>
          <w:marRight w:val="0"/>
          <w:marTop w:val="0"/>
          <w:marBottom w:val="0"/>
          <w:divBdr>
            <w:top w:val="none" w:sz="0" w:space="0" w:color="auto"/>
            <w:left w:val="none" w:sz="0" w:space="0" w:color="auto"/>
            <w:bottom w:val="none" w:sz="0" w:space="0" w:color="auto"/>
            <w:right w:val="none" w:sz="0" w:space="0" w:color="auto"/>
          </w:divBdr>
        </w:div>
        <w:div w:id="461076397">
          <w:marLeft w:val="0"/>
          <w:marRight w:val="0"/>
          <w:marTop w:val="0"/>
          <w:marBottom w:val="0"/>
          <w:divBdr>
            <w:top w:val="none" w:sz="0" w:space="0" w:color="auto"/>
            <w:left w:val="none" w:sz="0" w:space="0" w:color="auto"/>
            <w:bottom w:val="none" w:sz="0" w:space="0" w:color="auto"/>
            <w:right w:val="none" w:sz="0" w:space="0" w:color="auto"/>
          </w:divBdr>
        </w:div>
        <w:div w:id="1075973197">
          <w:marLeft w:val="0"/>
          <w:marRight w:val="0"/>
          <w:marTop w:val="0"/>
          <w:marBottom w:val="0"/>
          <w:divBdr>
            <w:top w:val="none" w:sz="0" w:space="0" w:color="auto"/>
            <w:left w:val="none" w:sz="0" w:space="0" w:color="auto"/>
            <w:bottom w:val="none" w:sz="0" w:space="0" w:color="auto"/>
            <w:right w:val="none" w:sz="0" w:space="0" w:color="auto"/>
          </w:divBdr>
        </w:div>
        <w:div w:id="1117027180">
          <w:marLeft w:val="0"/>
          <w:marRight w:val="0"/>
          <w:marTop w:val="0"/>
          <w:marBottom w:val="0"/>
          <w:divBdr>
            <w:top w:val="none" w:sz="0" w:space="0" w:color="auto"/>
            <w:left w:val="none" w:sz="0" w:space="0" w:color="auto"/>
            <w:bottom w:val="none" w:sz="0" w:space="0" w:color="auto"/>
            <w:right w:val="none" w:sz="0" w:space="0" w:color="auto"/>
          </w:divBdr>
        </w:div>
        <w:div w:id="1260525180">
          <w:marLeft w:val="0"/>
          <w:marRight w:val="0"/>
          <w:marTop w:val="0"/>
          <w:marBottom w:val="0"/>
          <w:divBdr>
            <w:top w:val="none" w:sz="0" w:space="0" w:color="auto"/>
            <w:left w:val="none" w:sz="0" w:space="0" w:color="auto"/>
            <w:bottom w:val="none" w:sz="0" w:space="0" w:color="auto"/>
            <w:right w:val="none" w:sz="0" w:space="0" w:color="auto"/>
          </w:divBdr>
        </w:div>
        <w:div w:id="1646399365">
          <w:marLeft w:val="0"/>
          <w:marRight w:val="0"/>
          <w:marTop w:val="0"/>
          <w:marBottom w:val="0"/>
          <w:divBdr>
            <w:top w:val="none" w:sz="0" w:space="0" w:color="auto"/>
            <w:left w:val="none" w:sz="0" w:space="0" w:color="auto"/>
            <w:bottom w:val="none" w:sz="0" w:space="0" w:color="auto"/>
            <w:right w:val="none" w:sz="0" w:space="0" w:color="auto"/>
          </w:divBdr>
        </w:div>
        <w:div w:id="1705516667">
          <w:marLeft w:val="0"/>
          <w:marRight w:val="0"/>
          <w:marTop w:val="0"/>
          <w:marBottom w:val="0"/>
          <w:divBdr>
            <w:top w:val="none" w:sz="0" w:space="0" w:color="auto"/>
            <w:left w:val="none" w:sz="0" w:space="0" w:color="auto"/>
            <w:bottom w:val="none" w:sz="0" w:space="0" w:color="auto"/>
            <w:right w:val="none" w:sz="0" w:space="0" w:color="auto"/>
          </w:divBdr>
        </w:div>
        <w:div w:id="1743983064">
          <w:marLeft w:val="0"/>
          <w:marRight w:val="0"/>
          <w:marTop w:val="0"/>
          <w:marBottom w:val="0"/>
          <w:divBdr>
            <w:top w:val="none" w:sz="0" w:space="0" w:color="auto"/>
            <w:left w:val="none" w:sz="0" w:space="0" w:color="auto"/>
            <w:bottom w:val="none" w:sz="0" w:space="0" w:color="auto"/>
            <w:right w:val="none" w:sz="0" w:space="0" w:color="auto"/>
          </w:divBdr>
        </w:div>
        <w:div w:id="1876770384">
          <w:marLeft w:val="0"/>
          <w:marRight w:val="0"/>
          <w:marTop w:val="0"/>
          <w:marBottom w:val="0"/>
          <w:divBdr>
            <w:top w:val="none" w:sz="0" w:space="0" w:color="auto"/>
            <w:left w:val="none" w:sz="0" w:space="0" w:color="auto"/>
            <w:bottom w:val="none" w:sz="0" w:space="0" w:color="auto"/>
            <w:right w:val="none" w:sz="0" w:space="0" w:color="auto"/>
          </w:divBdr>
        </w:div>
        <w:div w:id="1977027623">
          <w:marLeft w:val="0"/>
          <w:marRight w:val="0"/>
          <w:marTop w:val="0"/>
          <w:marBottom w:val="0"/>
          <w:divBdr>
            <w:top w:val="none" w:sz="0" w:space="0" w:color="auto"/>
            <w:left w:val="none" w:sz="0" w:space="0" w:color="auto"/>
            <w:bottom w:val="none" w:sz="0" w:space="0" w:color="auto"/>
            <w:right w:val="none" w:sz="0" w:space="0" w:color="auto"/>
          </w:divBdr>
        </w:div>
      </w:divsChild>
    </w:div>
    <w:div w:id="1653559312">
      <w:bodyDiv w:val="1"/>
      <w:marLeft w:val="0"/>
      <w:marRight w:val="0"/>
      <w:marTop w:val="0"/>
      <w:marBottom w:val="0"/>
      <w:divBdr>
        <w:top w:val="none" w:sz="0" w:space="0" w:color="auto"/>
        <w:left w:val="none" w:sz="0" w:space="0" w:color="auto"/>
        <w:bottom w:val="none" w:sz="0" w:space="0" w:color="auto"/>
        <w:right w:val="none" w:sz="0" w:space="0" w:color="auto"/>
      </w:divBdr>
    </w:div>
    <w:div w:id="1685933419">
      <w:bodyDiv w:val="1"/>
      <w:marLeft w:val="0"/>
      <w:marRight w:val="0"/>
      <w:marTop w:val="0"/>
      <w:marBottom w:val="0"/>
      <w:divBdr>
        <w:top w:val="none" w:sz="0" w:space="0" w:color="auto"/>
        <w:left w:val="none" w:sz="0" w:space="0" w:color="auto"/>
        <w:bottom w:val="none" w:sz="0" w:space="0" w:color="auto"/>
        <w:right w:val="none" w:sz="0" w:space="0" w:color="auto"/>
      </w:divBdr>
    </w:div>
    <w:div w:id="1783186426">
      <w:bodyDiv w:val="1"/>
      <w:marLeft w:val="0"/>
      <w:marRight w:val="0"/>
      <w:marTop w:val="0"/>
      <w:marBottom w:val="0"/>
      <w:divBdr>
        <w:top w:val="none" w:sz="0" w:space="0" w:color="auto"/>
        <w:left w:val="none" w:sz="0" w:space="0" w:color="auto"/>
        <w:bottom w:val="none" w:sz="0" w:space="0" w:color="auto"/>
        <w:right w:val="none" w:sz="0" w:space="0" w:color="auto"/>
      </w:divBdr>
    </w:div>
    <w:div w:id="1791900811">
      <w:bodyDiv w:val="1"/>
      <w:marLeft w:val="0"/>
      <w:marRight w:val="0"/>
      <w:marTop w:val="0"/>
      <w:marBottom w:val="0"/>
      <w:divBdr>
        <w:top w:val="none" w:sz="0" w:space="0" w:color="auto"/>
        <w:left w:val="none" w:sz="0" w:space="0" w:color="auto"/>
        <w:bottom w:val="none" w:sz="0" w:space="0" w:color="auto"/>
        <w:right w:val="none" w:sz="0" w:space="0" w:color="auto"/>
      </w:divBdr>
      <w:divsChild>
        <w:div w:id="273638907">
          <w:marLeft w:val="0"/>
          <w:marRight w:val="0"/>
          <w:marTop w:val="0"/>
          <w:marBottom w:val="0"/>
          <w:divBdr>
            <w:top w:val="none" w:sz="0" w:space="0" w:color="auto"/>
            <w:left w:val="none" w:sz="0" w:space="0" w:color="auto"/>
            <w:bottom w:val="none" w:sz="0" w:space="0" w:color="auto"/>
            <w:right w:val="none" w:sz="0" w:space="0" w:color="auto"/>
          </w:divBdr>
          <w:divsChild>
            <w:div w:id="942802885">
              <w:marLeft w:val="0"/>
              <w:marRight w:val="0"/>
              <w:marTop w:val="0"/>
              <w:marBottom w:val="0"/>
              <w:divBdr>
                <w:top w:val="none" w:sz="0" w:space="0" w:color="auto"/>
                <w:left w:val="none" w:sz="0" w:space="0" w:color="auto"/>
                <w:bottom w:val="none" w:sz="0" w:space="0" w:color="auto"/>
                <w:right w:val="none" w:sz="0" w:space="0" w:color="auto"/>
              </w:divBdr>
              <w:divsChild>
                <w:div w:id="18250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9519">
      <w:bodyDiv w:val="1"/>
      <w:marLeft w:val="0"/>
      <w:marRight w:val="0"/>
      <w:marTop w:val="0"/>
      <w:marBottom w:val="0"/>
      <w:divBdr>
        <w:top w:val="none" w:sz="0" w:space="0" w:color="auto"/>
        <w:left w:val="none" w:sz="0" w:space="0" w:color="auto"/>
        <w:bottom w:val="none" w:sz="0" w:space="0" w:color="auto"/>
        <w:right w:val="none" w:sz="0" w:space="0" w:color="auto"/>
      </w:divBdr>
      <w:divsChild>
        <w:div w:id="1885478493">
          <w:marLeft w:val="0"/>
          <w:marRight w:val="0"/>
          <w:marTop w:val="0"/>
          <w:marBottom w:val="0"/>
          <w:divBdr>
            <w:top w:val="none" w:sz="0" w:space="0" w:color="auto"/>
            <w:left w:val="none" w:sz="0" w:space="0" w:color="auto"/>
            <w:bottom w:val="none" w:sz="0" w:space="0" w:color="auto"/>
            <w:right w:val="none" w:sz="0" w:space="0" w:color="auto"/>
          </w:divBdr>
          <w:divsChild>
            <w:div w:id="1917394245">
              <w:marLeft w:val="0"/>
              <w:marRight w:val="0"/>
              <w:marTop w:val="0"/>
              <w:marBottom w:val="0"/>
              <w:divBdr>
                <w:top w:val="none" w:sz="0" w:space="0" w:color="auto"/>
                <w:left w:val="none" w:sz="0" w:space="0" w:color="auto"/>
                <w:bottom w:val="none" w:sz="0" w:space="0" w:color="auto"/>
                <w:right w:val="none" w:sz="0" w:space="0" w:color="auto"/>
              </w:divBdr>
              <w:divsChild>
                <w:div w:id="11390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69398">
      <w:bodyDiv w:val="1"/>
      <w:marLeft w:val="0"/>
      <w:marRight w:val="0"/>
      <w:marTop w:val="0"/>
      <w:marBottom w:val="0"/>
      <w:divBdr>
        <w:top w:val="none" w:sz="0" w:space="0" w:color="auto"/>
        <w:left w:val="none" w:sz="0" w:space="0" w:color="auto"/>
        <w:bottom w:val="none" w:sz="0" w:space="0" w:color="auto"/>
        <w:right w:val="none" w:sz="0" w:space="0" w:color="auto"/>
      </w:divBdr>
      <w:divsChild>
        <w:div w:id="1255938930">
          <w:marLeft w:val="0"/>
          <w:marRight w:val="0"/>
          <w:marTop w:val="0"/>
          <w:marBottom w:val="0"/>
          <w:divBdr>
            <w:top w:val="none" w:sz="0" w:space="0" w:color="auto"/>
            <w:left w:val="none" w:sz="0" w:space="0" w:color="auto"/>
            <w:bottom w:val="none" w:sz="0" w:space="0" w:color="auto"/>
            <w:right w:val="none" w:sz="0" w:space="0" w:color="auto"/>
          </w:divBdr>
        </w:div>
        <w:div w:id="2099978582">
          <w:marLeft w:val="0"/>
          <w:marRight w:val="0"/>
          <w:marTop w:val="0"/>
          <w:marBottom w:val="0"/>
          <w:divBdr>
            <w:top w:val="none" w:sz="0" w:space="0" w:color="auto"/>
            <w:left w:val="none" w:sz="0" w:space="0" w:color="auto"/>
            <w:bottom w:val="none" w:sz="0" w:space="0" w:color="auto"/>
            <w:right w:val="none" w:sz="0" w:space="0" w:color="auto"/>
          </w:divBdr>
        </w:div>
      </w:divsChild>
    </w:div>
    <w:div w:id="2134320706">
      <w:bodyDiv w:val="1"/>
      <w:marLeft w:val="0"/>
      <w:marRight w:val="0"/>
      <w:marTop w:val="0"/>
      <w:marBottom w:val="0"/>
      <w:divBdr>
        <w:top w:val="none" w:sz="0" w:space="0" w:color="auto"/>
        <w:left w:val="none" w:sz="0" w:space="0" w:color="auto"/>
        <w:bottom w:val="none" w:sz="0" w:space="0" w:color="auto"/>
        <w:right w:val="none" w:sz="0" w:space="0" w:color="auto"/>
      </w:divBdr>
      <w:divsChild>
        <w:div w:id="24641703">
          <w:marLeft w:val="0"/>
          <w:marRight w:val="0"/>
          <w:marTop w:val="0"/>
          <w:marBottom w:val="0"/>
          <w:divBdr>
            <w:top w:val="none" w:sz="0" w:space="0" w:color="auto"/>
            <w:left w:val="none" w:sz="0" w:space="0" w:color="auto"/>
            <w:bottom w:val="none" w:sz="0" w:space="0" w:color="auto"/>
            <w:right w:val="none" w:sz="0" w:space="0" w:color="auto"/>
          </w:divBdr>
          <w:divsChild>
            <w:div w:id="211502008">
              <w:marLeft w:val="0"/>
              <w:marRight w:val="0"/>
              <w:marTop w:val="0"/>
              <w:marBottom w:val="0"/>
              <w:divBdr>
                <w:top w:val="none" w:sz="0" w:space="0" w:color="auto"/>
                <w:left w:val="none" w:sz="0" w:space="0" w:color="auto"/>
                <w:bottom w:val="none" w:sz="0" w:space="0" w:color="auto"/>
                <w:right w:val="none" w:sz="0" w:space="0" w:color="auto"/>
              </w:divBdr>
              <w:divsChild>
                <w:div w:id="583996634">
                  <w:marLeft w:val="0"/>
                  <w:marRight w:val="0"/>
                  <w:marTop w:val="0"/>
                  <w:marBottom w:val="0"/>
                  <w:divBdr>
                    <w:top w:val="none" w:sz="0" w:space="0" w:color="auto"/>
                    <w:left w:val="none" w:sz="0" w:space="0" w:color="auto"/>
                    <w:bottom w:val="none" w:sz="0" w:space="0" w:color="auto"/>
                    <w:right w:val="none" w:sz="0" w:space="0" w:color="auto"/>
                  </w:divBdr>
                  <w:divsChild>
                    <w:div w:id="12837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nno.onb.ac.at/"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buechereien.wien.at"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ibliothek.univie.ac.at/"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bvsg.at" TargetMode="External"/><Relationship Id="rId28" Type="http://schemas.openxmlformats.org/officeDocument/2006/relationships/hyperlink" Target="http://www.onb.ac.at" TargetMode="External"/><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www.wienbibliothek.at"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scholar.google.at/"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www.doew.at" TargetMode="External"/><Relationship Id="rId43" Type="http://schemas.microsoft.com/office/2007/relationships/hdphoto" Target="media/hdphoto1.wd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7D2C-D4FF-4135-A942-407548AC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3</Words>
  <Characters>57104</Characters>
  <Application>Microsoft Office Word</Application>
  <DocSecurity>0</DocSecurity>
  <Lines>475</Lines>
  <Paragraphs>132</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ERMANN</dc:creator>
  <cp:lastModifiedBy>PC923046-2</cp:lastModifiedBy>
  <cp:revision>4</cp:revision>
  <cp:lastPrinted>2023-08-31T06:13:00Z</cp:lastPrinted>
  <dcterms:created xsi:type="dcterms:W3CDTF">2023-08-25T08:51:00Z</dcterms:created>
  <dcterms:modified xsi:type="dcterms:W3CDTF">2023-08-31T06:13:00Z</dcterms:modified>
</cp:coreProperties>
</file>